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E0B" w:rsidRDefault="003E1E0B" w:rsidP="003E1E0B">
      <w:pPr>
        <w:tabs>
          <w:tab w:val="left" w:pos="2694"/>
        </w:tabs>
        <w:ind w:right="124"/>
        <w:jc w:val="center"/>
        <w:rPr>
          <w:color w:val="0000FF"/>
          <w:sz w:val="12"/>
        </w:rPr>
      </w:pPr>
      <w:r>
        <w:rPr>
          <w:color w:val="0000FF"/>
          <w:sz w:val="12"/>
        </w:rPr>
        <w:t xml:space="preserve"> </w:t>
      </w:r>
    </w:p>
    <w:p w:rsidR="003E1E0B" w:rsidRDefault="003E1E0B" w:rsidP="003E1E0B">
      <w:pPr>
        <w:ind w:right="124"/>
        <w:jc w:val="center"/>
        <w:rPr>
          <w:color w:val="0000FF"/>
          <w:sz w:val="12"/>
        </w:rPr>
      </w:pPr>
    </w:p>
    <w:p w:rsidR="003E1E0B" w:rsidRPr="0004481B" w:rsidRDefault="003E1E0B" w:rsidP="003E1E0B">
      <w:pPr>
        <w:pStyle w:val="2"/>
        <w:ind w:right="124"/>
        <w:rPr>
          <w:b w:val="0"/>
          <w:caps/>
          <w:color w:val="auto"/>
        </w:rPr>
      </w:pPr>
      <w:r w:rsidRPr="0004481B">
        <w:rPr>
          <w:b w:val="0"/>
          <w:color w:val="auto"/>
        </w:rPr>
        <w:t>РОССИЙСКАЯ ФЕДЕРАЦИЯ</w:t>
      </w:r>
    </w:p>
    <w:p w:rsidR="003E1E0B" w:rsidRPr="0004481B" w:rsidRDefault="003E1E0B" w:rsidP="003E1E0B">
      <w:pPr>
        <w:ind w:right="124"/>
        <w:jc w:val="center"/>
        <w:rPr>
          <w:caps/>
        </w:rPr>
      </w:pPr>
      <w:r w:rsidRPr="0004481B">
        <w:rPr>
          <w:caps/>
        </w:rPr>
        <w:t>орловская область</w:t>
      </w:r>
    </w:p>
    <w:p w:rsidR="003E1E0B" w:rsidRPr="0004481B" w:rsidRDefault="003E1E0B" w:rsidP="003E1E0B">
      <w:pPr>
        <w:ind w:right="124"/>
        <w:jc w:val="center"/>
        <w:rPr>
          <w:spacing w:val="30"/>
          <w:sz w:val="40"/>
        </w:rPr>
      </w:pPr>
      <w:r w:rsidRPr="0004481B">
        <w:rPr>
          <w:caps/>
        </w:rPr>
        <w:t>муниципальное образование «Город орЁл»</w:t>
      </w:r>
    </w:p>
    <w:p w:rsidR="003E1E0B" w:rsidRPr="0004481B" w:rsidRDefault="003E1E0B" w:rsidP="003E1E0B">
      <w:pPr>
        <w:pStyle w:val="1"/>
        <w:ind w:right="124"/>
        <w:rPr>
          <w:b w:val="0"/>
          <w:sz w:val="2"/>
        </w:rPr>
      </w:pPr>
      <w:r w:rsidRPr="0004481B">
        <w:rPr>
          <w:b w:val="0"/>
          <w:spacing w:val="30"/>
          <w:sz w:val="40"/>
        </w:rPr>
        <w:t>Администрация города Орла</w:t>
      </w:r>
    </w:p>
    <w:p w:rsidR="003E1E0B" w:rsidRPr="0004481B" w:rsidRDefault="003E1E0B" w:rsidP="003E1E0B">
      <w:pPr>
        <w:ind w:right="124"/>
        <w:rPr>
          <w:sz w:val="2"/>
        </w:rPr>
      </w:pPr>
    </w:p>
    <w:p w:rsidR="003E1E0B" w:rsidRPr="0004481B" w:rsidRDefault="003E1E0B" w:rsidP="003E1E0B">
      <w:pPr>
        <w:pStyle w:val="3"/>
        <w:spacing w:before="0" w:after="0"/>
        <w:ind w:right="124"/>
        <w:rPr>
          <w:b w:val="0"/>
          <w:spacing w:val="40"/>
          <w:sz w:val="24"/>
        </w:rPr>
      </w:pPr>
    </w:p>
    <w:p w:rsidR="003E1E0B" w:rsidRPr="0004481B" w:rsidRDefault="003E1E0B" w:rsidP="003E1E0B">
      <w:pPr>
        <w:pStyle w:val="4"/>
        <w:ind w:right="124"/>
        <w:rPr>
          <w:rFonts w:eastAsia="Liberation Serif" w:cs="Liberation Serif"/>
          <w:b w:val="0"/>
          <w:color w:val="auto"/>
          <w:szCs w:val="28"/>
        </w:rPr>
      </w:pPr>
      <w:r w:rsidRPr="0004481B">
        <w:rPr>
          <w:b w:val="0"/>
          <w:caps/>
          <w:color w:val="auto"/>
          <w:sz w:val="32"/>
        </w:rPr>
        <w:t>постановление</w:t>
      </w:r>
    </w:p>
    <w:p w:rsidR="003E1E0B" w:rsidRPr="0004481B" w:rsidRDefault="0004481B" w:rsidP="003E1E0B">
      <w:pPr>
        <w:tabs>
          <w:tab w:val="center" w:pos="4680"/>
          <w:tab w:val="left" w:pos="4956"/>
          <w:tab w:val="left" w:pos="6040"/>
        </w:tabs>
        <w:ind w:right="124"/>
        <w:jc w:val="both"/>
        <w:rPr>
          <w:szCs w:val="28"/>
        </w:rPr>
      </w:pPr>
      <w:r>
        <w:rPr>
          <w:rFonts w:eastAsia="Liberation Serif" w:cs="Liberation Serif"/>
          <w:szCs w:val="28"/>
        </w:rPr>
        <w:t xml:space="preserve">07 декабря 2023 </w:t>
      </w:r>
      <w:r w:rsidR="00773577">
        <w:rPr>
          <w:rFonts w:eastAsia="Liberation Serif" w:cs="Liberation Serif"/>
          <w:szCs w:val="28"/>
        </w:rPr>
        <w:tab/>
      </w:r>
      <w:r w:rsidR="00773577">
        <w:rPr>
          <w:rFonts w:eastAsia="Liberation Serif" w:cs="Liberation Serif"/>
          <w:szCs w:val="28"/>
        </w:rPr>
        <w:tab/>
      </w:r>
      <w:r w:rsidR="00773577">
        <w:rPr>
          <w:rFonts w:eastAsia="Liberation Serif" w:cs="Liberation Serif"/>
          <w:szCs w:val="28"/>
        </w:rPr>
        <w:tab/>
      </w:r>
      <w:r w:rsidR="00773577">
        <w:rPr>
          <w:rFonts w:eastAsia="Liberation Serif" w:cs="Liberation Serif"/>
          <w:szCs w:val="28"/>
        </w:rPr>
        <w:tab/>
      </w:r>
      <w:r w:rsidR="00773577">
        <w:rPr>
          <w:rFonts w:eastAsia="Liberation Serif" w:cs="Liberation Serif"/>
          <w:szCs w:val="28"/>
        </w:rPr>
        <w:tab/>
      </w:r>
      <w:r w:rsidR="00773577">
        <w:rPr>
          <w:rFonts w:eastAsia="Liberation Serif" w:cs="Liberation Serif"/>
          <w:szCs w:val="28"/>
        </w:rPr>
        <w:tab/>
      </w:r>
      <w:r>
        <w:rPr>
          <w:rFonts w:eastAsia="Liberation Serif" w:cs="Liberation Serif"/>
          <w:szCs w:val="28"/>
        </w:rPr>
        <w:t xml:space="preserve">№ </w:t>
      </w:r>
      <w:r w:rsidR="00773577">
        <w:rPr>
          <w:rFonts w:eastAsia="Liberation Serif" w:cs="Liberation Serif"/>
          <w:szCs w:val="28"/>
        </w:rPr>
        <w:t>6489</w:t>
      </w:r>
    </w:p>
    <w:p w:rsidR="003E1E0B" w:rsidRPr="0004481B" w:rsidRDefault="003E1E0B" w:rsidP="003E1E0B">
      <w:pPr>
        <w:tabs>
          <w:tab w:val="center" w:pos="4680"/>
          <w:tab w:val="left" w:pos="4956"/>
          <w:tab w:val="left" w:pos="6040"/>
        </w:tabs>
        <w:ind w:right="124"/>
        <w:jc w:val="center"/>
        <w:rPr>
          <w:szCs w:val="28"/>
        </w:rPr>
      </w:pPr>
      <w:r w:rsidRPr="0004481B">
        <w:rPr>
          <w:szCs w:val="28"/>
        </w:rPr>
        <w:t>Орёл</w:t>
      </w:r>
    </w:p>
    <w:p w:rsidR="003E1E0B" w:rsidRPr="0004481B" w:rsidRDefault="003E1E0B" w:rsidP="003E1E0B">
      <w:pPr>
        <w:tabs>
          <w:tab w:val="center" w:pos="4680"/>
          <w:tab w:val="left" w:pos="4956"/>
          <w:tab w:val="left" w:pos="6040"/>
        </w:tabs>
        <w:ind w:right="124"/>
        <w:jc w:val="center"/>
        <w:rPr>
          <w:szCs w:val="28"/>
        </w:rPr>
      </w:pPr>
      <w:r w:rsidRPr="0004481B">
        <w:rPr>
          <w:szCs w:val="28"/>
        </w:rPr>
        <w:t xml:space="preserve">                                                        </w:t>
      </w:r>
    </w:p>
    <w:p w:rsidR="003E1E0B" w:rsidRDefault="003E1E0B" w:rsidP="003E1E0B">
      <w:pPr>
        <w:tabs>
          <w:tab w:val="center" w:pos="4680"/>
          <w:tab w:val="left" w:pos="4956"/>
          <w:tab w:val="left" w:pos="6040"/>
        </w:tabs>
        <w:ind w:right="124"/>
        <w:jc w:val="center"/>
        <w:rPr>
          <w:color w:val="0000FF"/>
          <w:szCs w:val="28"/>
        </w:rPr>
      </w:pPr>
    </w:p>
    <w:p w:rsidR="003E1E0B" w:rsidRDefault="003E1E0B" w:rsidP="003E1E0B">
      <w:pPr>
        <w:ind w:right="124"/>
        <w:jc w:val="center"/>
        <w:rPr>
          <w:szCs w:val="28"/>
        </w:rPr>
      </w:pPr>
      <w:r>
        <w:rPr>
          <w:szCs w:val="28"/>
        </w:rPr>
        <w:t>О внесении изменений</w:t>
      </w:r>
    </w:p>
    <w:p w:rsidR="003E1E0B" w:rsidRDefault="009919F3" w:rsidP="003E1E0B">
      <w:pPr>
        <w:ind w:right="124"/>
        <w:jc w:val="center"/>
        <w:rPr>
          <w:szCs w:val="28"/>
        </w:rPr>
      </w:pPr>
      <w:r>
        <w:rPr>
          <w:szCs w:val="28"/>
        </w:rPr>
        <w:t xml:space="preserve"> в постановление администрации</w:t>
      </w:r>
      <w:r w:rsidR="003E1E0B">
        <w:rPr>
          <w:szCs w:val="28"/>
        </w:rPr>
        <w:t xml:space="preserve"> города Орла от 16 января 2013 г.</w:t>
      </w:r>
      <w:r w:rsidR="003E1E0B">
        <w:rPr>
          <w:szCs w:val="28"/>
        </w:rPr>
        <w:br/>
        <w:t xml:space="preserve"> № 64 «Об образовании избирательных участков, участков референдума, образуемых на территории муниципального образования «Город Орёл»</w:t>
      </w:r>
    </w:p>
    <w:p w:rsidR="003E1E0B" w:rsidRDefault="003E1E0B" w:rsidP="003E1E0B">
      <w:pPr>
        <w:ind w:right="124"/>
        <w:jc w:val="center"/>
        <w:rPr>
          <w:szCs w:val="28"/>
        </w:rPr>
      </w:pPr>
    </w:p>
    <w:p w:rsidR="003E1E0B" w:rsidRDefault="003E1E0B" w:rsidP="003E1E0B">
      <w:pPr>
        <w:ind w:right="124"/>
      </w:pPr>
    </w:p>
    <w:p w:rsidR="003E1E0B" w:rsidRPr="00773577" w:rsidRDefault="003E1E0B" w:rsidP="003E1E0B">
      <w:pPr>
        <w:ind w:right="124" w:firstLine="720"/>
        <w:jc w:val="both"/>
        <w:rPr>
          <w:szCs w:val="28"/>
        </w:rPr>
      </w:pPr>
      <w:r>
        <w:rPr>
          <w:szCs w:val="28"/>
        </w:rPr>
        <w:t xml:space="preserve">В соответствии со статьей 19 Федерального закона </w:t>
      </w:r>
      <w:r>
        <w:rPr>
          <w:szCs w:val="28"/>
        </w:rPr>
        <w:br/>
        <w:t xml:space="preserve">от 12 июня 2002 года № 67-ФЗ «Об основных гарантиях избирательных прав и права на участие в референдуме граждан Российской Федерации», руководствуясь статьей 22 Устава города Орла, </w:t>
      </w:r>
      <w:r w:rsidRPr="00773577">
        <w:rPr>
          <w:szCs w:val="28"/>
        </w:rPr>
        <w:t>администрация города Орла постановляет:</w:t>
      </w:r>
    </w:p>
    <w:p w:rsidR="003E1E0B" w:rsidRDefault="003E1E0B" w:rsidP="003E1E0B">
      <w:pPr>
        <w:widowControl w:val="0"/>
        <w:numPr>
          <w:ilvl w:val="0"/>
          <w:numId w:val="5"/>
        </w:numPr>
        <w:tabs>
          <w:tab w:val="clear" w:pos="735"/>
          <w:tab w:val="num" w:pos="0"/>
          <w:tab w:val="left" w:pos="1134"/>
        </w:tabs>
        <w:ind w:left="0" w:right="124" w:firstLine="709"/>
        <w:jc w:val="both"/>
        <w:rPr>
          <w:spacing w:val="-3"/>
          <w:szCs w:val="28"/>
        </w:rPr>
      </w:pPr>
      <w:r>
        <w:rPr>
          <w:szCs w:val="28"/>
        </w:rPr>
        <w:t xml:space="preserve">Внести в постановление администрации города Орла от 16 января 2013 года № 64 «Об образовании избирательных участков, участков референдума, образуемых на территории муниципального образования </w:t>
      </w:r>
      <w:r>
        <w:rPr>
          <w:szCs w:val="28"/>
        </w:rPr>
        <w:br/>
        <w:t xml:space="preserve">«Город Орёл» изменения, </w:t>
      </w:r>
      <w:r w:rsidR="00953761">
        <w:rPr>
          <w:szCs w:val="28"/>
        </w:rPr>
        <w:t xml:space="preserve">изложив приложение </w:t>
      </w:r>
      <w:r>
        <w:rPr>
          <w:szCs w:val="28"/>
        </w:rPr>
        <w:t>2 к постановлению</w:t>
      </w:r>
      <w:r>
        <w:rPr>
          <w:spacing w:val="-3"/>
          <w:szCs w:val="28"/>
        </w:rPr>
        <w:t xml:space="preserve"> в новой ре</w:t>
      </w:r>
      <w:r w:rsidR="00B82E06">
        <w:rPr>
          <w:spacing w:val="-3"/>
          <w:szCs w:val="28"/>
        </w:rPr>
        <w:t>дакции согласно приложению</w:t>
      </w:r>
      <w:r>
        <w:rPr>
          <w:spacing w:val="-3"/>
          <w:szCs w:val="28"/>
        </w:rPr>
        <w:t xml:space="preserve"> к настоящему постановлению.</w:t>
      </w:r>
    </w:p>
    <w:p w:rsidR="003E1E0B" w:rsidRDefault="003E1E0B" w:rsidP="003E1E0B">
      <w:pPr>
        <w:widowControl w:val="0"/>
        <w:numPr>
          <w:ilvl w:val="0"/>
          <w:numId w:val="5"/>
        </w:numPr>
        <w:tabs>
          <w:tab w:val="clear" w:pos="735"/>
          <w:tab w:val="num" w:pos="0"/>
          <w:tab w:val="left" w:pos="1134"/>
        </w:tabs>
        <w:ind w:left="0" w:right="124" w:firstLine="709"/>
        <w:jc w:val="both"/>
        <w:rPr>
          <w:spacing w:val="-3"/>
          <w:szCs w:val="28"/>
        </w:rPr>
      </w:pPr>
      <w:r>
        <w:rPr>
          <w:spacing w:val="-3"/>
          <w:szCs w:val="28"/>
        </w:rPr>
        <w:t xml:space="preserve">Управлению по организационной работе, молодежной политике </w:t>
      </w:r>
      <w:r>
        <w:rPr>
          <w:spacing w:val="-3"/>
          <w:szCs w:val="28"/>
        </w:rPr>
        <w:br/>
        <w:t xml:space="preserve">и связям с общественными организациями администрации города Орла </w:t>
      </w:r>
      <w:r>
        <w:rPr>
          <w:spacing w:val="-3"/>
          <w:szCs w:val="28"/>
        </w:rPr>
        <w:br/>
        <w:t>(О.Ю. Тарарыченкова) направить настоящее постановление в Избирательную комиссию Орловской области, территориальные избирательные комиссии Железнодорожного, Заводского, Северного и Советского районов города Орла.</w:t>
      </w:r>
    </w:p>
    <w:p w:rsidR="003E1E0B" w:rsidRDefault="003E1E0B" w:rsidP="003E1E0B">
      <w:pPr>
        <w:widowControl w:val="0"/>
        <w:numPr>
          <w:ilvl w:val="0"/>
          <w:numId w:val="5"/>
        </w:numPr>
        <w:tabs>
          <w:tab w:val="clear" w:pos="735"/>
          <w:tab w:val="num" w:pos="0"/>
          <w:tab w:val="left" w:pos="1134"/>
        </w:tabs>
        <w:ind w:left="0" w:right="124" w:firstLine="709"/>
        <w:jc w:val="both"/>
        <w:rPr>
          <w:spacing w:val="-3"/>
          <w:szCs w:val="28"/>
        </w:rPr>
      </w:pPr>
      <w:r>
        <w:rPr>
          <w:szCs w:val="28"/>
        </w:rPr>
        <w:t xml:space="preserve">Управлению </w:t>
      </w:r>
      <w:r>
        <w:rPr>
          <w:color w:val="000000"/>
          <w:spacing w:val="-1"/>
          <w:szCs w:val="28"/>
        </w:rPr>
        <w:t xml:space="preserve">по взаимодействию со средствами массовой информации и аналитической работе администрации города Орла </w:t>
      </w:r>
      <w:r>
        <w:rPr>
          <w:color w:val="000000"/>
          <w:spacing w:val="-1"/>
          <w:szCs w:val="28"/>
        </w:rPr>
        <w:br/>
      </w:r>
      <w:r>
        <w:rPr>
          <w:szCs w:val="28"/>
        </w:rPr>
        <w:t>опубликовать настоящее постановление в газете «Орловская городская газета» и разместить на официальном сайте ад</w:t>
      </w:r>
      <w:r w:rsidR="006C7D01">
        <w:rPr>
          <w:szCs w:val="28"/>
        </w:rPr>
        <w:t>министрации города Орла в сети Интернет</w:t>
      </w:r>
      <w:r>
        <w:rPr>
          <w:szCs w:val="28"/>
        </w:rPr>
        <w:t>.</w:t>
      </w:r>
    </w:p>
    <w:p w:rsidR="003E1E0B" w:rsidRPr="00C36E2D" w:rsidRDefault="003E1E0B" w:rsidP="003E1E0B">
      <w:pPr>
        <w:widowControl w:val="0"/>
        <w:numPr>
          <w:ilvl w:val="0"/>
          <w:numId w:val="5"/>
        </w:numPr>
        <w:tabs>
          <w:tab w:val="clear" w:pos="735"/>
          <w:tab w:val="num" w:pos="0"/>
          <w:tab w:val="left" w:pos="1134"/>
        </w:tabs>
        <w:ind w:left="0" w:right="124" w:firstLine="709"/>
        <w:jc w:val="both"/>
        <w:rPr>
          <w:spacing w:val="-3"/>
          <w:szCs w:val="28"/>
        </w:rPr>
      </w:pPr>
      <w:r>
        <w:rPr>
          <w:szCs w:val="28"/>
        </w:rPr>
        <w:t xml:space="preserve">Контроль за исполнением настоящего постановления </w:t>
      </w:r>
      <w:r w:rsidR="006C3C03" w:rsidRPr="00D8259B">
        <w:rPr>
          <w:szCs w:val="28"/>
        </w:rPr>
        <w:t>в соответствии с подпунктом 1.2. пункта 1 распоряжения администрации города Орла от 17.04.2023 № 235 возложить на первого заместителя Мэра города Орла</w:t>
      </w:r>
      <w:r w:rsidR="006C3C03">
        <w:rPr>
          <w:szCs w:val="28"/>
        </w:rPr>
        <w:t>.</w:t>
      </w:r>
    </w:p>
    <w:p w:rsidR="003E1E0B" w:rsidRDefault="003E1E0B" w:rsidP="003E1E0B">
      <w:pPr>
        <w:ind w:right="124" w:hanging="15"/>
        <w:jc w:val="both"/>
        <w:rPr>
          <w:szCs w:val="28"/>
        </w:rPr>
      </w:pPr>
      <w:r>
        <w:rPr>
          <w:szCs w:val="28"/>
        </w:rPr>
        <w:t xml:space="preserve">      </w:t>
      </w:r>
    </w:p>
    <w:p w:rsidR="003E1E0B" w:rsidRDefault="003E1E0B" w:rsidP="003E1E0B">
      <w:pPr>
        <w:ind w:right="124" w:hanging="15"/>
        <w:jc w:val="both"/>
        <w:rPr>
          <w:szCs w:val="28"/>
        </w:rPr>
      </w:pPr>
    </w:p>
    <w:p w:rsidR="003E1E0B" w:rsidRPr="00262196" w:rsidRDefault="003E1E0B" w:rsidP="003E1E0B">
      <w:pPr>
        <w:ind w:right="124" w:hanging="15"/>
        <w:jc w:val="both"/>
      </w:pPr>
      <w:r>
        <w:rPr>
          <w:szCs w:val="28"/>
        </w:rPr>
        <w:t xml:space="preserve">    </w:t>
      </w:r>
    </w:p>
    <w:p w:rsidR="003E1E0B" w:rsidRDefault="003E1E0B" w:rsidP="003E1E0B">
      <w:pPr>
        <w:ind w:right="124"/>
        <w:jc w:val="both"/>
        <w:rPr>
          <w:spacing w:val="-3"/>
          <w:szCs w:val="28"/>
        </w:rPr>
      </w:pPr>
      <w:r>
        <w:rPr>
          <w:spacing w:val="-3"/>
          <w:szCs w:val="28"/>
        </w:rPr>
        <w:t>Мэр города Орла                                                                                    Ю.Н. Парахин</w:t>
      </w:r>
    </w:p>
    <w:p w:rsidR="003E1E0B" w:rsidRDefault="003E1E0B" w:rsidP="00FE14EE">
      <w:pPr>
        <w:pageBreakBefore/>
        <w:widowControl w:val="0"/>
        <w:rPr>
          <w:rFonts w:eastAsia="SimSun" w:cs="Mangal"/>
          <w:kern w:val="1"/>
          <w:sz w:val="24"/>
          <w:lang w:eastAsia="hi-IN" w:bidi="hi-IN"/>
        </w:rPr>
        <w:sectPr w:rsidR="003E1E0B" w:rsidSect="00761DF7">
          <w:headerReference w:type="default" r:id="rId8"/>
          <w:pgSz w:w="11906" w:h="16838"/>
          <w:pgMar w:top="993" w:right="707" w:bottom="709" w:left="1701" w:header="708" w:footer="708" w:gutter="0"/>
          <w:cols w:space="708"/>
          <w:titlePg/>
          <w:docGrid w:linePitch="381"/>
        </w:sectPr>
      </w:pPr>
    </w:p>
    <w:p w:rsidR="00F44070" w:rsidRPr="00266288" w:rsidRDefault="00F44070" w:rsidP="00773577">
      <w:pPr>
        <w:pageBreakBefore/>
        <w:widowControl w:val="0"/>
        <w:ind w:left="11057"/>
        <w:rPr>
          <w:rFonts w:eastAsia="SimSun" w:cs="Mangal"/>
          <w:kern w:val="1"/>
          <w:sz w:val="24"/>
          <w:lang w:bidi="hi-IN"/>
        </w:rPr>
      </w:pPr>
      <w:r w:rsidRPr="00266288">
        <w:rPr>
          <w:rFonts w:eastAsia="SimSun" w:cs="Mangal"/>
          <w:kern w:val="1"/>
          <w:sz w:val="24"/>
          <w:lang w:bidi="hi-IN"/>
        </w:rPr>
        <w:lastRenderedPageBreak/>
        <w:t>Приложение</w:t>
      </w:r>
    </w:p>
    <w:p w:rsidR="00773577" w:rsidRDefault="00F44070" w:rsidP="00773577">
      <w:pPr>
        <w:widowControl w:val="0"/>
        <w:ind w:left="11057"/>
        <w:rPr>
          <w:rFonts w:eastAsia="SimSun" w:cs="Mangal"/>
          <w:kern w:val="1"/>
          <w:sz w:val="24"/>
          <w:lang w:bidi="hi-IN"/>
        </w:rPr>
      </w:pPr>
      <w:r w:rsidRPr="00266288">
        <w:rPr>
          <w:rFonts w:eastAsia="SimSun" w:cs="Mangal"/>
          <w:kern w:val="1"/>
          <w:sz w:val="24"/>
          <w:lang w:bidi="hi-IN"/>
        </w:rPr>
        <w:t xml:space="preserve">к постановлению </w:t>
      </w:r>
    </w:p>
    <w:p w:rsidR="00F44070" w:rsidRPr="00266288" w:rsidRDefault="00F44070" w:rsidP="00773577">
      <w:pPr>
        <w:widowControl w:val="0"/>
        <w:ind w:left="11057"/>
        <w:rPr>
          <w:rFonts w:eastAsia="SimSun" w:cs="Mangal"/>
          <w:kern w:val="1"/>
          <w:sz w:val="24"/>
          <w:lang w:bidi="hi-IN"/>
        </w:rPr>
      </w:pPr>
      <w:r w:rsidRPr="00266288">
        <w:rPr>
          <w:rFonts w:eastAsia="SimSun" w:cs="Mangal"/>
          <w:kern w:val="1"/>
          <w:sz w:val="24"/>
          <w:lang w:bidi="hi-IN"/>
        </w:rPr>
        <w:t>администрации</w:t>
      </w:r>
      <w:r w:rsidR="00773577">
        <w:rPr>
          <w:rFonts w:eastAsia="SimSun" w:cs="Mangal"/>
          <w:kern w:val="1"/>
          <w:sz w:val="24"/>
          <w:lang w:bidi="hi-IN"/>
        </w:rPr>
        <w:t xml:space="preserve"> </w:t>
      </w:r>
      <w:r w:rsidRPr="00266288">
        <w:rPr>
          <w:rFonts w:eastAsia="SimSun" w:cs="Mangal"/>
          <w:kern w:val="1"/>
          <w:sz w:val="24"/>
          <w:lang w:bidi="hi-IN"/>
        </w:rPr>
        <w:t>города Орла</w:t>
      </w:r>
    </w:p>
    <w:p w:rsidR="00F44070" w:rsidRPr="00266288" w:rsidRDefault="00F44070" w:rsidP="00773577">
      <w:pPr>
        <w:widowControl w:val="0"/>
        <w:ind w:left="11057"/>
        <w:rPr>
          <w:rFonts w:eastAsia="SimSun" w:cs="Mangal"/>
          <w:kern w:val="1"/>
          <w:sz w:val="24"/>
          <w:lang w:bidi="hi-IN"/>
        </w:rPr>
      </w:pPr>
      <w:r w:rsidRPr="00266288">
        <w:rPr>
          <w:rFonts w:eastAsia="SimSun" w:cs="Mangal"/>
          <w:kern w:val="1"/>
          <w:sz w:val="24"/>
          <w:lang w:bidi="hi-IN"/>
        </w:rPr>
        <w:t xml:space="preserve">от </w:t>
      </w:r>
      <w:r w:rsidR="00773577">
        <w:rPr>
          <w:rFonts w:eastAsia="SimSun" w:cs="Mangal"/>
          <w:kern w:val="1"/>
          <w:sz w:val="24"/>
          <w:lang w:bidi="hi-IN"/>
        </w:rPr>
        <w:t>07 декабря 2023 № 6489</w:t>
      </w:r>
    </w:p>
    <w:p w:rsidR="00F44070" w:rsidRPr="00266288" w:rsidRDefault="00F44070" w:rsidP="00FE14EE">
      <w:pPr>
        <w:jc w:val="right"/>
        <w:rPr>
          <w:sz w:val="24"/>
        </w:rPr>
      </w:pPr>
    </w:p>
    <w:p w:rsidR="00F44070" w:rsidRPr="00266288" w:rsidRDefault="00F44070" w:rsidP="00FE14EE">
      <w:pPr>
        <w:rPr>
          <w:sz w:val="24"/>
        </w:rPr>
      </w:pPr>
      <w:r w:rsidRPr="00266288">
        <w:rPr>
          <w:sz w:val="24"/>
        </w:rPr>
        <w:t xml:space="preserve">                                                                                                                                                                                                            Приложение 2</w:t>
      </w:r>
    </w:p>
    <w:p w:rsidR="00F44070" w:rsidRPr="00266288" w:rsidRDefault="00F44070" w:rsidP="00FE14EE">
      <w:pPr>
        <w:jc w:val="right"/>
        <w:rPr>
          <w:sz w:val="24"/>
        </w:rPr>
      </w:pPr>
      <w:r w:rsidRPr="00266288">
        <w:rPr>
          <w:sz w:val="24"/>
        </w:rPr>
        <w:t xml:space="preserve"> к постановлению администрации</w:t>
      </w:r>
    </w:p>
    <w:p w:rsidR="00F44070" w:rsidRPr="00266288" w:rsidRDefault="00F44070" w:rsidP="00FE14EE">
      <w:pPr>
        <w:rPr>
          <w:sz w:val="24"/>
        </w:rPr>
      </w:pPr>
      <w:r w:rsidRPr="00266288">
        <w:rPr>
          <w:sz w:val="24"/>
        </w:rPr>
        <w:t xml:space="preserve">                                                                                                                                                                                                             города Орла</w:t>
      </w:r>
    </w:p>
    <w:p w:rsidR="00F44070" w:rsidRPr="00266288" w:rsidRDefault="00F44070" w:rsidP="00334470">
      <w:pPr>
        <w:jc w:val="center"/>
        <w:rPr>
          <w:sz w:val="24"/>
        </w:rPr>
      </w:pPr>
      <w:r w:rsidRPr="00266288">
        <w:rPr>
          <w:sz w:val="24"/>
        </w:rPr>
        <w:t xml:space="preserve">                                                                                                                                                                                           от 16 января 2013 года № 64</w:t>
      </w:r>
    </w:p>
    <w:p w:rsidR="00F44070" w:rsidRPr="00266288" w:rsidRDefault="00F44070" w:rsidP="00FE14EE">
      <w:pPr>
        <w:jc w:val="center"/>
        <w:rPr>
          <w:sz w:val="24"/>
        </w:rPr>
      </w:pPr>
    </w:p>
    <w:p w:rsidR="00F44070" w:rsidRPr="00266288" w:rsidRDefault="00F44070" w:rsidP="00DC761A">
      <w:pPr>
        <w:jc w:val="center"/>
        <w:rPr>
          <w:sz w:val="24"/>
        </w:rPr>
      </w:pPr>
      <w:r w:rsidRPr="00266288">
        <w:rPr>
          <w:sz w:val="24"/>
        </w:rPr>
        <w:t>Дома, входящие в избирательные участки, участки референдума, образованные на территории муниципального образования «Город Орел», для проведения голосования и подсчета голосов избирателей, участников референдума</w:t>
      </w:r>
    </w:p>
    <w:p w:rsidR="00F44070" w:rsidRPr="00266288" w:rsidRDefault="00F44070" w:rsidP="00DC761A">
      <w:pPr>
        <w:shd w:val="clear" w:color="auto" w:fill="FFFFFF"/>
        <w:jc w:val="center"/>
        <w:rPr>
          <w:spacing w:val="-3"/>
          <w:sz w:val="24"/>
        </w:rPr>
      </w:pPr>
    </w:p>
    <w:p w:rsidR="00F44070" w:rsidRPr="00266288" w:rsidRDefault="00F44070" w:rsidP="00DC761A">
      <w:pPr>
        <w:shd w:val="clear" w:color="auto" w:fill="FFFFFF"/>
        <w:jc w:val="center"/>
        <w:rPr>
          <w:spacing w:val="-3"/>
          <w:sz w:val="24"/>
        </w:rPr>
      </w:pPr>
      <w:r w:rsidRPr="00266288">
        <w:rPr>
          <w:spacing w:val="-3"/>
          <w:sz w:val="24"/>
        </w:rPr>
        <w:t>Железнодорожный район города Орла</w:t>
      </w:r>
    </w:p>
    <w:tbl>
      <w:tblPr>
        <w:tblW w:w="15507" w:type="dxa"/>
        <w:tblInd w:w="-459" w:type="dxa"/>
        <w:tblLayout w:type="fixed"/>
        <w:tblLook w:val="00A0" w:firstRow="1" w:lastRow="0" w:firstColumn="1" w:lastColumn="0" w:noHBand="0" w:noVBand="0"/>
      </w:tblPr>
      <w:tblGrid>
        <w:gridCol w:w="816"/>
        <w:gridCol w:w="2161"/>
        <w:gridCol w:w="3850"/>
        <w:gridCol w:w="6050"/>
        <w:gridCol w:w="2630"/>
      </w:tblGrid>
      <w:tr w:rsidR="00076D33" w:rsidRPr="00076D33" w:rsidTr="00076D33">
        <w:tc>
          <w:tcPr>
            <w:tcW w:w="816"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 п/п</w:t>
            </w:r>
          </w:p>
        </w:tc>
        <w:tc>
          <w:tcPr>
            <w:tcW w:w="2161"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w:t>
            </w:r>
          </w:p>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избирательного</w:t>
            </w:r>
          </w:p>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участка</w:t>
            </w:r>
          </w:p>
        </w:tc>
        <w:tc>
          <w:tcPr>
            <w:tcW w:w="3850"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Центр</w:t>
            </w:r>
          </w:p>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избирательного участка</w:t>
            </w:r>
          </w:p>
        </w:tc>
        <w:tc>
          <w:tcPr>
            <w:tcW w:w="6050"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Дома, входящие в избирательные участки</w:t>
            </w:r>
          </w:p>
        </w:tc>
        <w:tc>
          <w:tcPr>
            <w:tcW w:w="2630" w:type="dxa"/>
            <w:tcBorders>
              <w:top w:val="single" w:sz="4" w:space="0" w:color="000000"/>
              <w:left w:val="single" w:sz="4" w:space="0" w:color="000000"/>
              <w:bottom w:val="single" w:sz="4" w:space="0" w:color="000000"/>
              <w:right w:val="single" w:sz="4" w:space="0" w:color="000000"/>
            </w:tcBorders>
            <w:vAlign w:val="center"/>
          </w:tcPr>
          <w:p w:rsidR="00076D33" w:rsidRPr="00076D33" w:rsidRDefault="00076D33" w:rsidP="00076D33">
            <w:pPr>
              <w:widowControl w:val="0"/>
              <w:jc w:val="center"/>
              <w:rPr>
                <w:rFonts w:eastAsia="Lucida Sans Unicode"/>
                <w:kern w:val="1"/>
                <w:sz w:val="24"/>
                <w:lang w:eastAsia="hi-IN" w:bidi="hi-IN"/>
              </w:rPr>
            </w:pPr>
            <w:r w:rsidRPr="00076D33">
              <w:rPr>
                <w:rFonts w:eastAsia="Lucida Sans Unicode"/>
                <w:bCs/>
                <w:kern w:val="1"/>
                <w:sz w:val="24"/>
                <w:lang w:eastAsia="hi-IN" w:bidi="hi-IN"/>
              </w:rPr>
              <w:t>Место нахождения и номер телефона участковой избирательной комиссии</w:t>
            </w:r>
          </w:p>
        </w:tc>
      </w:tr>
      <w:tr w:rsidR="00076D33" w:rsidRPr="00076D33" w:rsidTr="00076D33">
        <w:trPr>
          <w:trHeight w:val="329"/>
        </w:trPr>
        <w:tc>
          <w:tcPr>
            <w:tcW w:w="816"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jc w:val="center"/>
              <w:rPr>
                <w:rFonts w:eastAsia="Lucida Sans Unicode"/>
                <w:kern w:val="1"/>
                <w:sz w:val="24"/>
                <w:lang w:eastAsia="hi-IN" w:bidi="hi-IN"/>
              </w:rPr>
            </w:pPr>
            <w:r w:rsidRPr="00076D33">
              <w:rPr>
                <w:rFonts w:eastAsia="Lucida Sans Unicode"/>
                <w:kern w:val="1"/>
                <w:sz w:val="24"/>
                <w:lang w:eastAsia="hi-IN" w:bidi="hi-IN"/>
              </w:rPr>
              <w:t>1</w:t>
            </w:r>
          </w:p>
        </w:tc>
        <w:tc>
          <w:tcPr>
            <w:tcW w:w="2161"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jc w:val="center"/>
              <w:rPr>
                <w:rFonts w:eastAsia="Lucida Sans Unicode"/>
                <w:kern w:val="1"/>
                <w:sz w:val="24"/>
                <w:lang w:eastAsia="hi-IN" w:bidi="hi-IN"/>
              </w:rPr>
            </w:pPr>
            <w:r w:rsidRPr="00076D33">
              <w:rPr>
                <w:rFonts w:eastAsia="Lucida Sans Unicode"/>
                <w:kern w:val="1"/>
                <w:sz w:val="24"/>
                <w:lang w:eastAsia="hi-IN" w:bidi="hi-IN"/>
              </w:rPr>
              <w:t>2</w:t>
            </w:r>
          </w:p>
        </w:tc>
        <w:tc>
          <w:tcPr>
            <w:tcW w:w="3850"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jc w:val="center"/>
              <w:rPr>
                <w:rFonts w:eastAsia="Lucida Sans Unicode"/>
                <w:kern w:val="1"/>
                <w:sz w:val="24"/>
                <w:lang w:eastAsia="hi-IN" w:bidi="hi-IN"/>
              </w:rPr>
            </w:pPr>
            <w:r w:rsidRPr="00076D33">
              <w:rPr>
                <w:rFonts w:eastAsia="Lucida Sans Unicode"/>
                <w:kern w:val="1"/>
                <w:sz w:val="24"/>
                <w:lang w:eastAsia="hi-IN" w:bidi="hi-IN"/>
              </w:rPr>
              <w:t>3</w:t>
            </w:r>
          </w:p>
        </w:tc>
        <w:tc>
          <w:tcPr>
            <w:tcW w:w="6050" w:type="dxa"/>
            <w:tcBorders>
              <w:top w:val="single" w:sz="4" w:space="0" w:color="000000"/>
              <w:left w:val="single" w:sz="4" w:space="0" w:color="000000"/>
              <w:bottom w:val="single" w:sz="4" w:space="0" w:color="000000"/>
              <w:right w:val="nil"/>
            </w:tcBorders>
            <w:vAlign w:val="center"/>
          </w:tcPr>
          <w:p w:rsidR="00076D33" w:rsidRPr="00076D33" w:rsidRDefault="00076D33" w:rsidP="00076D33">
            <w:pPr>
              <w:widowControl w:val="0"/>
              <w:jc w:val="center"/>
              <w:rPr>
                <w:rFonts w:eastAsia="Lucida Sans Unicode"/>
                <w:kern w:val="1"/>
                <w:sz w:val="24"/>
                <w:lang w:eastAsia="hi-IN" w:bidi="hi-IN"/>
              </w:rPr>
            </w:pPr>
            <w:r w:rsidRPr="00076D33">
              <w:rPr>
                <w:rFonts w:eastAsia="Lucida Sans Unicode"/>
                <w:kern w:val="1"/>
                <w:sz w:val="24"/>
                <w:lang w:eastAsia="hi-IN" w:bidi="hi-IN"/>
              </w:rPr>
              <w:t>4</w:t>
            </w:r>
          </w:p>
        </w:tc>
        <w:tc>
          <w:tcPr>
            <w:tcW w:w="2630" w:type="dxa"/>
            <w:tcBorders>
              <w:top w:val="single" w:sz="4" w:space="0" w:color="000000"/>
              <w:left w:val="single" w:sz="4" w:space="0" w:color="000000"/>
              <w:bottom w:val="single" w:sz="4" w:space="0" w:color="000000"/>
              <w:right w:val="single" w:sz="4" w:space="0" w:color="000000"/>
            </w:tcBorders>
            <w:vAlign w:val="center"/>
          </w:tcPr>
          <w:p w:rsidR="00076D33" w:rsidRPr="00076D33" w:rsidRDefault="00E4033E" w:rsidP="00076D33">
            <w:pPr>
              <w:widowControl w:val="0"/>
              <w:jc w:val="center"/>
              <w:rPr>
                <w:rFonts w:eastAsia="Lucida Sans Unicode"/>
                <w:kern w:val="1"/>
                <w:sz w:val="24"/>
                <w:lang w:eastAsia="hi-IN" w:bidi="hi-IN"/>
              </w:rPr>
            </w:pPr>
            <w:r>
              <w:rPr>
                <w:rFonts w:eastAsia="Lucida Sans Unicode"/>
                <w:kern w:val="1"/>
                <w:sz w:val="24"/>
                <w:lang w:eastAsia="hi-IN" w:bidi="hi-IN"/>
              </w:rPr>
              <w:t>5</w:t>
            </w:r>
          </w:p>
        </w:tc>
      </w:tr>
      <w:tr w:rsidR="002755B7" w:rsidRPr="00076D33" w:rsidTr="00076D33">
        <w:trPr>
          <w:trHeight w:val="1678"/>
        </w:trPr>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1</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2267"/>
                <w:tab w:val="left" w:pos="5879"/>
              </w:tabs>
              <w:autoSpaceDE w:val="0"/>
              <w:spacing w:before="21"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1</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ind w:firstLine="34"/>
              <w:rPr>
                <w:sz w:val="24"/>
              </w:rPr>
            </w:pPr>
            <w:r w:rsidRPr="002755B7">
              <w:rPr>
                <w:sz w:val="24"/>
              </w:rPr>
              <w:t xml:space="preserve">Бюджетное учреждение культуры Орловской области «Орловский театр кукол» </w:t>
            </w:r>
          </w:p>
          <w:p w:rsidR="002755B7" w:rsidRPr="002755B7" w:rsidRDefault="002755B7" w:rsidP="002755B7">
            <w:pPr>
              <w:tabs>
                <w:tab w:val="left" w:pos="12600"/>
              </w:tabs>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 w:val="left" w:pos="907"/>
              </w:tabs>
              <w:autoSpaceDE w:val="0"/>
              <w:ind w:left="34" w:hanging="34"/>
              <w:rPr>
                <w:sz w:val="24"/>
              </w:rPr>
            </w:pPr>
            <w:r w:rsidRPr="002755B7">
              <w:rPr>
                <w:sz w:val="24"/>
              </w:rPr>
              <w:t>Дубровинского набережная</w:t>
            </w:r>
            <w:r w:rsidRPr="002755B7">
              <w:rPr>
                <w:sz w:val="24"/>
              </w:rPr>
              <w:tab/>
              <w:t xml:space="preserve"> </w:t>
            </w:r>
            <w:r w:rsidRPr="002755B7">
              <w:rPr>
                <w:sz w:val="24"/>
              </w:rPr>
              <w:br/>
              <w:t>66, 68, 74, 74А, 76, 86, 88, 90, 92</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Покровская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18, 20, 28, 29, 31, 32</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Советская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11, 15, 17, 19, 20, 25</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Степана Разина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1, 11, 14, 16</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t>ул. Советская, 29</w:t>
            </w:r>
          </w:p>
          <w:p w:rsidR="002755B7" w:rsidRPr="00076D33" w:rsidRDefault="002755B7" w:rsidP="002755B7">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тел. 42-81-58</w:t>
            </w: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2</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kern w:val="1"/>
                <w:sz w:val="24"/>
                <w:lang w:eastAsia="hi-IN" w:bidi="hi-IN"/>
              </w:rPr>
              <w:t xml:space="preserve"> </w:t>
            </w:r>
            <w:r w:rsidRPr="00076D33">
              <w:rPr>
                <w:rFonts w:eastAsia="Lucida Sans Unicode"/>
                <w:bCs/>
                <w:kern w:val="1"/>
                <w:sz w:val="24"/>
                <w:lang w:eastAsia="hi-IN" w:bidi="hi-IN"/>
              </w:rPr>
              <w:t>2</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rPr>
                <w:sz w:val="24"/>
                <w:highlight w:val="green"/>
              </w:rPr>
            </w:pPr>
            <w:r>
              <w:rPr>
                <w:sz w:val="24"/>
              </w:rPr>
              <w:t xml:space="preserve">Бюджетное учреждение </w:t>
            </w:r>
            <w:r w:rsidRPr="002755B7">
              <w:rPr>
                <w:sz w:val="24"/>
              </w:rPr>
              <w:t>Орловской области дополнительного профессионального образования «Институт развития образования»</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 w:val="left" w:pos="90"/>
                <w:tab w:val="left" w:pos="793"/>
              </w:tabs>
              <w:autoSpaceDE w:val="0"/>
              <w:ind w:left="34" w:hanging="34"/>
              <w:rPr>
                <w:sz w:val="24"/>
              </w:rPr>
            </w:pPr>
            <w:r w:rsidRPr="002755B7">
              <w:rPr>
                <w:sz w:val="24"/>
              </w:rPr>
              <w:t>Дубровинского набережная</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 94 </w:t>
            </w:r>
          </w:p>
          <w:p w:rsidR="002755B7" w:rsidRPr="002755B7" w:rsidRDefault="002755B7" w:rsidP="002755B7">
            <w:pPr>
              <w:tabs>
                <w:tab w:val="left" w:pos="-108"/>
                <w:tab w:val="left" w:pos="90"/>
                <w:tab w:val="left" w:pos="793"/>
              </w:tabs>
              <w:autoSpaceDE w:val="0"/>
              <w:ind w:left="34" w:hanging="34"/>
              <w:rPr>
                <w:sz w:val="24"/>
              </w:rPr>
            </w:pPr>
            <w:r w:rsidRPr="002755B7">
              <w:rPr>
                <w:sz w:val="24"/>
              </w:rPr>
              <w:t>Московская улица</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 21</w:t>
            </w:r>
          </w:p>
          <w:p w:rsidR="002755B7" w:rsidRPr="002755B7" w:rsidRDefault="002755B7" w:rsidP="002755B7">
            <w:pPr>
              <w:tabs>
                <w:tab w:val="left" w:pos="-108"/>
                <w:tab w:val="left" w:pos="90"/>
                <w:tab w:val="left" w:pos="793"/>
              </w:tabs>
              <w:autoSpaceDE w:val="0"/>
              <w:ind w:left="34" w:hanging="34"/>
              <w:rPr>
                <w:sz w:val="24"/>
              </w:rPr>
            </w:pPr>
            <w:r w:rsidRPr="002755B7">
              <w:rPr>
                <w:sz w:val="24"/>
              </w:rPr>
              <w:t>Революции улица</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 11</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Советская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lastRenderedPageBreak/>
              <w:t>30, 41, 43, 51</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Степана Разина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2, 2А, 10А, 10Б, 12</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Герцена, 19</w:t>
            </w:r>
          </w:p>
          <w:p w:rsidR="002755B7" w:rsidRPr="00076D33" w:rsidRDefault="002755B7" w:rsidP="002755B7">
            <w:pPr>
              <w:widowControl w:val="0"/>
              <w:tabs>
                <w:tab w:val="left" w:pos="12600"/>
              </w:tabs>
              <w:jc w:val="center"/>
              <w:rPr>
                <w:rFonts w:eastAsia="Lucida Sans Unicode"/>
                <w:kern w:val="1"/>
                <w:sz w:val="24"/>
                <w:lang w:eastAsia="hi-IN" w:bidi="hi-IN"/>
              </w:rPr>
            </w:pPr>
            <w:r>
              <w:rPr>
                <w:rFonts w:eastAsia="Lucida Sans Unicode"/>
                <w:kern w:val="1"/>
                <w:sz w:val="24"/>
                <w:lang w:eastAsia="hi-IN" w:bidi="hi-IN"/>
              </w:rPr>
              <w:t>тел.54-14-58;</w:t>
            </w:r>
            <w:r>
              <w:rPr>
                <w:rFonts w:eastAsia="Lucida Sans Unicode"/>
                <w:kern w:val="1"/>
                <w:sz w:val="24"/>
                <w:lang w:eastAsia="hi-IN" w:bidi="hi-IN"/>
              </w:rPr>
              <w:br/>
            </w:r>
            <w:r w:rsidRPr="00076D33">
              <w:rPr>
                <w:rFonts w:eastAsia="Lucida Sans Unicode"/>
                <w:kern w:val="1"/>
                <w:sz w:val="24"/>
                <w:lang w:eastAsia="hi-IN" w:bidi="hi-IN"/>
              </w:rPr>
              <w:t>55-08-83</w:t>
            </w: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3</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3</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rPr>
                <w:sz w:val="24"/>
              </w:rPr>
            </w:pPr>
            <w:r w:rsidRPr="002755B7">
              <w:rPr>
                <w:sz w:val="24"/>
              </w:rPr>
              <w:t>Муниципальное бюджетное общеобразовательное учреждение - лицей № 4 имени Героя</w:t>
            </w:r>
            <w:r>
              <w:rPr>
                <w:sz w:val="24"/>
              </w:rPr>
              <w:t xml:space="preserve"> Советского Союза Г.Б. Злотина </w:t>
            </w:r>
            <w:r w:rsidRPr="002755B7">
              <w:rPr>
                <w:sz w:val="24"/>
              </w:rPr>
              <w:t>города Орла</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Герцена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3, 9, 11, 13, 17</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Дубровинского набережная </w:t>
            </w:r>
          </w:p>
          <w:p w:rsidR="002755B7" w:rsidRPr="002755B7" w:rsidRDefault="002755B7" w:rsidP="002755B7">
            <w:pPr>
              <w:tabs>
                <w:tab w:val="left" w:pos="-108"/>
                <w:tab w:val="left" w:pos="90"/>
                <w:tab w:val="left" w:pos="793"/>
              </w:tabs>
              <w:autoSpaceDE w:val="0"/>
              <w:ind w:left="34" w:hanging="34"/>
              <w:rPr>
                <w:sz w:val="24"/>
              </w:rPr>
            </w:pPr>
            <w:r w:rsidRPr="002755B7">
              <w:rPr>
                <w:sz w:val="24"/>
              </w:rPr>
              <w:t>96, 102</w:t>
            </w:r>
          </w:p>
          <w:p w:rsidR="002755B7" w:rsidRPr="002755B7" w:rsidRDefault="002755B7" w:rsidP="002755B7">
            <w:pPr>
              <w:tabs>
                <w:tab w:val="left" w:pos="-108"/>
                <w:tab w:val="left" w:pos="90"/>
                <w:tab w:val="left" w:pos="793"/>
              </w:tabs>
              <w:autoSpaceDE w:val="0"/>
              <w:ind w:left="34" w:hanging="34"/>
              <w:rPr>
                <w:sz w:val="24"/>
              </w:rPr>
            </w:pPr>
            <w:r w:rsidRPr="002755B7">
              <w:rPr>
                <w:sz w:val="24"/>
              </w:rPr>
              <w:t>Московская улица</w:t>
            </w:r>
            <w:r w:rsidRPr="002755B7">
              <w:rPr>
                <w:sz w:val="24"/>
              </w:rPr>
              <w:tab/>
            </w:r>
          </w:p>
          <w:p w:rsidR="002755B7" w:rsidRPr="002755B7" w:rsidRDefault="002755B7" w:rsidP="002755B7">
            <w:pPr>
              <w:tabs>
                <w:tab w:val="left" w:pos="-108"/>
                <w:tab w:val="left" w:pos="90"/>
                <w:tab w:val="left" w:pos="793"/>
              </w:tabs>
              <w:autoSpaceDE w:val="0"/>
              <w:ind w:left="34" w:hanging="34"/>
              <w:rPr>
                <w:sz w:val="24"/>
              </w:rPr>
            </w:pPr>
            <w:r w:rsidRPr="002755B7">
              <w:rPr>
                <w:sz w:val="24"/>
              </w:rPr>
              <w:t>41, 43, 45</w:t>
            </w:r>
          </w:p>
          <w:p w:rsidR="002755B7" w:rsidRPr="002755B7" w:rsidRDefault="002755B7" w:rsidP="002755B7">
            <w:pPr>
              <w:tabs>
                <w:tab w:val="left" w:pos="-108"/>
                <w:tab w:val="left" w:pos="33"/>
                <w:tab w:val="left" w:pos="90"/>
              </w:tabs>
              <w:autoSpaceDE w:val="0"/>
              <w:ind w:left="34" w:hanging="34"/>
              <w:rPr>
                <w:sz w:val="24"/>
              </w:rPr>
            </w:pPr>
            <w:r w:rsidRPr="002755B7">
              <w:rPr>
                <w:sz w:val="24"/>
              </w:rPr>
              <w:t>Революции улица</w:t>
            </w:r>
            <w:r w:rsidRPr="002755B7">
              <w:rPr>
                <w:sz w:val="24"/>
              </w:rPr>
              <w:tab/>
            </w:r>
          </w:p>
          <w:p w:rsidR="002755B7" w:rsidRPr="002755B7" w:rsidRDefault="002755B7" w:rsidP="002755B7">
            <w:pPr>
              <w:tabs>
                <w:tab w:val="left" w:pos="-108"/>
                <w:tab w:val="left" w:pos="33"/>
                <w:tab w:val="left" w:pos="90"/>
              </w:tabs>
              <w:autoSpaceDE w:val="0"/>
              <w:ind w:left="34" w:hanging="34"/>
              <w:rPr>
                <w:sz w:val="24"/>
              </w:rPr>
            </w:pPr>
            <w:r w:rsidRPr="002755B7">
              <w:rPr>
                <w:sz w:val="24"/>
              </w:rPr>
              <w:t>3,3/1, 5, 7, 9, 30, 34</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Советская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70А, 75</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ул. Революции, 4</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36-73</w:t>
            </w:r>
          </w:p>
          <w:p w:rsidR="002755B7" w:rsidRPr="00076D33" w:rsidRDefault="002755B7" w:rsidP="002755B7">
            <w:pPr>
              <w:widowControl w:val="0"/>
              <w:tabs>
                <w:tab w:val="left" w:pos="12600"/>
              </w:tabs>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4</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kern w:val="1"/>
                <w:sz w:val="24"/>
                <w:lang w:eastAsia="hi-IN" w:bidi="hi-IN"/>
              </w:rPr>
              <w:t xml:space="preserve"> </w:t>
            </w:r>
            <w:r w:rsidRPr="00076D33">
              <w:rPr>
                <w:rFonts w:eastAsia="Lucida Sans Unicode"/>
                <w:bCs/>
                <w:kern w:val="1"/>
                <w:sz w:val="24"/>
                <w:lang w:eastAsia="hi-IN" w:bidi="hi-IN"/>
              </w:rPr>
              <w:t>4</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rPr>
                <w:sz w:val="24"/>
              </w:rPr>
            </w:pPr>
            <w:r w:rsidRPr="002755B7">
              <w:rPr>
                <w:sz w:val="24"/>
              </w:rPr>
              <w:t xml:space="preserve">Бюджетное профессиональное образовательное учреждение Орловской области «Орловский техникум технологии и предпринимательства </w:t>
            </w:r>
          </w:p>
          <w:p w:rsidR="002755B7" w:rsidRPr="002755B7" w:rsidRDefault="002755B7" w:rsidP="002755B7">
            <w:pPr>
              <w:tabs>
                <w:tab w:val="left" w:pos="12600"/>
              </w:tabs>
              <w:rPr>
                <w:sz w:val="24"/>
                <w:highlight w:val="green"/>
              </w:rPr>
            </w:pPr>
            <w:r w:rsidRPr="002755B7">
              <w:rPr>
                <w:sz w:val="24"/>
              </w:rPr>
              <w:t>имени В.А. Русанова»</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4-я Курская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2</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Дубровинского набережная </w:t>
            </w:r>
          </w:p>
          <w:p w:rsidR="002755B7" w:rsidRPr="002755B7" w:rsidRDefault="002755B7" w:rsidP="002755B7">
            <w:pPr>
              <w:tabs>
                <w:tab w:val="left" w:pos="-108"/>
                <w:tab w:val="left" w:pos="90"/>
                <w:tab w:val="left" w:pos="793"/>
              </w:tabs>
              <w:autoSpaceDE w:val="0"/>
              <w:ind w:left="34" w:hanging="34"/>
              <w:rPr>
                <w:sz w:val="24"/>
              </w:rPr>
            </w:pPr>
            <w:r w:rsidRPr="002755B7">
              <w:rPr>
                <w:sz w:val="24"/>
              </w:rPr>
              <w:t>62</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Мира площадь  </w:t>
            </w:r>
          </w:p>
          <w:p w:rsidR="002755B7" w:rsidRPr="002755B7" w:rsidRDefault="002755B7" w:rsidP="002755B7">
            <w:pPr>
              <w:tabs>
                <w:tab w:val="left" w:pos="-108"/>
                <w:tab w:val="left" w:pos="90"/>
                <w:tab w:val="left" w:pos="793"/>
              </w:tabs>
              <w:autoSpaceDE w:val="0"/>
              <w:ind w:left="34" w:hanging="34"/>
              <w:rPr>
                <w:sz w:val="24"/>
              </w:rPr>
            </w:pPr>
            <w:r w:rsidRPr="002755B7">
              <w:rPr>
                <w:sz w:val="24"/>
              </w:rPr>
              <w:t>5, 5А, 5Б, 5В</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Новосильская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1, 2, 3, 7, 12</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Покровская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10</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Пушкина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6, 8, 12, 12А, 12Б, 18</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Фомина улица  </w:t>
            </w:r>
          </w:p>
          <w:p w:rsidR="002755B7" w:rsidRPr="002755B7" w:rsidRDefault="002755B7" w:rsidP="002755B7">
            <w:pPr>
              <w:tabs>
                <w:tab w:val="left" w:pos="-108"/>
                <w:tab w:val="left" w:pos="90"/>
                <w:tab w:val="left" w:pos="793"/>
              </w:tabs>
              <w:autoSpaceDE w:val="0"/>
              <w:ind w:left="34" w:hanging="34"/>
              <w:rPr>
                <w:sz w:val="24"/>
              </w:rPr>
            </w:pPr>
            <w:r w:rsidRPr="002755B7">
              <w:rPr>
                <w:sz w:val="24"/>
              </w:rPr>
              <w:t>1, 2, 4, 5, 6, 8, 9, 11, 13, 15</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t>ул. Покровская, 8</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44-17</w:t>
            </w:r>
          </w:p>
          <w:p w:rsidR="002755B7" w:rsidRPr="00076D33" w:rsidRDefault="002755B7" w:rsidP="002755B7">
            <w:pPr>
              <w:widowControl w:val="0"/>
              <w:tabs>
                <w:tab w:val="left" w:pos="12600"/>
              </w:tabs>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5</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kern w:val="1"/>
                <w:sz w:val="24"/>
                <w:lang w:eastAsia="hi-IN" w:bidi="hi-IN"/>
              </w:rPr>
              <w:t xml:space="preserve"> </w:t>
            </w:r>
            <w:r w:rsidRPr="00076D33">
              <w:rPr>
                <w:rFonts w:eastAsia="Lucida Sans Unicode"/>
                <w:bCs/>
                <w:kern w:val="1"/>
                <w:sz w:val="24"/>
                <w:lang w:eastAsia="hi-IN" w:bidi="hi-IN"/>
              </w:rPr>
              <w:t>5</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snapToGrid w:val="0"/>
              <w:rPr>
                <w:sz w:val="24"/>
              </w:rPr>
            </w:pPr>
            <w:r w:rsidRPr="002755B7">
              <w:rPr>
                <w:sz w:val="24"/>
              </w:rPr>
              <w:t xml:space="preserve">Бюджетное профессиональное образовательное учреждение Орловской области «Орловский техникум путей сообщения </w:t>
            </w:r>
          </w:p>
          <w:p w:rsidR="002755B7" w:rsidRPr="002755B7" w:rsidRDefault="002755B7" w:rsidP="002755B7">
            <w:pPr>
              <w:snapToGrid w:val="0"/>
              <w:rPr>
                <w:sz w:val="24"/>
              </w:rPr>
            </w:pPr>
            <w:r w:rsidRPr="002755B7">
              <w:rPr>
                <w:sz w:val="24"/>
              </w:rPr>
              <w:t>имени В.А. Лапочкина»</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 w:val="left" w:pos="90"/>
                <w:tab w:val="left" w:pos="793"/>
              </w:tabs>
              <w:autoSpaceDE w:val="0"/>
              <w:ind w:left="34" w:hanging="34"/>
              <w:rPr>
                <w:sz w:val="24"/>
              </w:rPr>
            </w:pPr>
            <w:r w:rsidRPr="002755B7">
              <w:rPr>
                <w:sz w:val="24"/>
              </w:rPr>
              <w:t>Московская улица</w:t>
            </w:r>
            <w:r w:rsidRPr="002755B7">
              <w:rPr>
                <w:sz w:val="24"/>
              </w:rPr>
              <w:tab/>
              <w:t xml:space="preserve"> </w:t>
            </w:r>
          </w:p>
          <w:p w:rsidR="002755B7" w:rsidRPr="002755B7" w:rsidRDefault="002755B7" w:rsidP="002755B7">
            <w:pPr>
              <w:tabs>
                <w:tab w:val="left" w:pos="-108"/>
                <w:tab w:val="left" w:pos="90"/>
                <w:tab w:val="left" w:pos="793"/>
              </w:tabs>
              <w:autoSpaceDE w:val="0"/>
              <w:ind w:left="34" w:hanging="34"/>
              <w:rPr>
                <w:sz w:val="24"/>
              </w:rPr>
            </w:pPr>
            <w:r w:rsidRPr="002755B7">
              <w:rPr>
                <w:sz w:val="24"/>
              </w:rPr>
              <w:t>24, 28, 28А</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Новосильский переулок   </w:t>
            </w:r>
          </w:p>
          <w:p w:rsidR="002755B7" w:rsidRPr="002755B7" w:rsidRDefault="002755B7" w:rsidP="002755B7">
            <w:pPr>
              <w:tabs>
                <w:tab w:val="left" w:pos="-108"/>
                <w:tab w:val="left" w:pos="90"/>
                <w:tab w:val="left" w:pos="793"/>
              </w:tabs>
              <w:autoSpaceDE w:val="0"/>
              <w:ind w:left="34" w:hanging="34"/>
              <w:rPr>
                <w:sz w:val="24"/>
              </w:rPr>
            </w:pPr>
            <w:r w:rsidRPr="002755B7">
              <w:rPr>
                <w:sz w:val="24"/>
              </w:rPr>
              <w:t>1, 2А, 3, 4, 4/11</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Поликарпова площадь  </w:t>
            </w:r>
          </w:p>
          <w:p w:rsidR="002755B7" w:rsidRPr="002755B7" w:rsidRDefault="002755B7" w:rsidP="002755B7">
            <w:pPr>
              <w:tabs>
                <w:tab w:val="left" w:pos="-108"/>
                <w:tab w:val="left" w:pos="90"/>
                <w:tab w:val="left" w:pos="793"/>
              </w:tabs>
              <w:autoSpaceDE w:val="0"/>
              <w:ind w:left="34" w:hanging="34"/>
              <w:rPr>
                <w:sz w:val="24"/>
              </w:rPr>
            </w:pPr>
            <w:r w:rsidRPr="002755B7">
              <w:rPr>
                <w:sz w:val="24"/>
              </w:rPr>
              <w:t>2, 4, 4А, 10, 18</w:t>
            </w:r>
          </w:p>
          <w:p w:rsidR="002755B7" w:rsidRPr="002755B7" w:rsidRDefault="002755B7" w:rsidP="002755B7">
            <w:pPr>
              <w:tabs>
                <w:tab w:val="left" w:pos="-108"/>
              </w:tabs>
              <w:autoSpaceDE w:val="0"/>
              <w:ind w:left="34" w:hanging="34"/>
              <w:rPr>
                <w:sz w:val="24"/>
              </w:rPr>
            </w:pPr>
            <w:r w:rsidRPr="002755B7">
              <w:rPr>
                <w:sz w:val="24"/>
              </w:rPr>
              <w:t>Пушкина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lastRenderedPageBreak/>
              <w:t>7, 7А, 9, 29, 33, 35, 45, 47, 47А, 49, 49А, 53, 55</w:t>
            </w:r>
          </w:p>
          <w:p w:rsidR="002755B7" w:rsidRPr="002755B7" w:rsidRDefault="002755B7" w:rsidP="002755B7">
            <w:pPr>
              <w:tabs>
                <w:tab w:val="left" w:pos="-108"/>
                <w:tab w:val="left" w:pos="90"/>
                <w:tab w:val="left" w:pos="793"/>
              </w:tabs>
              <w:autoSpaceDE w:val="0"/>
              <w:ind w:left="34" w:hanging="34"/>
              <w:rPr>
                <w:sz w:val="24"/>
              </w:rPr>
            </w:pPr>
            <w:r w:rsidRPr="002755B7">
              <w:rPr>
                <w:sz w:val="24"/>
              </w:rPr>
              <w:t>Старо - Московская улица</w:t>
            </w:r>
            <w:r w:rsidRPr="002755B7">
              <w:rPr>
                <w:sz w:val="24"/>
              </w:rPr>
              <w:tab/>
            </w:r>
          </w:p>
          <w:p w:rsidR="002755B7" w:rsidRPr="002755B7" w:rsidRDefault="002755B7" w:rsidP="002755B7">
            <w:pPr>
              <w:tabs>
                <w:tab w:val="left" w:pos="-108"/>
                <w:tab w:val="left" w:pos="90"/>
                <w:tab w:val="left" w:pos="793"/>
              </w:tabs>
              <w:autoSpaceDE w:val="0"/>
              <w:ind w:left="34" w:hanging="34"/>
              <w:rPr>
                <w:sz w:val="24"/>
              </w:rPr>
            </w:pPr>
            <w:r w:rsidRPr="002755B7">
              <w:rPr>
                <w:sz w:val="24"/>
              </w:rPr>
              <w:t>24, 26, 28, 30, 32, 34</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Трамвайный переулок </w:t>
            </w:r>
          </w:p>
          <w:p w:rsidR="002755B7" w:rsidRPr="002755B7" w:rsidRDefault="002755B7" w:rsidP="002755B7">
            <w:pPr>
              <w:tabs>
                <w:tab w:val="left" w:pos="-108"/>
                <w:tab w:val="left" w:pos="90"/>
                <w:tab w:val="left" w:pos="793"/>
              </w:tabs>
              <w:autoSpaceDE w:val="0"/>
              <w:rPr>
                <w:sz w:val="24"/>
              </w:rPr>
            </w:pPr>
            <w:r w:rsidRPr="002755B7">
              <w:rPr>
                <w:sz w:val="24"/>
              </w:rPr>
              <w:t>2, 2А, 2Б, 2В, 4</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lastRenderedPageBreak/>
              <w:t>ул. Московская, 26</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47-17-28</w:t>
            </w:r>
          </w:p>
          <w:p w:rsidR="002755B7" w:rsidRPr="00076D33" w:rsidRDefault="002755B7" w:rsidP="002755B7">
            <w:pPr>
              <w:widowControl w:val="0"/>
              <w:tabs>
                <w:tab w:val="left" w:pos="12600"/>
              </w:tabs>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6</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kern w:val="1"/>
                <w:sz w:val="24"/>
                <w:lang w:eastAsia="hi-IN" w:bidi="hi-IN"/>
              </w:rPr>
              <w:t xml:space="preserve"> </w:t>
            </w:r>
            <w:r w:rsidRPr="00076D33">
              <w:rPr>
                <w:rFonts w:eastAsia="Lucida Sans Unicode"/>
                <w:bCs/>
                <w:kern w:val="1"/>
                <w:sz w:val="24"/>
                <w:lang w:eastAsia="hi-IN" w:bidi="hi-IN"/>
              </w:rPr>
              <w:t>6</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ind w:firstLine="34"/>
              <w:rPr>
                <w:sz w:val="24"/>
              </w:rPr>
            </w:pPr>
            <w:r w:rsidRPr="002755B7">
              <w:rPr>
                <w:sz w:val="24"/>
              </w:rPr>
              <w:t>Муниципальное</w:t>
            </w:r>
            <w:r>
              <w:rPr>
                <w:sz w:val="24"/>
              </w:rPr>
              <w:t xml:space="preserve"> бюджетное </w:t>
            </w:r>
            <w:r w:rsidRPr="002755B7">
              <w:rPr>
                <w:sz w:val="24"/>
              </w:rPr>
              <w:t xml:space="preserve">вечернее (сменное) </w:t>
            </w:r>
            <w:r>
              <w:rPr>
                <w:sz w:val="24"/>
              </w:rPr>
              <w:t>общеобразовательное учреждение «</w:t>
            </w:r>
            <w:r w:rsidRPr="002755B7">
              <w:rPr>
                <w:sz w:val="24"/>
              </w:rPr>
              <w:t>Открытая (сменная)</w:t>
            </w:r>
            <w:r>
              <w:rPr>
                <w:sz w:val="24"/>
              </w:rPr>
              <w:t xml:space="preserve"> общеобразовательная школа №48» </w:t>
            </w:r>
            <w:r w:rsidRPr="002755B7">
              <w:rPr>
                <w:sz w:val="24"/>
              </w:rPr>
              <w:t xml:space="preserve"> города Орла</w:t>
            </w:r>
          </w:p>
          <w:p w:rsidR="002755B7" w:rsidRPr="002755B7" w:rsidRDefault="002755B7" w:rsidP="002755B7">
            <w:pPr>
              <w:tabs>
                <w:tab w:val="left" w:pos="12600"/>
              </w:tabs>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1-я Курская улица</w:t>
            </w:r>
            <w:r w:rsidRPr="002755B7">
              <w:rPr>
                <w:sz w:val="24"/>
              </w:rPr>
              <w:tab/>
              <w:t xml:space="preserve"> </w:t>
            </w:r>
            <w:r w:rsidRPr="002755B7">
              <w:rPr>
                <w:sz w:val="24"/>
              </w:rPr>
              <w:br/>
              <w:t>1, 6, 8, 10, 12, 14, 16, 18, 20, 22, 24</w:t>
            </w:r>
          </w:p>
          <w:p w:rsidR="002755B7" w:rsidRPr="002755B7" w:rsidRDefault="002755B7" w:rsidP="002755B7">
            <w:pPr>
              <w:tabs>
                <w:tab w:val="left" w:pos="-108"/>
              </w:tabs>
              <w:autoSpaceDE w:val="0"/>
              <w:ind w:left="34" w:hanging="34"/>
              <w:rPr>
                <w:sz w:val="24"/>
              </w:rPr>
            </w:pPr>
          </w:p>
          <w:p w:rsidR="002755B7" w:rsidRPr="002755B7" w:rsidRDefault="002755B7" w:rsidP="002755B7">
            <w:pPr>
              <w:tabs>
                <w:tab w:val="left" w:pos="-108"/>
              </w:tabs>
              <w:autoSpaceDE w:val="0"/>
              <w:ind w:left="34" w:hanging="34"/>
              <w:rPr>
                <w:sz w:val="24"/>
              </w:rPr>
            </w:pPr>
            <w:r w:rsidRPr="002755B7">
              <w:rPr>
                <w:sz w:val="24"/>
              </w:rPr>
              <w:t>2-я Курская улица</w:t>
            </w:r>
            <w:r w:rsidRPr="002755B7">
              <w:rPr>
                <w:sz w:val="24"/>
              </w:rPr>
              <w:tab/>
              <w:t xml:space="preserve"> </w:t>
            </w:r>
            <w:r w:rsidRPr="002755B7">
              <w:rPr>
                <w:sz w:val="24"/>
              </w:rPr>
              <w:br/>
              <w:t>2, 5, 7, 8, 8Б, 10, 11, 12, 13, 14, 15, 16, 17, 18, 19, 19Б, 20, 20А, 21, 21Б, 22, 23, 24, 26, 28, 30, 30Б</w:t>
            </w:r>
          </w:p>
          <w:p w:rsidR="002755B7" w:rsidRPr="002755B7" w:rsidRDefault="002755B7" w:rsidP="002755B7">
            <w:pPr>
              <w:tabs>
                <w:tab w:val="left" w:pos="-108"/>
              </w:tabs>
              <w:autoSpaceDE w:val="0"/>
              <w:ind w:left="34" w:hanging="34"/>
              <w:rPr>
                <w:sz w:val="24"/>
              </w:rPr>
            </w:pPr>
            <w:r w:rsidRPr="002755B7">
              <w:rPr>
                <w:sz w:val="24"/>
              </w:rPr>
              <w:t>3-я Курская улица</w:t>
            </w:r>
            <w:r w:rsidRPr="002755B7">
              <w:rPr>
                <w:sz w:val="24"/>
              </w:rPr>
              <w:tab/>
              <w:t xml:space="preserve"> </w:t>
            </w:r>
            <w:r w:rsidRPr="002755B7">
              <w:rPr>
                <w:sz w:val="24"/>
              </w:rPr>
              <w:br/>
              <w:t>4, 6, 6А,8, 8А, 12, 24, 25, 26, 28, 29, 30, 31, 33, 35</w:t>
            </w:r>
          </w:p>
          <w:p w:rsidR="002755B7" w:rsidRPr="002755B7" w:rsidRDefault="002755B7" w:rsidP="002755B7">
            <w:pPr>
              <w:tabs>
                <w:tab w:val="left" w:pos="-108"/>
              </w:tabs>
              <w:autoSpaceDE w:val="0"/>
              <w:ind w:left="34" w:hanging="34"/>
              <w:rPr>
                <w:sz w:val="24"/>
              </w:rPr>
            </w:pPr>
            <w:r w:rsidRPr="002755B7">
              <w:rPr>
                <w:sz w:val="24"/>
              </w:rPr>
              <w:t xml:space="preserve"> 4-я Курская улица</w:t>
            </w:r>
            <w:r w:rsidRPr="002755B7">
              <w:rPr>
                <w:sz w:val="24"/>
              </w:rPr>
              <w:tab/>
              <w:t xml:space="preserve"> </w:t>
            </w:r>
            <w:r w:rsidRPr="002755B7">
              <w:rPr>
                <w:sz w:val="24"/>
              </w:rPr>
              <w:br/>
              <w:t>11, 13, 15, 17, 19, 21, 23, 23В, 27, 29</w:t>
            </w:r>
          </w:p>
          <w:p w:rsidR="002755B7" w:rsidRPr="002755B7" w:rsidRDefault="002755B7" w:rsidP="002755B7">
            <w:pPr>
              <w:tabs>
                <w:tab w:val="left" w:pos="-108"/>
              </w:tabs>
              <w:autoSpaceDE w:val="0"/>
              <w:ind w:left="34" w:hanging="34"/>
              <w:rPr>
                <w:sz w:val="24"/>
              </w:rPr>
            </w:pPr>
            <w:r w:rsidRPr="002755B7">
              <w:rPr>
                <w:sz w:val="24"/>
              </w:rPr>
              <w:t>Новосильск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9, 11, 17, 19, 21, 32, 40А, 42, 44, 44/1, 48</w:t>
            </w:r>
          </w:p>
          <w:p w:rsidR="002755B7" w:rsidRPr="002755B7" w:rsidRDefault="002755B7" w:rsidP="002755B7">
            <w:pPr>
              <w:tabs>
                <w:tab w:val="left" w:pos="-108"/>
              </w:tabs>
              <w:autoSpaceDE w:val="0"/>
              <w:ind w:left="34" w:hanging="34"/>
              <w:rPr>
                <w:sz w:val="24"/>
              </w:rPr>
            </w:pPr>
            <w:r w:rsidRPr="002755B7">
              <w:rPr>
                <w:sz w:val="24"/>
              </w:rPr>
              <w:t>Пушкина улица</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20, 24, 44, 46</w:t>
            </w:r>
          </w:p>
          <w:p w:rsidR="002755B7" w:rsidRPr="002755B7" w:rsidRDefault="002755B7" w:rsidP="002755B7">
            <w:pPr>
              <w:tabs>
                <w:tab w:val="left" w:pos="-108"/>
              </w:tabs>
              <w:autoSpaceDE w:val="0"/>
              <w:ind w:left="34" w:hanging="34"/>
              <w:rPr>
                <w:sz w:val="24"/>
              </w:rPr>
            </w:pPr>
            <w:r w:rsidRPr="002755B7">
              <w:rPr>
                <w:sz w:val="24"/>
              </w:rPr>
              <w:t>Речной переулок</w:t>
            </w:r>
            <w:r w:rsidRPr="002755B7">
              <w:rPr>
                <w:sz w:val="24"/>
              </w:rPr>
              <w:tab/>
              <w:t xml:space="preserve"> </w:t>
            </w:r>
            <w:r w:rsidRPr="002755B7">
              <w:rPr>
                <w:sz w:val="24"/>
              </w:rPr>
              <w:br/>
              <w:t>15, 15А, 19, 25, 27, 29, 31, 33, 35, 37, 39, 39А, 41, 43</w:t>
            </w:r>
          </w:p>
        </w:tc>
        <w:tc>
          <w:tcPr>
            <w:tcW w:w="2630" w:type="dxa"/>
            <w:tcBorders>
              <w:top w:val="single" w:sz="4" w:space="0" w:color="000000"/>
              <w:left w:val="single" w:sz="4" w:space="0" w:color="000000"/>
              <w:bottom w:val="single" w:sz="4" w:space="0" w:color="000000"/>
              <w:right w:val="single" w:sz="4" w:space="0" w:color="000000"/>
            </w:tcBorders>
          </w:tcPr>
          <w:p w:rsidR="002755B7" w:rsidRPr="002755B7" w:rsidRDefault="002755B7" w:rsidP="002755B7">
            <w:pPr>
              <w:widowControl w:val="0"/>
              <w:tabs>
                <w:tab w:val="left" w:pos="12600"/>
              </w:tabs>
              <w:jc w:val="center"/>
              <w:rPr>
                <w:rFonts w:eastAsia="Lucida Sans Unicode"/>
                <w:kern w:val="1"/>
                <w:sz w:val="24"/>
                <w:lang w:eastAsia="hi-IN" w:bidi="hi-IN"/>
              </w:rPr>
            </w:pPr>
            <w:r>
              <w:rPr>
                <w:rFonts w:eastAsia="Lucida Sans Unicode"/>
                <w:kern w:val="1"/>
                <w:sz w:val="24"/>
                <w:lang w:eastAsia="hi-IN" w:bidi="hi-IN"/>
              </w:rPr>
              <w:t>ул.</w:t>
            </w:r>
            <w:r w:rsidRPr="002755B7">
              <w:rPr>
                <w:rFonts w:eastAsia="Lucida Sans Unicode"/>
                <w:kern w:val="1"/>
                <w:sz w:val="24"/>
                <w:lang w:eastAsia="hi-IN" w:bidi="hi-IN"/>
              </w:rPr>
              <w:t xml:space="preserve"> Пушкина, 37</w:t>
            </w:r>
          </w:p>
          <w:p w:rsidR="002755B7" w:rsidRPr="00076D33" w:rsidRDefault="002755B7" w:rsidP="002755B7">
            <w:pPr>
              <w:widowControl w:val="0"/>
              <w:tabs>
                <w:tab w:val="left" w:pos="12600"/>
              </w:tabs>
              <w:jc w:val="center"/>
              <w:rPr>
                <w:rFonts w:eastAsia="Lucida Sans Unicode"/>
                <w:kern w:val="1"/>
                <w:sz w:val="24"/>
                <w:lang w:eastAsia="hi-IN" w:bidi="hi-IN"/>
              </w:rPr>
            </w:pPr>
            <w:r w:rsidRPr="002755B7">
              <w:rPr>
                <w:rFonts w:eastAsia="Lucida Sans Unicode"/>
                <w:kern w:val="1"/>
                <w:sz w:val="24"/>
                <w:lang w:eastAsia="hi-IN" w:bidi="hi-IN"/>
              </w:rPr>
              <w:t>тел.89102004849</w:t>
            </w: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7</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7</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ind w:firstLine="34"/>
              <w:rPr>
                <w:sz w:val="24"/>
              </w:rPr>
            </w:pPr>
            <w:r w:rsidRPr="002755B7">
              <w:rPr>
                <w:sz w:val="24"/>
              </w:rPr>
              <w:t xml:space="preserve">Муниципальное бюджетное вечернее (сменное) </w:t>
            </w:r>
            <w:r>
              <w:rPr>
                <w:sz w:val="24"/>
              </w:rPr>
              <w:t>общеобразовательное учреждение «</w:t>
            </w:r>
            <w:r w:rsidRPr="002755B7">
              <w:rPr>
                <w:sz w:val="24"/>
              </w:rPr>
              <w:t>Открытая (сменная) общеобразоват</w:t>
            </w:r>
            <w:r>
              <w:rPr>
                <w:sz w:val="24"/>
              </w:rPr>
              <w:t>ельная школа №48»</w:t>
            </w:r>
            <w:r w:rsidRPr="002755B7">
              <w:rPr>
                <w:sz w:val="24"/>
              </w:rPr>
              <w:t xml:space="preserve"> города Орла</w:t>
            </w:r>
          </w:p>
          <w:p w:rsidR="002755B7" w:rsidRPr="002755B7" w:rsidRDefault="002755B7" w:rsidP="002755B7">
            <w:pPr>
              <w:tabs>
                <w:tab w:val="left" w:pos="90"/>
                <w:tab w:val="left" w:pos="1020"/>
              </w:tabs>
              <w:autoSpaceDE w:val="0"/>
              <w:ind w:firstLine="34"/>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 xml:space="preserve"> 1-я Курская улица</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 xml:space="preserve"> 19, 21, 23, 25, 26, 28, 28/2, 29, 30, 31, 32, 33, 34, 35, 36, 37, 38, 39, 40, 41, 41А, 42, 43, 44, 45, 54, 55, 57, 59, 61, 63</w:t>
            </w:r>
          </w:p>
          <w:p w:rsidR="002755B7" w:rsidRPr="002755B7" w:rsidRDefault="002755B7" w:rsidP="002755B7">
            <w:pPr>
              <w:tabs>
                <w:tab w:val="left" w:pos="-108"/>
              </w:tabs>
              <w:autoSpaceDE w:val="0"/>
              <w:ind w:left="34" w:hanging="34"/>
              <w:rPr>
                <w:sz w:val="24"/>
              </w:rPr>
            </w:pPr>
            <w:r w:rsidRPr="002755B7">
              <w:rPr>
                <w:sz w:val="24"/>
              </w:rPr>
              <w:t>2-я Курская улица</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 xml:space="preserve"> 31, 32, 33, 34, 39, 41, 43, 45, 51, 53, 55, 57</w:t>
            </w:r>
          </w:p>
          <w:p w:rsidR="002755B7" w:rsidRPr="002755B7" w:rsidRDefault="002755B7" w:rsidP="002755B7">
            <w:pPr>
              <w:tabs>
                <w:tab w:val="left" w:pos="-108"/>
              </w:tabs>
              <w:autoSpaceDE w:val="0"/>
              <w:ind w:left="34" w:hanging="34"/>
              <w:rPr>
                <w:sz w:val="24"/>
              </w:rPr>
            </w:pPr>
            <w:r w:rsidRPr="002755B7">
              <w:rPr>
                <w:sz w:val="24"/>
              </w:rPr>
              <w:t xml:space="preserve">5 Августа улица  </w:t>
            </w:r>
          </w:p>
          <w:p w:rsidR="002755B7" w:rsidRPr="002755B7" w:rsidRDefault="002755B7" w:rsidP="002755B7">
            <w:pPr>
              <w:tabs>
                <w:tab w:val="left" w:pos="-108"/>
              </w:tabs>
              <w:autoSpaceDE w:val="0"/>
              <w:ind w:left="34" w:hanging="34"/>
              <w:rPr>
                <w:sz w:val="24"/>
              </w:rPr>
            </w:pPr>
            <w:r w:rsidRPr="002755B7">
              <w:rPr>
                <w:sz w:val="24"/>
              </w:rPr>
              <w:t>21, 23, 27, 29, 31, 33, 35, 37, 39, 41</w:t>
            </w:r>
          </w:p>
          <w:p w:rsidR="002755B7" w:rsidRPr="002755B7" w:rsidRDefault="002755B7" w:rsidP="002755B7">
            <w:pPr>
              <w:tabs>
                <w:tab w:val="left" w:pos="-108"/>
              </w:tabs>
              <w:autoSpaceDE w:val="0"/>
              <w:ind w:left="34" w:hanging="34"/>
              <w:rPr>
                <w:sz w:val="24"/>
              </w:rPr>
            </w:pPr>
            <w:r w:rsidRPr="002755B7">
              <w:rPr>
                <w:sz w:val="24"/>
              </w:rPr>
              <w:t xml:space="preserve">Гористый переулок  </w:t>
            </w:r>
          </w:p>
          <w:p w:rsidR="002755B7" w:rsidRPr="002755B7" w:rsidRDefault="002755B7" w:rsidP="002755B7">
            <w:pPr>
              <w:tabs>
                <w:tab w:val="left" w:pos="-108"/>
              </w:tabs>
              <w:autoSpaceDE w:val="0"/>
              <w:ind w:left="34" w:hanging="34"/>
              <w:rPr>
                <w:sz w:val="24"/>
              </w:rPr>
            </w:pPr>
            <w:r w:rsidRPr="002755B7">
              <w:rPr>
                <w:sz w:val="24"/>
              </w:rPr>
              <w:t>2, 3, 4, 5, 6, 8, 10, 12, 12А, 14</w:t>
            </w:r>
          </w:p>
          <w:p w:rsidR="002755B7" w:rsidRPr="002755B7" w:rsidRDefault="002755B7" w:rsidP="002755B7">
            <w:pPr>
              <w:tabs>
                <w:tab w:val="left" w:pos="-108"/>
              </w:tabs>
              <w:autoSpaceDE w:val="0"/>
              <w:ind w:left="34" w:hanging="34"/>
              <w:rPr>
                <w:sz w:val="24"/>
              </w:rPr>
            </w:pPr>
            <w:r w:rsidRPr="002755B7">
              <w:rPr>
                <w:sz w:val="24"/>
              </w:rPr>
              <w:t xml:space="preserve">Емельяна Пугачева улица </w:t>
            </w:r>
          </w:p>
          <w:p w:rsidR="002755B7" w:rsidRPr="002755B7" w:rsidRDefault="002755B7" w:rsidP="002755B7">
            <w:pPr>
              <w:tabs>
                <w:tab w:val="left" w:pos="-108"/>
              </w:tabs>
              <w:autoSpaceDE w:val="0"/>
              <w:ind w:left="34" w:hanging="34"/>
              <w:rPr>
                <w:sz w:val="24"/>
              </w:rPr>
            </w:pPr>
            <w:r w:rsidRPr="002755B7">
              <w:rPr>
                <w:sz w:val="24"/>
              </w:rPr>
              <w:t xml:space="preserve"> 52, 54, 56, 58, 60, 61, 62, 62А, 63, 63А, 64, 65, 66, 67, 69, 70, 72, 72А, 74, 76, 78, 80, 80А, 82, 84, 88</w:t>
            </w:r>
          </w:p>
          <w:p w:rsidR="002755B7" w:rsidRPr="002755B7" w:rsidRDefault="002755B7" w:rsidP="002755B7">
            <w:pPr>
              <w:tabs>
                <w:tab w:val="left" w:pos="-108"/>
              </w:tabs>
              <w:autoSpaceDE w:val="0"/>
              <w:ind w:left="34" w:hanging="34"/>
              <w:rPr>
                <w:sz w:val="24"/>
              </w:rPr>
            </w:pPr>
            <w:r w:rsidRPr="002755B7">
              <w:rPr>
                <w:sz w:val="24"/>
              </w:rPr>
              <w:lastRenderedPageBreak/>
              <w:t xml:space="preserve">Культурный переулок    </w:t>
            </w:r>
          </w:p>
          <w:p w:rsidR="002755B7" w:rsidRPr="002755B7" w:rsidRDefault="002755B7" w:rsidP="002755B7">
            <w:pPr>
              <w:tabs>
                <w:tab w:val="left" w:pos="-108"/>
              </w:tabs>
              <w:autoSpaceDE w:val="0"/>
              <w:ind w:left="34" w:hanging="34"/>
              <w:rPr>
                <w:sz w:val="24"/>
              </w:rPr>
            </w:pPr>
            <w:r w:rsidRPr="002755B7">
              <w:rPr>
                <w:sz w:val="24"/>
              </w:rPr>
              <w:t>20, 20А, 22, 24, 24А, 26, 26А</w:t>
            </w:r>
          </w:p>
          <w:p w:rsidR="002755B7" w:rsidRPr="002755B7" w:rsidRDefault="002755B7" w:rsidP="002755B7">
            <w:pPr>
              <w:tabs>
                <w:tab w:val="left" w:pos="-108"/>
              </w:tabs>
              <w:autoSpaceDE w:val="0"/>
              <w:ind w:left="34" w:hanging="34"/>
              <w:rPr>
                <w:sz w:val="24"/>
              </w:rPr>
            </w:pPr>
            <w:r w:rsidRPr="002755B7">
              <w:rPr>
                <w:sz w:val="24"/>
              </w:rPr>
              <w:t xml:space="preserve">Новосильская улица </w:t>
            </w:r>
          </w:p>
          <w:p w:rsidR="002755B7" w:rsidRPr="002755B7" w:rsidRDefault="002755B7" w:rsidP="002755B7">
            <w:pPr>
              <w:tabs>
                <w:tab w:val="left" w:pos="-108"/>
              </w:tabs>
              <w:autoSpaceDE w:val="0"/>
              <w:ind w:left="34" w:hanging="34"/>
              <w:rPr>
                <w:sz w:val="24"/>
              </w:rPr>
            </w:pPr>
            <w:r w:rsidRPr="002755B7">
              <w:rPr>
                <w:sz w:val="24"/>
              </w:rPr>
              <w:t>37, 39, 41, 43, 45, 45А, 49, 50, 51, 53, 54, 56, 57, 58, 59, 60, 61, 62, 64, 66, 66А, 68</w:t>
            </w:r>
          </w:p>
          <w:p w:rsidR="002755B7" w:rsidRPr="002755B7" w:rsidRDefault="002755B7" w:rsidP="002755B7">
            <w:pPr>
              <w:tabs>
                <w:tab w:val="left" w:pos="-108"/>
              </w:tabs>
              <w:autoSpaceDE w:val="0"/>
              <w:ind w:left="34" w:hanging="34"/>
              <w:rPr>
                <w:sz w:val="24"/>
              </w:rPr>
            </w:pPr>
            <w:r w:rsidRPr="002755B7">
              <w:rPr>
                <w:sz w:val="24"/>
              </w:rPr>
              <w:t xml:space="preserve">Парковый проезд  </w:t>
            </w:r>
          </w:p>
          <w:p w:rsidR="002755B7" w:rsidRPr="002755B7" w:rsidRDefault="002755B7" w:rsidP="002755B7">
            <w:pPr>
              <w:tabs>
                <w:tab w:val="left" w:pos="-108"/>
              </w:tabs>
              <w:autoSpaceDE w:val="0"/>
              <w:ind w:left="34" w:hanging="34"/>
              <w:rPr>
                <w:sz w:val="24"/>
              </w:rPr>
            </w:pPr>
            <w:r w:rsidRPr="002755B7">
              <w:rPr>
                <w:sz w:val="24"/>
              </w:rPr>
              <w:t>1, 1А, 2, 3, 4, 5, 6, 7, 8, 9, 10, 12, 14</w:t>
            </w:r>
          </w:p>
          <w:p w:rsidR="002755B7" w:rsidRPr="002755B7" w:rsidRDefault="002755B7" w:rsidP="002755B7">
            <w:pPr>
              <w:tabs>
                <w:tab w:val="left" w:pos="-108"/>
              </w:tabs>
              <w:autoSpaceDE w:val="0"/>
              <w:ind w:left="34" w:hanging="34"/>
              <w:rPr>
                <w:sz w:val="24"/>
              </w:rPr>
            </w:pPr>
            <w:r w:rsidRPr="002755B7">
              <w:rPr>
                <w:sz w:val="24"/>
              </w:rPr>
              <w:t>Пушкина улица</w:t>
            </w:r>
            <w:r w:rsidRPr="002755B7">
              <w:rPr>
                <w:sz w:val="24"/>
              </w:rPr>
              <w:tab/>
              <w:t xml:space="preserve"> </w:t>
            </w:r>
            <w:r w:rsidRPr="002755B7">
              <w:rPr>
                <w:sz w:val="24"/>
              </w:rPr>
              <w:br/>
              <w:t>57, 61, 63, 65, 65Б, 65Г, 66, 67, 69, 71, 71А, 73, 75, 77, 79, 81, 82, 83, 84, 85, 86, 87, 88, 89, 90, 91, 92, 93, 94, 95, 97, 98, 98А, 99, 100, 100А, 100Б, 102, 106, 108, 110, 112, 116</w:t>
            </w:r>
          </w:p>
          <w:p w:rsidR="002755B7" w:rsidRPr="002755B7" w:rsidRDefault="002755B7" w:rsidP="002755B7">
            <w:pPr>
              <w:tabs>
                <w:tab w:val="left" w:pos="-108"/>
              </w:tabs>
              <w:autoSpaceDE w:val="0"/>
              <w:ind w:left="34" w:hanging="34"/>
              <w:rPr>
                <w:sz w:val="24"/>
              </w:rPr>
            </w:pPr>
            <w:r w:rsidRPr="002755B7">
              <w:rPr>
                <w:sz w:val="24"/>
              </w:rPr>
              <w:t xml:space="preserve">Речной переулок </w:t>
            </w:r>
          </w:p>
          <w:p w:rsidR="002755B7" w:rsidRPr="002755B7" w:rsidRDefault="002755B7" w:rsidP="002755B7">
            <w:pPr>
              <w:tabs>
                <w:tab w:val="left" w:pos="-108"/>
              </w:tabs>
              <w:autoSpaceDE w:val="0"/>
              <w:ind w:left="34" w:hanging="34"/>
              <w:rPr>
                <w:sz w:val="24"/>
              </w:rPr>
            </w:pPr>
            <w:r w:rsidRPr="002755B7">
              <w:rPr>
                <w:sz w:val="24"/>
              </w:rPr>
              <w:t>52</w:t>
            </w:r>
          </w:p>
          <w:p w:rsidR="002755B7" w:rsidRPr="002755B7" w:rsidRDefault="002755B7" w:rsidP="002755B7">
            <w:pPr>
              <w:tabs>
                <w:tab w:val="left" w:pos="-108"/>
              </w:tabs>
              <w:autoSpaceDE w:val="0"/>
              <w:ind w:left="34" w:hanging="34"/>
              <w:rPr>
                <w:sz w:val="24"/>
              </w:rPr>
            </w:pPr>
            <w:r w:rsidRPr="002755B7">
              <w:rPr>
                <w:sz w:val="24"/>
              </w:rPr>
              <w:t>Русанова улица</w:t>
            </w:r>
            <w:r w:rsidRPr="002755B7">
              <w:rPr>
                <w:sz w:val="24"/>
              </w:rPr>
              <w:tab/>
              <w:t xml:space="preserve"> </w:t>
            </w:r>
            <w:r w:rsidRPr="002755B7">
              <w:rPr>
                <w:sz w:val="24"/>
              </w:rPr>
              <w:br/>
              <w:t>47, 47А, 47Б, 48, 48А, 48Б, 49, 51, 52, 55, 57, 59, 60, 61, 62, 63</w:t>
            </w:r>
          </w:p>
        </w:tc>
        <w:tc>
          <w:tcPr>
            <w:tcW w:w="2630" w:type="dxa"/>
            <w:tcBorders>
              <w:top w:val="single" w:sz="4" w:space="0" w:color="000000"/>
              <w:left w:val="single" w:sz="4" w:space="0" w:color="000000"/>
              <w:bottom w:val="single" w:sz="4" w:space="0" w:color="000000"/>
              <w:right w:val="single" w:sz="4" w:space="0" w:color="000000"/>
            </w:tcBorders>
          </w:tcPr>
          <w:p w:rsidR="002755B7" w:rsidRPr="002755B7" w:rsidRDefault="002755B7" w:rsidP="002755B7">
            <w:pPr>
              <w:widowControl w:val="0"/>
              <w:tabs>
                <w:tab w:val="left" w:pos="12600"/>
              </w:tabs>
              <w:jc w:val="center"/>
              <w:rPr>
                <w:rFonts w:eastAsia="Lucida Sans Unicode"/>
                <w:kern w:val="1"/>
                <w:sz w:val="24"/>
                <w:lang w:eastAsia="hi-IN" w:bidi="hi-IN"/>
              </w:rPr>
            </w:pPr>
            <w:r>
              <w:rPr>
                <w:rFonts w:eastAsia="Lucida Sans Unicode"/>
                <w:kern w:val="1"/>
                <w:sz w:val="24"/>
                <w:lang w:eastAsia="hi-IN" w:bidi="hi-IN"/>
              </w:rPr>
              <w:lastRenderedPageBreak/>
              <w:t>ул.</w:t>
            </w:r>
            <w:r w:rsidRPr="002755B7">
              <w:rPr>
                <w:rFonts w:eastAsia="Lucida Sans Unicode"/>
                <w:kern w:val="1"/>
                <w:sz w:val="24"/>
                <w:lang w:eastAsia="hi-IN" w:bidi="hi-IN"/>
              </w:rPr>
              <w:t xml:space="preserve"> Пушкина, 37</w:t>
            </w:r>
          </w:p>
          <w:p w:rsidR="002755B7" w:rsidRPr="00076D33" w:rsidRDefault="002755B7" w:rsidP="002755B7">
            <w:pPr>
              <w:widowControl w:val="0"/>
              <w:tabs>
                <w:tab w:val="left" w:pos="12600"/>
              </w:tabs>
              <w:jc w:val="center"/>
              <w:rPr>
                <w:rFonts w:eastAsia="Lucida Sans Unicode"/>
                <w:kern w:val="1"/>
                <w:sz w:val="24"/>
                <w:lang w:eastAsia="hi-IN" w:bidi="hi-IN"/>
              </w:rPr>
            </w:pPr>
            <w:r w:rsidRPr="002755B7">
              <w:rPr>
                <w:rFonts w:eastAsia="Lucida Sans Unicode"/>
                <w:kern w:val="1"/>
                <w:sz w:val="24"/>
                <w:lang w:eastAsia="hi-IN" w:bidi="hi-IN"/>
              </w:rPr>
              <w:t>тел.89102004849</w:t>
            </w: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8</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8</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rPr>
                <w:sz w:val="24"/>
                <w:highlight w:val="yellow"/>
              </w:rPr>
            </w:pPr>
            <w:r w:rsidRPr="002755B7">
              <w:rPr>
                <w:spacing w:val="-1"/>
                <w:sz w:val="24"/>
              </w:rPr>
              <w:t>Муниципальное бюджетное общеобразовательное учреждение – средняя общеобразовательная школа № 27 им. Н.С.Лескова с углубленным изучением английского языка города Орла</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4-я Курская улица</w:t>
            </w:r>
            <w:r w:rsidRPr="002755B7">
              <w:rPr>
                <w:sz w:val="24"/>
              </w:rPr>
              <w:tab/>
              <w:t xml:space="preserve"> </w:t>
            </w:r>
            <w:r w:rsidRPr="002755B7">
              <w:rPr>
                <w:sz w:val="24"/>
              </w:rPr>
              <w:br/>
              <w:t>8, 44, 46, 48, 50, 52, 52А, 54, 56, 60, 62, 64, 66, 68, 70, 72, 74, 76, 78, 80, 82, 84</w:t>
            </w:r>
          </w:p>
          <w:p w:rsidR="002755B7" w:rsidRPr="002755B7" w:rsidRDefault="002755B7" w:rsidP="002755B7">
            <w:pPr>
              <w:tabs>
                <w:tab w:val="left" w:pos="-108"/>
              </w:tabs>
              <w:autoSpaceDE w:val="0"/>
              <w:ind w:left="34" w:hanging="34"/>
              <w:rPr>
                <w:sz w:val="24"/>
              </w:rPr>
            </w:pPr>
            <w:r w:rsidRPr="002755B7">
              <w:rPr>
                <w:sz w:val="24"/>
              </w:rPr>
              <w:t>5 Августа улица</w:t>
            </w:r>
            <w:r w:rsidRPr="002755B7">
              <w:rPr>
                <w:sz w:val="24"/>
              </w:rPr>
              <w:tab/>
              <w:t xml:space="preserve"> </w:t>
            </w:r>
            <w:r w:rsidRPr="002755B7">
              <w:rPr>
                <w:sz w:val="24"/>
              </w:rPr>
              <w:br/>
              <w:t>1, 2, 2А, 2Б, 4, 6, 7А, 7Б, 8, 10, 11, 12, 13, 14</w:t>
            </w:r>
          </w:p>
          <w:p w:rsidR="002755B7" w:rsidRPr="002755B7" w:rsidRDefault="002755B7" w:rsidP="002755B7">
            <w:pPr>
              <w:tabs>
                <w:tab w:val="left" w:pos="-108"/>
              </w:tabs>
              <w:autoSpaceDE w:val="0"/>
              <w:ind w:left="34" w:hanging="34"/>
              <w:rPr>
                <w:sz w:val="24"/>
              </w:rPr>
            </w:pPr>
            <w:r w:rsidRPr="002755B7">
              <w:rPr>
                <w:sz w:val="24"/>
              </w:rPr>
              <w:t>Дубровинского набережная</w:t>
            </w:r>
            <w:r w:rsidRPr="002755B7">
              <w:rPr>
                <w:sz w:val="24"/>
              </w:rPr>
              <w:tab/>
              <w:t xml:space="preserve"> </w:t>
            </w:r>
            <w:r w:rsidRPr="002755B7">
              <w:rPr>
                <w:sz w:val="24"/>
              </w:rPr>
              <w:br/>
              <w:t>8, 8А, 12, 14, 18, 22, 28, 28Б, 30, 32, 36, 44, 46, 48, 50, 58</w:t>
            </w:r>
          </w:p>
          <w:p w:rsidR="002755B7" w:rsidRPr="002755B7" w:rsidRDefault="002755B7" w:rsidP="002755B7">
            <w:pPr>
              <w:tabs>
                <w:tab w:val="left" w:pos="-108"/>
              </w:tabs>
              <w:autoSpaceDE w:val="0"/>
              <w:ind w:left="34" w:hanging="34"/>
              <w:rPr>
                <w:sz w:val="24"/>
              </w:rPr>
            </w:pPr>
            <w:r w:rsidRPr="002755B7">
              <w:rPr>
                <w:sz w:val="24"/>
              </w:rPr>
              <w:t>Магазинная улица</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1, 1А, 3, 5, 7</w:t>
            </w:r>
          </w:p>
          <w:p w:rsidR="002755B7" w:rsidRPr="002755B7" w:rsidRDefault="002755B7" w:rsidP="002755B7">
            <w:pPr>
              <w:tabs>
                <w:tab w:val="left" w:pos="-108"/>
              </w:tabs>
              <w:autoSpaceDE w:val="0"/>
              <w:ind w:left="34" w:hanging="34"/>
              <w:rPr>
                <w:sz w:val="24"/>
              </w:rPr>
            </w:pPr>
            <w:r w:rsidRPr="002755B7">
              <w:rPr>
                <w:sz w:val="24"/>
              </w:rPr>
              <w:t xml:space="preserve">Новосильская улица </w:t>
            </w:r>
          </w:p>
          <w:p w:rsidR="002755B7" w:rsidRPr="002755B7" w:rsidRDefault="002755B7" w:rsidP="002755B7">
            <w:pPr>
              <w:tabs>
                <w:tab w:val="left" w:pos="-108"/>
              </w:tabs>
              <w:autoSpaceDE w:val="0"/>
              <w:ind w:left="34" w:hanging="34"/>
              <w:rPr>
                <w:sz w:val="24"/>
              </w:rPr>
            </w:pPr>
            <w:r w:rsidRPr="002755B7">
              <w:rPr>
                <w:sz w:val="24"/>
              </w:rPr>
              <w:t>6, 8, 10</w:t>
            </w:r>
          </w:p>
          <w:p w:rsidR="002755B7" w:rsidRPr="002755B7" w:rsidRDefault="002755B7" w:rsidP="002755B7">
            <w:pPr>
              <w:tabs>
                <w:tab w:val="left" w:pos="-108"/>
              </w:tabs>
              <w:autoSpaceDE w:val="0"/>
              <w:ind w:left="34" w:hanging="34"/>
              <w:rPr>
                <w:sz w:val="24"/>
              </w:rPr>
            </w:pPr>
            <w:r w:rsidRPr="002755B7">
              <w:rPr>
                <w:sz w:val="24"/>
              </w:rPr>
              <w:t xml:space="preserve">Речной переулок  </w:t>
            </w:r>
          </w:p>
          <w:p w:rsidR="002755B7" w:rsidRPr="002755B7" w:rsidRDefault="002755B7" w:rsidP="002755B7">
            <w:pPr>
              <w:tabs>
                <w:tab w:val="left" w:pos="-108"/>
              </w:tabs>
              <w:autoSpaceDE w:val="0"/>
              <w:ind w:left="34" w:hanging="34"/>
              <w:rPr>
                <w:sz w:val="24"/>
              </w:rPr>
            </w:pPr>
            <w:r w:rsidRPr="002755B7">
              <w:rPr>
                <w:sz w:val="24"/>
              </w:rPr>
              <w:t>6, 11, 12, 13, 14, 18, 20, 22, 24, 26, 28</w:t>
            </w:r>
          </w:p>
          <w:p w:rsidR="002755B7" w:rsidRPr="002755B7" w:rsidRDefault="002755B7" w:rsidP="002755B7">
            <w:pPr>
              <w:tabs>
                <w:tab w:val="left" w:pos="-108"/>
              </w:tabs>
              <w:autoSpaceDE w:val="0"/>
              <w:ind w:left="34" w:hanging="34"/>
              <w:rPr>
                <w:sz w:val="24"/>
              </w:rPr>
            </w:pPr>
            <w:r w:rsidRPr="002755B7">
              <w:rPr>
                <w:sz w:val="24"/>
              </w:rPr>
              <w:t>Русанова улица</w:t>
            </w:r>
            <w:r w:rsidRPr="002755B7">
              <w:rPr>
                <w:sz w:val="24"/>
              </w:rPr>
              <w:tab/>
              <w:t xml:space="preserve"> </w:t>
            </w:r>
            <w:r w:rsidRPr="002755B7">
              <w:rPr>
                <w:sz w:val="24"/>
              </w:rPr>
              <w:br/>
              <w:t>1, 3, 4, 4А, 7, 8, 9, 10, 11, 12, 13, 14, 15, 16, 17, 19А, 20, 20 А, 22, 24, 30</w:t>
            </w:r>
          </w:p>
          <w:p w:rsidR="002755B7" w:rsidRPr="002755B7" w:rsidRDefault="002755B7" w:rsidP="002755B7">
            <w:pPr>
              <w:tabs>
                <w:tab w:val="left" w:pos="-108"/>
              </w:tabs>
              <w:autoSpaceDE w:val="0"/>
              <w:ind w:left="34" w:hanging="34"/>
              <w:rPr>
                <w:sz w:val="24"/>
              </w:rPr>
            </w:pPr>
            <w:r w:rsidRPr="002755B7">
              <w:rPr>
                <w:sz w:val="24"/>
              </w:rPr>
              <w:t xml:space="preserve"> Фомина улица</w:t>
            </w:r>
            <w:r w:rsidRPr="002755B7">
              <w:rPr>
                <w:sz w:val="24"/>
              </w:rPr>
              <w:tab/>
              <w:t xml:space="preserve"> </w:t>
            </w:r>
            <w:r w:rsidRPr="002755B7">
              <w:rPr>
                <w:sz w:val="24"/>
              </w:rPr>
              <w:br/>
              <w:t xml:space="preserve">12, 23, 25, 38, 40, 42, 43, 44, 45, 46, 47, 48, 49, 50, 51, 52, </w:t>
            </w:r>
            <w:r w:rsidRPr="002755B7">
              <w:rPr>
                <w:sz w:val="24"/>
              </w:rPr>
              <w:lastRenderedPageBreak/>
              <w:t>52А, 53, 54, 55, 56, 57, 57А, 58, 59, 60, 61, 62, 63, 64, 65, 66, 67, 68, 69, 70, 70А, 71, 72, 73, 74, 75, 76, 77, 77А, 78, 79, 79В, 80, 81, 81А, 82, 83, 84, 85, 85А, 86, 87, 89, 90, 91, 92, 93, 94, 95, 95А, 96, 97, 98, 99, 99А, 99Б, 100, 101, 102, 103, 104</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360"/>
              </w:tabs>
              <w:autoSpaceDE w:val="0"/>
              <w:autoSpaceDN w:val="0"/>
              <w:adjustRightInd w:val="0"/>
              <w:jc w:val="center"/>
              <w:rPr>
                <w:rFonts w:eastAsia="Lucida Sans Unicode"/>
                <w:kern w:val="1"/>
                <w:sz w:val="24"/>
                <w:lang w:eastAsia="hi-IN" w:bidi="hi-IN"/>
              </w:rPr>
            </w:pPr>
            <w:r w:rsidRPr="00076D33">
              <w:rPr>
                <w:rFonts w:eastAsia="Lucida Sans Unicode"/>
                <w:kern w:val="1"/>
                <w:sz w:val="24"/>
                <w:lang w:eastAsia="hi-IN" w:bidi="hi-IN"/>
              </w:rPr>
              <w:lastRenderedPageBreak/>
              <w:t>наб. Дубровинского,40</w:t>
            </w:r>
          </w:p>
          <w:p w:rsidR="002755B7" w:rsidRPr="00076D33" w:rsidRDefault="002755B7" w:rsidP="002755B7">
            <w:pPr>
              <w:widowControl w:val="0"/>
              <w:tabs>
                <w:tab w:val="left" w:pos="90"/>
                <w:tab w:val="left" w:pos="1360"/>
              </w:tabs>
              <w:autoSpaceDE w:val="0"/>
              <w:autoSpaceDN w:val="0"/>
              <w:adjustRightInd w:val="0"/>
              <w:jc w:val="center"/>
              <w:rPr>
                <w:rFonts w:eastAsia="Lucida Sans Unicode"/>
                <w:kern w:val="1"/>
                <w:sz w:val="24"/>
                <w:lang w:eastAsia="hi-IN" w:bidi="hi-IN"/>
              </w:rPr>
            </w:pPr>
            <w:r>
              <w:rPr>
                <w:rFonts w:eastAsia="Lucida Sans Unicode"/>
                <w:kern w:val="1"/>
                <w:sz w:val="24"/>
                <w:lang w:eastAsia="hi-IN" w:bidi="hi-IN"/>
              </w:rPr>
              <w:t>тел. 8</w:t>
            </w:r>
            <w:r w:rsidRPr="00076D33">
              <w:rPr>
                <w:rFonts w:eastAsia="Lucida Sans Unicode"/>
                <w:kern w:val="1"/>
                <w:sz w:val="24"/>
                <w:lang w:eastAsia="hi-IN" w:bidi="hi-IN"/>
              </w:rPr>
              <w:t>9192601751</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9</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2267"/>
                <w:tab w:val="left" w:pos="5879"/>
              </w:tabs>
              <w:autoSpaceDE w:val="0"/>
              <w:spacing w:before="26"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9</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rPr>
                <w:sz w:val="24"/>
              </w:rPr>
            </w:pPr>
            <w:r w:rsidRPr="002755B7">
              <w:rPr>
                <w:sz w:val="24"/>
              </w:rPr>
              <w:t>Муниципальное бюджетное общеобразовательное учреждение - средняя общеобразовательная школа №11 имени Г.М. Пясецкого города Орла</w:t>
            </w:r>
          </w:p>
          <w:p w:rsidR="002755B7" w:rsidRPr="002755B7" w:rsidRDefault="002755B7" w:rsidP="002755B7">
            <w:pPr>
              <w:tabs>
                <w:tab w:val="left" w:pos="12600"/>
              </w:tabs>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 xml:space="preserve">3-я Курская улица </w:t>
            </w:r>
          </w:p>
          <w:p w:rsidR="002755B7" w:rsidRPr="002755B7" w:rsidRDefault="002755B7" w:rsidP="002755B7">
            <w:pPr>
              <w:tabs>
                <w:tab w:val="left" w:pos="-108"/>
              </w:tabs>
              <w:autoSpaceDE w:val="0"/>
              <w:ind w:left="34" w:hanging="34"/>
              <w:rPr>
                <w:sz w:val="24"/>
              </w:rPr>
            </w:pPr>
            <w:r w:rsidRPr="002755B7">
              <w:rPr>
                <w:sz w:val="24"/>
              </w:rPr>
              <w:t>52, 53</w:t>
            </w:r>
          </w:p>
          <w:p w:rsidR="002755B7" w:rsidRPr="002755B7" w:rsidRDefault="002755B7" w:rsidP="002755B7">
            <w:pPr>
              <w:tabs>
                <w:tab w:val="left" w:pos="-108"/>
              </w:tabs>
              <w:autoSpaceDE w:val="0"/>
              <w:ind w:left="34" w:hanging="34"/>
              <w:rPr>
                <w:sz w:val="24"/>
              </w:rPr>
            </w:pPr>
            <w:r w:rsidRPr="002755B7">
              <w:rPr>
                <w:sz w:val="24"/>
              </w:rPr>
              <w:t>4-я Курская улица</w:t>
            </w:r>
            <w:r w:rsidRPr="002755B7">
              <w:rPr>
                <w:sz w:val="24"/>
              </w:rPr>
              <w:tab/>
            </w:r>
            <w:r w:rsidRPr="002755B7">
              <w:rPr>
                <w:sz w:val="24"/>
              </w:rPr>
              <w:br/>
              <w:t>31, 32, 32/1, 34, 36, 38, 40, 57, 61, 63, 65, 67, 71, 73, 75, 75Б, 77, 79А, 81, 81А, 85, 89, 91, 93, 95, 97, 99, 99А</w:t>
            </w:r>
          </w:p>
          <w:p w:rsidR="002755B7" w:rsidRPr="002755B7" w:rsidRDefault="002755B7" w:rsidP="002755B7">
            <w:pPr>
              <w:tabs>
                <w:tab w:val="left" w:pos="-108"/>
              </w:tabs>
              <w:autoSpaceDE w:val="0"/>
              <w:ind w:left="34" w:hanging="34"/>
              <w:rPr>
                <w:sz w:val="24"/>
              </w:rPr>
            </w:pPr>
            <w:r w:rsidRPr="002755B7">
              <w:rPr>
                <w:sz w:val="24"/>
              </w:rPr>
              <w:t>5 Августа улица</w:t>
            </w:r>
            <w:r w:rsidRPr="002755B7">
              <w:rPr>
                <w:sz w:val="24"/>
              </w:rPr>
              <w:tab/>
              <w:t xml:space="preserve"> </w:t>
            </w:r>
            <w:r w:rsidRPr="002755B7">
              <w:rPr>
                <w:sz w:val="24"/>
              </w:rPr>
              <w:br/>
              <w:t>15, 16, 17, 19, 20, 22, 24, 26, 28, 30, 32, 34, 38, 40,42, 48</w:t>
            </w:r>
          </w:p>
          <w:p w:rsidR="002755B7" w:rsidRPr="002755B7" w:rsidRDefault="002755B7" w:rsidP="002755B7">
            <w:pPr>
              <w:tabs>
                <w:tab w:val="left" w:pos="-108"/>
              </w:tabs>
              <w:autoSpaceDE w:val="0"/>
              <w:ind w:left="34" w:hanging="34"/>
              <w:rPr>
                <w:sz w:val="24"/>
              </w:rPr>
            </w:pPr>
            <w:r w:rsidRPr="002755B7">
              <w:rPr>
                <w:sz w:val="24"/>
              </w:rPr>
              <w:t xml:space="preserve">Речной переулок  </w:t>
            </w:r>
          </w:p>
          <w:p w:rsidR="002755B7" w:rsidRPr="002755B7" w:rsidRDefault="002755B7" w:rsidP="002755B7">
            <w:pPr>
              <w:tabs>
                <w:tab w:val="left" w:pos="-108"/>
              </w:tabs>
              <w:autoSpaceDE w:val="0"/>
              <w:ind w:left="34" w:hanging="34"/>
              <w:rPr>
                <w:sz w:val="24"/>
              </w:rPr>
            </w:pPr>
            <w:r w:rsidRPr="002755B7">
              <w:rPr>
                <w:sz w:val="24"/>
              </w:rPr>
              <w:t>46, 48, 50</w:t>
            </w:r>
          </w:p>
          <w:p w:rsidR="002755B7" w:rsidRPr="002755B7" w:rsidRDefault="002755B7" w:rsidP="002755B7">
            <w:pPr>
              <w:tabs>
                <w:tab w:val="left" w:pos="-108"/>
              </w:tabs>
              <w:autoSpaceDE w:val="0"/>
              <w:ind w:left="34" w:hanging="34"/>
              <w:rPr>
                <w:sz w:val="24"/>
              </w:rPr>
            </w:pPr>
            <w:r w:rsidRPr="002755B7">
              <w:rPr>
                <w:sz w:val="24"/>
              </w:rPr>
              <w:t xml:space="preserve">Русанова улица </w:t>
            </w:r>
          </w:p>
          <w:p w:rsidR="002755B7" w:rsidRPr="002755B7" w:rsidRDefault="002755B7" w:rsidP="002755B7">
            <w:pPr>
              <w:tabs>
                <w:tab w:val="left" w:pos="-108"/>
              </w:tabs>
              <w:autoSpaceDE w:val="0"/>
              <w:ind w:left="34" w:hanging="34"/>
              <w:rPr>
                <w:sz w:val="24"/>
              </w:rPr>
            </w:pPr>
            <w:r w:rsidRPr="002755B7">
              <w:rPr>
                <w:sz w:val="24"/>
              </w:rPr>
              <w:t>32, 34, 42</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ул. 5 Августа, 25</w:t>
            </w:r>
          </w:p>
          <w:p w:rsidR="002755B7" w:rsidRPr="00076D33" w:rsidRDefault="002755B7" w:rsidP="002755B7">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тел. 73-59-49</w:t>
            </w: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tabs>
                <w:tab w:val="left" w:pos="292"/>
              </w:tabs>
              <w:snapToGrid w:val="0"/>
              <w:rPr>
                <w:rFonts w:ascii="Times New Roman" w:hAnsi="Times New Roman"/>
                <w:sz w:val="24"/>
                <w:lang w:eastAsia="hi-IN" w:bidi="hi-IN"/>
              </w:rPr>
            </w:pPr>
            <w:r w:rsidRPr="00DE1554">
              <w:rPr>
                <w:rFonts w:ascii="Times New Roman" w:hAnsi="Times New Roman"/>
                <w:sz w:val="24"/>
                <w:lang w:eastAsia="hi-IN" w:bidi="hi-IN"/>
              </w:rPr>
              <w:t>10</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10</w:t>
            </w: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rPr>
                <w:sz w:val="24"/>
                <w:highlight w:val="yellow"/>
              </w:rPr>
            </w:pPr>
            <w:r w:rsidRPr="002755B7">
              <w:rPr>
                <w:sz w:val="24"/>
              </w:rPr>
              <w:t>Муниципальное бюджетное общеобраз</w:t>
            </w:r>
            <w:r>
              <w:rPr>
                <w:sz w:val="24"/>
              </w:rPr>
              <w:t>овательное учреждение - средняя</w:t>
            </w:r>
            <w:r w:rsidRPr="002755B7">
              <w:rPr>
                <w:sz w:val="24"/>
              </w:rPr>
              <w:t xml:space="preserve"> общеобразовательная школа №11 имени Г.М. Пясецкого города Орла</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 xml:space="preserve">2-я Курская улица  </w:t>
            </w:r>
          </w:p>
          <w:p w:rsidR="002755B7" w:rsidRPr="002755B7" w:rsidRDefault="002755B7" w:rsidP="002755B7">
            <w:pPr>
              <w:tabs>
                <w:tab w:val="left" w:pos="-108"/>
              </w:tabs>
              <w:autoSpaceDE w:val="0"/>
              <w:ind w:left="34" w:hanging="34"/>
              <w:rPr>
                <w:sz w:val="24"/>
              </w:rPr>
            </w:pPr>
            <w:r w:rsidRPr="002755B7">
              <w:rPr>
                <w:sz w:val="24"/>
              </w:rPr>
              <w:t>52, 54, 56, 88, 94, 96, 97, 98</w:t>
            </w:r>
          </w:p>
          <w:p w:rsidR="002755B7" w:rsidRPr="002755B7" w:rsidRDefault="002755B7" w:rsidP="002755B7">
            <w:pPr>
              <w:tabs>
                <w:tab w:val="left" w:pos="-108"/>
              </w:tabs>
              <w:autoSpaceDE w:val="0"/>
              <w:ind w:left="34" w:hanging="34"/>
              <w:rPr>
                <w:sz w:val="24"/>
              </w:rPr>
            </w:pPr>
            <w:r w:rsidRPr="002755B7">
              <w:rPr>
                <w:sz w:val="24"/>
              </w:rPr>
              <w:t>3-я Курская улица</w:t>
            </w:r>
            <w:r w:rsidRPr="002755B7">
              <w:rPr>
                <w:sz w:val="24"/>
              </w:rPr>
              <w:tab/>
              <w:t xml:space="preserve"> </w:t>
            </w:r>
            <w:r w:rsidRPr="002755B7">
              <w:rPr>
                <w:sz w:val="24"/>
              </w:rPr>
              <w:br/>
              <w:t>58, 60, 62, 64, 66, 68, 70А, 72, 74, 76, 78, 79, 79/1, 79Б, 80, 81, 82, 83, 83А, 83Б, 84, 84А, 84Б, 85, 85А, 86, 86А, 87, 87А, 89, 90, 92, 94, 96, 98, 100, 102</w:t>
            </w:r>
          </w:p>
          <w:p w:rsidR="002755B7" w:rsidRPr="002755B7" w:rsidRDefault="002755B7" w:rsidP="002755B7">
            <w:pPr>
              <w:tabs>
                <w:tab w:val="left" w:pos="-108"/>
              </w:tabs>
              <w:autoSpaceDE w:val="0"/>
              <w:ind w:left="34" w:hanging="34"/>
              <w:rPr>
                <w:sz w:val="24"/>
              </w:rPr>
            </w:pPr>
            <w:r w:rsidRPr="002755B7">
              <w:rPr>
                <w:sz w:val="24"/>
              </w:rPr>
              <w:t>4-я Курская улица</w:t>
            </w:r>
            <w:r w:rsidRPr="002755B7">
              <w:rPr>
                <w:sz w:val="24"/>
              </w:rPr>
              <w:tab/>
              <w:t xml:space="preserve"> </w:t>
            </w:r>
            <w:r w:rsidRPr="002755B7">
              <w:rPr>
                <w:sz w:val="24"/>
              </w:rPr>
              <w:br/>
              <w:t>86, 88, 90, 94, 96, 98, 101, 102, 103, 104, 105,106, 107, 109, 111А, 113, 117, 119, 121</w:t>
            </w:r>
          </w:p>
          <w:p w:rsidR="002755B7" w:rsidRPr="002755B7" w:rsidRDefault="002755B7" w:rsidP="002755B7">
            <w:pPr>
              <w:tabs>
                <w:tab w:val="left" w:pos="-108"/>
              </w:tabs>
              <w:autoSpaceDE w:val="0"/>
              <w:ind w:left="34" w:hanging="34"/>
              <w:rPr>
                <w:sz w:val="24"/>
              </w:rPr>
            </w:pPr>
            <w:r w:rsidRPr="002755B7">
              <w:rPr>
                <w:sz w:val="24"/>
              </w:rPr>
              <w:t xml:space="preserve">5 Августа улица </w:t>
            </w:r>
          </w:p>
          <w:p w:rsidR="002755B7" w:rsidRPr="002755B7" w:rsidRDefault="002755B7" w:rsidP="002755B7">
            <w:pPr>
              <w:tabs>
                <w:tab w:val="left" w:pos="-108"/>
              </w:tabs>
              <w:autoSpaceDE w:val="0"/>
              <w:ind w:left="34" w:hanging="34"/>
              <w:rPr>
                <w:sz w:val="24"/>
              </w:rPr>
            </w:pPr>
            <w:r w:rsidRPr="002755B7">
              <w:rPr>
                <w:sz w:val="24"/>
              </w:rPr>
              <w:t>50</w:t>
            </w:r>
          </w:p>
          <w:p w:rsidR="002755B7" w:rsidRPr="002755B7" w:rsidRDefault="002755B7" w:rsidP="002755B7">
            <w:pPr>
              <w:tabs>
                <w:tab w:val="left" w:pos="-108"/>
              </w:tabs>
              <w:autoSpaceDE w:val="0"/>
              <w:ind w:left="34" w:hanging="34"/>
              <w:rPr>
                <w:sz w:val="24"/>
              </w:rPr>
            </w:pPr>
            <w:r w:rsidRPr="002755B7">
              <w:rPr>
                <w:sz w:val="24"/>
              </w:rPr>
              <w:t>Курганный проезд</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2, 4, 6, 8, 10, 12, 14, 16, 18, 20, 22, 24, 28</w:t>
            </w:r>
          </w:p>
          <w:p w:rsidR="002755B7" w:rsidRPr="002755B7" w:rsidRDefault="002755B7" w:rsidP="002755B7">
            <w:pPr>
              <w:tabs>
                <w:tab w:val="left" w:pos="-108"/>
              </w:tabs>
              <w:autoSpaceDE w:val="0"/>
              <w:ind w:left="34" w:hanging="34"/>
              <w:rPr>
                <w:sz w:val="24"/>
              </w:rPr>
            </w:pPr>
            <w:r w:rsidRPr="002755B7">
              <w:rPr>
                <w:sz w:val="24"/>
              </w:rPr>
              <w:t>Магазинная улица</w:t>
            </w:r>
            <w:r w:rsidRPr="002755B7">
              <w:rPr>
                <w:sz w:val="24"/>
              </w:rPr>
              <w:tab/>
              <w:t xml:space="preserve"> </w:t>
            </w:r>
            <w:r w:rsidRPr="002755B7">
              <w:rPr>
                <w:sz w:val="24"/>
              </w:rPr>
              <w:br/>
              <w:t xml:space="preserve">4, 6, 8, 9, 10, 11, 12, 13, 14, 15, 16, 17, 17Б, 17В, 19, 20, 21, 22, 23, 24, 25, 26 </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ул. 5 Августа, 25</w:t>
            </w:r>
          </w:p>
          <w:p w:rsidR="002755B7" w:rsidRPr="00076D33" w:rsidRDefault="002755B7" w:rsidP="002755B7">
            <w:pPr>
              <w:widowControl w:val="0"/>
              <w:tabs>
                <w:tab w:val="left" w:pos="12600"/>
              </w:tabs>
              <w:jc w:val="center"/>
              <w:rPr>
                <w:rFonts w:eastAsia="Lucida Sans Unicode"/>
                <w:kern w:val="1"/>
                <w:sz w:val="24"/>
                <w:lang w:eastAsia="hi-IN" w:bidi="hi-IN"/>
              </w:rPr>
            </w:pPr>
            <w:r w:rsidRPr="00076D33">
              <w:rPr>
                <w:rFonts w:eastAsia="Lucida Sans Unicode"/>
                <w:kern w:val="1"/>
                <w:sz w:val="24"/>
                <w:lang w:eastAsia="hi-IN" w:bidi="hi-IN"/>
              </w:rPr>
              <w:t>тел. 73-59-49</w:t>
            </w: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11</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90"/>
                <w:tab w:val="left" w:pos="1020"/>
              </w:tabs>
              <w:autoSpaceDE w:val="0"/>
              <w:spacing w:before="73"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11</w:t>
            </w:r>
          </w:p>
          <w:p w:rsidR="002755B7" w:rsidRPr="00076D33" w:rsidRDefault="002755B7" w:rsidP="002755B7">
            <w:pPr>
              <w:widowControl w:val="0"/>
              <w:tabs>
                <w:tab w:val="left" w:pos="90"/>
                <w:tab w:val="left" w:pos="1020"/>
              </w:tabs>
              <w:autoSpaceDE w:val="0"/>
              <w:spacing w:before="73" w:after="160" w:line="276" w:lineRule="auto"/>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rPr>
                <w:sz w:val="24"/>
              </w:rPr>
            </w:pPr>
            <w:r w:rsidRPr="002755B7">
              <w:rPr>
                <w:sz w:val="24"/>
              </w:rPr>
              <w:t xml:space="preserve">Муниципальное бюджетное общеобразовательное учреждение - школа № 35 имени </w:t>
            </w:r>
            <w:r w:rsidR="00657811">
              <w:rPr>
                <w:sz w:val="24"/>
              </w:rPr>
              <w:br/>
            </w:r>
            <w:r w:rsidRPr="002755B7">
              <w:rPr>
                <w:sz w:val="24"/>
              </w:rPr>
              <w:t>А.Г. Перелыгина города Орла</w:t>
            </w:r>
          </w:p>
          <w:p w:rsidR="002755B7" w:rsidRPr="002755B7" w:rsidRDefault="002755B7" w:rsidP="002755B7">
            <w:pPr>
              <w:tabs>
                <w:tab w:val="left" w:pos="12600"/>
              </w:tabs>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1-я Курская улица</w:t>
            </w:r>
            <w:r w:rsidRPr="002755B7">
              <w:rPr>
                <w:sz w:val="24"/>
              </w:rPr>
              <w:tab/>
              <w:t xml:space="preserve"> </w:t>
            </w:r>
            <w:r w:rsidRPr="002755B7">
              <w:rPr>
                <w:sz w:val="24"/>
              </w:rPr>
              <w:br/>
              <w:t>92, 94, 94А, 95, 96, 96А, 97, 97А, 98, 99, 99А, 100, 101, 102, 102А, 104, 105, 107, 107А, 107Б, 109, 110, 111, 112, 113, 114, 115, 115А, 116, 117А, 118, 119, 120, 121, 122, 123, 124, 125, 126, 127, 128, 129, 130, 131, 131А, 132, 133, 135, 137, 139, 141, 143, 144, 145, 147, 149, 151, 153, 153А, 155, 157, 159, 161, 163, 165, 169, 171, 173, 175, 177, 179, 181, 183, 187, 189, 191, 193, 193А, 195, 197, 199, 201, 203, 205, 205А, 205А/1, 207, 211</w:t>
            </w:r>
          </w:p>
          <w:p w:rsidR="002755B7" w:rsidRPr="002755B7" w:rsidRDefault="002755B7" w:rsidP="002755B7">
            <w:pPr>
              <w:tabs>
                <w:tab w:val="left" w:pos="-108"/>
              </w:tabs>
              <w:autoSpaceDE w:val="0"/>
              <w:ind w:left="34" w:hanging="34"/>
              <w:rPr>
                <w:sz w:val="24"/>
              </w:rPr>
            </w:pPr>
            <w:r w:rsidRPr="002755B7">
              <w:rPr>
                <w:sz w:val="24"/>
              </w:rPr>
              <w:t>Абрамова и Соколова улица</w:t>
            </w:r>
            <w:r w:rsidRPr="002755B7">
              <w:rPr>
                <w:sz w:val="24"/>
              </w:rPr>
              <w:tab/>
              <w:t xml:space="preserve"> </w:t>
            </w:r>
            <w:r w:rsidRPr="002755B7">
              <w:rPr>
                <w:sz w:val="24"/>
              </w:rPr>
              <w:br/>
              <w:t>2, 3, 4, 6, 7, 8, 9, 10, 10А, 11, 11/1, 12, 12Г, 13, 14, 15, 16, 17, 18, 19, 20, 21, 22, 23, 24, 25, 26, 27, 28, 29, 30, 31, 32, 33, 34, 35, 36, 37, 38, 39, 40, 41, 42, 43, 44, 46, 48, 50, 52, 54, 56, 58, 60, 62</w:t>
            </w:r>
          </w:p>
          <w:p w:rsidR="002755B7" w:rsidRPr="002755B7" w:rsidRDefault="002755B7" w:rsidP="002755B7">
            <w:pPr>
              <w:tabs>
                <w:tab w:val="left" w:pos="-108"/>
              </w:tabs>
              <w:autoSpaceDE w:val="0"/>
              <w:ind w:left="34" w:hanging="34"/>
              <w:rPr>
                <w:sz w:val="24"/>
              </w:rPr>
            </w:pPr>
            <w:r w:rsidRPr="002755B7">
              <w:rPr>
                <w:sz w:val="24"/>
              </w:rPr>
              <w:t xml:space="preserve">Бунина улица </w:t>
            </w:r>
          </w:p>
          <w:p w:rsidR="002755B7" w:rsidRPr="002755B7" w:rsidRDefault="002755B7" w:rsidP="002755B7">
            <w:pPr>
              <w:tabs>
                <w:tab w:val="left" w:pos="-108"/>
              </w:tabs>
              <w:autoSpaceDE w:val="0"/>
              <w:ind w:left="34" w:hanging="34"/>
              <w:rPr>
                <w:sz w:val="24"/>
              </w:rPr>
            </w:pPr>
            <w:r w:rsidRPr="002755B7">
              <w:rPr>
                <w:sz w:val="24"/>
              </w:rPr>
              <w:t>1, 2, 3, 4, 5, 6, 6А, 7, 8, 9, 10, 11, 12, 13, 14, 15, 17</w:t>
            </w:r>
          </w:p>
          <w:p w:rsidR="002755B7" w:rsidRPr="002755B7" w:rsidRDefault="002755B7" w:rsidP="002755B7">
            <w:pPr>
              <w:tabs>
                <w:tab w:val="left" w:pos="-108"/>
              </w:tabs>
              <w:autoSpaceDE w:val="0"/>
              <w:ind w:left="34" w:hanging="34"/>
              <w:rPr>
                <w:sz w:val="24"/>
              </w:rPr>
            </w:pPr>
            <w:r w:rsidRPr="002755B7">
              <w:rPr>
                <w:sz w:val="24"/>
              </w:rPr>
              <w:t>Калинникова проезд</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3, 5, 7, 11, 13, 17, 19</w:t>
            </w:r>
          </w:p>
          <w:p w:rsidR="002755B7" w:rsidRPr="002755B7" w:rsidRDefault="002755B7" w:rsidP="002755B7">
            <w:pPr>
              <w:tabs>
                <w:tab w:val="left" w:pos="-108"/>
              </w:tabs>
              <w:autoSpaceDE w:val="0"/>
              <w:ind w:left="34" w:hanging="34"/>
              <w:rPr>
                <w:sz w:val="24"/>
              </w:rPr>
            </w:pPr>
            <w:r w:rsidRPr="002755B7">
              <w:rPr>
                <w:sz w:val="24"/>
              </w:rPr>
              <w:t>Мостово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1А, 2, 3, 4, 5, 6, 7, 9, 10, 11, 12, 13, 14, 16, 18, 20, 22, 24, 26, 28, 30</w:t>
            </w:r>
          </w:p>
          <w:p w:rsidR="002755B7" w:rsidRPr="002755B7" w:rsidRDefault="002755B7" w:rsidP="002755B7">
            <w:pPr>
              <w:tabs>
                <w:tab w:val="left" w:pos="-108"/>
              </w:tabs>
              <w:autoSpaceDE w:val="0"/>
              <w:ind w:left="34" w:hanging="34"/>
              <w:rPr>
                <w:sz w:val="24"/>
              </w:rPr>
            </w:pPr>
            <w:r w:rsidRPr="002755B7">
              <w:rPr>
                <w:sz w:val="24"/>
              </w:rPr>
              <w:t>Мясоедова улица</w:t>
            </w:r>
            <w:r w:rsidRPr="002755B7">
              <w:rPr>
                <w:sz w:val="24"/>
              </w:rPr>
              <w:tab/>
            </w:r>
            <w:r w:rsidRPr="002755B7">
              <w:rPr>
                <w:sz w:val="24"/>
              </w:rPr>
              <w:br/>
              <w:t>1, 3, 4, 5, 6, 7, 9, 10, 11, 12, 13, 14, 15, 16, 18, 20, 21, 22, 23, 24, 25, 26, 27, 28, 29, 30, 32, 33, 34, 35, 36, 37, 40, 42</w:t>
            </w:r>
          </w:p>
          <w:p w:rsidR="002755B7" w:rsidRPr="002755B7" w:rsidRDefault="002755B7" w:rsidP="002755B7">
            <w:pPr>
              <w:tabs>
                <w:tab w:val="left" w:pos="-108"/>
              </w:tabs>
              <w:autoSpaceDE w:val="0"/>
              <w:ind w:left="34" w:hanging="34"/>
              <w:rPr>
                <w:sz w:val="24"/>
              </w:rPr>
            </w:pPr>
            <w:r w:rsidRPr="002755B7">
              <w:rPr>
                <w:sz w:val="24"/>
              </w:rPr>
              <w:t xml:space="preserve">Нижний переулок    </w:t>
            </w:r>
          </w:p>
          <w:p w:rsidR="002755B7" w:rsidRPr="002755B7" w:rsidRDefault="002755B7" w:rsidP="002755B7">
            <w:pPr>
              <w:tabs>
                <w:tab w:val="left" w:pos="-108"/>
              </w:tabs>
              <w:autoSpaceDE w:val="0"/>
              <w:rPr>
                <w:sz w:val="24"/>
              </w:rPr>
            </w:pPr>
            <w:r w:rsidRPr="002755B7">
              <w:rPr>
                <w:sz w:val="24"/>
              </w:rPr>
              <w:t>1,2, 3, 4, 9, 10, 11, 12, 13</w:t>
            </w:r>
          </w:p>
          <w:p w:rsidR="002755B7" w:rsidRPr="002755B7" w:rsidRDefault="002755B7" w:rsidP="002755B7">
            <w:pPr>
              <w:tabs>
                <w:tab w:val="left" w:pos="-108"/>
              </w:tabs>
              <w:autoSpaceDE w:val="0"/>
              <w:ind w:left="34" w:hanging="34"/>
              <w:rPr>
                <w:sz w:val="24"/>
              </w:rPr>
            </w:pPr>
            <w:r w:rsidRPr="002755B7">
              <w:rPr>
                <w:sz w:val="24"/>
              </w:rPr>
              <w:t xml:space="preserve">Пятницкая улица </w:t>
            </w:r>
          </w:p>
          <w:p w:rsidR="002755B7" w:rsidRPr="002755B7" w:rsidRDefault="002755B7" w:rsidP="002755B7">
            <w:pPr>
              <w:tabs>
                <w:tab w:val="left" w:pos="-108"/>
              </w:tabs>
              <w:autoSpaceDE w:val="0"/>
              <w:ind w:left="34" w:hanging="34"/>
              <w:rPr>
                <w:sz w:val="24"/>
              </w:rPr>
            </w:pPr>
            <w:r w:rsidRPr="002755B7">
              <w:rPr>
                <w:sz w:val="24"/>
              </w:rPr>
              <w:t>1, 2, 2А, 2Б, 3, 4, 5, 6, 7, 8, 9, 10, 11, 12, 13, 14, 15, 16, 16А, 16/3, 17, 18А, 18Б, 19, 20, 21, 22, 23, 24, 25, 26, 27, 28, 30, 30А, 31, 33, 35, 37, 39, 41, 43, 45, 47</w:t>
            </w:r>
          </w:p>
          <w:p w:rsidR="002755B7" w:rsidRPr="002755B7" w:rsidRDefault="002755B7" w:rsidP="002755B7">
            <w:pPr>
              <w:tabs>
                <w:tab w:val="left" w:pos="-108"/>
              </w:tabs>
              <w:autoSpaceDE w:val="0"/>
              <w:ind w:left="34" w:hanging="34"/>
              <w:rPr>
                <w:sz w:val="24"/>
              </w:rPr>
            </w:pPr>
            <w:r w:rsidRPr="002755B7">
              <w:rPr>
                <w:sz w:val="24"/>
              </w:rPr>
              <w:t xml:space="preserve">Пятницкий переулок </w:t>
            </w:r>
          </w:p>
          <w:p w:rsidR="002755B7" w:rsidRPr="002755B7" w:rsidRDefault="002755B7" w:rsidP="002755B7">
            <w:pPr>
              <w:tabs>
                <w:tab w:val="left" w:pos="-108"/>
              </w:tabs>
              <w:autoSpaceDE w:val="0"/>
              <w:ind w:left="34" w:hanging="34"/>
              <w:rPr>
                <w:sz w:val="24"/>
              </w:rPr>
            </w:pPr>
            <w:r w:rsidRPr="002755B7">
              <w:rPr>
                <w:sz w:val="24"/>
              </w:rPr>
              <w:t>1, 2, 2А, 3, 7</w:t>
            </w:r>
          </w:p>
          <w:p w:rsidR="002755B7" w:rsidRPr="002755B7" w:rsidRDefault="002755B7" w:rsidP="002755B7">
            <w:pPr>
              <w:tabs>
                <w:tab w:val="left" w:pos="-108"/>
              </w:tabs>
              <w:autoSpaceDE w:val="0"/>
              <w:ind w:left="34" w:hanging="34"/>
              <w:rPr>
                <w:sz w:val="24"/>
              </w:rPr>
            </w:pPr>
            <w:r w:rsidRPr="002755B7">
              <w:rPr>
                <w:sz w:val="24"/>
              </w:rPr>
              <w:t>Рабочий город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lastRenderedPageBreak/>
              <w:t>1, 3, 4, 5, 6, 6/2, 7, 9, 10, 10А, 12, 14, 15, 15/2, 16, 17, 18, 19, 20, 21, 22, 23, 25, 26, 27, 28, 29, 30, 31, 31А, 32, 33, 34, 35, 36, 37, 39, 41, 42, 43, 44, 45, 47</w:t>
            </w:r>
          </w:p>
          <w:p w:rsidR="002755B7" w:rsidRPr="002755B7" w:rsidRDefault="002755B7" w:rsidP="002755B7">
            <w:pPr>
              <w:tabs>
                <w:tab w:val="left" w:pos="-108"/>
              </w:tabs>
              <w:autoSpaceDE w:val="0"/>
              <w:ind w:left="34" w:hanging="34"/>
              <w:rPr>
                <w:sz w:val="24"/>
              </w:rPr>
            </w:pPr>
            <w:r w:rsidRPr="002755B7">
              <w:rPr>
                <w:sz w:val="24"/>
              </w:rPr>
              <w:t>Средняя Пятницк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2 А, 3, 4, 5, 6, 7, 8, 9, 10, 13, 14, 15, 16, 17, 18, 19, 21, 22, 23, 24, 25, 27, 29, 31, 33</w:t>
            </w:r>
          </w:p>
          <w:p w:rsidR="002755B7" w:rsidRPr="002755B7" w:rsidRDefault="002755B7" w:rsidP="002755B7">
            <w:pPr>
              <w:tabs>
                <w:tab w:val="left" w:pos="-108"/>
              </w:tabs>
              <w:autoSpaceDE w:val="0"/>
              <w:ind w:left="34" w:hanging="34"/>
              <w:rPr>
                <w:sz w:val="24"/>
              </w:rPr>
            </w:pPr>
            <w:r w:rsidRPr="002755B7">
              <w:rPr>
                <w:sz w:val="24"/>
              </w:rPr>
              <w:t>Транспорт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3, 4, 5, 6, 7, 8, 9, 12, 13, 14, 15, 16, 17, 18, 19, 20, 22, 26, 30, 32</w:t>
            </w:r>
          </w:p>
          <w:p w:rsidR="002755B7" w:rsidRPr="002755B7" w:rsidRDefault="002755B7" w:rsidP="002755B7">
            <w:pPr>
              <w:tabs>
                <w:tab w:val="left" w:pos="-108"/>
              </w:tabs>
              <w:autoSpaceDE w:val="0"/>
              <w:ind w:left="34" w:hanging="34"/>
              <w:rPr>
                <w:sz w:val="24"/>
              </w:rPr>
            </w:pPr>
            <w:r w:rsidRPr="002755B7">
              <w:rPr>
                <w:sz w:val="24"/>
              </w:rPr>
              <w:t>Фестивальн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2, 4, 5, 6, 6А, 7, 8, 9, 10, 11, 12, 13, 14А, 15, 17</w:t>
            </w:r>
          </w:p>
          <w:p w:rsidR="002755B7" w:rsidRPr="002755B7" w:rsidRDefault="002755B7" w:rsidP="002755B7">
            <w:pPr>
              <w:tabs>
                <w:tab w:val="left" w:pos="-108"/>
              </w:tabs>
              <w:autoSpaceDE w:val="0"/>
              <w:ind w:left="34" w:hanging="34"/>
              <w:rPr>
                <w:sz w:val="24"/>
              </w:rPr>
            </w:pPr>
            <w:r w:rsidRPr="002755B7">
              <w:rPr>
                <w:sz w:val="24"/>
              </w:rPr>
              <w:t>Фета проезд</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4, 6, 8, 10, 11, 12, 14, 16</w:t>
            </w:r>
          </w:p>
          <w:p w:rsidR="002755B7" w:rsidRPr="002755B7" w:rsidRDefault="002755B7" w:rsidP="002755B7">
            <w:pPr>
              <w:tabs>
                <w:tab w:val="left" w:pos="-108"/>
              </w:tabs>
              <w:autoSpaceDE w:val="0"/>
              <w:ind w:left="34" w:hanging="34"/>
              <w:rPr>
                <w:sz w:val="24"/>
              </w:rPr>
            </w:pPr>
            <w:r w:rsidRPr="002755B7">
              <w:rPr>
                <w:sz w:val="24"/>
              </w:rPr>
              <w:t>Харьковски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2А, 3, 3А, 3Б, 4, 5, 5А, 6, 7, 8, 9, 10, 11</w:t>
            </w:r>
          </w:p>
          <w:p w:rsidR="002755B7" w:rsidRPr="002755B7" w:rsidRDefault="002755B7" w:rsidP="002755B7">
            <w:pPr>
              <w:tabs>
                <w:tab w:val="left" w:pos="-108"/>
              </w:tabs>
              <w:autoSpaceDE w:val="0"/>
              <w:ind w:left="34" w:hanging="34"/>
              <w:rPr>
                <w:sz w:val="24"/>
              </w:rPr>
            </w:pPr>
            <w:r w:rsidRPr="002755B7">
              <w:rPr>
                <w:sz w:val="24"/>
              </w:rPr>
              <w:t>Штернберга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1А, 2, 2А, 2Б, 3, 4, 5, 6, 7, 8, 9, 11, 12, 12А, 13, 14, 15, 16, 16Б, 16В, 16Д, 18, 18А, 18Б, 18Г, 18Д, 19, 20, 21, 23, 25, 27, 29, 31, 33, 35, 37, 39, 41, 43, 45, 47, 49, 51</w:t>
            </w:r>
          </w:p>
          <w:p w:rsidR="002755B7" w:rsidRPr="002755B7" w:rsidRDefault="002755B7" w:rsidP="002755B7">
            <w:pPr>
              <w:tabs>
                <w:tab w:val="left" w:pos="-108"/>
              </w:tabs>
              <w:autoSpaceDE w:val="0"/>
              <w:ind w:left="34" w:hanging="34"/>
              <w:rPr>
                <w:sz w:val="24"/>
              </w:rPr>
            </w:pPr>
            <w:r w:rsidRPr="002755B7">
              <w:rPr>
                <w:sz w:val="24"/>
              </w:rPr>
              <w:t>Элеваторн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2А, 4, 5, 6, 7, 8, 9, 10, 11, 12, 13, 14, 15, 17, 18, 19, 20, 22, 24, 26, 28, 30, 32, 34, 36</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Абрамова и Соколова, 76</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48-35</w:t>
            </w:r>
          </w:p>
          <w:p w:rsidR="002755B7" w:rsidRPr="00076D33" w:rsidRDefault="002755B7" w:rsidP="002755B7">
            <w:pPr>
              <w:widowControl w:val="0"/>
              <w:tabs>
                <w:tab w:val="left" w:pos="12600"/>
              </w:tabs>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12</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12</w:t>
            </w: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rPr>
                <w:sz w:val="24"/>
              </w:rPr>
            </w:pPr>
            <w:r w:rsidRPr="002755B7">
              <w:rPr>
                <w:sz w:val="24"/>
              </w:rPr>
              <w:t xml:space="preserve">Муниципальное бюджетное общеобразовательное учреждение - школа № 35 имени </w:t>
            </w:r>
            <w:r w:rsidR="00657811">
              <w:rPr>
                <w:sz w:val="24"/>
              </w:rPr>
              <w:br/>
            </w:r>
            <w:r w:rsidRPr="002755B7">
              <w:rPr>
                <w:sz w:val="24"/>
              </w:rPr>
              <w:t>А.Г. Перелыгина города Орла</w:t>
            </w:r>
          </w:p>
          <w:p w:rsidR="002755B7" w:rsidRPr="002755B7" w:rsidRDefault="002755B7" w:rsidP="002755B7">
            <w:pPr>
              <w:tabs>
                <w:tab w:val="left" w:pos="90"/>
                <w:tab w:val="left" w:pos="652"/>
                <w:tab w:val="left" w:pos="1020"/>
              </w:tabs>
              <w:autoSpaceDE w:val="0"/>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 w:val="left" w:pos="90"/>
                <w:tab w:val="left" w:pos="793"/>
              </w:tabs>
              <w:autoSpaceDE w:val="0"/>
              <w:ind w:left="34" w:hanging="34"/>
              <w:rPr>
                <w:sz w:val="24"/>
              </w:rPr>
            </w:pPr>
            <w:r w:rsidRPr="002755B7">
              <w:rPr>
                <w:sz w:val="24"/>
              </w:rPr>
              <w:t>1-я Курская улица</w:t>
            </w:r>
            <w:r w:rsidRPr="002755B7">
              <w:rPr>
                <w:sz w:val="24"/>
              </w:rPr>
              <w:tab/>
              <w:t xml:space="preserve"> </w:t>
            </w:r>
            <w:r w:rsidRPr="002755B7">
              <w:rPr>
                <w:sz w:val="24"/>
              </w:rPr>
              <w:br/>
              <w:t>134, 136, 136А, 138, 140, 142, 146, 148, 150, 152, 154, 156, 160, 162, 164, 166, 168, 170, 172, 174, 176, 178, 180, 182, 184, 186, 188, 190, 192, 194, 196, 198, 200, 202, 212, 214, 216, 218, 220, 222, 224, 226, 230, 232, 234, 236, 238, 240, 242, 244, 246, 248, 250, 252, 254, 256, 258</w:t>
            </w:r>
          </w:p>
          <w:p w:rsidR="002755B7" w:rsidRPr="002755B7" w:rsidRDefault="002755B7" w:rsidP="002755B7">
            <w:pPr>
              <w:tabs>
                <w:tab w:val="left" w:pos="-108"/>
                <w:tab w:val="left" w:pos="90"/>
                <w:tab w:val="left" w:pos="793"/>
              </w:tabs>
              <w:autoSpaceDE w:val="0"/>
              <w:ind w:left="34" w:hanging="34"/>
              <w:rPr>
                <w:sz w:val="24"/>
              </w:rPr>
            </w:pPr>
            <w:r w:rsidRPr="002755B7">
              <w:rPr>
                <w:sz w:val="24"/>
              </w:rPr>
              <w:t>Абрамова и Соколова улица</w:t>
            </w:r>
            <w:r w:rsidRPr="002755B7">
              <w:rPr>
                <w:sz w:val="24"/>
              </w:rPr>
              <w:tab/>
              <w:t xml:space="preserve"> </w:t>
            </w:r>
            <w:r w:rsidRPr="002755B7">
              <w:rPr>
                <w:sz w:val="24"/>
              </w:rPr>
              <w:br/>
              <w:t>53, 61, 65, 70, 72, 74, 76А, 78, 82, 84, 86, 88, 90, 92, 94, 96, 98, 100, 102, 104, 106, 108, 110, 112, 114, 116</w:t>
            </w:r>
          </w:p>
          <w:p w:rsidR="002755B7" w:rsidRPr="002755B7" w:rsidRDefault="002755B7" w:rsidP="002755B7">
            <w:pPr>
              <w:tabs>
                <w:tab w:val="left" w:pos="-108"/>
                <w:tab w:val="left" w:pos="90"/>
                <w:tab w:val="left" w:pos="793"/>
              </w:tabs>
              <w:autoSpaceDE w:val="0"/>
              <w:ind w:left="34" w:hanging="34"/>
              <w:rPr>
                <w:sz w:val="24"/>
              </w:rPr>
            </w:pPr>
            <w:r w:rsidRPr="002755B7">
              <w:rPr>
                <w:sz w:val="24"/>
              </w:rPr>
              <w:t>Бунина улица</w:t>
            </w:r>
            <w:r w:rsidRPr="002755B7">
              <w:rPr>
                <w:sz w:val="24"/>
              </w:rPr>
              <w:tab/>
              <w:t xml:space="preserve"> </w:t>
            </w:r>
            <w:r w:rsidRPr="002755B7">
              <w:rPr>
                <w:sz w:val="24"/>
              </w:rPr>
              <w:br/>
              <w:t xml:space="preserve">18, 19, 20, 21, 22, 23, 24, 25, 26, 27, 28, 29, 30, 31, 32, 34, 35, 36, 37, 38, 39, 40, 41, 42, 43, 44, 45, 46, 47, 48, 49, 50, </w:t>
            </w:r>
            <w:r w:rsidRPr="002755B7">
              <w:rPr>
                <w:sz w:val="24"/>
              </w:rPr>
              <w:lastRenderedPageBreak/>
              <w:t>51, 52, 53, 54, 55, 56, 57, 58, 59, 60, 61, 62, 63, 64, 65, 66, 67, 68, 69, 70, 71, 72, 72А, 74,74А</w:t>
            </w:r>
          </w:p>
          <w:p w:rsidR="002755B7" w:rsidRPr="002755B7" w:rsidRDefault="002755B7" w:rsidP="002755B7">
            <w:pPr>
              <w:tabs>
                <w:tab w:val="left" w:pos="-108"/>
                <w:tab w:val="left" w:pos="90"/>
                <w:tab w:val="left" w:pos="793"/>
              </w:tabs>
              <w:autoSpaceDE w:val="0"/>
              <w:ind w:left="34" w:hanging="34"/>
              <w:rPr>
                <w:sz w:val="24"/>
              </w:rPr>
            </w:pPr>
            <w:r w:rsidRPr="002755B7">
              <w:rPr>
                <w:sz w:val="24"/>
              </w:rPr>
              <w:t>Весенняя улица</w:t>
            </w:r>
            <w:r w:rsidRPr="002755B7">
              <w:rPr>
                <w:sz w:val="24"/>
              </w:rPr>
              <w:tab/>
              <w:t xml:space="preserve"> </w:t>
            </w:r>
            <w:r w:rsidRPr="002755B7">
              <w:rPr>
                <w:sz w:val="24"/>
              </w:rPr>
              <w:br/>
              <w:t>1, 1А, 2, 3, 4, 6, 7, 9, 10, 11, 12, 13, 14, 15, 16, 17, 18, 19, 20, 21, 22, 23, 24, 25, 26, 27, 28, 29, 30, 31, 33, 35</w:t>
            </w:r>
          </w:p>
          <w:p w:rsidR="002755B7" w:rsidRPr="002755B7" w:rsidRDefault="002755B7" w:rsidP="002755B7">
            <w:pPr>
              <w:tabs>
                <w:tab w:val="left" w:pos="-108"/>
                <w:tab w:val="left" w:pos="90"/>
                <w:tab w:val="left" w:pos="793"/>
              </w:tabs>
              <w:autoSpaceDE w:val="0"/>
              <w:ind w:left="34" w:hanging="34"/>
              <w:rPr>
                <w:sz w:val="24"/>
              </w:rPr>
            </w:pPr>
            <w:r w:rsidRPr="002755B7">
              <w:rPr>
                <w:sz w:val="24"/>
              </w:rPr>
              <w:t>Летний переулок</w:t>
            </w:r>
            <w:r w:rsidRPr="002755B7">
              <w:rPr>
                <w:sz w:val="24"/>
              </w:rPr>
              <w:tab/>
              <w:t xml:space="preserve"> </w:t>
            </w:r>
            <w:r w:rsidRPr="002755B7">
              <w:rPr>
                <w:sz w:val="24"/>
              </w:rPr>
              <w:br/>
              <w:t>1, 1/3, 4, 5, 6, 8, 9, 10, 11, 12, 14, 15, 16, 17, 18, 19, 20, 21, 22, 23, 25, 27</w:t>
            </w:r>
          </w:p>
          <w:p w:rsidR="002755B7" w:rsidRPr="002755B7" w:rsidRDefault="002755B7" w:rsidP="002755B7">
            <w:pPr>
              <w:tabs>
                <w:tab w:val="left" w:pos="-108"/>
                <w:tab w:val="left" w:pos="90"/>
                <w:tab w:val="left" w:pos="793"/>
              </w:tabs>
              <w:autoSpaceDE w:val="0"/>
              <w:ind w:left="34" w:hanging="34"/>
              <w:rPr>
                <w:sz w:val="24"/>
              </w:rPr>
            </w:pPr>
            <w:r w:rsidRPr="002755B7">
              <w:rPr>
                <w:sz w:val="24"/>
              </w:rPr>
              <w:t>Минская улица</w:t>
            </w:r>
            <w:r w:rsidRPr="002755B7">
              <w:rPr>
                <w:sz w:val="24"/>
              </w:rPr>
              <w:tab/>
            </w:r>
            <w:r w:rsidRPr="002755B7">
              <w:rPr>
                <w:sz w:val="24"/>
              </w:rPr>
              <w:br/>
              <w:t>1, 2, 3, 4, 5, 6, 7, 8, 9, 10, 11, 12, 13, 15, 16, 17, 18, 19, 20, 21, 22, 23, 24, 25, 26, 26А, 27, 28, 29, 31, 32, 33, 34, 35, 36, 37, 38</w:t>
            </w:r>
          </w:p>
          <w:p w:rsidR="002755B7" w:rsidRPr="002755B7" w:rsidRDefault="002755B7" w:rsidP="002755B7">
            <w:pPr>
              <w:tabs>
                <w:tab w:val="left" w:pos="-108"/>
                <w:tab w:val="left" w:pos="90"/>
                <w:tab w:val="left" w:pos="793"/>
              </w:tabs>
              <w:autoSpaceDE w:val="0"/>
              <w:ind w:left="34" w:hanging="34"/>
              <w:rPr>
                <w:sz w:val="24"/>
              </w:rPr>
            </w:pPr>
            <w:r w:rsidRPr="002755B7">
              <w:rPr>
                <w:sz w:val="24"/>
              </w:rPr>
              <w:t>Молдавская улица</w:t>
            </w:r>
            <w:r w:rsidRPr="002755B7">
              <w:rPr>
                <w:sz w:val="24"/>
              </w:rPr>
              <w:tab/>
              <w:t xml:space="preserve"> </w:t>
            </w:r>
            <w:r w:rsidRPr="002755B7">
              <w:rPr>
                <w:sz w:val="24"/>
              </w:rPr>
              <w:br/>
              <w:t>1, 2, 2А, 2Б, 3, 4, 5, 6, 6А, 6Б, 7, 8, 9, 10, 11, 12, 13, 14, 15, 16, 17, 19, 21, 27</w:t>
            </w:r>
          </w:p>
          <w:p w:rsidR="002755B7" w:rsidRPr="002755B7" w:rsidRDefault="002755B7" w:rsidP="002755B7">
            <w:pPr>
              <w:tabs>
                <w:tab w:val="left" w:pos="-108"/>
                <w:tab w:val="left" w:pos="90"/>
                <w:tab w:val="left" w:pos="793"/>
              </w:tabs>
              <w:autoSpaceDE w:val="0"/>
              <w:ind w:left="34" w:hanging="34"/>
              <w:rPr>
                <w:sz w:val="24"/>
              </w:rPr>
            </w:pPr>
            <w:r w:rsidRPr="002755B7">
              <w:rPr>
                <w:sz w:val="24"/>
              </w:rPr>
              <w:t>Орбитный переулок</w:t>
            </w:r>
            <w:r w:rsidRPr="002755B7">
              <w:rPr>
                <w:sz w:val="24"/>
              </w:rPr>
              <w:tab/>
              <w:t xml:space="preserve">  </w:t>
            </w:r>
          </w:p>
          <w:p w:rsidR="002755B7" w:rsidRPr="002755B7" w:rsidRDefault="002755B7" w:rsidP="002755B7">
            <w:pPr>
              <w:tabs>
                <w:tab w:val="left" w:pos="-108"/>
                <w:tab w:val="left" w:pos="90"/>
                <w:tab w:val="left" w:pos="793"/>
              </w:tabs>
              <w:autoSpaceDE w:val="0"/>
              <w:ind w:left="34" w:hanging="34"/>
              <w:rPr>
                <w:sz w:val="24"/>
              </w:rPr>
            </w:pPr>
            <w:r w:rsidRPr="002755B7">
              <w:rPr>
                <w:sz w:val="24"/>
              </w:rPr>
              <w:t>1, 1А, 2, 4, 5, 7, 9</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Поворотный переулок  </w:t>
            </w:r>
          </w:p>
          <w:p w:rsidR="002755B7" w:rsidRPr="002755B7" w:rsidRDefault="002755B7" w:rsidP="002755B7">
            <w:pPr>
              <w:tabs>
                <w:tab w:val="left" w:pos="-108"/>
                <w:tab w:val="left" w:pos="90"/>
                <w:tab w:val="left" w:pos="793"/>
              </w:tabs>
              <w:autoSpaceDE w:val="0"/>
              <w:ind w:left="34" w:hanging="34"/>
              <w:rPr>
                <w:sz w:val="24"/>
              </w:rPr>
            </w:pPr>
            <w:r w:rsidRPr="002755B7">
              <w:rPr>
                <w:sz w:val="24"/>
              </w:rPr>
              <w:t>1, 2, 3, 4, 5, 7, 9, 11</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Подольский переулок  </w:t>
            </w:r>
          </w:p>
          <w:p w:rsidR="002755B7" w:rsidRPr="002755B7" w:rsidRDefault="002755B7" w:rsidP="002755B7">
            <w:pPr>
              <w:tabs>
                <w:tab w:val="left" w:pos="-108"/>
                <w:tab w:val="left" w:pos="90"/>
                <w:tab w:val="left" w:pos="793"/>
              </w:tabs>
              <w:autoSpaceDE w:val="0"/>
              <w:ind w:left="34" w:hanging="34"/>
              <w:rPr>
                <w:sz w:val="24"/>
              </w:rPr>
            </w:pPr>
            <w:r w:rsidRPr="002755B7">
              <w:rPr>
                <w:sz w:val="24"/>
              </w:rPr>
              <w:t>1, 3, 5, 7, 9</w:t>
            </w:r>
          </w:p>
          <w:p w:rsidR="002755B7" w:rsidRPr="002755B7" w:rsidRDefault="002755B7" w:rsidP="002755B7">
            <w:pPr>
              <w:tabs>
                <w:tab w:val="left" w:pos="-108"/>
                <w:tab w:val="left" w:pos="90"/>
                <w:tab w:val="left" w:pos="793"/>
              </w:tabs>
              <w:autoSpaceDE w:val="0"/>
              <w:ind w:left="34" w:hanging="34"/>
              <w:rPr>
                <w:sz w:val="24"/>
              </w:rPr>
            </w:pPr>
            <w:r w:rsidRPr="002755B7">
              <w:rPr>
                <w:sz w:val="24"/>
              </w:rPr>
              <w:t>Пятницкая улица</w:t>
            </w:r>
            <w:r w:rsidRPr="002755B7">
              <w:rPr>
                <w:sz w:val="24"/>
              </w:rPr>
              <w:tab/>
            </w:r>
            <w:r w:rsidRPr="002755B7">
              <w:rPr>
                <w:sz w:val="24"/>
              </w:rPr>
              <w:br/>
              <w:t>32, 34, 36, 40, 42, 44, 46, 48, 49, 50, 51, 52, 53, 54, 55, 56, 57, 58, 59, 62, 63, 64, 65, 66, 67, 68, 69, 70, 70А, 71, 72, 73, 74, 75, 76, 77, 79, 80, 81, 82, 83, 84, 85, 86, 87, 88, 89, 90, 91, 92, 93, 94, 95, 96, 97, 98, 99, 100, 100Б, 101, 102, 103, 104, 105, 106, 107, 108, 109, 110, 111, 115, 117, 119, 121, 123, 125, 127, 129, 131, 133, 135, 137, 139, 141, 141А, 143, 145, 147, 151, 153, 155, 157, 159, 159А, 161, 163, 163А, 163Б, 165, 167, 167А, 169, 171</w:t>
            </w:r>
          </w:p>
          <w:p w:rsidR="002755B7" w:rsidRPr="002755B7" w:rsidRDefault="002755B7" w:rsidP="002755B7">
            <w:pPr>
              <w:tabs>
                <w:tab w:val="left" w:pos="-108"/>
                <w:tab w:val="left" w:pos="90"/>
                <w:tab w:val="left" w:pos="793"/>
              </w:tabs>
              <w:autoSpaceDE w:val="0"/>
              <w:ind w:left="34" w:hanging="34"/>
              <w:rPr>
                <w:sz w:val="24"/>
              </w:rPr>
            </w:pPr>
            <w:r w:rsidRPr="002755B7">
              <w:rPr>
                <w:sz w:val="24"/>
              </w:rPr>
              <w:t>Ростовская улица</w:t>
            </w:r>
            <w:r w:rsidRPr="002755B7">
              <w:rPr>
                <w:sz w:val="24"/>
              </w:rPr>
              <w:tab/>
            </w:r>
          </w:p>
          <w:p w:rsidR="002755B7" w:rsidRPr="002755B7" w:rsidRDefault="002755B7" w:rsidP="002755B7">
            <w:pPr>
              <w:tabs>
                <w:tab w:val="left" w:pos="-108"/>
                <w:tab w:val="left" w:pos="90"/>
                <w:tab w:val="left" w:pos="793"/>
              </w:tabs>
              <w:autoSpaceDE w:val="0"/>
              <w:ind w:left="34" w:hanging="34"/>
              <w:rPr>
                <w:sz w:val="24"/>
              </w:rPr>
            </w:pPr>
            <w:r w:rsidRPr="002755B7">
              <w:rPr>
                <w:sz w:val="24"/>
              </w:rPr>
              <w:t>1, 2, 3, 4, 5, 6, 7, 8, 10, 12, 14</w:t>
            </w:r>
          </w:p>
          <w:p w:rsidR="002755B7" w:rsidRPr="002755B7" w:rsidRDefault="002755B7" w:rsidP="002755B7">
            <w:pPr>
              <w:tabs>
                <w:tab w:val="left" w:pos="-108"/>
                <w:tab w:val="left" w:pos="90"/>
                <w:tab w:val="left" w:pos="793"/>
              </w:tabs>
              <w:autoSpaceDE w:val="0"/>
              <w:ind w:left="34" w:hanging="34"/>
              <w:rPr>
                <w:sz w:val="24"/>
              </w:rPr>
            </w:pPr>
            <w:r w:rsidRPr="002755B7">
              <w:rPr>
                <w:sz w:val="24"/>
              </w:rPr>
              <w:t>Сенной переулок</w:t>
            </w:r>
            <w:r w:rsidRPr="002755B7">
              <w:rPr>
                <w:sz w:val="24"/>
              </w:rPr>
              <w:tab/>
            </w:r>
          </w:p>
          <w:p w:rsidR="002755B7" w:rsidRPr="002755B7" w:rsidRDefault="002755B7" w:rsidP="002755B7">
            <w:pPr>
              <w:tabs>
                <w:tab w:val="left" w:pos="-108"/>
                <w:tab w:val="left" w:pos="90"/>
                <w:tab w:val="left" w:pos="793"/>
              </w:tabs>
              <w:autoSpaceDE w:val="0"/>
              <w:ind w:left="34" w:hanging="34"/>
              <w:rPr>
                <w:sz w:val="24"/>
              </w:rPr>
            </w:pPr>
            <w:r w:rsidRPr="002755B7">
              <w:rPr>
                <w:sz w:val="24"/>
              </w:rPr>
              <w:t>2, 4, 6, 8, 10, 12, 14</w:t>
            </w:r>
          </w:p>
          <w:p w:rsidR="002755B7" w:rsidRPr="002755B7" w:rsidRDefault="002755B7" w:rsidP="002755B7">
            <w:pPr>
              <w:tabs>
                <w:tab w:val="left" w:pos="-108"/>
                <w:tab w:val="left" w:pos="90"/>
                <w:tab w:val="left" w:pos="793"/>
              </w:tabs>
              <w:autoSpaceDE w:val="0"/>
              <w:ind w:left="34" w:hanging="34"/>
              <w:rPr>
                <w:sz w:val="24"/>
              </w:rPr>
            </w:pPr>
            <w:r w:rsidRPr="002755B7">
              <w:rPr>
                <w:sz w:val="24"/>
              </w:rPr>
              <w:lastRenderedPageBreak/>
              <w:t>Славянская улица</w:t>
            </w:r>
            <w:r w:rsidRPr="002755B7">
              <w:rPr>
                <w:sz w:val="24"/>
              </w:rPr>
              <w:tab/>
              <w:t xml:space="preserve"> </w:t>
            </w:r>
            <w:r w:rsidRPr="002755B7">
              <w:rPr>
                <w:sz w:val="24"/>
              </w:rPr>
              <w:br/>
              <w:t>1, 2, 3, 4, 5, 6, 7, 8, 9, 10, 11, 12, 13, 14, 15, 16, 17, 18, 19, 20, 21, 22, 23, 24, 26, 27, 28, 29, 30, 31, 32, 33, 34, 35, 36, 39, 43</w:t>
            </w:r>
          </w:p>
          <w:p w:rsidR="002755B7" w:rsidRPr="002755B7" w:rsidRDefault="002755B7" w:rsidP="002755B7">
            <w:pPr>
              <w:tabs>
                <w:tab w:val="left" w:pos="-108"/>
                <w:tab w:val="left" w:pos="90"/>
                <w:tab w:val="left" w:pos="793"/>
              </w:tabs>
              <w:autoSpaceDE w:val="0"/>
              <w:ind w:left="34" w:hanging="34"/>
              <w:rPr>
                <w:sz w:val="24"/>
              </w:rPr>
            </w:pPr>
            <w:r w:rsidRPr="002755B7">
              <w:rPr>
                <w:sz w:val="24"/>
              </w:rPr>
              <w:t>Средняя Пятницкая улица</w:t>
            </w:r>
            <w:r w:rsidRPr="002755B7">
              <w:rPr>
                <w:sz w:val="24"/>
              </w:rPr>
              <w:tab/>
              <w:t xml:space="preserve"> </w:t>
            </w:r>
            <w:r w:rsidRPr="002755B7">
              <w:rPr>
                <w:sz w:val="24"/>
              </w:rPr>
              <w:br/>
              <w:t>26, 30, 32, 34, 35, 36, 37, 38, 39, 40, 41, 42, 43, 44, 45, 46, 47, 47А, 48, 49, 50, 51, 52, 53, 54, 55, 56, 57, 58, 59, 60, 61, 62, 63, 64, 65, 66, 67, 68, 69, 70, 71, 72, 73, 74, 75, 76, 77, 78, 78А, 79, 80, 81, 81/1, 82, 83, 84, 85, 86, 87, 88, 90, 92, 94, 94/1</w:t>
            </w:r>
          </w:p>
          <w:p w:rsidR="002755B7" w:rsidRPr="002755B7" w:rsidRDefault="002755B7" w:rsidP="002755B7">
            <w:pPr>
              <w:tabs>
                <w:tab w:val="left" w:pos="-108"/>
                <w:tab w:val="left" w:pos="90"/>
                <w:tab w:val="left" w:pos="793"/>
              </w:tabs>
              <w:autoSpaceDE w:val="0"/>
              <w:ind w:left="34" w:hanging="34"/>
              <w:rPr>
                <w:sz w:val="24"/>
              </w:rPr>
            </w:pPr>
            <w:r w:rsidRPr="002755B7">
              <w:rPr>
                <w:sz w:val="24"/>
              </w:rPr>
              <w:t xml:space="preserve"> Стишский переулок</w:t>
            </w:r>
            <w:r w:rsidRPr="002755B7">
              <w:rPr>
                <w:sz w:val="24"/>
              </w:rPr>
              <w:tab/>
              <w:t xml:space="preserve"> </w:t>
            </w:r>
            <w:r w:rsidRPr="002755B7">
              <w:rPr>
                <w:sz w:val="24"/>
              </w:rPr>
              <w:br/>
              <w:t>1, 1А, 2, 2А, 3, 4, 5, 6, 7, 8, 9, 10, 11, 12, 13, 15, 17, 19</w:t>
            </w:r>
          </w:p>
          <w:p w:rsidR="002755B7" w:rsidRPr="002755B7" w:rsidRDefault="002755B7" w:rsidP="002755B7">
            <w:pPr>
              <w:tabs>
                <w:tab w:val="left" w:pos="-108"/>
                <w:tab w:val="left" w:pos="90"/>
                <w:tab w:val="left" w:pos="793"/>
              </w:tabs>
              <w:autoSpaceDE w:val="0"/>
              <w:ind w:left="34" w:hanging="34"/>
              <w:rPr>
                <w:sz w:val="24"/>
              </w:rPr>
            </w:pPr>
            <w:r w:rsidRPr="002755B7">
              <w:rPr>
                <w:sz w:val="24"/>
              </w:rPr>
              <w:t>Фестивальная улица</w:t>
            </w:r>
            <w:r w:rsidRPr="002755B7">
              <w:rPr>
                <w:sz w:val="24"/>
              </w:rPr>
              <w:tab/>
              <w:t xml:space="preserve"> </w:t>
            </w:r>
            <w:r w:rsidRPr="002755B7">
              <w:rPr>
                <w:sz w:val="24"/>
              </w:rPr>
              <w:br/>
              <w:t>16, 20, 22, 24, 25, 26, 27, 28, 29, 30, 31, 32, 33, 34, 35, 36, 37, 38, 39, 40, 41, 42, 43, 44, 45, 46, 47, 48, 50, 52, 53, 54, 55, 56, 57, 58, 59, 60, 61, 62, 63, 64, 65, 66, 67, 68, 69, 70, 70А, 71, 72, 73, 74, 75, 76, 77, 78, 79, 81, 83, 85, 87</w:t>
            </w:r>
          </w:p>
          <w:p w:rsidR="002755B7" w:rsidRPr="002755B7" w:rsidRDefault="002755B7" w:rsidP="002755B7">
            <w:pPr>
              <w:tabs>
                <w:tab w:val="left" w:pos="-108"/>
                <w:tab w:val="left" w:pos="90"/>
                <w:tab w:val="left" w:pos="793"/>
              </w:tabs>
              <w:autoSpaceDE w:val="0"/>
              <w:ind w:left="34" w:hanging="34"/>
              <w:rPr>
                <w:sz w:val="24"/>
              </w:rPr>
            </w:pPr>
            <w:r w:rsidRPr="002755B7">
              <w:rPr>
                <w:sz w:val="24"/>
              </w:rPr>
              <w:t>Фестивальный переулок</w:t>
            </w:r>
            <w:r w:rsidRPr="002755B7">
              <w:rPr>
                <w:sz w:val="24"/>
              </w:rPr>
              <w:tab/>
              <w:t xml:space="preserve"> </w:t>
            </w:r>
            <w:r w:rsidRPr="002755B7">
              <w:rPr>
                <w:sz w:val="24"/>
              </w:rPr>
              <w:br/>
              <w:t>2, 4, 6, 8, 8А, 10, 11, 12, 14, 16, 18, 20, 22, 24, 26, 28, 29, 30, 32, 34</w:t>
            </w:r>
          </w:p>
          <w:p w:rsidR="002755B7" w:rsidRPr="002755B7" w:rsidRDefault="002755B7" w:rsidP="002755B7">
            <w:pPr>
              <w:tabs>
                <w:tab w:val="left" w:pos="-108"/>
                <w:tab w:val="left" w:pos="90"/>
                <w:tab w:val="left" w:pos="793"/>
              </w:tabs>
              <w:autoSpaceDE w:val="0"/>
              <w:ind w:left="34" w:hanging="34"/>
              <w:rPr>
                <w:sz w:val="24"/>
              </w:rPr>
            </w:pPr>
            <w:r w:rsidRPr="002755B7">
              <w:rPr>
                <w:sz w:val="24"/>
              </w:rPr>
              <w:t>Фрунзе улица</w:t>
            </w:r>
            <w:r w:rsidRPr="002755B7">
              <w:rPr>
                <w:sz w:val="24"/>
              </w:rPr>
              <w:tab/>
              <w:t xml:space="preserve"> </w:t>
            </w:r>
            <w:r w:rsidRPr="002755B7">
              <w:rPr>
                <w:sz w:val="24"/>
              </w:rPr>
              <w:br/>
              <w:t>1, 2, 3, 4, 5, 6, 7, 8, 9, 10, 11, 12, 13, 14, 15, 16, 17, 18, 19, 20, 21, 22, 23, 24, 25, 26, 27, 28, 29, 30, 31, 32, 33, 34, 35, 36, 37, 37А, 38, 39, 40, 41</w:t>
            </w:r>
          </w:p>
          <w:p w:rsidR="002755B7" w:rsidRPr="002755B7" w:rsidRDefault="002755B7" w:rsidP="002755B7">
            <w:pPr>
              <w:tabs>
                <w:tab w:val="left" w:pos="-108"/>
                <w:tab w:val="left" w:pos="90"/>
                <w:tab w:val="left" w:pos="793"/>
              </w:tabs>
              <w:autoSpaceDE w:val="0"/>
              <w:ind w:left="34" w:hanging="34"/>
              <w:rPr>
                <w:sz w:val="24"/>
              </w:rPr>
            </w:pPr>
            <w:r w:rsidRPr="002755B7">
              <w:rPr>
                <w:sz w:val="24"/>
              </w:rPr>
              <w:t>Черниговская улица</w:t>
            </w:r>
            <w:r w:rsidRPr="002755B7">
              <w:rPr>
                <w:sz w:val="24"/>
              </w:rPr>
              <w:tab/>
              <w:t xml:space="preserve"> </w:t>
            </w:r>
            <w:r w:rsidRPr="002755B7">
              <w:rPr>
                <w:sz w:val="24"/>
              </w:rPr>
              <w:br/>
              <w:t>1, 2, 3, 5, 7, 8, 9, 10, 11, 13, 14, 14А, 15, 16, 17, 19, 20, 21, 22, 23, 25, 27, 28, 30, 32, 32А, 33, 34, 36, 40, 42, 44</w:t>
            </w:r>
          </w:p>
          <w:p w:rsidR="002755B7" w:rsidRPr="002755B7" w:rsidRDefault="002755B7" w:rsidP="002755B7">
            <w:pPr>
              <w:tabs>
                <w:tab w:val="left" w:pos="-108"/>
                <w:tab w:val="left" w:pos="90"/>
                <w:tab w:val="left" w:pos="793"/>
              </w:tabs>
              <w:autoSpaceDE w:val="0"/>
              <w:ind w:left="34" w:hanging="34"/>
              <w:rPr>
                <w:sz w:val="24"/>
              </w:rPr>
            </w:pPr>
            <w:r w:rsidRPr="002755B7">
              <w:rPr>
                <w:sz w:val="24"/>
              </w:rPr>
              <w:t>Чернышевского улица</w:t>
            </w:r>
            <w:r w:rsidRPr="002755B7">
              <w:rPr>
                <w:sz w:val="24"/>
              </w:rPr>
              <w:tab/>
            </w:r>
            <w:r w:rsidRPr="002755B7">
              <w:rPr>
                <w:sz w:val="24"/>
              </w:rPr>
              <w:br/>
              <w:t>1, 2, 3, 3А, 4, 5, 6, 7, 8, 9, 10, 11, 13, 14, 15, 16, 17, 18, 19, 20, 21, 22, 23, 25, 27, 29, 31, 33, 35, 37, 39,41, 43</w:t>
            </w:r>
          </w:p>
          <w:p w:rsidR="002755B7" w:rsidRPr="002755B7" w:rsidRDefault="002755B7" w:rsidP="002755B7">
            <w:pPr>
              <w:tabs>
                <w:tab w:val="left" w:pos="-108"/>
                <w:tab w:val="left" w:pos="90"/>
                <w:tab w:val="left" w:pos="793"/>
              </w:tabs>
              <w:autoSpaceDE w:val="0"/>
              <w:ind w:left="34" w:hanging="34"/>
              <w:rPr>
                <w:sz w:val="24"/>
              </w:rPr>
            </w:pPr>
            <w:r w:rsidRPr="002755B7">
              <w:rPr>
                <w:sz w:val="24"/>
              </w:rPr>
              <w:t>Янтарный переулок</w:t>
            </w:r>
            <w:r w:rsidRPr="002755B7">
              <w:rPr>
                <w:sz w:val="24"/>
              </w:rPr>
              <w:tab/>
              <w:t xml:space="preserve"> </w:t>
            </w:r>
          </w:p>
          <w:p w:rsidR="002755B7" w:rsidRPr="002755B7" w:rsidRDefault="002755B7" w:rsidP="002755B7">
            <w:pPr>
              <w:tabs>
                <w:tab w:val="left" w:pos="-108"/>
                <w:tab w:val="left" w:pos="90"/>
                <w:tab w:val="left" w:pos="793"/>
              </w:tabs>
              <w:autoSpaceDE w:val="0"/>
              <w:ind w:left="34" w:hanging="34"/>
              <w:rPr>
                <w:sz w:val="24"/>
              </w:rPr>
            </w:pPr>
            <w:r w:rsidRPr="002755B7">
              <w:rPr>
                <w:sz w:val="24"/>
              </w:rPr>
              <w:t>2, 3, 4, 6, 8</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Абрамова и Соколова, 76</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48-35</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13</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13</w:t>
            </w:r>
          </w:p>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rPr>
                <w:sz w:val="24"/>
              </w:rPr>
            </w:pPr>
            <w:r w:rsidRPr="002755B7">
              <w:rPr>
                <w:sz w:val="24"/>
              </w:rPr>
              <w:t xml:space="preserve">Филиал федерального государственного бюджетного образовательного учреждения высшего образования «Петербургский государственный университет путей сообщения  Императора Александра </w:t>
            </w:r>
            <w:r w:rsidRPr="002755B7">
              <w:rPr>
                <w:sz w:val="24"/>
                <w:lang w:val="en-US"/>
              </w:rPr>
              <w:t>I</w:t>
            </w:r>
            <w:r w:rsidRPr="002755B7">
              <w:rPr>
                <w:sz w:val="24"/>
              </w:rPr>
              <w:t>» в</w:t>
            </w:r>
          </w:p>
          <w:p w:rsidR="002755B7" w:rsidRPr="002755B7" w:rsidRDefault="002755B7" w:rsidP="002755B7">
            <w:pPr>
              <w:rPr>
                <w:sz w:val="24"/>
              </w:rPr>
            </w:pPr>
            <w:r w:rsidRPr="002755B7">
              <w:rPr>
                <w:sz w:val="24"/>
              </w:rPr>
              <w:t xml:space="preserve"> городе Орле</w:t>
            </w:r>
          </w:p>
          <w:p w:rsidR="002755B7" w:rsidRPr="002755B7" w:rsidRDefault="002755B7" w:rsidP="002755B7">
            <w:pPr>
              <w:tabs>
                <w:tab w:val="left" w:pos="90"/>
                <w:tab w:val="left" w:pos="1020"/>
              </w:tabs>
              <w:autoSpaceDE w:val="0"/>
              <w:spacing w:before="73" w:after="160" w:line="276" w:lineRule="auto"/>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1-я Курская улица</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65, 67, 71, 72, 73, 75, 77, 88</w:t>
            </w:r>
          </w:p>
          <w:p w:rsidR="002755B7" w:rsidRPr="002755B7" w:rsidRDefault="002755B7" w:rsidP="002755B7">
            <w:pPr>
              <w:tabs>
                <w:tab w:val="left" w:pos="-108"/>
              </w:tabs>
              <w:autoSpaceDE w:val="0"/>
              <w:ind w:left="34" w:hanging="34"/>
              <w:rPr>
                <w:sz w:val="24"/>
              </w:rPr>
            </w:pPr>
            <w:r w:rsidRPr="002755B7">
              <w:rPr>
                <w:sz w:val="24"/>
              </w:rPr>
              <w:t xml:space="preserve">2-я Курская улица </w:t>
            </w:r>
          </w:p>
          <w:p w:rsidR="002755B7" w:rsidRPr="002755B7" w:rsidRDefault="002755B7" w:rsidP="002755B7">
            <w:pPr>
              <w:tabs>
                <w:tab w:val="left" w:pos="-108"/>
              </w:tabs>
              <w:autoSpaceDE w:val="0"/>
              <w:ind w:left="34" w:hanging="34"/>
              <w:rPr>
                <w:sz w:val="24"/>
              </w:rPr>
            </w:pPr>
            <w:r w:rsidRPr="002755B7">
              <w:rPr>
                <w:sz w:val="24"/>
              </w:rPr>
              <w:t>61, 63</w:t>
            </w:r>
          </w:p>
          <w:p w:rsidR="002755B7" w:rsidRPr="002755B7" w:rsidRDefault="002755B7" w:rsidP="002755B7">
            <w:pPr>
              <w:tabs>
                <w:tab w:val="left" w:pos="-108"/>
              </w:tabs>
              <w:autoSpaceDE w:val="0"/>
              <w:ind w:left="34" w:hanging="34"/>
              <w:rPr>
                <w:sz w:val="24"/>
              </w:rPr>
            </w:pPr>
          </w:p>
          <w:p w:rsidR="002755B7" w:rsidRPr="002755B7" w:rsidRDefault="002755B7" w:rsidP="002755B7">
            <w:pPr>
              <w:tabs>
                <w:tab w:val="left" w:pos="-108"/>
              </w:tabs>
              <w:autoSpaceDE w:val="0"/>
              <w:ind w:left="34" w:hanging="34"/>
              <w:rPr>
                <w:sz w:val="24"/>
              </w:rPr>
            </w:pPr>
            <w:r w:rsidRPr="002755B7">
              <w:rPr>
                <w:sz w:val="24"/>
              </w:rPr>
              <w:t>5 Августа улица</w:t>
            </w:r>
            <w:r w:rsidRPr="002755B7">
              <w:rPr>
                <w:sz w:val="24"/>
              </w:rPr>
              <w:tab/>
              <w:t xml:space="preserve"> </w:t>
            </w:r>
            <w:r w:rsidRPr="002755B7">
              <w:rPr>
                <w:sz w:val="24"/>
              </w:rPr>
              <w:br/>
              <w:t>43, 45, 47, 49, 51, 53, 55, 57, 58, 59, 60, 61, 62, 63, 64, 65, 66, 67, 68, 69, 70, 70А, 71, 72, 73, 74, 75, 76, 77, 78, 79, 79А, 80, 81, 82, 83, 84</w:t>
            </w:r>
          </w:p>
          <w:p w:rsidR="002755B7" w:rsidRPr="002755B7" w:rsidRDefault="002755B7" w:rsidP="002755B7">
            <w:pPr>
              <w:tabs>
                <w:tab w:val="left" w:pos="-108"/>
              </w:tabs>
              <w:autoSpaceDE w:val="0"/>
              <w:ind w:left="34" w:hanging="34"/>
              <w:rPr>
                <w:sz w:val="24"/>
              </w:rPr>
            </w:pPr>
            <w:r w:rsidRPr="002755B7">
              <w:rPr>
                <w:sz w:val="24"/>
              </w:rPr>
              <w:t xml:space="preserve">Белгородский переулок  </w:t>
            </w:r>
          </w:p>
          <w:p w:rsidR="002755B7" w:rsidRPr="002755B7" w:rsidRDefault="002755B7" w:rsidP="002755B7">
            <w:pPr>
              <w:tabs>
                <w:tab w:val="left" w:pos="-108"/>
              </w:tabs>
              <w:autoSpaceDE w:val="0"/>
              <w:ind w:left="34" w:hanging="34"/>
              <w:rPr>
                <w:sz w:val="24"/>
              </w:rPr>
            </w:pPr>
            <w:r w:rsidRPr="002755B7">
              <w:rPr>
                <w:sz w:val="24"/>
              </w:rPr>
              <w:t>1, 2, 3, 4, 4А, 5, 7, 9, 10, 11, 13</w:t>
            </w:r>
          </w:p>
          <w:p w:rsidR="002755B7" w:rsidRPr="002755B7" w:rsidRDefault="002755B7" w:rsidP="002755B7">
            <w:pPr>
              <w:tabs>
                <w:tab w:val="left" w:pos="-108"/>
              </w:tabs>
              <w:autoSpaceDE w:val="0"/>
              <w:ind w:left="34" w:hanging="34"/>
              <w:rPr>
                <w:sz w:val="24"/>
              </w:rPr>
            </w:pPr>
            <w:r w:rsidRPr="002755B7">
              <w:rPr>
                <w:sz w:val="24"/>
              </w:rPr>
              <w:t>Белинского улица</w:t>
            </w:r>
            <w:r w:rsidRPr="002755B7">
              <w:rPr>
                <w:sz w:val="24"/>
              </w:rPr>
              <w:tab/>
              <w:t xml:space="preserve"> </w:t>
            </w:r>
            <w:r w:rsidRPr="002755B7">
              <w:rPr>
                <w:sz w:val="24"/>
              </w:rPr>
              <w:br/>
              <w:t>13, 15, 17, 19, 21, 23, 25, 26, 26А, 26Б, 27, 28, 29, 30, 31, 32, 33, 33А, 34, 36</w:t>
            </w:r>
          </w:p>
          <w:p w:rsidR="002755B7" w:rsidRPr="002755B7" w:rsidRDefault="002755B7" w:rsidP="002755B7">
            <w:pPr>
              <w:tabs>
                <w:tab w:val="left" w:pos="-108"/>
              </w:tabs>
              <w:autoSpaceDE w:val="0"/>
              <w:ind w:left="34" w:hanging="34"/>
              <w:rPr>
                <w:sz w:val="24"/>
              </w:rPr>
            </w:pPr>
            <w:r w:rsidRPr="002755B7">
              <w:rPr>
                <w:sz w:val="24"/>
              </w:rPr>
              <w:t xml:space="preserve"> Емельяна Пугачева улица</w:t>
            </w:r>
            <w:r w:rsidRPr="002755B7">
              <w:rPr>
                <w:sz w:val="24"/>
              </w:rPr>
              <w:tab/>
              <w:t xml:space="preserve"> </w:t>
            </w:r>
            <w:r w:rsidRPr="002755B7">
              <w:rPr>
                <w:sz w:val="24"/>
              </w:rPr>
              <w:br/>
              <w:t>71, 73, 75, 77, 79, 79А, 85, 87, 90, 91, 92, 92А, 93, 97, 98, 99, 100, 101, 102, 103, 104, 105, 106</w:t>
            </w:r>
          </w:p>
          <w:p w:rsidR="002755B7" w:rsidRPr="002755B7" w:rsidRDefault="002755B7" w:rsidP="002755B7">
            <w:pPr>
              <w:tabs>
                <w:tab w:val="left" w:pos="-108"/>
              </w:tabs>
              <w:autoSpaceDE w:val="0"/>
              <w:ind w:left="34" w:hanging="34"/>
              <w:rPr>
                <w:sz w:val="24"/>
              </w:rPr>
            </w:pPr>
            <w:r w:rsidRPr="002755B7">
              <w:rPr>
                <w:sz w:val="24"/>
              </w:rPr>
              <w:t>Коленчатый проезд</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1В, 2, 3, 4, 5, 6, 7, 8</w:t>
            </w:r>
          </w:p>
          <w:p w:rsidR="002755B7" w:rsidRPr="002755B7" w:rsidRDefault="002755B7" w:rsidP="002755B7">
            <w:pPr>
              <w:tabs>
                <w:tab w:val="left" w:pos="-108"/>
              </w:tabs>
              <w:autoSpaceDE w:val="0"/>
              <w:ind w:left="34" w:hanging="34"/>
              <w:rPr>
                <w:sz w:val="24"/>
              </w:rPr>
            </w:pPr>
            <w:r w:rsidRPr="002755B7">
              <w:rPr>
                <w:sz w:val="24"/>
              </w:rPr>
              <w:t>Культурный переулок</w:t>
            </w:r>
            <w:r w:rsidRPr="002755B7">
              <w:rPr>
                <w:sz w:val="24"/>
              </w:rPr>
              <w:tab/>
              <w:t xml:space="preserve"> </w:t>
            </w:r>
            <w:r w:rsidRPr="002755B7">
              <w:rPr>
                <w:sz w:val="24"/>
              </w:rPr>
              <w:br/>
              <w:t>25, 27, 28, 28А, 29, 31, 32, 33, 34, 34Б, 35, 36</w:t>
            </w:r>
          </w:p>
          <w:p w:rsidR="002755B7" w:rsidRPr="002755B7" w:rsidRDefault="002755B7" w:rsidP="002755B7">
            <w:pPr>
              <w:tabs>
                <w:tab w:val="left" w:pos="-108"/>
              </w:tabs>
              <w:autoSpaceDE w:val="0"/>
              <w:ind w:left="34" w:hanging="34"/>
              <w:rPr>
                <w:sz w:val="24"/>
              </w:rPr>
            </w:pPr>
            <w:r w:rsidRPr="002755B7">
              <w:rPr>
                <w:sz w:val="24"/>
              </w:rPr>
              <w:t>Левоовражный переулок</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1, 2, 5, 9, 10, 15, 17</w:t>
            </w:r>
          </w:p>
          <w:p w:rsidR="002755B7" w:rsidRPr="002755B7" w:rsidRDefault="002755B7" w:rsidP="002755B7">
            <w:pPr>
              <w:tabs>
                <w:tab w:val="left" w:pos="-108"/>
              </w:tabs>
              <w:autoSpaceDE w:val="0"/>
              <w:ind w:left="34" w:hanging="34"/>
              <w:rPr>
                <w:sz w:val="24"/>
              </w:rPr>
            </w:pPr>
            <w:r w:rsidRPr="002755B7">
              <w:rPr>
                <w:sz w:val="24"/>
              </w:rPr>
              <w:t>Ляшко улица</w:t>
            </w:r>
            <w:r w:rsidRPr="002755B7">
              <w:rPr>
                <w:sz w:val="24"/>
              </w:rPr>
              <w:tab/>
            </w:r>
            <w:r w:rsidRPr="002755B7">
              <w:rPr>
                <w:sz w:val="24"/>
              </w:rPr>
              <w:br/>
              <w:t>94, 94А, 96, 98, 100, 100А, 102, 102А, 104, 106, 108, 108А</w:t>
            </w:r>
          </w:p>
          <w:p w:rsidR="002755B7" w:rsidRPr="002755B7" w:rsidRDefault="002755B7" w:rsidP="002755B7">
            <w:pPr>
              <w:tabs>
                <w:tab w:val="left" w:pos="-108"/>
              </w:tabs>
              <w:autoSpaceDE w:val="0"/>
              <w:ind w:left="34" w:hanging="34"/>
              <w:rPr>
                <w:sz w:val="24"/>
              </w:rPr>
            </w:pPr>
            <w:r w:rsidRPr="002755B7">
              <w:rPr>
                <w:sz w:val="24"/>
              </w:rPr>
              <w:t xml:space="preserve">Магазинная улица </w:t>
            </w:r>
          </w:p>
          <w:p w:rsidR="002755B7" w:rsidRPr="002755B7" w:rsidRDefault="002755B7" w:rsidP="002755B7">
            <w:pPr>
              <w:tabs>
                <w:tab w:val="left" w:pos="-108"/>
              </w:tabs>
              <w:autoSpaceDE w:val="0"/>
              <w:ind w:left="34" w:hanging="34"/>
              <w:rPr>
                <w:sz w:val="24"/>
              </w:rPr>
            </w:pPr>
            <w:r w:rsidRPr="002755B7">
              <w:rPr>
                <w:sz w:val="24"/>
              </w:rPr>
              <w:t>29</w:t>
            </w:r>
          </w:p>
          <w:p w:rsidR="002755B7" w:rsidRPr="002755B7" w:rsidRDefault="002755B7" w:rsidP="002755B7">
            <w:pPr>
              <w:tabs>
                <w:tab w:val="left" w:pos="-108"/>
              </w:tabs>
              <w:autoSpaceDE w:val="0"/>
              <w:ind w:left="34" w:hanging="34"/>
              <w:rPr>
                <w:sz w:val="24"/>
              </w:rPr>
            </w:pPr>
            <w:r w:rsidRPr="002755B7">
              <w:rPr>
                <w:sz w:val="24"/>
              </w:rPr>
              <w:t>Медведевски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28, 28А, 30, 30А, 32, 32А, 34, 36, 37, 37А, 38, 39, 40, 41, 42, 43, 44, 45, 46, 47, 48, 49, 50, 51, 51А, 52, 53, 54, 55, 55 А, 56, 58, 59, 60, 61, 63, 65, 67</w:t>
            </w:r>
          </w:p>
          <w:p w:rsidR="002755B7" w:rsidRPr="002755B7" w:rsidRDefault="002755B7" w:rsidP="002755B7">
            <w:pPr>
              <w:tabs>
                <w:tab w:val="left" w:pos="-108"/>
              </w:tabs>
              <w:autoSpaceDE w:val="0"/>
              <w:ind w:left="34" w:hanging="34"/>
              <w:rPr>
                <w:sz w:val="24"/>
              </w:rPr>
            </w:pPr>
            <w:r w:rsidRPr="002755B7">
              <w:rPr>
                <w:sz w:val="24"/>
              </w:rPr>
              <w:t xml:space="preserve">Медведевский тупик  </w:t>
            </w:r>
          </w:p>
          <w:p w:rsidR="002755B7" w:rsidRPr="002755B7" w:rsidRDefault="002755B7" w:rsidP="002755B7">
            <w:pPr>
              <w:tabs>
                <w:tab w:val="left" w:pos="-108"/>
              </w:tabs>
              <w:autoSpaceDE w:val="0"/>
              <w:ind w:left="34" w:hanging="34"/>
              <w:rPr>
                <w:sz w:val="24"/>
              </w:rPr>
            </w:pPr>
            <w:r w:rsidRPr="002755B7">
              <w:rPr>
                <w:sz w:val="24"/>
              </w:rPr>
              <w:t>1, 2, 2А, 3, 4, 5, 6, 7, 8, 8А, 9, 10, 11, 12, 14</w:t>
            </w:r>
          </w:p>
          <w:p w:rsidR="002755B7" w:rsidRPr="002755B7" w:rsidRDefault="002755B7" w:rsidP="002755B7">
            <w:pPr>
              <w:tabs>
                <w:tab w:val="left" w:pos="-108"/>
              </w:tabs>
              <w:autoSpaceDE w:val="0"/>
              <w:ind w:left="34" w:hanging="34"/>
              <w:rPr>
                <w:sz w:val="24"/>
              </w:rPr>
            </w:pPr>
            <w:r w:rsidRPr="002755B7">
              <w:rPr>
                <w:sz w:val="24"/>
              </w:rPr>
              <w:lastRenderedPageBreak/>
              <w:t>Новосильская улица</w:t>
            </w:r>
            <w:r w:rsidRPr="002755B7">
              <w:rPr>
                <w:sz w:val="24"/>
              </w:rPr>
              <w:tab/>
              <w:t xml:space="preserve"> </w:t>
            </w:r>
            <w:r w:rsidRPr="002755B7">
              <w:rPr>
                <w:sz w:val="24"/>
              </w:rPr>
              <w:br/>
              <w:t>63, 65, 67, 69, 70, 71, 72, 73, 74, 75, 76, 77, 78, 79, 80, 81, 82, 83, 84, 85, 87, 88, 89, 90, 91, 93, 94, 94/1, 95, 96, 97, 98, 99, 99А, 100, 101, 102, 103, 104, 109, 110, 112, 114, 114Б, 116, 120, 120А</w:t>
            </w:r>
          </w:p>
          <w:p w:rsidR="002755B7" w:rsidRPr="002755B7" w:rsidRDefault="002755B7" w:rsidP="002755B7">
            <w:pPr>
              <w:tabs>
                <w:tab w:val="left" w:pos="-108"/>
              </w:tabs>
              <w:autoSpaceDE w:val="0"/>
              <w:ind w:left="34" w:hanging="34"/>
              <w:rPr>
                <w:sz w:val="24"/>
              </w:rPr>
            </w:pPr>
            <w:r w:rsidRPr="002755B7">
              <w:rPr>
                <w:sz w:val="24"/>
              </w:rPr>
              <w:t>Русанова улица</w:t>
            </w:r>
            <w:r w:rsidRPr="002755B7">
              <w:rPr>
                <w:sz w:val="24"/>
              </w:rPr>
              <w:tab/>
              <w:t xml:space="preserve"> </w:t>
            </w:r>
            <w:r w:rsidRPr="002755B7">
              <w:rPr>
                <w:sz w:val="24"/>
              </w:rPr>
              <w:br/>
              <w:t>65, 66, 67, 68, 69, 70, 71, 72, 72А, 73, 74, 75, 76, 77</w:t>
            </w:r>
          </w:p>
          <w:p w:rsidR="002755B7" w:rsidRPr="002755B7" w:rsidRDefault="002755B7" w:rsidP="002755B7">
            <w:pPr>
              <w:tabs>
                <w:tab w:val="left" w:pos="-108"/>
              </w:tabs>
              <w:autoSpaceDE w:val="0"/>
              <w:ind w:left="34" w:hanging="34"/>
              <w:rPr>
                <w:sz w:val="24"/>
              </w:rPr>
            </w:pPr>
            <w:r w:rsidRPr="002755B7">
              <w:rPr>
                <w:sz w:val="24"/>
              </w:rPr>
              <w:t>Студенческая улица</w:t>
            </w:r>
            <w:r w:rsidRPr="002755B7">
              <w:rPr>
                <w:sz w:val="24"/>
              </w:rPr>
              <w:tab/>
              <w:t xml:space="preserve"> </w:t>
            </w:r>
            <w:r w:rsidRPr="002755B7">
              <w:rPr>
                <w:sz w:val="24"/>
              </w:rPr>
              <w:br/>
              <w:t>1, 1А, 2, 2Б, 3, 4, 4А, 4В, 5, 6, 7, 8, 9, 10, 10А, 11, 13, 14, 15, 16, 17, 20, 21, 22, 23, 24, 25, 27, 28, 29, 30, 32, 34, 36, 38</w:t>
            </w:r>
          </w:p>
          <w:p w:rsidR="002755B7" w:rsidRPr="002755B7" w:rsidRDefault="002755B7" w:rsidP="002755B7">
            <w:pPr>
              <w:tabs>
                <w:tab w:val="left" w:pos="-108"/>
              </w:tabs>
              <w:autoSpaceDE w:val="0"/>
              <w:ind w:left="34" w:hanging="34"/>
              <w:rPr>
                <w:sz w:val="24"/>
              </w:rPr>
            </w:pPr>
            <w:r w:rsidRPr="002755B7">
              <w:rPr>
                <w:sz w:val="24"/>
              </w:rPr>
              <w:t xml:space="preserve">Холмистый переулок   </w:t>
            </w:r>
          </w:p>
          <w:p w:rsidR="002755B7" w:rsidRPr="002755B7" w:rsidRDefault="002755B7" w:rsidP="002755B7">
            <w:pPr>
              <w:tabs>
                <w:tab w:val="left" w:pos="-108"/>
              </w:tabs>
              <w:autoSpaceDE w:val="0"/>
              <w:ind w:left="34" w:hanging="34"/>
              <w:rPr>
                <w:sz w:val="24"/>
              </w:rPr>
            </w:pPr>
            <w:r w:rsidRPr="002755B7">
              <w:rPr>
                <w:sz w:val="24"/>
              </w:rPr>
              <w:t>1, 2, 2а, 3, 4, 5, 6, 7, 8, 9, 10</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Студенческая, 2</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30-08</w:t>
            </w:r>
          </w:p>
          <w:p w:rsidR="002755B7" w:rsidRPr="00076D33" w:rsidRDefault="002755B7" w:rsidP="002755B7">
            <w:pPr>
              <w:widowControl w:val="0"/>
              <w:tabs>
                <w:tab w:val="left" w:pos="12600"/>
              </w:tabs>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14</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14</w:t>
            </w:r>
          </w:p>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contextualSpacing/>
              <w:rPr>
                <w:sz w:val="24"/>
                <w:highlight w:val="green"/>
              </w:rPr>
            </w:pPr>
            <w:r w:rsidRPr="002755B7">
              <w:rPr>
                <w:sz w:val="24"/>
              </w:rPr>
              <w:t>Муниципальное бюджетное общеобразовательное учреждение – средняя общеобразовательная школа № 31</w:t>
            </w:r>
            <w:r>
              <w:rPr>
                <w:sz w:val="24"/>
              </w:rPr>
              <w:t xml:space="preserve"> </w:t>
            </w:r>
            <w:r w:rsidRPr="002755B7">
              <w:rPr>
                <w:sz w:val="24"/>
              </w:rPr>
              <w:t>города Орла</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Бригад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2а, 4, 5, 6, 10, 10Б, 11, 14, 14А</w:t>
            </w:r>
          </w:p>
          <w:p w:rsidR="002755B7" w:rsidRPr="002755B7" w:rsidRDefault="002755B7" w:rsidP="002755B7">
            <w:pPr>
              <w:tabs>
                <w:tab w:val="left" w:pos="-108"/>
              </w:tabs>
              <w:autoSpaceDE w:val="0"/>
              <w:ind w:left="34" w:hanging="34"/>
              <w:rPr>
                <w:sz w:val="24"/>
              </w:rPr>
            </w:pPr>
            <w:r w:rsidRPr="002755B7">
              <w:rPr>
                <w:sz w:val="24"/>
              </w:rPr>
              <w:t>Вагон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3, 5, 7</w:t>
            </w:r>
          </w:p>
          <w:p w:rsidR="002755B7" w:rsidRPr="002755B7" w:rsidRDefault="002755B7" w:rsidP="002755B7">
            <w:pPr>
              <w:tabs>
                <w:tab w:val="left" w:pos="-108"/>
              </w:tabs>
              <w:autoSpaceDE w:val="0"/>
              <w:ind w:left="34" w:hanging="34"/>
              <w:rPr>
                <w:sz w:val="24"/>
              </w:rPr>
            </w:pPr>
            <w:r w:rsidRPr="002755B7">
              <w:rPr>
                <w:sz w:val="24"/>
              </w:rPr>
              <w:t>Лесная улица</w:t>
            </w:r>
            <w:r w:rsidRPr="002755B7">
              <w:rPr>
                <w:sz w:val="24"/>
              </w:rPr>
              <w:tab/>
            </w:r>
            <w:r w:rsidRPr="002755B7">
              <w:rPr>
                <w:sz w:val="24"/>
              </w:rPr>
              <w:br/>
              <w:t>2, 3, 5, 7, 10, 11, 12, 13, 13Б, 14, 15, 16, 17, 18, 19, 20, 21, 22, 23, 24, 25, 26, 27, 28, 28Б, 29, 30, 31, 32, 33, 34, 35, 36, 39, 40, 41, 42, 43</w:t>
            </w:r>
          </w:p>
          <w:p w:rsidR="002755B7" w:rsidRPr="002755B7" w:rsidRDefault="002755B7" w:rsidP="002755B7">
            <w:pPr>
              <w:tabs>
                <w:tab w:val="left" w:pos="-108"/>
              </w:tabs>
              <w:autoSpaceDE w:val="0"/>
              <w:ind w:left="34" w:hanging="34"/>
              <w:rPr>
                <w:sz w:val="24"/>
              </w:rPr>
            </w:pPr>
            <w:r w:rsidRPr="002755B7">
              <w:rPr>
                <w:sz w:val="24"/>
              </w:rPr>
              <w:t>Локомотивный переулок</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1, 2, 4, 6, 7, 8, 9, 10, 11</w:t>
            </w:r>
          </w:p>
          <w:p w:rsidR="002755B7" w:rsidRPr="002755B7" w:rsidRDefault="002755B7" w:rsidP="002755B7">
            <w:pPr>
              <w:tabs>
                <w:tab w:val="left" w:pos="-108"/>
              </w:tabs>
              <w:autoSpaceDE w:val="0"/>
              <w:ind w:left="34" w:hanging="34"/>
              <w:rPr>
                <w:sz w:val="24"/>
              </w:rPr>
            </w:pPr>
            <w:r w:rsidRPr="002755B7">
              <w:rPr>
                <w:sz w:val="24"/>
              </w:rPr>
              <w:t>Лунина переулок</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2, 3, 4, 5, 6, 7</w:t>
            </w:r>
          </w:p>
          <w:p w:rsidR="002755B7" w:rsidRPr="002755B7" w:rsidRDefault="002755B7" w:rsidP="002755B7">
            <w:pPr>
              <w:tabs>
                <w:tab w:val="left" w:pos="-108"/>
              </w:tabs>
              <w:autoSpaceDE w:val="0"/>
              <w:ind w:left="34" w:hanging="34"/>
              <w:rPr>
                <w:sz w:val="24"/>
              </w:rPr>
            </w:pPr>
            <w:r w:rsidRPr="002755B7">
              <w:rPr>
                <w:sz w:val="24"/>
              </w:rPr>
              <w:t>Ляшко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61, 63, 65, 66, 66А, 67, 68, 70, 71, 72, 73, 74, 75, 76, 77, 79, 80, 81, 82, 83, 84, 85Б, 86, 87, 89, 89А, 90, 91, 93, 93А, 95, 95/1, 97, 99, 101, 103, 105, 107, 107А</w:t>
            </w:r>
          </w:p>
          <w:p w:rsidR="002755B7" w:rsidRPr="002755B7" w:rsidRDefault="002755B7" w:rsidP="002755B7">
            <w:pPr>
              <w:tabs>
                <w:tab w:val="left" w:pos="-108"/>
              </w:tabs>
              <w:autoSpaceDE w:val="0"/>
              <w:ind w:left="34" w:hanging="34"/>
              <w:rPr>
                <w:sz w:val="24"/>
              </w:rPr>
            </w:pPr>
            <w:r w:rsidRPr="002755B7">
              <w:rPr>
                <w:sz w:val="24"/>
              </w:rPr>
              <w:t>Мало-Новосильский переулок</w:t>
            </w:r>
            <w:r w:rsidRPr="002755B7">
              <w:rPr>
                <w:sz w:val="24"/>
              </w:rPr>
              <w:tab/>
              <w:t xml:space="preserve"> </w:t>
            </w:r>
            <w:r w:rsidRPr="002755B7">
              <w:rPr>
                <w:sz w:val="24"/>
              </w:rPr>
              <w:br/>
              <w:t>1, 1/1, 2, 3, 4, 5, 6, 7, 8, 10, 11, 12, 14, 15, 16, 17, 18, 19, 21, 23, 25, 27, 29, 31</w:t>
            </w:r>
          </w:p>
          <w:p w:rsidR="002755B7" w:rsidRPr="002755B7" w:rsidRDefault="002755B7" w:rsidP="002755B7">
            <w:pPr>
              <w:tabs>
                <w:tab w:val="left" w:pos="-108"/>
              </w:tabs>
              <w:autoSpaceDE w:val="0"/>
              <w:ind w:left="34" w:hanging="34"/>
              <w:rPr>
                <w:sz w:val="24"/>
              </w:rPr>
            </w:pPr>
            <w:r w:rsidRPr="002755B7">
              <w:rPr>
                <w:sz w:val="24"/>
              </w:rPr>
              <w:lastRenderedPageBreak/>
              <w:t>Медведева улица</w:t>
            </w:r>
            <w:r w:rsidRPr="002755B7">
              <w:rPr>
                <w:sz w:val="24"/>
              </w:rPr>
              <w:tab/>
            </w:r>
            <w:r w:rsidRPr="002755B7">
              <w:rPr>
                <w:sz w:val="24"/>
              </w:rPr>
              <w:br/>
              <w:t xml:space="preserve"> 52, 54, 56, 60, 64, 66, 68, 70, 72, 76, 78, 78А, 80, 84, 86, 88, 90, 91, 92, 93, 94, 96, 98, 99, 100</w:t>
            </w:r>
          </w:p>
          <w:p w:rsidR="002755B7" w:rsidRPr="002755B7" w:rsidRDefault="002755B7" w:rsidP="002755B7">
            <w:pPr>
              <w:tabs>
                <w:tab w:val="left" w:pos="-108"/>
              </w:tabs>
              <w:autoSpaceDE w:val="0"/>
              <w:ind w:left="34" w:hanging="34"/>
              <w:rPr>
                <w:sz w:val="24"/>
              </w:rPr>
            </w:pPr>
            <w:r w:rsidRPr="002755B7">
              <w:rPr>
                <w:sz w:val="24"/>
              </w:rPr>
              <w:t>Медведевский переулок</w:t>
            </w:r>
            <w:r w:rsidRPr="002755B7">
              <w:rPr>
                <w:sz w:val="24"/>
              </w:rPr>
              <w:tab/>
              <w:t xml:space="preserve"> </w:t>
            </w:r>
            <w:r w:rsidRPr="002755B7">
              <w:rPr>
                <w:sz w:val="24"/>
              </w:rPr>
              <w:br/>
              <w:t>1, 1А, 3, 5, 7, 7А, 9, 11, 13, 15, 17, 19, 21, 23, 25, 27, 27А, 29, 31, 33, 35</w:t>
            </w:r>
          </w:p>
          <w:p w:rsidR="002755B7" w:rsidRPr="002755B7" w:rsidRDefault="002755B7" w:rsidP="002755B7">
            <w:pPr>
              <w:tabs>
                <w:tab w:val="left" w:pos="-108"/>
              </w:tabs>
              <w:autoSpaceDE w:val="0"/>
              <w:ind w:left="34" w:hanging="34"/>
              <w:rPr>
                <w:sz w:val="24"/>
              </w:rPr>
            </w:pPr>
            <w:r w:rsidRPr="002755B7">
              <w:rPr>
                <w:sz w:val="24"/>
              </w:rPr>
              <w:t>Новосильская улица</w:t>
            </w:r>
            <w:r w:rsidRPr="002755B7">
              <w:rPr>
                <w:sz w:val="24"/>
              </w:rPr>
              <w:tab/>
              <w:t xml:space="preserve"> </w:t>
            </w:r>
            <w:r w:rsidRPr="002755B7">
              <w:rPr>
                <w:sz w:val="24"/>
              </w:rPr>
              <w:br/>
              <w:t>111, 113, 115, 117, 119, 121, 122, 123, 124, 125, 126, 126А, 127, 128, 129, 129Б, 130, 130А, 131, 132, 134, 135, 136, 137, 138, 139, 140, 141, 142, 143, 144, 145, 146, 147, 148, 150, 151, 152, 153, 154, 155, 156, 157, 157А, 158, 159, 160, 161, 162, 163, 164, 165, 166, 167, 169, 171, 173, 175, 177, 179</w:t>
            </w:r>
          </w:p>
          <w:p w:rsidR="002755B7" w:rsidRPr="002755B7" w:rsidRDefault="002755B7" w:rsidP="002755B7">
            <w:pPr>
              <w:tabs>
                <w:tab w:val="left" w:pos="-108"/>
              </w:tabs>
              <w:autoSpaceDE w:val="0"/>
              <w:ind w:left="34" w:hanging="34"/>
              <w:rPr>
                <w:sz w:val="24"/>
              </w:rPr>
            </w:pPr>
            <w:r w:rsidRPr="002755B7">
              <w:rPr>
                <w:sz w:val="24"/>
              </w:rPr>
              <w:t xml:space="preserve">Привокзальная улица   </w:t>
            </w:r>
          </w:p>
          <w:p w:rsidR="002755B7" w:rsidRPr="002755B7" w:rsidRDefault="002755B7" w:rsidP="002755B7">
            <w:pPr>
              <w:tabs>
                <w:tab w:val="left" w:pos="-108"/>
              </w:tabs>
              <w:autoSpaceDE w:val="0"/>
              <w:ind w:left="34" w:hanging="34"/>
              <w:rPr>
                <w:sz w:val="24"/>
              </w:rPr>
            </w:pPr>
            <w:r w:rsidRPr="002755B7">
              <w:rPr>
                <w:sz w:val="24"/>
              </w:rPr>
              <w:t>32, 38, 40, 42</w:t>
            </w:r>
          </w:p>
          <w:p w:rsidR="002755B7" w:rsidRPr="002755B7" w:rsidRDefault="002755B7" w:rsidP="002755B7">
            <w:pPr>
              <w:tabs>
                <w:tab w:val="left" w:pos="-108"/>
              </w:tabs>
              <w:autoSpaceDE w:val="0"/>
              <w:ind w:left="34" w:hanging="34"/>
              <w:rPr>
                <w:sz w:val="24"/>
              </w:rPr>
            </w:pPr>
            <w:r w:rsidRPr="002755B7">
              <w:rPr>
                <w:sz w:val="24"/>
              </w:rPr>
              <w:t xml:space="preserve">Приовражный переулок   </w:t>
            </w:r>
          </w:p>
          <w:p w:rsidR="002755B7" w:rsidRPr="002755B7" w:rsidRDefault="002755B7" w:rsidP="002755B7">
            <w:pPr>
              <w:tabs>
                <w:tab w:val="left" w:pos="-108"/>
              </w:tabs>
              <w:autoSpaceDE w:val="0"/>
              <w:ind w:left="34" w:hanging="34"/>
              <w:rPr>
                <w:sz w:val="24"/>
              </w:rPr>
            </w:pPr>
            <w:r w:rsidRPr="002755B7">
              <w:rPr>
                <w:sz w:val="24"/>
              </w:rPr>
              <w:t>1, 2, 2А, 3, 4, 6, 8</w:t>
            </w:r>
          </w:p>
          <w:p w:rsidR="002755B7" w:rsidRPr="002755B7" w:rsidRDefault="002755B7" w:rsidP="002755B7">
            <w:pPr>
              <w:tabs>
                <w:tab w:val="left" w:pos="-108"/>
              </w:tabs>
              <w:autoSpaceDE w:val="0"/>
              <w:ind w:left="34" w:hanging="34"/>
              <w:rPr>
                <w:sz w:val="24"/>
              </w:rPr>
            </w:pPr>
            <w:r w:rsidRPr="002755B7">
              <w:rPr>
                <w:sz w:val="24"/>
              </w:rPr>
              <w:t>Прядильная улица</w:t>
            </w:r>
            <w:r w:rsidRPr="002755B7">
              <w:rPr>
                <w:sz w:val="24"/>
              </w:rPr>
              <w:tab/>
              <w:t xml:space="preserve"> </w:t>
            </w:r>
            <w:r w:rsidRPr="002755B7">
              <w:rPr>
                <w:sz w:val="24"/>
              </w:rPr>
              <w:br/>
              <w:t>55, 57, 59, 61, 63, 67, 69, 71, 73, 74, 75, 76, 77, 78, 79, 79Б, 80, 81, 82, 82/1, 84, 85, 86, 87, 88, 89, 90, 91, 92, 93, 93Б, 94, 95, 96, 97, 98, 100, 101, 102, 104, 106, 108, 110, 112, 114, 116, 118, 120, 122, 124, 126, 128, 128/1, 128А, 130, 132, 134, 136, 138, 140, 142, 144, 146, 148</w:t>
            </w:r>
          </w:p>
          <w:p w:rsidR="002755B7" w:rsidRPr="002755B7" w:rsidRDefault="002755B7" w:rsidP="002755B7">
            <w:pPr>
              <w:tabs>
                <w:tab w:val="left" w:pos="-108"/>
              </w:tabs>
              <w:autoSpaceDE w:val="0"/>
              <w:ind w:left="34" w:hanging="34"/>
              <w:rPr>
                <w:sz w:val="24"/>
              </w:rPr>
            </w:pPr>
            <w:r w:rsidRPr="002755B7">
              <w:rPr>
                <w:sz w:val="24"/>
              </w:rPr>
              <w:t>Пушкина улица</w:t>
            </w:r>
            <w:r w:rsidRPr="002755B7">
              <w:rPr>
                <w:sz w:val="24"/>
              </w:rPr>
              <w:tab/>
            </w:r>
            <w:r w:rsidRPr="002755B7">
              <w:rPr>
                <w:sz w:val="24"/>
              </w:rPr>
              <w:br/>
              <w:t>141, 141А, 143, 145, 147, 149, 151, 153, 155, 155В, 156, 157, 158, 159, 159Б, 160, 160А, 161, 162, 163, 167, 168, 169, 170, 170А, 171, 172, 174, 178, 179, 180, 181, 182, 183, 184, 185, 186, 187, 188, 189, 190, 191, 192, 193, 194, 195, 196, 197, 198, 199, 200, 202, 204, 206, 206А, 208, 210, 214, 214А</w:t>
            </w:r>
          </w:p>
          <w:p w:rsidR="002755B7" w:rsidRPr="002755B7" w:rsidRDefault="002755B7" w:rsidP="002755B7">
            <w:pPr>
              <w:tabs>
                <w:tab w:val="left" w:pos="-108"/>
              </w:tabs>
              <w:autoSpaceDE w:val="0"/>
              <w:ind w:left="34" w:hanging="34"/>
              <w:rPr>
                <w:sz w:val="24"/>
              </w:rPr>
            </w:pPr>
            <w:r w:rsidRPr="002755B7">
              <w:rPr>
                <w:sz w:val="24"/>
              </w:rPr>
              <w:t>Студенческая улица</w:t>
            </w:r>
            <w:r w:rsidRPr="002755B7">
              <w:rPr>
                <w:sz w:val="24"/>
              </w:rPr>
              <w:tab/>
              <w:t xml:space="preserve"> </w:t>
            </w:r>
            <w:r w:rsidRPr="002755B7">
              <w:rPr>
                <w:sz w:val="24"/>
              </w:rPr>
              <w:br/>
              <w:t>33, 35, 35А, 37, 39, 40, 41, 42, 43, 44, 45, 46, 47, 47А, 47Б, 48, 50, 52, 52А</w:t>
            </w:r>
          </w:p>
          <w:p w:rsidR="002755B7" w:rsidRPr="002755B7" w:rsidRDefault="002755B7" w:rsidP="002755B7">
            <w:pPr>
              <w:tabs>
                <w:tab w:val="left" w:pos="-108"/>
              </w:tabs>
              <w:autoSpaceDE w:val="0"/>
              <w:ind w:left="34" w:hanging="34"/>
              <w:rPr>
                <w:sz w:val="24"/>
              </w:rPr>
            </w:pPr>
            <w:r w:rsidRPr="002755B7">
              <w:rPr>
                <w:sz w:val="24"/>
              </w:rPr>
              <w:t xml:space="preserve">Тупиковый переулок  </w:t>
            </w:r>
          </w:p>
          <w:p w:rsidR="002755B7" w:rsidRPr="002755B7" w:rsidRDefault="002755B7" w:rsidP="002755B7">
            <w:pPr>
              <w:tabs>
                <w:tab w:val="left" w:pos="-108"/>
              </w:tabs>
              <w:autoSpaceDE w:val="0"/>
              <w:ind w:left="34" w:hanging="34"/>
              <w:rPr>
                <w:sz w:val="24"/>
              </w:rPr>
            </w:pPr>
            <w:r w:rsidRPr="002755B7">
              <w:rPr>
                <w:sz w:val="24"/>
              </w:rPr>
              <w:lastRenderedPageBreak/>
              <w:t>1, 2, 4, 6, 8, 10, 12, 14, 16, 18</w:t>
            </w:r>
          </w:p>
          <w:p w:rsidR="002755B7" w:rsidRPr="002755B7" w:rsidRDefault="002755B7" w:rsidP="002755B7">
            <w:pPr>
              <w:tabs>
                <w:tab w:val="left" w:pos="-108"/>
              </w:tabs>
              <w:autoSpaceDE w:val="0"/>
              <w:ind w:left="34" w:hanging="34"/>
              <w:rPr>
                <w:sz w:val="24"/>
              </w:rPr>
            </w:pPr>
            <w:r w:rsidRPr="002755B7">
              <w:rPr>
                <w:sz w:val="24"/>
              </w:rPr>
              <w:t>Хлеб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4, 6, 7, 9, 10, 10А, 11, 12, 13, 13А, 14, 16, 18, 20, 21, 21Б, 22, 23, 25, 26, 27, 28, 29, 30, 32, 34, 36</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Лесная, 9</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42-86-74</w:t>
            </w:r>
          </w:p>
          <w:p w:rsidR="002755B7" w:rsidRPr="00076D33" w:rsidRDefault="002755B7" w:rsidP="002755B7">
            <w:pPr>
              <w:widowControl w:val="0"/>
              <w:tabs>
                <w:tab w:val="left" w:pos="12600"/>
              </w:tabs>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15</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15</w:t>
            </w: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autoSpaceDN w:val="0"/>
              <w:adjustRightInd w:val="0"/>
              <w:rPr>
                <w:sz w:val="24"/>
              </w:rPr>
            </w:pPr>
            <w:r w:rsidRPr="002755B7">
              <w:rPr>
                <w:sz w:val="24"/>
              </w:rPr>
              <w:t xml:space="preserve">Муниципальное бюджетное учреждение дополнительного образования «Детско-юношеская спортивная школа «Атлант» </w:t>
            </w:r>
          </w:p>
          <w:p w:rsidR="002755B7" w:rsidRPr="002755B7" w:rsidRDefault="002755B7" w:rsidP="002755B7">
            <w:pPr>
              <w:tabs>
                <w:tab w:val="left" w:pos="90"/>
                <w:tab w:val="left" w:pos="1020"/>
              </w:tabs>
              <w:autoSpaceDE w:val="0"/>
              <w:autoSpaceDN w:val="0"/>
              <w:adjustRightInd w:val="0"/>
              <w:rPr>
                <w:sz w:val="24"/>
              </w:rPr>
            </w:pPr>
            <w:r w:rsidRPr="002755B7">
              <w:rPr>
                <w:sz w:val="24"/>
              </w:rPr>
              <w:t>города Орла»</w:t>
            </w:r>
          </w:p>
          <w:p w:rsidR="002755B7" w:rsidRPr="002755B7" w:rsidRDefault="002755B7" w:rsidP="002755B7">
            <w:pPr>
              <w:tabs>
                <w:tab w:val="left" w:pos="12600"/>
              </w:tabs>
              <w:spacing w:line="360" w:lineRule="exact"/>
              <w:rPr>
                <w:sz w:val="24"/>
                <w:highlight w:val="green"/>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Белинского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1А, 2, 2А, 2Б, 3, 4, 5, 6, 7, 7А, 7Б, 8, 9, 10, 11, 12, 14, 16, 18, 20, 22, 24</w:t>
            </w:r>
          </w:p>
          <w:p w:rsidR="002755B7" w:rsidRPr="002755B7" w:rsidRDefault="002755B7" w:rsidP="002755B7">
            <w:pPr>
              <w:tabs>
                <w:tab w:val="left" w:pos="-108"/>
              </w:tabs>
              <w:autoSpaceDE w:val="0"/>
              <w:ind w:left="34" w:hanging="34"/>
              <w:rPr>
                <w:sz w:val="24"/>
              </w:rPr>
            </w:pPr>
            <w:r w:rsidRPr="002755B7">
              <w:rPr>
                <w:sz w:val="24"/>
              </w:rPr>
              <w:t xml:space="preserve"> Грузов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3, 3Б, 4, 6, 8, 10, 12, 14, 17, 18, 19, 20, 21, 22, 23, 24, 25, 26, 28, 30, 32, 33, 35, 37, 37А, 38, 39, 41, 42, 42/3, 43,43А,  44, 45, 46А, 47, 48, 49, 50, 51, 52, 53, 54, 55, 56, 58, 60, 62, 66, 68, 70, 72, 74, 76</w:t>
            </w:r>
          </w:p>
          <w:p w:rsidR="002755B7" w:rsidRPr="002755B7" w:rsidRDefault="002755B7" w:rsidP="002755B7">
            <w:pPr>
              <w:tabs>
                <w:tab w:val="left" w:pos="-108"/>
              </w:tabs>
              <w:autoSpaceDE w:val="0"/>
              <w:ind w:left="34" w:hanging="34"/>
              <w:rPr>
                <w:sz w:val="24"/>
              </w:rPr>
            </w:pPr>
            <w:r w:rsidRPr="002755B7">
              <w:rPr>
                <w:sz w:val="24"/>
              </w:rPr>
              <w:t>Добролюбова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3, 4, 4А, 5, 6, 7, 8, 9, 12, 14, 16, 18, 18Б, 20, 22, 26, 28, 30, 32</w:t>
            </w:r>
          </w:p>
          <w:p w:rsidR="002755B7" w:rsidRPr="002755B7" w:rsidRDefault="002755B7" w:rsidP="002755B7">
            <w:pPr>
              <w:tabs>
                <w:tab w:val="left" w:pos="-108"/>
              </w:tabs>
              <w:autoSpaceDE w:val="0"/>
              <w:ind w:left="34" w:hanging="34"/>
              <w:rPr>
                <w:sz w:val="24"/>
              </w:rPr>
            </w:pPr>
            <w:r w:rsidRPr="002755B7">
              <w:rPr>
                <w:sz w:val="24"/>
              </w:rPr>
              <w:t>Индустриаль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1А, 3, 4, 5, 6, 7, 8, 9, 10, 11, 14, 16</w:t>
            </w:r>
          </w:p>
          <w:p w:rsidR="002755B7" w:rsidRPr="002755B7" w:rsidRDefault="002755B7" w:rsidP="002755B7">
            <w:pPr>
              <w:tabs>
                <w:tab w:val="left" w:pos="-108"/>
              </w:tabs>
              <w:autoSpaceDE w:val="0"/>
              <w:ind w:left="34" w:hanging="34"/>
              <w:rPr>
                <w:sz w:val="24"/>
              </w:rPr>
            </w:pPr>
            <w:r w:rsidRPr="002755B7">
              <w:rPr>
                <w:sz w:val="24"/>
              </w:rPr>
              <w:t xml:space="preserve">Клинцовский переулок </w:t>
            </w:r>
          </w:p>
          <w:p w:rsidR="002755B7" w:rsidRPr="002755B7" w:rsidRDefault="002755B7" w:rsidP="002755B7">
            <w:pPr>
              <w:tabs>
                <w:tab w:val="left" w:pos="-108"/>
              </w:tabs>
              <w:autoSpaceDE w:val="0"/>
              <w:ind w:left="34" w:hanging="34"/>
              <w:rPr>
                <w:sz w:val="24"/>
              </w:rPr>
            </w:pPr>
            <w:r w:rsidRPr="002755B7">
              <w:rPr>
                <w:sz w:val="24"/>
              </w:rPr>
              <w:t>2, 4</w:t>
            </w:r>
          </w:p>
          <w:p w:rsidR="002755B7" w:rsidRPr="002755B7" w:rsidRDefault="002755B7" w:rsidP="002755B7">
            <w:pPr>
              <w:tabs>
                <w:tab w:val="left" w:pos="-108"/>
              </w:tabs>
              <w:autoSpaceDE w:val="0"/>
              <w:ind w:left="34" w:hanging="34"/>
              <w:rPr>
                <w:sz w:val="24"/>
              </w:rPr>
            </w:pPr>
            <w:r w:rsidRPr="002755B7">
              <w:rPr>
                <w:sz w:val="24"/>
              </w:rPr>
              <w:t>Культур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3, 4, 5, 6, 7, 7А, 9, 9Б, 11, 13, 13/1, 15, 19, 21, 23</w:t>
            </w:r>
          </w:p>
          <w:p w:rsidR="002755B7" w:rsidRPr="002755B7" w:rsidRDefault="002755B7" w:rsidP="002755B7">
            <w:pPr>
              <w:tabs>
                <w:tab w:val="left" w:pos="-108"/>
              </w:tabs>
              <w:autoSpaceDE w:val="0"/>
              <w:ind w:left="34" w:hanging="34"/>
              <w:rPr>
                <w:sz w:val="24"/>
              </w:rPr>
            </w:pPr>
            <w:r w:rsidRPr="002755B7">
              <w:rPr>
                <w:sz w:val="24"/>
              </w:rPr>
              <w:t>Медведева улица</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1, 2, 2Б, 3, 4, 5, 6, 7, 8, 9, 10, 12, 13, 14, 15, 16, 17, 18, 19, 20, 21, 22, 23, 24, 25, 26, 28, 28А, 29, 30, 31, 32, 33, 34, 35, 36, 37, 37А, 38, 39, 40, 41, 42, 43, 44, 45, 46, 47, 48, 49, 50, 51, 53, 55, 57, 59, 61, 63, 63А, 67, 69, 71</w:t>
            </w:r>
          </w:p>
          <w:p w:rsidR="002755B7" w:rsidRPr="002755B7" w:rsidRDefault="002755B7" w:rsidP="002755B7">
            <w:pPr>
              <w:tabs>
                <w:tab w:val="left" w:pos="-108"/>
              </w:tabs>
              <w:autoSpaceDE w:val="0"/>
              <w:ind w:left="34" w:hanging="34"/>
              <w:rPr>
                <w:sz w:val="24"/>
              </w:rPr>
            </w:pPr>
            <w:r w:rsidRPr="002755B7">
              <w:rPr>
                <w:sz w:val="24"/>
              </w:rPr>
              <w:t>Медведевский переулок</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2, 4, 6, 8, 10, 12, 14, 16, 18, 20, 22, 24, 25А, 26, 26А, 26Б</w:t>
            </w:r>
          </w:p>
          <w:p w:rsidR="002755B7" w:rsidRPr="002755B7" w:rsidRDefault="002755B7" w:rsidP="002755B7">
            <w:pPr>
              <w:tabs>
                <w:tab w:val="left" w:pos="-108"/>
              </w:tabs>
              <w:autoSpaceDE w:val="0"/>
              <w:ind w:left="34" w:hanging="34"/>
              <w:rPr>
                <w:sz w:val="24"/>
              </w:rPr>
            </w:pPr>
            <w:r w:rsidRPr="002755B7">
              <w:rPr>
                <w:sz w:val="24"/>
              </w:rPr>
              <w:t>Ново-Прядильная улица</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1, 2, 2А, 2Б, 3, 4, 5А, 6, 7, 8, 9, 10, 11, 12, 13, 14, 15, 16, 16А, 17, 18, 19, 20, 21, 21А, 22, 23, 25, 27, 29, 29А, 31, 33, 35, 37, 39</w:t>
            </w:r>
          </w:p>
          <w:p w:rsidR="002755B7" w:rsidRPr="002755B7" w:rsidRDefault="002755B7" w:rsidP="002755B7">
            <w:pPr>
              <w:tabs>
                <w:tab w:val="left" w:pos="-108"/>
              </w:tabs>
              <w:autoSpaceDE w:val="0"/>
              <w:ind w:left="34" w:hanging="34"/>
              <w:rPr>
                <w:sz w:val="24"/>
              </w:rPr>
            </w:pPr>
            <w:r w:rsidRPr="002755B7">
              <w:rPr>
                <w:sz w:val="24"/>
              </w:rPr>
              <w:t xml:space="preserve">Объездной переулок </w:t>
            </w:r>
          </w:p>
          <w:p w:rsidR="002755B7" w:rsidRPr="002755B7" w:rsidRDefault="002755B7" w:rsidP="002755B7">
            <w:pPr>
              <w:tabs>
                <w:tab w:val="left" w:pos="-108"/>
              </w:tabs>
              <w:autoSpaceDE w:val="0"/>
              <w:ind w:left="34" w:hanging="34"/>
              <w:rPr>
                <w:sz w:val="24"/>
              </w:rPr>
            </w:pPr>
            <w:r w:rsidRPr="002755B7">
              <w:rPr>
                <w:sz w:val="24"/>
              </w:rPr>
              <w:t>1</w:t>
            </w:r>
          </w:p>
          <w:p w:rsidR="002755B7" w:rsidRPr="002755B7" w:rsidRDefault="002755B7" w:rsidP="002755B7">
            <w:pPr>
              <w:tabs>
                <w:tab w:val="left" w:pos="-108"/>
              </w:tabs>
              <w:autoSpaceDE w:val="0"/>
              <w:ind w:left="34" w:hanging="34"/>
              <w:rPr>
                <w:sz w:val="24"/>
              </w:rPr>
            </w:pPr>
            <w:r w:rsidRPr="002755B7">
              <w:rPr>
                <w:sz w:val="24"/>
              </w:rPr>
              <w:lastRenderedPageBreak/>
              <w:t xml:space="preserve">Пеньевский переулок   </w:t>
            </w:r>
          </w:p>
          <w:p w:rsidR="002755B7" w:rsidRPr="002755B7" w:rsidRDefault="002755B7" w:rsidP="002755B7">
            <w:pPr>
              <w:tabs>
                <w:tab w:val="left" w:pos="-108"/>
              </w:tabs>
              <w:autoSpaceDE w:val="0"/>
              <w:ind w:left="34" w:hanging="34"/>
              <w:rPr>
                <w:sz w:val="24"/>
              </w:rPr>
            </w:pPr>
            <w:r w:rsidRPr="002755B7">
              <w:rPr>
                <w:sz w:val="24"/>
              </w:rPr>
              <w:t>1, 2, 3, 4, 5, 7, 11</w:t>
            </w:r>
          </w:p>
          <w:p w:rsidR="002755B7" w:rsidRPr="002755B7" w:rsidRDefault="002755B7" w:rsidP="002755B7">
            <w:pPr>
              <w:tabs>
                <w:tab w:val="left" w:pos="-108"/>
              </w:tabs>
              <w:autoSpaceDE w:val="0"/>
              <w:ind w:left="34" w:hanging="34"/>
              <w:rPr>
                <w:sz w:val="24"/>
              </w:rPr>
            </w:pPr>
          </w:p>
          <w:p w:rsidR="002755B7" w:rsidRPr="002755B7" w:rsidRDefault="002755B7" w:rsidP="002755B7">
            <w:pPr>
              <w:tabs>
                <w:tab w:val="left" w:pos="-108"/>
              </w:tabs>
              <w:autoSpaceDE w:val="0"/>
              <w:ind w:left="34" w:hanging="34"/>
              <w:rPr>
                <w:sz w:val="24"/>
              </w:rPr>
            </w:pPr>
            <w:r w:rsidRPr="002755B7">
              <w:rPr>
                <w:sz w:val="24"/>
              </w:rPr>
              <w:t xml:space="preserve">Пожарный переулок    </w:t>
            </w:r>
          </w:p>
          <w:p w:rsidR="002755B7" w:rsidRPr="002755B7" w:rsidRDefault="002755B7" w:rsidP="002755B7">
            <w:pPr>
              <w:tabs>
                <w:tab w:val="left" w:pos="-108"/>
              </w:tabs>
              <w:autoSpaceDE w:val="0"/>
              <w:ind w:left="34" w:hanging="34"/>
              <w:rPr>
                <w:sz w:val="24"/>
              </w:rPr>
            </w:pPr>
            <w:r w:rsidRPr="002755B7">
              <w:rPr>
                <w:sz w:val="24"/>
              </w:rPr>
              <w:t>2, 2А, 2Б, 4, 6</w:t>
            </w:r>
          </w:p>
          <w:p w:rsidR="002755B7" w:rsidRPr="002755B7" w:rsidRDefault="002755B7" w:rsidP="002755B7">
            <w:pPr>
              <w:tabs>
                <w:tab w:val="left" w:pos="-108"/>
              </w:tabs>
              <w:autoSpaceDE w:val="0"/>
              <w:ind w:left="34" w:hanging="34"/>
              <w:rPr>
                <w:sz w:val="24"/>
              </w:rPr>
            </w:pPr>
            <w:r w:rsidRPr="002755B7">
              <w:rPr>
                <w:sz w:val="24"/>
              </w:rPr>
              <w:t>Прядильн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5, 17, 17А, 19, 21, 23, 25, 27, 29, 31, 33, 35, 36, 37, 38, 39, 40, 40/1, 41, 42, 43, 44, 45, 46, 47, 47А, 49, 50, 51, 52, 53, 54, 56, 58, 60, 62, 64, 66, 67В, 68, 70, 72</w:t>
            </w:r>
          </w:p>
          <w:p w:rsidR="002755B7" w:rsidRPr="002755B7" w:rsidRDefault="002755B7" w:rsidP="002755B7">
            <w:pPr>
              <w:tabs>
                <w:tab w:val="left" w:pos="-108"/>
              </w:tabs>
              <w:autoSpaceDE w:val="0"/>
              <w:ind w:left="34" w:hanging="34"/>
              <w:rPr>
                <w:sz w:val="24"/>
              </w:rPr>
            </w:pPr>
            <w:r w:rsidRPr="002755B7">
              <w:rPr>
                <w:sz w:val="24"/>
              </w:rPr>
              <w:t>Прядиль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1А, 2, 3, 4, 5, 6, 7, 8, 10, 12, 14, 16, 18, 20, 22</w:t>
            </w:r>
          </w:p>
          <w:p w:rsidR="002755B7" w:rsidRPr="002755B7" w:rsidRDefault="002755B7" w:rsidP="002755B7">
            <w:pPr>
              <w:tabs>
                <w:tab w:val="left" w:pos="-108"/>
              </w:tabs>
              <w:autoSpaceDE w:val="0"/>
              <w:ind w:left="34" w:hanging="34"/>
              <w:rPr>
                <w:sz w:val="24"/>
              </w:rPr>
            </w:pPr>
            <w:r w:rsidRPr="002755B7">
              <w:rPr>
                <w:sz w:val="24"/>
              </w:rPr>
              <w:t>Пушкина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01, 103, 105, 107, 109, 111, 113, 115А, 118, 119, 120, 121, 122, 123, 124, 125, 126, 127, 127А, 129, 130, 131, 133, 134, 136, 137, 138, 139, 140, 140А, 140Б, 142, 144, 144А, 146, 148, 150, 150/1, 152</w:t>
            </w:r>
          </w:p>
          <w:p w:rsidR="002755B7" w:rsidRPr="002755B7" w:rsidRDefault="002755B7" w:rsidP="002755B7">
            <w:pPr>
              <w:tabs>
                <w:tab w:val="left" w:pos="-108"/>
              </w:tabs>
              <w:autoSpaceDE w:val="0"/>
              <w:ind w:left="34" w:hanging="34"/>
              <w:rPr>
                <w:sz w:val="24"/>
              </w:rPr>
            </w:pPr>
            <w:r w:rsidRPr="002755B7">
              <w:rPr>
                <w:sz w:val="24"/>
              </w:rPr>
              <w:t xml:space="preserve">Пушкинский переулок   </w:t>
            </w:r>
          </w:p>
          <w:p w:rsidR="002755B7" w:rsidRPr="002755B7" w:rsidRDefault="002755B7" w:rsidP="002755B7">
            <w:pPr>
              <w:tabs>
                <w:tab w:val="left" w:pos="-108"/>
              </w:tabs>
              <w:autoSpaceDE w:val="0"/>
              <w:ind w:left="34" w:hanging="34"/>
              <w:rPr>
                <w:sz w:val="24"/>
              </w:rPr>
            </w:pPr>
            <w:r w:rsidRPr="002755B7">
              <w:rPr>
                <w:sz w:val="24"/>
              </w:rPr>
              <w:t>2, 3, 4, 5, 6, 7, 8, 10, 12</w:t>
            </w:r>
          </w:p>
          <w:p w:rsidR="002755B7" w:rsidRPr="002755B7" w:rsidRDefault="002755B7" w:rsidP="002755B7">
            <w:pPr>
              <w:tabs>
                <w:tab w:val="left" w:pos="-108"/>
              </w:tabs>
              <w:autoSpaceDE w:val="0"/>
              <w:ind w:left="34" w:hanging="34"/>
              <w:rPr>
                <w:sz w:val="24"/>
              </w:rPr>
            </w:pPr>
            <w:r w:rsidRPr="002755B7">
              <w:rPr>
                <w:sz w:val="24"/>
              </w:rPr>
              <w:t xml:space="preserve">Репинский переулок       </w:t>
            </w:r>
          </w:p>
          <w:p w:rsidR="002755B7" w:rsidRPr="002755B7" w:rsidRDefault="002755B7" w:rsidP="002755B7">
            <w:pPr>
              <w:tabs>
                <w:tab w:val="left" w:pos="-108"/>
              </w:tabs>
              <w:autoSpaceDE w:val="0"/>
              <w:ind w:left="34" w:hanging="34"/>
              <w:rPr>
                <w:sz w:val="24"/>
              </w:rPr>
            </w:pPr>
            <w:r w:rsidRPr="002755B7">
              <w:rPr>
                <w:sz w:val="24"/>
              </w:rPr>
              <w:t>1, 3, 5, 5Б, 7, 9, 10, 11</w:t>
            </w:r>
          </w:p>
          <w:p w:rsidR="002755B7" w:rsidRPr="002755B7" w:rsidRDefault="002755B7" w:rsidP="002755B7">
            <w:pPr>
              <w:tabs>
                <w:tab w:val="left" w:pos="-108"/>
              </w:tabs>
              <w:autoSpaceDE w:val="0"/>
              <w:ind w:left="34" w:hanging="34"/>
              <w:rPr>
                <w:sz w:val="24"/>
              </w:rPr>
            </w:pPr>
            <w:r w:rsidRPr="002755B7">
              <w:rPr>
                <w:sz w:val="24"/>
              </w:rPr>
              <w:t xml:space="preserve">Суворовский переулок </w:t>
            </w:r>
          </w:p>
          <w:p w:rsidR="002755B7" w:rsidRPr="002755B7" w:rsidRDefault="002755B7" w:rsidP="002755B7">
            <w:pPr>
              <w:tabs>
                <w:tab w:val="left" w:pos="-108"/>
              </w:tabs>
              <w:autoSpaceDE w:val="0"/>
              <w:ind w:left="34" w:hanging="34"/>
              <w:rPr>
                <w:sz w:val="24"/>
              </w:rPr>
            </w:pPr>
            <w:r w:rsidRPr="002755B7">
              <w:rPr>
                <w:sz w:val="24"/>
              </w:rPr>
              <w:t>1, 3, 5</w:t>
            </w:r>
          </w:p>
          <w:p w:rsidR="002755B7" w:rsidRPr="002755B7" w:rsidRDefault="002755B7" w:rsidP="002755B7">
            <w:pPr>
              <w:tabs>
                <w:tab w:val="left" w:pos="-108"/>
              </w:tabs>
              <w:autoSpaceDE w:val="0"/>
              <w:ind w:left="34" w:hanging="34"/>
              <w:rPr>
                <w:sz w:val="24"/>
              </w:rPr>
            </w:pPr>
            <w:r w:rsidRPr="002755B7">
              <w:rPr>
                <w:sz w:val="24"/>
              </w:rPr>
              <w:t>Торцов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3, 4, 5, 6, 7, 7А, 8, 9, 10, 12</w:t>
            </w:r>
          </w:p>
          <w:p w:rsidR="002755B7" w:rsidRPr="002755B7" w:rsidRDefault="002755B7" w:rsidP="002755B7">
            <w:pPr>
              <w:tabs>
                <w:tab w:val="left" w:pos="-108"/>
              </w:tabs>
              <w:autoSpaceDE w:val="0"/>
              <w:ind w:left="34" w:hanging="34"/>
              <w:rPr>
                <w:sz w:val="24"/>
              </w:rPr>
            </w:pPr>
            <w:r w:rsidRPr="002755B7">
              <w:rPr>
                <w:sz w:val="24"/>
              </w:rPr>
              <w:t xml:space="preserve">Угловой переулок  </w:t>
            </w:r>
          </w:p>
          <w:p w:rsidR="002755B7" w:rsidRPr="002755B7" w:rsidRDefault="002755B7" w:rsidP="002755B7">
            <w:pPr>
              <w:tabs>
                <w:tab w:val="left" w:pos="-108"/>
              </w:tabs>
              <w:autoSpaceDE w:val="0"/>
              <w:ind w:left="34" w:hanging="34"/>
              <w:rPr>
                <w:sz w:val="24"/>
              </w:rPr>
            </w:pPr>
            <w:r w:rsidRPr="002755B7">
              <w:rPr>
                <w:sz w:val="24"/>
              </w:rPr>
              <w:t>2, 4, 6</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Грузовая, 1Б</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32-87</w:t>
            </w:r>
          </w:p>
          <w:p w:rsidR="002755B7" w:rsidRPr="00076D33" w:rsidRDefault="002755B7" w:rsidP="002755B7">
            <w:pPr>
              <w:widowControl w:val="0"/>
              <w:tabs>
                <w:tab w:val="left" w:pos="12600"/>
              </w:tabs>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16</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16</w:t>
            </w:r>
          </w:p>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p>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rPr>
                <w:sz w:val="24"/>
              </w:rPr>
            </w:pPr>
            <w:r w:rsidRPr="002755B7">
              <w:rPr>
                <w:sz w:val="24"/>
              </w:rPr>
              <w:t xml:space="preserve">Муниципальное бюджетное общеобразовательное учреждение - школа № 7имени </w:t>
            </w:r>
            <w:r w:rsidR="00657811">
              <w:rPr>
                <w:sz w:val="24"/>
              </w:rPr>
              <w:br/>
            </w:r>
            <w:r w:rsidRPr="002755B7">
              <w:rPr>
                <w:sz w:val="24"/>
              </w:rPr>
              <w:t>Н.В. Сиротинина города Орла</w:t>
            </w:r>
          </w:p>
          <w:p w:rsidR="002755B7" w:rsidRPr="002755B7" w:rsidRDefault="002755B7" w:rsidP="002755B7">
            <w:pPr>
              <w:tabs>
                <w:tab w:val="left" w:pos="12600"/>
              </w:tabs>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5 Августа переулок</w:t>
            </w:r>
            <w:r w:rsidRPr="002755B7">
              <w:rPr>
                <w:sz w:val="24"/>
              </w:rPr>
              <w:tab/>
              <w:t xml:space="preserve"> </w:t>
            </w:r>
            <w:r w:rsidRPr="002755B7">
              <w:rPr>
                <w:sz w:val="24"/>
              </w:rPr>
              <w:br/>
              <w:t>1, 3, 4, 5, 5А, 6, 7, 8, 9, 10, 10Б, 11, 12, 13, 14, 15, 16, 17, 18, 19, 20, 21, 22, 23, 24, 25, 26, 28, 30, 30/1, 32, 34</w:t>
            </w:r>
          </w:p>
          <w:p w:rsidR="002755B7" w:rsidRPr="002755B7" w:rsidRDefault="002755B7" w:rsidP="002755B7">
            <w:pPr>
              <w:tabs>
                <w:tab w:val="left" w:pos="-108"/>
              </w:tabs>
              <w:autoSpaceDE w:val="0"/>
              <w:ind w:left="34" w:hanging="34"/>
              <w:rPr>
                <w:sz w:val="24"/>
              </w:rPr>
            </w:pPr>
            <w:r w:rsidRPr="002755B7">
              <w:rPr>
                <w:sz w:val="24"/>
              </w:rPr>
              <w:t>Грузовая улица</w:t>
            </w:r>
            <w:r w:rsidRPr="002755B7">
              <w:rPr>
                <w:sz w:val="24"/>
              </w:rPr>
              <w:tab/>
              <w:t xml:space="preserve"> </w:t>
            </w:r>
            <w:r w:rsidRPr="002755B7">
              <w:rPr>
                <w:sz w:val="24"/>
              </w:rPr>
              <w:br/>
              <w:t>78, 82, 84, 86, 88, 90, 92, 92А, 92Б, 94, 94А, 96, 98, 100, 102, 104, 106, 107, 108, 109, 111, 114, 119, 121, 123</w:t>
            </w:r>
          </w:p>
          <w:p w:rsidR="002755B7" w:rsidRPr="002755B7" w:rsidRDefault="002755B7" w:rsidP="002755B7">
            <w:pPr>
              <w:tabs>
                <w:tab w:val="left" w:pos="-108"/>
              </w:tabs>
              <w:autoSpaceDE w:val="0"/>
              <w:ind w:left="34" w:hanging="34"/>
              <w:rPr>
                <w:sz w:val="24"/>
              </w:rPr>
            </w:pPr>
            <w:r w:rsidRPr="002755B7">
              <w:rPr>
                <w:sz w:val="24"/>
              </w:rPr>
              <w:t>Ляшко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33, 35, 37, 39, 41, 43, 45, 47, 51, 53, 57, 59, 60, 60А, 62, 64</w:t>
            </w:r>
          </w:p>
          <w:p w:rsidR="002755B7" w:rsidRPr="002755B7" w:rsidRDefault="002755B7" w:rsidP="002755B7">
            <w:pPr>
              <w:tabs>
                <w:tab w:val="left" w:pos="-108"/>
              </w:tabs>
              <w:autoSpaceDE w:val="0"/>
              <w:ind w:left="34" w:hanging="34"/>
              <w:rPr>
                <w:sz w:val="24"/>
              </w:rPr>
            </w:pPr>
            <w:r w:rsidRPr="002755B7">
              <w:rPr>
                <w:sz w:val="24"/>
              </w:rPr>
              <w:lastRenderedPageBreak/>
              <w:t xml:space="preserve">Медведева улица  </w:t>
            </w:r>
          </w:p>
          <w:p w:rsidR="002755B7" w:rsidRPr="002755B7" w:rsidRDefault="002755B7" w:rsidP="002755B7">
            <w:pPr>
              <w:tabs>
                <w:tab w:val="left" w:pos="-108"/>
              </w:tabs>
              <w:autoSpaceDE w:val="0"/>
              <w:ind w:left="34" w:hanging="34"/>
              <w:rPr>
                <w:sz w:val="24"/>
              </w:rPr>
            </w:pPr>
            <w:r w:rsidRPr="002755B7">
              <w:rPr>
                <w:sz w:val="24"/>
              </w:rPr>
              <w:t>73, 73Б, 75, 77, 79, 81, 83, 85, 87, 89</w:t>
            </w:r>
          </w:p>
          <w:p w:rsidR="002755B7" w:rsidRPr="002755B7" w:rsidRDefault="002755B7" w:rsidP="002755B7">
            <w:pPr>
              <w:tabs>
                <w:tab w:val="left" w:pos="-108"/>
              </w:tabs>
              <w:autoSpaceDE w:val="0"/>
              <w:ind w:left="34" w:hanging="34"/>
              <w:rPr>
                <w:sz w:val="24"/>
              </w:rPr>
            </w:pPr>
            <w:r w:rsidRPr="002755B7">
              <w:rPr>
                <w:sz w:val="24"/>
              </w:rPr>
              <w:t xml:space="preserve">Привокзальная улица </w:t>
            </w:r>
          </w:p>
          <w:p w:rsidR="002755B7" w:rsidRPr="002755B7" w:rsidRDefault="002755B7" w:rsidP="002755B7">
            <w:pPr>
              <w:tabs>
                <w:tab w:val="left" w:pos="-108"/>
              </w:tabs>
              <w:autoSpaceDE w:val="0"/>
              <w:ind w:left="34" w:hanging="34"/>
              <w:rPr>
                <w:sz w:val="24"/>
              </w:rPr>
            </w:pPr>
            <w:r w:rsidRPr="002755B7">
              <w:rPr>
                <w:sz w:val="24"/>
              </w:rPr>
              <w:t>13, 15, 18, 20, 22, 24, 26, 28, 28Б, 30</w:t>
            </w:r>
          </w:p>
          <w:p w:rsidR="002755B7" w:rsidRPr="002755B7" w:rsidRDefault="002755B7" w:rsidP="002755B7">
            <w:pPr>
              <w:tabs>
                <w:tab w:val="left" w:pos="-108"/>
              </w:tabs>
              <w:autoSpaceDE w:val="0"/>
              <w:ind w:left="34" w:hanging="34"/>
              <w:rPr>
                <w:sz w:val="24"/>
              </w:rPr>
            </w:pPr>
            <w:r w:rsidRPr="002755B7">
              <w:rPr>
                <w:sz w:val="24"/>
              </w:rPr>
              <w:t>Прудный переулок</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1, 2, 3, 4, 5, 6, 6А, 8</w:t>
            </w:r>
          </w:p>
          <w:p w:rsidR="002755B7" w:rsidRPr="002755B7" w:rsidRDefault="002755B7" w:rsidP="002755B7">
            <w:pPr>
              <w:autoSpaceDE w:val="0"/>
              <w:ind w:left="3544" w:hanging="3544"/>
              <w:rPr>
                <w:sz w:val="24"/>
              </w:rPr>
            </w:pPr>
            <w:r w:rsidRPr="002755B7">
              <w:rPr>
                <w:sz w:val="24"/>
              </w:rPr>
              <w:t xml:space="preserve">Репинский переулок  </w:t>
            </w:r>
          </w:p>
          <w:p w:rsidR="002755B7" w:rsidRPr="002755B7" w:rsidRDefault="002755B7" w:rsidP="002755B7">
            <w:pPr>
              <w:autoSpaceDE w:val="0"/>
              <w:ind w:left="3544" w:hanging="3544"/>
              <w:rPr>
                <w:sz w:val="24"/>
              </w:rPr>
            </w:pPr>
            <w:r w:rsidRPr="002755B7">
              <w:rPr>
                <w:sz w:val="24"/>
              </w:rPr>
              <w:t>2, 4, 6, 12</w:t>
            </w:r>
          </w:p>
          <w:p w:rsidR="002755B7" w:rsidRPr="002755B7" w:rsidRDefault="002755B7" w:rsidP="002755B7">
            <w:pPr>
              <w:tabs>
                <w:tab w:val="left" w:pos="-108"/>
              </w:tabs>
              <w:autoSpaceDE w:val="0"/>
              <w:ind w:left="34" w:hanging="34"/>
              <w:rPr>
                <w:sz w:val="24"/>
              </w:rPr>
            </w:pPr>
            <w:r w:rsidRPr="002755B7">
              <w:rPr>
                <w:sz w:val="24"/>
              </w:rPr>
              <w:t xml:space="preserve">Старо-Привокзальная улица  </w:t>
            </w:r>
          </w:p>
          <w:p w:rsidR="002755B7" w:rsidRPr="002755B7" w:rsidRDefault="002755B7" w:rsidP="002755B7">
            <w:pPr>
              <w:tabs>
                <w:tab w:val="left" w:pos="-108"/>
              </w:tabs>
              <w:autoSpaceDE w:val="0"/>
              <w:ind w:left="34" w:hanging="34"/>
              <w:rPr>
                <w:sz w:val="24"/>
              </w:rPr>
            </w:pPr>
            <w:r w:rsidRPr="002755B7">
              <w:rPr>
                <w:sz w:val="24"/>
              </w:rPr>
              <w:t>2, 2А, 4, 6, 10</w:t>
            </w:r>
          </w:p>
          <w:p w:rsidR="002755B7" w:rsidRPr="002755B7" w:rsidRDefault="002755B7" w:rsidP="002755B7">
            <w:pPr>
              <w:tabs>
                <w:tab w:val="left" w:pos="-108"/>
              </w:tabs>
              <w:autoSpaceDE w:val="0"/>
              <w:ind w:left="34" w:hanging="34"/>
              <w:rPr>
                <w:sz w:val="24"/>
              </w:rPr>
            </w:pPr>
            <w:r w:rsidRPr="002755B7">
              <w:rPr>
                <w:sz w:val="24"/>
              </w:rPr>
              <w:t xml:space="preserve">Суворовский переулок  </w:t>
            </w:r>
          </w:p>
          <w:p w:rsidR="002755B7" w:rsidRPr="002755B7" w:rsidRDefault="002755B7" w:rsidP="002755B7">
            <w:pPr>
              <w:tabs>
                <w:tab w:val="left" w:pos="-108"/>
              </w:tabs>
              <w:autoSpaceDE w:val="0"/>
              <w:ind w:left="34" w:hanging="34"/>
              <w:rPr>
                <w:sz w:val="24"/>
              </w:rPr>
            </w:pPr>
            <w:r w:rsidRPr="002755B7">
              <w:rPr>
                <w:sz w:val="24"/>
              </w:rPr>
              <w:t>2, 4, 6, 8, 10, 12</w:t>
            </w:r>
          </w:p>
          <w:p w:rsidR="002755B7" w:rsidRPr="002755B7" w:rsidRDefault="002755B7" w:rsidP="002755B7">
            <w:pPr>
              <w:tabs>
                <w:tab w:val="left" w:pos="-108"/>
              </w:tabs>
              <w:autoSpaceDE w:val="0"/>
              <w:ind w:left="34" w:hanging="34"/>
              <w:rPr>
                <w:sz w:val="24"/>
              </w:rPr>
            </w:pPr>
            <w:r w:rsidRPr="002755B7">
              <w:rPr>
                <w:sz w:val="24"/>
              </w:rPr>
              <w:t>Товар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3, 3А, 5, 7, 9, 9А</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Орджоникидзе, 3</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Pr>
                <w:rFonts w:eastAsia="Lucida Sans Unicode"/>
                <w:kern w:val="1"/>
                <w:sz w:val="24"/>
                <w:lang w:eastAsia="hi-IN" w:bidi="hi-IN"/>
              </w:rPr>
              <w:t>тел. 8</w:t>
            </w:r>
            <w:r w:rsidRPr="00076D33">
              <w:rPr>
                <w:rFonts w:eastAsia="Lucida Sans Unicode"/>
                <w:kern w:val="1"/>
                <w:sz w:val="24"/>
                <w:lang w:eastAsia="hi-IN" w:bidi="hi-IN"/>
              </w:rPr>
              <w:t>9192601778</w:t>
            </w:r>
          </w:p>
          <w:p w:rsidR="002755B7" w:rsidRPr="00076D33" w:rsidRDefault="002755B7" w:rsidP="002755B7">
            <w:pPr>
              <w:widowControl w:val="0"/>
              <w:tabs>
                <w:tab w:val="left" w:pos="12600"/>
              </w:tabs>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17</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17</w:t>
            </w: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rPr>
                <w:sz w:val="24"/>
              </w:rPr>
            </w:pPr>
            <w:r w:rsidRPr="002755B7">
              <w:rPr>
                <w:sz w:val="24"/>
              </w:rPr>
              <w:t xml:space="preserve">Дворец культуры железнодорожников  </w:t>
            </w:r>
          </w:p>
          <w:p w:rsidR="002755B7" w:rsidRPr="002755B7" w:rsidRDefault="002755B7" w:rsidP="002755B7">
            <w:pPr>
              <w:tabs>
                <w:tab w:val="left" w:pos="12600"/>
              </w:tabs>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Багаж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3, 18, 20, 22</w:t>
            </w:r>
          </w:p>
          <w:p w:rsidR="002755B7" w:rsidRPr="002755B7" w:rsidRDefault="002755B7" w:rsidP="002755B7">
            <w:pPr>
              <w:tabs>
                <w:tab w:val="left" w:pos="-108"/>
              </w:tabs>
              <w:autoSpaceDE w:val="0"/>
              <w:ind w:left="34" w:hanging="34"/>
              <w:rPr>
                <w:sz w:val="24"/>
              </w:rPr>
            </w:pPr>
            <w:r w:rsidRPr="002755B7">
              <w:rPr>
                <w:sz w:val="24"/>
              </w:rPr>
              <w:t>Банный переулок</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2, 3, 4, 5, 6, 7, 9</w:t>
            </w:r>
          </w:p>
          <w:p w:rsidR="002755B7" w:rsidRPr="002755B7" w:rsidRDefault="002755B7" w:rsidP="002755B7">
            <w:pPr>
              <w:tabs>
                <w:tab w:val="left" w:pos="-108"/>
              </w:tabs>
              <w:autoSpaceDE w:val="0"/>
              <w:ind w:left="34" w:hanging="34"/>
              <w:rPr>
                <w:sz w:val="24"/>
              </w:rPr>
            </w:pPr>
            <w:r w:rsidRPr="002755B7">
              <w:rPr>
                <w:sz w:val="24"/>
              </w:rPr>
              <w:t xml:space="preserve">Грузовая улица  </w:t>
            </w:r>
          </w:p>
          <w:p w:rsidR="002755B7" w:rsidRPr="002755B7" w:rsidRDefault="002755B7" w:rsidP="002755B7">
            <w:pPr>
              <w:tabs>
                <w:tab w:val="left" w:pos="-108"/>
              </w:tabs>
              <w:autoSpaceDE w:val="0"/>
              <w:ind w:left="34" w:hanging="34"/>
              <w:rPr>
                <w:sz w:val="24"/>
              </w:rPr>
            </w:pPr>
            <w:r w:rsidRPr="002755B7">
              <w:rPr>
                <w:sz w:val="24"/>
              </w:rPr>
              <w:t>95, 97, 99, 101, 101Б, 103, 105</w:t>
            </w:r>
          </w:p>
          <w:p w:rsidR="002755B7" w:rsidRPr="002755B7" w:rsidRDefault="002755B7" w:rsidP="002755B7">
            <w:pPr>
              <w:tabs>
                <w:tab w:val="left" w:pos="-108"/>
              </w:tabs>
              <w:autoSpaceDE w:val="0"/>
              <w:ind w:left="34" w:hanging="34"/>
              <w:rPr>
                <w:sz w:val="24"/>
              </w:rPr>
            </w:pPr>
            <w:r w:rsidRPr="002755B7">
              <w:rPr>
                <w:sz w:val="24"/>
              </w:rPr>
              <w:t xml:space="preserve">Железнодорожная улица </w:t>
            </w:r>
          </w:p>
          <w:p w:rsidR="002755B7" w:rsidRPr="002755B7" w:rsidRDefault="002755B7" w:rsidP="002755B7">
            <w:pPr>
              <w:tabs>
                <w:tab w:val="left" w:pos="-108"/>
              </w:tabs>
              <w:autoSpaceDE w:val="0"/>
              <w:ind w:left="34" w:hanging="34"/>
              <w:rPr>
                <w:sz w:val="24"/>
              </w:rPr>
            </w:pPr>
            <w:r w:rsidRPr="002755B7">
              <w:rPr>
                <w:sz w:val="24"/>
              </w:rPr>
              <w:t>3, 5</w:t>
            </w:r>
          </w:p>
          <w:p w:rsidR="002755B7" w:rsidRPr="002755B7" w:rsidRDefault="002755B7" w:rsidP="002755B7">
            <w:pPr>
              <w:tabs>
                <w:tab w:val="left" w:pos="-108"/>
              </w:tabs>
              <w:autoSpaceDE w:val="0"/>
              <w:ind w:left="34" w:hanging="34"/>
              <w:rPr>
                <w:sz w:val="24"/>
              </w:rPr>
            </w:pPr>
            <w:r w:rsidRPr="002755B7">
              <w:rPr>
                <w:sz w:val="24"/>
              </w:rPr>
              <w:t>Кольцова переулок</w:t>
            </w:r>
            <w:r w:rsidRPr="002755B7">
              <w:rPr>
                <w:sz w:val="24"/>
              </w:rPr>
              <w:tab/>
              <w:t xml:space="preserve"> </w:t>
            </w:r>
            <w:r w:rsidRPr="002755B7">
              <w:rPr>
                <w:sz w:val="24"/>
              </w:rPr>
              <w:br/>
              <w:t>18, 20, 21, 22, 23, 23А, 24, 25, 26, 26А, 27, 29, 31</w:t>
            </w:r>
          </w:p>
          <w:p w:rsidR="002755B7" w:rsidRPr="002755B7" w:rsidRDefault="002755B7" w:rsidP="002755B7">
            <w:pPr>
              <w:tabs>
                <w:tab w:val="left" w:pos="-108"/>
              </w:tabs>
              <w:autoSpaceDE w:val="0"/>
              <w:ind w:left="34" w:hanging="34"/>
              <w:rPr>
                <w:sz w:val="24"/>
              </w:rPr>
            </w:pPr>
            <w:r w:rsidRPr="002755B7">
              <w:rPr>
                <w:sz w:val="24"/>
              </w:rPr>
              <w:t xml:space="preserve">Кутузовский переулок  </w:t>
            </w:r>
          </w:p>
          <w:p w:rsidR="002755B7" w:rsidRPr="002755B7" w:rsidRDefault="002755B7" w:rsidP="002755B7">
            <w:pPr>
              <w:tabs>
                <w:tab w:val="left" w:pos="-108"/>
              </w:tabs>
              <w:autoSpaceDE w:val="0"/>
              <w:ind w:left="34" w:hanging="34"/>
              <w:rPr>
                <w:sz w:val="24"/>
              </w:rPr>
            </w:pPr>
            <w:r w:rsidRPr="002755B7">
              <w:rPr>
                <w:sz w:val="24"/>
              </w:rPr>
              <w:t>1, 2, 3, 4, 5, 7, 7А, 8, 9, 10, 12</w:t>
            </w:r>
          </w:p>
          <w:p w:rsidR="002755B7" w:rsidRPr="002755B7" w:rsidRDefault="002755B7" w:rsidP="002755B7">
            <w:pPr>
              <w:tabs>
                <w:tab w:val="left" w:pos="-108"/>
              </w:tabs>
              <w:autoSpaceDE w:val="0"/>
              <w:ind w:left="34" w:hanging="34"/>
              <w:rPr>
                <w:sz w:val="24"/>
              </w:rPr>
            </w:pPr>
            <w:r w:rsidRPr="002755B7">
              <w:rPr>
                <w:sz w:val="24"/>
              </w:rPr>
              <w:t>Ляшко улица</w:t>
            </w:r>
            <w:r w:rsidRPr="002755B7">
              <w:rPr>
                <w:sz w:val="24"/>
              </w:rPr>
              <w:tab/>
              <w:t xml:space="preserve"> </w:t>
            </w:r>
            <w:r w:rsidRPr="002755B7">
              <w:rPr>
                <w:sz w:val="24"/>
              </w:rPr>
              <w:br/>
              <w:t>11, 13, 19, 21, 24, 25, 26, 28, 30, 31, 32, 36, 38, 40, 42, 44, 48, 48А, 50, 52, 54, 56, 58, 58А</w:t>
            </w:r>
          </w:p>
          <w:p w:rsidR="002755B7" w:rsidRPr="002755B7" w:rsidRDefault="002755B7" w:rsidP="002755B7">
            <w:pPr>
              <w:tabs>
                <w:tab w:val="left" w:pos="-108"/>
              </w:tabs>
              <w:autoSpaceDE w:val="0"/>
              <w:ind w:left="34" w:hanging="34"/>
              <w:rPr>
                <w:sz w:val="24"/>
              </w:rPr>
            </w:pPr>
            <w:r w:rsidRPr="002755B7">
              <w:rPr>
                <w:sz w:val="24"/>
              </w:rPr>
              <w:t>Мало-Грузовой переулок</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1, 2, 3, 4, 6, 8, 10, 10А, 14, 16, 18</w:t>
            </w:r>
          </w:p>
          <w:p w:rsidR="002755B7" w:rsidRPr="002755B7" w:rsidRDefault="002755B7" w:rsidP="002755B7">
            <w:pPr>
              <w:tabs>
                <w:tab w:val="left" w:pos="-108"/>
              </w:tabs>
              <w:autoSpaceDE w:val="0"/>
              <w:ind w:left="34" w:hanging="34"/>
              <w:rPr>
                <w:sz w:val="24"/>
              </w:rPr>
            </w:pPr>
            <w:r w:rsidRPr="002755B7">
              <w:rPr>
                <w:sz w:val="24"/>
              </w:rPr>
              <w:t xml:space="preserve">Никитский переулок </w:t>
            </w:r>
          </w:p>
          <w:p w:rsidR="002755B7" w:rsidRPr="002755B7" w:rsidRDefault="002755B7" w:rsidP="002755B7">
            <w:pPr>
              <w:tabs>
                <w:tab w:val="left" w:pos="-108"/>
              </w:tabs>
              <w:autoSpaceDE w:val="0"/>
              <w:ind w:left="34" w:hanging="34"/>
              <w:rPr>
                <w:sz w:val="24"/>
              </w:rPr>
            </w:pPr>
            <w:r w:rsidRPr="002755B7">
              <w:rPr>
                <w:sz w:val="24"/>
              </w:rPr>
              <w:t>6</w:t>
            </w:r>
          </w:p>
          <w:p w:rsidR="002755B7" w:rsidRPr="002755B7" w:rsidRDefault="002755B7" w:rsidP="002755B7">
            <w:pPr>
              <w:tabs>
                <w:tab w:val="left" w:pos="-108"/>
              </w:tabs>
              <w:autoSpaceDE w:val="0"/>
              <w:ind w:left="34" w:hanging="34"/>
              <w:rPr>
                <w:sz w:val="24"/>
              </w:rPr>
            </w:pPr>
            <w:r w:rsidRPr="002755B7">
              <w:rPr>
                <w:sz w:val="24"/>
              </w:rPr>
              <w:t xml:space="preserve">Привокзальная улица </w:t>
            </w:r>
          </w:p>
          <w:p w:rsidR="002755B7" w:rsidRPr="002755B7" w:rsidRDefault="002755B7" w:rsidP="002755B7">
            <w:pPr>
              <w:tabs>
                <w:tab w:val="left" w:pos="-108"/>
              </w:tabs>
              <w:autoSpaceDE w:val="0"/>
              <w:ind w:left="34" w:hanging="34"/>
              <w:rPr>
                <w:sz w:val="24"/>
              </w:rPr>
            </w:pPr>
            <w:r w:rsidRPr="002755B7">
              <w:rPr>
                <w:sz w:val="24"/>
              </w:rPr>
              <w:lastRenderedPageBreak/>
              <w:t>10, 12, 16</w:t>
            </w:r>
          </w:p>
          <w:p w:rsidR="002755B7" w:rsidRPr="002755B7" w:rsidRDefault="002755B7" w:rsidP="002755B7">
            <w:pPr>
              <w:tabs>
                <w:tab w:val="left" w:pos="-108"/>
              </w:tabs>
              <w:autoSpaceDE w:val="0"/>
              <w:ind w:left="34" w:hanging="34"/>
              <w:rPr>
                <w:sz w:val="24"/>
              </w:rPr>
            </w:pPr>
            <w:r w:rsidRPr="002755B7">
              <w:rPr>
                <w:sz w:val="24"/>
              </w:rPr>
              <w:t xml:space="preserve">Привокзальный переулок </w:t>
            </w:r>
          </w:p>
          <w:p w:rsidR="002755B7" w:rsidRPr="002755B7" w:rsidRDefault="002755B7" w:rsidP="002755B7">
            <w:pPr>
              <w:tabs>
                <w:tab w:val="left" w:pos="-108"/>
              </w:tabs>
              <w:autoSpaceDE w:val="0"/>
              <w:ind w:left="34" w:hanging="34"/>
              <w:rPr>
                <w:sz w:val="24"/>
              </w:rPr>
            </w:pPr>
            <w:r w:rsidRPr="002755B7">
              <w:rPr>
                <w:sz w:val="24"/>
              </w:rPr>
              <w:t>1, 3, 5</w:t>
            </w:r>
          </w:p>
          <w:p w:rsidR="002755B7" w:rsidRPr="002755B7" w:rsidRDefault="002755B7" w:rsidP="002755B7">
            <w:pPr>
              <w:tabs>
                <w:tab w:val="left" w:pos="-108"/>
              </w:tabs>
              <w:autoSpaceDE w:val="0"/>
              <w:ind w:left="34" w:hanging="34"/>
              <w:rPr>
                <w:sz w:val="24"/>
              </w:rPr>
            </w:pPr>
            <w:r w:rsidRPr="002755B7">
              <w:rPr>
                <w:sz w:val="24"/>
              </w:rPr>
              <w:t>Суворовский переулок</w:t>
            </w:r>
            <w:r w:rsidRPr="002755B7">
              <w:rPr>
                <w:sz w:val="24"/>
              </w:rPr>
              <w:tab/>
              <w:t xml:space="preserve"> </w:t>
            </w:r>
            <w:r w:rsidRPr="002755B7">
              <w:rPr>
                <w:sz w:val="24"/>
              </w:rPr>
              <w:br/>
              <w:t>14, 16, 18, 20, 22, 24, 26, 28, 30, 32, 34, 36</w:t>
            </w:r>
          </w:p>
          <w:p w:rsidR="002755B7" w:rsidRPr="002755B7" w:rsidRDefault="002755B7" w:rsidP="002755B7">
            <w:pPr>
              <w:tabs>
                <w:tab w:val="left" w:pos="-108"/>
              </w:tabs>
              <w:autoSpaceDE w:val="0"/>
              <w:ind w:left="34" w:hanging="34"/>
              <w:rPr>
                <w:sz w:val="24"/>
              </w:rPr>
            </w:pPr>
            <w:r w:rsidRPr="002755B7">
              <w:rPr>
                <w:sz w:val="24"/>
              </w:rPr>
              <w:t xml:space="preserve">Товарный переулок  </w:t>
            </w:r>
          </w:p>
          <w:p w:rsidR="002755B7" w:rsidRPr="002755B7" w:rsidRDefault="002755B7" w:rsidP="002755B7">
            <w:pPr>
              <w:tabs>
                <w:tab w:val="left" w:pos="-108"/>
              </w:tabs>
              <w:autoSpaceDE w:val="0"/>
              <w:ind w:left="34" w:hanging="34"/>
              <w:rPr>
                <w:sz w:val="24"/>
              </w:rPr>
            </w:pPr>
            <w:r w:rsidRPr="002755B7">
              <w:rPr>
                <w:sz w:val="24"/>
              </w:rPr>
              <w:t>2</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0"/>
                <w:tab w:val="left" w:pos="9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пл. Привокзальная, 8</w:t>
            </w:r>
          </w:p>
          <w:p w:rsidR="002755B7" w:rsidRPr="00076D33" w:rsidRDefault="002755B7" w:rsidP="002755B7">
            <w:pPr>
              <w:widowControl w:val="0"/>
              <w:tabs>
                <w:tab w:val="left" w:pos="0"/>
              </w:tabs>
              <w:autoSpaceDE w:val="0"/>
              <w:jc w:val="center"/>
              <w:rPr>
                <w:rFonts w:eastAsia="Lucida Sans Unicode"/>
                <w:kern w:val="1"/>
                <w:sz w:val="24"/>
                <w:lang w:eastAsia="hi-IN" w:bidi="hi-IN"/>
              </w:rPr>
            </w:pPr>
            <w:r w:rsidRPr="00076D33">
              <w:rPr>
                <w:rFonts w:eastAsia="Lucida Sans Unicode"/>
                <w:kern w:val="1"/>
                <w:sz w:val="24"/>
                <w:lang w:eastAsia="hi-IN" w:bidi="hi-IN"/>
              </w:rPr>
              <w:t>тел. 89102004837</w:t>
            </w:r>
          </w:p>
          <w:p w:rsidR="002755B7" w:rsidRPr="00076D33" w:rsidRDefault="002755B7" w:rsidP="002755B7">
            <w:pPr>
              <w:widowControl w:val="0"/>
              <w:tabs>
                <w:tab w:val="left" w:pos="12600"/>
              </w:tabs>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18</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18</w:t>
            </w:r>
          </w:p>
          <w:p w:rsidR="002755B7" w:rsidRPr="00076D33" w:rsidRDefault="002755B7" w:rsidP="002755B7">
            <w:pPr>
              <w:widowControl w:val="0"/>
              <w:rPr>
                <w:rFonts w:eastAsia="Lucida Sans Unicode"/>
                <w:kern w:val="1"/>
                <w:sz w:val="24"/>
                <w:lang w:eastAsia="hi-IN" w:bidi="hi-IN"/>
              </w:rPr>
            </w:pPr>
            <w:r w:rsidRPr="00076D33">
              <w:rPr>
                <w:rFonts w:eastAsia="Lucida Sans Unicode"/>
                <w:kern w:val="1"/>
                <w:sz w:val="24"/>
                <w:lang w:eastAsia="hi-IN" w:bidi="hi-IN"/>
              </w:rPr>
              <w:t xml:space="preserve"> </w:t>
            </w:r>
          </w:p>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rPr>
                <w:sz w:val="24"/>
              </w:rPr>
            </w:pPr>
            <w:r w:rsidRPr="002755B7">
              <w:rPr>
                <w:sz w:val="24"/>
              </w:rPr>
              <w:t xml:space="preserve">Федеральное государственное бюджетное образовательное учреждение высшего образования «Орловский государственный университет имени И.С. Тургенева Политехнический институт </w:t>
            </w:r>
          </w:p>
          <w:p w:rsidR="002755B7" w:rsidRPr="002755B7" w:rsidRDefault="002755B7" w:rsidP="002755B7">
            <w:pPr>
              <w:tabs>
                <w:tab w:val="left" w:pos="12600"/>
              </w:tabs>
              <w:rPr>
                <w:sz w:val="24"/>
              </w:rPr>
            </w:pPr>
            <w:r w:rsidRPr="002755B7">
              <w:rPr>
                <w:sz w:val="24"/>
              </w:rPr>
              <w:t xml:space="preserve">имени Н.Н. Поликарпова» </w:t>
            </w:r>
          </w:p>
          <w:p w:rsidR="002755B7" w:rsidRPr="002755B7" w:rsidRDefault="002755B7" w:rsidP="002755B7">
            <w:pPr>
              <w:tabs>
                <w:tab w:val="left" w:pos="12600"/>
              </w:tabs>
              <w:spacing w:after="160" w:line="276" w:lineRule="auto"/>
              <w:rPr>
                <w:sz w:val="24"/>
                <w:highlight w:val="green"/>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 xml:space="preserve">Герцена улица </w:t>
            </w:r>
          </w:p>
          <w:p w:rsidR="002755B7" w:rsidRPr="002755B7" w:rsidRDefault="002755B7" w:rsidP="002755B7">
            <w:pPr>
              <w:tabs>
                <w:tab w:val="left" w:pos="-108"/>
              </w:tabs>
              <w:autoSpaceDE w:val="0"/>
              <w:ind w:left="34" w:hanging="34"/>
              <w:rPr>
                <w:sz w:val="24"/>
              </w:rPr>
            </w:pPr>
            <w:r w:rsidRPr="002755B7">
              <w:rPr>
                <w:sz w:val="24"/>
              </w:rPr>
              <w:t>1, 2</w:t>
            </w:r>
          </w:p>
          <w:p w:rsidR="002755B7" w:rsidRPr="002755B7" w:rsidRDefault="002755B7" w:rsidP="002755B7">
            <w:pPr>
              <w:tabs>
                <w:tab w:val="left" w:pos="-108"/>
              </w:tabs>
              <w:autoSpaceDE w:val="0"/>
              <w:ind w:left="34" w:hanging="34"/>
              <w:rPr>
                <w:sz w:val="24"/>
              </w:rPr>
            </w:pPr>
            <w:r w:rsidRPr="002755B7">
              <w:rPr>
                <w:sz w:val="24"/>
              </w:rPr>
              <w:t>Емельяна Пугачева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2, 4, 6, 8, 13, 13Б, 15, 17, 17А, 18, 19, 20, 21, 22, 23, 24, 25, 26, 27, 27Б, 28, 29, 30, 31, 32, 33, 34, 35, 36, 37, 38, 39, 40, 41, 42, 43, 44, 45, 46, 46А, 47, 48, 49, 50, 51, 53, 55, 57, 59</w:t>
            </w:r>
          </w:p>
          <w:p w:rsidR="002755B7" w:rsidRPr="002755B7" w:rsidRDefault="002755B7" w:rsidP="002755B7">
            <w:pPr>
              <w:tabs>
                <w:tab w:val="left" w:pos="-108"/>
              </w:tabs>
              <w:autoSpaceDE w:val="0"/>
              <w:ind w:left="34" w:hanging="34"/>
              <w:rPr>
                <w:sz w:val="24"/>
              </w:rPr>
            </w:pPr>
            <w:r w:rsidRPr="002755B7">
              <w:rPr>
                <w:sz w:val="24"/>
              </w:rPr>
              <w:t xml:space="preserve">Культурный переулок  </w:t>
            </w:r>
          </w:p>
          <w:p w:rsidR="002755B7" w:rsidRPr="002755B7" w:rsidRDefault="002755B7" w:rsidP="002755B7">
            <w:pPr>
              <w:tabs>
                <w:tab w:val="left" w:pos="-108"/>
              </w:tabs>
              <w:autoSpaceDE w:val="0"/>
              <w:ind w:left="34" w:hanging="34"/>
              <w:rPr>
                <w:sz w:val="24"/>
              </w:rPr>
            </w:pPr>
            <w:r w:rsidRPr="002755B7">
              <w:rPr>
                <w:sz w:val="24"/>
              </w:rPr>
              <w:t xml:space="preserve">8, 8А, 8Б, 10, 12, 14, 16, 18, 18А </w:t>
            </w:r>
          </w:p>
          <w:p w:rsidR="002755B7" w:rsidRPr="002755B7" w:rsidRDefault="002755B7" w:rsidP="002755B7">
            <w:pPr>
              <w:tabs>
                <w:tab w:val="left" w:pos="-108"/>
              </w:tabs>
              <w:autoSpaceDE w:val="0"/>
              <w:ind w:left="34" w:hanging="34"/>
              <w:rPr>
                <w:sz w:val="24"/>
              </w:rPr>
            </w:pPr>
            <w:r w:rsidRPr="002755B7">
              <w:rPr>
                <w:sz w:val="24"/>
              </w:rPr>
              <w:t>Московск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36, 36А, 44, 51, 53, 55, 57, 59, 59А, 61, 63, 65Б</w:t>
            </w:r>
          </w:p>
          <w:p w:rsidR="002755B7" w:rsidRPr="002755B7" w:rsidRDefault="002755B7" w:rsidP="002755B7">
            <w:pPr>
              <w:tabs>
                <w:tab w:val="left" w:pos="-108"/>
              </w:tabs>
              <w:autoSpaceDE w:val="0"/>
              <w:ind w:left="34" w:hanging="34"/>
              <w:rPr>
                <w:sz w:val="24"/>
              </w:rPr>
            </w:pPr>
            <w:r w:rsidRPr="002755B7">
              <w:rPr>
                <w:sz w:val="24"/>
              </w:rPr>
              <w:t>Пожар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3, 5, 7, 9, 9А, 11,13, 15, 17, 19, 23</w:t>
            </w:r>
          </w:p>
          <w:p w:rsidR="002755B7" w:rsidRPr="002755B7" w:rsidRDefault="002755B7" w:rsidP="002755B7">
            <w:pPr>
              <w:tabs>
                <w:tab w:val="left" w:pos="-108"/>
              </w:tabs>
              <w:autoSpaceDE w:val="0"/>
              <w:ind w:left="34" w:hanging="34"/>
              <w:rPr>
                <w:sz w:val="24"/>
              </w:rPr>
            </w:pPr>
            <w:r w:rsidRPr="002755B7">
              <w:rPr>
                <w:sz w:val="24"/>
              </w:rPr>
              <w:t xml:space="preserve">Поликарпова площадь </w:t>
            </w:r>
          </w:p>
          <w:p w:rsidR="002755B7" w:rsidRPr="002755B7" w:rsidRDefault="002755B7" w:rsidP="002755B7">
            <w:pPr>
              <w:tabs>
                <w:tab w:val="left" w:pos="-108"/>
              </w:tabs>
              <w:autoSpaceDE w:val="0"/>
              <w:ind w:left="34" w:hanging="34"/>
              <w:rPr>
                <w:sz w:val="24"/>
              </w:rPr>
            </w:pPr>
            <w:r w:rsidRPr="002755B7">
              <w:rPr>
                <w:sz w:val="24"/>
              </w:rPr>
              <w:t>20, 32</w:t>
            </w:r>
          </w:p>
          <w:p w:rsidR="002755B7" w:rsidRPr="002755B7" w:rsidRDefault="002755B7" w:rsidP="002755B7">
            <w:pPr>
              <w:tabs>
                <w:tab w:val="left" w:pos="-108"/>
              </w:tabs>
              <w:autoSpaceDE w:val="0"/>
              <w:ind w:left="34" w:hanging="34"/>
              <w:rPr>
                <w:sz w:val="24"/>
              </w:rPr>
            </w:pPr>
            <w:r w:rsidRPr="002755B7">
              <w:rPr>
                <w:sz w:val="24"/>
              </w:rPr>
              <w:t>Прядильн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3, 4, 5, 6, 7, 8, 10, 11, 12, 13, 14, 16, 18, 20, 22, 22А, 22Б, 24, 26, 26А, 26Б, 26В, 28, 30, 32, 34</w:t>
            </w:r>
          </w:p>
          <w:p w:rsidR="002755B7" w:rsidRPr="002755B7" w:rsidRDefault="002755B7" w:rsidP="002755B7">
            <w:pPr>
              <w:tabs>
                <w:tab w:val="left" w:pos="-108"/>
              </w:tabs>
              <w:autoSpaceDE w:val="0"/>
              <w:ind w:left="34" w:hanging="34"/>
              <w:rPr>
                <w:sz w:val="24"/>
              </w:rPr>
            </w:pPr>
            <w:r w:rsidRPr="002755B7">
              <w:rPr>
                <w:sz w:val="24"/>
              </w:rPr>
              <w:t>Старо-Московск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2, 2А, 4, 5,11, 13, 14, 15, 17, 19, 19А, 20, 21, 23, 25, 31, 33, 33А, 37, 37А, 39, 41, 43, 45, 47, 49, 51, 53, 55, 55А</w:t>
            </w:r>
          </w:p>
          <w:p w:rsidR="002755B7" w:rsidRPr="002755B7" w:rsidRDefault="002755B7" w:rsidP="002755B7">
            <w:pPr>
              <w:tabs>
                <w:tab w:val="left" w:pos="-108"/>
              </w:tabs>
              <w:autoSpaceDE w:val="0"/>
              <w:ind w:left="34" w:hanging="34"/>
              <w:rPr>
                <w:sz w:val="24"/>
              </w:rPr>
            </w:pPr>
            <w:r w:rsidRPr="002755B7">
              <w:rPr>
                <w:sz w:val="24"/>
              </w:rPr>
              <w:t xml:space="preserve">Шахматный переулок  </w:t>
            </w:r>
          </w:p>
          <w:p w:rsidR="002755B7" w:rsidRPr="002755B7" w:rsidRDefault="002755B7" w:rsidP="002755B7">
            <w:pPr>
              <w:tabs>
                <w:tab w:val="left" w:pos="-108"/>
              </w:tabs>
              <w:autoSpaceDE w:val="0"/>
              <w:ind w:left="34" w:hanging="34"/>
              <w:rPr>
                <w:sz w:val="24"/>
              </w:rPr>
            </w:pPr>
            <w:r w:rsidRPr="002755B7">
              <w:rPr>
                <w:sz w:val="24"/>
              </w:rPr>
              <w:t>1, 1А, 2, 3, 3А, 5, 6, 7, 8, 9, 10</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t>ул. Московская, 34</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20-44</w:t>
            </w:r>
          </w:p>
          <w:p w:rsidR="002755B7" w:rsidRPr="00076D33" w:rsidRDefault="002755B7" w:rsidP="002755B7">
            <w:pPr>
              <w:widowControl w:val="0"/>
              <w:tabs>
                <w:tab w:val="left" w:pos="12600"/>
              </w:tabs>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19</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19</w:t>
            </w:r>
          </w:p>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contextualSpacing/>
              <w:rPr>
                <w:sz w:val="24"/>
                <w:highlight w:val="green"/>
              </w:rPr>
            </w:pPr>
            <w:r w:rsidRPr="002755B7">
              <w:rPr>
                <w:sz w:val="24"/>
              </w:rPr>
              <w:lastRenderedPageBreak/>
              <w:t>Муниципальное бюджетное учреждение дополнительно</w:t>
            </w:r>
            <w:r>
              <w:rPr>
                <w:sz w:val="24"/>
              </w:rPr>
              <w:t xml:space="preserve">го образования «Центр детского </w:t>
            </w:r>
            <w:r w:rsidRPr="002755B7">
              <w:rPr>
                <w:sz w:val="24"/>
              </w:rPr>
              <w:t>творчества  №2  города  Орла»</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08"/>
              </w:tabs>
              <w:autoSpaceDE w:val="0"/>
              <w:ind w:left="34" w:hanging="34"/>
              <w:rPr>
                <w:sz w:val="24"/>
              </w:rPr>
            </w:pPr>
            <w:r w:rsidRPr="002755B7">
              <w:rPr>
                <w:sz w:val="24"/>
              </w:rPr>
              <w:t>Аптеч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2, 3, 6, 7, 8, 11</w:t>
            </w:r>
          </w:p>
          <w:p w:rsidR="002755B7" w:rsidRPr="002755B7" w:rsidRDefault="002755B7" w:rsidP="002755B7">
            <w:pPr>
              <w:tabs>
                <w:tab w:val="left" w:pos="-108"/>
              </w:tabs>
              <w:autoSpaceDE w:val="0"/>
              <w:ind w:left="34" w:hanging="34"/>
              <w:rPr>
                <w:sz w:val="24"/>
              </w:rPr>
            </w:pPr>
            <w:r w:rsidRPr="002755B7">
              <w:rPr>
                <w:sz w:val="24"/>
              </w:rPr>
              <w:t>Брянцева переулок</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2, 2А, 3, 4, 5, 7, 9, 11, 12, 13, 15, 17, 19, 21</w:t>
            </w:r>
          </w:p>
          <w:p w:rsidR="002755B7" w:rsidRPr="002755B7" w:rsidRDefault="002755B7" w:rsidP="002755B7">
            <w:pPr>
              <w:tabs>
                <w:tab w:val="left" w:pos="-108"/>
              </w:tabs>
              <w:autoSpaceDE w:val="0"/>
              <w:ind w:left="34" w:hanging="34"/>
              <w:rPr>
                <w:sz w:val="24"/>
              </w:rPr>
            </w:pPr>
            <w:r w:rsidRPr="002755B7">
              <w:rPr>
                <w:sz w:val="24"/>
              </w:rPr>
              <w:lastRenderedPageBreak/>
              <w:t>Гараж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2, 3, 4, 6, 8, 10, 10А, 12, 14, 16</w:t>
            </w:r>
          </w:p>
          <w:p w:rsidR="002755B7" w:rsidRPr="002755B7" w:rsidRDefault="002755B7" w:rsidP="002755B7">
            <w:pPr>
              <w:tabs>
                <w:tab w:val="left" w:pos="-108"/>
              </w:tabs>
              <w:autoSpaceDE w:val="0"/>
              <w:ind w:left="34" w:hanging="34"/>
              <w:rPr>
                <w:sz w:val="24"/>
              </w:rPr>
            </w:pPr>
            <w:r w:rsidRPr="002755B7">
              <w:rPr>
                <w:sz w:val="24"/>
              </w:rPr>
              <w:t>Детски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1, 4, 5, 6, 7, 8, 10</w:t>
            </w:r>
          </w:p>
          <w:p w:rsidR="002755B7" w:rsidRPr="002755B7" w:rsidRDefault="002755B7" w:rsidP="002755B7">
            <w:pPr>
              <w:tabs>
                <w:tab w:val="left" w:pos="-108"/>
              </w:tabs>
              <w:autoSpaceDE w:val="0"/>
              <w:ind w:left="34" w:hanging="34"/>
              <w:rPr>
                <w:sz w:val="24"/>
              </w:rPr>
            </w:pPr>
            <w:r w:rsidRPr="002755B7">
              <w:rPr>
                <w:sz w:val="24"/>
              </w:rPr>
              <w:t>Железнодорожн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27, 29, 31, 32А, 33, 35, 37, 39, 41, 43, 45, 46, 47, 49, 51, 52, 53, 55, 56, 57, 58, 58А, 59, 60, 61, 62, 63, 64, 64А, 65, 66, 67, 68, 69, 70, 74, 76</w:t>
            </w:r>
          </w:p>
          <w:p w:rsidR="002755B7" w:rsidRPr="002755B7" w:rsidRDefault="002755B7" w:rsidP="002755B7">
            <w:pPr>
              <w:tabs>
                <w:tab w:val="left" w:pos="-108"/>
              </w:tabs>
              <w:autoSpaceDE w:val="0"/>
              <w:ind w:left="34" w:hanging="34"/>
              <w:rPr>
                <w:sz w:val="24"/>
              </w:rPr>
            </w:pPr>
            <w:r w:rsidRPr="002755B7">
              <w:rPr>
                <w:sz w:val="24"/>
              </w:rPr>
              <w:t xml:space="preserve">Железнодорожный переулок </w:t>
            </w:r>
            <w:r w:rsidRPr="002755B7">
              <w:rPr>
                <w:sz w:val="24"/>
              </w:rPr>
              <w:tab/>
            </w:r>
          </w:p>
          <w:p w:rsidR="002755B7" w:rsidRPr="002755B7" w:rsidRDefault="002755B7" w:rsidP="002755B7">
            <w:pPr>
              <w:tabs>
                <w:tab w:val="left" w:pos="-108"/>
              </w:tabs>
              <w:autoSpaceDE w:val="0"/>
              <w:ind w:left="34" w:hanging="34"/>
              <w:rPr>
                <w:sz w:val="24"/>
              </w:rPr>
            </w:pPr>
            <w:r w:rsidRPr="002755B7">
              <w:rPr>
                <w:sz w:val="24"/>
              </w:rPr>
              <w:t>21, 21Б, 21В, 27, 33, 35, 35А, 37, 39</w:t>
            </w:r>
          </w:p>
          <w:p w:rsidR="002755B7" w:rsidRPr="002755B7" w:rsidRDefault="002755B7" w:rsidP="002755B7">
            <w:pPr>
              <w:tabs>
                <w:tab w:val="left" w:pos="-108"/>
              </w:tabs>
              <w:autoSpaceDE w:val="0"/>
              <w:ind w:left="34" w:hanging="34"/>
              <w:rPr>
                <w:sz w:val="24"/>
              </w:rPr>
            </w:pPr>
            <w:r w:rsidRPr="002755B7">
              <w:rPr>
                <w:sz w:val="24"/>
              </w:rPr>
              <w:t xml:space="preserve">Заводской переулок </w:t>
            </w:r>
          </w:p>
          <w:p w:rsidR="002755B7" w:rsidRPr="002755B7" w:rsidRDefault="002755B7" w:rsidP="002755B7">
            <w:pPr>
              <w:tabs>
                <w:tab w:val="left" w:pos="-108"/>
              </w:tabs>
              <w:autoSpaceDE w:val="0"/>
              <w:ind w:left="34" w:hanging="34"/>
              <w:rPr>
                <w:sz w:val="24"/>
              </w:rPr>
            </w:pPr>
            <w:r w:rsidRPr="002755B7">
              <w:rPr>
                <w:sz w:val="24"/>
              </w:rPr>
              <w:t>6, 10</w:t>
            </w:r>
          </w:p>
          <w:p w:rsidR="002755B7" w:rsidRPr="002755B7" w:rsidRDefault="002755B7" w:rsidP="002755B7">
            <w:pPr>
              <w:tabs>
                <w:tab w:val="left" w:pos="-108"/>
              </w:tabs>
              <w:autoSpaceDE w:val="0"/>
              <w:ind w:left="34" w:hanging="34"/>
              <w:rPr>
                <w:sz w:val="24"/>
              </w:rPr>
            </w:pPr>
            <w:r w:rsidRPr="002755B7">
              <w:rPr>
                <w:sz w:val="24"/>
              </w:rPr>
              <w:t>Московск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58, 60, 62, 66, 68, 76, 78, 80, 98, 105</w:t>
            </w:r>
          </w:p>
          <w:p w:rsidR="002755B7" w:rsidRPr="002755B7" w:rsidRDefault="002755B7" w:rsidP="002755B7">
            <w:pPr>
              <w:tabs>
                <w:tab w:val="left" w:pos="-108"/>
              </w:tabs>
              <w:autoSpaceDE w:val="0"/>
              <w:ind w:left="34" w:hanging="34"/>
              <w:rPr>
                <w:sz w:val="24"/>
              </w:rPr>
            </w:pPr>
            <w:r w:rsidRPr="002755B7">
              <w:rPr>
                <w:sz w:val="24"/>
              </w:rPr>
              <w:t>Московский переулок</w:t>
            </w:r>
          </w:p>
          <w:p w:rsidR="002755B7" w:rsidRPr="002755B7" w:rsidRDefault="002755B7" w:rsidP="002755B7">
            <w:pPr>
              <w:tabs>
                <w:tab w:val="left" w:pos="-108"/>
              </w:tabs>
              <w:autoSpaceDE w:val="0"/>
              <w:ind w:left="34" w:hanging="34"/>
              <w:rPr>
                <w:sz w:val="24"/>
              </w:rPr>
            </w:pPr>
            <w:r w:rsidRPr="002755B7">
              <w:rPr>
                <w:sz w:val="24"/>
              </w:rPr>
              <w:t>9</w:t>
            </w:r>
          </w:p>
          <w:p w:rsidR="002755B7" w:rsidRPr="002755B7" w:rsidRDefault="002755B7" w:rsidP="002755B7">
            <w:pPr>
              <w:tabs>
                <w:tab w:val="left" w:pos="-108"/>
              </w:tabs>
              <w:autoSpaceDE w:val="0"/>
              <w:ind w:left="34" w:hanging="34"/>
              <w:rPr>
                <w:sz w:val="24"/>
              </w:rPr>
            </w:pPr>
            <w:r w:rsidRPr="002755B7">
              <w:rPr>
                <w:sz w:val="24"/>
              </w:rPr>
              <w:t>Нагорный переулок</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3, 5, 7, 9, 11</w:t>
            </w:r>
          </w:p>
          <w:p w:rsidR="002755B7" w:rsidRPr="002755B7" w:rsidRDefault="002755B7" w:rsidP="002755B7">
            <w:pPr>
              <w:tabs>
                <w:tab w:val="left" w:pos="-108"/>
              </w:tabs>
              <w:autoSpaceDE w:val="0"/>
              <w:ind w:left="34" w:hanging="34"/>
              <w:rPr>
                <w:sz w:val="24"/>
              </w:rPr>
            </w:pPr>
            <w:r w:rsidRPr="002755B7">
              <w:rPr>
                <w:sz w:val="24"/>
              </w:rPr>
              <w:t>Первомайская улица</w:t>
            </w:r>
            <w:r w:rsidRPr="002755B7">
              <w:rPr>
                <w:sz w:val="24"/>
              </w:rPr>
              <w:tab/>
              <w:t xml:space="preserve"> </w:t>
            </w:r>
          </w:p>
          <w:p w:rsidR="002755B7" w:rsidRPr="002755B7" w:rsidRDefault="002755B7" w:rsidP="002755B7">
            <w:pPr>
              <w:tabs>
                <w:tab w:val="left" w:pos="-108"/>
              </w:tabs>
              <w:autoSpaceDE w:val="0"/>
              <w:ind w:left="34" w:hanging="34"/>
              <w:rPr>
                <w:sz w:val="24"/>
              </w:rPr>
            </w:pPr>
            <w:r w:rsidRPr="002755B7">
              <w:rPr>
                <w:sz w:val="24"/>
              </w:rPr>
              <w:t>2, 4, 4А, 6, 7, 9, 10, 11, 12, 13, 15, 17, 18, 19, 20, 21, 22, 23, 24, 25, 26, 27, 28, 28А, 32, 34, 36, 38, 38/1, 38Б</w:t>
            </w:r>
          </w:p>
          <w:p w:rsidR="002755B7" w:rsidRPr="002755B7" w:rsidRDefault="002755B7" w:rsidP="002755B7">
            <w:pPr>
              <w:tabs>
                <w:tab w:val="left" w:pos="-108"/>
              </w:tabs>
              <w:autoSpaceDE w:val="0"/>
              <w:ind w:left="34" w:hanging="34"/>
              <w:rPr>
                <w:sz w:val="24"/>
              </w:rPr>
            </w:pPr>
            <w:r w:rsidRPr="002755B7">
              <w:rPr>
                <w:sz w:val="24"/>
              </w:rPr>
              <w:t xml:space="preserve">Седова переулок  </w:t>
            </w:r>
          </w:p>
          <w:p w:rsidR="002755B7" w:rsidRPr="002755B7" w:rsidRDefault="002755B7" w:rsidP="002755B7">
            <w:pPr>
              <w:tabs>
                <w:tab w:val="left" w:pos="-108"/>
              </w:tabs>
              <w:autoSpaceDE w:val="0"/>
              <w:ind w:left="34" w:hanging="34"/>
              <w:rPr>
                <w:sz w:val="24"/>
              </w:rPr>
            </w:pPr>
            <w:r w:rsidRPr="002755B7">
              <w:rPr>
                <w:sz w:val="24"/>
              </w:rPr>
              <w:t>1, 2, 4, 6</w:t>
            </w:r>
          </w:p>
          <w:p w:rsidR="002755B7" w:rsidRPr="002755B7" w:rsidRDefault="002755B7" w:rsidP="002755B7">
            <w:pPr>
              <w:tabs>
                <w:tab w:val="left" w:pos="-108"/>
              </w:tabs>
              <w:autoSpaceDE w:val="0"/>
              <w:ind w:left="34" w:hanging="34"/>
              <w:rPr>
                <w:sz w:val="24"/>
              </w:rPr>
            </w:pPr>
            <w:r w:rsidRPr="002755B7">
              <w:rPr>
                <w:sz w:val="24"/>
              </w:rPr>
              <w:t xml:space="preserve">Строительный переулок    </w:t>
            </w:r>
          </w:p>
          <w:p w:rsidR="002755B7" w:rsidRPr="002755B7" w:rsidRDefault="002755B7" w:rsidP="002755B7">
            <w:pPr>
              <w:tabs>
                <w:tab w:val="left" w:pos="-108"/>
              </w:tabs>
              <w:autoSpaceDE w:val="0"/>
              <w:ind w:left="34" w:hanging="34"/>
              <w:rPr>
                <w:sz w:val="24"/>
              </w:rPr>
            </w:pPr>
            <w:r w:rsidRPr="002755B7">
              <w:rPr>
                <w:sz w:val="24"/>
              </w:rPr>
              <w:t>1, 2, 5, 7, 9</w:t>
            </w:r>
          </w:p>
          <w:p w:rsidR="002755B7" w:rsidRPr="002755B7" w:rsidRDefault="002755B7" w:rsidP="002755B7">
            <w:pPr>
              <w:tabs>
                <w:tab w:val="left" w:pos="-108"/>
              </w:tabs>
              <w:autoSpaceDE w:val="0"/>
              <w:ind w:left="34" w:hanging="34"/>
              <w:rPr>
                <w:sz w:val="24"/>
              </w:rPr>
            </w:pPr>
            <w:r w:rsidRPr="002755B7">
              <w:rPr>
                <w:sz w:val="24"/>
              </w:rPr>
              <w:t xml:space="preserve">Ударников переулок  </w:t>
            </w:r>
          </w:p>
          <w:p w:rsidR="002755B7" w:rsidRPr="002755B7" w:rsidRDefault="002755B7" w:rsidP="002755B7">
            <w:pPr>
              <w:tabs>
                <w:tab w:val="left" w:pos="-108"/>
              </w:tabs>
              <w:autoSpaceDE w:val="0"/>
              <w:ind w:left="34" w:hanging="34"/>
              <w:rPr>
                <w:sz w:val="24"/>
              </w:rPr>
            </w:pPr>
            <w:r w:rsidRPr="002755B7">
              <w:rPr>
                <w:sz w:val="24"/>
              </w:rPr>
              <w:t>6, 8, 11, 13</w:t>
            </w:r>
          </w:p>
          <w:p w:rsidR="002755B7" w:rsidRPr="002755B7" w:rsidRDefault="002755B7" w:rsidP="002755B7">
            <w:pPr>
              <w:tabs>
                <w:tab w:val="left" w:pos="-108"/>
              </w:tabs>
              <w:autoSpaceDE w:val="0"/>
              <w:ind w:left="34" w:hanging="34"/>
              <w:rPr>
                <w:sz w:val="24"/>
              </w:rPr>
            </w:pPr>
            <w:r w:rsidRPr="002755B7">
              <w:rPr>
                <w:sz w:val="24"/>
              </w:rPr>
              <w:t xml:space="preserve">Фабричный переулок </w:t>
            </w:r>
          </w:p>
          <w:p w:rsidR="002755B7" w:rsidRPr="002755B7" w:rsidRDefault="002755B7" w:rsidP="002755B7">
            <w:pPr>
              <w:tabs>
                <w:tab w:val="left" w:pos="-108"/>
              </w:tabs>
              <w:autoSpaceDE w:val="0"/>
              <w:ind w:left="34" w:hanging="34"/>
              <w:rPr>
                <w:sz w:val="24"/>
              </w:rPr>
            </w:pPr>
            <w:r w:rsidRPr="002755B7">
              <w:rPr>
                <w:sz w:val="24"/>
              </w:rPr>
              <w:t>14</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Емельяна Пугачева, 2а</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44-13-10</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20</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0</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rPr>
                <w:sz w:val="24"/>
              </w:rPr>
            </w:pPr>
            <w:r w:rsidRPr="002755B7">
              <w:rPr>
                <w:sz w:val="24"/>
              </w:rPr>
              <w:t xml:space="preserve">Муниципальное бюджетное общеобразовательное учреждение - школа № 7 имени </w:t>
            </w:r>
            <w:r w:rsidR="00657811">
              <w:rPr>
                <w:sz w:val="24"/>
              </w:rPr>
              <w:br/>
            </w:r>
            <w:r w:rsidRPr="002755B7">
              <w:rPr>
                <w:sz w:val="24"/>
              </w:rPr>
              <w:t>Н.В. Сиротинина города Орла</w:t>
            </w:r>
          </w:p>
          <w:p w:rsidR="002755B7" w:rsidRPr="002755B7" w:rsidRDefault="002755B7" w:rsidP="002755B7">
            <w:pPr>
              <w:tabs>
                <w:tab w:val="left" w:pos="12600"/>
              </w:tabs>
              <w:spacing w:after="160" w:line="276" w:lineRule="auto"/>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autoSpaceDE w:val="0"/>
              <w:rPr>
                <w:sz w:val="24"/>
              </w:rPr>
            </w:pPr>
            <w:r w:rsidRPr="002755B7">
              <w:rPr>
                <w:sz w:val="24"/>
              </w:rPr>
              <w:lastRenderedPageBreak/>
              <w:t>Грузовая улица</w:t>
            </w:r>
            <w:r w:rsidRPr="002755B7">
              <w:rPr>
                <w:sz w:val="24"/>
              </w:rPr>
              <w:tab/>
              <w:t xml:space="preserve"> </w:t>
            </w:r>
            <w:r w:rsidRPr="002755B7">
              <w:rPr>
                <w:sz w:val="24"/>
              </w:rPr>
              <w:br/>
              <w:t>57, 61, 63, 65, 67, 69, 71, 73, 77, 79, 81, 83, 85, 85/2, 87, 89, 91, 93</w:t>
            </w:r>
          </w:p>
          <w:p w:rsidR="002755B7" w:rsidRPr="002755B7" w:rsidRDefault="002755B7" w:rsidP="002755B7">
            <w:pPr>
              <w:autoSpaceDE w:val="0"/>
              <w:rPr>
                <w:sz w:val="24"/>
              </w:rPr>
            </w:pPr>
          </w:p>
          <w:p w:rsidR="002755B7" w:rsidRPr="002755B7" w:rsidRDefault="002755B7" w:rsidP="002755B7">
            <w:pPr>
              <w:autoSpaceDE w:val="0"/>
              <w:rPr>
                <w:sz w:val="24"/>
              </w:rPr>
            </w:pPr>
            <w:r w:rsidRPr="002755B7">
              <w:rPr>
                <w:sz w:val="24"/>
              </w:rPr>
              <w:lastRenderedPageBreak/>
              <w:t>Добролюбова улица</w:t>
            </w:r>
            <w:r w:rsidRPr="002755B7">
              <w:rPr>
                <w:sz w:val="24"/>
              </w:rPr>
              <w:tab/>
              <w:t xml:space="preserve"> </w:t>
            </w:r>
            <w:r w:rsidRPr="002755B7">
              <w:rPr>
                <w:sz w:val="24"/>
              </w:rPr>
              <w:br/>
              <w:t>11, 13, 15, 19, 21, 23, 25, 27, 34, 36, 38, 40, 42, 46</w:t>
            </w:r>
          </w:p>
          <w:p w:rsidR="002755B7" w:rsidRPr="002755B7" w:rsidRDefault="002755B7" w:rsidP="002755B7">
            <w:pPr>
              <w:autoSpaceDE w:val="0"/>
              <w:rPr>
                <w:sz w:val="24"/>
              </w:rPr>
            </w:pPr>
            <w:r w:rsidRPr="002755B7">
              <w:rPr>
                <w:sz w:val="24"/>
              </w:rPr>
              <w:t>Железнодорожная улица</w:t>
            </w:r>
            <w:r w:rsidRPr="002755B7">
              <w:rPr>
                <w:sz w:val="24"/>
              </w:rPr>
              <w:tab/>
              <w:t xml:space="preserve"> </w:t>
            </w:r>
            <w:r w:rsidRPr="002755B7">
              <w:rPr>
                <w:sz w:val="24"/>
              </w:rPr>
              <w:br/>
              <w:t>9, 11, 13, 15, 17, 18, 20, 22, 23, 24, 25, 25А, 25Б, 26, 28, 30, 32</w:t>
            </w:r>
          </w:p>
          <w:p w:rsidR="002755B7" w:rsidRPr="002755B7" w:rsidRDefault="002755B7" w:rsidP="002755B7">
            <w:pPr>
              <w:autoSpaceDE w:val="0"/>
              <w:rPr>
                <w:sz w:val="24"/>
              </w:rPr>
            </w:pPr>
            <w:r w:rsidRPr="002755B7">
              <w:rPr>
                <w:sz w:val="24"/>
              </w:rPr>
              <w:t xml:space="preserve">Железнодорожный переулок </w:t>
            </w:r>
          </w:p>
          <w:p w:rsidR="002755B7" w:rsidRPr="002755B7" w:rsidRDefault="002755B7" w:rsidP="002755B7">
            <w:pPr>
              <w:autoSpaceDE w:val="0"/>
              <w:rPr>
                <w:sz w:val="24"/>
              </w:rPr>
            </w:pPr>
            <w:r w:rsidRPr="002755B7">
              <w:rPr>
                <w:sz w:val="24"/>
              </w:rPr>
              <w:t>1, 3, 4, 5, 7, 8, 9, 9А, 10, 11, 18</w:t>
            </w:r>
          </w:p>
          <w:p w:rsidR="002755B7" w:rsidRPr="002755B7" w:rsidRDefault="002755B7" w:rsidP="002755B7">
            <w:pPr>
              <w:autoSpaceDE w:val="0"/>
              <w:rPr>
                <w:sz w:val="24"/>
              </w:rPr>
            </w:pPr>
            <w:r w:rsidRPr="002755B7">
              <w:rPr>
                <w:sz w:val="24"/>
              </w:rPr>
              <w:t>Кольцова переулок</w:t>
            </w:r>
            <w:r w:rsidRPr="002755B7">
              <w:rPr>
                <w:sz w:val="24"/>
              </w:rPr>
              <w:tab/>
              <w:t xml:space="preserve"> </w:t>
            </w:r>
            <w:r w:rsidRPr="002755B7">
              <w:rPr>
                <w:sz w:val="24"/>
              </w:rPr>
              <w:br/>
              <w:t>1, 3, 4, 4А, 4Б, 5, 6, 7, 8, 8А, 9, 11, 13, 14, 19, 35, 37</w:t>
            </w:r>
          </w:p>
          <w:p w:rsidR="002755B7" w:rsidRPr="002755B7" w:rsidRDefault="002755B7" w:rsidP="002755B7">
            <w:pPr>
              <w:autoSpaceDE w:val="0"/>
              <w:ind w:left="3544" w:hanging="3544"/>
              <w:rPr>
                <w:sz w:val="24"/>
              </w:rPr>
            </w:pPr>
            <w:r w:rsidRPr="002755B7">
              <w:rPr>
                <w:sz w:val="24"/>
              </w:rPr>
              <w:t xml:space="preserve">Ляшко улица   </w:t>
            </w:r>
          </w:p>
          <w:p w:rsidR="002755B7" w:rsidRPr="002755B7" w:rsidRDefault="002755B7" w:rsidP="002755B7">
            <w:pPr>
              <w:autoSpaceDE w:val="0"/>
              <w:ind w:left="3544" w:hanging="3544"/>
              <w:rPr>
                <w:sz w:val="24"/>
              </w:rPr>
            </w:pPr>
            <w:r w:rsidRPr="002755B7">
              <w:rPr>
                <w:sz w:val="24"/>
              </w:rPr>
              <w:t>4, 6, 14, 18, 20, 22</w:t>
            </w:r>
          </w:p>
          <w:p w:rsidR="002755B7" w:rsidRPr="002755B7" w:rsidRDefault="002755B7" w:rsidP="002755B7">
            <w:pPr>
              <w:autoSpaceDE w:val="0"/>
              <w:ind w:left="3544" w:hanging="3544"/>
              <w:rPr>
                <w:sz w:val="24"/>
              </w:rPr>
            </w:pPr>
            <w:r w:rsidRPr="002755B7">
              <w:rPr>
                <w:sz w:val="24"/>
              </w:rPr>
              <w:t>Металлистов переулок</w:t>
            </w:r>
          </w:p>
          <w:p w:rsidR="002755B7" w:rsidRPr="002755B7" w:rsidRDefault="002755B7" w:rsidP="002755B7">
            <w:pPr>
              <w:autoSpaceDE w:val="0"/>
              <w:ind w:left="3544" w:hanging="3544"/>
              <w:rPr>
                <w:sz w:val="24"/>
              </w:rPr>
            </w:pPr>
            <w:r w:rsidRPr="002755B7">
              <w:rPr>
                <w:sz w:val="24"/>
              </w:rPr>
              <w:t>2, 3, 5</w:t>
            </w:r>
          </w:p>
          <w:p w:rsidR="002755B7" w:rsidRPr="002755B7" w:rsidRDefault="002755B7" w:rsidP="002755B7">
            <w:pPr>
              <w:autoSpaceDE w:val="0"/>
              <w:rPr>
                <w:sz w:val="24"/>
              </w:rPr>
            </w:pPr>
            <w:r w:rsidRPr="002755B7">
              <w:rPr>
                <w:sz w:val="24"/>
              </w:rPr>
              <w:t>Московская улица</w:t>
            </w:r>
            <w:r w:rsidRPr="002755B7">
              <w:rPr>
                <w:sz w:val="24"/>
              </w:rPr>
              <w:tab/>
              <w:t xml:space="preserve"> </w:t>
            </w:r>
            <w:r w:rsidRPr="002755B7">
              <w:rPr>
                <w:sz w:val="24"/>
              </w:rPr>
              <w:br/>
              <w:t>100, 102, 104, 106, 108, 112, 114, 114А, 116, 118, 155, 157, 171, 175</w:t>
            </w:r>
          </w:p>
          <w:p w:rsidR="002755B7" w:rsidRPr="002755B7" w:rsidRDefault="002755B7" w:rsidP="002755B7">
            <w:pPr>
              <w:autoSpaceDE w:val="0"/>
              <w:ind w:left="3544" w:hanging="3544"/>
              <w:rPr>
                <w:sz w:val="24"/>
              </w:rPr>
            </w:pPr>
            <w:r w:rsidRPr="002755B7">
              <w:rPr>
                <w:sz w:val="24"/>
              </w:rPr>
              <w:t>Мценский переулок</w:t>
            </w:r>
            <w:r w:rsidRPr="002755B7">
              <w:rPr>
                <w:sz w:val="24"/>
              </w:rPr>
              <w:tab/>
              <w:t xml:space="preserve"> </w:t>
            </w:r>
          </w:p>
          <w:p w:rsidR="002755B7" w:rsidRPr="002755B7" w:rsidRDefault="002755B7" w:rsidP="002755B7">
            <w:pPr>
              <w:autoSpaceDE w:val="0"/>
              <w:ind w:left="3544" w:hanging="3544"/>
              <w:rPr>
                <w:sz w:val="24"/>
              </w:rPr>
            </w:pPr>
            <w:r w:rsidRPr="002755B7">
              <w:rPr>
                <w:sz w:val="24"/>
              </w:rPr>
              <w:t>1, 2, 4, 5, 6, 7, 8, 9, 11, 12, 13, 14, 15, 19</w:t>
            </w:r>
          </w:p>
          <w:p w:rsidR="002755B7" w:rsidRPr="002755B7" w:rsidRDefault="002755B7" w:rsidP="002755B7">
            <w:pPr>
              <w:autoSpaceDE w:val="0"/>
              <w:ind w:left="3544" w:hanging="3544"/>
              <w:rPr>
                <w:sz w:val="24"/>
              </w:rPr>
            </w:pPr>
            <w:r w:rsidRPr="002755B7">
              <w:rPr>
                <w:sz w:val="24"/>
              </w:rPr>
              <w:t xml:space="preserve">Никитский переулок  </w:t>
            </w:r>
          </w:p>
          <w:p w:rsidR="002755B7" w:rsidRPr="002755B7" w:rsidRDefault="002755B7" w:rsidP="002755B7">
            <w:pPr>
              <w:autoSpaceDE w:val="0"/>
              <w:ind w:left="3544" w:hanging="3544"/>
              <w:rPr>
                <w:sz w:val="24"/>
              </w:rPr>
            </w:pPr>
            <w:r w:rsidRPr="002755B7">
              <w:rPr>
                <w:sz w:val="24"/>
              </w:rPr>
              <w:t>1, 1А, 2, 2/1, 3, 4, 5, 9</w:t>
            </w:r>
          </w:p>
          <w:p w:rsidR="002755B7" w:rsidRPr="002755B7" w:rsidRDefault="002755B7" w:rsidP="002755B7">
            <w:pPr>
              <w:autoSpaceDE w:val="0"/>
              <w:ind w:left="3544" w:hanging="3544"/>
              <w:rPr>
                <w:sz w:val="24"/>
              </w:rPr>
            </w:pPr>
            <w:r w:rsidRPr="002755B7">
              <w:rPr>
                <w:sz w:val="24"/>
              </w:rPr>
              <w:t>Орловский переулок</w:t>
            </w:r>
            <w:r w:rsidRPr="002755B7">
              <w:rPr>
                <w:sz w:val="24"/>
              </w:rPr>
              <w:tab/>
              <w:t xml:space="preserve"> </w:t>
            </w:r>
          </w:p>
          <w:p w:rsidR="002755B7" w:rsidRPr="002755B7" w:rsidRDefault="002755B7" w:rsidP="002755B7">
            <w:pPr>
              <w:autoSpaceDE w:val="0"/>
              <w:ind w:left="33" w:hanging="33"/>
              <w:rPr>
                <w:sz w:val="24"/>
              </w:rPr>
            </w:pPr>
            <w:r w:rsidRPr="002755B7">
              <w:rPr>
                <w:sz w:val="24"/>
              </w:rPr>
              <w:t>1, 1А, 3, 4, 4А, 5, 5Б, 8, 10, 12, 14, 18, 20, 22, 24, 26, 28, 30</w:t>
            </w:r>
          </w:p>
          <w:p w:rsidR="002755B7" w:rsidRPr="002755B7" w:rsidRDefault="002755B7" w:rsidP="002755B7">
            <w:pPr>
              <w:autoSpaceDE w:val="0"/>
              <w:ind w:left="3544" w:hanging="3544"/>
              <w:rPr>
                <w:sz w:val="24"/>
              </w:rPr>
            </w:pPr>
            <w:r w:rsidRPr="002755B7">
              <w:rPr>
                <w:sz w:val="24"/>
              </w:rPr>
              <w:t xml:space="preserve">Поперечный переулок  </w:t>
            </w:r>
          </w:p>
          <w:p w:rsidR="002755B7" w:rsidRPr="002755B7" w:rsidRDefault="002755B7" w:rsidP="002755B7">
            <w:pPr>
              <w:autoSpaceDE w:val="0"/>
              <w:ind w:left="3544" w:hanging="3544"/>
              <w:rPr>
                <w:sz w:val="24"/>
              </w:rPr>
            </w:pPr>
            <w:r w:rsidRPr="002755B7">
              <w:rPr>
                <w:sz w:val="24"/>
              </w:rPr>
              <w:t>1, 2, 2А, 3, 4, 5, 6, 7, 8, 9, 10, 13</w:t>
            </w:r>
          </w:p>
          <w:p w:rsidR="002755B7" w:rsidRPr="002755B7" w:rsidRDefault="002755B7" w:rsidP="002755B7">
            <w:pPr>
              <w:tabs>
                <w:tab w:val="left" w:pos="90"/>
                <w:tab w:val="left" w:pos="793"/>
              </w:tabs>
              <w:autoSpaceDE w:val="0"/>
              <w:rPr>
                <w:sz w:val="24"/>
              </w:rPr>
            </w:pPr>
            <w:r w:rsidRPr="002755B7">
              <w:rPr>
                <w:sz w:val="24"/>
              </w:rPr>
              <w:t xml:space="preserve">Привокзальная улица </w:t>
            </w:r>
          </w:p>
          <w:p w:rsidR="002755B7" w:rsidRPr="002755B7" w:rsidRDefault="002755B7" w:rsidP="002755B7">
            <w:pPr>
              <w:tabs>
                <w:tab w:val="left" w:pos="90"/>
                <w:tab w:val="left" w:pos="793"/>
              </w:tabs>
              <w:autoSpaceDE w:val="0"/>
              <w:rPr>
                <w:sz w:val="24"/>
              </w:rPr>
            </w:pPr>
            <w:r w:rsidRPr="002755B7">
              <w:rPr>
                <w:sz w:val="24"/>
              </w:rPr>
              <w:t>2, 4, 6</w:t>
            </w:r>
          </w:p>
          <w:p w:rsidR="002755B7" w:rsidRPr="002755B7" w:rsidRDefault="002755B7" w:rsidP="002755B7">
            <w:pPr>
              <w:autoSpaceDE w:val="0"/>
              <w:rPr>
                <w:sz w:val="24"/>
              </w:rPr>
            </w:pPr>
            <w:r w:rsidRPr="002755B7">
              <w:rPr>
                <w:sz w:val="24"/>
              </w:rPr>
              <w:t xml:space="preserve">Суворовский переулок     </w:t>
            </w:r>
          </w:p>
          <w:p w:rsidR="002755B7" w:rsidRPr="002755B7" w:rsidRDefault="002755B7" w:rsidP="002755B7">
            <w:pPr>
              <w:autoSpaceDE w:val="0"/>
              <w:rPr>
                <w:sz w:val="24"/>
              </w:rPr>
            </w:pPr>
            <w:r w:rsidRPr="002755B7">
              <w:rPr>
                <w:sz w:val="24"/>
              </w:rPr>
              <w:t>7, 9, 11, 13, 15, 19, 21, 23, 25, 27, 29, 31</w:t>
            </w:r>
          </w:p>
          <w:p w:rsidR="002755B7" w:rsidRPr="002755B7" w:rsidRDefault="002755B7" w:rsidP="002755B7">
            <w:pPr>
              <w:autoSpaceDE w:val="0"/>
              <w:ind w:left="3544" w:hanging="3544"/>
              <w:rPr>
                <w:sz w:val="24"/>
              </w:rPr>
            </w:pPr>
            <w:r w:rsidRPr="002755B7">
              <w:rPr>
                <w:sz w:val="24"/>
              </w:rPr>
              <w:t xml:space="preserve">Тихий переулок       </w:t>
            </w:r>
          </w:p>
          <w:p w:rsidR="002755B7" w:rsidRPr="002755B7" w:rsidRDefault="002755B7" w:rsidP="002755B7">
            <w:pPr>
              <w:autoSpaceDE w:val="0"/>
              <w:ind w:left="3544" w:hanging="3544"/>
              <w:rPr>
                <w:sz w:val="24"/>
              </w:rPr>
            </w:pPr>
            <w:r w:rsidRPr="002755B7">
              <w:rPr>
                <w:sz w:val="24"/>
              </w:rPr>
              <w:t>1, 2, 3, 4</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Орджоникидзе, 3</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49-10</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21</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1</w:t>
            </w:r>
          </w:p>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rPr>
                <w:sz w:val="24"/>
              </w:rPr>
            </w:pPr>
            <w:r w:rsidRPr="002755B7">
              <w:rPr>
                <w:sz w:val="24"/>
              </w:rPr>
              <w:lastRenderedPageBreak/>
              <w:t xml:space="preserve">Муниципальное бюджетное общеобразовательное учреждение </w:t>
            </w:r>
            <w:r w:rsidRPr="002755B7">
              <w:rPr>
                <w:sz w:val="24"/>
              </w:rPr>
              <w:lastRenderedPageBreak/>
              <w:t>- средняя  общеобразовательная школа № 33 города Орла</w:t>
            </w:r>
          </w:p>
          <w:p w:rsidR="002755B7" w:rsidRPr="002755B7" w:rsidRDefault="002755B7" w:rsidP="002755B7">
            <w:pPr>
              <w:tabs>
                <w:tab w:val="left" w:pos="12600"/>
              </w:tabs>
              <w:spacing w:after="160" w:line="276" w:lineRule="auto"/>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autoSpaceDE w:val="0"/>
              <w:ind w:left="3119" w:hanging="3119"/>
              <w:rPr>
                <w:sz w:val="24"/>
              </w:rPr>
            </w:pPr>
            <w:r w:rsidRPr="002755B7">
              <w:rPr>
                <w:sz w:val="24"/>
              </w:rPr>
              <w:lastRenderedPageBreak/>
              <w:t>Андриабужная улица</w:t>
            </w:r>
            <w:r w:rsidRPr="002755B7">
              <w:rPr>
                <w:sz w:val="24"/>
              </w:rPr>
              <w:tab/>
              <w:t xml:space="preserve"> </w:t>
            </w:r>
          </w:p>
          <w:p w:rsidR="002755B7" w:rsidRPr="002755B7" w:rsidRDefault="002755B7" w:rsidP="002755B7">
            <w:pPr>
              <w:autoSpaceDE w:val="0"/>
              <w:rPr>
                <w:sz w:val="24"/>
              </w:rPr>
            </w:pPr>
            <w:r w:rsidRPr="002755B7">
              <w:rPr>
                <w:sz w:val="24"/>
              </w:rPr>
              <w:t xml:space="preserve">96, 98, 99, 100, 101, 102, 103, 104, 105, 106, 107, 108, 109, 110, 111, 112, 113, 114, 115, 116, 117, 118, 119, 120, 121, </w:t>
            </w:r>
            <w:r w:rsidRPr="002755B7">
              <w:rPr>
                <w:sz w:val="24"/>
              </w:rPr>
              <w:lastRenderedPageBreak/>
              <w:t>122, 123, 124, 125, 126, 127, 129, 130, 131, 132, 133, 134, 134А, 135, 137</w:t>
            </w:r>
          </w:p>
          <w:p w:rsidR="002755B7" w:rsidRPr="002755B7" w:rsidRDefault="002755B7" w:rsidP="002755B7">
            <w:pPr>
              <w:autoSpaceDE w:val="0"/>
              <w:ind w:left="3119" w:hanging="3119"/>
              <w:rPr>
                <w:sz w:val="24"/>
              </w:rPr>
            </w:pPr>
            <w:r w:rsidRPr="002755B7">
              <w:rPr>
                <w:sz w:val="24"/>
              </w:rPr>
              <w:t>Восточная улица</w:t>
            </w:r>
            <w:r w:rsidRPr="002755B7">
              <w:rPr>
                <w:sz w:val="24"/>
              </w:rPr>
              <w:tab/>
              <w:t xml:space="preserve"> </w:t>
            </w:r>
          </w:p>
          <w:p w:rsidR="002755B7" w:rsidRPr="002755B7" w:rsidRDefault="002755B7" w:rsidP="002755B7">
            <w:pPr>
              <w:autoSpaceDE w:val="0"/>
              <w:rPr>
                <w:sz w:val="24"/>
              </w:rPr>
            </w:pPr>
            <w:r w:rsidRPr="002755B7">
              <w:rPr>
                <w:sz w:val="24"/>
              </w:rPr>
              <w:t>28, 30, 32, 33, 34, 35, 36, 37, 38, 39, 40, 41, 42, 43, 44, 45, 46, 47, 48, 50, 51, 52, 53, 54, 55, 56, 57, 58, 59, 60, 61, 62, 63, 63А, 64, 66, 69</w:t>
            </w:r>
          </w:p>
          <w:p w:rsidR="002755B7" w:rsidRPr="002755B7" w:rsidRDefault="002755B7" w:rsidP="002755B7">
            <w:pPr>
              <w:autoSpaceDE w:val="0"/>
              <w:ind w:left="3119" w:hanging="3119"/>
              <w:rPr>
                <w:sz w:val="24"/>
              </w:rPr>
            </w:pPr>
            <w:r w:rsidRPr="002755B7">
              <w:rPr>
                <w:sz w:val="24"/>
              </w:rPr>
              <w:t xml:space="preserve">Высокая улица  </w:t>
            </w:r>
          </w:p>
          <w:p w:rsidR="002755B7" w:rsidRPr="002755B7" w:rsidRDefault="002755B7" w:rsidP="002755B7">
            <w:pPr>
              <w:autoSpaceDE w:val="0"/>
              <w:ind w:left="3119" w:hanging="3119"/>
              <w:rPr>
                <w:sz w:val="24"/>
              </w:rPr>
            </w:pPr>
            <w:r w:rsidRPr="002755B7">
              <w:rPr>
                <w:sz w:val="24"/>
              </w:rPr>
              <w:t>1, 2, 4, 6, 8</w:t>
            </w:r>
          </w:p>
          <w:p w:rsidR="002755B7" w:rsidRPr="002755B7" w:rsidRDefault="002755B7" w:rsidP="002755B7">
            <w:pPr>
              <w:autoSpaceDE w:val="0"/>
              <w:ind w:left="3119" w:hanging="3119"/>
              <w:rPr>
                <w:sz w:val="24"/>
              </w:rPr>
            </w:pPr>
            <w:r w:rsidRPr="002755B7">
              <w:rPr>
                <w:sz w:val="24"/>
              </w:rPr>
              <w:t xml:space="preserve">Гвардейская улица  </w:t>
            </w:r>
          </w:p>
          <w:p w:rsidR="002755B7" w:rsidRPr="002755B7" w:rsidRDefault="002755B7" w:rsidP="002755B7">
            <w:pPr>
              <w:autoSpaceDE w:val="0"/>
              <w:rPr>
                <w:sz w:val="24"/>
              </w:rPr>
            </w:pPr>
            <w:r w:rsidRPr="002755B7">
              <w:rPr>
                <w:sz w:val="24"/>
              </w:rPr>
              <w:t>100, 102, 104, 106, 108, 110, 112, 114, 116</w:t>
            </w:r>
          </w:p>
          <w:p w:rsidR="002755B7" w:rsidRPr="002755B7" w:rsidRDefault="002755B7" w:rsidP="002755B7">
            <w:pPr>
              <w:autoSpaceDE w:val="0"/>
              <w:ind w:left="3119" w:hanging="3119"/>
              <w:rPr>
                <w:sz w:val="24"/>
              </w:rPr>
            </w:pPr>
            <w:r w:rsidRPr="002755B7">
              <w:rPr>
                <w:sz w:val="24"/>
              </w:rPr>
              <w:t xml:space="preserve">Деревообделочная улица  </w:t>
            </w:r>
          </w:p>
          <w:p w:rsidR="002755B7" w:rsidRPr="002755B7" w:rsidRDefault="002755B7" w:rsidP="002755B7">
            <w:pPr>
              <w:autoSpaceDE w:val="0"/>
              <w:ind w:left="3119" w:hanging="3119"/>
              <w:rPr>
                <w:sz w:val="24"/>
              </w:rPr>
            </w:pPr>
            <w:r w:rsidRPr="002755B7">
              <w:rPr>
                <w:sz w:val="24"/>
              </w:rPr>
              <w:t>2, 4, 6, 8</w:t>
            </w:r>
          </w:p>
          <w:p w:rsidR="002755B7" w:rsidRPr="002755B7" w:rsidRDefault="002755B7" w:rsidP="002755B7">
            <w:pPr>
              <w:autoSpaceDE w:val="0"/>
              <w:ind w:left="3119" w:hanging="3119"/>
              <w:rPr>
                <w:sz w:val="24"/>
              </w:rPr>
            </w:pPr>
            <w:r w:rsidRPr="002755B7">
              <w:rPr>
                <w:sz w:val="24"/>
              </w:rPr>
              <w:t xml:space="preserve">Елецкая улица   </w:t>
            </w:r>
          </w:p>
          <w:p w:rsidR="002755B7" w:rsidRPr="002755B7" w:rsidRDefault="002755B7" w:rsidP="002755B7">
            <w:pPr>
              <w:autoSpaceDE w:val="0"/>
              <w:ind w:left="3119" w:hanging="3119"/>
              <w:rPr>
                <w:sz w:val="24"/>
              </w:rPr>
            </w:pPr>
            <w:r w:rsidRPr="002755B7">
              <w:rPr>
                <w:sz w:val="24"/>
              </w:rPr>
              <w:t>90, 92, 94, 94А, 96, 131, 133, 135, 137</w:t>
            </w:r>
          </w:p>
          <w:p w:rsidR="002755B7" w:rsidRPr="002755B7" w:rsidRDefault="002755B7" w:rsidP="002755B7">
            <w:pPr>
              <w:autoSpaceDE w:val="0"/>
              <w:ind w:left="3119" w:hanging="3119"/>
              <w:rPr>
                <w:sz w:val="24"/>
              </w:rPr>
            </w:pPr>
            <w:r w:rsidRPr="002755B7">
              <w:rPr>
                <w:sz w:val="24"/>
              </w:rPr>
              <w:t xml:space="preserve">Залегощенское шоссе </w:t>
            </w:r>
          </w:p>
          <w:p w:rsidR="002755B7" w:rsidRPr="002755B7" w:rsidRDefault="002755B7" w:rsidP="002755B7">
            <w:pPr>
              <w:autoSpaceDE w:val="0"/>
              <w:ind w:left="3119" w:hanging="3119"/>
              <w:rPr>
                <w:sz w:val="24"/>
              </w:rPr>
            </w:pPr>
            <w:r w:rsidRPr="002755B7">
              <w:rPr>
                <w:sz w:val="24"/>
              </w:rPr>
              <w:t>101, 167</w:t>
            </w:r>
          </w:p>
          <w:p w:rsidR="002755B7" w:rsidRPr="002755B7" w:rsidRDefault="002755B7" w:rsidP="002755B7">
            <w:pPr>
              <w:autoSpaceDE w:val="0"/>
              <w:ind w:left="3119" w:hanging="3119"/>
              <w:rPr>
                <w:sz w:val="24"/>
              </w:rPr>
            </w:pPr>
            <w:r w:rsidRPr="002755B7">
              <w:rPr>
                <w:sz w:val="24"/>
              </w:rPr>
              <w:t>Калужская улица</w:t>
            </w:r>
            <w:r w:rsidRPr="002755B7">
              <w:rPr>
                <w:sz w:val="24"/>
              </w:rPr>
              <w:tab/>
              <w:t xml:space="preserve"> </w:t>
            </w:r>
          </w:p>
          <w:p w:rsidR="002755B7" w:rsidRPr="002755B7" w:rsidRDefault="002755B7" w:rsidP="002755B7">
            <w:pPr>
              <w:autoSpaceDE w:val="0"/>
              <w:rPr>
                <w:sz w:val="24"/>
              </w:rPr>
            </w:pPr>
            <w:r w:rsidRPr="002755B7">
              <w:rPr>
                <w:sz w:val="24"/>
              </w:rPr>
              <w:t>31, 33, 35, 37, 39, 41, 43, 45, 47, 49, 51, 53, 55, 57, 58, 59, 60, 61, 62, 63, 64, 65, 66, 67, 68, 69, 72, 74, 76, 78, 80, 82, 84, 84/1, 86, 88, 90, 92, 94, 96</w:t>
            </w:r>
          </w:p>
          <w:p w:rsidR="002755B7" w:rsidRPr="002755B7" w:rsidRDefault="002755B7" w:rsidP="002755B7">
            <w:pPr>
              <w:autoSpaceDE w:val="0"/>
              <w:ind w:left="3119" w:hanging="3119"/>
              <w:rPr>
                <w:sz w:val="24"/>
              </w:rPr>
            </w:pPr>
            <w:r w:rsidRPr="002755B7">
              <w:rPr>
                <w:sz w:val="24"/>
              </w:rPr>
              <w:t>Краснозоренская улица</w:t>
            </w:r>
            <w:r w:rsidRPr="002755B7">
              <w:rPr>
                <w:sz w:val="24"/>
              </w:rPr>
              <w:tab/>
              <w:t xml:space="preserve"> </w:t>
            </w:r>
          </w:p>
          <w:p w:rsidR="002755B7" w:rsidRPr="002755B7" w:rsidRDefault="002755B7" w:rsidP="002755B7">
            <w:pPr>
              <w:autoSpaceDE w:val="0"/>
              <w:rPr>
                <w:sz w:val="24"/>
              </w:rPr>
            </w:pPr>
            <w:r w:rsidRPr="002755B7">
              <w:rPr>
                <w:sz w:val="24"/>
              </w:rPr>
              <w:t>1, 2, 3, 4, 5, 6, 8, 9, 10, 11, 12, 14, 17Д, 19, 21, 23, 23/5, 24, 41</w:t>
            </w:r>
          </w:p>
          <w:p w:rsidR="002755B7" w:rsidRPr="002755B7" w:rsidRDefault="002755B7" w:rsidP="002755B7">
            <w:pPr>
              <w:autoSpaceDE w:val="0"/>
              <w:rPr>
                <w:sz w:val="24"/>
              </w:rPr>
            </w:pPr>
            <w:r w:rsidRPr="002755B7">
              <w:rPr>
                <w:sz w:val="24"/>
              </w:rPr>
              <w:t xml:space="preserve">Краснозоренский переулок </w:t>
            </w:r>
          </w:p>
          <w:p w:rsidR="002755B7" w:rsidRPr="002755B7" w:rsidRDefault="002755B7" w:rsidP="002755B7">
            <w:pPr>
              <w:autoSpaceDE w:val="0"/>
              <w:rPr>
                <w:sz w:val="24"/>
              </w:rPr>
            </w:pPr>
            <w:r w:rsidRPr="002755B7">
              <w:rPr>
                <w:sz w:val="24"/>
              </w:rPr>
              <w:t>1, 3</w:t>
            </w:r>
          </w:p>
          <w:p w:rsidR="002755B7" w:rsidRPr="002755B7" w:rsidRDefault="002755B7" w:rsidP="002755B7">
            <w:pPr>
              <w:autoSpaceDE w:val="0"/>
              <w:ind w:left="3119" w:hanging="3119"/>
              <w:rPr>
                <w:sz w:val="24"/>
              </w:rPr>
            </w:pPr>
            <w:r w:rsidRPr="002755B7">
              <w:rPr>
                <w:sz w:val="24"/>
              </w:rPr>
              <w:t xml:space="preserve">Леженская улица  </w:t>
            </w:r>
          </w:p>
          <w:p w:rsidR="002755B7" w:rsidRPr="002755B7" w:rsidRDefault="002755B7" w:rsidP="002755B7">
            <w:pPr>
              <w:autoSpaceDE w:val="0"/>
              <w:ind w:left="3119" w:hanging="3119"/>
              <w:rPr>
                <w:sz w:val="24"/>
              </w:rPr>
            </w:pPr>
            <w:r w:rsidRPr="002755B7">
              <w:rPr>
                <w:sz w:val="24"/>
              </w:rPr>
              <w:t>1Г, 2, 4, 6, 8, 10, 11, 12, 19</w:t>
            </w:r>
          </w:p>
          <w:p w:rsidR="002755B7" w:rsidRPr="002755B7" w:rsidRDefault="002755B7" w:rsidP="002755B7">
            <w:pPr>
              <w:autoSpaceDE w:val="0"/>
              <w:ind w:left="3119" w:hanging="3119"/>
              <w:rPr>
                <w:sz w:val="24"/>
              </w:rPr>
            </w:pPr>
            <w:r w:rsidRPr="002755B7">
              <w:rPr>
                <w:sz w:val="24"/>
              </w:rPr>
              <w:t xml:space="preserve">Лесополоса Андриабуж </w:t>
            </w:r>
          </w:p>
          <w:p w:rsidR="002755B7" w:rsidRPr="002755B7" w:rsidRDefault="002755B7" w:rsidP="002755B7">
            <w:pPr>
              <w:autoSpaceDE w:val="0"/>
              <w:ind w:left="3119" w:hanging="3119"/>
              <w:rPr>
                <w:sz w:val="24"/>
              </w:rPr>
            </w:pPr>
            <w:r w:rsidRPr="002755B7">
              <w:rPr>
                <w:sz w:val="24"/>
              </w:rPr>
              <w:t>1</w:t>
            </w:r>
          </w:p>
          <w:p w:rsidR="002755B7" w:rsidRPr="002755B7" w:rsidRDefault="002755B7" w:rsidP="002755B7">
            <w:pPr>
              <w:autoSpaceDE w:val="0"/>
              <w:ind w:left="3119" w:hanging="3119"/>
              <w:rPr>
                <w:sz w:val="24"/>
              </w:rPr>
            </w:pPr>
            <w:r w:rsidRPr="002755B7">
              <w:rPr>
                <w:sz w:val="24"/>
              </w:rPr>
              <w:t>Луговая улица</w:t>
            </w:r>
            <w:r w:rsidRPr="002755B7">
              <w:rPr>
                <w:sz w:val="24"/>
              </w:rPr>
              <w:tab/>
              <w:t xml:space="preserve"> </w:t>
            </w:r>
          </w:p>
          <w:p w:rsidR="002755B7" w:rsidRPr="002755B7" w:rsidRDefault="002755B7" w:rsidP="002755B7">
            <w:pPr>
              <w:autoSpaceDE w:val="0"/>
              <w:rPr>
                <w:sz w:val="24"/>
              </w:rPr>
            </w:pPr>
            <w:r w:rsidRPr="002755B7">
              <w:rPr>
                <w:sz w:val="24"/>
              </w:rPr>
              <w:t>29, 30, 31, 32, 33, 34, 35, 36, 37, 38, 39, 40, 41, 42, 43, 44, 45, 46, 47, 48, 49, 50, 51, 52, 53, 54, 55, 56, 57, 58, 59, 60, 61, 62, 63, 64, 65, 66, 67, 68</w:t>
            </w:r>
          </w:p>
          <w:p w:rsidR="002755B7" w:rsidRPr="002755B7" w:rsidRDefault="002755B7" w:rsidP="002755B7">
            <w:pPr>
              <w:autoSpaceDE w:val="0"/>
              <w:ind w:left="3119" w:hanging="3119"/>
              <w:rPr>
                <w:sz w:val="24"/>
              </w:rPr>
            </w:pPr>
            <w:r w:rsidRPr="002755B7">
              <w:rPr>
                <w:sz w:val="24"/>
              </w:rPr>
              <w:t>Мебельная улица</w:t>
            </w:r>
            <w:r w:rsidRPr="002755B7">
              <w:rPr>
                <w:sz w:val="24"/>
              </w:rPr>
              <w:tab/>
              <w:t xml:space="preserve"> </w:t>
            </w:r>
          </w:p>
          <w:p w:rsidR="002755B7" w:rsidRPr="002755B7" w:rsidRDefault="002755B7" w:rsidP="002755B7">
            <w:pPr>
              <w:autoSpaceDE w:val="0"/>
              <w:ind w:left="33" w:hanging="33"/>
              <w:rPr>
                <w:sz w:val="24"/>
              </w:rPr>
            </w:pPr>
            <w:r w:rsidRPr="002755B7">
              <w:rPr>
                <w:sz w:val="24"/>
              </w:rPr>
              <w:lastRenderedPageBreak/>
              <w:t>1, 2, 2А, 3, 4, 5, 6, 7, 8, 9, 10, 11, 13, 15, 17, 19,19/1</w:t>
            </w:r>
          </w:p>
          <w:p w:rsidR="002755B7" w:rsidRPr="002755B7" w:rsidRDefault="002755B7" w:rsidP="002755B7">
            <w:pPr>
              <w:autoSpaceDE w:val="0"/>
              <w:ind w:left="3119" w:hanging="3119"/>
              <w:rPr>
                <w:sz w:val="24"/>
              </w:rPr>
            </w:pPr>
            <w:r w:rsidRPr="002755B7">
              <w:rPr>
                <w:sz w:val="24"/>
              </w:rPr>
              <w:t>Мичурина улица</w:t>
            </w:r>
            <w:r w:rsidRPr="002755B7">
              <w:rPr>
                <w:sz w:val="24"/>
              </w:rPr>
              <w:tab/>
              <w:t xml:space="preserve"> </w:t>
            </w:r>
          </w:p>
          <w:p w:rsidR="002755B7" w:rsidRPr="002755B7" w:rsidRDefault="002755B7" w:rsidP="002755B7">
            <w:pPr>
              <w:autoSpaceDE w:val="0"/>
              <w:rPr>
                <w:sz w:val="24"/>
              </w:rPr>
            </w:pPr>
            <w:r w:rsidRPr="002755B7">
              <w:rPr>
                <w:sz w:val="24"/>
              </w:rPr>
              <w:t>70, 71, 72, 73, 74, 75, 76, 77, 78, 79, 80, 81, 82, 83, 84, 85, 86, 87, 89, 91, 93, 95, 97, 99, 101, 103, 105, 107, 109</w:t>
            </w:r>
          </w:p>
          <w:p w:rsidR="002755B7" w:rsidRPr="002755B7" w:rsidRDefault="002755B7" w:rsidP="002755B7">
            <w:pPr>
              <w:autoSpaceDE w:val="0"/>
              <w:ind w:left="3119" w:hanging="3119"/>
              <w:rPr>
                <w:sz w:val="24"/>
              </w:rPr>
            </w:pPr>
            <w:r w:rsidRPr="002755B7">
              <w:rPr>
                <w:sz w:val="24"/>
              </w:rPr>
              <w:t xml:space="preserve">Моховская улица  </w:t>
            </w:r>
          </w:p>
          <w:p w:rsidR="002755B7" w:rsidRPr="002755B7" w:rsidRDefault="002755B7" w:rsidP="002755B7">
            <w:pPr>
              <w:autoSpaceDE w:val="0"/>
              <w:ind w:left="3119" w:hanging="3119"/>
              <w:rPr>
                <w:sz w:val="24"/>
              </w:rPr>
            </w:pPr>
            <w:r w:rsidRPr="002755B7">
              <w:rPr>
                <w:sz w:val="24"/>
              </w:rPr>
              <w:t>1, 2, 3, 4, 5, 6, 7</w:t>
            </w:r>
          </w:p>
          <w:p w:rsidR="002755B7" w:rsidRPr="002755B7" w:rsidRDefault="002755B7" w:rsidP="002755B7">
            <w:pPr>
              <w:autoSpaceDE w:val="0"/>
              <w:ind w:left="3119" w:hanging="3119"/>
              <w:rPr>
                <w:sz w:val="24"/>
              </w:rPr>
            </w:pPr>
            <w:r w:rsidRPr="002755B7">
              <w:rPr>
                <w:sz w:val="24"/>
              </w:rPr>
              <w:t xml:space="preserve">Новосильское шоссе  </w:t>
            </w:r>
          </w:p>
          <w:p w:rsidR="002755B7" w:rsidRPr="002755B7" w:rsidRDefault="002755B7" w:rsidP="002755B7">
            <w:pPr>
              <w:autoSpaceDE w:val="0"/>
              <w:ind w:left="3119" w:hanging="3119"/>
              <w:rPr>
                <w:sz w:val="24"/>
              </w:rPr>
            </w:pPr>
            <w:r w:rsidRPr="002755B7">
              <w:rPr>
                <w:sz w:val="24"/>
              </w:rPr>
              <w:t>1, 3, 4, 5, 7, 9, 14, 14А</w:t>
            </w:r>
          </w:p>
          <w:p w:rsidR="002755B7" w:rsidRPr="002755B7" w:rsidRDefault="002755B7" w:rsidP="002755B7">
            <w:pPr>
              <w:autoSpaceDE w:val="0"/>
              <w:ind w:left="3119" w:hanging="3119"/>
              <w:rPr>
                <w:sz w:val="24"/>
              </w:rPr>
            </w:pPr>
            <w:r w:rsidRPr="002755B7">
              <w:rPr>
                <w:sz w:val="24"/>
              </w:rPr>
              <w:t>Ольховецкая улица</w:t>
            </w:r>
            <w:r w:rsidRPr="002755B7">
              <w:rPr>
                <w:sz w:val="24"/>
              </w:rPr>
              <w:tab/>
              <w:t xml:space="preserve"> </w:t>
            </w:r>
          </w:p>
          <w:p w:rsidR="002755B7" w:rsidRPr="002755B7" w:rsidRDefault="002755B7" w:rsidP="002755B7">
            <w:pPr>
              <w:autoSpaceDE w:val="0"/>
              <w:rPr>
                <w:sz w:val="24"/>
              </w:rPr>
            </w:pPr>
            <w:r w:rsidRPr="002755B7">
              <w:rPr>
                <w:sz w:val="24"/>
              </w:rPr>
              <w:t>19, 21, 23, 25, 27, 29, 29А, 31, 32, 33, 34, 36, 37, 38, 40, 40А, 41, 42, 43, 45, 46, 47, 48, 49, 50, 52, 53, 54, 58, 60</w:t>
            </w:r>
          </w:p>
          <w:p w:rsidR="002755B7" w:rsidRPr="002755B7" w:rsidRDefault="002755B7" w:rsidP="002755B7">
            <w:pPr>
              <w:autoSpaceDE w:val="0"/>
              <w:ind w:left="3119" w:hanging="3119"/>
              <w:rPr>
                <w:sz w:val="24"/>
              </w:rPr>
            </w:pPr>
            <w:r w:rsidRPr="002755B7">
              <w:rPr>
                <w:sz w:val="24"/>
              </w:rPr>
              <w:t xml:space="preserve">Паровозная улица </w:t>
            </w:r>
          </w:p>
          <w:p w:rsidR="002755B7" w:rsidRPr="002755B7" w:rsidRDefault="002755B7" w:rsidP="002755B7">
            <w:pPr>
              <w:autoSpaceDE w:val="0"/>
              <w:ind w:left="3119" w:hanging="3119"/>
              <w:rPr>
                <w:sz w:val="24"/>
              </w:rPr>
            </w:pPr>
            <w:r w:rsidRPr="002755B7">
              <w:rPr>
                <w:sz w:val="24"/>
              </w:rPr>
              <w:t>64, 97</w:t>
            </w:r>
          </w:p>
          <w:p w:rsidR="002755B7" w:rsidRPr="002755B7" w:rsidRDefault="002755B7" w:rsidP="002755B7">
            <w:pPr>
              <w:autoSpaceDE w:val="0"/>
              <w:ind w:left="3119" w:hanging="3119"/>
              <w:rPr>
                <w:sz w:val="24"/>
              </w:rPr>
            </w:pPr>
            <w:r w:rsidRPr="002755B7">
              <w:rPr>
                <w:sz w:val="24"/>
              </w:rPr>
              <w:t xml:space="preserve">Полевая улица  </w:t>
            </w:r>
          </w:p>
          <w:p w:rsidR="002755B7" w:rsidRPr="002755B7" w:rsidRDefault="002755B7" w:rsidP="002755B7">
            <w:pPr>
              <w:autoSpaceDE w:val="0"/>
              <w:ind w:left="3119" w:hanging="3119"/>
              <w:rPr>
                <w:sz w:val="24"/>
              </w:rPr>
            </w:pPr>
            <w:r w:rsidRPr="002755B7">
              <w:rPr>
                <w:sz w:val="24"/>
              </w:rPr>
              <w:t>82, 82А, 84, 89, 91, 93, 95</w:t>
            </w:r>
          </w:p>
          <w:p w:rsidR="002755B7" w:rsidRPr="002755B7" w:rsidRDefault="002755B7" w:rsidP="002755B7">
            <w:pPr>
              <w:autoSpaceDE w:val="0"/>
              <w:ind w:left="3119" w:hanging="3119"/>
              <w:rPr>
                <w:sz w:val="24"/>
              </w:rPr>
            </w:pPr>
            <w:r w:rsidRPr="002755B7">
              <w:rPr>
                <w:sz w:val="24"/>
              </w:rPr>
              <w:t>Поликарпова улица</w:t>
            </w:r>
            <w:r w:rsidRPr="002755B7">
              <w:rPr>
                <w:sz w:val="24"/>
              </w:rPr>
              <w:tab/>
              <w:t xml:space="preserve"> </w:t>
            </w:r>
          </w:p>
          <w:p w:rsidR="002755B7" w:rsidRPr="002755B7" w:rsidRDefault="002755B7" w:rsidP="002755B7">
            <w:pPr>
              <w:autoSpaceDE w:val="0"/>
              <w:rPr>
                <w:sz w:val="24"/>
              </w:rPr>
            </w:pPr>
            <w:r w:rsidRPr="002755B7">
              <w:rPr>
                <w:sz w:val="24"/>
              </w:rPr>
              <w:t>120, 122, 124, 126, 127, 128, 129, 130, 131, 132, 133, 134, 135, 136, 137, 138, 139, 140, 141, 142, 143, 144, 145, 146, 147, 148, 149, 150, 151, 152, 153, 154, 156, 157, 159, 161, 163, 165</w:t>
            </w:r>
          </w:p>
          <w:p w:rsidR="002755B7" w:rsidRPr="002755B7" w:rsidRDefault="002755B7" w:rsidP="002755B7">
            <w:pPr>
              <w:autoSpaceDE w:val="0"/>
              <w:ind w:left="3119" w:hanging="3119"/>
              <w:rPr>
                <w:sz w:val="24"/>
              </w:rPr>
            </w:pPr>
            <w:r w:rsidRPr="002755B7">
              <w:rPr>
                <w:sz w:val="24"/>
              </w:rPr>
              <w:t xml:space="preserve">Придорожная улица  </w:t>
            </w:r>
          </w:p>
          <w:p w:rsidR="002755B7" w:rsidRPr="002755B7" w:rsidRDefault="002755B7" w:rsidP="002755B7">
            <w:pPr>
              <w:autoSpaceDE w:val="0"/>
              <w:ind w:left="3119" w:hanging="3119"/>
              <w:rPr>
                <w:sz w:val="24"/>
              </w:rPr>
            </w:pPr>
            <w:r w:rsidRPr="002755B7">
              <w:rPr>
                <w:sz w:val="24"/>
              </w:rPr>
              <w:t>1, 3, 5, 9, 10, 11, 12</w:t>
            </w:r>
          </w:p>
          <w:p w:rsidR="002755B7" w:rsidRPr="002755B7" w:rsidRDefault="002755B7" w:rsidP="002755B7">
            <w:pPr>
              <w:autoSpaceDE w:val="0"/>
              <w:ind w:left="3119" w:hanging="3119"/>
              <w:rPr>
                <w:sz w:val="24"/>
              </w:rPr>
            </w:pPr>
            <w:r w:rsidRPr="002755B7">
              <w:rPr>
                <w:sz w:val="24"/>
              </w:rPr>
              <w:t xml:space="preserve">Столярный переулок  </w:t>
            </w:r>
          </w:p>
          <w:p w:rsidR="002755B7" w:rsidRPr="002755B7" w:rsidRDefault="002755B7" w:rsidP="002755B7">
            <w:pPr>
              <w:autoSpaceDE w:val="0"/>
              <w:ind w:left="3119" w:hanging="3119"/>
              <w:rPr>
                <w:sz w:val="24"/>
              </w:rPr>
            </w:pPr>
            <w:r w:rsidRPr="002755B7">
              <w:rPr>
                <w:sz w:val="24"/>
              </w:rPr>
              <w:t>1, 2, 3, 4, 5, 6, 7, 8, 9, 10</w:t>
            </w:r>
          </w:p>
          <w:p w:rsidR="002755B7" w:rsidRPr="002755B7" w:rsidRDefault="002755B7" w:rsidP="002755B7">
            <w:pPr>
              <w:autoSpaceDE w:val="0"/>
              <w:ind w:left="3119" w:hanging="3119"/>
              <w:rPr>
                <w:sz w:val="24"/>
              </w:rPr>
            </w:pPr>
            <w:r w:rsidRPr="002755B7">
              <w:rPr>
                <w:sz w:val="24"/>
              </w:rPr>
              <w:t>Чкалова улица</w:t>
            </w:r>
            <w:r w:rsidRPr="002755B7">
              <w:rPr>
                <w:sz w:val="24"/>
              </w:rPr>
              <w:tab/>
            </w:r>
          </w:p>
          <w:p w:rsidR="002755B7" w:rsidRPr="002755B7" w:rsidRDefault="002755B7" w:rsidP="002755B7">
            <w:pPr>
              <w:autoSpaceDE w:val="0"/>
              <w:rPr>
                <w:sz w:val="24"/>
              </w:rPr>
            </w:pPr>
            <w:r w:rsidRPr="002755B7">
              <w:rPr>
                <w:sz w:val="24"/>
              </w:rPr>
              <w:t>80, 81, 82, 84, 85, 86, 87, 88, 89, 90, 91, 92, 93, 94, 95, 96, 97, 98, 99, 100, 101, 102, 103, 104, 105, 106, 107, 108, 110, 111, 112, 113, 114, 115, 116, 117, 118, 119, 121, 123</w:t>
            </w:r>
          </w:p>
          <w:p w:rsidR="002755B7" w:rsidRPr="002755B7" w:rsidRDefault="002755B7" w:rsidP="002755B7">
            <w:pPr>
              <w:autoSpaceDE w:val="0"/>
              <w:ind w:left="3119" w:hanging="3119"/>
              <w:rPr>
                <w:sz w:val="24"/>
              </w:rPr>
            </w:pPr>
            <w:r w:rsidRPr="002755B7">
              <w:rPr>
                <w:sz w:val="24"/>
              </w:rPr>
              <w:t>Шульгина улица</w:t>
            </w:r>
            <w:r w:rsidRPr="002755B7">
              <w:rPr>
                <w:sz w:val="24"/>
              </w:rPr>
              <w:tab/>
              <w:t xml:space="preserve"> </w:t>
            </w:r>
          </w:p>
          <w:p w:rsidR="002755B7" w:rsidRPr="002755B7" w:rsidRDefault="002755B7" w:rsidP="002755B7">
            <w:pPr>
              <w:autoSpaceDE w:val="0"/>
              <w:ind w:left="33"/>
              <w:rPr>
                <w:sz w:val="24"/>
              </w:rPr>
            </w:pPr>
            <w:r w:rsidRPr="002755B7">
              <w:rPr>
                <w:sz w:val="24"/>
              </w:rPr>
              <w:t>96, 98, 100, 102, 104, 106, 108, 110, 145, 145А, 147, 149, 151, 153, 155, 157, 159, 161, 163</w:t>
            </w:r>
          </w:p>
          <w:p w:rsidR="002755B7" w:rsidRPr="002755B7" w:rsidRDefault="002755B7" w:rsidP="002755B7">
            <w:pPr>
              <w:autoSpaceDE w:val="0"/>
              <w:rPr>
                <w:sz w:val="24"/>
              </w:rPr>
            </w:pPr>
            <w:r w:rsidRPr="002755B7">
              <w:rPr>
                <w:sz w:val="24"/>
              </w:rPr>
              <w:t xml:space="preserve">Южный переулок </w:t>
            </w:r>
          </w:p>
          <w:p w:rsidR="002755B7" w:rsidRPr="002755B7" w:rsidRDefault="002755B7" w:rsidP="002755B7">
            <w:pPr>
              <w:autoSpaceDE w:val="0"/>
              <w:rPr>
                <w:sz w:val="24"/>
              </w:rPr>
            </w:pPr>
            <w:r w:rsidRPr="002755B7">
              <w:rPr>
                <w:sz w:val="24"/>
              </w:rPr>
              <w:t>2, 4, 6, 8, 8А, 10, 10А, 12, 14, 16, 17, 17А, 17Б, 19, 20, 21, 23, 25, 27, 29, 30, 32</w:t>
            </w:r>
          </w:p>
          <w:p w:rsidR="002755B7" w:rsidRPr="002755B7" w:rsidRDefault="002755B7" w:rsidP="002755B7">
            <w:pPr>
              <w:autoSpaceDE w:val="0"/>
              <w:rPr>
                <w:sz w:val="24"/>
              </w:rPr>
            </w:pPr>
            <w:r w:rsidRPr="002755B7">
              <w:rPr>
                <w:sz w:val="24"/>
              </w:rPr>
              <w:lastRenderedPageBreak/>
              <w:t>СНТ «Железнодорожник-1»</w:t>
            </w:r>
          </w:p>
          <w:p w:rsidR="002755B7" w:rsidRPr="002755B7" w:rsidRDefault="002755B7" w:rsidP="002755B7">
            <w:pPr>
              <w:autoSpaceDE w:val="0"/>
              <w:rPr>
                <w:sz w:val="24"/>
              </w:rPr>
            </w:pPr>
            <w:r w:rsidRPr="002755B7">
              <w:rPr>
                <w:sz w:val="24"/>
              </w:rPr>
              <w:t>СНТ «Железнодорожник-2»</w:t>
            </w:r>
          </w:p>
          <w:p w:rsidR="002755B7" w:rsidRPr="002755B7" w:rsidRDefault="002755B7" w:rsidP="002755B7">
            <w:pPr>
              <w:autoSpaceDE w:val="0"/>
              <w:rPr>
                <w:sz w:val="24"/>
              </w:rPr>
            </w:pPr>
            <w:r w:rsidRPr="002755B7">
              <w:rPr>
                <w:sz w:val="24"/>
              </w:rPr>
              <w:t>СНТ «Погрузчик»</w:t>
            </w:r>
          </w:p>
          <w:p w:rsidR="002755B7" w:rsidRPr="002755B7" w:rsidRDefault="002755B7" w:rsidP="002755B7">
            <w:pPr>
              <w:autoSpaceDE w:val="0"/>
              <w:rPr>
                <w:sz w:val="24"/>
              </w:rPr>
            </w:pPr>
            <w:r w:rsidRPr="002755B7">
              <w:rPr>
                <w:sz w:val="24"/>
              </w:rPr>
              <w:t>СНТ «Андриабуж»</w:t>
            </w:r>
          </w:p>
          <w:p w:rsidR="002755B7" w:rsidRPr="002755B7" w:rsidRDefault="002755B7" w:rsidP="002755B7">
            <w:pPr>
              <w:autoSpaceDE w:val="0"/>
              <w:rPr>
                <w:sz w:val="24"/>
              </w:rPr>
            </w:pPr>
            <w:r w:rsidRPr="002755B7">
              <w:rPr>
                <w:sz w:val="24"/>
              </w:rPr>
              <w:t>СНТ «Кораблики»</w:t>
            </w:r>
          </w:p>
          <w:p w:rsidR="002755B7" w:rsidRPr="002755B7" w:rsidRDefault="002755B7" w:rsidP="002755B7">
            <w:pPr>
              <w:autoSpaceDE w:val="0"/>
              <w:rPr>
                <w:sz w:val="24"/>
              </w:rPr>
            </w:pPr>
            <w:r w:rsidRPr="002755B7">
              <w:rPr>
                <w:sz w:val="24"/>
              </w:rPr>
              <w:t>СНТ «Здоровый отдых»</w:t>
            </w:r>
          </w:p>
          <w:p w:rsidR="002755B7" w:rsidRPr="002755B7" w:rsidRDefault="002755B7" w:rsidP="002755B7">
            <w:pPr>
              <w:autoSpaceDE w:val="0"/>
              <w:rPr>
                <w:sz w:val="24"/>
              </w:rPr>
            </w:pPr>
            <w:r w:rsidRPr="002755B7">
              <w:rPr>
                <w:sz w:val="24"/>
              </w:rPr>
              <w:t>СНТ «Заря-2»</w:t>
            </w:r>
          </w:p>
          <w:p w:rsidR="002755B7" w:rsidRPr="002755B7" w:rsidRDefault="002755B7" w:rsidP="002755B7">
            <w:pPr>
              <w:autoSpaceDE w:val="0"/>
              <w:rPr>
                <w:sz w:val="24"/>
              </w:rPr>
            </w:pPr>
            <w:r w:rsidRPr="002755B7">
              <w:rPr>
                <w:sz w:val="24"/>
              </w:rPr>
              <w:t>СНТ «Строитель»</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пер. Южный, 26</w:t>
            </w:r>
          </w:p>
          <w:p w:rsidR="002755B7" w:rsidRPr="00076D33" w:rsidRDefault="002755B7" w:rsidP="002755B7">
            <w:pPr>
              <w:widowControl w:val="0"/>
              <w:tabs>
                <w:tab w:val="left" w:pos="12600"/>
              </w:tabs>
              <w:jc w:val="center"/>
              <w:rPr>
                <w:rFonts w:eastAsia="Lucida Sans Unicode"/>
                <w:kern w:val="1"/>
                <w:sz w:val="24"/>
                <w:lang w:eastAsia="hi-IN" w:bidi="hi-IN"/>
              </w:rPr>
            </w:pPr>
            <w:r>
              <w:rPr>
                <w:rFonts w:eastAsia="Lucida Sans Unicode"/>
                <w:kern w:val="1"/>
                <w:sz w:val="24"/>
                <w:lang w:eastAsia="hi-IN" w:bidi="hi-IN"/>
              </w:rPr>
              <w:t>тел. 8</w:t>
            </w:r>
            <w:r w:rsidRPr="00076D33">
              <w:rPr>
                <w:rFonts w:eastAsia="Lucida Sans Unicode"/>
                <w:kern w:val="1"/>
                <w:sz w:val="24"/>
                <w:lang w:eastAsia="hi-IN" w:bidi="hi-IN"/>
              </w:rPr>
              <w:t>9102004893</w:t>
            </w: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lastRenderedPageBreak/>
              <w:t>22</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22</w:t>
            </w: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rPr>
                <w:sz w:val="24"/>
              </w:rPr>
            </w:pPr>
            <w:r w:rsidRPr="002755B7">
              <w:rPr>
                <w:sz w:val="24"/>
              </w:rPr>
              <w:t>Муниципальное  бюджетное общеобразовательное учреждение - средняя общеобразовательная школа № 33 города Орла</w:t>
            </w:r>
          </w:p>
          <w:p w:rsidR="002755B7" w:rsidRPr="002755B7" w:rsidRDefault="002755B7" w:rsidP="002755B7">
            <w:pPr>
              <w:tabs>
                <w:tab w:val="left" w:pos="12600"/>
              </w:tabs>
              <w:spacing w:after="160" w:line="276" w:lineRule="auto"/>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autoSpaceDE w:val="0"/>
              <w:ind w:left="3119" w:hanging="3119"/>
              <w:rPr>
                <w:sz w:val="24"/>
              </w:rPr>
            </w:pPr>
            <w:r w:rsidRPr="002755B7">
              <w:rPr>
                <w:sz w:val="24"/>
              </w:rPr>
              <w:t xml:space="preserve">Волжская улица </w:t>
            </w:r>
          </w:p>
          <w:p w:rsidR="002755B7" w:rsidRPr="002755B7" w:rsidRDefault="002755B7" w:rsidP="002755B7">
            <w:pPr>
              <w:autoSpaceDE w:val="0"/>
              <w:ind w:left="3119" w:hanging="3119"/>
              <w:rPr>
                <w:sz w:val="24"/>
              </w:rPr>
            </w:pPr>
            <w:r w:rsidRPr="002755B7">
              <w:rPr>
                <w:sz w:val="24"/>
              </w:rPr>
              <w:t>20, 22, 24</w:t>
            </w:r>
          </w:p>
          <w:p w:rsidR="002755B7" w:rsidRPr="002755B7" w:rsidRDefault="002755B7" w:rsidP="002755B7">
            <w:pPr>
              <w:autoSpaceDE w:val="0"/>
              <w:ind w:left="3119" w:hanging="3119"/>
              <w:rPr>
                <w:sz w:val="24"/>
              </w:rPr>
            </w:pPr>
            <w:r w:rsidRPr="002755B7">
              <w:rPr>
                <w:sz w:val="24"/>
              </w:rPr>
              <w:t>Высокая улица</w:t>
            </w:r>
            <w:r w:rsidRPr="002755B7">
              <w:rPr>
                <w:sz w:val="24"/>
              </w:rPr>
              <w:tab/>
            </w:r>
          </w:p>
          <w:p w:rsidR="002755B7" w:rsidRPr="002755B7" w:rsidRDefault="002755B7" w:rsidP="002755B7">
            <w:pPr>
              <w:autoSpaceDE w:val="0"/>
              <w:ind w:left="33" w:hanging="33"/>
              <w:rPr>
                <w:sz w:val="24"/>
              </w:rPr>
            </w:pPr>
            <w:r w:rsidRPr="002755B7">
              <w:rPr>
                <w:sz w:val="24"/>
              </w:rPr>
              <w:t>5, 7, 9, 11, 13, 13А, 15, 17, 19, 21, 22, 23, 24, 25, 26, 27, 28, 30, 32, 34, 35, 36, 37, 38, 39, 40, 41, 42, 42Г</w:t>
            </w:r>
          </w:p>
          <w:p w:rsidR="002755B7" w:rsidRPr="002755B7" w:rsidRDefault="002755B7" w:rsidP="002755B7">
            <w:pPr>
              <w:autoSpaceDE w:val="0"/>
              <w:ind w:left="3119" w:hanging="3119"/>
              <w:rPr>
                <w:sz w:val="24"/>
              </w:rPr>
            </w:pPr>
            <w:r w:rsidRPr="002755B7">
              <w:rPr>
                <w:sz w:val="24"/>
              </w:rPr>
              <w:t xml:space="preserve">Деревообделочная улица </w:t>
            </w:r>
          </w:p>
          <w:p w:rsidR="002755B7" w:rsidRPr="002755B7" w:rsidRDefault="002755B7" w:rsidP="002755B7">
            <w:pPr>
              <w:autoSpaceDE w:val="0"/>
              <w:ind w:left="3119" w:hanging="3119"/>
              <w:rPr>
                <w:sz w:val="24"/>
              </w:rPr>
            </w:pPr>
            <w:r w:rsidRPr="002755B7">
              <w:rPr>
                <w:sz w:val="24"/>
              </w:rPr>
              <w:t>3, 3А</w:t>
            </w:r>
          </w:p>
          <w:p w:rsidR="002755B7" w:rsidRPr="002755B7" w:rsidRDefault="002755B7" w:rsidP="002755B7">
            <w:pPr>
              <w:autoSpaceDE w:val="0"/>
              <w:ind w:left="3119" w:hanging="3119"/>
              <w:rPr>
                <w:sz w:val="24"/>
              </w:rPr>
            </w:pPr>
            <w:r w:rsidRPr="002755B7">
              <w:rPr>
                <w:sz w:val="24"/>
              </w:rPr>
              <w:t>Елецкая улица</w:t>
            </w:r>
            <w:r w:rsidRPr="002755B7">
              <w:rPr>
                <w:sz w:val="24"/>
              </w:rPr>
              <w:tab/>
              <w:t xml:space="preserve"> </w:t>
            </w:r>
          </w:p>
          <w:p w:rsidR="002755B7" w:rsidRPr="002755B7" w:rsidRDefault="002755B7" w:rsidP="002755B7">
            <w:pPr>
              <w:autoSpaceDE w:val="0"/>
              <w:ind w:left="3119" w:hanging="3119"/>
              <w:rPr>
                <w:sz w:val="24"/>
              </w:rPr>
            </w:pPr>
            <w:r w:rsidRPr="002755B7">
              <w:rPr>
                <w:sz w:val="24"/>
              </w:rPr>
              <w:t>62, 64, 66, 68, 70, 72, 74, 76, 76Б, 78, 82, 82/1, 86, 88</w:t>
            </w:r>
          </w:p>
          <w:p w:rsidR="002755B7" w:rsidRPr="002755B7" w:rsidRDefault="002755B7" w:rsidP="002755B7">
            <w:pPr>
              <w:autoSpaceDE w:val="0"/>
              <w:ind w:left="3119" w:hanging="3119"/>
              <w:rPr>
                <w:sz w:val="24"/>
              </w:rPr>
            </w:pPr>
            <w:r w:rsidRPr="002755B7">
              <w:rPr>
                <w:sz w:val="24"/>
              </w:rPr>
              <w:t xml:space="preserve">Лесопильная улица  </w:t>
            </w:r>
          </w:p>
          <w:p w:rsidR="002755B7" w:rsidRPr="002755B7" w:rsidRDefault="002755B7" w:rsidP="002755B7">
            <w:pPr>
              <w:autoSpaceDE w:val="0"/>
              <w:ind w:left="3119" w:hanging="3119"/>
              <w:rPr>
                <w:sz w:val="24"/>
              </w:rPr>
            </w:pPr>
            <w:r w:rsidRPr="002755B7">
              <w:rPr>
                <w:sz w:val="24"/>
              </w:rPr>
              <w:t>4, 10, 12, 13, 14, 15, 17, 19, 21, 23</w:t>
            </w:r>
          </w:p>
          <w:p w:rsidR="002755B7" w:rsidRPr="002755B7" w:rsidRDefault="002755B7" w:rsidP="002755B7">
            <w:pPr>
              <w:autoSpaceDE w:val="0"/>
              <w:ind w:left="3119" w:hanging="3119"/>
              <w:rPr>
                <w:sz w:val="24"/>
              </w:rPr>
            </w:pPr>
            <w:r w:rsidRPr="002755B7">
              <w:rPr>
                <w:sz w:val="24"/>
              </w:rPr>
              <w:t>Паровозная улица</w:t>
            </w:r>
            <w:r w:rsidRPr="002755B7">
              <w:rPr>
                <w:sz w:val="24"/>
              </w:rPr>
              <w:tab/>
              <w:t xml:space="preserve"> </w:t>
            </w:r>
          </w:p>
          <w:p w:rsidR="002755B7" w:rsidRPr="002755B7" w:rsidRDefault="002755B7" w:rsidP="002755B7">
            <w:pPr>
              <w:autoSpaceDE w:val="0"/>
              <w:rPr>
                <w:sz w:val="24"/>
              </w:rPr>
            </w:pPr>
            <w:r w:rsidRPr="002755B7">
              <w:rPr>
                <w:sz w:val="24"/>
              </w:rPr>
              <w:t>60, 62, 73, 75, 75А, 77, 79, 81, 83, 85, 85/2, 87, 91, 93, 95</w:t>
            </w:r>
          </w:p>
          <w:p w:rsidR="002755B7" w:rsidRPr="002755B7" w:rsidRDefault="002755B7" w:rsidP="002755B7">
            <w:pPr>
              <w:autoSpaceDE w:val="0"/>
              <w:ind w:left="34" w:hanging="34"/>
              <w:rPr>
                <w:sz w:val="24"/>
              </w:rPr>
            </w:pPr>
            <w:r w:rsidRPr="002755B7">
              <w:rPr>
                <w:sz w:val="24"/>
              </w:rPr>
              <w:t>Полевая улица</w:t>
            </w:r>
          </w:p>
          <w:p w:rsidR="002755B7" w:rsidRPr="002755B7" w:rsidRDefault="002755B7" w:rsidP="002755B7">
            <w:pPr>
              <w:autoSpaceDE w:val="0"/>
              <w:ind w:left="34" w:hanging="34"/>
              <w:rPr>
                <w:sz w:val="24"/>
              </w:rPr>
            </w:pPr>
            <w:r w:rsidRPr="002755B7">
              <w:rPr>
                <w:sz w:val="24"/>
              </w:rPr>
              <w:t xml:space="preserve"> 51, 52, 53, 54, 55, 56, 57, 58, 59, 60, 61, 62, 63, 64, 65, 66, 67, 68, 69, 71, 73, 75, 75А, 77, 78, 79, 81, 83, 85, 87</w:t>
            </w:r>
          </w:p>
          <w:p w:rsidR="002755B7" w:rsidRPr="002755B7" w:rsidRDefault="002755B7" w:rsidP="002755B7">
            <w:pPr>
              <w:autoSpaceDE w:val="0"/>
              <w:ind w:left="3119" w:hanging="3119"/>
              <w:rPr>
                <w:sz w:val="24"/>
              </w:rPr>
            </w:pPr>
            <w:r w:rsidRPr="002755B7">
              <w:rPr>
                <w:sz w:val="24"/>
              </w:rPr>
              <w:t xml:space="preserve">Путейский переулок  </w:t>
            </w:r>
          </w:p>
          <w:p w:rsidR="002755B7" w:rsidRPr="002755B7" w:rsidRDefault="002755B7" w:rsidP="002755B7">
            <w:pPr>
              <w:autoSpaceDE w:val="0"/>
              <w:ind w:left="3119" w:hanging="3119"/>
              <w:rPr>
                <w:sz w:val="24"/>
              </w:rPr>
            </w:pPr>
            <w:r w:rsidRPr="002755B7">
              <w:rPr>
                <w:sz w:val="24"/>
              </w:rPr>
              <w:t>2А, 4, 8, 10, 12, 12А, 14, 16, 18, 20, 22</w:t>
            </w:r>
          </w:p>
          <w:p w:rsidR="002755B7" w:rsidRPr="002755B7" w:rsidRDefault="002755B7" w:rsidP="002755B7">
            <w:pPr>
              <w:autoSpaceDE w:val="0"/>
              <w:ind w:left="3119" w:hanging="3119"/>
              <w:rPr>
                <w:sz w:val="24"/>
              </w:rPr>
            </w:pPr>
            <w:r w:rsidRPr="002755B7">
              <w:rPr>
                <w:sz w:val="24"/>
              </w:rPr>
              <w:t xml:space="preserve">Рельсовая улица  </w:t>
            </w:r>
          </w:p>
          <w:p w:rsidR="002755B7" w:rsidRPr="002755B7" w:rsidRDefault="002755B7" w:rsidP="002755B7">
            <w:pPr>
              <w:autoSpaceDE w:val="0"/>
              <w:ind w:left="3119" w:hanging="3119"/>
              <w:rPr>
                <w:sz w:val="24"/>
              </w:rPr>
            </w:pPr>
            <w:r w:rsidRPr="002755B7">
              <w:rPr>
                <w:sz w:val="24"/>
              </w:rPr>
              <w:t>1, 3, 4, 6, 7, 8, 9, 10, 11, 12, 14, 16, 18</w:t>
            </w:r>
          </w:p>
          <w:p w:rsidR="002755B7" w:rsidRPr="002755B7" w:rsidRDefault="002755B7" w:rsidP="002755B7">
            <w:pPr>
              <w:autoSpaceDE w:val="0"/>
              <w:ind w:left="3119" w:hanging="3119"/>
              <w:rPr>
                <w:sz w:val="24"/>
              </w:rPr>
            </w:pPr>
            <w:r w:rsidRPr="002755B7">
              <w:rPr>
                <w:sz w:val="24"/>
              </w:rPr>
              <w:t xml:space="preserve">Ремонтный переулок  </w:t>
            </w:r>
          </w:p>
          <w:p w:rsidR="002755B7" w:rsidRPr="002755B7" w:rsidRDefault="002755B7" w:rsidP="002755B7">
            <w:pPr>
              <w:autoSpaceDE w:val="0"/>
              <w:ind w:left="3119" w:hanging="3119"/>
              <w:rPr>
                <w:sz w:val="24"/>
              </w:rPr>
            </w:pPr>
            <w:r w:rsidRPr="002755B7">
              <w:rPr>
                <w:sz w:val="24"/>
              </w:rPr>
              <w:t>14, 16, 17, 17А, 17Б, 19, 20, 22, 24</w:t>
            </w:r>
          </w:p>
          <w:p w:rsidR="002755B7" w:rsidRPr="002755B7" w:rsidRDefault="002755B7" w:rsidP="002755B7">
            <w:pPr>
              <w:autoSpaceDE w:val="0"/>
              <w:ind w:left="3119" w:hanging="3119"/>
              <w:rPr>
                <w:sz w:val="24"/>
              </w:rPr>
            </w:pPr>
          </w:p>
          <w:p w:rsidR="002755B7" w:rsidRPr="002755B7" w:rsidRDefault="002755B7" w:rsidP="002755B7">
            <w:pPr>
              <w:autoSpaceDE w:val="0"/>
              <w:ind w:left="3119" w:hanging="3119"/>
              <w:rPr>
                <w:sz w:val="24"/>
              </w:rPr>
            </w:pPr>
            <w:r w:rsidRPr="002755B7">
              <w:rPr>
                <w:sz w:val="24"/>
              </w:rPr>
              <w:t xml:space="preserve">Светофорный переулок   </w:t>
            </w:r>
          </w:p>
          <w:p w:rsidR="002755B7" w:rsidRPr="002755B7" w:rsidRDefault="002755B7" w:rsidP="002755B7">
            <w:pPr>
              <w:autoSpaceDE w:val="0"/>
              <w:ind w:left="3119" w:hanging="3119"/>
              <w:rPr>
                <w:sz w:val="24"/>
              </w:rPr>
            </w:pPr>
            <w:r w:rsidRPr="002755B7">
              <w:rPr>
                <w:sz w:val="24"/>
              </w:rPr>
              <w:t>2, 3, 4</w:t>
            </w:r>
          </w:p>
          <w:p w:rsidR="002755B7" w:rsidRPr="002755B7" w:rsidRDefault="002755B7" w:rsidP="002755B7">
            <w:pPr>
              <w:autoSpaceDE w:val="0"/>
              <w:ind w:left="3119" w:hanging="3119"/>
              <w:rPr>
                <w:sz w:val="24"/>
              </w:rPr>
            </w:pPr>
            <w:r w:rsidRPr="002755B7">
              <w:rPr>
                <w:sz w:val="24"/>
              </w:rPr>
              <w:t xml:space="preserve">Южный переулок </w:t>
            </w:r>
          </w:p>
          <w:p w:rsidR="002755B7" w:rsidRPr="002755B7" w:rsidRDefault="002755B7" w:rsidP="002755B7">
            <w:pPr>
              <w:autoSpaceDE w:val="0"/>
              <w:ind w:left="3119" w:hanging="3119"/>
              <w:rPr>
                <w:sz w:val="24"/>
              </w:rPr>
            </w:pPr>
            <w:r w:rsidRPr="002755B7">
              <w:rPr>
                <w:sz w:val="24"/>
              </w:rPr>
              <w:lastRenderedPageBreak/>
              <w:t>1, 3, 5</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пер. Южный, 26</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35-90</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23</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3</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rPr>
                <w:sz w:val="24"/>
              </w:rPr>
            </w:pPr>
            <w:r w:rsidRPr="002755B7">
              <w:rPr>
                <w:sz w:val="24"/>
              </w:rPr>
              <w:t>Красный уголок эксплуатационного локомотивного депо Орел - Сортировочный</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autoSpaceDE w:val="0"/>
              <w:ind w:firstLine="33"/>
              <w:rPr>
                <w:sz w:val="24"/>
              </w:rPr>
            </w:pPr>
            <w:r w:rsidRPr="002755B7">
              <w:rPr>
                <w:sz w:val="24"/>
              </w:rPr>
              <w:t>Волжская улица</w:t>
            </w:r>
            <w:r w:rsidRPr="002755B7">
              <w:rPr>
                <w:sz w:val="24"/>
              </w:rPr>
              <w:tab/>
            </w:r>
          </w:p>
          <w:p w:rsidR="002755B7" w:rsidRPr="002755B7" w:rsidRDefault="002755B7" w:rsidP="002755B7">
            <w:pPr>
              <w:autoSpaceDE w:val="0"/>
              <w:ind w:firstLine="33"/>
              <w:rPr>
                <w:sz w:val="24"/>
              </w:rPr>
            </w:pPr>
            <w:r w:rsidRPr="002755B7">
              <w:rPr>
                <w:sz w:val="24"/>
              </w:rPr>
              <w:t>6, 7, 8, 9, 10, 11, 11А, 12, 13, 13Б, 14, 15, 16, 17, 18, 19, 21</w:t>
            </w:r>
          </w:p>
          <w:p w:rsidR="002755B7" w:rsidRPr="002755B7" w:rsidRDefault="002755B7" w:rsidP="002755B7">
            <w:pPr>
              <w:autoSpaceDE w:val="0"/>
              <w:ind w:left="33" w:hanging="33"/>
              <w:rPr>
                <w:sz w:val="24"/>
              </w:rPr>
            </w:pPr>
            <w:r w:rsidRPr="002755B7">
              <w:rPr>
                <w:sz w:val="24"/>
              </w:rPr>
              <w:t>Высокая улица</w:t>
            </w:r>
            <w:r w:rsidRPr="002755B7">
              <w:rPr>
                <w:sz w:val="24"/>
              </w:rPr>
              <w:tab/>
            </w:r>
          </w:p>
          <w:p w:rsidR="002755B7" w:rsidRPr="002755B7" w:rsidRDefault="002755B7" w:rsidP="002755B7">
            <w:pPr>
              <w:autoSpaceDE w:val="0"/>
              <w:ind w:left="33" w:hanging="33"/>
              <w:rPr>
                <w:sz w:val="24"/>
              </w:rPr>
            </w:pPr>
            <w:r w:rsidRPr="002755B7">
              <w:rPr>
                <w:sz w:val="24"/>
              </w:rPr>
              <w:t>43, 44, 45, 46, 47, 48, 49, 50, 51, 52, 53, 54, 55, 56, 57, 58, 59, 60, 60А, 61, 61А, 62, 63, 64, 65, 66, 67, 68, 69, 70, 71, 71А, 72, 73, 74, 75, 76, 78, 78А, 80, 80А, 84, 88</w:t>
            </w:r>
          </w:p>
          <w:p w:rsidR="002755B7" w:rsidRPr="002755B7" w:rsidRDefault="002755B7" w:rsidP="002755B7">
            <w:pPr>
              <w:autoSpaceDE w:val="0"/>
              <w:rPr>
                <w:sz w:val="24"/>
              </w:rPr>
            </w:pPr>
            <w:r w:rsidRPr="002755B7">
              <w:rPr>
                <w:sz w:val="24"/>
              </w:rPr>
              <w:t xml:space="preserve">Гвардейская улица  </w:t>
            </w:r>
          </w:p>
          <w:p w:rsidR="002755B7" w:rsidRPr="002755B7" w:rsidRDefault="002755B7" w:rsidP="002755B7">
            <w:pPr>
              <w:autoSpaceDE w:val="0"/>
              <w:rPr>
                <w:sz w:val="24"/>
              </w:rPr>
            </w:pPr>
            <w:r w:rsidRPr="002755B7">
              <w:rPr>
                <w:sz w:val="24"/>
              </w:rPr>
              <w:t>1, 2, 3, 4, 5, 6, 7, 7А, 8, 9, 10, 11, 12, 13, 14, 15, 16, 17, 18, 19, 20, 21, 22, 23, 24, 25, 26, 27, 28, 29, 30, 31, 32, 32Б, 33, 34, 35, 36, 37, 38, 39, 40, 41, 42, 43, 44, 45, 46, 47, 48, 49, 50, 51, 52, 53, 54, 55, 56</w:t>
            </w:r>
          </w:p>
          <w:p w:rsidR="002755B7" w:rsidRPr="002755B7" w:rsidRDefault="002755B7" w:rsidP="002755B7">
            <w:pPr>
              <w:autoSpaceDE w:val="0"/>
              <w:ind w:left="2694" w:hanging="2694"/>
              <w:rPr>
                <w:sz w:val="24"/>
              </w:rPr>
            </w:pPr>
            <w:r w:rsidRPr="002755B7">
              <w:rPr>
                <w:sz w:val="24"/>
              </w:rPr>
              <w:t>Деповская улица</w:t>
            </w:r>
          </w:p>
          <w:p w:rsidR="002755B7" w:rsidRPr="002755B7" w:rsidRDefault="002755B7" w:rsidP="002755B7">
            <w:pPr>
              <w:autoSpaceDE w:val="0"/>
              <w:ind w:left="2694" w:hanging="2694"/>
              <w:rPr>
                <w:sz w:val="24"/>
              </w:rPr>
            </w:pPr>
            <w:r w:rsidRPr="002755B7">
              <w:rPr>
                <w:sz w:val="24"/>
              </w:rPr>
              <w:t>2</w:t>
            </w:r>
          </w:p>
          <w:p w:rsidR="002755B7" w:rsidRPr="002755B7" w:rsidRDefault="002755B7" w:rsidP="002755B7">
            <w:pPr>
              <w:autoSpaceDE w:val="0"/>
              <w:ind w:left="2694" w:hanging="2694"/>
              <w:rPr>
                <w:sz w:val="24"/>
              </w:rPr>
            </w:pPr>
            <w:r w:rsidRPr="002755B7">
              <w:rPr>
                <w:sz w:val="24"/>
              </w:rPr>
              <w:t>Елецкая улица</w:t>
            </w:r>
            <w:r w:rsidRPr="002755B7">
              <w:rPr>
                <w:sz w:val="24"/>
              </w:rPr>
              <w:tab/>
              <w:t xml:space="preserve"> </w:t>
            </w:r>
          </w:p>
          <w:p w:rsidR="002755B7" w:rsidRPr="002755B7" w:rsidRDefault="002755B7" w:rsidP="002755B7">
            <w:pPr>
              <w:autoSpaceDE w:val="0"/>
              <w:rPr>
                <w:sz w:val="24"/>
              </w:rPr>
            </w:pPr>
            <w:r w:rsidRPr="002755B7">
              <w:rPr>
                <w:sz w:val="24"/>
              </w:rPr>
              <w:t>20, 22, 24, 26, 28, 29, 30, 31, 32, 33, 34, 35, 36, 37, 38, 39, 40, 41, 42, 43, 44, 45, 46, 47, 49, 50, 51, 53, 54, 55, 56, 57, 58, 59, 60, 60А, 61, 63, 65, 67, 69, 71, 73, 75, 77, 79, 81, 83</w:t>
            </w:r>
          </w:p>
          <w:p w:rsidR="002755B7" w:rsidRPr="002755B7" w:rsidRDefault="002755B7" w:rsidP="002755B7">
            <w:pPr>
              <w:autoSpaceDE w:val="0"/>
              <w:ind w:left="2694" w:hanging="2694"/>
              <w:rPr>
                <w:sz w:val="24"/>
              </w:rPr>
            </w:pPr>
            <w:r w:rsidRPr="002755B7">
              <w:rPr>
                <w:sz w:val="24"/>
              </w:rPr>
              <w:t>Паровозная улица</w:t>
            </w:r>
            <w:r w:rsidRPr="002755B7">
              <w:rPr>
                <w:sz w:val="24"/>
              </w:rPr>
              <w:tab/>
              <w:t xml:space="preserve"> </w:t>
            </w:r>
          </w:p>
          <w:p w:rsidR="002755B7" w:rsidRPr="002755B7" w:rsidRDefault="002755B7" w:rsidP="002755B7">
            <w:pPr>
              <w:autoSpaceDE w:val="0"/>
              <w:rPr>
                <w:sz w:val="24"/>
              </w:rPr>
            </w:pPr>
            <w:r w:rsidRPr="002755B7">
              <w:rPr>
                <w:sz w:val="24"/>
              </w:rPr>
              <w:t>6, 7, 8, 9, 10, 11, 12, 13, 14, 15, 16, 17, 19, 20, 21, 22, 22А, 23, 24, 25, 26, 27, 27/1, 28, 29А, 30, 32, 34, 35, 35/1, 36, 37, 38, 39, 39А, 40, 41, 43, 45, 47, 49, 51, 53, 55, 57, 58, 59, 61, 63, 65, 67, 69</w:t>
            </w:r>
          </w:p>
          <w:p w:rsidR="002755B7" w:rsidRPr="002755B7" w:rsidRDefault="002755B7" w:rsidP="002755B7">
            <w:pPr>
              <w:autoSpaceDE w:val="0"/>
              <w:ind w:left="2694" w:hanging="2694"/>
              <w:rPr>
                <w:sz w:val="24"/>
              </w:rPr>
            </w:pPr>
            <w:r w:rsidRPr="002755B7">
              <w:rPr>
                <w:sz w:val="24"/>
              </w:rPr>
              <w:t>Полевая улица</w:t>
            </w:r>
            <w:r w:rsidRPr="002755B7">
              <w:rPr>
                <w:sz w:val="24"/>
              </w:rPr>
              <w:tab/>
              <w:t xml:space="preserve"> </w:t>
            </w:r>
          </w:p>
          <w:p w:rsidR="002755B7" w:rsidRPr="002755B7" w:rsidRDefault="002755B7" w:rsidP="002755B7">
            <w:pPr>
              <w:autoSpaceDE w:val="0"/>
              <w:ind w:left="33" w:hanging="33"/>
              <w:rPr>
                <w:sz w:val="24"/>
              </w:rPr>
            </w:pPr>
            <w:r w:rsidRPr="002755B7">
              <w:rPr>
                <w:sz w:val="24"/>
              </w:rPr>
              <w:t>1, 3, 5, 6, 7, 8, 9, 10, 11, 12, 14, 15, 16, 17, 18, 19, 20, 21, 22, 23, 24, 25, 26, 27, 28, 29, 29А, 30, 31, 32, 33, 34, 35, 35А, 36, 37, 38, 39, 40, 41, 42, 43, 44, 45, 46, 47, 48, 49, 50, 50А</w:t>
            </w:r>
          </w:p>
          <w:p w:rsidR="002755B7" w:rsidRPr="002755B7" w:rsidRDefault="002755B7" w:rsidP="002755B7">
            <w:pPr>
              <w:autoSpaceDE w:val="0"/>
              <w:ind w:left="33" w:hanging="33"/>
              <w:rPr>
                <w:sz w:val="24"/>
              </w:rPr>
            </w:pPr>
          </w:p>
          <w:p w:rsidR="002755B7" w:rsidRPr="002755B7" w:rsidRDefault="002755B7" w:rsidP="002755B7">
            <w:pPr>
              <w:autoSpaceDE w:val="0"/>
              <w:ind w:left="2693" w:hanging="2693"/>
              <w:rPr>
                <w:sz w:val="24"/>
              </w:rPr>
            </w:pPr>
            <w:r w:rsidRPr="002755B7">
              <w:rPr>
                <w:sz w:val="24"/>
              </w:rPr>
              <w:t xml:space="preserve">Радищева улица  </w:t>
            </w:r>
          </w:p>
          <w:p w:rsidR="002755B7" w:rsidRPr="002755B7" w:rsidRDefault="002755B7" w:rsidP="002755B7">
            <w:pPr>
              <w:autoSpaceDE w:val="0"/>
              <w:ind w:left="2693" w:hanging="2693"/>
              <w:rPr>
                <w:sz w:val="24"/>
              </w:rPr>
            </w:pPr>
            <w:r w:rsidRPr="002755B7">
              <w:rPr>
                <w:sz w:val="24"/>
              </w:rPr>
              <w:t>1, 2, 3, 3А, 4, 5, 6, 8, 8А, 10, 12,12А, 12/1</w:t>
            </w:r>
          </w:p>
          <w:p w:rsidR="002755B7" w:rsidRPr="002755B7" w:rsidRDefault="002755B7" w:rsidP="002755B7">
            <w:pPr>
              <w:autoSpaceDE w:val="0"/>
              <w:ind w:left="2694" w:hanging="2694"/>
              <w:rPr>
                <w:sz w:val="24"/>
              </w:rPr>
            </w:pPr>
            <w:r w:rsidRPr="002755B7">
              <w:rPr>
                <w:sz w:val="24"/>
              </w:rPr>
              <w:t xml:space="preserve">Ракетный переулок  </w:t>
            </w:r>
          </w:p>
          <w:p w:rsidR="002755B7" w:rsidRPr="002755B7" w:rsidRDefault="002755B7" w:rsidP="002755B7">
            <w:pPr>
              <w:autoSpaceDE w:val="0"/>
              <w:ind w:left="2694" w:hanging="2694"/>
              <w:rPr>
                <w:sz w:val="24"/>
              </w:rPr>
            </w:pPr>
            <w:r w:rsidRPr="002755B7">
              <w:rPr>
                <w:sz w:val="24"/>
              </w:rPr>
              <w:t>1, 2, 4, 5, 6, 7, 9, 10, 11, 12</w:t>
            </w:r>
          </w:p>
          <w:p w:rsidR="002755B7" w:rsidRPr="002755B7" w:rsidRDefault="002755B7" w:rsidP="002755B7">
            <w:pPr>
              <w:autoSpaceDE w:val="0"/>
              <w:ind w:left="2694" w:hanging="2694"/>
              <w:rPr>
                <w:sz w:val="24"/>
              </w:rPr>
            </w:pPr>
            <w:r w:rsidRPr="002755B7">
              <w:rPr>
                <w:sz w:val="24"/>
              </w:rPr>
              <w:lastRenderedPageBreak/>
              <w:t xml:space="preserve">Ремонтный переулок  </w:t>
            </w:r>
          </w:p>
          <w:p w:rsidR="002755B7" w:rsidRPr="002755B7" w:rsidRDefault="002755B7" w:rsidP="002755B7">
            <w:pPr>
              <w:autoSpaceDE w:val="0"/>
              <w:ind w:left="2694" w:hanging="2694"/>
              <w:rPr>
                <w:sz w:val="24"/>
              </w:rPr>
            </w:pPr>
            <w:r w:rsidRPr="002755B7">
              <w:rPr>
                <w:sz w:val="24"/>
              </w:rPr>
              <w:t>1, 3, 5, 7, 9, 11</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Паровозная</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Pr>
                <w:rFonts w:eastAsia="Lucida Sans Unicode"/>
                <w:kern w:val="1"/>
                <w:sz w:val="24"/>
                <w:lang w:eastAsia="hi-IN" w:bidi="hi-IN"/>
              </w:rPr>
              <w:t>тел. 8</w:t>
            </w:r>
            <w:r w:rsidRPr="00076D33">
              <w:rPr>
                <w:rFonts w:eastAsia="Lucida Sans Unicode"/>
                <w:kern w:val="1"/>
                <w:sz w:val="24"/>
                <w:lang w:eastAsia="hi-IN" w:bidi="hi-IN"/>
              </w:rPr>
              <w:t>9102039318</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24</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4</w:t>
            </w:r>
          </w:p>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autoSpaceDN w:val="0"/>
              <w:adjustRightInd w:val="0"/>
              <w:spacing w:before="73"/>
              <w:rPr>
                <w:sz w:val="24"/>
              </w:rPr>
            </w:pPr>
            <w:r w:rsidRPr="002755B7">
              <w:rPr>
                <w:sz w:val="24"/>
              </w:rPr>
              <w:t>Муниципальное бюджетное  учреждение дополнительного образования  «Центр детского творчества №5 города Орла»</w:t>
            </w:r>
          </w:p>
          <w:p w:rsidR="002755B7" w:rsidRPr="002755B7" w:rsidRDefault="002755B7" w:rsidP="002755B7">
            <w:pPr>
              <w:tabs>
                <w:tab w:val="left" w:pos="12600"/>
              </w:tabs>
              <w:spacing w:line="360" w:lineRule="exact"/>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autoSpaceDE w:val="0"/>
              <w:rPr>
                <w:sz w:val="24"/>
              </w:rPr>
            </w:pPr>
            <w:r w:rsidRPr="002755B7">
              <w:rPr>
                <w:sz w:val="24"/>
              </w:rPr>
              <w:t xml:space="preserve">Андриабужная улица  </w:t>
            </w:r>
          </w:p>
          <w:p w:rsidR="002755B7" w:rsidRPr="002755B7" w:rsidRDefault="002755B7" w:rsidP="002755B7">
            <w:pPr>
              <w:autoSpaceDE w:val="0"/>
              <w:rPr>
                <w:sz w:val="24"/>
              </w:rPr>
            </w:pPr>
            <w:r w:rsidRPr="002755B7">
              <w:rPr>
                <w:sz w:val="24"/>
              </w:rPr>
              <w:t>40, 42, 43, 44, 45, 46, 47, 48, 49, 50, 51, 52, 53, 54, 55, 56, 57, 58, 59, 60, 61, 62, 63, 64, 65, 66, 67, 68, 70, 71, 72, 73, 74, 75, 76, 77, 78, 79, 80, 81, 82, 83, 85, 86, 87, 88, 89, 90, 91, 92, 93, 94, 95, 97</w:t>
            </w:r>
          </w:p>
          <w:p w:rsidR="002755B7" w:rsidRPr="002755B7" w:rsidRDefault="002755B7" w:rsidP="002755B7">
            <w:pPr>
              <w:autoSpaceDE w:val="0"/>
              <w:rPr>
                <w:sz w:val="24"/>
              </w:rPr>
            </w:pPr>
            <w:r w:rsidRPr="002755B7">
              <w:rPr>
                <w:sz w:val="24"/>
              </w:rPr>
              <w:t xml:space="preserve">Восточная улица  </w:t>
            </w:r>
          </w:p>
          <w:p w:rsidR="002755B7" w:rsidRPr="002755B7" w:rsidRDefault="002755B7" w:rsidP="002755B7">
            <w:pPr>
              <w:autoSpaceDE w:val="0"/>
              <w:rPr>
                <w:sz w:val="24"/>
              </w:rPr>
            </w:pPr>
            <w:r w:rsidRPr="002755B7">
              <w:rPr>
                <w:sz w:val="24"/>
              </w:rPr>
              <w:t>2, 2А, 4, 6, 6А, 7, 9, 11, 12, 13, 14, 15, 16, 17, 18, 19, 20, 21, 22, 23, 24, 25, 26, 27</w:t>
            </w:r>
          </w:p>
          <w:p w:rsidR="002755B7" w:rsidRPr="002755B7" w:rsidRDefault="002755B7" w:rsidP="002755B7">
            <w:pPr>
              <w:autoSpaceDE w:val="0"/>
              <w:ind w:firstLine="34"/>
              <w:rPr>
                <w:sz w:val="24"/>
              </w:rPr>
            </w:pPr>
            <w:r w:rsidRPr="002755B7">
              <w:rPr>
                <w:sz w:val="24"/>
              </w:rPr>
              <w:t xml:space="preserve">Гвардейская улица </w:t>
            </w:r>
          </w:p>
          <w:p w:rsidR="002755B7" w:rsidRPr="002755B7" w:rsidRDefault="002755B7" w:rsidP="002755B7">
            <w:pPr>
              <w:autoSpaceDE w:val="0"/>
              <w:ind w:firstLine="34"/>
              <w:rPr>
                <w:sz w:val="24"/>
              </w:rPr>
            </w:pPr>
            <w:r w:rsidRPr="002755B7">
              <w:rPr>
                <w:sz w:val="24"/>
              </w:rPr>
              <w:t>57, 58, 59, 60, 61, 62, 63, 64, 65, 66, 67, 68, 70, 71, 72, 73, 74, 75, 76, 77, 80, 81, 82, 83, 84, 85, 86, 87, 88, 89, 90, 91, 92, 93, 94, 95, 96, 97, 98, 99</w:t>
            </w:r>
          </w:p>
          <w:p w:rsidR="002755B7" w:rsidRPr="002755B7" w:rsidRDefault="002755B7" w:rsidP="002755B7">
            <w:pPr>
              <w:autoSpaceDE w:val="0"/>
              <w:rPr>
                <w:sz w:val="24"/>
              </w:rPr>
            </w:pPr>
            <w:r w:rsidRPr="002755B7">
              <w:rPr>
                <w:sz w:val="24"/>
              </w:rPr>
              <w:t xml:space="preserve">Деревообделочная улица </w:t>
            </w:r>
          </w:p>
          <w:p w:rsidR="002755B7" w:rsidRPr="002755B7" w:rsidRDefault="002755B7" w:rsidP="002755B7">
            <w:pPr>
              <w:autoSpaceDE w:val="0"/>
              <w:rPr>
                <w:sz w:val="24"/>
              </w:rPr>
            </w:pPr>
            <w:r w:rsidRPr="002755B7">
              <w:rPr>
                <w:sz w:val="24"/>
              </w:rPr>
              <w:t>5, 7, 9, 10, 11, 12, 13, 14, 15, 16, 17, 18, 19, 21</w:t>
            </w:r>
          </w:p>
          <w:p w:rsidR="002755B7" w:rsidRPr="002755B7" w:rsidRDefault="002755B7" w:rsidP="002755B7">
            <w:pPr>
              <w:autoSpaceDE w:val="0"/>
              <w:ind w:left="3119" w:hanging="3119"/>
              <w:rPr>
                <w:sz w:val="24"/>
              </w:rPr>
            </w:pPr>
            <w:r w:rsidRPr="002755B7">
              <w:rPr>
                <w:sz w:val="24"/>
              </w:rPr>
              <w:t>Елецкая улица</w:t>
            </w:r>
            <w:r w:rsidRPr="002755B7">
              <w:rPr>
                <w:sz w:val="24"/>
              </w:rPr>
              <w:tab/>
              <w:t xml:space="preserve"> </w:t>
            </w:r>
          </w:p>
          <w:p w:rsidR="002755B7" w:rsidRPr="002755B7" w:rsidRDefault="002755B7" w:rsidP="002755B7">
            <w:pPr>
              <w:autoSpaceDE w:val="0"/>
              <w:rPr>
                <w:sz w:val="24"/>
              </w:rPr>
            </w:pPr>
            <w:r w:rsidRPr="002755B7">
              <w:rPr>
                <w:sz w:val="24"/>
              </w:rPr>
              <w:t>85, 87, 89, 91, 93, 95, 97, 99, 101, 103, 103/1, 105, 107, 109, 111, 113, 115, 117, 119, 121, 123, 125, 127, 129</w:t>
            </w:r>
          </w:p>
          <w:p w:rsidR="002755B7" w:rsidRPr="002755B7" w:rsidRDefault="002755B7" w:rsidP="002755B7">
            <w:pPr>
              <w:autoSpaceDE w:val="0"/>
              <w:ind w:left="34" w:hanging="34"/>
              <w:rPr>
                <w:sz w:val="24"/>
              </w:rPr>
            </w:pPr>
            <w:r w:rsidRPr="002755B7">
              <w:rPr>
                <w:sz w:val="24"/>
              </w:rPr>
              <w:t xml:space="preserve">Калужская улица </w:t>
            </w:r>
          </w:p>
          <w:p w:rsidR="002755B7" w:rsidRPr="002755B7" w:rsidRDefault="002755B7" w:rsidP="002755B7">
            <w:pPr>
              <w:autoSpaceDE w:val="0"/>
              <w:ind w:left="34" w:hanging="34"/>
              <w:rPr>
                <w:sz w:val="24"/>
              </w:rPr>
            </w:pPr>
            <w:r w:rsidRPr="002755B7">
              <w:rPr>
                <w:sz w:val="24"/>
              </w:rPr>
              <w:t>1, 1А, 2, 3, 3А, 4, 5, 6, 7, 7А, 8, 9, 9А, 10, 11, 11А, 12, 13, 13А, 14, 15, 15А, 16, 17, 18, 19, 19А, 20, 21, 21/1, 21А, 22, 23, 24, 25, 27, 29, 32, 34, 36, 38, 40, 42, 44, 46, 48, 50, 52, 54, 56</w:t>
            </w:r>
          </w:p>
          <w:p w:rsidR="002755B7" w:rsidRPr="002755B7" w:rsidRDefault="002755B7" w:rsidP="002755B7">
            <w:pPr>
              <w:autoSpaceDE w:val="0"/>
              <w:ind w:left="34" w:hanging="34"/>
              <w:rPr>
                <w:sz w:val="24"/>
              </w:rPr>
            </w:pPr>
            <w:r w:rsidRPr="002755B7">
              <w:rPr>
                <w:sz w:val="24"/>
              </w:rPr>
              <w:t xml:space="preserve">Кузьмичевская улица   </w:t>
            </w:r>
          </w:p>
          <w:p w:rsidR="002755B7" w:rsidRPr="002755B7" w:rsidRDefault="002755B7" w:rsidP="002755B7">
            <w:pPr>
              <w:autoSpaceDE w:val="0"/>
              <w:ind w:left="34" w:hanging="34"/>
              <w:rPr>
                <w:sz w:val="24"/>
              </w:rPr>
            </w:pPr>
            <w:r w:rsidRPr="002755B7">
              <w:rPr>
                <w:sz w:val="24"/>
              </w:rPr>
              <w:t>2, 4, 7, 8, 10, 10А, 12, 14, 16, 18</w:t>
            </w:r>
          </w:p>
          <w:p w:rsidR="002755B7" w:rsidRPr="002755B7" w:rsidRDefault="002755B7" w:rsidP="002755B7">
            <w:pPr>
              <w:autoSpaceDE w:val="0"/>
              <w:ind w:left="34" w:hanging="34"/>
              <w:rPr>
                <w:sz w:val="24"/>
              </w:rPr>
            </w:pPr>
            <w:r w:rsidRPr="002755B7">
              <w:rPr>
                <w:sz w:val="24"/>
              </w:rPr>
              <w:t xml:space="preserve">Лесопильная улица  </w:t>
            </w:r>
          </w:p>
          <w:p w:rsidR="002755B7" w:rsidRPr="002755B7" w:rsidRDefault="002755B7" w:rsidP="002755B7">
            <w:pPr>
              <w:autoSpaceDE w:val="0"/>
              <w:ind w:left="34" w:hanging="34"/>
              <w:rPr>
                <w:sz w:val="24"/>
              </w:rPr>
            </w:pPr>
            <w:r w:rsidRPr="002755B7">
              <w:rPr>
                <w:sz w:val="24"/>
              </w:rPr>
              <w:t>16, 18, 20, 22, 24, 25, 26, 27, 28, 30, 32</w:t>
            </w:r>
          </w:p>
          <w:p w:rsidR="002755B7" w:rsidRPr="002755B7" w:rsidRDefault="002755B7" w:rsidP="002755B7">
            <w:pPr>
              <w:autoSpaceDE w:val="0"/>
              <w:ind w:left="34" w:hanging="34"/>
              <w:rPr>
                <w:sz w:val="24"/>
              </w:rPr>
            </w:pPr>
          </w:p>
          <w:p w:rsidR="002755B7" w:rsidRPr="002755B7" w:rsidRDefault="002755B7" w:rsidP="002755B7">
            <w:pPr>
              <w:autoSpaceDE w:val="0"/>
              <w:ind w:firstLine="34"/>
              <w:rPr>
                <w:sz w:val="24"/>
              </w:rPr>
            </w:pPr>
            <w:r w:rsidRPr="002755B7">
              <w:rPr>
                <w:sz w:val="24"/>
              </w:rPr>
              <w:t xml:space="preserve">Луговая улица </w:t>
            </w:r>
          </w:p>
          <w:p w:rsidR="002755B7" w:rsidRPr="002755B7" w:rsidRDefault="002755B7" w:rsidP="002755B7">
            <w:pPr>
              <w:autoSpaceDE w:val="0"/>
              <w:ind w:firstLine="34"/>
              <w:rPr>
                <w:sz w:val="24"/>
              </w:rPr>
            </w:pPr>
            <w:r w:rsidRPr="002755B7">
              <w:rPr>
                <w:sz w:val="24"/>
              </w:rPr>
              <w:t>1, 2, 3, 4, 5, 6, 7, 8, 9, 10, 11, 12, 14, 15, 16, 17, 18, 19, 21, 22, 23, 24, 25, 26, 28</w:t>
            </w:r>
          </w:p>
          <w:p w:rsidR="002755B7" w:rsidRPr="002755B7" w:rsidRDefault="002755B7" w:rsidP="002755B7">
            <w:pPr>
              <w:autoSpaceDE w:val="0"/>
              <w:rPr>
                <w:sz w:val="24"/>
              </w:rPr>
            </w:pPr>
            <w:r w:rsidRPr="002755B7">
              <w:rPr>
                <w:sz w:val="24"/>
              </w:rPr>
              <w:t xml:space="preserve">Мичурина улица </w:t>
            </w:r>
          </w:p>
          <w:p w:rsidR="002755B7" w:rsidRPr="002755B7" w:rsidRDefault="002755B7" w:rsidP="002755B7">
            <w:pPr>
              <w:autoSpaceDE w:val="0"/>
              <w:rPr>
                <w:sz w:val="24"/>
              </w:rPr>
            </w:pPr>
            <w:r w:rsidRPr="002755B7">
              <w:rPr>
                <w:sz w:val="24"/>
              </w:rPr>
              <w:lastRenderedPageBreak/>
              <w:t>19, 20, 21, 22, 23, 24, 25, 26, 27, 28, 29, 30, 31, 32, 33, 34, 35, 36, 37, 38, 39, 40, 41, 42, 43, 44, 45, 46, 47, 48, 49, 50, 51, 52, 53, 54, 55, 56, 57, 58, 59, 60, 61, 62, 63, 64, 65, 66, 69</w:t>
            </w:r>
          </w:p>
          <w:p w:rsidR="002755B7" w:rsidRPr="002755B7" w:rsidRDefault="002755B7" w:rsidP="002755B7">
            <w:pPr>
              <w:autoSpaceDE w:val="0"/>
              <w:ind w:left="34" w:hanging="34"/>
              <w:rPr>
                <w:sz w:val="24"/>
              </w:rPr>
            </w:pPr>
            <w:r w:rsidRPr="002755B7">
              <w:rPr>
                <w:sz w:val="24"/>
              </w:rPr>
              <w:t xml:space="preserve">Ольховецкая улица </w:t>
            </w:r>
          </w:p>
          <w:p w:rsidR="002755B7" w:rsidRPr="002755B7" w:rsidRDefault="002755B7" w:rsidP="002755B7">
            <w:pPr>
              <w:autoSpaceDE w:val="0"/>
              <w:ind w:left="34" w:hanging="34"/>
              <w:rPr>
                <w:sz w:val="24"/>
              </w:rPr>
            </w:pPr>
            <w:r w:rsidRPr="002755B7">
              <w:rPr>
                <w:sz w:val="24"/>
              </w:rPr>
              <w:t>1, 3, 7, 9, 10, 11, 12, 13, 14, 15, 16, 17, 18, 20, 22, 24, 26, 28</w:t>
            </w:r>
          </w:p>
          <w:p w:rsidR="002755B7" w:rsidRPr="002755B7" w:rsidRDefault="002755B7" w:rsidP="002755B7">
            <w:pPr>
              <w:autoSpaceDE w:val="0"/>
              <w:rPr>
                <w:sz w:val="24"/>
              </w:rPr>
            </w:pPr>
            <w:r w:rsidRPr="002755B7">
              <w:rPr>
                <w:sz w:val="24"/>
              </w:rPr>
              <w:t xml:space="preserve">Поликарпова улица </w:t>
            </w:r>
          </w:p>
          <w:p w:rsidR="002755B7" w:rsidRPr="002755B7" w:rsidRDefault="002755B7" w:rsidP="002755B7">
            <w:pPr>
              <w:autoSpaceDE w:val="0"/>
              <w:rPr>
                <w:sz w:val="24"/>
              </w:rPr>
            </w:pPr>
            <w:r w:rsidRPr="002755B7">
              <w:rPr>
                <w:sz w:val="24"/>
              </w:rPr>
              <w:t>66, 68, 70, 71, 72, 73, 74, 75, 76, 77, 78, 79, 80, 81, 82, 83, 84, 85, 86, 87, 88, 89, 90, 91, 92, 93, 94, 95, 96, 97, 98, 99, 100, 101, 102, 103, 104, 105, 106, 107, 108, 109, 110, 111, 112, 113, 114, 115, 116, 117, 118, 118/1, 119, 121, 123</w:t>
            </w:r>
          </w:p>
          <w:p w:rsidR="002755B7" w:rsidRPr="002755B7" w:rsidRDefault="002755B7" w:rsidP="002755B7">
            <w:pPr>
              <w:autoSpaceDE w:val="0"/>
              <w:rPr>
                <w:sz w:val="24"/>
              </w:rPr>
            </w:pPr>
            <w:r w:rsidRPr="002755B7">
              <w:rPr>
                <w:sz w:val="24"/>
              </w:rPr>
              <w:t xml:space="preserve">Серпуховская улица </w:t>
            </w:r>
          </w:p>
          <w:p w:rsidR="002755B7" w:rsidRPr="002755B7" w:rsidRDefault="002755B7" w:rsidP="002755B7">
            <w:pPr>
              <w:autoSpaceDE w:val="0"/>
              <w:rPr>
                <w:sz w:val="24"/>
              </w:rPr>
            </w:pPr>
            <w:r w:rsidRPr="002755B7">
              <w:rPr>
                <w:sz w:val="24"/>
              </w:rPr>
              <w:t>99, 101, 102, 103, 104, 105, 106, 107, 108, 109, 110, 111, 112, 113, 114, 115, 116, 117, 118, 119, 120, 121, 122, 123, 124, 125, 126, 127, 128, 129, 130, 131, 132, 133, 134, 135, 136, 137, 138, 139, 140, 142, 144, 146, 148, 150</w:t>
            </w:r>
          </w:p>
          <w:p w:rsidR="002755B7" w:rsidRPr="002755B7" w:rsidRDefault="002755B7" w:rsidP="002755B7">
            <w:pPr>
              <w:autoSpaceDE w:val="0"/>
              <w:rPr>
                <w:sz w:val="24"/>
              </w:rPr>
            </w:pPr>
            <w:r w:rsidRPr="002755B7">
              <w:rPr>
                <w:sz w:val="24"/>
              </w:rPr>
              <w:t xml:space="preserve"> Смоленская улица </w:t>
            </w:r>
          </w:p>
          <w:p w:rsidR="002755B7" w:rsidRPr="002755B7" w:rsidRDefault="002755B7" w:rsidP="002755B7">
            <w:pPr>
              <w:autoSpaceDE w:val="0"/>
              <w:rPr>
                <w:sz w:val="24"/>
              </w:rPr>
            </w:pPr>
            <w:r w:rsidRPr="002755B7">
              <w:rPr>
                <w:sz w:val="24"/>
              </w:rPr>
              <w:t>63, 64, 65, 66, 67, 68, 69, 70, 71, 72, 73, 74, 75, 77, 78, 79, 81, 82, 83, 84, 85, 86, 87, 88, 89, 90, 91, 92, 93, 94, 95, 96, 97, 98, 99, 100, 102, 103, 104, 105, 106, 107, 109, 111</w:t>
            </w:r>
          </w:p>
          <w:p w:rsidR="002755B7" w:rsidRPr="002755B7" w:rsidRDefault="002755B7" w:rsidP="002755B7">
            <w:pPr>
              <w:autoSpaceDE w:val="0"/>
              <w:rPr>
                <w:sz w:val="24"/>
              </w:rPr>
            </w:pPr>
            <w:r w:rsidRPr="002755B7">
              <w:rPr>
                <w:sz w:val="24"/>
              </w:rPr>
              <w:t xml:space="preserve">Тульская улица </w:t>
            </w:r>
          </w:p>
          <w:p w:rsidR="002755B7" w:rsidRPr="002755B7" w:rsidRDefault="002755B7" w:rsidP="002755B7">
            <w:pPr>
              <w:autoSpaceDE w:val="0"/>
              <w:rPr>
                <w:sz w:val="24"/>
              </w:rPr>
            </w:pPr>
            <w:r w:rsidRPr="002755B7">
              <w:rPr>
                <w:sz w:val="24"/>
              </w:rPr>
              <w:t>65, 67, 69, 71, 73, 75, 77, 79, 81, 83, 85, 87, 89, 90, 91, 92, 93, 94, 95, 96, 97, 98, 100, 102, 104, 106, 108, 110, 110А, 112, 114, 116, 118, 120, 122, 124, 126, 128, 130</w:t>
            </w:r>
          </w:p>
          <w:p w:rsidR="002755B7" w:rsidRPr="002755B7" w:rsidRDefault="002755B7" w:rsidP="002755B7">
            <w:pPr>
              <w:autoSpaceDE w:val="0"/>
              <w:rPr>
                <w:sz w:val="24"/>
              </w:rPr>
            </w:pPr>
            <w:r w:rsidRPr="002755B7">
              <w:rPr>
                <w:sz w:val="24"/>
              </w:rPr>
              <w:t xml:space="preserve">Чкалова улица </w:t>
            </w:r>
          </w:p>
          <w:p w:rsidR="002755B7" w:rsidRPr="002755B7" w:rsidRDefault="002755B7" w:rsidP="002755B7">
            <w:pPr>
              <w:autoSpaceDE w:val="0"/>
              <w:rPr>
                <w:sz w:val="24"/>
              </w:rPr>
            </w:pPr>
            <w:r w:rsidRPr="002755B7">
              <w:rPr>
                <w:sz w:val="24"/>
              </w:rPr>
              <w:t>26, 28, 30, 31, 32, 33, 34, 35, 36, 37, 38, 39, 40, 41, 42, 43, 44, 45, 46, 47, 48, 49, 50, 51, 52, 53, 54, 55, 56, 57, 58, 59, 60, 61, 62, 64, 65, 66, 67, 68, 69, 70, 71, 72, 73, 74, 75, 76, 77, 78, 79, 83</w:t>
            </w:r>
          </w:p>
          <w:p w:rsidR="002755B7" w:rsidRPr="002755B7" w:rsidRDefault="002755B7" w:rsidP="002755B7">
            <w:pPr>
              <w:autoSpaceDE w:val="0"/>
              <w:rPr>
                <w:sz w:val="24"/>
              </w:rPr>
            </w:pPr>
            <w:r w:rsidRPr="002755B7">
              <w:rPr>
                <w:sz w:val="24"/>
              </w:rPr>
              <w:t xml:space="preserve">Шульгина улица </w:t>
            </w:r>
          </w:p>
          <w:p w:rsidR="002755B7" w:rsidRPr="002755B7" w:rsidRDefault="002755B7" w:rsidP="002755B7">
            <w:pPr>
              <w:autoSpaceDE w:val="0"/>
              <w:rPr>
                <w:sz w:val="24"/>
              </w:rPr>
            </w:pPr>
            <w:r w:rsidRPr="002755B7">
              <w:rPr>
                <w:sz w:val="24"/>
              </w:rPr>
              <w:t>66, 68, 70, 72, 74, 76, 78, 80, 82, 84, 86, 88, 90, 92, 94, 95, 97, 99, 101, 103, 105, 107, 109, 111, 113, 115, 117, 119, 121, 123, 125, 127, 129, 131, 133, 135, 137, 139, 141, 143</w:t>
            </w:r>
          </w:p>
          <w:p w:rsidR="002755B7" w:rsidRPr="002755B7" w:rsidRDefault="002755B7" w:rsidP="002755B7">
            <w:pPr>
              <w:autoSpaceDE w:val="0"/>
              <w:ind w:left="34" w:hanging="34"/>
              <w:rPr>
                <w:sz w:val="24"/>
              </w:rPr>
            </w:pPr>
            <w:r w:rsidRPr="002755B7">
              <w:rPr>
                <w:sz w:val="24"/>
              </w:rPr>
              <w:lastRenderedPageBreak/>
              <w:t xml:space="preserve">Южный переулок </w:t>
            </w:r>
          </w:p>
          <w:p w:rsidR="002755B7" w:rsidRPr="002755B7" w:rsidRDefault="002755B7" w:rsidP="002755B7">
            <w:pPr>
              <w:autoSpaceDE w:val="0"/>
              <w:ind w:left="34" w:hanging="34"/>
              <w:rPr>
                <w:sz w:val="24"/>
              </w:rPr>
            </w:pPr>
            <w:r w:rsidRPr="002755B7">
              <w:rPr>
                <w:sz w:val="24"/>
              </w:rPr>
              <w:t>31, 35, 37, 39, 41, 43, 45, 47, 49, 51, 53, 55, 57, 59, 61, 63, 65, 67, 69, 71, 73, 75, 77, 79, 81, 83, 85, 87, 89, 91, 93, 93А, 95, 97, 101</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Тульская, 63</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41-17</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r>
      <w:tr w:rsidR="002755B7" w:rsidRPr="00076D33" w:rsidTr="00076D33">
        <w:trPr>
          <w:trHeight w:val="889"/>
        </w:trPr>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bCs/>
                <w:sz w:val="24"/>
                <w:lang w:eastAsia="hi-IN" w:bidi="hi-IN"/>
              </w:rPr>
            </w:pPr>
            <w:r w:rsidRPr="00DE1554">
              <w:rPr>
                <w:rFonts w:ascii="Times New Roman" w:hAnsi="Times New Roman"/>
                <w:sz w:val="24"/>
                <w:lang w:eastAsia="hi-IN" w:bidi="hi-IN"/>
              </w:rPr>
              <w:lastRenderedPageBreak/>
              <w:t>25</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25</w:t>
            </w: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rPr>
                <w:sz w:val="24"/>
              </w:rPr>
            </w:pPr>
            <w:r w:rsidRPr="002755B7">
              <w:rPr>
                <w:sz w:val="24"/>
              </w:rPr>
              <w:t>Муниципальное бюджетное общеобразовательное учреждение – средняя общеобразовательная школа № 30 города Орла</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autoSpaceDE w:val="0"/>
              <w:rPr>
                <w:sz w:val="24"/>
              </w:rPr>
            </w:pPr>
            <w:r w:rsidRPr="002755B7">
              <w:rPr>
                <w:sz w:val="24"/>
              </w:rPr>
              <w:t xml:space="preserve">Андриабужная улица </w:t>
            </w:r>
          </w:p>
          <w:p w:rsidR="002755B7" w:rsidRPr="002755B7" w:rsidRDefault="002755B7" w:rsidP="002755B7">
            <w:pPr>
              <w:autoSpaceDE w:val="0"/>
              <w:rPr>
                <w:sz w:val="24"/>
              </w:rPr>
            </w:pPr>
            <w:r w:rsidRPr="002755B7">
              <w:rPr>
                <w:sz w:val="24"/>
              </w:rPr>
              <w:t>1, 2, 3, 4, 5, 6, 7, 8, 9, 10, 11, 12, 13, 14, 15, 16, 17, 18, 19, 20, 21, 22, 24, 25, 27, 28, 29, 30, 31А, 32, 33, 34, 35, 36, 37, 38, 39</w:t>
            </w:r>
          </w:p>
          <w:p w:rsidR="002755B7" w:rsidRPr="002755B7" w:rsidRDefault="002755B7" w:rsidP="002755B7">
            <w:pPr>
              <w:autoSpaceDE w:val="0"/>
              <w:ind w:left="2835" w:hanging="2835"/>
              <w:rPr>
                <w:sz w:val="24"/>
              </w:rPr>
            </w:pPr>
            <w:r w:rsidRPr="002755B7">
              <w:rPr>
                <w:sz w:val="24"/>
              </w:rPr>
              <w:t xml:space="preserve">Волжская улица </w:t>
            </w:r>
          </w:p>
          <w:p w:rsidR="002755B7" w:rsidRPr="002755B7" w:rsidRDefault="002755B7" w:rsidP="002755B7">
            <w:pPr>
              <w:autoSpaceDE w:val="0"/>
              <w:ind w:left="2835" w:hanging="2835"/>
              <w:rPr>
                <w:sz w:val="24"/>
              </w:rPr>
            </w:pPr>
            <w:r w:rsidRPr="002755B7">
              <w:rPr>
                <w:sz w:val="24"/>
              </w:rPr>
              <w:t>106А</w:t>
            </w:r>
          </w:p>
          <w:p w:rsidR="002755B7" w:rsidRPr="002755B7" w:rsidRDefault="002755B7" w:rsidP="002755B7">
            <w:pPr>
              <w:autoSpaceDE w:val="0"/>
              <w:ind w:left="2835" w:hanging="2835"/>
              <w:rPr>
                <w:sz w:val="24"/>
              </w:rPr>
            </w:pPr>
            <w:r w:rsidRPr="002755B7">
              <w:rPr>
                <w:sz w:val="24"/>
              </w:rPr>
              <w:t xml:space="preserve">Деповская улица  </w:t>
            </w:r>
          </w:p>
          <w:p w:rsidR="002755B7" w:rsidRPr="002755B7" w:rsidRDefault="002755B7" w:rsidP="002755B7">
            <w:pPr>
              <w:autoSpaceDE w:val="0"/>
              <w:ind w:left="2835" w:hanging="2835"/>
              <w:rPr>
                <w:sz w:val="24"/>
              </w:rPr>
            </w:pPr>
            <w:r w:rsidRPr="002755B7">
              <w:rPr>
                <w:sz w:val="24"/>
              </w:rPr>
              <w:t>3, 5, 7, 9, 11, 13</w:t>
            </w:r>
          </w:p>
          <w:p w:rsidR="002755B7" w:rsidRPr="002755B7" w:rsidRDefault="002755B7" w:rsidP="002755B7">
            <w:pPr>
              <w:autoSpaceDE w:val="0"/>
              <w:ind w:left="34" w:hanging="34"/>
              <w:rPr>
                <w:sz w:val="24"/>
              </w:rPr>
            </w:pPr>
            <w:r w:rsidRPr="002755B7">
              <w:rPr>
                <w:sz w:val="24"/>
              </w:rPr>
              <w:t xml:space="preserve">Елецкая улица </w:t>
            </w:r>
          </w:p>
          <w:p w:rsidR="002755B7" w:rsidRPr="002755B7" w:rsidRDefault="002755B7" w:rsidP="002755B7">
            <w:pPr>
              <w:autoSpaceDE w:val="0"/>
              <w:ind w:left="34" w:hanging="34"/>
              <w:rPr>
                <w:sz w:val="24"/>
              </w:rPr>
            </w:pPr>
            <w:r w:rsidRPr="002755B7">
              <w:rPr>
                <w:sz w:val="24"/>
              </w:rPr>
              <w:t>1, 2, 4, 4Б, 5, 6, 7, 7А, 8, 9, 10, 11, 12, 13, 14, 15, 17, 19, 19А, 23, 25, 27</w:t>
            </w:r>
          </w:p>
          <w:p w:rsidR="002755B7" w:rsidRPr="002755B7" w:rsidRDefault="002755B7" w:rsidP="002755B7">
            <w:pPr>
              <w:autoSpaceDE w:val="0"/>
              <w:ind w:hanging="2835"/>
              <w:rPr>
                <w:sz w:val="24"/>
              </w:rPr>
            </w:pPr>
            <w:r w:rsidRPr="002755B7">
              <w:rPr>
                <w:sz w:val="24"/>
              </w:rPr>
              <w:t xml:space="preserve"> Кировский переулок 1, 2,   Кировский переулок </w:t>
            </w:r>
          </w:p>
          <w:p w:rsidR="002755B7" w:rsidRPr="002755B7" w:rsidRDefault="002755B7" w:rsidP="002755B7">
            <w:pPr>
              <w:autoSpaceDE w:val="0"/>
              <w:ind w:hanging="2835"/>
              <w:rPr>
                <w:sz w:val="24"/>
              </w:rPr>
            </w:pPr>
            <w:r w:rsidRPr="002755B7">
              <w:rPr>
                <w:sz w:val="24"/>
              </w:rPr>
              <w:t xml:space="preserve">1, 2, 4, 5, 6, 7, 8, 10, 12, 14, 1, 2, 4, 5, 6, 7, 8, 10, 12, 14,16, 18 </w:t>
            </w:r>
          </w:p>
          <w:p w:rsidR="002755B7" w:rsidRPr="002755B7" w:rsidRDefault="002755B7" w:rsidP="002755B7">
            <w:pPr>
              <w:autoSpaceDE w:val="0"/>
              <w:ind w:left="2835" w:hanging="2835"/>
              <w:rPr>
                <w:sz w:val="24"/>
              </w:rPr>
            </w:pPr>
            <w:r w:rsidRPr="002755B7">
              <w:rPr>
                <w:sz w:val="24"/>
              </w:rPr>
              <w:t xml:space="preserve">Контактная улица </w:t>
            </w:r>
          </w:p>
          <w:p w:rsidR="002755B7" w:rsidRPr="002755B7" w:rsidRDefault="002755B7" w:rsidP="002755B7">
            <w:pPr>
              <w:autoSpaceDE w:val="0"/>
              <w:ind w:left="2835" w:hanging="2835"/>
              <w:rPr>
                <w:sz w:val="24"/>
              </w:rPr>
            </w:pPr>
            <w:r w:rsidRPr="002755B7">
              <w:rPr>
                <w:sz w:val="24"/>
              </w:rPr>
              <w:t>1, 4, 5, 8</w:t>
            </w:r>
          </w:p>
          <w:p w:rsidR="002755B7" w:rsidRPr="002755B7" w:rsidRDefault="002755B7" w:rsidP="002755B7">
            <w:pPr>
              <w:autoSpaceDE w:val="0"/>
              <w:rPr>
                <w:sz w:val="24"/>
              </w:rPr>
            </w:pPr>
            <w:r w:rsidRPr="002755B7">
              <w:rPr>
                <w:sz w:val="24"/>
              </w:rPr>
              <w:t xml:space="preserve">Мичурина улица </w:t>
            </w:r>
          </w:p>
          <w:p w:rsidR="002755B7" w:rsidRPr="002755B7" w:rsidRDefault="002755B7" w:rsidP="002755B7">
            <w:pPr>
              <w:autoSpaceDE w:val="0"/>
              <w:rPr>
                <w:sz w:val="24"/>
              </w:rPr>
            </w:pPr>
            <w:r w:rsidRPr="002755B7">
              <w:rPr>
                <w:sz w:val="24"/>
              </w:rPr>
              <w:t>1, 2, 3, 4, 5, 6, 7, 8, 9, 10, 11, 13, 14, 15, 16, 17, 18</w:t>
            </w:r>
          </w:p>
          <w:p w:rsidR="002755B7" w:rsidRPr="002755B7" w:rsidRDefault="002755B7" w:rsidP="002755B7">
            <w:pPr>
              <w:autoSpaceDE w:val="0"/>
              <w:ind w:left="34" w:hanging="34"/>
              <w:rPr>
                <w:sz w:val="24"/>
              </w:rPr>
            </w:pPr>
            <w:r w:rsidRPr="002755B7">
              <w:rPr>
                <w:sz w:val="24"/>
              </w:rPr>
              <w:t xml:space="preserve">Опушечная улица </w:t>
            </w:r>
          </w:p>
          <w:p w:rsidR="002755B7" w:rsidRPr="002755B7" w:rsidRDefault="002755B7" w:rsidP="002755B7">
            <w:pPr>
              <w:autoSpaceDE w:val="0"/>
              <w:ind w:left="34" w:hanging="34"/>
              <w:rPr>
                <w:sz w:val="24"/>
              </w:rPr>
            </w:pPr>
            <w:r w:rsidRPr="002755B7">
              <w:rPr>
                <w:sz w:val="24"/>
              </w:rPr>
              <w:t>1, 1А, 2, 3, 4, 6, 7, 8, 9, 10, 11, 13, 14, 15, 16, 17, 18, 20, 22</w:t>
            </w:r>
          </w:p>
          <w:p w:rsidR="002755B7" w:rsidRPr="002755B7" w:rsidRDefault="002755B7" w:rsidP="002755B7">
            <w:pPr>
              <w:autoSpaceDE w:val="0"/>
              <w:ind w:left="2835" w:hanging="2835"/>
              <w:rPr>
                <w:sz w:val="24"/>
              </w:rPr>
            </w:pPr>
            <w:r w:rsidRPr="002755B7">
              <w:rPr>
                <w:sz w:val="24"/>
              </w:rPr>
              <w:t>Поликарпова улица</w:t>
            </w:r>
            <w:r w:rsidRPr="002755B7">
              <w:rPr>
                <w:sz w:val="24"/>
              </w:rPr>
              <w:tab/>
              <w:t xml:space="preserve"> </w:t>
            </w:r>
          </w:p>
          <w:p w:rsidR="002755B7" w:rsidRPr="002755B7" w:rsidRDefault="002755B7" w:rsidP="002755B7">
            <w:pPr>
              <w:autoSpaceDE w:val="0"/>
              <w:rPr>
                <w:sz w:val="24"/>
              </w:rPr>
            </w:pPr>
            <w:r w:rsidRPr="002755B7">
              <w:rPr>
                <w:sz w:val="24"/>
              </w:rPr>
              <w:t>1, 1А, 2, 3, 4, 4А, 5, 6, 7, 8, 9, 10, 11, 13, 14, 15, 16, 17, 18, 19, 20, 21, 22, 23, 24, 25, 26, 27, 28, 29, 30, 31, 32, 33, 34, 35, 36, 37, 38, 40, 41, 42, 43, 44, 45, 46, 47, 48, 49, 50, 51, 52, 53, 54, 55, 56, 57, 58, 59, 60, 61, 62, 63, 64, 65, 67, 69</w:t>
            </w:r>
          </w:p>
          <w:p w:rsidR="002755B7" w:rsidRPr="002755B7" w:rsidRDefault="002755B7" w:rsidP="002755B7">
            <w:pPr>
              <w:autoSpaceDE w:val="0"/>
              <w:ind w:left="2835" w:hanging="2835"/>
              <w:rPr>
                <w:sz w:val="24"/>
              </w:rPr>
            </w:pPr>
            <w:r w:rsidRPr="002755B7">
              <w:rPr>
                <w:sz w:val="24"/>
              </w:rPr>
              <w:t xml:space="preserve">Переходный переулок </w:t>
            </w:r>
          </w:p>
          <w:p w:rsidR="002755B7" w:rsidRPr="002755B7" w:rsidRDefault="002755B7" w:rsidP="002755B7">
            <w:pPr>
              <w:autoSpaceDE w:val="0"/>
              <w:ind w:left="2835" w:hanging="2835"/>
              <w:rPr>
                <w:sz w:val="24"/>
              </w:rPr>
            </w:pPr>
            <w:r w:rsidRPr="002755B7">
              <w:rPr>
                <w:sz w:val="24"/>
              </w:rPr>
              <w:t>1, 2</w:t>
            </w:r>
          </w:p>
          <w:p w:rsidR="002755B7" w:rsidRPr="002755B7" w:rsidRDefault="002755B7" w:rsidP="002755B7">
            <w:pPr>
              <w:autoSpaceDE w:val="0"/>
              <w:ind w:left="2835" w:hanging="2835"/>
              <w:rPr>
                <w:sz w:val="24"/>
              </w:rPr>
            </w:pPr>
            <w:r w:rsidRPr="002755B7">
              <w:rPr>
                <w:sz w:val="24"/>
              </w:rPr>
              <w:t xml:space="preserve">Полтавская улица   </w:t>
            </w:r>
          </w:p>
          <w:p w:rsidR="002755B7" w:rsidRPr="002755B7" w:rsidRDefault="002755B7" w:rsidP="002755B7">
            <w:pPr>
              <w:autoSpaceDE w:val="0"/>
              <w:ind w:left="2835" w:hanging="2835"/>
              <w:rPr>
                <w:sz w:val="24"/>
              </w:rPr>
            </w:pPr>
            <w:r w:rsidRPr="002755B7">
              <w:rPr>
                <w:sz w:val="24"/>
              </w:rPr>
              <w:t>1, 2, 3, 4, 5, 7, 9</w:t>
            </w:r>
          </w:p>
          <w:p w:rsidR="002755B7" w:rsidRPr="002755B7" w:rsidRDefault="002755B7" w:rsidP="002755B7">
            <w:pPr>
              <w:autoSpaceDE w:val="0"/>
              <w:ind w:left="2835" w:hanging="2835"/>
              <w:rPr>
                <w:sz w:val="24"/>
              </w:rPr>
            </w:pPr>
            <w:r w:rsidRPr="002755B7">
              <w:rPr>
                <w:sz w:val="24"/>
              </w:rPr>
              <w:t>Пришвина улица</w:t>
            </w:r>
            <w:r w:rsidRPr="002755B7">
              <w:rPr>
                <w:sz w:val="24"/>
              </w:rPr>
              <w:tab/>
              <w:t xml:space="preserve"> </w:t>
            </w:r>
          </w:p>
          <w:p w:rsidR="002755B7" w:rsidRPr="002755B7" w:rsidRDefault="002755B7" w:rsidP="002755B7">
            <w:pPr>
              <w:autoSpaceDE w:val="0"/>
              <w:rPr>
                <w:sz w:val="24"/>
              </w:rPr>
            </w:pPr>
            <w:r w:rsidRPr="002755B7">
              <w:rPr>
                <w:sz w:val="24"/>
              </w:rPr>
              <w:lastRenderedPageBreak/>
              <w:t>2, 3, 4, 5, 6, 7, 8, 9, 10, 11, 12, 13, 14, 15, 16, 17, 18, 20, 21, 22, 23, 24, 25, 26, 27, 28, 30, 31, 32, 33, 34, 36, 38, 42, 44, 46, 48</w:t>
            </w:r>
          </w:p>
          <w:p w:rsidR="002755B7" w:rsidRPr="002755B7" w:rsidRDefault="002755B7" w:rsidP="002755B7">
            <w:pPr>
              <w:autoSpaceDE w:val="0"/>
              <w:ind w:left="2835" w:hanging="2835"/>
              <w:rPr>
                <w:sz w:val="24"/>
              </w:rPr>
            </w:pPr>
            <w:r w:rsidRPr="002755B7">
              <w:rPr>
                <w:sz w:val="24"/>
              </w:rPr>
              <w:t xml:space="preserve">Радищева улица </w:t>
            </w:r>
          </w:p>
          <w:p w:rsidR="002755B7" w:rsidRPr="002755B7" w:rsidRDefault="002755B7" w:rsidP="002755B7">
            <w:pPr>
              <w:autoSpaceDE w:val="0"/>
              <w:ind w:left="2835" w:hanging="2835"/>
              <w:rPr>
                <w:sz w:val="24"/>
              </w:rPr>
            </w:pPr>
            <w:r w:rsidRPr="002755B7">
              <w:rPr>
                <w:sz w:val="24"/>
              </w:rPr>
              <w:t>7</w:t>
            </w:r>
          </w:p>
          <w:p w:rsidR="002755B7" w:rsidRPr="002755B7" w:rsidRDefault="002755B7" w:rsidP="002755B7">
            <w:pPr>
              <w:autoSpaceDE w:val="0"/>
              <w:rPr>
                <w:sz w:val="24"/>
              </w:rPr>
            </w:pPr>
            <w:r w:rsidRPr="002755B7">
              <w:rPr>
                <w:sz w:val="24"/>
              </w:rPr>
              <w:t xml:space="preserve">Самарский переулок </w:t>
            </w:r>
          </w:p>
          <w:p w:rsidR="002755B7" w:rsidRPr="002755B7" w:rsidRDefault="002755B7" w:rsidP="002755B7">
            <w:pPr>
              <w:autoSpaceDE w:val="0"/>
              <w:rPr>
                <w:sz w:val="24"/>
              </w:rPr>
            </w:pPr>
            <w:r w:rsidRPr="002755B7">
              <w:rPr>
                <w:sz w:val="24"/>
              </w:rPr>
              <w:t xml:space="preserve"> 4, 15, 16, 17, 18, 19, 20, 21, 22, 24</w:t>
            </w:r>
          </w:p>
          <w:p w:rsidR="002755B7" w:rsidRPr="002755B7" w:rsidRDefault="002755B7" w:rsidP="002755B7">
            <w:pPr>
              <w:autoSpaceDE w:val="0"/>
              <w:ind w:left="2835" w:hanging="2835"/>
              <w:rPr>
                <w:sz w:val="24"/>
              </w:rPr>
            </w:pPr>
            <w:r w:rsidRPr="002755B7">
              <w:rPr>
                <w:sz w:val="24"/>
              </w:rPr>
              <w:t>Серпуховская улица</w:t>
            </w:r>
            <w:r w:rsidRPr="002755B7">
              <w:rPr>
                <w:sz w:val="24"/>
              </w:rPr>
              <w:tab/>
              <w:t xml:space="preserve"> </w:t>
            </w:r>
          </w:p>
          <w:p w:rsidR="002755B7" w:rsidRPr="002755B7" w:rsidRDefault="002755B7" w:rsidP="002755B7">
            <w:pPr>
              <w:autoSpaceDE w:val="0"/>
              <w:rPr>
                <w:sz w:val="24"/>
              </w:rPr>
            </w:pPr>
            <w:r w:rsidRPr="002755B7">
              <w:rPr>
                <w:sz w:val="24"/>
              </w:rPr>
              <w:t>32, 34, 35, 35А, 36, 37, 38, 39, 40, 41, 42, 43, 44, 45, 46, 47, 48, 49, 50, 51, 52, 53, 54, 56, 57, 58, 59, 60, 61, 62, 63, 64, 65, 66, 67, 68, 69, 70, 71, 72, 73, 74, 75, 76, 77, 78, 79, 80, 81, 82, 83, 84, 85, 85А, 86, 87, 88, 89, 91, 92, 93, 94, 95, 96, 97, 98, 100</w:t>
            </w:r>
          </w:p>
          <w:p w:rsidR="002755B7" w:rsidRPr="002755B7" w:rsidRDefault="002755B7" w:rsidP="002755B7">
            <w:pPr>
              <w:autoSpaceDE w:val="0"/>
              <w:rPr>
                <w:sz w:val="24"/>
              </w:rPr>
            </w:pPr>
            <w:r w:rsidRPr="002755B7">
              <w:rPr>
                <w:sz w:val="24"/>
              </w:rPr>
              <w:t xml:space="preserve">Смоленская улица </w:t>
            </w:r>
          </w:p>
          <w:p w:rsidR="002755B7" w:rsidRPr="002755B7" w:rsidRDefault="002755B7" w:rsidP="002755B7">
            <w:pPr>
              <w:autoSpaceDE w:val="0"/>
              <w:rPr>
                <w:sz w:val="24"/>
              </w:rPr>
            </w:pPr>
            <w:r w:rsidRPr="002755B7">
              <w:rPr>
                <w:sz w:val="24"/>
              </w:rPr>
              <w:t>1, 1А, 1Б, 2, 2Б, 2В, 3, 4, 5, 6, 7, 8, 9, 10, 11, 12, 13, 14, 15, 16, 17, 18, 19, 20, 21, 22, 23, 24, 25, 26, 27, 28, 29, 30, 31, 32, 33, 34, 35, 36, 37, 38, 39, 40, 41А, 41Б, 42, 43, 44, 45, 45А, 45В, 46, 47, 48, 49, 50, 51, 52, 53, 54, 55, 56, 57, 58, 58А, 59, 60, 61, 62</w:t>
            </w:r>
          </w:p>
          <w:p w:rsidR="002755B7" w:rsidRPr="002755B7" w:rsidRDefault="002755B7" w:rsidP="002755B7">
            <w:pPr>
              <w:autoSpaceDE w:val="0"/>
              <w:rPr>
                <w:sz w:val="24"/>
              </w:rPr>
            </w:pPr>
            <w:r w:rsidRPr="002755B7">
              <w:rPr>
                <w:sz w:val="24"/>
              </w:rPr>
              <w:t xml:space="preserve">Смоленский переулок </w:t>
            </w:r>
          </w:p>
          <w:p w:rsidR="002755B7" w:rsidRPr="002755B7" w:rsidRDefault="002755B7" w:rsidP="002755B7">
            <w:pPr>
              <w:autoSpaceDE w:val="0"/>
              <w:rPr>
                <w:sz w:val="24"/>
              </w:rPr>
            </w:pPr>
            <w:r w:rsidRPr="002755B7">
              <w:rPr>
                <w:sz w:val="24"/>
              </w:rPr>
              <w:t>1, 2, 3, 4, 5, 6, 7, 8, 9, 10, 11, 12</w:t>
            </w:r>
          </w:p>
          <w:p w:rsidR="002755B7" w:rsidRPr="002755B7" w:rsidRDefault="002755B7" w:rsidP="002755B7">
            <w:pPr>
              <w:autoSpaceDE w:val="0"/>
              <w:rPr>
                <w:sz w:val="24"/>
              </w:rPr>
            </w:pPr>
            <w:r w:rsidRPr="002755B7">
              <w:rPr>
                <w:sz w:val="24"/>
              </w:rPr>
              <w:t xml:space="preserve">Станционная улица  </w:t>
            </w:r>
          </w:p>
          <w:p w:rsidR="002755B7" w:rsidRPr="002755B7" w:rsidRDefault="002755B7" w:rsidP="002755B7">
            <w:pPr>
              <w:autoSpaceDE w:val="0"/>
              <w:rPr>
                <w:sz w:val="24"/>
              </w:rPr>
            </w:pPr>
            <w:r w:rsidRPr="002755B7">
              <w:rPr>
                <w:sz w:val="24"/>
              </w:rPr>
              <w:t>1, 1А, 3, 4, 5, 6, 7, 8, 9, 11, 13</w:t>
            </w:r>
          </w:p>
          <w:p w:rsidR="002755B7" w:rsidRPr="002755B7" w:rsidRDefault="002755B7" w:rsidP="002755B7">
            <w:pPr>
              <w:autoSpaceDE w:val="0"/>
              <w:ind w:left="2835" w:hanging="2835"/>
              <w:rPr>
                <w:sz w:val="24"/>
              </w:rPr>
            </w:pPr>
            <w:r w:rsidRPr="002755B7">
              <w:rPr>
                <w:sz w:val="24"/>
              </w:rPr>
              <w:t>Тепловозный переулок</w:t>
            </w:r>
            <w:r w:rsidRPr="002755B7">
              <w:rPr>
                <w:sz w:val="24"/>
              </w:rPr>
              <w:tab/>
              <w:t xml:space="preserve"> </w:t>
            </w:r>
          </w:p>
          <w:p w:rsidR="002755B7" w:rsidRPr="002755B7" w:rsidRDefault="002755B7" w:rsidP="002755B7">
            <w:pPr>
              <w:autoSpaceDE w:val="0"/>
              <w:ind w:left="33" w:hanging="33"/>
              <w:rPr>
                <w:sz w:val="24"/>
              </w:rPr>
            </w:pPr>
            <w:r w:rsidRPr="002755B7">
              <w:rPr>
                <w:sz w:val="24"/>
              </w:rPr>
              <w:t>1, 2, 3, 4, 5, 6, 7, 8, 9, 10, 11, 12, 13, 14, 16, 17, 19, 21</w:t>
            </w:r>
          </w:p>
          <w:p w:rsidR="002755B7" w:rsidRPr="002755B7" w:rsidRDefault="002755B7" w:rsidP="002755B7">
            <w:pPr>
              <w:autoSpaceDE w:val="0"/>
              <w:ind w:left="2835" w:hanging="2835"/>
              <w:rPr>
                <w:sz w:val="24"/>
              </w:rPr>
            </w:pPr>
            <w:r w:rsidRPr="002755B7">
              <w:rPr>
                <w:sz w:val="24"/>
              </w:rPr>
              <w:t>Тульская улица</w:t>
            </w:r>
            <w:r w:rsidRPr="002755B7">
              <w:rPr>
                <w:sz w:val="24"/>
              </w:rPr>
              <w:tab/>
              <w:t xml:space="preserve"> </w:t>
            </w:r>
          </w:p>
          <w:p w:rsidR="002755B7" w:rsidRPr="002755B7" w:rsidRDefault="002755B7" w:rsidP="002755B7">
            <w:pPr>
              <w:autoSpaceDE w:val="0"/>
              <w:ind w:left="33" w:hanging="33"/>
              <w:rPr>
                <w:sz w:val="24"/>
              </w:rPr>
            </w:pPr>
            <w:r w:rsidRPr="002755B7">
              <w:rPr>
                <w:sz w:val="24"/>
              </w:rPr>
              <w:t>23, 24, 26, 27, 28, 29, 30, 31, 32, 33, 34, 35, 36, 37, 38, 39, 41, 42, 43, 44, 45, 46, 47, 48, 49, 50, 51, 52, 53, 54, 55, 56, 57, 58, 59, 60, 61, 62, 64, 66, 68, 70, 72, 74, 76, 78, 80, 82, 84, 86, 88</w:t>
            </w:r>
          </w:p>
          <w:p w:rsidR="002755B7" w:rsidRPr="002755B7" w:rsidRDefault="002755B7" w:rsidP="002755B7">
            <w:pPr>
              <w:autoSpaceDE w:val="0"/>
              <w:ind w:left="2835" w:hanging="2835"/>
              <w:rPr>
                <w:sz w:val="24"/>
              </w:rPr>
            </w:pPr>
            <w:r w:rsidRPr="002755B7">
              <w:rPr>
                <w:sz w:val="24"/>
              </w:rPr>
              <w:t>Чкалова улица</w:t>
            </w:r>
            <w:r w:rsidRPr="002755B7">
              <w:rPr>
                <w:sz w:val="24"/>
              </w:rPr>
              <w:tab/>
              <w:t xml:space="preserve"> </w:t>
            </w:r>
          </w:p>
          <w:p w:rsidR="002755B7" w:rsidRPr="002755B7" w:rsidRDefault="002755B7" w:rsidP="002755B7">
            <w:pPr>
              <w:autoSpaceDE w:val="0"/>
              <w:rPr>
                <w:sz w:val="24"/>
              </w:rPr>
            </w:pPr>
            <w:r w:rsidRPr="002755B7">
              <w:rPr>
                <w:sz w:val="24"/>
              </w:rPr>
              <w:t>1, 3, 4А, 5, 7, 8, 9, 10, 12, 13, 14, 15, 16, 17, 18, 19, 20, 21, 22, 23, 24, 25, 27, 29</w:t>
            </w:r>
          </w:p>
          <w:p w:rsidR="002755B7" w:rsidRPr="002755B7" w:rsidRDefault="002755B7" w:rsidP="002755B7">
            <w:pPr>
              <w:autoSpaceDE w:val="0"/>
              <w:ind w:left="34" w:hanging="34"/>
              <w:rPr>
                <w:sz w:val="24"/>
              </w:rPr>
            </w:pPr>
            <w:r w:rsidRPr="002755B7">
              <w:rPr>
                <w:sz w:val="24"/>
              </w:rPr>
              <w:t xml:space="preserve">Шульгина улица </w:t>
            </w:r>
          </w:p>
          <w:p w:rsidR="002755B7" w:rsidRPr="002755B7" w:rsidRDefault="002755B7" w:rsidP="002755B7">
            <w:pPr>
              <w:autoSpaceDE w:val="0"/>
              <w:ind w:left="34" w:hanging="34"/>
              <w:rPr>
                <w:sz w:val="24"/>
              </w:rPr>
            </w:pPr>
            <w:r w:rsidRPr="002755B7">
              <w:rPr>
                <w:sz w:val="24"/>
              </w:rPr>
              <w:lastRenderedPageBreak/>
              <w:t>25, 26, 27, 28, 29, 31, 32, 33, 34, 35, 36, 37, 38, 39, 40, 41, 42, 43, 44, 45, 46, 47, 48, 49, 50, 51, 52, 53, 54, 55, 56, 57, 58, 59, 60, 61, 62, 63, 65, 67, 69, 71, 73, 75, 77, 79, 81, 83, 85, 87, 89, 91, 93</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Деповская, 6</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38-26</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bCs/>
                <w:sz w:val="24"/>
                <w:lang w:eastAsia="hi-IN" w:bidi="hi-IN"/>
              </w:rPr>
            </w:pPr>
            <w:r w:rsidRPr="00DE1554">
              <w:rPr>
                <w:rFonts w:ascii="Times New Roman" w:hAnsi="Times New Roman"/>
                <w:sz w:val="24"/>
                <w:lang w:eastAsia="hi-IN" w:bidi="hi-IN"/>
              </w:rPr>
              <w:lastRenderedPageBreak/>
              <w:t>26.</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r w:rsidRPr="00076D33">
              <w:rPr>
                <w:rFonts w:eastAsia="Lucida Sans Unicode"/>
                <w:bCs/>
                <w:kern w:val="1"/>
                <w:sz w:val="24"/>
                <w:lang w:eastAsia="hi-IN" w:bidi="hi-IN"/>
              </w:rPr>
              <w:t>26</w:t>
            </w: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autoSpaceDN w:val="0"/>
              <w:adjustRightInd w:val="0"/>
              <w:spacing w:before="73"/>
              <w:rPr>
                <w:sz w:val="24"/>
              </w:rPr>
            </w:pPr>
            <w:r w:rsidRPr="002755B7">
              <w:rPr>
                <w:sz w:val="24"/>
              </w:rPr>
              <w:t>Муниципальное бюджетное общеобразовательное учреждение – средняя общеобразовательная школа № 30 города Орла</w:t>
            </w:r>
          </w:p>
          <w:p w:rsidR="002755B7" w:rsidRPr="002755B7" w:rsidRDefault="002755B7" w:rsidP="002755B7">
            <w:pPr>
              <w:tabs>
                <w:tab w:val="left" w:pos="12600"/>
              </w:tabs>
              <w:spacing w:line="360" w:lineRule="exact"/>
              <w:rPr>
                <w:sz w:val="24"/>
                <w:highlight w:val="yellow"/>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3686"/>
              </w:tabs>
              <w:autoSpaceDE w:val="0"/>
              <w:ind w:left="34" w:hanging="34"/>
              <w:rPr>
                <w:sz w:val="24"/>
              </w:rPr>
            </w:pPr>
            <w:r w:rsidRPr="002755B7">
              <w:rPr>
                <w:sz w:val="24"/>
              </w:rPr>
              <w:t xml:space="preserve">Вольная улица </w:t>
            </w:r>
          </w:p>
          <w:p w:rsidR="002755B7" w:rsidRPr="002755B7" w:rsidRDefault="002755B7" w:rsidP="002755B7">
            <w:pPr>
              <w:tabs>
                <w:tab w:val="left" w:pos="3686"/>
              </w:tabs>
              <w:autoSpaceDE w:val="0"/>
              <w:ind w:left="34" w:hanging="34"/>
              <w:rPr>
                <w:sz w:val="24"/>
              </w:rPr>
            </w:pPr>
            <w:r w:rsidRPr="002755B7">
              <w:rPr>
                <w:sz w:val="24"/>
              </w:rPr>
              <w:t>1, 1А, 3, 5, 7, 9, 11, 13, 15, 16, 17, 18, 19, 20, 21, 21А, 22, 23, 24, 26, 27, 28, 30, 32, 34</w:t>
            </w:r>
          </w:p>
          <w:p w:rsidR="002755B7" w:rsidRPr="002755B7" w:rsidRDefault="002755B7" w:rsidP="002755B7">
            <w:pPr>
              <w:tabs>
                <w:tab w:val="left" w:pos="3686"/>
              </w:tabs>
              <w:autoSpaceDE w:val="0"/>
              <w:ind w:left="34" w:hanging="34"/>
              <w:rPr>
                <w:sz w:val="24"/>
              </w:rPr>
            </w:pPr>
            <w:r w:rsidRPr="002755B7">
              <w:rPr>
                <w:sz w:val="24"/>
              </w:rPr>
              <w:t xml:space="preserve">Крестьянская улица </w:t>
            </w:r>
          </w:p>
          <w:p w:rsidR="002755B7" w:rsidRPr="002755B7" w:rsidRDefault="002755B7" w:rsidP="002755B7">
            <w:pPr>
              <w:tabs>
                <w:tab w:val="left" w:pos="3686"/>
              </w:tabs>
              <w:autoSpaceDE w:val="0"/>
              <w:ind w:left="34" w:hanging="34"/>
              <w:rPr>
                <w:sz w:val="24"/>
              </w:rPr>
            </w:pPr>
            <w:r w:rsidRPr="002755B7">
              <w:rPr>
                <w:sz w:val="24"/>
              </w:rPr>
              <w:t>1, 2, 3, 4, 5, 6, 7, 8, 9, 10, 11, 12, 13, 14, 15, 16, 17, 18, 19, 20, 21, 22, 23, 24, 25, 26, 27, 28</w:t>
            </w:r>
          </w:p>
          <w:p w:rsidR="002755B7" w:rsidRPr="002755B7" w:rsidRDefault="002755B7" w:rsidP="002755B7">
            <w:pPr>
              <w:tabs>
                <w:tab w:val="left" w:pos="3686"/>
              </w:tabs>
              <w:autoSpaceDE w:val="0"/>
              <w:ind w:left="34" w:hanging="34"/>
              <w:rPr>
                <w:sz w:val="24"/>
              </w:rPr>
            </w:pPr>
            <w:r w:rsidRPr="002755B7">
              <w:rPr>
                <w:sz w:val="24"/>
              </w:rPr>
              <w:t xml:space="preserve">Лазо улица </w:t>
            </w:r>
          </w:p>
          <w:p w:rsidR="002755B7" w:rsidRPr="002755B7" w:rsidRDefault="002755B7" w:rsidP="002755B7">
            <w:pPr>
              <w:tabs>
                <w:tab w:val="left" w:pos="3686"/>
              </w:tabs>
              <w:autoSpaceDE w:val="0"/>
              <w:ind w:left="34" w:hanging="34"/>
              <w:rPr>
                <w:sz w:val="24"/>
              </w:rPr>
            </w:pPr>
            <w:r w:rsidRPr="002755B7">
              <w:rPr>
                <w:sz w:val="24"/>
              </w:rPr>
              <w:t>1, 2, 3, 4, 5, 6, 7, 8, 9, 10, 11, 12, 13, 14, 15, 16, 20, 22</w:t>
            </w:r>
          </w:p>
          <w:p w:rsidR="002755B7" w:rsidRPr="002755B7" w:rsidRDefault="002755B7" w:rsidP="002755B7">
            <w:pPr>
              <w:tabs>
                <w:tab w:val="left" w:pos="3686"/>
              </w:tabs>
              <w:autoSpaceDE w:val="0"/>
              <w:ind w:left="34" w:hanging="34"/>
              <w:rPr>
                <w:sz w:val="24"/>
              </w:rPr>
            </w:pPr>
            <w:r w:rsidRPr="002755B7">
              <w:rPr>
                <w:sz w:val="24"/>
              </w:rPr>
              <w:t xml:space="preserve">Московское шоссе </w:t>
            </w:r>
          </w:p>
          <w:p w:rsidR="002755B7" w:rsidRPr="002755B7" w:rsidRDefault="002755B7" w:rsidP="002755B7">
            <w:pPr>
              <w:tabs>
                <w:tab w:val="left" w:pos="3686"/>
              </w:tabs>
              <w:autoSpaceDE w:val="0"/>
              <w:ind w:left="34" w:hanging="34"/>
              <w:rPr>
                <w:sz w:val="24"/>
              </w:rPr>
            </w:pPr>
            <w:r w:rsidRPr="002755B7">
              <w:rPr>
                <w:sz w:val="24"/>
              </w:rPr>
              <w:t>6, 18, 18А, 20, 22, 24, 26, 28, 28А, 30, 32, 34, 36, 38, 40, 44, 46, 48, 50, 50А, 52</w:t>
            </w:r>
          </w:p>
          <w:p w:rsidR="002755B7" w:rsidRPr="002755B7" w:rsidRDefault="002755B7" w:rsidP="002755B7">
            <w:pPr>
              <w:tabs>
                <w:tab w:val="left" w:pos="3686"/>
              </w:tabs>
              <w:autoSpaceDE w:val="0"/>
              <w:ind w:left="34" w:hanging="34"/>
              <w:rPr>
                <w:sz w:val="24"/>
              </w:rPr>
            </w:pPr>
            <w:r w:rsidRPr="002755B7">
              <w:rPr>
                <w:sz w:val="24"/>
              </w:rPr>
              <w:t xml:space="preserve">Паровозная улица </w:t>
            </w:r>
          </w:p>
          <w:p w:rsidR="002755B7" w:rsidRPr="002755B7" w:rsidRDefault="002755B7" w:rsidP="002755B7">
            <w:pPr>
              <w:tabs>
                <w:tab w:val="left" w:pos="3686"/>
              </w:tabs>
              <w:autoSpaceDE w:val="0"/>
              <w:ind w:left="34" w:hanging="34"/>
              <w:rPr>
                <w:sz w:val="24"/>
              </w:rPr>
            </w:pPr>
            <w:r w:rsidRPr="002755B7">
              <w:rPr>
                <w:sz w:val="24"/>
              </w:rPr>
              <w:t>5</w:t>
            </w:r>
          </w:p>
          <w:p w:rsidR="002755B7" w:rsidRPr="002755B7" w:rsidRDefault="002755B7" w:rsidP="002755B7">
            <w:pPr>
              <w:tabs>
                <w:tab w:val="left" w:pos="3686"/>
              </w:tabs>
              <w:autoSpaceDE w:val="0"/>
              <w:ind w:left="2977" w:hanging="2977"/>
              <w:rPr>
                <w:sz w:val="24"/>
              </w:rPr>
            </w:pPr>
            <w:r w:rsidRPr="002755B7">
              <w:rPr>
                <w:sz w:val="24"/>
              </w:rPr>
              <w:t xml:space="preserve">Привокзальная площадь </w:t>
            </w:r>
          </w:p>
          <w:p w:rsidR="002755B7" w:rsidRPr="002755B7" w:rsidRDefault="002755B7" w:rsidP="002755B7">
            <w:pPr>
              <w:tabs>
                <w:tab w:val="left" w:pos="3686"/>
              </w:tabs>
              <w:autoSpaceDE w:val="0"/>
              <w:ind w:left="2977" w:hanging="2977"/>
              <w:rPr>
                <w:sz w:val="24"/>
              </w:rPr>
            </w:pPr>
            <w:r w:rsidRPr="002755B7">
              <w:rPr>
                <w:sz w:val="24"/>
              </w:rPr>
              <w:t xml:space="preserve">1 </w:t>
            </w:r>
          </w:p>
          <w:p w:rsidR="002755B7" w:rsidRPr="002755B7" w:rsidRDefault="002755B7" w:rsidP="002755B7">
            <w:pPr>
              <w:tabs>
                <w:tab w:val="left" w:pos="3686"/>
              </w:tabs>
              <w:autoSpaceDE w:val="0"/>
              <w:ind w:left="2977" w:hanging="2977"/>
              <w:rPr>
                <w:sz w:val="24"/>
              </w:rPr>
            </w:pPr>
            <w:r w:rsidRPr="002755B7">
              <w:rPr>
                <w:sz w:val="24"/>
              </w:rPr>
              <w:t xml:space="preserve">Серпуховская улица </w:t>
            </w:r>
          </w:p>
          <w:p w:rsidR="002755B7" w:rsidRPr="002755B7" w:rsidRDefault="002755B7" w:rsidP="002755B7">
            <w:pPr>
              <w:tabs>
                <w:tab w:val="left" w:pos="3686"/>
              </w:tabs>
              <w:autoSpaceDE w:val="0"/>
              <w:rPr>
                <w:sz w:val="24"/>
              </w:rPr>
            </w:pPr>
            <w:r w:rsidRPr="002755B7">
              <w:rPr>
                <w:sz w:val="24"/>
              </w:rPr>
              <w:t>5, 6, 7, 8, 9, 10, 11, 12, 13, 14, 15, 16, 17, 18, 19, 20, 21, 22, 23, 24, 25, 26, 27, 28, 29, 30, 31</w:t>
            </w:r>
          </w:p>
          <w:p w:rsidR="002755B7" w:rsidRPr="002755B7" w:rsidRDefault="002755B7" w:rsidP="002755B7">
            <w:pPr>
              <w:tabs>
                <w:tab w:val="left" w:pos="3686"/>
              </w:tabs>
              <w:autoSpaceDE w:val="0"/>
              <w:rPr>
                <w:sz w:val="24"/>
              </w:rPr>
            </w:pPr>
            <w:r w:rsidRPr="002755B7">
              <w:rPr>
                <w:sz w:val="24"/>
              </w:rPr>
              <w:t xml:space="preserve">Старо-Московское шоссе </w:t>
            </w:r>
          </w:p>
          <w:p w:rsidR="002755B7" w:rsidRPr="002755B7" w:rsidRDefault="002755B7" w:rsidP="002755B7">
            <w:pPr>
              <w:tabs>
                <w:tab w:val="left" w:pos="3686"/>
              </w:tabs>
              <w:autoSpaceDE w:val="0"/>
              <w:rPr>
                <w:sz w:val="24"/>
              </w:rPr>
            </w:pPr>
            <w:r w:rsidRPr="002755B7">
              <w:rPr>
                <w:sz w:val="24"/>
              </w:rPr>
              <w:t>2,5, 18, 18Б, 20, 22, 24, 26, 28, 30, 32, 34</w:t>
            </w:r>
          </w:p>
          <w:p w:rsidR="002755B7" w:rsidRPr="002755B7" w:rsidRDefault="002755B7" w:rsidP="002755B7">
            <w:pPr>
              <w:tabs>
                <w:tab w:val="left" w:pos="3686"/>
              </w:tabs>
              <w:autoSpaceDE w:val="0"/>
              <w:rPr>
                <w:sz w:val="24"/>
              </w:rPr>
            </w:pPr>
            <w:r w:rsidRPr="002755B7">
              <w:rPr>
                <w:sz w:val="24"/>
              </w:rPr>
              <w:t xml:space="preserve">Текмашевская улица </w:t>
            </w:r>
          </w:p>
          <w:p w:rsidR="002755B7" w:rsidRPr="002755B7" w:rsidRDefault="002755B7" w:rsidP="002755B7">
            <w:pPr>
              <w:tabs>
                <w:tab w:val="left" w:pos="3686"/>
              </w:tabs>
              <w:autoSpaceDE w:val="0"/>
              <w:rPr>
                <w:sz w:val="24"/>
              </w:rPr>
            </w:pPr>
            <w:r w:rsidRPr="002755B7">
              <w:rPr>
                <w:sz w:val="24"/>
              </w:rPr>
              <w:t>1, 2, 3, 4, 5, 6, 7, 8, 9, 11, 13, 15</w:t>
            </w:r>
          </w:p>
          <w:p w:rsidR="002755B7" w:rsidRPr="002755B7" w:rsidRDefault="002755B7" w:rsidP="002755B7">
            <w:pPr>
              <w:tabs>
                <w:tab w:val="left" w:pos="3686"/>
              </w:tabs>
              <w:autoSpaceDE w:val="0"/>
              <w:rPr>
                <w:sz w:val="24"/>
              </w:rPr>
            </w:pPr>
          </w:p>
          <w:p w:rsidR="002755B7" w:rsidRPr="002755B7" w:rsidRDefault="002755B7" w:rsidP="002755B7">
            <w:pPr>
              <w:tabs>
                <w:tab w:val="left" w:pos="3686"/>
              </w:tabs>
              <w:autoSpaceDE w:val="0"/>
              <w:rPr>
                <w:sz w:val="24"/>
              </w:rPr>
            </w:pPr>
            <w:r w:rsidRPr="002755B7">
              <w:rPr>
                <w:sz w:val="24"/>
              </w:rPr>
              <w:t xml:space="preserve">Текстильная улица </w:t>
            </w:r>
          </w:p>
          <w:p w:rsidR="002755B7" w:rsidRPr="002755B7" w:rsidRDefault="002755B7" w:rsidP="002755B7">
            <w:pPr>
              <w:tabs>
                <w:tab w:val="left" w:pos="3686"/>
              </w:tabs>
              <w:autoSpaceDE w:val="0"/>
              <w:rPr>
                <w:sz w:val="24"/>
              </w:rPr>
            </w:pPr>
            <w:r w:rsidRPr="002755B7">
              <w:rPr>
                <w:sz w:val="24"/>
              </w:rPr>
              <w:t>2, 3, 4, 5, 6, 7, 8, 9, 10, 11, 12, 13, 14, 15, 16, 17, 19, 21, 23, 25, 27, 29</w:t>
            </w:r>
          </w:p>
          <w:p w:rsidR="002755B7" w:rsidRPr="002755B7" w:rsidRDefault="002755B7" w:rsidP="002755B7">
            <w:pPr>
              <w:tabs>
                <w:tab w:val="left" w:pos="3686"/>
              </w:tabs>
              <w:autoSpaceDE w:val="0"/>
              <w:rPr>
                <w:sz w:val="24"/>
              </w:rPr>
            </w:pPr>
            <w:r w:rsidRPr="002755B7">
              <w:rPr>
                <w:sz w:val="24"/>
              </w:rPr>
              <w:t xml:space="preserve">Тульская улица </w:t>
            </w:r>
          </w:p>
          <w:p w:rsidR="002755B7" w:rsidRPr="002755B7" w:rsidRDefault="002755B7" w:rsidP="002755B7">
            <w:pPr>
              <w:tabs>
                <w:tab w:val="left" w:pos="3686"/>
              </w:tabs>
              <w:autoSpaceDE w:val="0"/>
              <w:rPr>
                <w:sz w:val="24"/>
              </w:rPr>
            </w:pPr>
            <w:r w:rsidRPr="002755B7">
              <w:rPr>
                <w:sz w:val="24"/>
              </w:rPr>
              <w:t>1, 2, 3, 5, 6, 7, 8, 9, 10, 11, 12, 13, 14, 15, 16, 17, 18, 19, 20, 21, 22</w:t>
            </w:r>
          </w:p>
          <w:p w:rsidR="002755B7" w:rsidRPr="002755B7" w:rsidRDefault="002755B7" w:rsidP="002755B7">
            <w:pPr>
              <w:tabs>
                <w:tab w:val="left" w:pos="3686"/>
              </w:tabs>
              <w:autoSpaceDE w:val="0"/>
              <w:ind w:left="2977" w:hanging="2977"/>
              <w:rPr>
                <w:sz w:val="24"/>
              </w:rPr>
            </w:pPr>
            <w:r w:rsidRPr="002755B7">
              <w:rPr>
                <w:sz w:val="24"/>
              </w:rPr>
              <w:t>Шульгина улица</w:t>
            </w:r>
            <w:r w:rsidRPr="002755B7">
              <w:rPr>
                <w:sz w:val="24"/>
              </w:rPr>
              <w:tab/>
              <w:t xml:space="preserve"> </w:t>
            </w:r>
          </w:p>
          <w:p w:rsidR="002755B7" w:rsidRPr="002755B7" w:rsidRDefault="002755B7" w:rsidP="002755B7">
            <w:pPr>
              <w:tabs>
                <w:tab w:val="left" w:pos="3686"/>
              </w:tabs>
              <w:autoSpaceDE w:val="0"/>
              <w:rPr>
                <w:sz w:val="24"/>
              </w:rPr>
            </w:pPr>
            <w:r w:rsidRPr="002755B7">
              <w:rPr>
                <w:sz w:val="24"/>
              </w:rPr>
              <w:lastRenderedPageBreak/>
              <w:t>1, 2, 3, 4, 5, 6, 7, 8, 9, 10, 11, 12, 13, 14, 15, 16, 17, 18, 19, 20, 21, 22, 23, 23/2, 24</w:t>
            </w:r>
          </w:p>
          <w:p w:rsidR="002755B7" w:rsidRPr="002755B7" w:rsidRDefault="002755B7" w:rsidP="002755B7">
            <w:pPr>
              <w:tabs>
                <w:tab w:val="left" w:pos="3686"/>
              </w:tabs>
              <w:autoSpaceDE w:val="0"/>
              <w:ind w:left="2977" w:hanging="2977"/>
              <w:rPr>
                <w:sz w:val="24"/>
              </w:rPr>
            </w:pPr>
            <w:r w:rsidRPr="002755B7">
              <w:rPr>
                <w:sz w:val="24"/>
              </w:rPr>
              <w:t>Электровозная улица</w:t>
            </w:r>
            <w:r w:rsidRPr="002755B7">
              <w:rPr>
                <w:sz w:val="24"/>
              </w:rPr>
              <w:tab/>
              <w:t xml:space="preserve"> </w:t>
            </w:r>
          </w:p>
          <w:p w:rsidR="002755B7" w:rsidRPr="002755B7" w:rsidRDefault="002755B7" w:rsidP="002755B7">
            <w:pPr>
              <w:tabs>
                <w:tab w:val="left" w:pos="3686"/>
              </w:tabs>
              <w:autoSpaceDE w:val="0"/>
              <w:rPr>
                <w:sz w:val="24"/>
              </w:rPr>
            </w:pPr>
            <w:r w:rsidRPr="002755B7">
              <w:rPr>
                <w:sz w:val="24"/>
              </w:rPr>
              <w:t>2, 4, 5, 6, 7, 8, 9, 10, 12, 13, 14, 15, 16, 17, 18, 19, 20, 21, 23, 25, 27, 29, 31, 33, 35, 37, 39, 41, 43, 45, 47, 49, 51, 53, 55</w:t>
            </w:r>
          </w:p>
          <w:p w:rsidR="002755B7" w:rsidRPr="002755B7" w:rsidRDefault="002755B7" w:rsidP="002755B7">
            <w:pPr>
              <w:tabs>
                <w:tab w:val="left" w:pos="3686"/>
              </w:tabs>
              <w:autoSpaceDE w:val="0"/>
              <w:ind w:left="2977" w:hanging="2977"/>
              <w:rPr>
                <w:sz w:val="24"/>
              </w:rPr>
            </w:pPr>
            <w:r w:rsidRPr="002755B7">
              <w:rPr>
                <w:sz w:val="24"/>
              </w:rPr>
              <w:t xml:space="preserve">Электровозный переулок </w:t>
            </w:r>
          </w:p>
          <w:p w:rsidR="002755B7" w:rsidRPr="002755B7" w:rsidRDefault="002755B7" w:rsidP="002755B7">
            <w:pPr>
              <w:tabs>
                <w:tab w:val="left" w:pos="3686"/>
              </w:tabs>
              <w:autoSpaceDE w:val="0"/>
              <w:ind w:left="2977" w:hanging="2977"/>
              <w:rPr>
                <w:sz w:val="24"/>
              </w:rPr>
            </w:pPr>
            <w:r w:rsidRPr="002755B7">
              <w:rPr>
                <w:sz w:val="24"/>
              </w:rPr>
              <w:t>2, 4</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Деповская, 6</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5-38-26</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sz w:val="24"/>
                <w:lang w:eastAsia="hi-IN" w:bidi="hi-IN"/>
              </w:rPr>
            </w:pPr>
            <w:r w:rsidRPr="00DE1554">
              <w:rPr>
                <w:rFonts w:ascii="Times New Roman" w:hAnsi="Times New Roman"/>
                <w:sz w:val="24"/>
                <w:lang w:eastAsia="hi-IN" w:bidi="hi-IN"/>
              </w:rPr>
              <w:t>27</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7</w:t>
            </w:r>
          </w:p>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1020"/>
              </w:tabs>
              <w:autoSpaceDE w:val="0"/>
              <w:rPr>
                <w:sz w:val="24"/>
              </w:rPr>
            </w:pPr>
            <w:r w:rsidRPr="002755B7">
              <w:rPr>
                <w:sz w:val="24"/>
              </w:rPr>
              <w:t>Муниципальное бюджетное общеобраз</w:t>
            </w:r>
            <w:r w:rsidR="00657811">
              <w:rPr>
                <w:sz w:val="24"/>
              </w:rPr>
              <w:t>овательное учреждение - средняя</w:t>
            </w:r>
            <w:r w:rsidRPr="002755B7">
              <w:rPr>
                <w:sz w:val="24"/>
              </w:rPr>
              <w:t xml:space="preserve"> общеобразовательная школа № 3 имени А.С. Пушкина </w:t>
            </w:r>
          </w:p>
          <w:p w:rsidR="002755B7" w:rsidRPr="002755B7" w:rsidRDefault="002755B7" w:rsidP="002755B7">
            <w:pPr>
              <w:tabs>
                <w:tab w:val="left" w:pos="90"/>
                <w:tab w:val="left" w:pos="1020"/>
              </w:tabs>
              <w:autoSpaceDE w:val="0"/>
              <w:rPr>
                <w:sz w:val="24"/>
              </w:rPr>
            </w:pPr>
            <w:r w:rsidRPr="002755B7">
              <w:rPr>
                <w:sz w:val="24"/>
              </w:rPr>
              <w:t>города Орла</w:t>
            </w:r>
          </w:p>
          <w:p w:rsidR="002755B7" w:rsidRPr="002755B7" w:rsidRDefault="002755B7" w:rsidP="002755B7">
            <w:pPr>
              <w:tabs>
                <w:tab w:val="left" w:pos="12600"/>
              </w:tabs>
              <w:spacing w:after="160" w:line="276" w:lineRule="auto"/>
              <w:rPr>
                <w:sz w:val="24"/>
              </w:rPr>
            </w:pP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autoSpaceDE w:val="0"/>
              <w:ind w:left="2835" w:hanging="2835"/>
              <w:rPr>
                <w:sz w:val="24"/>
              </w:rPr>
            </w:pPr>
            <w:r w:rsidRPr="002755B7">
              <w:rPr>
                <w:sz w:val="24"/>
              </w:rPr>
              <w:t xml:space="preserve">Гайдара переулок </w:t>
            </w:r>
          </w:p>
          <w:p w:rsidR="002755B7" w:rsidRPr="002755B7" w:rsidRDefault="002755B7" w:rsidP="002755B7">
            <w:pPr>
              <w:autoSpaceDE w:val="0"/>
              <w:ind w:left="2835" w:hanging="2835"/>
              <w:rPr>
                <w:sz w:val="24"/>
              </w:rPr>
            </w:pPr>
            <w:r w:rsidRPr="002755B7">
              <w:rPr>
                <w:sz w:val="24"/>
              </w:rPr>
              <w:t>4</w:t>
            </w:r>
          </w:p>
          <w:p w:rsidR="002755B7" w:rsidRPr="002755B7" w:rsidRDefault="002755B7" w:rsidP="002755B7">
            <w:pPr>
              <w:autoSpaceDE w:val="0"/>
              <w:ind w:left="34" w:hanging="34"/>
              <w:rPr>
                <w:sz w:val="24"/>
              </w:rPr>
            </w:pPr>
            <w:r w:rsidRPr="002755B7">
              <w:rPr>
                <w:sz w:val="24"/>
              </w:rPr>
              <w:t xml:space="preserve">Гайдара улица </w:t>
            </w:r>
          </w:p>
          <w:p w:rsidR="002755B7" w:rsidRPr="002755B7" w:rsidRDefault="002755B7" w:rsidP="002755B7">
            <w:pPr>
              <w:autoSpaceDE w:val="0"/>
              <w:ind w:left="34" w:hanging="34"/>
              <w:rPr>
                <w:sz w:val="24"/>
              </w:rPr>
            </w:pPr>
            <w:r w:rsidRPr="002755B7">
              <w:rPr>
                <w:sz w:val="24"/>
              </w:rPr>
              <w:t>12, 14, 15, 16, 17, 18, 19, 20, 21, 22, 23, 24, 25, 26, 27, 28, 29, 30, 31, 32, 33, 34, 35, 36, 37, 38, 39, 40, 41, 43, 44, 45, 46, 47, 48, 49</w:t>
            </w:r>
          </w:p>
          <w:p w:rsidR="002755B7" w:rsidRPr="002755B7" w:rsidRDefault="002755B7" w:rsidP="002755B7">
            <w:pPr>
              <w:autoSpaceDE w:val="0"/>
              <w:rPr>
                <w:sz w:val="24"/>
              </w:rPr>
            </w:pPr>
            <w:r w:rsidRPr="002755B7">
              <w:rPr>
                <w:sz w:val="24"/>
              </w:rPr>
              <w:t xml:space="preserve">Зимний переулок </w:t>
            </w:r>
          </w:p>
          <w:p w:rsidR="002755B7" w:rsidRPr="002755B7" w:rsidRDefault="002755B7" w:rsidP="002755B7">
            <w:pPr>
              <w:autoSpaceDE w:val="0"/>
              <w:rPr>
                <w:sz w:val="24"/>
              </w:rPr>
            </w:pPr>
            <w:r w:rsidRPr="002755B7">
              <w:rPr>
                <w:sz w:val="24"/>
              </w:rPr>
              <w:t>7А, 9, 10, 12, 13, 14, 15, 16, 17, 18, 19, 20, 21, 22, 23, 25, 27, 27А</w:t>
            </w:r>
          </w:p>
          <w:p w:rsidR="002755B7" w:rsidRPr="002755B7" w:rsidRDefault="002755B7" w:rsidP="002755B7">
            <w:pPr>
              <w:autoSpaceDE w:val="0"/>
              <w:ind w:firstLine="34"/>
              <w:rPr>
                <w:sz w:val="24"/>
              </w:rPr>
            </w:pPr>
            <w:r w:rsidRPr="002755B7">
              <w:rPr>
                <w:sz w:val="24"/>
              </w:rPr>
              <w:t xml:space="preserve">Литейный переулок </w:t>
            </w:r>
          </w:p>
          <w:p w:rsidR="002755B7" w:rsidRPr="002755B7" w:rsidRDefault="002755B7" w:rsidP="002755B7">
            <w:pPr>
              <w:autoSpaceDE w:val="0"/>
              <w:ind w:firstLine="34"/>
              <w:rPr>
                <w:sz w:val="24"/>
              </w:rPr>
            </w:pPr>
            <w:r w:rsidRPr="002755B7">
              <w:rPr>
                <w:sz w:val="24"/>
              </w:rPr>
              <w:t>5, 7, 9, 10, 11, 12, 13, 14, 15, 16, 18, 20, 22</w:t>
            </w:r>
          </w:p>
          <w:p w:rsidR="002755B7" w:rsidRPr="002755B7" w:rsidRDefault="002755B7" w:rsidP="002755B7">
            <w:pPr>
              <w:autoSpaceDE w:val="0"/>
              <w:ind w:left="34" w:hanging="34"/>
              <w:rPr>
                <w:sz w:val="24"/>
              </w:rPr>
            </w:pPr>
            <w:r w:rsidRPr="002755B7">
              <w:rPr>
                <w:sz w:val="24"/>
              </w:rPr>
              <w:t xml:space="preserve">Льва Толстого улица </w:t>
            </w:r>
          </w:p>
          <w:p w:rsidR="002755B7" w:rsidRPr="002755B7" w:rsidRDefault="002755B7" w:rsidP="002755B7">
            <w:pPr>
              <w:autoSpaceDE w:val="0"/>
              <w:ind w:left="34" w:hanging="34"/>
              <w:rPr>
                <w:sz w:val="24"/>
              </w:rPr>
            </w:pPr>
            <w:r w:rsidRPr="002755B7">
              <w:rPr>
                <w:sz w:val="24"/>
              </w:rPr>
              <w:t>1, 2, 2А, 4, 4А, 5, 7, 9, 11, 14, 16, 17, 18, 19, 20, 21, 21А, 27, 29, 31, 31А, 33, 35</w:t>
            </w:r>
          </w:p>
          <w:p w:rsidR="002755B7" w:rsidRPr="002755B7" w:rsidRDefault="002755B7" w:rsidP="002755B7">
            <w:pPr>
              <w:autoSpaceDE w:val="0"/>
              <w:rPr>
                <w:sz w:val="24"/>
              </w:rPr>
            </w:pPr>
            <w:r w:rsidRPr="002755B7">
              <w:rPr>
                <w:sz w:val="24"/>
              </w:rPr>
              <w:t xml:space="preserve">Молодежная улица </w:t>
            </w:r>
          </w:p>
          <w:p w:rsidR="002755B7" w:rsidRPr="002755B7" w:rsidRDefault="002755B7" w:rsidP="002755B7">
            <w:pPr>
              <w:autoSpaceDE w:val="0"/>
              <w:rPr>
                <w:sz w:val="24"/>
              </w:rPr>
            </w:pPr>
            <w:r w:rsidRPr="002755B7">
              <w:rPr>
                <w:sz w:val="24"/>
              </w:rPr>
              <w:t>1, 1А, 1Б, 1В, 3, 5, 5А, 7, 9, 11, 12, 13, 14, 15, 15А, 16, 17, 18, 19, 20, 21, 22, 23, 24, 25, 26, 28, 30, 32, 34, 36, 38, 40, 42, 44, 46, 48, 50, 52, 54, 56, 56А, 58, 60, 62, 64, 66, 68, 70, 72, 74, 76, 78, 80, 82, 84, 86, 88, 90, 92, 97, 98, 98А, 98Б, 100, 102</w:t>
            </w:r>
          </w:p>
          <w:p w:rsidR="002755B7" w:rsidRPr="002755B7" w:rsidRDefault="002755B7" w:rsidP="002755B7">
            <w:pPr>
              <w:autoSpaceDE w:val="0"/>
              <w:ind w:left="2835" w:hanging="2835"/>
              <w:rPr>
                <w:sz w:val="24"/>
              </w:rPr>
            </w:pPr>
            <w:r w:rsidRPr="002755B7">
              <w:rPr>
                <w:sz w:val="24"/>
              </w:rPr>
              <w:t xml:space="preserve">Нахимовский переулок </w:t>
            </w:r>
          </w:p>
          <w:p w:rsidR="002755B7" w:rsidRPr="002755B7" w:rsidRDefault="002755B7" w:rsidP="002755B7">
            <w:pPr>
              <w:autoSpaceDE w:val="0"/>
              <w:ind w:left="2835" w:hanging="2835"/>
              <w:rPr>
                <w:sz w:val="24"/>
              </w:rPr>
            </w:pPr>
            <w:r w:rsidRPr="002755B7">
              <w:rPr>
                <w:sz w:val="24"/>
              </w:rPr>
              <w:t>1, 2, 3, 5</w:t>
            </w:r>
          </w:p>
          <w:p w:rsidR="002755B7" w:rsidRPr="002755B7" w:rsidRDefault="002755B7" w:rsidP="002755B7">
            <w:pPr>
              <w:autoSpaceDE w:val="0"/>
              <w:rPr>
                <w:sz w:val="24"/>
              </w:rPr>
            </w:pPr>
            <w:r w:rsidRPr="002755B7">
              <w:rPr>
                <w:sz w:val="24"/>
              </w:rPr>
              <w:t xml:space="preserve">Окраинная улица </w:t>
            </w:r>
          </w:p>
          <w:p w:rsidR="002755B7" w:rsidRPr="002755B7" w:rsidRDefault="002755B7" w:rsidP="002755B7">
            <w:pPr>
              <w:autoSpaceDE w:val="0"/>
              <w:rPr>
                <w:sz w:val="24"/>
              </w:rPr>
            </w:pPr>
            <w:r w:rsidRPr="002755B7">
              <w:rPr>
                <w:sz w:val="24"/>
              </w:rPr>
              <w:t xml:space="preserve">1, 2, 3, 4, 5, 6, 7, 8, 9, 10, 11, 12, 13, 14, 15, 16, 17, 19, 20, 21, 22, 23, 24, 25, 26, 27, 28, 29, 30, 31, 32, 33, 34, 35, 36, 37, 38, 39, 40, 40А, 41, 42, 43, 44, 45, 46, 47, 48, 49, 50, </w:t>
            </w:r>
            <w:r w:rsidRPr="002755B7">
              <w:rPr>
                <w:sz w:val="24"/>
              </w:rPr>
              <w:lastRenderedPageBreak/>
              <w:t>51, 52, 53, 54, 55, 56, 57, 58, 59, 60, 61, 62, 63, 64, 65, 67, 68, 69, 70, 72, 73, 75, 77, 79, 79/1, 81, 83, 85</w:t>
            </w:r>
          </w:p>
          <w:p w:rsidR="002755B7" w:rsidRPr="002755B7" w:rsidRDefault="002755B7" w:rsidP="002755B7">
            <w:pPr>
              <w:autoSpaceDE w:val="0"/>
              <w:ind w:left="2835" w:hanging="2835"/>
              <w:rPr>
                <w:sz w:val="24"/>
              </w:rPr>
            </w:pPr>
            <w:r w:rsidRPr="002755B7">
              <w:rPr>
                <w:sz w:val="24"/>
              </w:rPr>
              <w:t xml:space="preserve">Окраинный переулок  </w:t>
            </w:r>
          </w:p>
          <w:p w:rsidR="002755B7" w:rsidRPr="002755B7" w:rsidRDefault="002755B7" w:rsidP="002755B7">
            <w:pPr>
              <w:autoSpaceDE w:val="0"/>
              <w:ind w:left="2835" w:hanging="2835"/>
              <w:rPr>
                <w:sz w:val="24"/>
              </w:rPr>
            </w:pPr>
            <w:r w:rsidRPr="002755B7">
              <w:rPr>
                <w:sz w:val="24"/>
              </w:rPr>
              <w:t>1, 2, 3, 7, 9, 11</w:t>
            </w:r>
          </w:p>
          <w:p w:rsidR="002755B7" w:rsidRPr="002755B7" w:rsidRDefault="002755B7" w:rsidP="002755B7">
            <w:pPr>
              <w:autoSpaceDE w:val="0"/>
              <w:ind w:left="34"/>
              <w:rPr>
                <w:sz w:val="24"/>
              </w:rPr>
            </w:pPr>
            <w:r w:rsidRPr="002755B7">
              <w:rPr>
                <w:sz w:val="24"/>
              </w:rPr>
              <w:t xml:space="preserve">Севастопольская улица  </w:t>
            </w:r>
          </w:p>
          <w:p w:rsidR="002755B7" w:rsidRPr="002755B7" w:rsidRDefault="002755B7" w:rsidP="002755B7">
            <w:pPr>
              <w:autoSpaceDE w:val="0"/>
              <w:ind w:left="34"/>
              <w:rPr>
                <w:sz w:val="24"/>
              </w:rPr>
            </w:pPr>
            <w:r w:rsidRPr="002755B7">
              <w:rPr>
                <w:sz w:val="24"/>
              </w:rPr>
              <w:t>1, 2, 3, 4, 4А, 5, 6, 7, 7А, 8, 10, 16</w:t>
            </w:r>
          </w:p>
          <w:p w:rsidR="002755B7" w:rsidRPr="002755B7" w:rsidRDefault="002755B7" w:rsidP="002755B7">
            <w:pPr>
              <w:autoSpaceDE w:val="0"/>
              <w:ind w:left="34" w:hanging="34"/>
              <w:rPr>
                <w:sz w:val="24"/>
              </w:rPr>
            </w:pPr>
            <w:r w:rsidRPr="002755B7">
              <w:rPr>
                <w:sz w:val="24"/>
              </w:rPr>
              <w:t xml:space="preserve">Северный переулок </w:t>
            </w:r>
          </w:p>
          <w:p w:rsidR="002755B7" w:rsidRPr="002755B7" w:rsidRDefault="002755B7" w:rsidP="002755B7">
            <w:pPr>
              <w:autoSpaceDE w:val="0"/>
              <w:ind w:left="34" w:hanging="34"/>
              <w:rPr>
                <w:sz w:val="24"/>
              </w:rPr>
            </w:pPr>
            <w:r w:rsidRPr="002755B7">
              <w:rPr>
                <w:sz w:val="24"/>
              </w:rPr>
              <w:t>1, 2, 2/1, 3, 4, 5, 6, 7, 9, 10, 12, 16, 18</w:t>
            </w:r>
          </w:p>
          <w:p w:rsidR="002755B7" w:rsidRPr="002755B7" w:rsidRDefault="002755B7" w:rsidP="002755B7">
            <w:pPr>
              <w:autoSpaceDE w:val="0"/>
              <w:ind w:left="2835" w:hanging="2835"/>
              <w:rPr>
                <w:sz w:val="24"/>
              </w:rPr>
            </w:pPr>
            <w:r w:rsidRPr="002755B7">
              <w:rPr>
                <w:sz w:val="24"/>
              </w:rPr>
              <w:t xml:space="preserve">Складской переулок </w:t>
            </w:r>
          </w:p>
          <w:p w:rsidR="002755B7" w:rsidRPr="002755B7" w:rsidRDefault="002755B7" w:rsidP="002755B7">
            <w:pPr>
              <w:autoSpaceDE w:val="0"/>
              <w:ind w:left="2835" w:hanging="2835"/>
              <w:rPr>
                <w:sz w:val="24"/>
              </w:rPr>
            </w:pPr>
            <w:r w:rsidRPr="002755B7">
              <w:rPr>
                <w:sz w:val="24"/>
              </w:rPr>
              <w:t>5А, 7</w:t>
            </w:r>
          </w:p>
          <w:p w:rsidR="002755B7" w:rsidRPr="002755B7" w:rsidRDefault="002755B7" w:rsidP="002755B7">
            <w:pPr>
              <w:autoSpaceDE w:val="0"/>
              <w:ind w:left="2835" w:hanging="2835"/>
              <w:rPr>
                <w:sz w:val="24"/>
              </w:rPr>
            </w:pPr>
            <w:r w:rsidRPr="002755B7">
              <w:rPr>
                <w:sz w:val="24"/>
              </w:rPr>
              <w:t xml:space="preserve">Снежный переулок  </w:t>
            </w:r>
          </w:p>
          <w:p w:rsidR="002755B7" w:rsidRPr="002755B7" w:rsidRDefault="002755B7" w:rsidP="002755B7">
            <w:pPr>
              <w:autoSpaceDE w:val="0"/>
              <w:ind w:left="2835" w:hanging="2835"/>
              <w:rPr>
                <w:sz w:val="24"/>
              </w:rPr>
            </w:pPr>
            <w:r w:rsidRPr="002755B7">
              <w:rPr>
                <w:sz w:val="24"/>
              </w:rPr>
              <w:t>1, 2, 3, 4, 5, 6, 7, 9</w:t>
            </w:r>
          </w:p>
          <w:p w:rsidR="002755B7" w:rsidRPr="002755B7" w:rsidRDefault="002755B7" w:rsidP="002755B7">
            <w:pPr>
              <w:autoSpaceDE w:val="0"/>
              <w:ind w:left="2835" w:hanging="2835"/>
              <w:rPr>
                <w:sz w:val="24"/>
              </w:rPr>
            </w:pPr>
            <w:r w:rsidRPr="002755B7">
              <w:rPr>
                <w:sz w:val="24"/>
              </w:rPr>
              <w:t>Щекотихинский переулок</w:t>
            </w:r>
            <w:r w:rsidRPr="002755B7">
              <w:rPr>
                <w:sz w:val="24"/>
              </w:rPr>
              <w:tab/>
            </w:r>
          </w:p>
          <w:p w:rsidR="002755B7" w:rsidRPr="002755B7" w:rsidRDefault="002755B7" w:rsidP="002755B7">
            <w:pPr>
              <w:autoSpaceDE w:val="0"/>
              <w:ind w:left="2835" w:hanging="2835"/>
              <w:rPr>
                <w:sz w:val="24"/>
              </w:rPr>
            </w:pPr>
            <w:r w:rsidRPr="002755B7">
              <w:rPr>
                <w:sz w:val="24"/>
              </w:rPr>
              <w:t>1, 2, 3, 4, 6, 8</w:t>
            </w: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lastRenderedPageBreak/>
              <w:t>ул. Льва Толстого, 6</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 xml:space="preserve">тел. 46-68-73; </w:t>
            </w:r>
            <w:r>
              <w:rPr>
                <w:rFonts w:eastAsia="Lucida Sans Unicode"/>
                <w:kern w:val="1"/>
                <w:sz w:val="24"/>
                <w:lang w:eastAsia="hi-IN" w:bidi="hi-IN"/>
              </w:rPr>
              <w:br/>
            </w:r>
            <w:r w:rsidRPr="00076D33">
              <w:rPr>
                <w:rFonts w:eastAsia="Lucida Sans Unicode"/>
                <w:kern w:val="1"/>
                <w:sz w:val="24"/>
                <w:lang w:eastAsia="hi-IN" w:bidi="hi-IN"/>
              </w:rPr>
              <w:t>46-69-55</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r>
      <w:tr w:rsidR="002755B7" w:rsidRPr="00076D33" w:rsidTr="00076D33">
        <w:tc>
          <w:tcPr>
            <w:tcW w:w="816" w:type="dxa"/>
            <w:tcBorders>
              <w:top w:val="single" w:sz="4" w:space="0" w:color="000000"/>
              <w:left w:val="single" w:sz="4" w:space="0" w:color="000000"/>
              <w:bottom w:val="single" w:sz="4" w:space="0" w:color="000000"/>
              <w:right w:val="nil"/>
            </w:tcBorders>
          </w:tcPr>
          <w:p w:rsidR="002755B7" w:rsidRPr="00DE1554" w:rsidRDefault="002755B7" w:rsidP="002755B7">
            <w:pPr>
              <w:pStyle w:val="a3"/>
              <w:numPr>
                <w:ilvl w:val="0"/>
                <w:numId w:val="2"/>
              </w:numPr>
              <w:snapToGrid w:val="0"/>
              <w:jc w:val="center"/>
              <w:rPr>
                <w:rFonts w:ascii="Times New Roman" w:hAnsi="Times New Roman"/>
                <w:bCs/>
                <w:sz w:val="24"/>
                <w:lang w:eastAsia="hi-IN" w:bidi="hi-IN"/>
              </w:rPr>
            </w:pPr>
            <w:r w:rsidRPr="00DE1554">
              <w:rPr>
                <w:rFonts w:ascii="Times New Roman" w:hAnsi="Times New Roman"/>
                <w:sz w:val="24"/>
                <w:lang w:eastAsia="hi-IN" w:bidi="hi-IN"/>
              </w:rPr>
              <w:t>28</w:t>
            </w:r>
          </w:p>
        </w:tc>
        <w:tc>
          <w:tcPr>
            <w:tcW w:w="2161" w:type="dxa"/>
            <w:tcBorders>
              <w:top w:val="single" w:sz="4" w:space="0" w:color="000000"/>
              <w:left w:val="single" w:sz="4" w:space="0" w:color="000000"/>
              <w:bottom w:val="single" w:sz="4" w:space="0" w:color="000000"/>
              <w:right w:val="nil"/>
            </w:tcBorders>
          </w:tcPr>
          <w:p w:rsidR="002755B7" w:rsidRPr="00076D33" w:rsidRDefault="002755B7" w:rsidP="002755B7">
            <w:pPr>
              <w:widowControl w:val="0"/>
              <w:tabs>
                <w:tab w:val="left" w:pos="12600"/>
              </w:tabs>
              <w:spacing w:after="160" w:line="276" w:lineRule="auto"/>
              <w:jc w:val="center"/>
              <w:rPr>
                <w:rFonts w:eastAsia="Lucida Sans Unicode"/>
                <w:bCs/>
                <w:kern w:val="1"/>
                <w:sz w:val="24"/>
                <w:lang w:eastAsia="hi-IN" w:bidi="hi-IN"/>
              </w:rPr>
            </w:pPr>
            <w:r w:rsidRPr="00076D33">
              <w:rPr>
                <w:rFonts w:eastAsia="Lucida Sans Unicode"/>
                <w:bCs/>
                <w:kern w:val="1"/>
                <w:sz w:val="24"/>
                <w:lang w:eastAsia="hi-IN" w:bidi="hi-IN"/>
              </w:rPr>
              <w:t>28</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c>
          <w:tcPr>
            <w:tcW w:w="38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12600"/>
              </w:tabs>
              <w:contextualSpacing/>
              <w:rPr>
                <w:sz w:val="24"/>
              </w:rPr>
            </w:pPr>
            <w:r w:rsidRPr="002755B7">
              <w:rPr>
                <w:sz w:val="24"/>
              </w:rPr>
              <w:t>Бюджетное учреждение Орловской области «Комплексный центр социального обслужив</w:t>
            </w:r>
            <w:r w:rsidR="00657811">
              <w:rPr>
                <w:sz w:val="24"/>
              </w:rPr>
              <w:t xml:space="preserve">ания </w:t>
            </w:r>
            <w:r w:rsidRPr="002755B7">
              <w:rPr>
                <w:sz w:val="24"/>
              </w:rPr>
              <w:t>населения Железнодорожного района г. Орла» - о</w:t>
            </w:r>
            <w:r w:rsidR="00657811">
              <w:rPr>
                <w:sz w:val="24"/>
              </w:rPr>
              <w:t xml:space="preserve">тделение социально - досуговой </w:t>
            </w:r>
            <w:r w:rsidRPr="002755B7">
              <w:rPr>
                <w:sz w:val="24"/>
              </w:rPr>
              <w:t>деятельности  для граждан пожилого возраста и инвалидов</w:t>
            </w:r>
          </w:p>
        </w:tc>
        <w:tc>
          <w:tcPr>
            <w:tcW w:w="6050" w:type="dxa"/>
            <w:tcBorders>
              <w:top w:val="single" w:sz="4" w:space="0" w:color="000000"/>
              <w:left w:val="single" w:sz="4" w:space="0" w:color="000000"/>
              <w:bottom w:val="single" w:sz="4" w:space="0" w:color="000000"/>
              <w:right w:val="nil"/>
            </w:tcBorders>
          </w:tcPr>
          <w:p w:rsidR="002755B7" w:rsidRPr="002755B7" w:rsidRDefault="002755B7" w:rsidP="002755B7">
            <w:pPr>
              <w:tabs>
                <w:tab w:val="left" w:pos="90"/>
                <w:tab w:val="left" w:pos="793"/>
              </w:tabs>
              <w:autoSpaceDE w:val="0"/>
              <w:ind w:firstLine="33"/>
              <w:rPr>
                <w:sz w:val="24"/>
              </w:rPr>
            </w:pPr>
            <w:r w:rsidRPr="002755B7">
              <w:rPr>
                <w:sz w:val="24"/>
              </w:rPr>
              <w:t xml:space="preserve">Казарма 385 Км </w:t>
            </w:r>
          </w:p>
          <w:p w:rsidR="002755B7" w:rsidRPr="002755B7" w:rsidRDefault="002755B7" w:rsidP="002755B7">
            <w:pPr>
              <w:tabs>
                <w:tab w:val="left" w:pos="90"/>
                <w:tab w:val="left" w:pos="793"/>
              </w:tabs>
              <w:autoSpaceDE w:val="0"/>
              <w:ind w:firstLine="33"/>
              <w:rPr>
                <w:sz w:val="24"/>
              </w:rPr>
            </w:pPr>
            <w:r w:rsidRPr="002755B7">
              <w:rPr>
                <w:sz w:val="24"/>
              </w:rPr>
              <w:t>1</w:t>
            </w:r>
          </w:p>
          <w:p w:rsidR="002755B7" w:rsidRPr="002755B7" w:rsidRDefault="002755B7" w:rsidP="002755B7">
            <w:pPr>
              <w:tabs>
                <w:tab w:val="left" w:pos="90"/>
                <w:tab w:val="left" w:pos="793"/>
              </w:tabs>
              <w:autoSpaceDE w:val="0"/>
              <w:ind w:firstLine="33"/>
              <w:rPr>
                <w:sz w:val="24"/>
              </w:rPr>
            </w:pPr>
            <w:r w:rsidRPr="002755B7">
              <w:rPr>
                <w:sz w:val="24"/>
              </w:rPr>
              <w:t xml:space="preserve">Казарма 386 км </w:t>
            </w:r>
          </w:p>
          <w:p w:rsidR="002755B7" w:rsidRPr="002755B7" w:rsidRDefault="002755B7" w:rsidP="002755B7">
            <w:pPr>
              <w:tabs>
                <w:tab w:val="left" w:pos="90"/>
                <w:tab w:val="left" w:pos="793"/>
              </w:tabs>
              <w:autoSpaceDE w:val="0"/>
              <w:ind w:firstLine="33"/>
              <w:rPr>
                <w:sz w:val="24"/>
              </w:rPr>
            </w:pPr>
            <w:r w:rsidRPr="002755B7">
              <w:rPr>
                <w:sz w:val="24"/>
              </w:rPr>
              <w:t>1</w:t>
            </w:r>
          </w:p>
          <w:p w:rsidR="002755B7" w:rsidRPr="002755B7" w:rsidRDefault="002755B7" w:rsidP="002755B7">
            <w:pPr>
              <w:tabs>
                <w:tab w:val="left" w:pos="90"/>
                <w:tab w:val="left" w:pos="793"/>
              </w:tabs>
              <w:autoSpaceDE w:val="0"/>
              <w:ind w:firstLine="33"/>
              <w:rPr>
                <w:sz w:val="24"/>
              </w:rPr>
            </w:pPr>
            <w:r w:rsidRPr="002755B7">
              <w:rPr>
                <w:sz w:val="24"/>
              </w:rPr>
              <w:t xml:space="preserve">Зерновой переулок </w:t>
            </w:r>
          </w:p>
          <w:p w:rsidR="002755B7" w:rsidRPr="002755B7" w:rsidRDefault="002755B7" w:rsidP="002755B7">
            <w:pPr>
              <w:tabs>
                <w:tab w:val="left" w:pos="90"/>
                <w:tab w:val="left" w:pos="793"/>
              </w:tabs>
              <w:autoSpaceDE w:val="0"/>
              <w:ind w:firstLine="33"/>
              <w:rPr>
                <w:sz w:val="24"/>
              </w:rPr>
            </w:pPr>
            <w:r w:rsidRPr="002755B7">
              <w:rPr>
                <w:sz w:val="24"/>
              </w:rPr>
              <w:t>3, 5, 7, 9</w:t>
            </w:r>
          </w:p>
          <w:p w:rsidR="002755B7" w:rsidRPr="002755B7" w:rsidRDefault="002755B7" w:rsidP="002755B7">
            <w:pPr>
              <w:autoSpaceDE w:val="0"/>
              <w:ind w:left="2835" w:hanging="2835"/>
              <w:rPr>
                <w:sz w:val="24"/>
              </w:rPr>
            </w:pPr>
            <w:r w:rsidRPr="002755B7">
              <w:rPr>
                <w:sz w:val="24"/>
              </w:rPr>
              <w:t>Ливенская улица</w:t>
            </w:r>
            <w:r w:rsidRPr="002755B7">
              <w:rPr>
                <w:sz w:val="24"/>
              </w:rPr>
              <w:tab/>
              <w:t xml:space="preserve"> </w:t>
            </w:r>
          </w:p>
          <w:p w:rsidR="002755B7" w:rsidRPr="002755B7" w:rsidRDefault="002755B7" w:rsidP="002755B7">
            <w:pPr>
              <w:autoSpaceDE w:val="0"/>
              <w:rPr>
                <w:sz w:val="24"/>
              </w:rPr>
            </w:pPr>
            <w:r w:rsidRPr="002755B7">
              <w:rPr>
                <w:sz w:val="24"/>
              </w:rPr>
              <w:t>1, 2, 4, 6, 8, 10, 12, 14, 20, 21, 22, 24, 25, 27, 28, 29, 30, 30А, 30Б, 30Г, 32, 33, 33/1, 33/2, 34, 36, 38, 40, 42, 44, 46, 48, 48А, 48Б, 50, 52, 54, 56, 56А, 58, 60, 62, 64, 66</w:t>
            </w:r>
          </w:p>
          <w:p w:rsidR="002755B7" w:rsidRPr="002755B7" w:rsidRDefault="002755B7" w:rsidP="002755B7">
            <w:pPr>
              <w:autoSpaceDE w:val="0"/>
              <w:rPr>
                <w:sz w:val="24"/>
              </w:rPr>
            </w:pPr>
          </w:p>
          <w:p w:rsidR="002755B7" w:rsidRPr="002755B7" w:rsidRDefault="002755B7" w:rsidP="002755B7">
            <w:pPr>
              <w:autoSpaceDE w:val="0"/>
              <w:ind w:left="2835" w:hanging="2835"/>
              <w:rPr>
                <w:sz w:val="24"/>
              </w:rPr>
            </w:pPr>
            <w:r w:rsidRPr="002755B7">
              <w:rPr>
                <w:sz w:val="24"/>
              </w:rPr>
              <w:t>Семинарская улица</w:t>
            </w:r>
            <w:r w:rsidRPr="002755B7">
              <w:rPr>
                <w:sz w:val="24"/>
              </w:rPr>
              <w:tab/>
              <w:t xml:space="preserve"> </w:t>
            </w:r>
          </w:p>
          <w:p w:rsidR="002755B7" w:rsidRPr="002755B7" w:rsidRDefault="002755B7" w:rsidP="002755B7">
            <w:pPr>
              <w:autoSpaceDE w:val="0"/>
              <w:rPr>
                <w:sz w:val="24"/>
              </w:rPr>
            </w:pPr>
            <w:r w:rsidRPr="002755B7">
              <w:rPr>
                <w:sz w:val="24"/>
              </w:rPr>
              <w:t>1, 9, 10, 13, 15, 30, 32, 34, 36, 38, 40, 42, 44, 46, 48</w:t>
            </w:r>
          </w:p>
          <w:p w:rsidR="002755B7" w:rsidRPr="002755B7" w:rsidRDefault="002755B7" w:rsidP="002755B7">
            <w:pPr>
              <w:autoSpaceDE w:val="0"/>
              <w:ind w:left="2835" w:hanging="2835"/>
              <w:rPr>
                <w:sz w:val="24"/>
              </w:rPr>
            </w:pPr>
            <w:r w:rsidRPr="002755B7">
              <w:rPr>
                <w:sz w:val="24"/>
              </w:rPr>
              <w:t>Элеваторная улица</w:t>
            </w:r>
            <w:r w:rsidRPr="002755B7">
              <w:rPr>
                <w:sz w:val="24"/>
              </w:rPr>
              <w:tab/>
              <w:t xml:space="preserve"> </w:t>
            </w:r>
          </w:p>
          <w:p w:rsidR="002755B7" w:rsidRPr="002755B7" w:rsidRDefault="002755B7" w:rsidP="002755B7">
            <w:pPr>
              <w:autoSpaceDE w:val="0"/>
              <w:ind w:left="33" w:hanging="33"/>
              <w:rPr>
                <w:sz w:val="24"/>
              </w:rPr>
            </w:pPr>
            <w:r w:rsidRPr="002755B7">
              <w:rPr>
                <w:sz w:val="24"/>
              </w:rPr>
              <w:t>21, 21Б, 23, 25, 27, 29, 31, 33, 40, 42, 44, 46, 46А</w:t>
            </w:r>
          </w:p>
          <w:p w:rsidR="002755B7" w:rsidRPr="002755B7" w:rsidRDefault="002755B7" w:rsidP="002755B7">
            <w:pPr>
              <w:autoSpaceDE w:val="0"/>
              <w:ind w:left="2835" w:hanging="2835"/>
              <w:rPr>
                <w:sz w:val="24"/>
              </w:rPr>
            </w:pPr>
            <w:r w:rsidRPr="002755B7">
              <w:rPr>
                <w:sz w:val="24"/>
              </w:rPr>
              <w:t xml:space="preserve">Элеваторный переулок  </w:t>
            </w:r>
          </w:p>
          <w:p w:rsidR="002755B7" w:rsidRPr="002755B7" w:rsidRDefault="002755B7" w:rsidP="002755B7">
            <w:pPr>
              <w:autoSpaceDE w:val="0"/>
              <w:ind w:left="2835" w:hanging="2835"/>
              <w:rPr>
                <w:sz w:val="24"/>
              </w:rPr>
            </w:pPr>
            <w:r w:rsidRPr="002755B7">
              <w:rPr>
                <w:sz w:val="24"/>
              </w:rPr>
              <w:t>2, 4, 5, 6, 7, 8, 10, 12, 13, 14, 16</w:t>
            </w:r>
          </w:p>
          <w:p w:rsidR="002755B7" w:rsidRPr="002755B7" w:rsidRDefault="002755B7" w:rsidP="002755B7">
            <w:pPr>
              <w:autoSpaceDE w:val="0"/>
              <w:ind w:left="2835" w:hanging="2835"/>
              <w:rPr>
                <w:sz w:val="24"/>
              </w:rPr>
            </w:pPr>
          </w:p>
        </w:tc>
        <w:tc>
          <w:tcPr>
            <w:tcW w:w="2630" w:type="dxa"/>
            <w:tcBorders>
              <w:top w:val="single" w:sz="4" w:space="0" w:color="000000"/>
              <w:left w:val="single" w:sz="4" w:space="0" w:color="000000"/>
              <w:bottom w:val="single" w:sz="4" w:space="0" w:color="000000"/>
              <w:right w:val="single" w:sz="4" w:space="0" w:color="000000"/>
            </w:tcBorders>
          </w:tcPr>
          <w:p w:rsidR="002755B7" w:rsidRPr="00076D33" w:rsidRDefault="002755B7" w:rsidP="002755B7">
            <w:pPr>
              <w:widowControl w:val="0"/>
              <w:tabs>
                <w:tab w:val="left" w:pos="90"/>
                <w:tab w:val="left" w:pos="1020"/>
              </w:tabs>
              <w:autoSpaceDE w:val="0"/>
              <w:jc w:val="center"/>
              <w:rPr>
                <w:rFonts w:eastAsia="Lucida Sans Unicode"/>
                <w:kern w:val="1"/>
                <w:sz w:val="24"/>
                <w:lang w:eastAsia="hi-IN" w:bidi="hi-IN"/>
              </w:rPr>
            </w:pPr>
            <w:r w:rsidRPr="00076D33">
              <w:rPr>
                <w:rFonts w:eastAsia="Lucida Sans Unicode"/>
                <w:kern w:val="1"/>
                <w:sz w:val="24"/>
                <w:lang w:eastAsia="hi-IN" w:bidi="hi-IN"/>
              </w:rPr>
              <w:t>ул. Ливенская, 18</w:t>
            </w:r>
          </w:p>
          <w:p w:rsidR="002755B7" w:rsidRPr="00076D33" w:rsidRDefault="002755B7" w:rsidP="002755B7">
            <w:pPr>
              <w:widowControl w:val="0"/>
              <w:tabs>
                <w:tab w:val="left" w:pos="90"/>
                <w:tab w:val="left" w:pos="1360"/>
              </w:tabs>
              <w:autoSpaceDE w:val="0"/>
              <w:jc w:val="center"/>
              <w:rPr>
                <w:rFonts w:eastAsia="Lucida Sans Unicode"/>
                <w:kern w:val="1"/>
                <w:sz w:val="24"/>
                <w:lang w:eastAsia="hi-IN" w:bidi="hi-IN"/>
              </w:rPr>
            </w:pPr>
            <w:r w:rsidRPr="00076D33">
              <w:rPr>
                <w:rFonts w:eastAsia="Lucida Sans Unicode"/>
                <w:kern w:val="1"/>
                <w:sz w:val="24"/>
                <w:lang w:eastAsia="hi-IN" w:bidi="hi-IN"/>
              </w:rPr>
              <w:t>тел. 54-22-01</w:t>
            </w:r>
          </w:p>
          <w:p w:rsidR="002755B7" w:rsidRPr="00076D33" w:rsidRDefault="002755B7" w:rsidP="002755B7">
            <w:pPr>
              <w:widowControl w:val="0"/>
              <w:tabs>
                <w:tab w:val="left" w:pos="12600"/>
              </w:tabs>
              <w:spacing w:after="160" w:line="276" w:lineRule="auto"/>
              <w:jc w:val="center"/>
              <w:rPr>
                <w:rFonts w:eastAsia="Lucida Sans Unicode"/>
                <w:kern w:val="1"/>
                <w:sz w:val="24"/>
                <w:lang w:eastAsia="hi-IN" w:bidi="hi-IN"/>
              </w:rPr>
            </w:pPr>
          </w:p>
        </w:tc>
      </w:tr>
    </w:tbl>
    <w:p w:rsidR="00F44070" w:rsidRPr="00266288" w:rsidRDefault="00F44070" w:rsidP="00DC761A">
      <w:pPr>
        <w:pStyle w:val="11"/>
        <w:spacing w:after="0"/>
        <w:jc w:val="left"/>
        <w:rPr>
          <w:b w:val="0"/>
          <w:sz w:val="24"/>
          <w:szCs w:val="24"/>
          <w:u w:val="none"/>
        </w:rPr>
      </w:pPr>
    </w:p>
    <w:p w:rsidR="00F44070" w:rsidRPr="00266288" w:rsidRDefault="00F44070" w:rsidP="00186CA9">
      <w:pPr>
        <w:jc w:val="center"/>
        <w:rPr>
          <w:sz w:val="24"/>
        </w:rPr>
      </w:pPr>
      <w:r w:rsidRPr="00266288">
        <w:rPr>
          <w:sz w:val="24"/>
        </w:rPr>
        <w:br w:type="page"/>
      </w:r>
      <w:r w:rsidRPr="00266288">
        <w:rPr>
          <w:sz w:val="24"/>
        </w:rPr>
        <w:lastRenderedPageBreak/>
        <w:t>Северный район города Орла</w:t>
      </w:r>
    </w:p>
    <w:p w:rsidR="00F44070" w:rsidRPr="00266288" w:rsidRDefault="00F44070" w:rsidP="003008C0">
      <w:pPr>
        <w:jc w:val="center"/>
        <w:rPr>
          <w:sz w:val="24"/>
        </w:rPr>
      </w:pPr>
    </w:p>
    <w:tbl>
      <w:tblPr>
        <w:tblW w:w="15451" w:type="dxa"/>
        <w:tblInd w:w="-459" w:type="dxa"/>
        <w:tblLayout w:type="fixed"/>
        <w:tblLook w:val="0000" w:firstRow="0" w:lastRow="0" w:firstColumn="0" w:lastColumn="0" w:noHBand="0" w:noVBand="0"/>
      </w:tblPr>
      <w:tblGrid>
        <w:gridCol w:w="851"/>
        <w:gridCol w:w="2126"/>
        <w:gridCol w:w="3827"/>
        <w:gridCol w:w="6096"/>
        <w:gridCol w:w="2551"/>
      </w:tblGrid>
      <w:tr w:rsidR="00076D33" w:rsidRPr="003008C0" w:rsidTr="00076D33">
        <w:tc>
          <w:tcPr>
            <w:tcW w:w="851" w:type="dxa"/>
            <w:tcBorders>
              <w:top w:val="single" w:sz="4" w:space="0" w:color="000000"/>
              <w:left w:val="single" w:sz="4" w:space="0" w:color="000000"/>
              <w:bottom w:val="single" w:sz="4" w:space="0" w:color="000000"/>
              <w:right w:val="nil"/>
            </w:tcBorders>
            <w:vAlign w:val="center"/>
          </w:tcPr>
          <w:p w:rsidR="00076D33"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w:t>
            </w:r>
          </w:p>
          <w:p w:rsidR="00076D33" w:rsidRPr="003008C0"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п/п</w:t>
            </w:r>
          </w:p>
        </w:tc>
        <w:tc>
          <w:tcPr>
            <w:tcW w:w="2126" w:type="dxa"/>
            <w:tcBorders>
              <w:top w:val="single" w:sz="4" w:space="0" w:color="000000"/>
              <w:left w:val="single" w:sz="4" w:space="0" w:color="000000"/>
              <w:bottom w:val="single" w:sz="4" w:space="0" w:color="000000"/>
              <w:right w:val="nil"/>
            </w:tcBorders>
            <w:vAlign w:val="center"/>
          </w:tcPr>
          <w:p w:rsidR="00076D33" w:rsidRPr="003008C0"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w:t>
            </w:r>
          </w:p>
          <w:p w:rsidR="00076D33" w:rsidRPr="003008C0" w:rsidRDefault="00076D33" w:rsidP="00076D3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збира</w:t>
            </w:r>
            <w:r w:rsidRPr="003008C0">
              <w:rPr>
                <w:rFonts w:ascii="Times New Roman" w:hAnsi="Times New Roman" w:cs="Times New Roman"/>
                <w:sz w:val="24"/>
                <w:szCs w:val="24"/>
              </w:rPr>
              <w:t>тельного участка</w:t>
            </w:r>
          </w:p>
        </w:tc>
        <w:tc>
          <w:tcPr>
            <w:tcW w:w="3827" w:type="dxa"/>
            <w:tcBorders>
              <w:top w:val="single" w:sz="4" w:space="0" w:color="000000"/>
              <w:left w:val="single" w:sz="4" w:space="0" w:color="000000"/>
              <w:bottom w:val="single" w:sz="4" w:space="0" w:color="000000"/>
              <w:right w:val="nil"/>
            </w:tcBorders>
            <w:vAlign w:val="center"/>
          </w:tcPr>
          <w:p w:rsidR="00C10646"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 xml:space="preserve">Центр </w:t>
            </w:r>
          </w:p>
          <w:p w:rsidR="00076D33" w:rsidRPr="003008C0"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избирательного участка</w:t>
            </w:r>
          </w:p>
        </w:tc>
        <w:tc>
          <w:tcPr>
            <w:tcW w:w="6096" w:type="dxa"/>
            <w:tcBorders>
              <w:top w:val="single" w:sz="4" w:space="0" w:color="000000"/>
              <w:left w:val="single" w:sz="4" w:space="0" w:color="000000"/>
              <w:bottom w:val="single" w:sz="4" w:space="0" w:color="000000"/>
              <w:right w:val="nil"/>
            </w:tcBorders>
            <w:vAlign w:val="center"/>
          </w:tcPr>
          <w:p w:rsidR="00076D33" w:rsidRPr="003008C0"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Дома, входящие в избирательные участ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076D33" w:rsidRPr="003008C0" w:rsidRDefault="00076D33" w:rsidP="00076D33">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Место нахождения и номер телефона участковой избирательной комиссии</w:t>
            </w:r>
          </w:p>
        </w:tc>
      </w:tr>
      <w:tr w:rsidR="00E4033E" w:rsidRPr="003008C0" w:rsidTr="00076D33">
        <w:tc>
          <w:tcPr>
            <w:tcW w:w="851" w:type="dxa"/>
            <w:tcBorders>
              <w:top w:val="single" w:sz="4" w:space="0" w:color="000000"/>
              <w:left w:val="single" w:sz="4" w:space="0" w:color="000000"/>
              <w:bottom w:val="single" w:sz="4" w:space="0" w:color="000000"/>
              <w:right w:val="nil"/>
            </w:tcBorders>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1</w:t>
            </w:r>
          </w:p>
        </w:tc>
        <w:tc>
          <w:tcPr>
            <w:tcW w:w="2126" w:type="dxa"/>
            <w:tcBorders>
              <w:top w:val="single" w:sz="4" w:space="0" w:color="000000"/>
              <w:left w:val="single" w:sz="4" w:space="0" w:color="000000"/>
              <w:bottom w:val="single" w:sz="4" w:space="0" w:color="000000"/>
              <w:right w:val="nil"/>
            </w:tcBorders>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2</w:t>
            </w:r>
          </w:p>
        </w:tc>
        <w:tc>
          <w:tcPr>
            <w:tcW w:w="3827" w:type="dxa"/>
            <w:tcBorders>
              <w:top w:val="single" w:sz="4" w:space="0" w:color="000000"/>
              <w:left w:val="single" w:sz="4" w:space="0" w:color="000000"/>
              <w:bottom w:val="single" w:sz="4" w:space="0" w:color="000000"/>
              <w:right w:val="nil"/>
            </w:tcBorders>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3</w:t>
            </w:r>
          </w:p>
        </w:tc>
        <w:tc>
          <w:tcPr>
            <w:tcW w:w="6096" w:type="dxa"/>
            <w:tcBorders>
              <w:top w:val="single" w:sz="4" w:space="0" w:color="000000"/>
              <w:left w:val="single" w:sz="4" w:space="0" w:color="000000"/>
              <w:bottom w:val="single" w:sz="4" w:space="0" w:color="000000"/>
              <w:right w:val="nil"/>
            </w:tcBorders>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4</w:t>
            </w:r>
          </w:p>
        </w:tc>
        <w:tc>
          <w:tcPr>
            <w:tcW w:w="2551" w:type="dxa"/>
            <w:tcBorders>
              <w:top w:val="single" w:sz="4" w:space="0" w:color="000000"/>
              <w:left w:val="single" w:sz="4" w:space="0" w:color="000000"/>
              <w:bottom w:val="single" w:sz="4" w:space="0" w:color="000000"/>
              <w:right w:val="single" w:sz="4" w:space="0" w:color="000000"/>
            </w:tcBorders>
            <w:vAlign w:val="center"/>
          </w:tcPr>
          <w:p w:rsidR="00E4033E" w:rsidRPr="00076D33" w:rsidRDefault="00E4033E" w:rsidP="00E4033E">
            <w:pPr>
              <w:widowControl w:val="0"/>
              <w:jc w:val="center"/>
              <w:rPr>
                <w:rFonts w:eastAsia="Lucida Sans Unicode"/>
                <w:kern w:val="1"/>
                <w:sz w:val="24"/>
                <w:lang w:eastAsia="hi-IN" w:bidi="hi-IN"/>
              </w:rPr>
            </w:pPr>
            <w:r>
              <w:rPr>
                <w:rFonts w:eastAsia="Lucida Sans Unicode"/>
                <w:kern w:val="1"/>
                <w:sz w:val="24"/>
                <w:lang w:eastAsia="hi-IN" w:bidi="hi-IN"/>
              </w:rPr>
              <w:t>5</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lang w:val="en-US"/>
              </w:rPr>
            </w:pPr>
            <w:r w:rsidRPr="003008C0">
              <w:rPr>
                <w:rFonts w:ascii="Times New Roman" w:hAnsi="Times New Roman" w:cs="Times New Roman"/>
                <w:sz w:val="24"/>
                <w:szCs w:val="24"/>
                <w:lang w:val="en-US"/>
              </w:rPr>
              <w:t>1</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29</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Общество с ограниченной ответственностью «Кондитерская фабрик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t>Артельны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4, 6, 6 «А», 8, 10</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Верхне-Щекотихински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 2, 2 «А», 2 «Б», 3, 4, 5, 6, 7, 8, 9, 9 «А», 11, 11 «А», 12, 13, 15, 17, 19, 21, 21 «А», 23, 25, 25 «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Гончарны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3, 4, 5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Декоративны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 4, 8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Детск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6</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ДСОНТ «САДОВОД»</w:t>
            </w:r>
          </w:p>
          <w:p w:rsidR="004B6492" w:rsidRPr="004B6492" w:rsidRDefault="004B6492" w:rsidP="004B6492">
            <w:pPr>
              <w:rPr>
                <w:rFonts w:eastAsia="MS Mincho"/>
                <w:color w:val="000000" w:themeColor="text1"/>
                <w:sz w:val="24"/>
              </w:rPr>
            </w:pPr>
            <w:r w:rsidRPr="004B6492">
              <w:rPr>
                <w:rFonts w:eastAsia="MS Mincho"/>
                <w:color w:val="000000" w:themeColor="text1"/>
                <w:sz w:val="24"/>
              </w:rPr>
              <w:t>66, 137</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Запруд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3, 4, 5, 6, 7, 8, 9, 9 «А», 10, 11, 12, 13, 14, 15, 16, 17, 18, 19, 20, 21, 22, 23, 24, 25, 26, 27, 28, 29, 30, 31, 31 «А», 32, 33, 34, 35, 36, 37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ерамически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4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ирпичного завода посе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5, 6, 7, 8, 8А, 9, 10, 11, 11 «Г», 12, 14, 15, 16, 17, 18, 19, 20, 21, 22, 23, 24, 25, 26, 27, 28, 29, 30, 31, 32, 34, 35, 36, 37, 38, 39, 40, 42, 43, 45</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Михалицын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 4, 6, 7, 8, 8А, 10, 12, 13, 13А, 15, 15 «А», 15 «Б», 16, 17, 18, 19, 19А, 20, 22, 24, 26, 28, 30, 32, 34, 36, 37, 37 «Б», </w:t>
            </w:r>
            <w:r w:rsidRPr="004B6492">
              <w:rPr>
                <w:rFonts w:eastAsia="MS Mincho"/>
                <w:color w:val="000000" w:themeColor="text1"/>
                <w:sz w:val="24"/>
              </w:rPr>
              <w:lastRenderedPageBreak/>
              <w:t>38, 39, 40, 41, 42, 44, 45, 46, 47, 48, 49, 50, 51, 52, 53,               53 «А», 54, 54 «Б», 55, 56, 57, 58, 59, 60, 62, 64, 66, 67, 68, 68 «А», 68 «Б», 69, 71, 77, 79, 81, 83, 85, 87, 89, 91, 93, 95, 95 «А», 97, 99, 101, 103, 105, 107, 109, 115</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Раздольны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9, 10, 12, 12 «А», 13, 13 «А», 14, 14 «А», 15, 16, 18, 20, 22, 22 «А», 24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еверный парк СВЯЗЬРЕМ-22</w:t>
            </w:r>
          </w:p>
          <w:p w:rsidR="004B6492" w:rsidRPr="004B6492" w:rsidRDefault="004B6492" w:rsidP="004B6492">
            <w:pPr>
              <w:rPr>
                <w:color w:val="000000" w:themeColor="text1"/>
                <w:sz w:val="24"/>
              </w:rPr>
            </w:pPr>
            <w:r w:rsidRPr="004B6492">
              <w:rPr>
                <w:rFonts w:eastAsia="MS Mincho"/>
                <w:color w:val="000000" w:themeColor="text1"/>
                <w:sz w:val="24"/>
              </w:rPr>
              <w:t xml:space="preserve">3  </w:t>
            </w:r>
          </w:p>
          <w:p w:rsidR="004B6492" w:rsidRPr="004B6492" w:rsidRDefault="004B6492" w:rsidP="004B6492">
            <w:pPr>
              <w:pStyle w:val="ConsPlusNormal"/>
              <w:ind w:firstLine="0"/>
              <w:rPr>
                <w:rFonts w:ascii="Times New Roman" w:hAnsi="Times New Roman" w:cs="Times New Roman"/>
                <w:color w:val="000000" w:themeColor="text1"/>
                <w:sz w:val="24"/>
                <w:szCs w:val="24"/>
              </w:rPr>
            </w:pPr>
            <w:r w:rsidRPr="004B6492">
              <w:rPr>
                <w:rFonts w:ascii="Times New Roman" w:hAnsi="Times New Roman" w:cs="Times New Roman"/>
                <w:color w:val="000000" w:themeColor="text1"/>
                <w:sz w:val="24"/>
                <w:szCs w:val="24"/>
              </w:rPr>
              <w:t>Сувенирный переулок</w:t>
            </w:r>
          </w:p>
          <w:p w:rsidR="004B6492" w:rsidRPr="004B6492" w:rsidRDefault="004B6492" w:rsidP="004B6492">
            <w:pPr>
              <w:pStyle w:val="ConsPlusNormal"/>
              <w:ind w:firstLine="0"/>
              <w:rPr>
                <w:rFonts w:ascii="Times New Roman" w:hAnsi="Times New Roman" w:cs="Times New Roman"/>
                <w:color w:val="000000" w:themeColor="text1"/>
                <w:sz w:val="24"/>
                <w:szCs w:val="24"/>
              </w:rPr>
            </w:pPr>
            <w:r w:rsidRPr="004B6492">
              <w:rPr>
                <w:rFonts w:ascii="Times New Roman" w:hAnsi="Times New Roman" w:cs="Times New Roman"/>
                <w:color w:val="000000" w:themeColor="text1"/>
                <w:sz w:val="24"/>
                <w:szCs w:val="24"/>
              </w:rPr>
              <w:t xml:space="preserve">1, 1 «Г», 2, 3, 4, 5, 6   </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пер.</w:t>
            </w:r>
            <w:r w:rsidRPr="003008C0">
              <w:rPr>
                <w:rFonts w:ascii="Times New Roman" w:eastAsia="MS Mincho" w:hAnsi="Times New Roman" w:cs="Times New Roman"/>
                <w:sz w:val="24"/>
                <w:szCs w:val="24"/>
              </w:rPr>
              <w:t>Керамический, 5</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89102001559</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2</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0</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49 имени 5-ой Орловской ордена Ленина, Краснознаменной орденов Суворова и Кутузова стрелковой дивизии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t>Кузнецо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 6, 8, 10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укушкин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5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Раздоль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1, 22, 23, 24, 25, 26</w:t>
            </w:r>
          </w:p>
          <w:p w:rsidR="004B6492" w:rsidRPr="004B6492" w:rsidRDefault="004B6492" w:rsidP="004B6492">
            <w:pPr>
              <w:rPr>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Силикатная, </w:t>
            </w:r>
            <w:r w:rsidRPr="003008C0">
              <w:rPr>
                <w:rFonts w:ascii="Times New Roman" w:eastAsia="MS Mincho" w:hAnsi="Times New Roman" w:cs="Times New Roman"/>
                <w:sz w:val="24"/>
                <w:szCs w:val="24"/>
              </w:rPr>
              <w:t>22</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46-91-22</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3</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1</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49 имени 5-ой Орловской ордена Ленина, Краснознаменной орденов Суворова и Кутузова стрелковой дивизии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t>Кукушкин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 3, 7, 9, 11</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усто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 2, 3, 4, 5, 6, 7, 7А, 8, 9, 10, 11, 12, 13, 14, 15, 16, 17, 18, 19, 20, 21, 22, 23, 24, 25, 26, 28, 29, 30, 31, 32, 33, 34, 35, 36, 37, 38, 39, 40, 41, 42, 43, 44, 45, 46, 48</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Раздоль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 5, 11, 19</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евер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8, 20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иликат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2А, 2Б, 3, 4, 5, 7, 8, 9, 10, 11, 13, 14, 15, 16, 17, 18, 19, 20, 21, 23, 24, 24 «А», 25, 26, 27, 28, 29, 31, 33, 35, 37, 39, 41, 43, 45, 47, 49, 51    </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Силикатная, </w:t>
            </w:r>
            <w:r w:rsidRPr="003008C0">
              <w:rPr>
                <w:rFonts w:ascii="Times New Roman" w:eastAsia="MS Mincho" w:hAnsi="Times New Roman" w:cs="Times New Roman"/>
                <w:sz w:val="24"/>
                <w:szCs w:val="24"/>
              </w:rPr>
              <w:t>12</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46-91-10</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4</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32</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автономное учреждение культуры </w:t>
            </w:r>
            <w:r w:rsidRPr="003008C0">
              <w:rPr>
                <w:rFonts w:ascii="Times New Roman" w:eastAsia="MS Mincho" w:hAnsi="Times New Roman" w:cs="Times New Roman"/>
                <w:sz w:val="24"/>
                <w:szCs w:val="24"/>
              </w:rPr>
              <w:lastRenderedPageBreak/>
              <w:t>«Культурно-досуговый центр «Металлург»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lastRenderedPageBreak/>
              <w:t>Металлургов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3, 27</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lastRenderedPageBreak/>
              <w:t>Раздольная улица</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41 «А», 41 «Б», 43, 43 «А», 76/1, 76/2, 76/3, 76/4, 76/5, 76/6</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Родзевича-Белевича улица</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 xml:space="preserve">18, 21, 20, 23, 26 </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ул.</w:t>
            </w:r>
            <w:r w:rsidRPr="003008C0">
              <w:rPr>
                <w:rFonts w:ascii="Times New Roman" w:eastAsia="MS Mincho" w:hAnsi="Times New Roman" w:cs="Times New Roman"/>
                <w:sz w:val="24"/>
                <w:szCs w:val="24"/>
              </w:rPr>
              <w:t xml:space="preserve"> Металлургов, 17</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57-37</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5</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3</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общеобразовательное учреждение - средняя общеобразовательная школа №20 имени Героя Советского Союза Л.Н. Гуртьева </w:t>
            </w:r>
            <w:r>
              <w:rPr>
                <w:rFonts w:ascii="Times New Roman" w:eastAsia="MS Mincho" w:hAnsi="Times New Roman" w:cs="Times New Roman"/>
                <w:sz w:val="24"/>
                <w:szCs w:val="24"/>
              </w:rPr>
              <w:br/>
            </w:r>
            <w:r w:rsidRPr="003008C0">
              <w:rPr>
                <w:rFonts w:ascii="Times New Roman" w:eastAsia="MS Mincho" w:hAnsi="Times New Roman" w:cs="Times New Roman"/>
                <w:sz w:val="24"/>
                <w:szCs w:val="24"/>
              </w:rPr>
              <w:t>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color w:val="000000" w:themeColor="text1"/>
                <w:sz w:val="24"/>
              </w:rPr>
            </w:pPr>
            <w:r w:rsidRPr="004B6492">
              <w:rPr>
                <w:color w:val="000000" w:themeColor="text1"/>
                <w:sz w:val="24"/>
              </w:rPr>
              <w:t>Маринченко улица</w:t>
            </w:r>
          </w:p>
          <w:p w:rsidR="004B6492" w:rsidRPr="004B6492" w:rsidRDefault="004B6492" w:rsidP="004B6492">
            <w:pPr>
              <w:rPr>
                <w:color w:val="000000" w:themeColor="text1"/>
                <w:sz w:val="24"/>
              </w:rPr>
            </w:pPr>
            <w:r w:rsidRPr="004B6492">
              <w:rPr>
                <w:color w:val="000000" w:themeColor="text1"/>
                <w:sz w:val="24"/>
              </w:rPr>
              <w:t>2, 4, 8, 12, 14, 16, 17 18, 19, 20, 22, 24, 28, 30, 32</w:t>
            </w:r>
          </w:p>
          <w:p w:rsidR="004B6492" w:rsidRPr="004B6492" w:rsidRDefault="004B6492" w:rsidP="004B6492">
            <w:pPr>
              <w:rPr>
                <w:color w:val="000000" w:themeColor="text1"/>
                <w:sz w:val="24"/>
              </w:rPr>
            </w:pPr>
            <w:r w:rsidRPr="004B6492">
              <w:rPr>
                <w:color w:val="000000" w:themeColor="text1"/>
                <w:sz w:val="24"/>
              </w:rPr>
              <w:t>Металлургов улица</w:t>
            </w:r>
          </w:p>
          <w:p w:rsidR="004B6492" w:rsidRPr="004B6492" w:rsidRDefault="004B6492" w:rsidP="004B6492">
            <w:pPr>
              <w:rPr>
                <w:color w:val="000000" w:themeColor="text1"/>
                <w:sz w:val="24"/>
              </w:rPr>
            </w:pPr>
            <w:r w:rsidRPr="004B6492">
              <w:rPr>
                <w:color w:val="000000" w:themeColor="text1"/>
                <w:sz w:val="24"/>
              </w:rPr>
              <w:t xml:space="preserve">13, 15 </w:t>
            </w:r>
          </w:p>
          <w:p w:rsidR="004B6492" w:rsidRPr="004B6492" w:rsidRDefault="004B6492" w:rsidP="004B6492">
            <w:pPr>
              <w:rPr>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906DB4"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Маринченко, </w:t>
            </w:r>
            <w:r w:rsidRPr="00906DB4">
              <w:rPr>
                <w:rFonts w:ascii="Times New Roman" w:eastAsia="MS Mincho" w:hAnsi="Times New Roman" w:cs="Times New Roman"/>
                <w:sz w:val="24"/>
                <w:szCs w:val="24"/>
              </w:rPr>
              <w:t>10</w:t>
            </w:r>
          </w:p>
          <w:p w:rsidR="004B6492" w:rsidRPr="00906DB4" w:rsidRDefault="004B6492" w:rsidP="004B6492">
            <w:pPr>
              <w:pStyle w:val="ConsPlusNormal"/>
              <w:ind w:firstLine="0"/>
              <w:jc w:val="center"/>
              <w:rPr>
                <w:rFonts w:ascii="Times New Roman" w:hAnsi="Times New Roman" w:cs="Times New Roman"/>
                <w:sz w:val="24"/>
                <w:szCs w:val="24"/>
              </w:rPr>
            </w:pPr>
            <w:r w:rsidRPr="00906DB4">
              <w:rPr>
                <w:rFonts w:ascii="Times New Roman" w:eastAsia="MS Mincho" w:hAnsi="Times New Roman" w:cs="Times New Roman"/>
                <w:sz w:val="24"/>
                <w:szCs w:val="24"/>
              </w:rPr>
              <w:t>тел. 33-03-40</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6</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4</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общеобразовательное учреждение - средняя общеобразовательная школа №20 имени Героя Советского Союза Л.Н. Гуртьева </w:t>
            </w:r>
            <w:r>
              <w:rPr>
                <w:rFonts w:ascii="Times New Roman" w:eastAsia="MS Mincho" w:hAnsi="Times New Roman" w:cs="Times New Roman"/>
                <w:sz w:val="24"/>
                <w:szCs w:val="24"/>
              </w:rPr>
              <w:br/>
            </w:r>
            <w:r w:rsidRPr="003008C0">
              <w:rPr>
                <w:rFonts w:ascii="Times New Roman" w:eastAsia="MS Mincho" w:hAnsi="Times New Roman" w:cs="Times New Roman"/>
                <w:sz w:val="24"/>
                <w:szCs w:val="24"/>
              </w:rPr>
              <w:t>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color w:val="000000" w:themeColor="text1"/>
                <w:sz w:val="24"/>
              </w:rPr>
            </w:pPr>
            <w:r w:rsidRPr="004B6492">
              <w:rPr>
                <w:color w:val="000000" w:themeColor="text1"/>
                <w:sz w:val="24"/>
              </w:rPr>
              <w:t>Матроса Силякова переулок</w:t>
            </w:r>
          </w:p>
          <w:p w:rsidR="004B6492" w:rsidRPr="004B6492" w:rsidRDefault="004B6492" w:rsidP="004B6492">
            <w:pPr>
              <w:rPr>
                <w:color w:val="000000" w:themeColor="text1"/>
                <w:sz w:val="24"/>
              </w:rPr>
            </w:pPr>
            <w:r w:rsidRPr="004B6492">
              <w:rPr>
                <w:color w:val="000000" w:themeColor="text1"/>
                <w:sz w:val="24"/>
              </w:rPr>
              <w:t>1, 3, 5, 7</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Металлургов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 3, 5, 7, 9, 11</w:t>
            </w:r>
          </w:p>
          <w:p w:rsidR="004B6492" w:rsidRPr="004B6492" w:rsidRDefault="004B6492" w:rsidP="004B6492">
            <w:pPr>
              <w:rPr>
                <w:rFonts w:eastAsia="MS Mincho"/>
                <w:color w:val="000000" w:themeColor="text1"/>
                <w:sz w:val="24"/>
              </w:rPr>
            </w:pPr>
            <w:r w:rsidRPr="004B6492">
              <w:rPr>
                <w:color w:val="000000" w:themeColor="text1"/>
                <w:sz w:val="24"/>
              </w:rPr>
              <w:t xml:space="preserve">Московское </w:t>
            </w:r>
            <w:r w:rsidRPr="004B6492">
              <w:rPr>
                <w:rFonts w:eastAsia="MS Mincho"/>
                <w:color w:val="000000" w:themeColor="text1"/>
                <w:sz w:val="24"/>
              </w:rPr>
              <w:t xml:space="preserve">шоссе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55, 155 «А», 157</w:t>
            </w:r>
          </w:p>
        </w:tc>
        <w:tc>
          <w:tcPr>
            <w:tcW w:w="2551" w:type="dxa"/>
            <w:tcBorders>
              <w:top w:val="single" w:sz="4" w:space="0" w:color="000000"/>
              <w:left w:val="single" w:sz="4" w:space="0" w:color="000000"/>
              <w:bottom w:val="single" w:sz="4" w:space="0" w:color="000000"/>
              <w:right w:val="single" w:sz="4" w:space="0" w:color="000000"/>
            </w:tcBorders>
          </w:tcPr>
          <w:p w:rsidR="004B6492" w:rsidRPr="00906DB4"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Маринченко, </w:t>
            </w:r>
            <w:r w:rsidRPr="00906DB4">
              <w:rPr>
                <w:rFonts w:ascii="Times New Roman" w:eastAsia="MS Mincho" w:hAnsi="Times New Roman" w:cs="Times New Roman"/>
                <w:sz w:val="24"/>
                <w:szCs w:val="24"/>
              </w:rPr>
              <w:t>10</w:t>
            </w:r>
          </w:p>
          <w:p w:rsidR="004B6492" w:rsidRPr="00906DB4" w:rsidRDefault="004B6492" w:rsidP="004B6492">
            <w:pPr>
              <w:pStyle w:val="ConsPlusNormal"/>
              <w:ind w:firstLine="0"/>
              <w:jc w:val="center"/>
              <w:rPr>
                <w:rFonts w:ascii="Times New Roman" w:hAnsi="Times New Roman" w:cs="Times New Roman"/>
                <w:sz w:val="24"/>
                <w:szCs w:val="24"/>
              </w:rPr>
            </w:pPr>
            <w:r w:rsidRPr="00906DB4">
              <w:rPr>
                <w:rFonts w:ascii="Times New Roman" w:eastAsia="MS Mincho" w:hAnsi="Times New Roman" w:cs="Times New Roman"/>
                <w:sz w:val="24"/>
                <w:szCs w:val="24"/>
              </w:rPr>
              <w:t>тел. 33-10-53</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7</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5</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учреждение дополнительного образования «Центр детского творчества № 1 г. Орла»                                                           </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t>Московское шоссе</w:t>
            </w:r>
          </w:p>
          <w:p w:rsidR="004B6492" w:rsidRPr="004B6492" w:rsidRDefault="004B6492" w:rsidP="004B6492">
            <w:pPr>
              <w:rPr>
                <w:color w:val="000000" w:themeColor="text1"/>
                <w:sz w:val="24"/>
              </w:rPr>
            </w:pPr>
            <w:r w:rsidRPr="004B6492">
              <w:rPr>
                <w:rFonts w:eastAsia="MS Mincho"/>
                <w:color w:val="000000" w:themeColor="text1"/>
                <w:sz w:val="24"/>
              </w:rPr>
              <w:t xml:space="preserve">161, 163, 163 «А», 165, 167, 169, 171, 176    </w:t>
            </w:r>
          </w:p>
          <w:p w:rsidR="004B6492" w:rsidRPr="004B6492" w:rsidRDefault="004B6492" w:rsidP="004B6492">
            <w:pPr>
              <w:pStyle w:val="ConsPlusNormal"/>
              <w:ind w:firstLine="0"/>
              <w:rPr>
                <w:rFonts w:ascii="Times New Roman" w:hAnsi="Times New Roman" w:cs="Times New Roman"/>
                <w:color w:val="000000" w:themeColor="text1"/>
                <w:sz w:val="24"/>
                <w:szCs w:val="24"/>
              </w:rPr>
            </w:pPr>
            <w:r w:rsidRPr="004B6492">
              <w:rPr>
                <w:rFonts w:ascii="Times New Roman" w:hAnsi="Times New Roman" w:cs="Times New Roman"/>
                <w:color w:val="000000" w:themeColor="text1"/>
                <w:sz w:val="24"/>
                <w:szCs w:val="24"/>
              </w:rPr>
              <w:t>Рощинская улица</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hAnsi="Times New Roman" w:cs="Times New Roman"/>
                <w:color w:val="000000" w:themeColor="text1"/>
                <w:sz w:val="24"/>
                <w:szCs w:val="24"/>
              </w:rPr>
              <w:t xml:space="preserve">1, 3                              </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Рощинская, </w:t>
            </w:r>
            <w:r w:rsidRPr="003008C0">
              <w:rPr>
                <w:rFonts w:ascii="Times New Roman" w:eastAsia="MS Mincho" w:hAnsi="Times New Roman" w:cs="Times New Roman"/>
                <w:sz w:val="24"/>
                <w:szCs w:val="24"/>
              </w:rPr>
              <w:t>3А</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31-89</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8</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6</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учреждение  дополнительного образования  «Детская музыкальная школа №3 имени С.С. Прокофьева»                                                                            </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t>Баграмян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3, 5, 15, 17, 21, 27, 29</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Васильковая улица</w:t>
            </w:r>
          </w:p>
          <w:p w:rsidR="004B6492" w:rsidRPr="004B6492" w:rsidRDefault="004B6492" w:rsidP="004B6492">
            <w:pPr>
              <w:rPr>
                <w:color w:val="000000" w:themeColor="text1"/>
                <w:sz w:val="24"/>
              </w:rPr>
            </w:pPr>
            <w:r w:rsidRPr="004B6492">
              <w:rPr>
                <w:rFonts w:eastAsia="MS Mincho"/>
                <w:color w:val="000000" w:themeColor="text1"/>
                <w:sz w:val="24"/>
              </w:rPr>
              <w:t xml:space="preserve">4, 5, 7, 8, 9, 11, 12, 14, 15, 16, 17, 18, 19, 21, 22, 23, 24, 25, 26, 27, 28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Дышленко улица</w:t>
            </w:r>
          </w:p>
          <w:p w:rsidR="004B6492" w:rsidRPr="004B6492" w:rsidRDefault="004B6492" w:rsidP="004B6492">
            <w:pPr>
              <w:rPr>
                <w:color w:val="000000" w:themeColor="text1"/>
                <w:sz w:val="24"/>
              </w:rPr>
            </w:pPr>
            <w:r w:rsidRPr="004B6492">
              <w:rPr>
                <w:rFonts w:eastAsia="MS Mincho"/>
                <w:color w:val="000000" w:themeColor="text1"/>
                <w:sz w:val="24"/>
              </w:rPr>
              <w:t xml:space="preserve">5, 6, 8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Живописная улица</w:t>
            </w:r>
          </w:p>
          <w:p w:rsidR="004B6492" w:rsidRPr="004B6492" w:rsidRDefault="004B6492" w:rsidP="004B6492">
            <w:pPr>
              <w:rPr>
                <w:color w:val="000000" w:themeColor="text1"/>
                <w:sz w:val="24"/>
              </w:rPr>
            </w:pPr>
            <w:r w:rsidRPr="004B6492">
              <w:rPr>
                <w:rFonts w:eastAsia="MS Mincho"/>
                <w:color w:val="000000" w:themeColor="text1"/>
                <w:sz w:val="24"/>
              </w:rPr>
              <w:t xml:space="preserve">2, 6, 10, 12, 24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алакин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 3-5, 6, 8, 10, 12, 14, 16, 18, 22, 26, 28, 30</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Леонова улица</w:t>
            </w:r>
          </w:p>
          <w:p w:rsidR="004B6492" w:rsidRPr="004B6492" w:rsidRDefault="004B6492" w:rsidP="004B6492">
            <w:pPr>
              <w:rPr>
                <w:color w:val="000000" w:themeColor="text1"/>
                <w:sz w:val="24"/>
              </w:rPr>
            </w:pPr>
            <w:r w:rsidRPr="004B6492">
              <w:rPr>
                <w:rFonts w:eastAsia="MS Mincho"/>
                <w:color w:val="000000" w:themeColor="text1"/>
                <w:sz w:val="24"/>
              </w:rPr>
              <w:t xml:space="preserve">1       </w:t>
            </w:r>
          </w:p>
          <w:p w:rsidR="004B6492" w:rsidRPr="004B6492" w:rsidRDefault="004B6492" w:rsidP="004B6492">
            <w:pPr>
              <w:rPr>
                <w:rFonts w:eastAsia="MS Mincho"/>
                <w:color w:val="000000" w:themeColor="text1"/>
                <w:sz w:val="24"/>
              </w:rPr>
            </w:pPr>
            <w:r w:rsidRPr="004B6492">
              <w:rPr>
                <w:rFonts w:eastAsia="MS Mincho"/>
                <w:color w:val="000000" w:themeColor="text1"/>
                <w:sz w:val="24"/>
              </w:rPr>
              <w:lastRenderedPageBreak/>
              <w:t>Магистраль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6, 15, 17,25</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Маресье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8, 25</w:t>
            </w:r>
          </w:p>
          <w:p w:rsidR="004B6492" w:rsidRPr="004B6492" w:rsidRDefault="004B6492" w:rsidP="004B6492">
            <w:pPr>
              <w:rPr>
                <w:color w:val="000000" w:themeColor="text1"/>
                <w:sz w:val="24"/>
              </w:rPr>
            </w:pPr>
            <w:r w:rsidRPr="004B6492">
              <w:rPr>
                <w:rFonts w:eastAsia="MS Mincho"/>
                <w:color w:val="000000" w:themeColor="text1"/>
                <w:sz w:val="24"/>
              </w:rPr>
              <w:t>Московское шоссе, 160/1, 160/2, 160/3, 162, 166, 168, 170, 172, 172 «А», 174, 178, 180, 180 «А», 180 «Б», 180 «Г», 180 «Д», 180 «Е», 180 «Ж», 180 «К», 180 «М»</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Оптуховская улица</w:t>
            </w:r>
          </w:p>
          <w:p w:rsidR="004B6492" w:rsidRPr="004B6492" w:rsidRDefault="004B6492" w:rsidP="004B6492">
            <w:pPr>
              <w:rPr>
                <w:color w:val="000000" w:themeColor="text1"/>
                <w:sz w:val="24"/>
              </w:rPr>
            </w:pPr>
            <w:r w:rsidRPr="004B6492">
              <w:rPr>
                <w:rFonts w:eastAsia="MS Mincho"/>
                <w:color w:val="000000" w:themeColor="text1"/>
                <w:sz w:val="24"/>
              </w:rPr>
              <w:t xml:space="preserve">1, 2, 4, 5, 6, 7, 8, 10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Платоновская улица</w:t>
            </w:r>
          </w:p>
          <w:p w:rsidR="004B6492" w:rsidRPr="004B6492" w:rsidRDefault="004B6492" w:rsidP="004B6492">
            <w:pPr>
              <w:rPr>
                <w:color w:val="000000" w:themeColor="text1"/>
                <w:sz w:val="24"/>
              </w:rPr>
            </w:pPr>
            <w:r w:rsidRPr="004B6492">
              <w:rPr>
                <w:rFonts w:eastAsia="MS Mincho"/>
                <w:color w:val="000000" w:themeColor="text1"/>
                <w:sz w:val="24"/>
              </w:rPr>
              <w:t xml:space="preserve">1, 3, 4, 5, 6, 8, 9, 10, 14, 16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Просёлоч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4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НТ «Юность»</w:t>
            </w:r>
          </w:p>
          <w:p w:rsidR="004B6492" w:rsidRPr="004B6492" w:rsidRDefault="004B6492" w:rsidP="004B6492">
            <w:pPr>
              <w:rPr>
                <w:rFonts w:eastAsia="MS Mincho"/>
                <w:color w:val="000000" w:themeColor="text1"/>
                <w:sz w:val="24"/>
              </w:rPr>
            </w:pPr>
            <w:r w:rsidRPr="004B6492">
              <w:rPr>
                <w:rFonts w:eastAsia="MS Mincho"/>
                <w:color w:val="000000" w:themeColor="text1"/>
                <w:sz w:val="24"/>
              </w:rPr>
              <w:t>6, 9, 54</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НТ «Буревестник»</w:t>
            </w:r>
          </w:p>
          <w:p w:rsidR="004B6492" w:rsidRPr="004B6492" w:rsidRDefault="004B6492" w:rsidP="004B6492">
            <w:pPr>
              <w:rPr>
                <w:color w:val="000000" w:themeColor="text1"/>
                <w:sz w:val="24"/>
              </w:rPr>
            </w:pPr>
            <w:r w:rsidRPr="004B6492">
              <w:rPr>
                <w:rFonts w:eastAsia="MS Mincho"/>
                <w:color w:val="000000" w:themeColor="text1"/>
                <w:sz w:val="24"/>
              </w:rPr>
              <w:t>403</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огласи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4, 5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пасская улица</w:t>
            </w:r>
          </w:p>
          <w:p w:rsidR="004B6492" w:rsidRPr="004B6492" w:rsidRDefault="004B6492" w:rsidP="004B6492">
            <w:pPr>
              <w:rPr>
                <w:color w:val="000000" w:themeColor="text1"/>
                <w:sz w:val="24"/>
              </w:rPr>
            </w:pPr>
            <w:r w:rsidRPr="004B6492">
              <w:rPr>
                <w:rFonts w:eastAsia="MS Mincho"/>
                <w:color w:val="000000" w:themeColor="text1"/>
                <w:sz w:val="24"/>
              </w:rPr>
              <w:t xml:space="preserve">2, 3, 4, 5, 6, 7, 8, 10, 11, 14, 16, 20    </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hAnsi="Times New Roman" w:cs="Times New Roman"/>
                <w:color w:val="000000" w:themeColor="text1"/>
                <w:sz w:val="24"/>
                <w:szCs w:val="24"/>
              </w:rPr>
              <w:t>Чернявского</w:t>
            </w:r>
            <w:r w:rsidRPr="004B6492">
              <w:rPr>
                <w:rFonts w:ascii="Times New Roman" w:eastAsia="MS Mincho" w:hAnsi="Times New Roman" w:cs="Times New Roman"/>
                <w:color w:val="000000" w:themeColor="text1"/>
                <w:sz w:val="24"/>
                <w:szCs w:val="24"/>
              </w:rPr>
              <w:t xml:space="preserve"> </w:t>
            </w:r>
            <w:r w:rsidRPr="004B6492">
              <w:rPr>
                <w:rFonts w:ascii="Times New Roman" w:hAnsi="Times New Roman" w:cs="Times New Roman"/>
                <w:color w:val="000000" w:themeColor="text1"/>
                <w:sz w:val="24"/>
                <w:szCs w:val="24"/>
              </w:rPr>
              <w:t>улица</w:t>
            </w:r>
          </w:p>
          <w:p w:rsidR="004B6492" w:rsidRPr="004B6492" w:rsidRDefault="004B6492" w:rsidP="004B6492">
            <w:pPr>
              <w:pStyle w:val="ConsPlusNormal"/>
              <w:ind w:firstLine="0"/>
              <w:rPr>
                <w:rFonts w:ascii="Times New Roman" w:hAnsi="Times New Roman" w:cs="Times New Roman"/>
                <w:color w:val="000000" w:themeColor="text1"/>
                <w:sz w:val="24"/>
                <w:szCs w:val="24"/>
              </w:rPr>
            </w:pPr>
            <w:r w:rsidRPr="004B6492">
              <w:rPr>
                <w:rFonts w:ascii="Times New Roman" w:hAnsi="Times New Roman" w:cs="Times New Roman"/>
                <w:color w:val="000000" w:themeColor="text1"/>
                <w:sz w:val="24"/>
                <w:szCs w:val="24"/>
              </w:rPr>
              <w:t xml:space="preserve">1, 2, 3, 4, 5, 6, 7, 9, 10, 11, 12, 14            </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ул.Металлургов, </w:t>
            </w:r>
            <w:r w:rsidRPr="003008C0">
              <w:rPr>
                <w:rFonts w:ascii="Times New Roman" w:eastAsia="MS Mincho" w:hAnsi="Times New Roman" w:cs="Times New Roman"/>
                <w:sz w:val="24"/>
                <w:szCs w:val="24"/>
              </w:rPr>
              <w:t>3А</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03-14</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9</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7</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5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Бурова</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0, 14, 18, 20, 22, 26 </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Маринченко</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b/>
                <w:color w:val="000000" w:themeColor="text1"/>
                <w:sz w:val="24"/>
              </w:rPr>
            </w:pPr>
            <w:r w:rsidRPr="004B6492">
              <w:rPr>
                <w:rFonts w:eastAsia="MS Mincho"/>
                <w:color w:val="000000" w:themeColor="text1"/>
                <w:sz w:val="24"/>
              </w:rPr>
              <w:t>11, 13, 15, 19 «А»</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Маринченко, </w:t>
            </w:r>
            <w:r w:rsidRPr="003008C0">
              <w:rPr>
                <w:rFonts w:ascii="Times New Roman" w:eastAsia="MS Mincho" w:hAnsi="Times New Roman" w:cs="Times New Roman"/>
                <w:sz w:val="24"/>
                <w:szCs w:val="24"/>
              </w:rPr>
              <w:t>9</w:t>
            </w:r>
          </w:p>
          <w:p w:rsidR="004B6492" w:rsidRPr="003008C0" w:rsidRDefault="004B6492" w:rsidP="004B6492">
            <w:pPr>
              <w:pStyle w:val="ConsPlusNormal"/>
              <w:ind w:firstLine="0"/>
              <w:jc w:val="center"/>
              <w:rPr>
                <w:rFonts w:ascii="Times New Roman" w:hAnsi="Times New Roman" w:cs="Times New Roman"/>
                <w:sz w:val="24"/>
                <w:szCs w:val="24"/>
              </w:rPr>
            </w:pPr>
            <w:r>
              <w:rPr>
                <w:rFonts w:ascii="Times New Roman" w:eastAsia="MS Mincho" w:hAnsi="Times New Roman" w:cs="Times New Roman"/>
                <w:sz w:val="24"/>
                <w:szCs w:val="24"/>
              </w:rPr>
              <w:t xml:space="preserve">тел. </w:t>
            </w:r>
            <w:r w:rsidRPr="003008C0">
              <w:rPr>
                <w:rFonts w:ascii="Times New Roman" w:eastAsia="MS Mincho" w:hAnsi="Times New Roman" w:cs="Times New Roman"/>
                <w:sz w:val="24"/>
                <w:szCs w:val="24"/>
              </w:rPr>
              <w:t>89192601837</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E75817" w:rsidRDefault="004B6492" w:rsidP="004B6492">
            <w:pPr>
              <w:pStyle w:val="ConsPlusNormal"/>
              <w:numPr>
                <w:ilvl w:val="0"/>
                <w:numId w:val="3"/>
              </w:numPr>
              <w:snapToGrid w:val="0"/>
              <w:jc w:val="center"/>
              <w:rPr>
                <w:rFonts w:ascii="Times New Roman" w:hAnsi="Times New Roman" w:cs="Times New Roman"/>
                <w:sz w:val="24"/>
                <w:szCs w:val="24"/>
              </w:rPr>
            </w:pPr>
            <w:r w:rsidRPr="00E75817">
              <w:rPr>
                <w:rFonts w:ascii="Times New Roman" w:hAnsi="Times New Roman" w:cs="Times New Roman"/>
                <w:sz w:val="24"/>
                <w:szCs w:val="24"/>
              </w:rPr>
              <w:t>10</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8</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13 имени Героя Советского Союза А.П. Маресьева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Металлургов</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38, 40, 44, 46, 48, 50</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Раздольная</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86</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Рощинская</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color w:val="000000" w:themeColor="text1"/>
                <w:sz w:val="24"/>
              </w:rPr>
            </w:pPr>
            <w:r w:rsidRPr="004B6492">
              <w:rPr>
                <w:rFonts w:eastAsia="MS Mincho"/>
                <w:color w:val="000000" w:themeColor="text1"/>
                <w:sz w:val="24"/>
              </w:rPr>
              <w:t>25, 27</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Рощинская, </w:t>
            </w:r>
            <w:r w:rsidRPr="003008C0">
              <w:rPr>
                <w:rFonts w:ascii="Times New Roman" w:eastAsia="MS Mincho" w:hAnsi="Times New Roman" w:cs="Times New Roman"/>
                <w:sz w:val="24"/>
                <w:szCs w:val="24"/>
              </w:rPr>
              <w:t>33</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11-22</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8760C" w:rsidRDefault="004B6492" w:rsidP="004B6492">
            <w:pPr>
              <w:pStyle w:val="ConsPlusNormal"/>
              <w:numPr>
                <w:ilvl w:val="0"/>
                <w:numId w:val="3"/>
              </w:numPr>
              <w:snapToGrid w:val="0"/>
              <w:jc w:val="center"/>
              <w:rPr>
                <w:rFonts w:ascii="Times New Roman" w:hAnsi="Times New Roman" w:cs="Times New Roman"/>
                <w:sz w:val="24"/>
                <w:szCs w:val="24"/>
              </w:rPr>
            </w:pPr>
            <w:r w:rsidRPr="0038760C">
              <w:rPr>
                <w:rFonts w:ascii="Times New Roman" w:hAnsi="Times New Roman" w:cs="Times New Roman"/>
                <w:sz w:val="24"/>
                <w:szCs w:val="24"/>
              </w:rPr>
              <w:lastRenderedPageBreak/>
              <w:t>11</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39</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лицей №18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Металлургов</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52, 54  </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Раздольная</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84</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Металлургов, </w:t>
            </w:r>
            <w:r w:rsidRPr="003008C0">
              <w:rPr>
                <w:rFonts w:ascii="Times New Roman" w:eastAsia="MS Mincho" w:hAnsi="Times New Roman" w:cs="Times New Roman"/>
                <w:sz w:val="24"/>
                <w:szCs w:val="24"/>
              </w:rPr>
              <w:t>42</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0</w:t>
            </w:r>
            <w:r>
              <w:rPr>
                <w:rFonts w:ascii="Times New Roman" w:eastAsia="MS Mincho" w:hAnsi="Times New Roman" w:cs="Times New Roman"/>
                <w:sz w:val="24"/>
                <w:szCs w:val="24"/>
              </w:rPr>
              <w:t>3</w:t>
            </w:r>
            <w:r w:rsidRPr="003008C0">
              <w:rPr>
                <w:rFonts w:ascii="Times New Roman" w:eastAsia="MS Mincho" w:hAnsi="Times New Roman" w:cs="Times New Roman"/>
                <w:sz w:val="24"/>
                <w:szCs w:val="24"/>
              </w:rPr>
              <w:t>-</w:t>
            </w:r>
            <w:r>
              <w:rPr>
                <w:rFonts w:ascii="Times New Roman" w:eastAsia="MS Mincho" w:hAnsi="Times New Roman" w:cs="Times New Roman"/>
                <w:sz w:val="24"/>
                <w:szCs w:val="24"/>
              </w:rPr>
              <w:t>01</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lang w:val="en-US"/>
              </w:rPr>
            </w:pPr>
            <w:r w:rsidRPr="003008C0">
              <w:rPr>
                <w:rFonts w:ascii="Times New Roman" w:hAnsi="Times New Roman" w:cs="Times New Roman"/>
                <w:sz w:val="24"/>
                <w:szCs w:val="24"/>
                <w:lang w:val="en-US"/>
              </w:rPr>
              <w:t>12</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0</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учреждение дополнительного образования «Центр детского творчества № 1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Рощинская</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 xml:space="preserve">5, 7, 9, 9 «А», 11, 11 «А», 13, 13 «А», 15, 15 «А», 17, 17 «А», 19, 21, 23   </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ул.</w:t>
            </w:r>
            <w:r w:rsidRPr="003008C0">
              <w:rPr>
                <w:rFonts w:ascii="Times New Roman" w:eastAsia="MS Mincho" w:hAnsi="Times New Roman" w:cs="Times New Roman"/>
                <w:sz w:val="24"/>
                <w:szCs w:val="24"/>
              </w:rPr>
              <w:t xml:space="preserve"> Рощинская, 11Б</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23-87</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lang w:val="en-US"/>
              </w:rPr>
            </w:pPr>
            <w:r w:rsidRPr="003008C0">
              <w:rPr>
                <w:rFonts w:ascii="Times New Roman" w:hAnsi="Times New Roman" w:cs="Times New Roman"/>
                <w:sz w:val="24"/>
                <w:szCs w:val="24"/>
                <w:lang w:val="en-US"/>
              </w:rPr>
              <w:t>13</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1</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5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t>Матроса Силякова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 4, 6, 8</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Московское шоссе</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51, 153</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ул. Маринченко,</w:t>
            </w:r>
            <w:r w:rsidRPr="003008C0">
              <w:rPr>
                <w:rFonts w:ascii="Times New Roman" w:eastAsia="MS Mincho" w:hAnsi="Times New Roman" w:cs="Times New Roman"/>
                <w:sz w:val="24"/>
                <w:szCs w:val="24"/>
              </w:rPr>
              <w:t xml:space="preserve"> 9</w:t>
            </w:r>
          </w:p>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тел. 33-07-32</w:t>
            </w:r>
          </w:p>
          <w:p w:rsidR="004B6492" w:rsidRPr="003008C0" w:rsidRDefault="004B6492" w:rsidP="004B6492">
            <w:pPr>
              <w:pStyle w:val="ConsPlusNormal"/>
              <w:ind w:firstLine="0"/>
              <w:jc w:val="center"/>
              <w:rPr>
                <w:rFonts w:ascii="Times New Roman" w:hAnsi="Times New Roman" w:cs="Times New Roman"/>
                <w:sz w:val="24"/>
                <w:szCs w:val="24"/>
              </w:rPr>
            </w:pP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14</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2</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hAnsi="Times New Roman" w:cs="Times New Roman"/>
                <w:sz w:val="24"/>
                <w:szCs w:val="24"/>
              </w:rPr>
            </w:pPr>
            <w:r>
              <w:rPr>
                <w:rFonts w:ascii="Times New Roman" w:eastAsia="MS Mincho" w:hAnsi="Times New Roman" w:cs="Times New Roman"/>
                <w:sz w:val="24"/>
                <w:szCs w:val="24"/>
              </w:rPr>
              <w:t xml:space="preserve">Бюджетное учреждение Орловской области «Комплексный центр социального обслуживания населения Северного района </w:t>
            </w:r>
            <w:r>
              <w:rPr>
                <w:rFonts w:ascii="Times New Roman" w:eastAsia="MS Mincho" w:hAnsi="Times New Roman" w:cs="Times New Roman"/>
                <w:sz w:val="24"/>
                <w:szCs w:val="24"/>
              </w:rPr>
              <w:br/>
              <w:t>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Бурова</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30/1, 30/2, 32, 34, 36, 38, 40</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Космонавтов</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5 </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Маринченко</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1, 23 </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Раздольная</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62</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ул.</w:t>
            </w:r>
            <w:r w:rsidRPr="003008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Космонавтов, 3</w:t>
            </w:r>
          </w:p>
          <w:p w:rsidR="004B6492" w:rsidRPr="003008C0" w:rsidRDefault="004B6492" w:rsidP="004B6492">
            <w:pPr>
              <w:pStyle w:val="ConsPlusNormal"/>
              <w:ind w:firstLine="0"/>
              <w:jc w:val="center"/>
              <w:rPr>
                <w:rFonts w:ascii="Times New Roman" w:hAnsi="Times New Roman" w:cs="Times New Roman"/>
                <w:sz w:val="24"/>
                <w:szCs w:val="24"/>
              </w:rPr>
            </w:pPr>
            <w:r>
              <w:rPr>
                <w:rFonts w:ascii="Times New Roman" w:eastAsia="MS Mincho" w:hAnsi="Times New Roman" w:cs="Times New Roman"/>
                <w:sz w:val="24"/>
                <w:szCs w:val="24"/>
              </w:rPr>
              <w:t xml:space="preserve">тел. </w:t>
            </w:r>
            <w:r w:rsidRPr="003008C0">
              <w:rPr>
                <w:rFonts w:ascii="Times New Roman" w:eastAsia="MS Mincho" w:hAnsi="Times New Roman" w:cs="Times New Roman"/>
                <w:sz w:val="24"/>
                <w:szCs w:val="24"/>
              </w:rPr>
              <w:t>89</w:t>
            </w:r>
            <w:r>
              <w:rPr>
                <w:rFonts w:ascii="Times New Roman" w:eastAsia="MS Mincho" w:hAnsi="Times New Roman" w:cs="Times New Roman"/>
                <w:sz w:val="24"/>
                <w:szCs w:val="24"/>
              </w:rPr>
              <w:t>538151466</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100A14" w:rsidRDefault="004B6492" w:rsidP="004B6492">
            <w:pPr>
              <w:pStyle w:val="ConsPlusNormal"/>
              <w:numPr>
                <w:ilvl w:val="0"/>
                <w:numId w:val="3"/>
              </w:numPr>
              <w:snapToGrid w:val="0"/>
              <w:jc w:val="center"/>
              <w:rPr>
                <w:rFonts w:ascii="Times New Roman" w:hAnsi="Times New Roman" w:cs="Times New Roman"/>
                <w:sz w:val="24"/>
                <w:szCs w:val="24"/>
              </w:rPr>
            </w:pPr>
            <w:r w:rsidRPr="00100A14">
              <w:rPr>
                <w:rFonts w:ascii="Times New Roman" w:hAnsi="Times New Roman" w:cs="Times New Roman"/>
                <w:sz w:val="24"/>
                <w:szCs w:val="24"/>
              </w:rPr>
              <w:t>15</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3</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13 имени Героя Советского Союза А.П. Маресьева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Металлургов</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9, 19 «Б», 21</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Раздольная</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45, 49, 51, 53, 55, 82 «Б» </w:t>
            </w:r>
          </w:p>
          <w:p w:rsidR="004B6492" w:rsidRPr="004B6492" w:rsidRDefault="004B6492" w:rsidP="004B6492">
            <w:pPr>
              <w:pStyle w:val="ConsPlusNormal"/>
              <w:ind w:firstLine="0"/>
              <w:jc w:val="both"/>
              <w:rPr>
                <w:rFonts w:ascii="Times New Roman" w:eastAsia="MS Mincho"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Рощинская, </w:t>
            </w:r>
            <w:r w:rsidRPr="003008C0">
              <w:rPr>
                <w:rFonts w:ascii="Times New Roman" w:eastAsia="MS Mincho" w:hAnsi="Times New Roman" w:cs="Times New Roman"/>
                <w:sz w:val="24"/>
                <w:szCs w:val="24"/>
              </w:rPr>
              <w:t>33</w:t>
            </w:r>
          </w:p>
          <w:p w:rsidR="004B6492" w:rsidRPr="003008C0" w:rsidRDefault="004B6492" w:rsidP="004B6492">
            <w:pPr>
              <w:pStyle w:val="ConsPlusNormal"/>
              <w:ind w:firstLine="0"/>
              <w:jc w:val="center"/>
              <w:rPr>
                <w:rFonts w:ascii="Times New Roman" w:hAnsi="Times New Roman" w:cs="Times New Roman"/>
                <w:sz w:val="24"/>
                <w:szCs w:val="24"/>
              </w:rPr>
            </w:pPr>
            <w:r>
              <w:rPr>
                <w:rFonts w:ascii="Times New Roman" w:eastAsia="MS Mincho" w:hAnsi="Times New Roman" w:cs="Times New Roman"/>
                <w:sz w:val="24"/>
                <w:szCs w:val="24"/>
              </w:rPr>
              <w:t xml:space="preserve">тел. </w:t>
            </w:r>
            <w:r w:rsidRPr="003008C0">
              <w:rPr>
                <w:rFonts w:ascii="Times New Roman" w:eastAsia="MS Mincho" w:hAnsi="Times New Roman" w:cs="Times New Roman"/>
                <w:sz w:val="24"/>
                <w:szCs w:val="24"/>
              </w:rPr>
              <w:t>89192601821</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100A14" w:rsidRDefault="004B6492" w:rsidP="004B6492">
            <w:pPr>
              <w:pStyle w:val="ConsPlusNormal"/>
              <w:numPr>
                <w:ilvl w:val="0"/>
                <w:numId w:val="3"/>
              </w:numPr>
              <w:snapToGrid w:val="0"/>
              <w:jc w:val="center"/>
              <w:rPr>
                <w:rFonts w:ascii="Times New Roman" w:hAnsi="Times New Roman" w:cs="Times New Roman"/>
                <w:sz w:val="24"/>
                <w:szCs w:val="24"/>
              </w:rPr>
            </w:pPr>
            <w:r w:rsidRPr="00100A14">
              <w:rPr>
                <w:rFonts w:ascii="Times New Roman" w:hAnsi="Times New Roman" w:cs="Times New Roman"/>
                <w:sz w:val="24"/>
                <w:szCs w:val="24"/>
              </w:rPr>
              <w:t>16</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4</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лицей №18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Раздольная</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88, 90, 102</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Рощинская</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pStyle w:val="ConsPlusNormal"/>
              <w:ind w:firstLine="0"/>
              <w:jc w:val="both"/>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29, 31, 37, 41</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Металлургов, </w:t>
            </w:r>
            <w:r w:rsidRPr="003008C0">
              <w:rPr>
                <w:rFonts w:ascii="Times New Roman" w:eastAsia="MS Mincho" w:hAnsi="Times New Roman" w:cs="Times New Roman"/>
                <w:sz w:val="24"/>
                <w:szCs w:val="24"/>
              </w:rPr>
              <w:t>42</w:t>
            </w:r>
          </w:p>
          <w:p w:rsidR="004B6492" w:rsidRPr="003008C0" w:rsidRDefault="004B6492" w:rsidP="004B6492">
            <w:pPr>
              <w:pStyle w:val="ConsPlusNormal"/>
              <w:ind w:firstLine="0"/>
              <w:jc w:val="center"/>
              <w:rPr>
                <w:rFonts w:ascii="Times New Roman" w:hAnsi="Times New Roman" w:cs="Times New Roman"/>
                <w:sz w:val="24"/>
                <w:szCs w:val="24"/>
              </w:rPr>
            </w:pPr>
            <w:r>
              <w:rPr>
                <w:rFonts w:ascii="Times New Roman" w:eastAsia="MS Mincho" w:hAnsi="Times New Roman" w:cs="Times New Roman"/>
                <w:sz w:val="24"/>
                <w:szCs w:val="24"/>
              </w:rPr>
              <w:t xml:space="preserve">тел. </w:t>
            </w:r>
            <w:r w:rsidRPr="003008C0">
              <w:rPr>
                <w:rFonts w:ascii="Times New Roman" w:eastAsia="MS Mincho" w:hAnsi="Times New Roman" w:cs="Times New Roman"/>
                <w:sz w:val="24"/>
                <w:szCs w:val="24"/>
              </w:rPr>
              <w:t>89102001261</w:t>
            </w:r>
          </w:p>
        </w:tc>
      </w:tr>
      <w:tr w:rsidR="004B6492" w:rsidRPr="003008C0" w:rsidTr="00076D33">
        <w:trPr>
          <w:trHeight w:val="484"/>
        </w:trPr>
        <w:tc>
          <w:tcPr>
            <w:tcW w:w="851" w:type="dxa"/>
            <w:tcBorders>
              <w:top w:val="single" w:sz="4" w:space="0" w:color="000000"/>
              <w:left w:val="single" w:sz="4" w:space="0" w:color="000000"/>
              <w:bottom w:val="single" w:sz="4" w:space="0" w:color="000000"/>
              <w:right w:val="nil"/>
            </w:tcBorders>
          </w:tcPr>
          <w:p w:rsidR="004B6492" w:rsidRPr="00100A14" w:rsidRDefault="004B6492" w:rsidP="004B6492">
            <w:pPr>
              <w:pStyle w:val="ConsPlusNormal"/>
              <w:numPr>
                <w:ilvl w:val="0"/>
                <w:numId w:val="3"/>
              </w:numPr>
              <w:snapToGrid w:val="0"/>
              <w:jc w:val="center"/>
              <w:rPr>
                <w:rFonts w:ascii="Times New Roman" w:hAnsi="Times New Roman" w:cs="Times New Roman"/>
                <w:sz w:val="24"/>
                <w:szCs w:val="24"/>
              </w:rPr>
            </w:pPr>
            <w:r w:rsidRPr="00100A14">
              <w:rPr>
                <w:rFonts w:ascii="Times New Roman" w:hAnsi="Times New Roman" w:cs="Times New Roman"/>
                <w:sz w:val="24"/>
                <w:szCs w:val="24"/>
              </w:rPr>
              <w:t>17</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5</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автономное учреждение культуры </w:t>
            </w:r>
            <w:r w:rsidRPr="003008C0">
              <w:rPr>
                <w:rFonts w:ascii="Times New Roman" w:eastAsia="MS Mincho" w:hAnsi="Times New Roman" w:cs="Times New Roman"/>
                <w:sz w:val="24"/>
                <w:szCs w:val="24"/>
              </w:rPr>
              <w:lastRenderedPageBreak/>
              <w:t>«Культурно-досуговый центр «Металлург»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lastRenderedPageBreak/>
              <w:t>Металлургов</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lastRenderedPageBreak/>
              <w:t>2, 4, 6, 8, 10, 12, 14 «А», 16, 18, 20, 22, 24, 26, 28, 32, 34, 36</w:t>
            </w:r>
          </w:p>
          <w:p w:rsidR="004B6492" w:rsidRPr="004B6492" w:rsidRDefault="004B6492" w:rsidP="004B6492">
            <w:pPr>
              <w:pStyle w:val="ConsPlusNormal"/>
              <w:ind w:firstLine="0"/>
              <w:jc w:val="both"/>
              <w:rPr>
                <w:rFonts w:ascii="Times New Roman" w:eastAsia="MS Mincho"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ул. Металлургов, </w:t>
            </w:r>
            <w:r w:rsidRPr="003008C0">
              <w:rPr>
                <w:rFonts w:ascii="Times New Roman" w:eastAsia="MS Mincho" w:hAnsi="Times New Roman" w:cs="Times New Roman"/>
                <w:sz w:val="24"/>
                <w:szCs w:val="24"/>
              </w:rPr>
              <w:t>17</w:t>
            </w:r>
          </w:p>
          <w:p w:rsidR="004B6492" w:rsidRPr="003008C0" w:rsidRDefault="004B6492" w:rsidP="004B6492">
            <w:pPr>
              <w:pStyle w:val="ConsPlusNormal"/>
              <w:ind w:firstLine="0"/>
              <w:jc w:val="center"/>
              <w:rPr>
                <w:rFonts w:ascii="Times New Roman" w:hAnsi="Times New Roman" w:cs="Times New Roman"/>
                <w:sz w:val="24"/>
                <w:szCs w:val="24"/>
              </w:rPr>
            </w:pPr>
            <w:r>
              <w:rPr>
                <w:rFonts w:ascii="Times New Roman" w:eastAsia="MS Mincho" w:hAnsi="Times New Roman" w:cs="Times New Roman"/>
                <w:sz w:val="24"/>
                <w:szCs w:val="24"/>
              </w:rPr>
              <w:t xml:space="preserve">тел. </w:t>
            </w:r>
            <w:r w:rsidRPr="003008C0">
              <w:rPr>
                <w:rFonts w:ascii="Times New Roman" w:eastAsia="MS Mincho" w:hAnsi="Times New Roman" w:cs="Times New Roman"/>
                <w:sz w:val="24"/>
                <w:szCs w:val="24"/>
              </w:rPr>
              <w:t>89102001576</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0018AB" w:rsidRDefault="004B6492" w:rsidP="004B6492">
            <w:pPr>
              <w:pStyle w:val="ConsPlusNormal"/>
              <w:numPr>
                <w:ilvl w:val="0"/>
                <w:numId w:val="3"/>
              </w:numPr>
              <w:snapToGrid w:val="0"/>
              <w:jc w:val="center"/>
              <w:rPr>
                <w:rFonts w:ascii="Times New Roman" w:hAnsi="Times New Roman" w:cs="Times New Roman"/>
                <w:sz w:val="24"/>
                <w:szCs w:val="24"/>
              </w:rPr>
            </w:pPr>
            <w:r w:rsidRPr="000018AB">
              <w:rPr>
                <w:rFonts w:ascii="Times New Roman" w:hAnsi="Times New Roman" w:cs="Times New Roman"/>
                <w:sz w:val="24"/>
                <w:szCs w:val="24"/>
              </w:rPr>
              <w:t>18</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6</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37 имени дважды Героя Советского Союза маршала</w:t>
            </w:r>
            <w:r>
              <w:rPr>
                <w:rFonts w:ascii="Times New Roman" w:eastAsia="MS Mincho" w:hAnsi="Times New Roman" w:cs="Times New Roman"/>
                <w:sz w:val="24"/>
                <w:szCs w:val="24"/>
              </w:rPr>
              <w:br/>
            </w:r>
            <w:r w:rsidRPr="003008C0">
              <w:rPr>
                <w:rFonts w:ascii="Times New Roman" w:eastAsia="MS Mincho" w:hAnsi="Times New Roman" w:cs="Times New Roman"/>
                <w:sz w:val="24"/>
                <w:szCs w:val="24"/>
              </w:rPr>
              <w:t xml:space="preserve"> М.Е. Катукова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Бурова</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30</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Маринченко</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31</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Раздольная</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64, 66, 68, 68 «Б», 70, 74,72</w:t>
            </w:r>
          </w:p>
          <w:p w:rsidR="004B6492" w:rsidRPr="004B6492" w:rsidRDefault="004B6492" w:rsidP="004B6492">
            <w:pPr>
              <w:rPr>
                <w:rFonts w:eastAsia="MS Mincho"/>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Маринченко, </w:t>
            </w:r>
            <w:r w:rsidRPr="003008C0">
              <w:rPr>
                <w:rFonts w:ascii="Times New Roman" w:eastAsia="MS Mincho" w:hAnsi="Times New Roman" w:cs="Times New Roman"/>
                <w:sz w:val="24"/>
                <w:szCs w:val="24"/>
              </w:rPr>
              <w:t>25</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01-32</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19</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7</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w:t>
            </w:r>
            <w:r>
              <w:rPr>
                <w:rFonts w:ascii="Times New Roman" w:eastAsia="MS Mincho" w:hAnsi="Times New Roman" w:cs="Times New Roman"/>
                <w:sz w:val="24"/>
                <w:szCs w:val="24"/>
              </w:rPr>
              <w:t xml:space="preserve"> школа №45 имени Д.И. Блынского</w:t>
            </w:r>
            <w:r w:rsidRPr="003008C0">
              <w:rPr>
                <w:rFonts w:ascii="Times New Roman" w:eastAsia="MS Mincho" w:hAnsi="Times New Roman" w:cs="Times New Roman"/>
                <w:sz w:val="24"/>
                <w:szCs w:val="24"/>
              </w:rPr>
              <w:t xml:space="preserve">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hAnsi="Times New Roman" w:cs="Times New Roman"/>
                <w:color w:val="000000" w:themeColor="text1"/>
                <w:sz w:val="24"/>
                <w:szCs w:val="24"/>
              </w:rPr>
              <w:t>Дмитрия Блынского улица</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hAnsi="Times New Roman" w:cs="Times New Roman"/>
                <w:color w:val="000000" w:themeColor="text1"/>
                <w:sz w:val="24"/>
                <w:szCs w:val="24"/>
              </w:rPr>
              <w:t>2, 2 «А», 4, 8, 10, 12</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Дмитрия Блынского, </w:t>
            </w:r>
            <w:r w:rsidRPr="003008C0">
              <w:rPr>
                <w:rFonts w:ascii="Times New Roman" w:eastAsia="MS Mincho" w:hAnsi="Times New Roman" w:cs="Times New Roman"/>
                <w:sz w:val="24"/>
                <w:szCs w:val="24"/>
              </w:rPr>
              <w:t>6</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32-77</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lang w:val="en-US"/>
              </w:rPr>
            </w:pPr>
            <w:r w:rsidRPr="003008C0">
              <w:rPr>
                <w:rFonts w:ascii="Times New Roman" w:hAnsi="Times New Roman" w:cs="Times New Roman"/>
                <w:sz w:val="24"/>
                <w:szCs w:val="24"/>
                <w:lang w:val="en-US"/>
              </w:rPr>
              <w:t>20</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48</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w:t>
            </w:r>
            <w:r>
              <w:rPr>
                <w:rFonts w:ascii="Times New Roman" w:eastAsia="MS Mincho" w:hAnsi="Times New Roman" w:cs="Times New Roman"/>
                <w:sz w:val="24"/>
                <w:szCs w:val="24"/>
              </w:rPr>
              <w:t xml:space="preserve"> школа №45 имени Д.И. Блынского</w:t>
            </w:r>
            <w:r w:rsidRPr="003008C0">
              <w:rPr>
                <w:rFonts w:ascii="Times New Roman" w:eastAsia="MS Mincho" w:hAnsi="Times New Roman" w:cs="Times New Roman"/>
                <w:sz w:val="24"/>
                <w:szCs w:val="24"/>
              </w:rPr>
              <w:t xml:space="preserve">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hAnsi="Times New Roman" w:cs="Times New Roman"/>
                <w:color w:val="000000" w:themeColor="text1"/>
                <w:sz w:val="24"/>
                <w:szCs w:val="24"/>
              </w:rPr>
            </w:pPr>
            <w:r w:rsidRPr="004B6492">
              <w:rPr>
                <w:rFonts w:ascii="Times New Roman" w:hAnsi="Times New Roman" w:cs="Times New Roman"/>
                <w:color w:val="000000" w:themeColor="text1"/>
                <w:sz w:val="24"/>
                <w:szCs w:val="24"/>
              </w:rPr>
              <w:t>Московское шоссе</w:t>
            </w:r>
          </w:p>
          <w:p w:rsidR="004B6492" w:rsidRPr="004B6492" w:rsidRDefault="004B6492" w:rsidP="004B6492">
            <w:pPr>
              <w:pStyle w:val="ConsPlusNormal"/>
              <w:ind w:firstLine="0"/>
              <w:rPr>
                <w:rFonts w:ascii="Times New Roman" w:hAnsi="Times New Roman" w:cs="Times New Roman"/>
                <w:color w:val="000000" w:themeColor="text1"/>
                <w:sz w:val="24"/>
                <w:szCs w:val="24"/>
              </w:rPr>
            </w:pPr>
            <w:r w:rsidRPr="004B6492">
              <w:rPr>
                <w:rFonts w:ascii="Times New Roman" w:hAnsi="Times New Roman" w:cs="Times New Roman"/>
                <w:color w:val="000000" w:themeColor="text1"/>
                <w:sz w:val="24"/>
                <w:szCs w:val="24"/>
              </w:rPr>
              <w:t xml:space="preserve">113 «А», 113 «Б», 137    </w:t>
            </w:r>
          </w:p>
          <w:p w:rsidR="004B6492" w:rsidRPr="004B6492" w:rsidRDefault="004B6492" w:rsidP="004B6492">
            <w:pPr>
              <w:pStyle w:val="ConsPlusNormal"/>
              <w:ind w:firstLine="0"/>
              <w:rPr>
                <w:rFonts w:ascii="Times New Roman" w:hAnsi="Times New Roman" w:cs="Times New Roman"/>
                <w:color w:val="000000" w:themeColor="text1"/>
                <w:sz w:val="24"/>
                <w:szCs w:val="24"/>
              </w:rPr>
            </w:pPr>
            <w:r w:rsidRPr="004B6492">
              <w:rPr>
                <w:rFonts w:ascii="Times New Roman" w:hAnsi="Times New Roman" w:cs="Times New Roman"/>
                <w:color w:val="000000" w:themeColor="text1"/>
                <w:sz w:val="24"/>
                <w:szCs w:val="24"/>
              </w:rPr>
              <w:t>Орловских партизан улица</w:t>
            </w:r>
          </w:p>
          <w:p w:rsidR="004B6492" w:rsidRPr="004B6492" w:rsidRDefault="004B6492" w:rsidP="004B6492">
            <w:pPr>
              <w:pStyle w:val="ConsPlusNormal"/>
              <w:ind w:firstLine="0"/>
              <w:rPr>
                <w:rFonts w:ascii="Times New Roman" w:hAnsi="Times New Roman" w:cs="Times New Roman"/>
                <w:color w:val="000000" w:themeColor="text1"/>
                <w:sz w:val="24"/>
                <w:szCs w:val="24"/>
              </w:rPr>
            </w:pPr>
            <w:r w:rsidRPr="004B6492">
              <w:rPr>
                <w:rFonts w:ascii="Times New Roman" w:hAnsi="Times New Roman" w:cs="Times New Roman"/>
                <w:color w:val="000000" w:themeColor="text1"/>
                <w:sz w:val="24"/>
                <w:szCs w:val="24"/>
              </w:rPr>
              <w:t>2, 3, 4, 5, 6, 7, 9</w:t>
            </w:r>
          </w:p>
          <w:p w:rsidR="004B6492" w:rsidRPr="004B6492" w:rsidRDefault="004B6492" w:rsidP="004B6492">
            <w:pPr>
              <w:pStyle w:val="ConsPlusNormal"/>
              <w:ind w:firstLine="0"/>
              <w:rPr>
                <w:rFonts w:ascii="Times New Roman" w:hAnsi="Times New Roman" w:cs="Times New Roman"/>
                <w:color w:val="000000" w:themeColor="text1"/>
                <w:sz w:val="24"/>
                <w:szCs w:val="24"/>
              </w:rPr>
            </w:pPr>
            <w:r w:rsidRPr="004B6492">
              <w:rPr>
                <w:rFonts w:ascii="Times New Roman" w:hAnsi="Times New Roman" w:cs="Times New Roman"/>
                <w:color w:val="000000" w:themeColor="text1"/>
                <w:sz w:val="24"/>
                <w:szCs w:val="24"/>
              </w:rPr>
              <w:t>Санаторная улица</w:t>
            </w:r>
          </w:p>
          <w:p w:rsidR="004B6492" w:rsidRPr="004B6492" w:rsidRDefault="004B6492" w:rsidP="004B6492">
            <w:pPr>
              <w:pStyle w:val="ConsPlusNormal"/>
              <w:ind w:firstLine="0"/>
              <w:rPr>
                <w:rFonts w:ascii="Times New Roman" w:hAnsi="Times New Roman" w:cs="Times New Roman"/>
                <w:color w:val="000000" w:themeColor="text1"/>
                <w:sz w:val="24"/>
                <w:szCs w:val="24"/>
              </w:rPr>
            </w:pPr>
            <w:r w:rsidRPr="004B6492">
              <w:rPr>
                <w:rFonts w:ascii="Times New Roman" w:hAnsi="Times New Roman" w:cs="Times New Roman"/>
                <w:color w:val="000000" w:themeColor="text1"/>
                <w:sz w:val="24"/>
                <w:szCs w:val="24"/>
              </w:rPr>
              <w:t xml:space="preserve">6, 7, 8, 9, 11  </w:t>
            </w:r>
          </w:p>
          <w:p w:rsidR="004B6492" w:rsidRPr="004B6492" w:rsidRDefault="004B6492" w:rsidP="004B6492">
            <w:pPr>
              <w:pStyle w:val="ConsPlusNormal"/>
              <w:ind w:firstLine="0"/>
              <w:rPr>
                <w:rFonts w:ascii="Times New Roman"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ул. Дмитрия Блынского, </w:t>
            </w:r>
            <w:r w:rsidRPr="003008C0">
              <w:rPr>
                <w:rFonts w:ascii="Times New Roman" w:eastAsia="MS Mincho" w:hAnsi="Times New Roman" w:cs="Times New Roman"/>
                <w:sz w:val="24"/>
                <w:szCs w:val="24"/>
              </w:rPr>
              <w:t>6</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32-77</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lang w:val="en-US"/>
              </w:rPr>
            </w:pPr>
            <w:r w:rsidRPr="003008C0">
              <w:rPr>
                <w:rFonts w:ascii="Times New Roman" w:hAnsi="Times New Roman" w:cs="Times New Roman"/>
                <w:sz w:val="24"/>
                <w:szCs w:val="24"/>
                <w:lang w:val="en-US"/>
              </w:rPr>
              <w:t>21</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49</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hAnsi="Times New Roman" w:cs="Times New Roman"/>
                <w:sz w:val="24"/>
                <w:szCs w:val="24"/>
              </w:rPr>
              <w:t>Курская дистанция гражданских сооружений  - структурное подразделение Московской дирекции по эксплуатации зданий и сооружений Московской железной дороги – филиала ОАО «РЖД»</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t>Артельны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8 «Б», 8 «Д», 18, 20, 22, 24, 26, 28</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Михалицына улица</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1</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Московское шоссе</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1, 3, 5, 7 «А», 9, 11, 13, 15, 15 «А», 17, 17 «А», 19, 21, 23, 25, 25 «А», 27, 29, 29 «Б», 31</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ш. Московское, </w:t>
            </w:r>
            <w:r w:rsidRPr="003008C0">
              <w:rPr>
                <w:rFonts w:ascii="Times New Roman" w:eastAsia="MS Mincho" w:hAnsi="Times New Roman" w:cs="Times New Roman"/>
                <w:sz w:val="24"/>
                <w:szCs w:val="24"/>
              </w:rPr>
              <w:t>1А</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46-71-50</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891FDE" w:rsidRDefault="004B6492" w:rsidP="004B6492">
            <w:pPr>
              <w:pStyle w:val="ConsPlusNormal"/>
              <w:numPr>
                <w:ilvl w:val="0"/>
                <w:numId w:val="3"/>
              </w:numPr>
              <w:snapToGrid w:val="0"/>
              <w:jc w:val="center"/>
              <w:rPr>
                <w:rFonts w:ascii="Times New Roman" w:hAnsi="Times New Roman" w:cs="Times New Roman"/>
                <w:sz w:val="24"/>
                <w:szCs w:val="24"/>
              </w:rPr>
            </w:pPr>
            <w:r w:rsidRPr="00891FDE">
              <w:rPr>
                <w:rFonts w:ascii="Times New Roman" w:hAnsi="Times New Roman" w:cs="Times New Roman"/>
                <w:sz w:val="24"/>
                <w:szCs w:val="24"/>
              </w:rPr>
              <w:t>22</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50</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общеобразовательное учреждение - средняя общеобразовательная </w:t>
            </w:r>
            <w:r>
              <w:rPr>
                <w:rFonts w:ascii="Times New Roman" w:eastAsia="MS Mincho" w:hAnsi="Times New Roman" w:cs="Times New Roman"/>
                <w:sz w:val="24"/>
                <w:szCs w:val="24"/>
              </w:rPr>
              <w:lastRenderedPageBreak/>
              <w:t>школа №45 имени Д.И. Блынского</w:t>
            </w:r>
            <w:r w:rsidRPr="003008C0">
              <w:rPr>
                <w:rFonts w:ascii="Times New Roman" w:eastAsia="MS Mincho" w:hAnsi="Times New Roman" w:cs="Times New Roman"/>
                <w:sz w:val="24"/>
                <w:szCs w:val="24"/>
              </w:rPr>
              <w:t xml:space="preserve">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lastRenderedPageBreak/>
              <w:t>Космонавтов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48/1, 48/2, 48/3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узнецо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30/1, 30/2, 30/3</w:t>
            </w:r>
          </w:p>
          <w:p w:rsidR="004B6492" w:rsidRPr="004B6492" w:rsidRDefault="004B6492" w:rsidP="004B6492">
            <w:pPr>
              <w:rPr>
                <w:rFonts w:eastAsia="MS Mincho"/>
                <w:color w:val="000000" w:themeColor="text1"/>
                <w:sz w:val="24"/>
              </w:rPr>
            </w:pPr>
            <w:r w:rsidRPr="004B6492">
              <w:rPr>
                <w:rFonts w:eastAsia="MS Mincho"/>
                <w:color w:val="000000" w:themeColor="text1"/>
                <w:sz w:val="24"/>
              </w:rPr>
              <w:lastRenderedPageBreak/>
              <w:t>Межево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4, 4 «Б», 6, 7, 8, 8 «А», 9, 10, 11, 12, 14, 15, 16   </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Московское шоссе</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33, 33 «А», 35, 37, 37 «Б», 39, 41, 43, 43 «А», 45, 47, 49</w:t>
            </w:r>
            <w:r w:rsidRPr="004B6492">
              <w:rPr>
                <w:rFonts w:ascii="Times New Roman" w:eastAsia="MS Mincho" w:hAnsi="Times New Roman" w:cs="Times New Roman"/>
                <w:color w:val="000000" w:themeColor="text1"/>
                <w:sz w:val="24"/>
                <w:szCs w:val="24"/>
                <w:u w:val="single"/>
              </w:rPr>
              <w:t xml:space="preserve">, </w:t>
            </w:r>
            <w:r w:rsidRPr="004B6492">
              <w:rPr>
                <w:rFonts w:ascii="Times New Roman" w:eastAsia="MS Mincho" w:hAnsi="Times New Roman" w:cs="Times New Roman"/>
                <w:color w:val="000000" w:themeColor="text1"/>
                <w:sz w:val="24"/>
                <w:szCs w:val="24"/>
              </w:rPr>
              <w:t>54</w:t>
            </w:r>
            <w:r w:rsidRPr="004B6492">
              <w:rPr>
                <w:rFonts w:ascii="Times New Roman" w:eastAsia="MS Mincho" w:hAnsi="Times New Roman" w:cs="Times New Roman"/>
                <w:color w:val="000000" w:themeColor="text1"/>
                <w:sz w:val="24"/>
                <w:szCs w:val="24"/>
                <w:u w:val="single"/>
              </w:rPr>
              <w:t>,</w:t>
            </w:r>
            <w:r w:rsidRPr="004B6492">
              <w:rPr>
                <w:rFonts w:ascii="Times New Roman" w:eastAsia="MS Mincho" w:hAnsi="Times New Roman" w:cs="Times New Roman"/>
                <w:color w:val="000000" w:themeColor="text1"/>
                <w:sz w:val="24"/>
                <w:szCs w:val="24"/>
              </w:rPr>
              <w:t xml:space="preserve"> 54 «А», 54 «Б», 60, 62, 63, 64, 65, 67, 69, 70, 71, 72, 73, 73 «А», 74, 75, 76, 77, 78, 79, 81, 82, 83, 84, 85, 86, 87, 88, 89, 90, 90 «А», 91, 92, 93, 94, 95, 96, 98, 99, 99 «Б», 100, 101, 102, 103, 104, 105, 106, 107, 108, 109, 109 «А», 110, 111, 112, 113, 114, 116</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eastAsia="MS Mincho" w:hAnsi="Times New Roman" w:cs="Times New Roman"/>
                <w:sz w:val="24"/>
                <w:szCs w:val="24"/>
              </w:rPr>
              <w:lastRenderedPageBreak/>
              <w:t>ул</w:t>
            </w:r>
            <w:r>
              <w:rPr>
                <w:rFonts w:ascii="Times New Roman" w:eastAsia="MS Mincho" w:hAnsi="Times New Roman" w:cs="Times New Roman"/>
                <w:sz w:val="24"/>
                <w:szCs w:val="24"/>
              </w:rPr>
              <w:t xml:space="preserve">. Дмитрия Блынского, </w:t>
            </w:r>
            <w:r w:rsidRPr="003008C0">
              <w:rPr>
                <w:rFonts w:ascii="Times New Roman" w:eastAsia="MS Mincho" w:hAnsi="Times New Roman" w:cs="Times New Roman"/>
                <w:sz w:val="24"/>
                <w:szCs w:val="24"/>
              </w:rPr>
              <w:t>6</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 xml:space="preserve">тел. </w:t>
            </w:r>
            <w:r w:rsidRPr="004D4E80">
              <w:rPr>
                <w:rFonts w:ascii="Times New Roman" w:eastAsia="MS Mincho" w:hAnsi="Times New Roman" w:cs="Times New Roman"/>
                <w:color w:val="000000" w:themeColor="text1"/>
                <w:sz w:val="24"/>
                <w:szCs w:val="24"/>
              </w:rPr>
              <w:t>89102001605</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23</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51</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Муниципальное бюджетное общеобразовательное учреждение - средняя общеобразовательная школа №5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Бурова</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 4, 6, 8 </w:t>
            </w:r>
          </w:p>
          <w:p w:rsidR="004B6492" w:rsidRPr="004B6492" w:rsidRDefault="004B6492" w:rsidP="004B6492">
            <w:pPr>
              <w:pStyle w:val="ConsPlusNormal"/>
              <w:ind w:firstLine="0"/>
              <w:rPr>
                <w:rFonts w:ascii="Times New Roman" w:eastAsia="MS Mincho" w:hAnsi="Times New Roman" w:cs="Times New Roman"/>
                <w:color w:val="000000" w:themeColor="text1"/>
                <w:sz w:val="24"/>
                <w:szCs w:val="24"/>
              </w:rPr>
            </w:pPr>
            <w:r w:rsidRPr="004B6492">
              <w:rPr>
                <w:rFonts w:ascii="Times New Roman" w:eastAsia="MS Mincho" w:hAnsi="Times New Roman" w:cs="Times New Roman"/>
                <w:color w:val="000000" w:themeColor="text1"/>
                <w:sz w:val="24"/>
                <w:szCs w:val="24"/>
              </w:rPr>
              <w:t>Маринченко</w:t>
            </w:r>
            <w:r w:rsidRPr="004B6492">
              <w:rPr>
                <w:rFonts w:ascii="Times New Roman" w:hAnsi="Times New Roman" w:cs="Times New Roman"/>
                <w:color w:val="000000" w:themeColor="text1"/>
                <w:sz w:val="24"/>
                <w:szCs w:val="24"/>
              </w:rPr>
              <w:t xml:space="preserve">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3, 5, 7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Московское шоссе</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39, 143, 145, 147, 149</w:t>
            </w:r>
          </w:p>
          <w:p w:rsidR="004B6492" w:rsidRPr="004B6492" w:rsidRDefault="004B6492" w:rsidP="004B6492">
            <w:pPr>
              <w:rPr>
                <w:rFonts w:eastAsia="MS Mincho"/>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eastAsia="MS Mincho" w:hAnsi="Times New Roman" w:cs="Times New Roman"/>
                <w:sz w:val="24"/>
                <w:szCs w:val="24"/>
              </w:rPr>
              <w:t>ул</w:t>
            </w:r>
            <w:r>
              <w:rPr>
                <w:rFonts w:ascii="Times New Roman" w:eastAsia="MS Mincho" w:hAnsi="Times New Roman" w:cs="Times New Roman"/>
                <w:sz w:val="24"/>
                <w:szCs w:val="24"/>
              </w:rPr>
              <w:t xml:space="preserve">. Маринченко, </w:t>
            </w:r>
            <w:r w:rsidRPr="003008C0">
              <w:rPr>
                <w:rFonts w:ascii="Times New Roman" w:eastAsia="MS Mincho" w:hAnsi="Times New Roman" w:cs="Times New Roman"/>
                <w:sz w:val="24"/>
                <w:szCs w:val="24"/>
              </w:rPr>
              <w:t>9</w:t>
            </w:r>
          </w:p>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eastAsia="MS Mincho" w:hAnsi="Times New Roman" w:cs="Times New Roman"/>
                <w:sz w:val="24"/>
                <w:szCs w:val="24"/>
              </w:rPr>
              <w:t>тел. 33-07-32</w:t>
            </w: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24</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hAnsi="Times New Roman" w:cs="Times New Roman"/>
                <w:sz w:val="24"/>
                <w:szCs w:val="24"/>
              </w:rPr>
              <w:t>52</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hAnsi="Times New Roman" w:cs="Times New Roman"/>
                <w:sz w:val="24"/>
                <w:szCs w:val="24"/>
              </w:rPr>
            </w:pPr>
            <w:r w:rsidRPr="003008C0">
              <w:rPr>
                <w:rFonts w:ascii="Times New Roman" w:eastAsia="MS Mincho" w:hAnsi="Times New Roman" w:cs="Times New Roman"/>
                <w:sz w:val="24"/>
                <w:szCs w:val="24"/>
              </w:rPr>
              <w:t xml:space="preserve">Муниципальное бюджетное общеобразовательное учреждение - средняя общеобразовательная школа №37 имени дважды Героя Советского Союза маршала </w:t>
            </w:r>
            <w:r>
              <w:rPr>
                <w:rFonts w:ascii="Times New Roman" w:eastAsia="MS Mincho" w:hAnsi="Times New Roman" w:cs="Times New Roman"/>
                <w:sz w:val="24"/>
                <w:szCs w:val="24"/>
              </w:rPr>
              <w:br/>
            </w:r>
            <w:r w:rsidRPr="003008C0">
              <w:rPr>
                <w:rFonts w:ascii="Times New Roman" w:eastAsia="MS Mincho" w:hAnsi="Times New Roman" w:cs="Times New Roman"/>
                <w:sz w:val="24"/>
                <w:szCs w:val="24"/>
              </w:rPr>
              <w:t>М.Е. Катукова г.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t>Буро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44, 44 «А», 46</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узнецо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1</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Раздоль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7, 27 «А», 29, 35, 37, 37 «А», 37 «Б», 39, 39 «А», 39 «Б»,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Родзевича-Белевич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 7, 5, 8</w:t>
            </w:r>
          </w:p>
          <w:p w:rsidR="004B6492" w:rsidRPr="004B6492" w:rsidRDefault="004B6492" w:rsidP="004B6492">
            <w:pPr>
              <w:rPr>
                <w:rFonts w:eastAsia="MS Mincho"/>
                <w:color w:val="000000" w:themeColor="text1"/>
                <w:sz w:val="24"/>
              </w:rPr>
            </w:pP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eastAsia="MS Mincho" w:hAnsi="Times New Roman" w:cs="Times New Roman"/>
                <w:sz w:val="24"/>
                <w:szCs w:val="24"/>
              </w:rPr>
              <w:t>ул</w:t>
            </w:r>
            <w:r>
              <w:rPr>
                <w:rFonts w:ascii="Times New Roman" w:eastAsia="MS Mincho" w:hAnsi="Times New Roman" w:cs="Times New Roman"/>
                <w:sz w:val="24"/>
                <w:szCs w:val="24"/>
              </w:rPr>
              <w:t>. Маринченко,</w:t>
            </w:r>
            <w:r w:rsidRPr="003008C0">
              <w:rPr>
                <w:rFonts w:ascii="Times New Roman" w:eastAsia="MS Mincho" w:hAnsi="Times New Roman" w:cs="Times New Roman"/>
                <w:sz w:val="24"/>
                <w:szCs w:val="24"/>
              </w:rPr>
              <w:t xml:space="preserve"> 25</w:t>
            </w:r>
          </w:p>
          <w:p w:rsidR="004B6492" w:rsidRPr="003008C0" w:rsidRDefault="004B6492" w:rsidP="004B6492">
            <w:pPr>
              <w:pStyle w:val="ConsPlusNormal"/>
              <w:ind w:firstLine="0"/>
              <w:jc w:val="center"/>
              <w:rPr>
                <w:rFonts w:ascii="Times New Roman" w:eastAsia="MS Mincho" w:hAnsi="Times New Roman" w:cs="Times New Roman"/>
                <w:sz w:val="24"/>
                <w:szCs w:val="24"/>
              </w:rPr>
            </w:pPr>
            <w:r w:rsidRPr="003008C0">
              <w:rPr>
                <w:rFonts w:ascii="Times New Roman" w:eastAsia="MS Mincho" w:hAnsi="Times New Roman" w:cs="Times New Roman"/>
                <w:sz w:val="24"/>
                <w:szCs w:val="24"/>
              </w:rPr>
              <w:t>тел. 33-01-32</w:t>
            </w:r>
          </w:p>
          <w:p w:rsidR="004B6492" w:rsidRPr="003008C0" w:rsidRDefault="004B6492" w:rsidP="004B6492">
            <w:pPr>
              <w:pStyle w:val="ConsPlusNormal"/>
              <w:ind w:firstLine="0"/>
              <w:jc w:val="center"/>
              <w:rPr>
                <w:rFonts w:ascii="Times New Roman" w:hAnsi="Times New Roman" w:cs="Times New Roman"/>
                <w:sz w:val="24"/>
                <w:szCs w:val="24"/>
              </w:rPr>
            </w:pPr>
          </w:p>
        </w:tc>
      </w:tr>
      <w:tr w:rsidR="004B6492" w:rsidRPr="003008C0" w:rsidTr="00076D33">
        <w:tc>
          <w:tcPr>
            <w:tcW w:w="851"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numPr>
                <w:ilvl w:val="0"/>
                <w:numId w:val="3"/>
              </w:numPr>
              <w:snapToGrid w:val="0"/>
              <w:jc w:val="center"/>
              <w:rPr>
                <w:rFonts w:ascii="Times New Roman" w:hAnsi="Times New Roman" w:cs="Times New Roman"/>
                <w:sz w:val="24"/>
                <w:szCs w:val="24"/>
              </w:rPr>
            </w:pPr>
            <w:r w:rsidRPr="003008C0">
              <w:rPr>
                <w:rFonts w:ascii="Times New Roman" w:hAnsi="Times New Roman" w:cs="Times New Roman"/>
                <w:sz w:val="24"/>
                <w:szCs w:val="24"/>
              </w:rPr>
              <w:t>25</w:t>
            </w:r>
          </w:p>
        </w:tc>
        <w:tc>
          <w:tcPr>
            <w:tcW w:w="2126"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jc w:val="center"/>
              <w:rPr>
                <w:rFonts w:ascii="Times New Roman" w:hAnsi="Times New Roman" w:cs="Times New Roman"/>
                <w:sz w:val="24"/>
                <w:szCs w:val="24"/>
              </w:rPr>
            </w:pPr>
            <w:r w:rsidRPr="003008C0">
              <w:rPr>
                <w:rFonts w:ascii="Times New Roman" w:hAnsi="Times New Roman" w:cs="Times New Roman"/>
                <w:sz w:val="24"/>
                <w:szCs w:val="24"/>
              </w:rPr>
              <w:t>53</w:t>
            </w:r>
          </w:p>
        </w:tc>
        <w:tc>
          <w:tcPr>
            <w:tcW w:w="3827" w:type="dxa"/>
            <w:tcBorders>
              <w:top w:val="single" w:sz="4" w:space="0" w:color="000000"/>
              <w:left w:val="single" w:sz="4" w:space="0" w:color="000000"/>
              <w:bottom w:val="single" w:sz="4" w:space="0" w:color="000000"/>
              <w:right w:val="nil"/>
            </w:tcBorders>
          </w:tcPr>
          <w:p w:rsidR="004B6492" w:rsidRPr="003008C0" w:rsidRDefault="004B6492" w:rsidP="004B6492">
            <w:pPr>
              <w:pStyle w:val="ConsPlusNormal"/>
              <w:ind w:firstLine="0"/>
              <w:rPr>
                <w:rFonts w:ascii="Times New Roman" w:eastAsia="MS Mincho" w:hAnsi="Times New Roman" w:cs="Times New Roman"/>
                <w:sz w:val="24"/>
                <w:szCs w:val="24"/>
              </w:rPr>
            </w:pPr>
            <w:r w:rsidRPr="003008C0">
              <w:rPr>
                <w:rFonts w:ascii="Times New Roman" w:eastAsia="MS Mincho" w:hAnsi="Times New Roman" w:cs="Times New Roman"/>
                <w:sz w:val="24"/>
                <w:szCs w:val="24"/>
              </w:rPr>
              <w:t>Территориальное управление по Северному району администрации города Орла</w:t>
            </w:r>
          </w:p>
        </w:tc>
        <w:tc>
          <w:tcPr>
            <w:tcW w:w="6096" w:type="dxa"/>
            <w:tcBorders>
              <w:top w:val="single" w:sz="4" w:space="0" w:color="000000"/>
              <w:left w:val="single" w:sz="4" w:space="0" w:color="000000"/>
              <w:bottom w:val="single" w:sz="4" w:space="0" w:color="000000"/>
              <w:right w:val="nil"/>
            </w:tcBorders>
          </w:tcPr>
          <w:p w:rsidR="004B6492" w:rsidRPr="004B6492" w:rsidRDefault="004B6492" w:rsidP="004B6492">
            <w:pPr>
              <w:rPr>
                <w:rFonts w:eastAsia="MS Mincho"/>
                <w:color w:val="000000" w:themeColor="text1"/>
                <w:sz w:val="24"/>
              </w:rPr>
            </w:pPr>
            <w:r w:rsidRPr="004B6492">
              <w:rPr>
                <w:rFonts w:eastAsia="MS Mincho"/>
                <w:color w:val="000000" w:themeColor="text1"/>
                <w:sz w:val="24"/>
              </w:rPr>
              <w:t>Апухтин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 5, 6, 10, 12, 15, 16, 21, 23, 26, 28, 65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Березов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 4, 5, 6, 7, 8, 9, 10, 11, 12, 12 «А», 13, 14, 15, 16, 17, 18, 18 уч.53, 19, 20, 21, 23, 24, 30, 34 «А», 39, 40, 41, 42, 43, 44, 46, 47, 48, 49, 50, 52, 54, 56, 58, 59, 62, 73, 75, 81, 84, 86, 90, 92, 94, 98, 100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Благининой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lastRenderedPageBreak/>
              <w:t>1, 3, 4, 4 «А», 5, 6, 7, 8, 9, 10, 11, 12, 13, 14, 15, 16, 17, 18, 19, 19 «А», 20, 20 «Б», 21, 22, 23, 24, 25, 26, 27, 27 «А», 28, 29, 29 «А», 30 «А», 30, 31, 32, 33, 35, 37, 38, 39, 45, 46, 47, 48, 49, 50, 51, 52, 53, 53 «А», 54, 55, 56, 57 «А», 60, 64, 65, 71, 71 «А», 71 «Б»,73, 75</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Вод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3, 4, 5, 6 «А», 7, 9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Воинск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 4, 5, 8, 9, 10, 11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Волжски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1 «А», 2 «Д», 3, 7, 7 «А», 8, 9, 10, 11, 11 «Б», 12, 14, 15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Воробьины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7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Гапее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3, 5, 7, 11, 13, 16, 18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Германо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Б», 5, 7, 8, 9, 12, 14, 18, 26,28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Героев Милиционеров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1, 17</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Героев чекистов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8, 10</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Гусе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Дениса Давыдо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3, 8, 9, 15, 17, 33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Дубовая рощ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3, 5, 7, 9, 13, 15, 19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Дугов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15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Жит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7, 9, 9 «А», 9 «Б»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Житны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3, 4, 5, 6, 8, 9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алиннико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lastRenderedPageBreak/>
              <w:t>1, 2, 2 «А», 3, 3 «Б», 5, 7, 7 «А», 8, 9, 10, 13, 15, 17, 19, 23, 25, 31 «А», 35, 61 «А», 63 «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атуко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 8, 14, 25, 33, 35, 37, 39, 41</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аштанов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А», 4, 7, 9, 11, 13, 15, 16, 17, 18, 19, 21, 23, 24, 25, 27, 28, 29, 30, 33/1, 36, 38/4, 39,42 «А», 48, 52, 53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аштановы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3, 4, 5, 6, 7, 8, 9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Кленов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7, 19, 23, 24, 25, 27, 29, 31, 32, 36, 39, 40, 42, 48, 50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Лавриненко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 2, 3, 4, 5, 6, 7, 8, 9, 10, 11, 12, 13, 15, 17</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Леженск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53, 258, 281, 312, 328, 329</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Леженк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 31</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Любушкин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 4, 5, 6, 7, 12, 14, 15, 15 «А», 15 «Б»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Малинная Засек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Московское шоссе</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30, 158</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Надежды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3, 4, 5, 6, 7, 8, 9, 10, 11, 12, 13, 14, 15, 16, 17, 20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Николая Каменского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3, 4, 6, 7, 7А, 8, 10, 11, 12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Никольск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 2 «Г», 5, 6, 8, 10, 14, 14 «А», 14 «Б», 16,16 «Б», 53</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Овсянниковск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5</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Ольховск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7</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Орло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lastRenderedPageBreak/>
              <w:t xml:space="preserve">1, 3, 4, 5, 6, 7, 8, 9, 10, 11, 12, 13, 15, 17, 19, 21, 24, 29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Партизанск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 2, 3, 4, 6, 7, 9, 11,12, 15, 18, 21, 22, 30, 31, 32, 33, 35, 37, 39</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Погранич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7</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Прокуровск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 2 «А», 2 «Б», 4, 6, 7, 8, 10, 10 «А», 14, 17, 18, 20,                 20 «А», 20 «Б», 22, 22 «А», 24, 24 «А», 26, 28, 29, 30, 32, 34, 36, 38, 40, 42, 44, 45, 46, 48, 48 «А», 49, 50, 52</w:t>
            </w:r>
          </w:p>
          <w:p w:rsidR="004B6492" w:rsidRPr="004B6492" w:rsidRDefault="004B6492" w:rsidP="004B6492">
            <w:pPr>
              <w:rPr>
                <w:rFonts w:eastAsia="MS Mincho"/>
                <w:color w:val="000000" w:themeColor="text1"/>
                <w:sz w:val="24"/>
              </w:rPr>
            </w:pPr>
            <w:r w:rsidRPr="004B6492">
              <w:rPr>
                <w:rFonts w:eastAsia="MS Mincho"/>
                <w:color w:val="000000" w:themeColor="text1"/>
                <w:sz w:val="24"/>
              </w:rPr>
              <w:t>Прокуровский проезд</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 2 «А», 5, 7, 14</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Российск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5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Ручей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 6 «А», 8, 10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Ручейны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 2, 3, 4, 5, 6, 7, 8, 10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Рябинов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 3, 4, 5, 7, 8, 8 «А», 9, 11, 12, 13, 14А, 15, 16, 17, 18, 19, 20, 22, 31, 33</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ечкина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 3, 5, 6</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ечкин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2, 3, 11, 15, 17, 19, 27</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иренев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5, 7, 15</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квореч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8</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НТ Заря</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1, 12, 25, 28, 45, 61, 64, 67, 88, 93, 109, 126, 144, 153, 158, 159, 163,168, 171, 181, 185, 187, 190,191, 192, 196, 227, 239, 246, 258, 263, 275, 281, 287, 290, 291, 302, 304, 312, 315, 324, 328, 329, 337</w:t>
            </w:r>
          </w:p>
          <w:p w:rsidR="004B6492" w:rsidRPr="004B6492" w:rsidRDefault="004B6492" w:rsidP="004B6492">
            <w:pPr>
              <w:rPr>
                <w:rFonts w:eastAsia="MS Mincho"/>
                <w:color w:val="000000" w:themeColor="text1"/>
                <w:sz w:val="24"/>
              </w:rPr>
            </w:pPr>
            <w:r w:rsidRPr="004B6492">
              <w:rPr>
                <w:rFonts w:eastAsia="MS Mincho"/>
                <w:color w:val="000000" w:themeColor="text1"/>
                <w:sz w:val="24"/>
              </w:rPr>
              <w:lastRenderedPageBreak/>
              <w:t>СНТ «Механизатор»</w:t>
            </w:r>
          </w:p>
          <w:p w:rsidR="004B6492" w:rsidRPr="004B6492" w:rsidRDefault="004B6492" w:rsidP="004B6492">
            <w:pPr>
              <w:rPr>
                <w:rFonts w:eastAsia="MS Mincho"/>
                <w:color w:val="000000" w:themeColor="text1"/>
                <w:sz w:val="24"/>
              </w:rPr>
            </w:pPr>
            <w:r w:rsidRPr="004B6492">
              <w:rPr>
                <w:rFonts w:eastAsia="MS Mincho"/>
                <w:color w:val="000000" w:themeColor="text1"/>
                <w:sz w:val="24"/>
              </w:rPr>
              <w:t>4, 11</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олнеч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5, 6, 6 «А»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основ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4, 7, 10, 12, 13, 18, 22А, 23, 29, 32, 34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Сырцев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12, 14А, 15,16, 17, 18, 20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Таежная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3, 4, 5, 6, 7, 9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Черемховский переулок</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 2, 4, 5, 6, 7, 8, 8 «А», 9, 9А, 10, 12, 13, 14, 16, 18, 20, 22</w:t>
            </w:r>
          </w:p>
          <w:p w:rsidR="004B6492" w:rsidRPr="004B6492" w:rsidRDefault="004B6492" w:rsidP="004B6492">
            <w:pPr>
              <w:rPr>
                <w:rFonts w:eastAsia="MS Mincho"/>
                <w:color w:val="000000" w:themeColor="text1"/>
                <w:sz w:val="24"/>
              </w:rPr>
            </w:pPr>
            <w:r w:rsidRPr="004B6492">
              <w:rPr>
                <w:rFonts w:eastAsia="MS Mincho"/>
                <w:color w:val="000000" w:themeColor="text1"/>
                <w:sz w:val="24"/>
              </w:rPr>
              <w:t>Щепкина улица</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2, 3, 6, 7, 10, 11, 12, 14, 15, 16, 19, 21, 22, 23, 25, 27, 29, 31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 xml:space="preserve">Южный переулок </w:t>
            </w:r>
          </w:p>
          <w:p w:rsidR="004B6492" w:rsidRPr="004B6492" w:rsidRDefault="004B6492" w:rsidP="004B6492">
            <w:pPr>
              <w:rPr>
                <w:rFonts w:eastAsia="MS Mincho"/>
                <w:color w:val="000000" w:themeColor="text1"/>
                <w:sz w:val="24"/>
              </w:rPr>
            </w:pPr>
            <w:r w:rsidRPr="004B6492">
              <w:rPr>
                <w:rFonts w:eastAsia="MS Mincho"/>
                <w:color w:val="000000" w:themeColor="text1"/>
                <w:sz w:val="24"/>
              </w:rPr>
              <w:t>105, 107, 109, 111, 113, 115, 117, 119, 123</w:t>
            </w:r>
          </w:p>
        </w:tc>
        <w:tc>
          <w:tcPr>
            <w:tcW w:w="2551" w:type="dxa"/>
            <w:tcBorders>
              <w:top w:val="single" w:sz="4" w:space="0" w:color="000000"/>
              <w:left w:val="single" w:sz="4" w:space="0" w:color="000000"/>
              <w:bottom w:val="single" w:sz="4" w:space="0" w:color="000000"/>
              <w:right w:val="single" w:sz="4" w:space="0" w:color="000000"/>
            </w:tcBorders>
          </w:tcPr>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ш. Московское, 137, </w:t>
            </w:r>
            <w:r w:rsidRPr="003008C0">
              <w:rPr>
                <w:rFonts w:ascii="Times New Roman" w:eastAsia="MS Mincho" w:hAnsi="Times New Roman" w:cs="Times New Roman"/>
                <w:sz w:val="24"/>
                <w:szCs w:val="24"/>
              </w:rPr>
              <w:t>корп. 5</w:t>
            </w:r>
          </w:p>
          <w:p w:rsidR="004B6492" w:rsidRPr="003008C0" w:rsidRDefault="004B6492" w:rsidP="004B6492">
            <w:pPr>
              <w:pStyle w:val="ConsPlusNormal"/>
              <w:ind w:firstLine="0"/>
              <w:jc w:val="center"/>
              <w:rPr>
                <w:rFonts w:ascii="Times New Roman" w:eastAsia="MS Mincho" w:hAnsi="Times New Roman" w:cs="Times New Roman"/>
                <w:sz w:val="24"/>
                <w:szCs w:val="24"/>
              </w:rPr>
            </w:pPr>
            <w:r>
              <w:rPr>
                <w:rFonts w:ascii="Times New Roman" w:eastAsia="MS Mincho" w:hAnsi="Times New Roman" w:cs="Times New Roman"/>
                <w:sz w:val="24"/>
                <w:szCs w:val="24"/>
              </w:rPr>
              <w:t xml:space="preserve">тел. </w:t>
            </w:r>
            <w:r w:rsidRPr="003008C0">
              <w:rPr>
                <w:rFonts w:ascii="Times New Roman" w:eastAsia="MS Mincho" w:hAnsi="Times New Roman" w:cs="Times New Roman"/>
                <w:sz w:val="24"/>
                <w:szCs w:val="24"/>
              </w:rPr>
              <w:t>89102001320</w:t>
            </w:r>
          </w:p>
        </w:tc>
      </w:tr>
    </w:tbl>
    <w:p w:rsidR="00F44070" w:rsidRPr="00266288" w:rsidRDefault="00F44070" w:rsidP="003008C0">
      <w:pPr>
        <w:jc w:val="center"/>
        <w:rPr>
          <w:sz w:val="26"/>
          <w:szCs w:val="26"/>
        </w:rPr>
      </w:pPr>
    </w:p>
    <w:p w:rsidR="00F44070" w:rsidRPr="00266288" w:rsidRDefault="00F44070" w:rsidP="003008C0">
      <w:pPr>
        <w:jc w:val="center"/>
        <w:rPr>
          <w:sz w:val="26"/>
          <w:szCs w:val="26"/>
        </w:rPr>
      </w:pPr>
    </w:p>
    <w:p w:rsidR="00F44070" w:rsidRPr="00266288" w:rsidRDefault="00F44070" w:rsidP="00334470">
      <w:pPr>
        <w:jc w:val="center"/>
        <w:rPr>
          <w:sz w:val="24"/>
        </w:rPr>
      </w:pPr>
    </w:p>
    <w:p w:rsidR="00F44070" w:rsidRPr="00266288" w:rsidRDefault="00F44070" w:rsidP="00334470">
      <w:pPr>
        <w:jc w:val="center"/>
        <w:rPr>
          <w:sz w:val="24"/>
        </w:rPr>
      </w:pPr>
      <w:r w:rsidRPr="00266288">
        <w:rPr>
          <w:sz w:val="24"/>
        </w:rPr>
        <w:br w:type="page"/>
      </w:r>
      <w:r w:rsidRPr="00266288">
        <w:rPr>
          <w:sz w:val="24"/>
        </w:rPr>
        <w:lastRenderedPageBreak/>
        <w:t>Заводской район города Орла</w:t>
      </w:r>
    </w:p>
    <w:p w:rsidR="00F44070" w:rsidRPr="00266288" w:rsidRDefault="00F44070" w:rsidP="00334470">
      <w:pPr>
        <w:jc w:val="center"/>
        <w:rPr>
          <w:sz w:val="24"/>
        </w:rPr>
      </w:pPr>
    </w:p>
    <w:tbl>
      <w:tblPr>
        <w:tblpPr w:leftFromText="180" w:rightFromText="180" w:vertAnchor="text" w:tblpXSpec="center" w:tblpY="1"/>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131"/>
        <w:gridCol w:w="3827"/>
        <w:gridCol w:w="6096"/>
        <w:gridCol w:w="2659"/>
      </w:tblGrid>
      <w:tr w:rsidR="00092A2E" w:rsidRPr="001210E2" w:rsidTr="00B82E06">
        <w:tc>
          <w:tcPr>
            <w:tcW w:w="846" w:type="dxa"/>
          </w:tcPr>
          <w:p w:rsidR="00092A2E" w:rsidRDefault="00092A2E" w:rsidP="00092A2E">
            <w:pPr>
              <w:jc w:val="center"/>
              <w:rPr>
                <w:sz w:val="24"/>
              </w:rPr>
            </w:pPr>
            <w:r w:rsidRPr="001210E2">
              <w:rPr>
                <w:sz w:val="24"/>
                <w:lang w:val="en-US"/>
              </w:rPr>
              <w:t xml:space="preserve">№ </w:t>
            </w:r>
          </w:p>
          <w:p w:rsidR="00092A2E" w:rsidRPr="001210E2" w:rsidRDefault="00092A2E" w:rsidP="00092A2E">
            <w:pPr>
              <w:jc w:val="center"/>
              <w:rPr>
                <w:sz w:val="24"/>
              </w:rPr>
            </w:pPr>
            <w:r w:rsidRPr="001210E2">
              <w:rPr>
                <w:sz w:val="24"/>
                <w:lang w:val="en-US"/>
              </w:rPr>
              <w:t>п</w:t>
            </w:r>
            <w:r>
              <w:rPr>
                <w:sz w:val="24"/>
              </w:rPr>
              <w:t>/</w:t>
            </w:r>
            <w:r w:rsidRPr="001210E2">
              <w:rPr>
                <w:sz w:val="24"/>
                <w:lang w:val="en-US"/>
              </w:rPr>
              <w:t>п</w:t>
            </w:r>
          </w:p>
        </w:tc>
        <w:tc>
          <w:tcPr>
            <w:tcW w:w="2131" w:type="dxa"/>
          </w:tcPr>
          <w:p w:rsidR="00092A2E" w:rsidRPr="001210E2" w:rsidRDefault="00092A2E" w:rsidP="00092A2E">
            <w:pPr>
              <w:contextualSpacing/>
              <w:jc w:val="center"/>
              <w:rPr>
                <w:sz w:val="24"/>
              </w:rPr>
            </w:pPr>
            <w:r w:rsidRPr="001210E2">
              <w:rPr>
                <w:sz w:val="24"/>
              </w:rPr>
              <w:t>№ избирательного участка</w:t>
            </w:r>
          </w:p>
        </w:tc>
        <w:tc>
          <w:tcPr>
            <w:tcW w:w="3827" w:type="dxa"/>
          </w:tcPr>
          <w:p w:rsidR="00092A2E" w:rsidRDefault="00092A2E" w:rsidP="00092A2E">
            <w:pPr>
              <w:contextualSpacing/>
              <w:jc w:val="center"/>
              <w:rPr>
                <w:sz w:val="24"/>
              </w:rPr>
            </w:pPr>
            <w:r w:rsidRPr="001210E2">
              <w:rPr>
                <w:sz w:val="24"/>
              </w:rPr>
              <w:t xml:space="preserve">Центр избирательного </w:t>
            </w:r>
          </w:p>
          <w:p w:rsidR="00092A2E" w:rsidRPr="001210E2" w:rsidRDefault="00092A2E" w:rsidP="00092A2E">
            <w:pPr>
              <w:contextualSpacing/>
              <w:jc w:val="center"/>
              <w:rPr>
                <w:sz w:val="24"/>
              </w:rPr>
            </w:pPr>
            <w:r w:rsidRPr="001210E2">
              <w:rPr>
                <w:sz w:val="24"/>
              </w:rPr>
              <w:t>участка</w:t>
            </w:r>
          </w:p>
        </w:tc>
        <w:tc>
          <w:tcPr>
            <w:tcW w:w="6096" w:type="dxa"/>
          </w:tcPr>
          <w:p w:rsidR="00092A2E" w:rsidRPr="001210E2" w:rsidRDefault="00092A2E" w:rsidP="00092A2E">
            <w:pPr>
              <w:contextualSpacing/>
              <w:jc w:val="center"/>
              <w:rPr>
                <w:sz w:val="24"/>
              </w:rPr>
            </w:pPr>
            <w:r w:rsidRPr="001210E2">
              <w:rPr>
                <w:sz w:val="24"/>
              </w:rPr>
              <w:t>Дома, входящие в избирательные участки</w:t>
            </w:r>
          </w:p>
        </w:tc>
        <w:tc>
          <w:tcPr>
            <w:tcW w:w="2659" w:type="dxa"/>
          </w:tcPr>
          <w:p w:rsidR="00092A2E" w:rsidRPr="001210E2" w:rsidRDefault="00092A2E" w:rsidP="00092A2E">
            <w:pPr>
              <w:contextualSpacing/>
              <w:jc w:val="center"/>
              <w:rPr>
                <w:sz w:val="24"/>
              </w:rPr>
            </w:pPr>
            <w:r w:rsidRPr="001210E2">
              <w:rPr>
                <w:sz w:val="24"/>
              </w:rPr>
              <w:t xml:space="preserve">Место нахождения и </w:t>
            </w:r>
          </w:p>
          <w:p w:rsidR="00092A2E" w:rsidRPr="001210E2" w:rsidRDefault="00092A2E" w:rsidP="00092A2E">
            <w:pPr>
              <w:contextualSpacing/>
              <w:jc w:val="center"/>
              <w:rPr>
                <w:sz w:val="24"/>
              </w:rPr>
            </w:pPr>
            <w:r w:rsidRPr="001210E2">
              <w:rPr>
                <w:sz w:val="24"/>
              </w:rPr>
              <w:t>номер телефона участковой избирательной комиссии</w:t>
            </w:r>
          </w:p>
        </w:tc>
      </w:tr>
      <w:tr w:rsidR="00092A2E" w:rsidRPr="001210E2" w:rsidTr="00B82E06">
        <w:tc>
          <w:tcPr>
            <w:tcW w:w="846" w:type="dxa"/>
          </w:tcPr>
          <w:p w:rsidR="00092A2E" w:rsidRPr="001210E2" w:rsidRDefault="00092A2E" w:rsidP="00092A2E">
            <w:pPr>
              <w:jc w:val="center"/>
              <w:rPr>
                <w:sz w:val="24"/>
              </w:rPr>
            </w:pPr>
            <w:r w:rsidRPr="001210E2">
              <w:rPr>
                <w:sz w:val="24"/>
              </w:rPr>
              <w:t>1</w:t>
            </w:r>
          </w:p>
        </w:tc>
        <w:tc>
          <w:tcPr>
            <w:tcW w:w="2131" w:type="dxa"/>
          </w:tcPr>
          <w:p w:rsidR="00092A2E" w:rsidRPr="001210E2" w:rsidRDefault="00092A2E" w:rsidP="00092A2E">
            <w:pPr>
              <w:contextualSpacing/>
              <w:jc w:val="center"/>
              <w:rPr>
                <w:sz w:val="24"/>
              </w:rPr>
            </w:pPr>
            <w:r w:rsidRPr="001210E2">
              <w:rPr>
                <w:sz w:val="24"/>
              </w:rPr>
              <w:t>2</w:t>
            </w:r>
          </w:p>
        </w:tc>
        <w:tc>
          <w:tcPr>
            <w:tcW w:w="3827" w:type="dxa"/>
          </w:tcPr>
          <w:p w:rsidR="00092A2E" w:rsidRPr="001210E2" w:rsidRDefault="00092A2E" w:rsidP="00092A2E">
            <w:pPr>
              <w:contextualSpacing/>
              <w:jc w:val="center"/>
              <w:rPr>
                <w:sz w:val="24"/>
              </w:rPr>
            </w:pPr>
            <w:r w:rsidRPr="001210E2">
              <w:rPr>
                <w:sz w:val="24"/>
              </w:rPr>
              <w:t>3</w:t>
            </w:r>
          </w:p>
        </w:tc>
        <w:tc>
          <w:tcPr>
            <w:tcW w:w="6096" w:type="dxa"/>
          </w:tcPr>
          <w:p w:rsidR="00092A2E" w:rsidRPr="001210E2" w:rsidRDefault="00092A2E" w:rsidP="00092A2E">
            <w:pPr>
              <w:contextualSpacing/>
              <w:jc w:val="center"/>
              <w:rPr>
                <w:sz w:val="24"/>
              </w:rPr>
            </w:pPr>
            <w:r w:rsidRPr="001210E2">
              <w:rPr>
                <w:sz w:val="24"/>
              </w:rPr>
              <w:t>4</w:t>
            </w:r>
          </w:p>
        </w:tc>
        <w:tc>
          <w:tcPr>
            <w:tcW w:w="2659" w:type="dxa"/>
          </w:tcPr>
          <w:p w:rsidR="00092A2E" w:rsidRPr="001210E2" w:rsidRDefault="00092A2E" w:rsidP="00092A2E">
            <w:pPr>
              <w:contextualSpacing/>
              <w:jc w:val="center"/>
              <w:rPr>
                <w:sz w:val="24"/>
              </w:rPr>
            </w:pPr>
            <w:r w:rsidRPr="001210E2">
              <w:rPr>
                <w:sz w:val="24"/>
              </w:rPr>
              <w:t>5</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54</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38 с углубленным изучением предметов эстетического профиля г. Орла</w:t>
            </w:r>
          </w:p>
        </w:tc>
        <w:tc>
          <w:tcPr>
            <w:tcW w:w="6096" w:type="dxa"/>
          </w:tcPr>
          <w:p w:rsidR="00B82E06" w:rsidRPr="00B82E06" w:rsidRDefault="00B82E06" w:rsidP="00B82E06">
            <w:pPr>
              <w:contextualSpacing/>
              <w:rPr>
                <w:noProof/>
                <w:sz w:val="24"/>
              </w:rPr>
            </w:pPr>
            <w:r w:rsidRPr="00B82E06">
              <w:rPr>
                <w:noProof/>
                <w:sz w:val="24"/>
              </w:rPr>
              <w:t>Городская улица 1, 1А, 3, 5, 7, 7А, 9, 9А, 11, 13, 15, 17, 17А, 18, 19, 21, 23, 23А</w:t>
            </w:r>
          </w:p>
          <w:p w:rsidR="00B82E06" w:rsidRPr="00B82E06" w:rsidRDefault="00B82E06" w:rsidP="00B82E06">
            <w:pPr>
              <w:contextualSpacing/>
              <w:rPr>
                <w:noProof/>
                <w:sz w:val="24"/>
              </w:rPr>
            </w:pPr>
            <w:r w:rsidRPr="00B82E06">
              <w:rPr>
                <w:noProof/>
                <w:sz w:val="24"/>
              </w:rPr>
              <w:t>Городской переулок 1, 3, 4, 5, 6, 6А, 7, 7А, 7Б, 8А, 9, 11, 12, 13, 13А, 14, 14А, 15, 16, 17, 19, 20, 23, 25, 27, 30</w:t>
            </w:r>
          </w:p>
          <w:p w:rsidR="00B82E06" w:rsidRPr="00B82E06" w:rsidRDefault="00B82E06" w:rsidP="00B82E06">
            <w:pPr>
              <w:contextualSpacing/>
              <w:rPr>
                <w:noProof/>
                <w:sz w:val="24"/>
              </w:rPr>
            </w:pPr>
            <w:r w:rsidRPr="00B82E06">
              <w:rPr>
                <w:noProof/>
                <w:sz w:val="24"/>
              </w:rPr>
              <w:t>Донской переулок 2, 3, 3А, 5, 6, 7, 7А, 8, 9, 11, 13, 14, 15, 16, 17, 19, 20, 21, 22, 22/2, 23, 24, 25, 27, 28, 28А, 29, 30, 32, 33, 34, 35, 36, 37, 38, 40, 41, 42, 42А, 43, 44, 45</w:t>
            </w:r>
          </w:p>
          <w:p w:rsidR="00B82E06" w:rsidRPr="00B82E06" w:rsidRDefault="00B82E06" w:rsidP="00B82E06">
            <w:pPr>
              <w:contextualSpacing/>
              <w:rPr>
                <w:noProof/>
                <w:sz w:val="24"/>
              </w:rPr>
            </w:pPr>
            <w:r w:rsidRPr="00B82E06">
              <w:rPr>
                <w:noProof/>
                <w:sz w:val="24"/>
              </w:rPr>
              <w:t>Заводская улица 1, 1А, 2, 2А, 3, 3А, 5, 6, 6А, 7, 8, 8А, 9, 10, 11, 11Б, 12, 13, 14, 15, 16, 17, 18, 19, 20, 20А, 21, 22, 22А, 23, 24, 25, 26, 27, 28, 28А, 29, 30, 31, 32, 33, 33/1, 33/2, 34</w:t>
            </w:r>
          </w:p>
          <w:p w:rsidR="00B82E06" w:rsidRPr="00B82E06" w:rsidRDefault="00B82E06" w:rsidP="00B82E06">
            <w:pPr>
              <w:contextualSpacing/>
              <w:rPr>
                <w:noProof/>
                <w:sz w:val="24"/>
              </w:rPr>
            </w:pPr>
            <w:r w:rsidRPr="00B82E06">
              <w:rPr>
                <w:noProof/>
                <w:sz w:val="24"/>
              </w:rPr>
              <w:t>Линейная улица 1, 3, 5, 5А, 9, 9А, 11, 11А, 13</w:t>
            </w:r>
          </w:p>
          <w:p w:rsidR="00B82E06" w:rsidRPr="00B82E06" w:rsidRDefault="00B82E06" w:rsidP="00B82E06">
            <w:pPr>
              <w:contextualSpacing/>
              <w:rPr>
                <w:noProof/>
                <w:sz w:val="24"/>
              </w:rPr>
            </w:pPr>
            <w:r w:rsidRPr="00B82E06">
              <w:rPr>
                <w:noProof/>
                <w:sz w:val="24"/>
              </w:rPr>
              <w:t>Нормандия-Неман улица 74, 78, 99, 101</w:t>
            </w:r>
          </w:p>
          <w:p w:rsidR="00B82E06" w:rsidRPr="00B82E06" w:rsidRDefault="00B82E06" w:rsidP="00B82E06">
            <w:pPr>
              <w:contextualSpacing/>
              <w:rPr>
                <w:noProof/>
                <w:sz w:val="24"/>
              </w:rPr>
            </w:pPr>
            <w:r w:rsidRPr="00B82E06">
              <w:rPr>
                <w:noProof/>
                <w:sz w:val="24"/>
              </w:rPr>
              <w:t>Черкасская улица 79, 100, 104</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Черкасская, 81</w:t>
            </w:r>
          </w:p>
          <w:p w:rsidR="00B82E06" w:rsidRPr="00B82E06" w:rsidRDefault="00B82E06" w:rsidP="00B82E06">
            <w:pPr>
              <w:contextualSpacing/>
              <w:jc w:val="center"/>
              <w:rPr>
                <w:sz w:val="24"/>
              </w:rPr>
            </w:pPr>
            <w:r w:rsidRPr="00B82E06">
              <w:rPr>
                <w:noProof/>
                <w:sz w:val="24"/>
              </w:rPr>
              <w:t>тел. 75-25-22</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55</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23 с углубленным изучением английского языка г.Орла</w:t>
            </w:r>
          </w:p>
        </w:tc>
        <w:tc>
          <w:tcPr>
            <w:tcW w:w="6096" w:type="dxa"/>
          </w:tcPr>
          <w:p w:rsidR="00B82E06" w:rsidRPr="00B82E06" w:rsidRDefault="00B82E06" w:rsidP="00B82E06">
            <w:pPr>
              <w:contextualSpacing/>
              <w:rPr>
                <w:noProof/>
                <w:sz w:val="24"/>
              </w:rPr>
            </w:pPr>
            <w:r w:rsidRPr="00B82E06">
              <w:rPr>
                <w:noProof/>
                <w:sz w:val="24"/>
              </w:rPr>
              <w:t>Комсомольская улица 53, 65, 77</w:t>
            </w:r>
          </w:p>
          <w:p w:rsidR="00B82E06" w:rsidRPr="00B82E06" w:rsidRDefault="00B82E06" w:rsidP="00B82E06">
            <w:pPr>
              <w:contextualSpacing/>
              <w:rPr>
                <w:noProof/>
                <w:sz w:val="24"/>
              </w:rPr>
            </w:pPr>
            <w:r w:rsidRPr="00B82E06">
              <w:rPr>
                <w:noProof/>
                <w:sz w:val="24"/>
              </w:rPr>
              <w:t>Красина улица 6Б, 8, 8-8А, 8А, 10, 12, 14, 16, 18, 20, 26, 28, 28А, 30, 32</w:t>
            </w:r>
          </w:p>
          <w:p w:rsidR="00B82E06" w:rsidRPr="00B82E06" w:rsidRDefault="00B82E06" w:rsidP="00B82E06">
            <w:pPr>
              <w:contextualSpacing/>
              <w:rPr>
                <w:noProof/>
                <w:sz w:val="24"/>
              </w:rPr>
            </w:pPr>
            <w:r w:rsidRPr="00B82E06">
              <w:rPr>
                <w:noProof/>
                <w:sz w:val="24"/>
              </w:rPr>
              <w:t>Маяковского улица 30, 32, 36, 38, 42, 44, 46, 48, 50, 52, 54, 56</w:t>
            </w:r>
          </w:p>
          <w:p w:rsidR="00B82E06" w:rsidRPr="00B82E06" w:rsidRDefault="00B82E06" w:rsidP="00B82E06">
            <w:pPr>
              <w:contextualSpacing/>
              <w:rPr>
                <w:noProof/>
                <w:sz w:val="24"/>
              </w:rPr>
            </w:pPr>
            <w:r w:rsidRPr="00B82E06">
              <w:rPr>
                <w:noProof/>
                <w:sz w:val="24"/>
              </w:rPr>
              <w:t>Нормандия-Неман улица 7, 9, 11, 13, 15, 17, 19, 21, 23, 29, 31, 33, 41, 41-41А-43, 43, 45, 47</w:t>
            </w:r>
          </w:p>
          <w:p w:rsidR="00B82E06" w:rsidRPr="00B82E06" w:rsidRDefault="00B82E06" w:rsidP="00B82E06">
            <w:pPr>
              <w:contextualSpacing/>
              <w:rPr>
                <w:noProof/>
                <w:sz w:val="24"/>
              </w:rPr>
            </w:pPr>
            <w:r w:rsidRPr="00B82E06">
              <w:rPr>
                <w:noProof/>
                <w:sz w:val="24"/>
              </w:rPr>
              <w:t>Розы Люксембург улица 4, 4А, 6, 8, 10, 12, 14, 14А, 16, 18, 18-18А, 18А, 20, 20/3, 20А</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Панчука, 4</w:t>
            </w:r>
          </w:p>
          <w:p w:rsidR="00B82E06" w:rsidRPr="00B82E06" w:rsidRDefault="00B82E06" w:rsidP="00B82E06">
            <w:pPr>
              <w:contextualSpacing/>
              <w:jc w:val="center"/>
              <w:rPr>
                <w:noProof/>
                <w:sz w:val="24"/>
              </w:rPr>
            </w:pPr>
            <w:r w:rsidRPr="00B82E06">
              <w:rPr>
                <w:noProof/>
                <w:sz w:val="24"/>
              </w:rPr>
              <w:t>тел. 75-03-38;</w:t>
            </w:r>
          </w:p>
          <w:p w:rsidR="00B82E06" w:rsidRPr="00B82E06" w:rsidRDefault="00B82E06" w:rsidP="00B82E06">
            <w:pPr>
              <w:contextualSpacing/>
              <w:jc w:val="center"/>
              <w:rPr>
                <w:sz w:val="24"/>
                <w:lang w:val="en-US"/>
              </w:rPr>
            </w:pPr>
            <w:r w:rsidRPr="00B82E06">
              <w:rPr>
                <w:sz w:val="24"/>
              </w:rPr>
              <w:t>89102004241</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56</w:t>
            </w:r>
          </w:p>
        </w:tc>
        <w:tc>
          <w:tcPr>
            <w:tcW w:w="3827" w:type="dxa"/>
          </w:tcPr>
          <w:p w:rsidR="00B82E06" w:rsidRPr="00B82E06" w:rsidRDefault="00B82E06" w:rsidP="00B82E06">
            <w:pPr>
              <w:contextualSpacing/>
              <w:rPr>
                <w:sz w:val="24"/>
              </w:rPr>
            </w:pPr>
            <w:r w:rsidRPr="00B82E06">
              <w:rPr>
                <w:noProof/>
                <w:sz w:val="24"/>
              </w:rPr>
              <w:t xml:space="preserve">Муниципальное бюджетное учреждение дополнительного </w:t>
            </w:r>
            <w:r w:rsidRPr="00B82E06">
              <w:rPr>
                <w:noProof/>
                <w:sz w:val="24"/>
              </w:rPr>
              <w:lastRenderedPageBreak/>
              <w:t xml:space="preserve">образования «Дом детского творчества № </w:t>
            </w:r>
            <w:smartTag w:uri="urn:schemas-microsoft-com:office:smarttags" w:element="metricconverter">
              <w:smartTagPr>
                <w:attr w:name="ProductID" w:val="3 г"/>
              </w:smartTagPr>
              <w:r w:rsidRPr="00B82E06">
                <w:rPr>
                  <w:noProof/>
                  <w:sz w:val="24"/>
                </w:rPr>
                <w:t>3 города</w:t>
              </w:r>
            </w:smartTag>
            <w:r w:rsidRPr="00B82E06">
              <w:rPr>
                <w:noProof/>
                <w:sz w:val="24"/>
              </w:rPr>
              <w:t xml:space="preserve"> Орла»</w:t>
            </w:r>
          </w:p>
        </w:tc>
        <w:tc>
          <w:tcPr>
            <w:tcW w:w="6096" w:type="dxa"/>
          </w:tcPr>
          <w:p w:rsidR="00B82E06" w:rsidRPr="00B82E06" w:rsidRDefault="00B82E06" w:rsidP="00B82E06">
            <w:pPr>
              <w:contextualSpacing/>
              <w:rPr>
                <w:noProof/>
                <w:sz w:val="24"/>
              </w:rPr>
            </w:pPr>
            <w:r w:rsidRPr="00B82E06">
              <w:rPr>
                <w:noProof/>
                <w:sz w:val="24"/>
              </w:rPr>
              <w:lastRenderedPageBreak/>
              <w:t>1-я Посадская улица 4/6, 13А, 15, 16, 17, 21, 23</w:t>
            </w:r>
          </w:p>
          <w:p w:rsidR="00B82E06" w:rsidRPr="00B82E06" w:rsidRDefault="00B82E06" w:rsidP="00B82E06">
            <w:pPr>
              <w:contextualSpacing/>
              <w:rPr>
                <w:noProof/>
                <w:sz w:val="24"/>
              </w:rPr>
            </w:pPr>
            <w:r w:rsidRPr="00B82E06">
              <w:rPr>
                <w:noProof/>
                <w:sz w:val="24"/>
              </w:rPr>
              <w:t>1-я Пушкарная улица 1, 1А, 5, 6, 6А, 7, 8, 12, 14, 15, 15-16, 18</w:t>
            </w:r>
          </w:p>
          <w:p w:rsidR="00B82E06" w:rsidRPr="00B82E06" w:rsidRDefault="00B82E06" w:rsidP="00B82E06">
            <w:pPr>
              <w:contextualSpacing/>
              <w:rPr>
                <w:noProof/>
                <w:sz w:val="24"/>
              </w:rPr>
            </w:pPr>
            <w:r w:rsidRPr="00B82E06">
              <w:rPr>
                <w:noProof/>
                <w:sz w:val="24"/>
              </w:rPr>
              <w:lastRenderedPageBreak/>
              <w:t>2-я Посадская улица 1, 2, 4, 7, 7-7а, 7-7а-9-11, 7А, 9, 10, 11, 14, 14А, 14Б, 14Г, 16, 17, 18, 21, 21Б, 22</w:t>
            </w:r>
          </w:p>
          <w:p w:rsidR="00B82E06" w:rsidRPr="00B82E06" w:rsidRDefault="00B82E06" w:rsidP="00B82E06">
            <w:pPr>
              <w:contextualSpacing/>
              <w:rPr>
                <w:noProof/>
                <w:sz w:val="24"/>
              </w:rPr>
            </w:pPr>
            <w:r w:rsidRPr="00B82E06">
              <w:rPr>
                <w:noProof/>
                <w:sz w:val="24"/>
              </w:rPr>
              <w:t>Васильевская улица 6, 8, 9, 9А, 9Б, 10, 11, 11А, 12, 15, 17, 19, 21</w:t>
            </w:r>
          </w:p>
          <w:p w:rsidR="00B82E06" w:rsidRPr="00B82E06" w:rsidRDefault="00B82E06" w:rsidP="00B82E06">
            <w:pPr>
              <w:contextualSpacing/>
              <w:rPr>
                <w:noProof/>
                <w:sz w:val="24"/>
              </w:rPr>
            </w:pPr>
            <w:r w:rsidRPr="00B82E06">
              <w:rPr>
                <w:noProof/>
                <w:sz w:val="24"/>
              </w:rPr>
              <w:t>Есенина набережная улица 1, 2, 2А, 2Б, 2В, 3, 3А, 4, 5, 5А, 6, 6А, 8, 10, 12, 13, 14, 16</w:t>
            </w:r>
          </w:p>
          <w:p w:rsidR="00B82E06" w:rsidRPr="00B82E06" w:rsidRDefault="00B82E06" w:rsidP="00B82E06">
            <w:pPr>
              <w:contextualSpacing/>
              <w:rPr>
                <w:noProof/>
                <w:sz w:val="24"/>
              </w:rPr>
            </w:pPr>
            <w:r w:rsidRPr="00B82E06">
              <w:rPr>
                <w:noProof/>
                <w:sz w:val="24"/>
              </w:rPr>
              <w:t>Карачевская улица 26, 27, 27А, 30, 31А, 33, 35, 35Б, 36, 36А, 37, 38, 39, 40, 41, 41А, 44, 44А, 46, 46Б, 48</w:t>
            </w:r>
          </w:p>
          <w:p w:rsidR="00B82E06" w:rsidRPr="00B82E06" w:rsidRDefault="00B82E06" w:rsidP="00B82E06">
            <w:pPr>
              <w:contextualSpacing/>
              <w:rPr>
                <w:noProof/>
                <w:sz w:val="24"/>
              </w:rPr>
            </w:pPr>
            <w:r w:rsidRPr="00B82E06">
              <w:rPr>
                <w:noProof/>
                <w:sz w:val="24"/>
              </w:rPr>
              <w:t>Комсомольская улица 20, 38, 40А, 44, 46, 46А, 48, 48А, 62, 64/2</w:t>
            </w:r>
          </w:p>
          <w:p w:rsidR="00B82E06" w:rsidRPr="00B82E06" w:rsidRDefault="00B82E06" w:rsidP="00B82E06">
            <w:pPr>
              <w:contextualSpacing/>
              <w:rPr>
                <w:noProof/>
                <w:sz w:val="24"/>
              </w:rPr>
            </w:pPr>
            <w:r w:rsidRPr="00B82E06">
              <w:rPr>
                <w:noProof/>
                <w:sz w:val="24"/>
              </w:rPr>
              <w:t>Панчука улица 8, 10, 12, 16, 18, 18А</w:t>
            </w:r>
          </w:p>
          <w:p w:rsidR="00B82E06" w:rsidRPr="00B82E06" w:rsidRDefault="00B82E06" w:rsidP="00B82E06">
            <w:pPr>
              <w:contextualSpacing/>
              <w:rPr>
                <w:noProof/>
                <w:sz w:val="24"/>
              </w:rPr>
            </w:pPr>
            <w:r w:rsidRPr="00B82E06">
              <w:rPr>
                <w:noProof/>
                <w:sz w:val="24"/>
              </w:rPr>
              <w:t>Энгельса улица 2, 4, 5, 7, 8, 9, 10, 10-10А, 10А, 11, 12, 12А, 13, 15, 17, 19</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ул.</w:t>
            </w:r>
            <w:r w:rsidRPr="00B82E06">
              <w:rPr>
                <w:noProof/>
                <w:sz w:val="24"/>
              </w:rPr>
              <w:t xml:space="preserve"> Комсомольская, 39</w:t>
            </w:r>
          </w:p>
          <w:p w:rsidR="00B82E06" w:rsidRPr="00B82E06" w:rsidRDefault="00B82E06" w:rsidP="00B82E06">
            <w:pPr>
              <w:contextualSpacing/>
              <w:jc w:val="center"/>
              <w:rPr>
                <w:sz w:val="24"/>
              </w:rPr>
            </w:pPr>
            <w:r w:rsidRPr="00B82E06">
              <w:rPr>
                <w:sz w:val="24"/>
              </w:rPr>
              <w:t>75-09-62</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57</w:t>
            </w:r>
          </w:p>
        </w:tc>
        <w:tc>
          <w:tcPr>
            <w:tcW w:w="3827" w:type="dxa"/>
          </w:tcPr>
          <w:p w:rsidR="00B82E06" w:rsidRPr="00B82E06" w:rsidRDefault="00B82E06" w:rsidP="00B82E06">
            <w:pPr>
              <w:contextualSpacing/>
              <w:rPr>
                <w:noProof/>
                <w:sz w:val="24"/>
              </w:rPr>
            </w:pPr>
            <w:r w:rsidRPr="00B82E06">
              <w:rPr>
                <w:noProof/>
                <w:sz w:val="24"/>
              </w:rPr>
              <w:t xml:space="preserve">Муниципальное бюджетное общеобразовательное учреждение - средняя общеобразовательная школа № </w:t>
            </w:r>
            <w:smartTag w:uri="urn:schemas-microsoft-com:office:smarttags" w:element="metricconverter">
              <w:smartTagPr>
                <w:attr w:name="ProductID" w:val="2 г"/>
              </w:smartTagPr>
              <w:r w:rsidRPr="00B82E06">
                <w:rPr>
                  <w:noProof/>
                  <w:sz w:val="24"/>
                </w:rPr>
                <w:t>2 г</w:t>
              </w:r>
            </w:smartTag>
            <w:r w:rsidRPr="00B82E06">
              <w:rPr>
                <w:noProof/>
                <w:sz w:val="24"/>
              </w:rPr>
              <w:t>. Орла</w:t>
            </w:r>
          </w:p>
        </w:tc>
        <w:tc>
          <w:tcPr>
            <w:tcW w:w="6096" w:type="dxa"/>
          </w:tcPr>
          <w:p w:rsidR="00B82E06" w:rsidRPr="00B82E06" w:rsidRDefault="00B82E06" w:rsidP="00B82E06">
            <w:pPr>
              <w:contextualSpacing/>
              <w:rPr>
                <w:noProof/>
                <w:sz w:val="24"/>
              </w:rPr>
            </w:pPr>
            <w:r w:rsidRPr="00B82E06">
              <w:rPr>
                <w:noProof/>
                <w:sz w:val="24"/>
              </w:rPr>
              <w:t>2-я Посадская улица 23, 25, 27, 29, 31, 33, 33Б, 33В, 39</w:t>
            </w:r>
          </w:p>
          <w:p w:rsidR="00B82E06" w:rsidRPr="00B82E06" w:rsidRDefault="00B82E06" w:rsidP="00B82E06">
            <w:pPr>
              <w:contextualSpacing/>
              <w:rPr>
                <w:noProof/>
                <w:sz w:val="24"/>
              </w:rPr>
            </w:pPr>
            <w:r w:rsidRPr="00B82E06">
              <w:rPr>
                <w:noProof/>
                <w:sz w:val="24"/>
              </w:rPr>
              <w:t>Васильевская улица 14, 16, 18, 22, 23, 23А, 24, 26, 27, 29, 30, 31, 32, 33, 34, 35, 36, 36/38, 40, 42, 44, 46, 48, 50, 52, 54, 54А, 56, 56А, 60, 62, 64, 66, 68, 70, 70Б, 72, 72/2, 72/3, 74, 76, 76А, 76Б, 76В, 78, 80, 82</w:t>
            </w:r>
          </w:p>
          <w:p w:rsidR="00B82E06" w:rsidRPr="00B82E06" w:rsidRDefault="00B82E06" w:rsidP="00B82E06">
            <w:pPr>
              <w:contextualSpacing/>
              <w:rPr>
                <w:noProof/>
                <w:sz w:val="24"/>
              </w:rPr>
            </w:pPr>
            <w:r w:rsidRPr="00B82E06">
              <w:rPr>
                <w:noProof/>
                <w:sz w:val="24"/>
              </w:rPr>
              <w:t>Васильевский переулок 1, 2Б, 3, 4, 5, 6, 7, 8, 9, 10, 11, 12, 13, 14, 15, 16</w:t>
            </w:r>
          </w:p>
          <w:p w:rsidR="00B82E06" w:rsidRPr="00B82E06" w:rsidRDefault="00B82E06" w:rsidP="00B82E06">
            <w:pPr>
              <w:contextualSpacing/>
              <w:rPr>
                <w:noProof/>
                <w:sz w:val="24"/>
              </w:rPr>
            </w:pPr>
            <w:r w:rsidRPr="00B82E06">
              <w:rPr>
                <w:noProof/>
                <w:sz w:val="24"/>
              </w:rPr>
              <w:t xml:space="preserve">Зеленый Ров улица  2, 3, 4, 5, 6-8, 7, 7А, 8, 9, 10, 11, </w:t>
            </w:r>
          </w:p>
          <w:p w:rsidR="00B82E06" w:rsidRPr="00B82E06" w:rsidRDefault="00B82E06" w:rsidP="00B82E06">
            <w:pPr>
              <w:contextualSpacing/>
              <w:rPr>
                <w:noProof/>
                <w:sz w:val="24"/>
              </w:rPr>
            </w:pPr>
            <w:r w:rsidRPr="00B82E06">
              <w:rPr>
                <w:noProof/>
                <w:sz w:val="24"/>
              </w:rPr>
              <w:t>15-16, 16</w:t>
            </w:r>
          </w:p>
          <w:p w:rsidR="00B82E06" w:rsidRPr="00B82E06" w:rsidRDefault="00B82E06" w:rsidP="00B82E06">
            <w:pPr>
              <w:contextualSpacing/>
              <w:rPr>
                <w:noProof/>
                <w:sz w:val="24"/>
              </w:rPr>
            </w:pPr>
            <w:r w:rsidRPr="00B82E06">
              <w:rPr>
                <w:noProof/>
                <w:sz w:val="24"/>
              </w:rPr>
              <w:t>Карачевская улица 52, 54, 56, 58</w:t>
            </w:r>
          </w:p>
          <w:p w:rsidR="00B82E06" w:rsidRPr="00B82E06" w:rsidRDefault="00B82E06" w:rsidP="00B82E06">
            <w:pPr>
              <w:contextualSpacing/>
              <w:rPr>
                <w:noProof/>
                <w:sz w:val="24"/>
              </w:rPr>
            </w:pPr>
            <w:r w:rsidRPr="00B82E06">
              <w:rPr>
                <w:noProof/>
                <w:sz w:val="24"/>
              </w:rPr>
              <w:t>Панчука улица 20, 22, 24, 26, 26/35, 30, 30А, 32, 34, 36, 38, 40, 42, 44, 45, 46, 47, 48, 50, 51, 52, 53, 55, 55А, 57, 59, 61, 63, 65, 65А, 65Г</w:t>
            </w:r>
          </w:p>
          <w:p w:rsidR="00B82E06" w:rsidRPr="00B82E06" w:rsidRDefault="00B82E06" w:rsidP="00B82E06">
            <w:pPr>
              <w:contextualSpacing/>
              <w:rPr>
                <w:noProof/>
                <w:sz w:val="24"/>
              </w:rPr>
            </w:pPr>
            <w:r w:rsidRPr="00B82E06">
              <w:rPr>
                <w:noProof/>
                <w:sz w:val="24"/>
              </w:rPr>
              <w:t>Садово-Пушкарная улица 41, 43, 45, 45Б, 47, 49, 51, 53, 55, 56, 57, 58, 58-58А, 58А, 60, 62, 63, 64, 64А, 65, 66, 67, 68, 68А, 69, 70, 70А, 71, 72, 73, 74, 75, 76, 78, 78А, 80, 82, 82А</w:t>
            </w:r>
          </w:p>
          <w:p w:rsidR="00B82E06" w:rsidRPr="00B82E06" w:rsidRDefault="00B82E06" w:rsidP="00B82E06">
            <w:pPr>
              <w:contextualSpacing/>
              <w:rPr>
                <w:noProof/>
                <w:sz w:val="24"/>
              </w:rPr>
            </w:pPr>
            <w:r w:rsidRPr="00B82E06">
              <w:rPr>
                <w:noProof/>
                <w:sz w:val="24"/>
              </w:rPr>
              <w:t>Стандартный Проезд 1, 2, 3, 4, 5, 6, 7, 8, 9, 10, 12, 12А, 13, 14, 14А, 14Б, 15, 15А, 16, 17, 18, 19, 20, 20А, 21, 23, 25, 27, 29, 31, 33, 65</w:t>
            </w:r>
          </w:p>
          <w:p w:rsidR="00B82E06" w:rsidRPr="00B82E06" w:rsidRDefault="00B82E06" w:rsidP="00B82E06">
            <w:pPr>
              <w:contextualSpacing/>
              <w:rPr>
                <w:noProof/>
                <w:sz w:val="24"/>
              </w:rPr>
            </w:pPr>
            <w:r w:rsidRPr="00B82E06">
              <w:rPr>
                <w:noProof/>
                <w:sz w:val="24"/>
              </w:rPr>
              <w:lastRenderedPageBreak/>
              <w:t>Чапаева улица 36А, 38, 40, 42, 46, 48, 50, 52, 54, 56, 56А, 58, 58А, 60, 62, 62А, 64, 66, 66Б, 67, 68, 72, 74</w:t>
            </w:r>
          </w:p>
          <w:p w:rsidR="00B82E06" w:rsidRPr="00B82E06" w:rsidRDefault="00B82E06" w:rsidP="00B82E06">
            <w:pPr>
              <w:contextualSpacing/>
              <w:rPr>
                <w:noProof/>
                <w:sz w:val="24"/>
              </w:rPr>
            </w:pPr>
            <w:r w:rsidRPr="00B82E06">
              <w:rPr>
                <w:noProof/>
                <w:sz w:val="24"/>
              </w:rPr>
              <w:t>Щаденко Проезд 1, 2, 3, 4, 5, 6, 6А, 7, 8, 9, 10, 19</w:t>
            </w:r>
          </w:p>
          <w:p w:rsidR="00B82E06" w:rsidRPr="00B82E06" w:rsidRDefault="00B82E06" w:rsidP="00B82E06">
            <w:pPr>
              <w:contextualSpacing/>
              <w:rPr>
                <w:noProof/>
                <w:sz w:val="24"/>
              </w:rPr>
            </w:pPr>
            <w:r w:rsidRPr="00B82E06">
              <w:rPr>
                <w:noProof/>
                <w:sz w:val="24"/>
              </w:rPr>
              <w:t>Энгельса Проезд 4, 6, 8, 10, 12</w:t>
            </w:r>
          </w:p>
          <w:p w:rsidR="00B82E06" w:rsidRPr="00B82E06" w:rsidRDefault="00B82E06" w:rsidP="00B82E06">
            <w:pPr>
              <w:contextualSpacing/>
              <w:rPr>
                <w:noProof/>
                <w:sz w:val="24"/>
              </w:rPr>
            </w:pPr>
            <w:r w:rsidRPr="00B82E06">
              <w:rPr>
                <w:noProof/>
                <w:sz w:val="24"/>
              </w:rPr>
              <w:t>Энгельса улица 14, 14/16, 16, 18, 20, 21, 22, 23, 24, 25, 27, 28, 28А, 31, 32, 34, 35, 35А, 36, 37, 38, 39, 40, 40А, 41, 42, 44, 45, 46, 46А, 47, 48, 49, 49А, 49Б, 49Г, 50, 50А, 51, 52, 53, 54, 54А, 55, 56, 57, 59, 59А, 60, 61, 62, 62-62А, 63, 64, 65, 66, 67, 68, 69, 70, 71, 72, 73, 74, 74А, 75, 76, 77, 78, 78А, 78Б, 79, 79А, 79-79А</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 xml:space="preserve">ул. </w:t>
            </w:r>
            <w:r w:rsidRPr="00B82E06">
              <w:rPr>
                <w:noProof/>
                <w:sz w:val="24"/>
              </w:rPr>
              <w:t>Карачевская, 29</w:t>
            </w:r>
          </w:p>
          <w:p w:rsidR="00B82E06" w:rsidRPr="00B82E06" w:rsidRDefault="00B82E06" w:rsidP="00B82E06">
            <w:pPr>
              <w:contextualSpacing/>
              <w:jc w:val="center"/>
              <w:rPr>
                <w:sz w:val="24"/>
              </w:rPr>
            </w:pPr>
            <w:r w:rsidRPr="00B82E06">
              <w:rPr>
                <w:noProof/>
                <w:sz w:val="24"/>
              </w:rPr>
              <w:t>тел. 77-06-96</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58</w:t>
            </w:r>
          </w:p>
        </w:tc>
        <w:tc>
          <w:tcPr>
            <w:tcW w:w="3827" w:type="dxa"/>
          </w:tcPr>
          <w:p w:rsidR="00B82E06" w:rsidRPr="00B82E06" w:rsidRDefault="00B82E06" w:rsidP="00B82E06">
            <w:pPr>
              <w:contextualSpacing/>
              <w:rPr>
                <w:sz w:val="24"/>
              </w:rPr>
            </w:pPr>
            <w:r w:rsidRPr="00B82E06">
              <w:rPr>
                <w:noProof/>
                <w:sz w:val="24"/>
              </w:rPr>
              <w:t>Муниципальное бюджетное учреждение «Спецавтобаза по санитарной очистке города Орла»</w:t>
            </w:r>
          </w:p>
        </w:tc>
        <w:tc>
          <w:tcPr>
            <w:tcW w:w="6096" w:type="dxa"/>
          </w:tcPr>
          <w:p w:rsidR="00B82E06" w:rsidRPr="00B82E06" w:rsidRDefault="00B82E06" w:rsidP="00B82E06">
            <w:pPr>
              <w:contextualSpacing/>
              <w:rPr>
                <w:noProof/>
                <w:sz w:val="24"/>
              </w:rPr>
            </w:pPr>
            <w:r w:rsidRPr="00B82E06">
              <w:rPr>
                <w:noProof/>
                <w:sz w:val="24"/>
              </w:rPr>
              <w:t>1-я Пушкарная улица 13, 13А, 21, 22, 23, 26, 27, 28, 29, 30, 31, 32, 33, 34, 36, 37, 38, 39, 40, 41, 42, 43, 44, 45, 46, 47, 47Б, 48, 49, 50, 51, 53, 54, 55, 56, 57, 58, 59, 60, 61, 62, 63, 63Б, 64, 65, 66, 67, 68, 69, 69А, 70, 70Б, 71, 71А, 71Б, 71В, 72, 74, 76, 78, 80, 82, 84, 84-86, 86, 88, 90, 92, 94, 96, 100, 100/1, 102, 104, 106, 106/1, 108, 108/1, 110, 110А, 110Б, 112, 112А, 114, 116, 116А</w:t>
            </w:r>
          </w:p>
          <w:p w:rsidR="00B82E06" w:rsidRPr="00B82E06" w:rsidRDefault="00B82E06" w:rsidP="00B82E06">
            <w:pPr>
              <w:contextualSpacing/>
              <w:rPr>
                <w:noProof/>
                <w:sz w:val="24"/>
              </w:rPr>
            </w:pPr>
            <w:r w:rsidRPr="00B82E06">
              <w:rPr>
                <w:noProof/>
                <w:sz w:val="24"/>
              </w:rPr>
              <w:t>2-я Пушкарная улица 1, 2, 2А, 2Б, 2Г, 3, 4, 4А, 4Б, 4Д, 5, 5Д, 6, 6А, 6Б, 6В, 6Г, 7, 8, 9, 10, 12, 13, 13/15, 14, 15, 16, 17, 18, 19, 21, 22, 23, 24, 25, 25/75, 26, 27, 27А, 28, 30, 31, 32, 33, 34, 35, 36, 36А, 37, 38, 39, 40, 41, 42, 43, 44, 45, 47, 48, 49, 50, 51, 51/53, 52, 53, 54, 55, 56, 57, 58, 59, 59А, 60, 61, 62, 63, 63А, 63Б, 63В, 63Е, 64, 65, 66, 67, 67/1, 68, 69, 70, 71, 72, 73, 74, 74А, 75, 76, 76А, 77Б, 78, 82, 84, 86, 88</w:t>
            </w:r>
          </w:p>
          <w:p w:rsidR="00B82E06" w:rsidRPr="00B82E06" w:rsidRDefault="00B82E06" w:rsidP="00B82E06">
            <w:pPr>
              <w:contextualSpacing/>
              <w:rPr>
                <w:noProof/>
                <w:sz w:val="24"/>
              </w:rPr>
            </w:pPr>
            <w:r w:rsidRPr="00B82E06">
              <w:rPr>
                <w:noProof/>
                <w:sz w:val="24"/>
              </w:rPr>
              <w:t>Зеленый Берег улица 1, 1А, 1Б, 2, 2А, 2Б, 2В, 2Г, 3, 4, 4А, 5, 6, 7, 7А, 8, 9, 9А, 10, 11, 12, 13, 14, 15, 15/1,15/2, 16, 17, 18, 19, 20, 21, 22, 22А, 23, 24, 25, 26, 27, 27А, 28, 29, 30, 30А, 31, 32, 33, 34, 35, 36, 37, 37А, 38, 39, 40, 41, 42, 42А, 44, 46, 48, 50, 52, 54, 54А</w:t>
            </w:r>
          </w:p>
          <w:p w:rsidR="00B82E06" w:rsidRPr="00B82E06" w:rsidRDefault="00B82E06" w:rsidP="00B82E06">
            <w:pPr>
              <w:contextualSpacing/>
              <w:rPr>
                <w:noProof/>
                <w:sz w:val="24"/>
              </w:rPr>
            </w:pPr>
            <w:r w:rsidRPr="00B82E06">
              <w:rPr>
                <w:noProof/>
                <w:sz w:val="24"/>
              </w:rPr>
              <w:t>Панчука улица 56, 58, 60, 62, 64, 66, 69, 70, 71, 72, 73, 74, 74А, 75, 76, 77, 79, 81, 83А</w:t>
            </w:r>
          </w:p>
          <w:p w:rsidR="00B82E06" w:rsidRPr="00B82E06" w:rsidRDefault="00B82E06" w:rsidP="00B82E06">
            <w:pPr>
              <w:contextualSpacing/>
              <w:rPr>
                <w:noProof/>
                <w:sz w:val="24"/>
              </w:rPr>
            </w:pPr>
            <w:r w:rsidRPr="00B82E06">
              <w:rPr>
                <w:noProof/>
                <w:sz w:val="24"/>
              </w:rPr>
              <w:t>Садово-Пушкарная улица 77, 79, 79А, 81, 83, 84, 87, 87А, 88, 89, 89/2</w:t>
            </w:r>
          </w:p>
          <w:p w:rsidR="00B82E06" w:rsidRPr="00B82E06" w:rsidRDefault="00B82E06" w:rsidP="00B82E06">
            <w:pPr>
              <w:contextualSpacing/>
              <w:rPr>
                <w:noProof/>
                <w:sz w:val="24"/>
              </w:rPr>
            </w:pPr>
            <w:r w:rsidRPr="00B82E06">
              <w:rPr>
                <w:noProof/>
                <w:sz w:val="24"/>
              </w:rPr>
              <w:t>Чапаева улица 76, 78, 80, 82, 84, 86, 88, 100, 106</w:t>
            </w:r>
          </w:p>
          <w:p w:rsidR="00B82E06" w:rsidRPr="00B82E06" w:rsidRDefault="00B82E06" w:rsidP="00B82E06">
            <w:pPr>
              <w:contextualSpacing/>
              <w:rPr>
                <w:sz w:val="24"/>
              </w:rPr>
            </w:pPr>
            <w:r w:rsidRPr="00B82E06">
              <w:rPr>
                <w:noProof/>
                <w:sz w:val="24"/>
              </w:rPr>
              <w:lastRenderedPageBreak/>
              <w:t>Щорса проезд 1, 3, 3А, 5, 7, 9, 11, 13</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ул.</w:t>
            </w:r>
            <w:r w:rsidRPr="00B82E06">
              <w:rPr>
                <w:noProof/>
                <w:sz w:val="24"/>
              </w:rPr>
              <w:t xml:space="preserve"> Панчука, 85</w:t>
            </w:r>
          </w:p>
          <w:p w:rsidR="00B82E06" w:rsidRPr="00B82E06" w:rsidRDefault="00B82E06" w:rsidP="00B82E06">
            <w:pPr>
              <w:contextualSpacing/>
              <w:jc w:val="center"/>
              <w:rPr>
                <w:sz w:val="24"/>
              </w:rPr>
            </w:pPr>
            <w:r w:rsidRPr="00B82E06">
              <w:rPr>
                <w:noProof/>
                <w:sz w:val="24"/>
              </w:rPr>
              <w:t>тел. 89102004308</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59</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23 с углубленным изучением английского языка г.Орла</w:t>
            </w:r>
          </w:p>
        </w:tc>
        <w:tc>
          <w:tcPr>
            <w:tcW w:w="6096" w:type="dxa"/>
          </w:tcPr>
          <w:p w:rsidR="00B82E06" w:rsidRPr="00B82E06" w:rsidRDefault="00B82E06" w:rsidP="00B82E06">
            <w:pPr>
              <w:contextualSpacing/>
              <w:rPr>
                <w:noProof/>
                <w:sz w:val="24"/>
              </w:rPr>
            </w:pPr>
            <w:r w:rsidRPr="00B82E06">
              <w:rPr>
                <w:noProof/>
                <w:sz w:val="24"/>
              </w:rPr>
              <w:t>Васильевская улица 37, 39, 41, 43, 43А, 43Б, 45, 47, 49, 53, 55, 57, 57А, 59, 61, 63, 65</w:t>
            </w:r>
          </w:p>
          <w:p w:rsidR="00B82E06" w:rsidRPr="00B82E06" w:rsidRDefault="00B82E06" w:rsidP="00B82E06">
            <w:pPr>
              <w:contextualSpacing/>
              <w:rPr>
                <w:noProof/>
                <w:sz w:val="24"/>
              </w:rPr>
            </w:pPr>
            <w:r w:rsidRPr="00B82E06">
              <w:rPr>
                <w:noProof/>
                <w:sz w:val="24"/>
              </w:rPr>
              <w:t>Карачевская улица 43, 45, 47, 49, 51, 51А, 53, 55, 59, 60, 61, 62, 63, 64, 66, 68А, 70, 72, 72А, 76, 78, 80</w:t>
            </w:r>
          </w:p>
          <w:p w:rsidR="00B82E06" w:rsidRPr="00B82E06" w:rsidRDefault="00B82E06" w:rsidP="00B82E06">
            <w:pPr>
              <w:contextualSpacing/>
              <w:rPr>
                <w:noProof/>
                <w:sz w:val="24"/>
              </w:rPr>
            </w:pPr>
            <w:r w:rsidRPr="00B82E06">
              <w:rPr>
                <w:noProof/>
                <w:sz w:val="24"/>
              </w:rPr>
              <w:t>Комсомольская улица 78, 85, 88, 88А, 89</w:t>
            </w:r>
          </w:p>
          <w:p w:rsidR="00B82E06" w:rsidRPr="00B82E06" w:rsidRDefault="00B82E06" w:rsidP="00B82E06">
            <w:pPr>
              <w:contextualSpacing/>
              <w:rPr>
                <w:noProof/>
                <w:sz w:val="24"/>
              </w:rPr>
            </w:pPr>
            <w:r w:rsidRPr="00B82E06">
              <w:rPr>
                <w:noProof/>
                <w:sz w:val="24"/>
              </w:rPr>
              <w:t>Панчука улица 13, 15, 23, 23А, 25, 27, 27А, 29, 31, 33, 33/3, 35, 37, 39, 41, 43</w:t>
            </w:r>
          </w:p>
          <w:p w:rsidR="00B82E06" w:rsidRPr="00B82E06" w:rsidRDefault="00B82E06" w:rsidP="00B82E06">
            <w:pPr>
              <w:contextualSpacing/>
              <w:rPr>
                <w:noProof/>
                <w:sz w:val="24"/>
              </w:rPr>
            </w:pPr>
            <w:r w:rsidRPr="00B82E06">
              <w:rPr>
                <w:noProof/>
                <w:sz w:val="24"/>
              </w:rPr>
              <w:t>Связистов Проезд 1, 2, 2Г, 4, 4А, 7, 10, 12</w:t>
            </w:r>
          </w:p>
          <w:p w:rsidR="00B82E06" w:rsidRPr="00B82E06" w:rsidRDefault="00B82E06" w:rsidP="00B82E06">
            <w:pPr>
              <w:contextualSpacing/>
              <w:rPr>
                <w:noProof/>
                <w:sz w:val="24"/>
              </w:rPr>
            </w:pPr>
            <w:r w:rsidRPr="00B82E06">
              <w:rPr>
                <w:noProof/>
                <w:sz w:val="24"/>
              </w:rPr>
              <w:t>Соляной переулок 12, 14, 30, 30А</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Панчука, 4</w:t>
            </w:r>
          </w:p>
          <w:p w:rsidR="00B82E06" w:rsidRPr="00B82E06" w:rsidRDefault="00B82E06" w:rsidP="00B82E06">
            <w:pPr>
              <w:contextualSpacing/>
              <w:jc w:val="center"/>
              <w:rPr>
                <w:noProof/>
                <w:sz w:val="24"/>
              </w:rPr>
            </w:pPr>
            <w:r w:rsidRPr="00B82E06">
              <w:rPr>
                <w:noProof/>
                <w:sz w:val="24"/>
              </w:rPr>
              <w:t>тел. 75-03-38;</w:t>
            </w:r>
          </w:p>
          <w:p w:rsidR="00B82E06" w:rsidRPr="00B82E06" w:rsidRDefault="00B82E06" w:rsidP="00B82E06">
            <w:pPr>
              <w:contextualSpacing/>
              <w:jc w:val="center"/>
              <w:rPr>
                <w:sz w:val="24"/>
              </w:rPr>
            </w:pPr>
            <w:r w:rsidRPr="00B82E06">
              <w:rPr>
                <w:noProof/>
                <w:sz w:val="24"/>
              </w:rPr>
              <w:t>89102004241</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60</w:t>
            </w:r>
          </w:p>
        </w:tc>
        <w:tc>
          <w:tcPr>
            <w:tcW w:w="3827" w:type="dxa"/>
          </w:tcPr>
          <w:p w:rsidR="00B82E06" w:rsidRPr="00B82E06" w:rsidRDefault="00B82E06" w:rsidP="00B82E06">
            <w:pPr>
              <w:contextualSpacing/>
              <w:rPr>
                <w:sz w:val="24"/>
              </w:rPr>
            </w:pPr>
            <w:r w:rsidRPr="00B82E06">
              <w:rPr>
                <w:noProof/>
                <w:sz w:val="24"/>
              </w:rPr>
              <w:t>Казенное образовательное учреждение Орловской области «Орловская общеобразовательная школа для обучающихся с ограниченными возможностями здоровья»</w:t>
            </w:r>
          </w:p>
        </w:tc>
        <w:tc>
          <w:tcPr>
            <w:tcW w:w="6096" w:type="dxa"/>
          </w:tcPr>
          <w:p w:rsidR="00B82E06" w:rsidRPr="00B82E06" w:rsidRDefault="00B82E06" w:rsidP="00B82E06">
            <w:pPr>
              <w:contextualSpacing/>
              <w:rPr>
                <w:noProof/>
                <w:sz w:val="24"/>
              </w:rPr>
            </w:pPr>
            <w:r w:rsidRPr="00B82E06">
              <w:rPr>
                <w:noProof/>
                <w:sz w:val="24"/>
              </w:rPr>
              <w:t>Васильевская улица 67, 69, 71, 71А, 73, 73А, 75, 75А, 79, 81, 83, 85, 87, 89, 91, 93, 95, 97</w:t>
            </w:r>
          </w:p>
          <w:p w:rsidR="00B82E06" w:rsidRPr="00B82E06" w:rsidRDefault="00B82E06" w:rsidP="00B82E06">
            <w:pPr>
              <w:contextualSpacing/>
              <w:rPr>
                <w:noProof/>
                <w:sz w:val="24"/>
              </w:rPr>
            </w:pPr>
            <w:r w:rsidRPr="00B82E06">
              <w:rPr>
                <w:noProof/>
                <w:sz w:val="24"/>
              </w:rPr>
              <w:t>Вишневый переулок 1, 3, 3А, 5, 6, 7, 9, 11, 12</w:t>
            </w:r>
          </w:p>
          <w:p w:rsidR="00B82E06" w:rsidRPr="00B82E06" w:rsidRDefault="00B82E06" w:rsidP="00B82E06">
            <w:pPr>
              <w:contextualSpacing/>
              <w:rPr>
                <w:noProof/>
                <w:sz w:val="24"/>
              </w:rPr>
            </w:pPr>
            <w:r w:rsidRPr="00B82E06">
              <w:rPr>
                <w:noProof/>
                <w:sz w:val="24"/>
              </w:rPr>
              <w:t>Карачевская улица 67, 69, 71, 71А, 73, 75, 77, 79, 81, 82, 83, 85, 86, 86А, 87, 88, 89, 90, 91, 92, 93, 94, 94В, 98, 100, 102, 104, 106, 108, 110, 112, 114, 116, 118, 120, 122, 124, 130</w:t>
            </w:r>
          </w:p>
          <w:p w:rsidR="00B82E06" w:rsidRPr="00B82E06" w:rsidRDefault="00B82E06" w:rsidP="00B82E06">
            <w:pPr>
              <w:contextualSpacing/>
              <w:rPr>
                <w:noProof/>
                <w:sz w:val="24"/>
              </w:rPr>
            </w:pPr>
            <w:r w:rsidRPr="00B82E06">
              <w:rPr>
                <w:noProof/>
                <w:sz w:val="24"/>
              </w:rPr>
              <w:t>Колхозная улица 25</w:t>
            </w:r>
          </w:p>
          <w:p w:rsidR="00B82E06" w:rsidRPr="00B82E06" w:rsidRDefault="00B82E06" w:rsidP="00B82E06">
            <w:pPr>
              <w:contextualSpacing/>
              <w:rPr>
                <w:noProof/>
                <w:sz w:val="24"/>
              </w:rPr>
            </w:pPr>
            <w:r w:rsidRPr="00B82E06">
              <w:rPr>
                <w:noProof/>
                <w:sz w:val="24"/>
              </w:rPr>
              <w:t>Комсомольская улица 94, 106</w:t>
            </w:r>
          </w:p>
          <w:p w:rsidR="00B82E06" w:rsidRPr="00B82E06" w:rsidRDefault="00B82E06" w:rsidP="00B82E06">
            <w:pPr>
              <w:contextualSpacing/>
              <w:rPr>
                <w:noProof/>
                <w:sz w:val="24"/>
              </w:rPr>
            </w:pPr>
            <w:r w:rsidRPr="00B82E06">
              <w:rPr>
                <w:noProof/>
                <w:sz w:val="24"/>
              </w:rPr>
              <w:t>Мопра улица 46, 47, 49, 50, 51, 52, 53, 54, 55, 56, 57, 58, 59, 60, 61, 62, 63, 64, 65, 75, 77, 79, 81</w:t>
            </w:r>
          </w:p>
          <w:p w:rsidR="00B82E06" w:rsidRPr="00B82E06" w:rsidRDefault="00B82E06" w:rsidP="00B82E06">
            <w:pPr>
              <w:contextualSpacing/>
              <w:rPr>
                <w:noProof/>
                <w:sz w:val="24"/>
              </w:rPr>
            </w:pPr>
            <w:r w:rsidRPr="00B82E06">
              <w:rPr>
                <w:noProof/>
                <w:sz w:val="24"/>
              </w:rPr>
              <w:t>Садово-Пушкарная улица 6, 9, 10, 11, 12, 13, 13/1, 14, 15, 17, 18, 19, 19А, 20, 21, 23, 23А, 23Б, 23В, 24, 25, 26, 27, 28, 29, 30, 31, 32, 33, 34, 35, 36, 36А, 37, 38, 39, 40, 42, 44, 46, 46-48, 48, 50, 52, 54</w:t>
            </w:r>
          </w:p>
          <w:p w:rsidR="00B82E06" w:rsidRPr="00B82E06" w:rsidRDefault="00B82E06" w:rsidP="00B82E06">
            <w:pPr>
              <w:contextualSpacing/>
              <w:rPr>
                <w:noProof/>
                <w:sz w:val="24"/>
              </w:rPr>
            </w:pPr>
            <w:r w:rsidRPr="00B82E06">
              <w:rPr>
                <w:noProof/>
                <w:sz w:val="24"/>
              </w:rPr>
              <w:t>Соляной переулок 1, 3, 5, 9, 11, 13, 15, 17, 19, 19А, 21, 23</w:t>
            </w:r>
          </w:p>
          <w:p w:rsidR="00B82E06" w:rsidRPr="00B82E06" w:rsidRDefault="00B82E06" w:rsidP="00B82E06">
            <w:pPr>
              <w:contextualSpacing/>
              <w:rPr>
                <w:noProof/>
                <w:sz w:val="24"/>
              </w:rPr>
            </w:pPr>
            <w:r w:rsidRPr="00B82E06">
              <w:rPr>
                <w:noProof/>
                <w:sz w:val="24"/>
              </w:rPr>
              <w:t>Фурманова Проезд 1, 3, 4, 4А, 6, 7, 8, 9, 10, 11, 11-13, 12, 14, 15, 16, 17, 18, 19, 20, 22, 23, 24, 26</w:t>
            </w:r>
          </w:p>
          <w:p w:rsidR="00B82E06" w:rsidRPr="00B82E06" w:rsidRDefault="00B82E06" w:rsidP="00B82E06">
            <w:pPr>
              <w:contextualSpacing/>
              <w:rPr>
                <w:noProof/>
                <w:sz w:val="24"/>
              </w:rPr>
            </w:pPr>
            <w:r w:rsidRPr="00B82E06">
              <w:rPr>
                <w:noProof/>
                <w:sz w:val="24"/>
              </w:rPr>
              <w:t>Чапаева улица 2, 3а, 6, 8, 9, 10, 11, 11-13, 12, 13, 14, 15, 16, 17, 18, 19, 20, 21, 22, 23, 24, 25, 26, 27, 28, 29, 30, 31, 34, 34А</w:t>
            </w:r>
          </w:p>
          <w:p w:rsidR="00B82E06" w:rsidRPr="00B82E06" w:rsidRDefault="00B82E06" w:rsidP="00B82E06">
            <w:pPr>
              <w:contextualSpacing/>
              <w:rPr>
                <w:sz w:val="24"/>
              </w:rPr>
            </w:pPr>
            <w:r w:rsidRPr="00B82E06">
              <w:rPr>
                <w:noProof/>
                <w:sz w:val="24"/>
              </w:rPr>
              <w:t>Щепная площадь 10, 12, 12А, 14, 16, 18</w:t>
            </w:r>
          </w:p>
        </w:tc>
        <w:tc>
          <w:tcPr>
            <w:tcW w:w="2659" w:type="dxa"/>
          </w:tcPr>
          <w:p w:rsidR="00B82E06" w:rsidRPr="00B82E06" w:rsidRDefault="00B82E06" w:rsidP="00B82E06">
            <w:pPr>
              <w:contextualSpacing/>
              <w:rPr>
                <w:noProof/>
                <w:sz w:val="24"/>
              </w:rPr>
            </w:pPr>
            <w:r w:rsidRPr="00B82E06">
              <w:rPr>
                <w:noProof/>
                <w:sz w:val="24"/>
              </w:rPr>
              <w:t>ул. Карачевская, д. 65</w:t>
            </w:r>
          </w:p>
          <w:p w:rsidR="00B82E06" w:rsidRPr="00B82E06" w:rsidRDefault="00B82E06" w:rsidP="00B82E06">
            <w:pPr>
              <w:contextualSpacing/>
              <w:jc w:val="center"/>
              <w:rPr>
                <w:noProof/>
                <w:sz w:val="24"/>
              </w:rPr>
            </w:pPr>
            <w:r w:rsidRPr="00B82E06">
              <w:rPr>
                <w:noProof/>
                <w:sz w:val="24"/>
              </w:rPr>
              <w:t>тел. 77-23-32</w:t>
            </w: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sz w:val="24"/>
              </w:rPr>
            </w:pP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61</w:t>
            </w:r>
          </w:p>
        </w:tc>
        <w:tc>
          <w:tcPr>
            <w:tcW w:w="3827" w:type="dxa"/>
          </w:tcPr>
          <w:p w:rsidR="00B82E06" w:rsidRPr="00B82E06" w:rsidRDefault="00B82E06" w:rsidP="00B82E06">
            <w:pPr>
              <w:contextualSpacing/>
              <w:rPr>
                <w:noProof/>
                <w:sz w:val="24"/>
              </w:rPr>
            </w:pPr>
            <w:r w:rsidRPr="00B82E06">
              <w:rPr>
                <w:noProof/>
                <w:sz w:val="24"/>
              </w:rPr>
              <w:t xml:space="preserve">Федеральное государственное бюджетное образовательное </w:t>
            </w:r>
            <w:r w:rsidRPr="00B82E06">
              <w:rPr>
                <w:noProof/>
                <w:sz w:val="24"/>
              </w:rPr>
              <w:lastRenderedPageBreak/>
              <w:t xml:space="preserve">учреждение высшего образования «Орловский государственный университет имени </w:t>
            </w:r>
            <w:r w:rsidRPr="00B82E06">
              <w:rPr>
                <w:noProof/>
                <w:sz w:val="24"/>
              </w:rPr>
              <w:br/>
              <w:t>И.С. Тургенева»</w:t>
            </w:r>
          </w:p>
        </w:tc>
        <w:tc>
          <w:tcPr>
            <w:tcW w:w="6096" w:type="dxa"/>
          </w:tcPr>
          <w:p w:rsidR="00B82E06" w:rsidRPr="00B82E06" w:rsidRDefault="00B82E06" w:rsidP="00B82E06">
            <w:pPr>
              <w:contextualSpacing/>
              <w:rPr>
                <w:noProof/>
                <w:sz w:val="24"/>
              </w:rPr>
            </w:pPr>
            <w:r w:rsidRPr="00B82E06">
              <w:rPr>
                <w:noProof/>
                <w:sz w:val="24"/>
              </w:rPr>
              <w:lastRenderedPageBreak/>
              <w:t>Комсомольская улица 91, 95А, 99, 115, 117</w:t>
            </w:r>
          </w:p>
          <w:p w:rsidR="00B82E06" w:rsidRPr="00B82E06" w:rsidRDefault="00B82E06" w:rsidP="00B82E06">
            <w:pPr>
              <w:contextualSpacing/>
              <w:rPr>
                <w:noProof/>
                <w:sz w:val="24"/>
              </w:rPr>
            </w:pPr>
            <w:r w:rsidRPr="00B82E06">
              <w:rPr>
                <w:noProof/>
                <w:sz w:val="24"/>
              </w:rPr>
              <w:t>Мопра улица 14А, 16</w:t>
            </w:r>
          </w:p>
          <w:p w:rsidR="00B82E06" w:rsidRPr="00B82E06" w:rsidRDefault="00B82E06" w:rsidP="00B82E06">
            <w:pPr>
              <w:contextualSpacing/>
              <w:rPr>
                <w:noProof/>
                <w:sz w:val="24"/>
              </w:rPr>
            </w:pPr>
            <w:r w:rsidRPr="00B82E06">
              <w:rPr>
                <w:noProof/>
                <w:sz w:val="24"/>
              </w:rPr>
              <w:lastRenderedPageBreak/>
              <w:t>Нормандия-Неман улица 4, 6, 8, 10, 20, 22, 24, 26</w:t>
            </w:r>
          </w:p>
          <w:p w:rsidR="00B82E06" w:rsidRPr="00B82E06" w:rsidRDefault="00B82E06" w:rsidP="00B82E06">
            <w:pPr>
              <w:contextualSpacing/>
              <w:rPr>
                <w:noProof/>
                <w:sz w:val="24"/>
              </w:rPr>
            </w:pPr>
            <w:r w:rsidRPr="00B82E06">
              <w:rPr>
                <w:noProof/>
                <w:sz w:val="24"/>
              </w:rPr>
              <w:t>Песковская улица 6, 6А, 8, 10, 11, 12, 12А, 12Б</w:t>
            </w:r>
          </w:p>
          <w:p w:rsidR="00B82E06" w:rsidRPr="00B82E06" w:rsidRDefault="00B82E06" w:rsidP="00B82E06">
            <w:pPr>
              <w:contextualSpacing/>
              <w:rPr>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ул.</w:t>
            </w:r>
            <w:r w:rsidRPr="00B82E06">
              <w:rPr>
                <w:noProof/>
                <w:sz w:val="24"/>
              </w:rPr>
              <w:t xml:space="preserve"> Комсомольская, 95</w:t>
            </w:r>
          </w:p>
          <w:p w:rsidR="00B82E06" w:rsidRPr="00B82E06" w:rsidRDefault="00B82E06" w:rsidP="00B82E06">
            <w:pPr>
              <w:contextualSpacing/>
              <w:jc w:val="center"/>
              <w:rPr>
                <w:sz w:val="24"/>
              </w:rPr>
            </w:pPr>
            <w:r w:rsidRPr="00B82E06">
              <w:rPr>
                <w:noProof/>
                <w:sz w:val="24"/>
              </w:rPr>
              <w:t>тел. 89192000970</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62</w:t>
            </w:r>
          </w:p>
        </w:tc>
        <w:tc>
          <w:tcPr>
            <w:tcW w:w="3827" w:type="dxa"/>
          </w:tcPr>
          <w:p w:rsidR="00B82E06" w:rsidRPr="00B82E06" w:rsidRDefault="00B82E06" w:rsidP="00B82E06">
            <w:pPr>
              <w:contextualSpacing/>
              <w:rPr>
                <w:sz w:val="24"/>
              </w:rPr>
            </w:pPr>
            <w:r w:rsidRPr="00B82E06">
              <w:rPr>
                <w:noProof/>
                <w:sz w:val="24"/>
              </w:rPr>
              <w:t xml:space="preserve">Федеральное государственное бюджетное образовательное учреждение высшего образования «Орловский государственный университет имени </w:t>
            </w:r>
            <w:r w:rsidRPr="00B82E06">
              <w:rPr>
                <w:noProof/>
                <w:sz w:val="24"/>
              </w:rPr>
              <w:br/>
              <w:t>И.С. Тургенева»</w:t>
            </w:r>
          </w:p>
        </w:tc>
        <w:tc>
          <w:tcPr>
            <w:tcW w:w="6096" w:type="dxa"/>
          </w:tcPr>
          <w:p w:rsidR="00B82E06" w:rsidRPr="00B82E06" w:rsidRDefault="00B82E06" w:rsidP="00B82E06">
            <w:pPr>
              <w:contextualSpacing/>
              <w:rPr>
                <w:noProof/>
                <w:sz w:val="24"/>
              </w:rPr>
            </w:pPr>
            <w:r w:rsidRPr="00B82E06">
              <w:rPr>
                <w:noProof/>
                <w:sz w:val="24"/>
              </w:rPr>
              <w:t>Брянская улица 2, 4, 6, 6Б</w:t>
            </w:r>
          </w:p>
          <w:p w:rsidR="00B82E06" w:rsidRPr="00B82E06" w:rsidRDefault="00B82E06" w:rsidP="00B82E06">
            <w:pPr>
              <w:contextualSpacing/>
              <w:rPr>
                <w:noProof/>
                <w:sz w:val="24"/>
              </w:rPr>
            </w:pPr>
            <w:r w:rsidRPr="00B82E06">
              <w:rPr>
                <w:noProof/>
                <w:sz w:val="24"/>
              </w:rPr>
              <w:t>Комсомольская улица 127, 129, 131, 135, 137, 139, 141</w:t>
            </w:r>
          </w:p>
          <w:p w:rsidR="00B82E06" w:rsidRPr="00B82E06" w:rsidRDefault="00B82E06" w:rsidP="00B82E06">
            <w:pPr>
              <w:contextualSpacing/>
              <w:rPr>
                <w:noProof/>
                <w:sz w:val="24"/>
              </w:rPr>
            </w:pPr>
            <w:r w:rsidRPr="00B82E06">
              <w:rPr>
                <w:noProof/>
                <w:sz w:val="24"/>
              </w:rPr>
              <w:t>Комсомольский переулок 11А, 13, 13Б</w:t>
            </w:r>
          </w:p>
          <w:p w:rsidR="00B82E06" w:rsidRPr="00B82E06" w:rsidRDefault="00B82E06" w:rsidP="00B82E06">
            <w:pPr>
              <w:contextualSpacing/>
              <w:rPr>
                <w:noProof/>
                <w:sz w:val="24"/>
              </w:rPr>
            </w:pPr>
            <w:r w:rsidRPr="00B82E06">
              <w:rPr>
                <w:noProof/>
                <w:sz w:val="24"/>
              </w:rPr>
              <w:t>Маяковского улица 108, 110, 112, 114, 116, 118, 143, 145, 145А, 147</w:t>
            </w:r>
          </w:p>
          <w:p w:rsidR="00B82E06" w:rsidRPr="00B82E06" w:rsidRDefault="00B82E06" w:rsidP="00B82E06">
            <w:pPr>
              <w:contextualSpacing/>
              <w:rPr>
                <w:noProof/>
                <w:sz w:val="24"/>
              </w:rPr>
            </w:pPr>
            <w:r w:rsidRPr="00B82E06">
              <w:rPr>
                <w:noProof/>
                <w:sz w:val="24"/>
              </w:rPr>
              <w:t>Мопра улица 1, 1А, 1б, 1Г, 3, 3Б, 7, 9, 11, 11А, 13, 13А, 15, 17, 19, 29, 31</w:t>
            </w:r>
          </w:p>
          <w:p w:rsidR="00B82E06" w:rsidRPr="00B82E06" w:rsidRDefault="00B82E06" w:rsidP="00B82E06">
            <w:pPr>
              <w:contextualSpacing/>
              <w:rPr>
                <w:noProof/>
                <w:sz w:val="24"/>
              </w:rPr>
            </w:pPr>
            <w:r w:rsidRPr="00B82E06">
              <w:rPr>
                <w:noProof/>
                <w:sz w:val="24"/>
              </w:rPr>
              <w:t>Хлебозаводской Проезд 1, 2, 3, 4, 5, 6, 7, 8, 9, 11, 13, 15, 17, 19, 21</w:t>
            </w:r>
          </w:p>
          <w:p w:rsidR="00B82E06" w:rsidRPr="00B82E06" w:rsidRDefault="00B82E06" w:rsidP="00B82E06">
            <w:pPr>
              <w:contextualSpacing/>
              <w:rPr>
                <w:noProof/>
                <w:sz w:val="24"/>
              </w:rPr>
            </w:pPr>
            <w:r w:rsidRPr="00B82E06">
              <w:rPr>
                <w:noProof/>
                <w:sz w:val="24"/>
              </w:rPr>
              <w:t>Холодная улица 7, 7А, 9, 9А</w:t>
            </w:r>
          </w:p>
          <w:p w:rsidR="00B82E06" w:rsidRPr="00B82E06" w:rsidRDefault="00B82E06" w:rsidP="00B82E06">
            <w:pPr>
              <w:contextualSpacing/>
              <w:rPr>
                <w:noProof/>
                <w:sz w:val="24"/>
              </w:rPr>
            </w:pPr>
            <w:r w:rsidRPr="00B82E06">
              <w:rPr>
                <w:noProof/>
                <w:sz w:val="24"/>
              </w:rPr>
              <w:t>Шпагатный переулок 1, 3, 4, 5, 7, 8, 9, 10, 11, 12, 13, 14, 15, 16, 17, 18, 19, 20, 21, 22, 23, 24, 25, 26, 27, 28, 29, 31, 32, 33, 35, 37, 39, 41, 45, 47, 47/2</w:t>
            </w:r>
          </w:p>
        </w:tc>
        <w:tc>
          <w:tcPr>
            <w:tcW w:w="2659" w:type="dxa"/>
          </w:tcPr>
          <w:p w:rsidR="00B82E06" w:rsidRPr="00B82E06" w:rsidRDefault="00B82E06" w:rsidP="00B82E06">
            <w:pPr>
              <w:contextualSpacing/>
              <w:jc w:val="center"/>
              <w:rPr>
                <w:noProof/>
                <w:sz w:val="24"/>
              </w:rPr>
            </w:pPr>
            <w:r w:rsidRPr="00B82E06">
              <w:rPr>
                <w:rFonts w:eastAsia="MS Mincho"/>
                <w:sz w:val="24"/>
              </w:rPr>
              <w:t xml:space="preserve">ул. </w:t>
            </w:r>
            <w:r w:rsidRPr="00B82E06">
              <w:rPr>
                <w:noProof/>
                <w:sz w:val="24"/>
              </w:rPr>
              <w:t>Комсомольская, 95</w:t>
            </w:r>
          </w:p>
          <w:p w:rsidR="00B82E06" w:rsidRPr="00B82E06" w:rsidRDefault="00B82E06" w:rsidP="00B82E06">
            <w:pPr>
              <w:contextualSpacing/>
              <w:jc w:val="center"/>
              <w:rPr>
                <w:sz w:val="24"/>
              </w:rPr>
            </w:pPr>
            <w:r w:rsidRPr="00B82E06">
              <w:rPr>
                <w:noProof/>
                <w:sz w:val="24"/>
              </w:rPr>
              <w:t>тел. 89192001066</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63</w:t>
            </w:r>
          </w:p>
        </w:tc>
        <w:tc>
          <w:tcPr>
            <w:tcW w:w="3827" w:type="dxa"/>
          </w:tcPr>
          <w:p w:rsidR="00B82E06" w:rsidRPr="00B82E06" w:rsidRDefault="00B82E06" w:rsidP="00B82E06">
            <w:pPr>
              <w:contextualSpacing/>
              <w:rPr>
                <w:sz w:val="24"/>
              </w:rPr>
            </w:pPr>
            <w:r w:rsidRPr="00B82E06">
              <w:rPr>
                <w:sz w:val="24"/>
              </w:rPr>
              <w:t xml:space="preserve">Федеральное государственное бюджетное образовательное учреждение высшего профессионального образования «Орловский государственный аграрный университет имени </w:t>
            </w:r>
            <w:r w:rsidRPr="00B82E06">
              <w:rPr>
                <w:sz w:val="24"/>
              </w:rPr>
              <w:br/>
              <w:t>Н.В. Парахина»</w:t>
            </w:r>
          </w:p>
          <w:p w:rsidR="00B82E06" w:rsidRPr="00B82E06" w:rsidRDefault="00B82E06" w:rsidP="00B82E06">
            <w:pPr>
              <w:contextualSpacing/>
              <w:rPr>
                <w:sz w:val="24"/>
              </w:rPr>
            </w:pPr>
          </w:p>
        </w:tc>
        <w:tc>
          <w:tcPr>
            <w:tcW w:w="6096" w:type="dxa"/>
          </w:tcPr>
          <w:p w:rsidR="00B82E06" w:rsidRPr="00B82E06" w:rsidRDefault="00B82E06" w:rsidP="00B82E06">
            <w:pPr>
              <w:contextualSpacing/>
              <w:rPr>
                <w:noProof/>
                <w:sz w:val="24"/>
              </w:rPr>
            </w:pPr>
            <w:r w:rsidRPr="00B82E06">
              <w:rPr>
                <w:noProof/>
                <w:sz w:val="24"/>
              </w:rPr>
              <w:t>Карачевская улица 99, 101, 103, 132, 134, 136, 138, 140, 142</w:t>
            </w:r>
          </w:p>
          <w:p w:rsidR="00B82E06" w:rsidRPr="00B82E06" w:rsidRDefault="00B82E06" w:rsidP="00B82E06">
            <w:pPr>
              <w:contextualSpacing/>
              <w:rPr>
                <w:noProof/>
                <w:sz w:val="24"/>
              </w:rPr>
            </w:pPr>
            <w:r w:rsidRPr="00B82E06">
              <w:rPr>
                <w:noProof/>
                <w:sz w:val="24"/>
              </w:rPr>
              <w:t>Колхозная улица 1А, 2, 2/1, 4, 6, 8, 10, 12, 14, 16, 18, 20, 22, 24, 26</w:t>
            </w:r>
          </w:p>
          <w:p w:rsidR="00B82E06" w:rsidRPr="00B82E06" w:rsidRDefault="00B82E06" w:rsidP="00B82E06">
            <w:pPr>
              <w:contextualSpacing/>
              <w:rPr>
                <w:noProof/>
                <w:sz w:val="24"/>
              </w:rPr>
            </w:pPr>
            <w:r w:rsidRPr="00B82E06">
              <w:rPr>
                <w:noProof/>
                <w:sz w:val="24"/>
              </w:rPr>
              <w:t>Комсомольская улица 104, 120, 122, 124, 126, 128, 132</w:t>
            </w:r>
          </w:p>
          <w:p w:rsidR="00B82E06" w:rsidRPr="00B82E06" w:rsidRDefault="00B82E06" w:rsidP="00B82E06">
            <w:pPr>
              <w:contextualSpacing/>
              <w:rPr>
                <w:noProof/>
                <w:sz w:val="24"/>
              </w:rPr>
            </w:pPr>
            <w:r w:rsidRPr="00B82E06">
              <w:rPr>
                <w:noProof/>
                <w:sz w:val="24"/>
              </w:rPr>
              <w:t>Латышских Стрелков улица 1, 2, 2А</w:t>
            </w:r>
          </w:p>
          <w:p w:rsidR="00B82E06" w:rsidRPr="00B82E06" w:rsidRDefault="00B82E06" w:rsidP="00B82E06">
            <w:pPr>
              <w:contextualSpacing/>
              <w:rPr>
                <w:noProof/>
                <w:sz w:val="24"/>
              </w:rPr>
            </w:pPr>
            <w:r w:rsidRPr="00B82E06">
              <w:rPr>
                <w:noProof/>
                <w:sz w:val="24"/>
              </w:rPr>
              <w:t>Молодогвардейский переулок 11</w:t>
            </w:r>
          </w:p>
          <w:p w:rsidR="00B82E06" w:rsidRPr="00B82E06" w:rsidRDefault="00B82E06" w:rsidP="00B82E06">
            <w:pPr>
              <w:contextualSpacing/>
              <w:rPr>
                <w:noProof/>
                <w:sz w:val="24"/>
              </w:rPr>
            </w:pPr>
            <w:r w:rsidRPr="00B82E06">
              <w:rPr>
                <w:noProof/>
                <w:sz w:val="24"/>
              </w:rPr>
              <w:t>Мопра улица 22, 35, 39, 41, 45</w:t>
            </w:r>
          </w:p>
          <w:p w:rsidR="00B82E06" w:rsidRPr="00B82E06" w:rsidRDefault="00B82E06" w:rsidP="00B82E06">
            <w:pPr>
              <w:contextualSpacing/>
              <w:rPr>
                <w:noProof/>
                <w:sz w:val="24"/>
              </w:rPr>
            </w:pPr>
            <w:r w:rsidRPr="00B82E06">
              <w:rPr>
                <w:noProof/>
                <w:sz w:val="24"/>
              </w:rPr>
              <w:t>Некрасова улица 6, 8, 10, 10/1, 12, 14, 16, 18, 18/1, 20, 22, 24, 26, 28, 30</w:t>
            </w:r>
          </w:p>
          <w:p w:rsidR="00B82E06" w:rsidRPr="00B82E06" w:rsidRDefault="00B82E06" w:rsidP="00B82E06">
            <w:pPr>
              <w:contextualSpacing/>
              <w:rPr>
                <w:noProof/>
                <w:sz w:val="24"/>
              </w:rPr>
            </w:pPr>
            <w:r w:rsidRPr="00B82E06">
              <w:rPr>
                <w:noProof/>
                <w:sz w:val="24"/>
              </w:rPr>
              <w:t>Садовского улица 2, 4, 7, 10</w:t>
            </w:r>
          </w:p>
          <w:p w:rsidR="00B82E06" w:rsidRPr="00B82E06" w:rsidRDefault="00B82E06" w:rsidP="00B82E06">
            <w:pPr>
              <w:contextualSpacing/>
              <w:rPr>
                <w:noProof/>
                <w:sz w:val="24"/>
              </w:rPr>
            </w:pPr>
            <w:r w:rsidRPr="00B82E06">
              <w:rPr>
                <w:noProof/>
                <w:sz w:val="24"/>
              </w:rPr>
              <w:t>Щепная площадь 1</w:t>
            </w:r>
          </w:p>
          <w:p w:rsidR="00B82E06" w:rsidRPr="00B82E06" w:rsidRDefault="00B82E06" w:rsidP="00B82E06">
            <w:pPr>
              <w:contextualSpacing/>
              <w:rPr>
                <w:noProof/>
                <w:sz w:val="24"/>
              </w:rPr>
            </w:pPr>
            <w:r w:rsidRPr="00B82E06">
              <w:rPr>
                <w:noProof/>
                <w:sz w:val="24"/>
              </w:rPr>
              <w:t>Щепной переулок 1, 3, 4, 6</w:t>
            </w:r>
          </w:p>
        </w:tc>
        <w:tc>
          <w:tcPr>
            <w:tcW w:w="2659" w:type="dxa"/>
          </w:tcPr>
          <w:p w:rsidR="00B82E06" w:rsidRPr="00B82E06" w:rsidRDefault="00B82E06" w:rsidP="00B82E06">
            <w:pPr>
              <w:contextualSpacing/>
              <w:jc w:val="center"/>
              <w:rPr>
                <w:noProof/>
                <w:sz w:val="24"/>
              </w:rPr>
            </w:pPr>
            <w:r w:rsidRPr="00B82E06">
              <w:rPr>
                <w:noProof/>
                <w:sz w:val="24"/>
              </w:rPr>
              <w:t>пер. Молодогвардейский, 15</w:t>
            </w:r>
          </w:p>
          <w:p w:rsidR="00B82E06" w:rsidRPr="00B82E06" w:rsidRDefault="00B82E06" w:rsidP="00B82E06">
            <w:pPr>
              <w:contextualSpacing/>
              <w:jc w:val="center"/>
              <w:rPr>
                <w:sz w:val="24"/>
                <w:highlight w:val="green"/>
              </w:rPr>
            </w:pPr>
            <w:r w:rsidRPr="00B82E06">
              <w:rPr>
                <w:noProof/>
                <w:sz w:val="24"/>
              </w:rPr>
              <w:t>тел. 89192001377</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64</w:t>
            </w:r>
          </w:p>
        </w:tc>
        <w:tc>
          <w:tcPr>
            <w:tcW w:w="3827" w:type="dxa"/>
          </w:tcPr>
          <w:p w:rsidR="00B82E06" w:rsidRPr="00B82E06" w:rsidRDefault="00B82E06" w:rsidP="00B82E06">
            <w:pPr>
              <w:contextualSpacing/>
              <w:rPr>
                <w:sz w:val="24"/>
              </w:rPr>
            </w:pPr>
            <w:r w:rsidRPr="00B82E06">
              <w:rPr>
                <w:noProof/>
                <w:sz w:val="24"/>
              </w:rPr>
              <w:t xml:space="preserve">Многопрофильный колледж Федерального государственного бюджетного образовательного учреждения высшего </w:t>
            </w:r>
            <w:r w:rsidRPr="00B82E06">
              <w:rPr>
                <w:noProof/>
                <w:sz w:val="24"/>
              </w:rPr>
              <w:lastRenderedPageBreak/>
              <w:t>профессионального образования «Орловский государственный аграрный университет имени Н.В.Парахина»</w:t>
            </w:r>
          </w:p>
        </w:tc>
        <w:tc>
          <w:tcPr>
            <w:tcW w:w="6096" w:type="dxa"/>
          </w:tcPr>
          <w:p w:rsidR="00B82E06" w:rsidRPr="00B82E06" w:rsidRDefault="00B82E06" w:rsidP="00B82E06">
            <w:pPr>
              <w:contextualSpacing/>
              <w:rPr>
                <w:noProof/>
                <w:sz w:val="24"/>
              </w:rPr>
            </w:pPr>
            <w:r w:rsidRPr="00B82E06">
              <w:rPr>
                <w:noProof/>
                <w:sz w:val="24"/>
              </w:rPr>
              <w:lastRenderedPageBreak/>
              <w:t>Комсомольская улица 140, 144, 174, 176</w:t>
            </w:r>
          </w:p>
          <w:p w:rsidR="00B82E06" w:rsidRPr="00B82E06" w:rsidRDefault="00B82E06" w:rsidP="00B82E06">
            <w:pPr>
              <w:contextualSpacing/>
              <w:rPr>
                <w:noProof/>
                <w:sz w:val="24"/>
              </w:rPr>
            </w:pPr>
            <w:r w:rsidRPr="00B82E06">
              <w:rPr>
                <w:noProof/>
                <w:sz w:val="24"/>
              </w:rPr>
              <w:t>Комсомольский переулок 5, 8, 10, 12, 14, 16, 16А, 16Б, 22, 24, 26А</w:t>
            </w:r>
          </w:p>
          <w:p w:rsidR="00B82E06" w:rsidRPr="00B82E06" w:rsidRDefault="00B82E06" w:rsidP="00B82E06">
            <w:pPr>
              <w:contextualSpacing/>
              <w:rPr>
                <w:noProof/>
                <w:sz w:val="24"/>
              </w:rPr>
            </w:pPr>
            <w:r w:rsidRPr="00B82E06">
              <w:rPr>
                <w:noProof/>
                <w:sz w:val="24"/>
              </w:rPr>
              <w:lastRenderedPageBreak/>
              <w:t>Кузнечный переулок 2, 4, 6, 8, 10, 10/1, 12, 12А, 14, 16, 18, 20, 20А</w:t>
            </w:r>
          </w:p>
          <w:p w:rsidR="00B82E06" w:rsidRPr="00B82E06" w:rsidRDefault="00B82E06" w:rsidP="00B82E06">
            <w:pPr>
              <w:contextualSpacing/>
              <w:rPr>
                <w:noProof/>
                <w:sz w:val="24"/>
              </w:rPr>
            </w:pPr>
            <w:r w:rsidRPr="00B82E06">
              <w:rPr>
                <w:noProof/>
                <w:sz w:val="24"/>
              </w:rPr>
              <w:t>Латышских Стрелков улица 3, 6, 8, 9, 10, 12, 14, 16, 25, 37, 39А, 72Б</w:t>
            </w:r>
          </w:p>
          <w:p w:rsidR="00B82E06" w:rsidRPr="00B82E06" w:rsidRDefault="00B82E06" w:rsidP="00B82E06">
            <w:pPr>
              <w:contextualSpacing/>
              <w:rPr>
                <w:noProof/>
                <w:sz w:val="24"/>
              </w:rPr>
            </w:pPr>
            <w:r w:rsidRPr="00B82E06">
              <w:rPr>
                <w:noProof/>
                <w:sz w:val="24"/>
              </w:rPr>
              <w:t>Молодогвардейский переулок 2, 4, 6, 15, 19, 21, 23</w:t>
            </w:r>
          </w:p>
          <w:p w:rsidR="00B82E06" w:rsidRPr="00B82E06" w:rsidRDefault="00B82E06" w:rsidP="00B82E06">
            <w:pPr>
              <w:contextualSpacing/>
              <w:rPr>
                <w:noProof/>
                <w:sz w:val="24"/>
              </w:rPr>
            </w:pPr>
            <w:r w:rsidRPr="00B82E06">
              <w:rPr>
                <w:noProof/>
                <w:sz w:val="24"/>
              </w:rPr>
              <w:t>Некрасова улица 1, 2, 2/1, 2/2, 2А, 3, 4, 5, 7, 9, 9/1, 9А, 11, 13, 15, 17, 19</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 xml:space="preserve">ул. </w:t>
            </w:r>
            <w:r w:rsidRPr="00B82E06">
              <w:rPr>
                <w:noProof/>
                <w:sz w:val="24"/>
              </w:rPr>
              <w:t>Комсомольская, 170</w:t>
            </w:r>
          </w:p>
          <w:p w:rsidR="00B82E06" w:rsidRPr="00B82E06" w:rsidRDefault="00B82E06" w:rsidP="00B82E06">
            <w:pPr>
              <w:contextualSpacing/>
              <w:jc w:val="center"/>
              <w:rPr>
                <w:sz w:val="24"/>
              </w:rPr>
            </w:pPr>
            <w:r w:rsidRPr="00B82E06">
              <w:rPr>
                <w:noProof/>
                <w:sz w:val="24"/>
              </w:rPr>
              <w:t>тел. 59-17-43</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65</w:t>
            </w:r>
          </w:p>
        </w:tc>
        <w:tc>
          <w:tcPr>
            <w:tcW w:w="3827" w:type="dxa"/>
          </w:tcPr>
          <w:p w:rsidR="00B82E06" w:rsidRPr="00B82E06" w:rsidRDefault="00B82E06" w:rsidP="00B82E06">
            <w:pPr>
              <w:contextualSpacing/>
              <w:rPr>
                <w:noProof/>
                <w:sz w:val="24"/>
              </w:rPr>
            </w:pPr>
            <w:r w:rsidRPr="00B82E06">
              <w:rPr>
                <w:noProof/>
                <w:sz w:val="24"/>
              </w:rPr>
              <w:t xml:space="preserve">Муниципальное бюджетное общеобразовательное учреждение - средняя общеобразовательная школа № 12 имени героя Советского Союза </w:t>
            </w:r>
            <w:r w:rsidRPr="00B82E06">
              <w:rPr>
                <w:noProof/>
                <w:sz w:val="24"/>
              </w:rPr>
              <w:br/>
              <w:t>И.Н. Машкарина г. Орла</w:t>
            </w:r>
          </w:p>
        </w:tc>
        <w:tc>
          <w:tcPr>
            <w:tcW w:w="6096" w:type="dxa"/>
          </w:tcPr>
          <w:p w:rsidR="00B82E06" w:rsidRPr="00B82E06" w:rsidRDefault="00B82E06" w:rsidP="00B82E06">
            <w:pPr>
              <w:contextualSpacing/>
              <w:rPr>
                <w:noProof/>
                <w:sz w:val="24"/>
              </w:rPr>
            </w:pPr>
            <w:r w:rsidRPr="00B82E06">
              <w:rPr>
                <w:noProof/>
                <w:sz w:val="24"/>
              </w:rPr>
              <w:t>Гоголя улица 1, 3, 3А, 5, 6, 7, 8, 9, 10, 11, 12, 13, 14, 14А, 15, 16, 16/18, 17, 18, 19, 20, 21, 22, 23, 25, 27, 27А, 29, 30, 31, 32, 33, 34, 35, 36, 37, 38, 38А, 38Б, 39, 40, 41, 43, 43/1, 45, 45А, 45Б</w:t>
            </w:r>
          </w:p>
          <w:p w:rsidR="00B82E06" w:rsidRPr="00B82E06" w:rsidRDefault="00B82E06" w:rsidP="00B82E06">
            <w:pPr>
              <w:contextualSpacing/>
              <w:rPr>
                <w:noProof/>
                <w:sz w:val="24"/>
              </w:rPr>
            </w:pPr>
            <w:r w:rsidRPr="00B82E06">
              <w:rPr>
                <w:noProof/>
                <w:sz w:val="24"/>
              </w:rPr>
              <w:t>Достоевского улица 1А, 1Б, 1Г, 2, 2А, 2Б</w:t>
            </w:r>
          </w:p>
          <w:p w:rsidR="00B82E06" w:rsidRPr="00B82E06" w:rsidRDefault="00B82E06" w:rsidP="00B82E06">
            <w:pPr>
              <w:contextualSpacing/>
              <w:rPr>
                <w:noProof/>
                <w:sz w:val="24"/>
              </w:rPr>
            </w:pPr>
            <w:r w:rsidRPr="00B82E06">
              <w:rPr>
                <w:noProof/>
                <w:sz w:val="24"/>
              </w:rPr>
              <w:t>Карачевский переулок 16, 18, 20, 20/1, 20/2, 23, 25, 27, 29</w:t>
            </w:r>
          </w:p>
          <w:p w:rsidR="00B82E06" w:rsidRPr="00B82E06" w:rsidRDefault="00B82E06" w:rsidP="00B82E06">
            <w:pPr>
              <w:contextualSpacing/>
              <w:rPr>
                <w:noProof/>
                <w:sz w:val="24"/>
              </w:rPr>
            </w:pPr>
            <w:r w:rsidRPr="00B82E06">
              <w:rPr>
                <w:noProof/>
                <w:sz w:val="24"/>
              </w:rPr>
              <w:t>Карачевское Шоссе 30, 32, 34, 36, 38</w:t>
            </w:r>
          </w:p>
          <w:p w:rsidR="00B82E06" w:rsidRPr="00B82E06" w:rsidRDefault="00B82E06" w:rsidP="00B82E06">
            <w:pPr>
              <w:contextualSpacing/>
              <w:rPr>
                <w:noProof/>
                <w:sz w:val="24"/>
              </w:rPr>
            </w:pPr>
            <w:r w:rsidRPr="00B82E06">
              <w:rPr>
                <w:noProof/>
                <w:sz w:val="24"/>
              </w:rPr>
              <w:t>Латышских Стрелков улица 43, 45, 48, 52, 54, 57, 61, 63, 64, 65, 66, 67, 68, 69, 70, 71, 72, 72/2, 73, 73А, 74, 75, 76, 77, 78, 78А, 79, 80, 82, 84, 86, 86А, 88, 88А, 90, 90А</w:t>
            </w:r>
          </w:p>
          <w:p w:rsidR="00B82E06" w:rsidRPr="00B82E06" w:rsidRDefault="00B82E06" w:rsidP="00B82E06">
            <w:pPr>
              <w:contextualSpacing/>
              <w:rPr>
                <w:noProof/>
                <w:sz w:val="24"/>
              </w:rPr>
            </w:pPr>
            <w:r w:rsidRPr="00B82E06">
              <w:rPr>
                <w:noProof/>
                <w:sz w:val="24"/>
              </w:rPr>
              <w:t>Лермонтова улица 1, 2, 2А, 3, 3А, 4, 5, 6, 7, 8, 9, 10, 11, 12, 13, 13/2, 14, 15, 15А, 16, 17, 18, 18А, 19, 20, 21, 21А, 22, 23, 24, 25, 26, 27, 28, 29, 29А, 29Б, 30, 31, 32, 34, 35, 36, 37, 39, 40, 40А, 41, 42, 42/1, 42/2, 43, 44, 45, 45А, 45Б, 46, 48</w:t>
            </w:r>
          </w:p>
          <w:p w:rsidR="00B82E06" w:rsidRPr="00B82E06" w:rsidRDefault="00B82E06" w:rsidP="00B82E06">
            <w:pPr>
              <w:contextualSpacing/>
              <w:rPr>
                <w:noProof/>
                <w:sz w:val="24"/>
              </w:rPr>
            </w:pPr>
            <w:r w:rsidRPr="00B82E06">
              <w:rPr>
                <w:noProof/>
                <w:sz w:val="24"/>
              </w:rPr>
              <w:t>Некрасова улица 23, 25, 29, 31, 32, 33, 34, 35, 36, 36А, 37, 38, 38А, 39, 40, 41, 42, 43, 44, 44А, 45, 46, 47, 48, 49, 50, 51, 52, 53, 54, 54А, 55, 56, 57, 58, 58-60, 59, 59/2, 60, 61, 62, 63, 64, 64А, 65, 65А, 66, 68, 70, 70А, 72, 74, 76, 78, 80, 82</w:t>
            </w:r>
          </w:p>
          <w:p w:rsidR="00B82E06" w:rsidRPr="00B82E06" w:rsidRDefault="00B82E06" w:rsidP="00B82E06">
            <w:pPr>
              <w:contextualSpacing/>
              <w:rPr>
                <w:noProof/>
                <w:sz w:val="24"/>
              </w:rPr>
            </w:pPr>
          </w:p>
          <w:p w:rsidR="00B82E06" w:rsidRPr="00B82E06" w:rsidRDefault="00B82E06" w:rsidP="00B82E06">
            <w:pPr>
              <w:contextualSpacing/>
              <w:rPr>
                <w:noProof/>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Комсомольская, 182</w:t>
            </w:r>
          </w:p>
          <w:p w:rsidR="00B82E06" w:rsidRPr="00B82E06" w:rsidRDefault="00B82E06" w:rsidP="00B82E06">
            <w:pPr>
              <w:contextualSpacing/>
              <w:jc w:val="center"/>
              <w:rPr>
                <w:noProof/>
                <w:sz w:val="24"/>
              </w:rPr>
            </w:pPr>
            <w:r w:rsidRPr="00B82E06">
              <w:rPr>
                <w:noProof/>
                <w:sz w:val="24"/>
              </w:rPr>
              <w:t>тел. 59-18-72;</w:t>
            </w:r>
          </w:p>
          <w:p w:rsidR="00B82E06" w:rsidRPr="00B82E06" w:rsidRDefault="00B82E06" w:rsidP="00B82E06">
            <w:pPr>
              <w:contextualSpacing/>
              <w:jc w:val="center"/>
              <w:rPr>
                <w:noProof/>
                <w:sz w:val="24"/>
              </w:rPr>
            </w:pPr>
            <w:r w:rsidRPr="00B82E06">
              <w:rPr>
                <w:noProof/>
                <w:sz w:val="24"/>
              </w:rPr>
              <w:t>89102004730</w:t>
            </w:r>
          </w:p>
          <w:p w:rsidR="00B82E06" w:rsidRPr="00B82E06" w:rsidRDefault="00B82E06" w:rsidP="00B82E06">
            <w:pPr>
              <w:contextualSpacing/>
              <w:jc w:val="center"/>
              <w:rPr>
                <w:noProof/>
                <w:sz w:val="24"/>
              </w:rPr>
            </w:pPr>
          </w:p>
          <w:p w:rsidR="00B82E06" w:rsidRPr="00B82E06" w:rsidRDefault="00B82E06" w:rsidP="00B82E06">
            <w:pPr>
              <w:contextualSpacing/>
              <w:jc w:val="center"/>
              <w:rPr>
                <w:noProof/>
                <w:sz w:val="24"/>
              </w:rPr>
            </w:pPr>
          </w:p>
          <w:p w:rsidR="00B82E06" w:rsidRPr="00B82E06" w:rsidRDefault="00B82E06" w:rsidP="00B82E06">
            <w:pPr>
              <w:contextualSpacing/>
              <w:jc w:val="center"/>
              <w:rPr>
                <w:sz w:val="24"/>
              </w:rPr>
            </w:pP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66</w:t>
            </w:r>
          </w:p>
        </w:tc>
        <w:tc>
          <w:tcPr>
            <w:tcW w:w="3827" w:type="dxa"/>
          </w:tcPr>
          <w:p w:rsidR="00B82E06" w:rsidRPr="00B82E06" w:rsidRDefault="00B82E06" w:rsidP="00B82E06">
            <w:pPr>
              <w:contextualSpacing/>
              <w:rPr>
                <w:noProof/>
                <w:sz w:val="24"/>
              </w:rPr>
            </w:pPr>
            <w:r w:rsidRPr="00B82E06">
              <w:rPr>
                <w:noProof/>
                <w:sz w:val="24"/>
              </w:rPr>
              <w:t xml:space="preserve">Муниципальное бюджетное общеобразовательное учреждение - средняя общеобразовательная школа № 17 с углубленным изучением французского языка </w:t>
            </w:r>
            <w:r w:rsidRPr="00B82E06">
              <w:rPr>
                <w:noProof/>
                <w:sz w:val="24"/>
              </w:rPr>
              <w:lastRenderedPageBreak/>
              <w:t>имени 6-ой Орловско-Хинганской стрелковой дивизии г. Орла</w:t>
            </w:r>
          </w:p>
        </w:tc>
        <w:tc>
          <w:tcPr>
            <w:tcW w:w="6096" w:type="dxa"/>
          </w:tcPr>
          <w:p w:rsidR="00B82E06" w:rsidRPr="00B82E06" w:rsidRDefault="00B82E06" w:rsidP="00B82E06">
            <w:pPr>
              <w:contextualSpacing/>
              <w:rPr>
                <w:noProof/>
                <w:sz w:val="24"/>
              </w:rPr>
            </w:pPr>
            <w:r w:rsidRPr="00B82E06">
              <w:rPr>
                <w:noProof/>
                <w:sz w:val="24"/>
              </w:rPr>
              <w:lastRenderedPageBreak/>
              <w:t>Васильевская улица 97А, 99, 101, 103, 105, 105А, 107, 109, 111, 111А, 113, 115, 115-115А, 115А, 117, 119, 123</w:t>
            </w:r>
          </w:p>
          <w:p w:rsidR="00B82E06" w:rsidRPr="00B82E06" w:rsidRDefault="00B82E06" w:rsidP="00B82E06">
            <w:pPr>
              <w:contextualSpacing/>
              <w:rPr>
                <w:noProof/>
                <w:sz w:val="24"/>
              </w:rPr>
            </w:pPr>
            <w:r w:rsidRPr="00B82E06">
              <w:rPr>
                <w:noProof/>
                <w:sz w:val="24"/>
              </w:rPr>
              <w:t>Достоевского улица 1, 3, 4, 6, 7, 7А, 8, 9, 10, 11, 13, 15</w:t>
            </w:r>
          </w:p>
          <w:p w:rsidR="00B82E06" w:rsidRPr="00B82E06" w:rsidRDefault="00B82E06" w:rsidP="00B82E06">
            <w:pPr>
              <w:contextualSpacing/>
              <w:rPr>
                <w:noProof/>
                <w:sz w:val="24"/>
              </w:rPr>
            </w:pPr>
            <w:r w:rsidRPr="00B82E06">
              <w:rPr>
                <w:noProof/>
                <w:sz w:val="24"/>
              </w:rPr>
              <w:t>Калинина улица 2А</w:t>
            </w:r>
          </w:p>
          <w:p w:rsidR="00B82E06" w:rsidRPr="00B82E06" w:rsidRDefault="00B82E06" w:rsidP="00B82E06">
            <w:pPr>
              <w:contextualSpacing/>
              <w:rPr>
                <w:noProof/>
                <w:sz w:val="24"/>
              </w:rPr>
            </w:pPr>
            <w:r w:rsidRPr="00B82E06">
              <w:rPr>
                <w:noProof/>
                <w:sz w:val="24"/>
              </w:rPr>
              <w:t>Садовского улица 5</w:t>
            </w:r>
          </w:p>
          <w:p w:rsidR="00B82E06" w:rsidRPr="00B82E06" w:rsidRDefault="00B82E06" w:rsidP="00B82E06">
            <w:pPr>
              <w:contextualSpacing/>
              <w:rPr>
                <w:noProof/>
                <w:sz w:val="24"/>
              </w:rPr>
            </w:pPr>
            <w:r w:rsidRPr="00B82E06">
              <w:rPr>
                <w:noProof/>
                <w:sz w:val="24"/>
              </w:rPr>
              <w:lastRenderedPageBreak/>
              <w:t>Циолковского переулок 1, 1А, 4, 6, 8А</w:t>
            </w:r>
          </w:p>
          <w:p w:rsidR="00B82E06" w:rsidRPr="00B82E06" w:rsidRDefault="00B82E06" w:rsidP="00B82E06">
            <w:pPr>
              <w:contextualSpacing/>
              <w:rPr>
                <w:noProof/>
                <w:sz w:val="24"/>
              </w:rPr>
            </w:pPr>
            <w:r w:rsidRPr="00B82E06">
              <w:rPr>
                <w:noProof/>
                <w:sz w:val="24"/>
              </w:rPr>
              <w:t>Циолковского улица 1, 1А, 2, 3, 4, 6, 8, 8А</w:t>
            </w:r>
          </w:p>
          <w:p w:rsidR="00B82E06" w:rsidRPr="00B82E06" w:rsidRDefault="00B82E06" w:rsidP="00B82E06">
            <w:pPr>
              <w:contextualSpacing/>
              <w:rPr>
                <w:sz w:val="24"/>
              </w:rPr>
            </w:pPr>
            <w:r w:rsidRPr="00B82E06">
              <w:rPr>
                <w:noProof/>
                <w:sz w:val="24"/>
              </w:rPr>
              <w:t>Чехова Проезд 1, 3, 3А, 5, 11, 13, 15, 17, 17А</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ул.</w:t>
            </w:r>
            <w:r w:rsidRPr="00B82E06">
              <w:rPr>
                <w:noProof/>
                <w:sz w:val="24"/>
              </w:rPr>
              <w:t xml:space="preserve"> Васильевская, 151</w:t>
            </w:r>
          </w:p>
          <w:p w:rsidR="00B82E06" w:rsidRPr="00B82E06" w:rsidRDefault="00B82E06" w:rsidP="00B82E06">
            <w:pPr>
              <w:contextualSpacing/>
              <w:jc w:val="center"/>
              <w:rPr>
                <w:noProof/>
                <w:sz w:val="24"/>
              </w:rPr>
            </w:pPr>
            <w:r w:rsidRPr="00B82E06">
              <w:rPr>
                <w:noProof/>
                <w:sz w:val="24"/>
              </w:rPr>
              <w:t>тел. 72-17-31;</w:t>
            </w:r>
          </w:p>
          <w:p w:rsidR="00B82E06" w:rsidRPr="00B82E06" w:rsidRDefault="00B82E06" w:rsidP="00B82E06">
            <w:pPr>
              <w:contextualSpacing/>
              <w:jc w:val="center"/>
              <w:rPr>
                <w:sz w:val="24"/>
              </w:rPr>
            </w:pPr>
            <w:r w:rsidRPr="00B82E06">
              <w:rPr>
                <w:noProof/>
                <w:sz w:val="24"/>
              </w:rPr>
              <w:t>89102003852</w:t>
            </w:r>
          </w:p>
        </w:tc>
      </w:tr>
      <w:tr w:rsidR="00B82E06" w:rsidRPr="00E963E0"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67</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средняя общеобразовательная школа № 25 г. Орла</w:t>
            </w:r>
          </w:p>
        </w:tc>
        <w:tc>
          <w:tcPr>
            <w:tcW w:w="6096" w:type="dxa"/>
          </w:tcPr>
          <w:p w:rsidR="00B82E06" w:rsidRPr="00B82E06" w:rsidRDefault="00B82E06" w:rsidP="00B82E06">
            <w:pPr>
              <w:contextualSpacing/>
              <w:rPr>
                <w:noProof/>
                <w:sz w:val="24"/>
              </w:rPr>
            </w:pPr>
            <w:r w:rsidRPr="00B82E06">
              <w:rPr>
                <w:noProof/>
                <w:sz w:val="24"/>
              </w:rPr>
              <w:t>1-я Пушкарная улица 73, 75, 75А, 77, 79, 81, 83, 85, 85А, 87, 89, 118, 118А, 120, 122, 124, 126, 128, 132, 134</w:t>
            </w:r>
          </w:p>
          <w:p w:rsidR="00B82E06" w:rsidRPr="00B82E06" w:rsidRDefault="00B82E06" w:rsidP="00B82E06">
            <w:pPr>
              <w:contextualSpacing/>
              <w:rPr>
                <w:noProof/>
                <w:sz w:val="24"/>
              </w:rPr>
            </w:pPr>
            <w:r w:rsidRPr="00B82E06">
              <w:rPr>
                <w:noProof/>
                <w:sz w:val="24"/>
              </w:rPr>
              <w:t>2-я Пушкарная улица 77, 79, 79/1, 79А, 81, 83, 85, 87, 87А, 89, 90, 91, 91А, 92, 93, 93А, 94, 95, 96, 97, 98, 99, 100, 101, 102, 103, 104, 104А, 105, 106, 107, 108, 110, 110Б, 111, 112, 112А, 112Б, 113, 114, 114А, 115, 116, 117, 118, 118А, 119, 120, 120А 120Б, 121, 121А, 122, 123, 124, 125, 126, 126б, 127, 128, 129, 130, 131, 132, 133, 134, 135, 136, 138, 138-140, 140, 142, 150</w:t>
            </w:r>
          </w:p>
          <w:p w:rsidR="00B82E06" w:rsidRPr="00B82E06" w:rsidRDefault="00B82E06" w:rsidP="00B82E06">
            <w:pPr>
              <w:contextualSpacing/>
              <w:rPr>
                <w:noProof/>
                <w:sz w:val="24"/>
              </w:rPr>
            </w:pPr>
            <w:r w:rsidRPr="00B82E06">
              <w:rPr>
                <w:noProof/>
                <w:sz w:val="24"/>
              </w:rPr>
              <w:t>Васильевская улица 84А, 86, 90, 90А, 92, 94, 96, 96А, 98, 100, 102, 104, 106, 108</w:t>
            </w:r>
          </w:p>
          <w:p w:rsidR="00B82E06" w:rsidRPr="00B82E06" w:rsidRDefault="00B82E06" w:rsidP="00B82E06">
            <w:pPr>
              <w:contextualSpacing/>
              <w:rPr>
                <w:noProof/>
                <w:sz w:val="24"/>
              </w:rPr>
            </w:pPr>
            <w:r w:rsidRPr="00B82E06">
              <w:rPr>
                <w:noProof/>
                <w:sz w:val="24"/>
              </w:rPr>
              <w:t>Громовой улица 1, 1Б, 2, 3, 3А, 4, 5, 5А, 6, 7, 8, 9, 10, 11, 12, 12А, 13, 14, 15, 16, 17, 18, 19, 19А, 20, 21, 22, 22А, 24, 24А, 26, 26А, 86А, 90</w:t>
            </w:r>
          </w:p>
          <w:p w:rsidR="00B82E06" w:rsidRPr="00B82E06" w:rsidRDefault="00B82E06" w:rsidP="00B82E06">
            <w:pPr>
              <w:contextualSpacing/>
              <w:rPr>
                <w:noProof/>
                <w:sz w:val="24"/>
              </w:rPr>
            </w:pPr>
            <w:r w:rsidRPr="00B82E06">
              <w:rPr>
                <w:noProof/>
                <w:sz w:val="24"/>
              </w:rPr>
              <w:t>Западный переулок 2, 4, 6, 8, 9, 10, 12, 14, 16, 18, 21, 22, 24</w:t>
            </w:r>
          </w:p>
          <w:p w:rsidR="00B82E06" w:rsidRPr="00B82E06" w:rsidRDefault="00B82E06" w:rsidP="00B82E06">
            <w:pPr>
              <w:contextualSpacing/>
              <w:rPr>
                <w:noProof/>
                <w:sz w:val="24"/>
              </w:rPr>
            </w:pPr>
            <w:r w:rsidRPr="00B82E06">
              <w:rPr>
                <w:noProof/>
                <w:sz w:val="24"/>
              </w:rPr>
              <w:t>Зеленый Берег улица 43, 45, 47, 49, 51, 53, 55, 56, 57, 57А, 58, 59, 59А, 60, 61, 62, 62/1, 63, 64, 66, 68, 70, 72, 74, 76, 76А, 78, 78А, 78Б</w:t>
            </w:r>
          </w:p>
          <w:p w:rsidR="00B82E06" w:rsidRPr="00B82E06" w:rsidRDefault="00B82E06" w:rsidP="00B82E06">
            <w:pPr>
              <w:contextualSpacing/>
              <w:rPr>
                <w:noProof/>
                <w:sz w:val="24"/>
              </w:rPr>
            </w:pPr>
            <w:r w:rsidRPr="00B82E06">
              <w:rPr>
                <w:noProof/>
                <w:sz w:val="24"/>
              </w:rPr>
              <w:t>Земнухова улица 1, 1А,1Б, 1Д, 2, 2А, 2Б, 2В, 2Д, 3, 4, 5, 6, 7, 8, 9,10, 11, 12, 13, 14,15, 16, 17,18, 19 20,21, 22, 23,24</w:t>
            </w:r>
          </w:p>
          <w:p w:rsidR="00B82E06" w:rsidRPr="00B82E06" w:rsidRDefault="00B82E06" w:rsidP="00B82E06">
            <w:pPr>
              <w:contextualSpacing/>
              <w:rPr>
                <w:noProof/>
                <w:sz w:val="24"/>
              </w:rPr>
            </w:pPr>
            <w:r w:rsidRPr="00B82E06">
              <w:rPr>
                <w:noProof/>
                <w:sz w:val="24"/>
              </w:rPr>
              <w:t>Колхозная улица 29, 30, 31, 31А, 32, 33, 34, 34А, 35, 36, 37, 38, 38/1, 38А, 39, 40, 41, 43, 44, 45, 46, 47, 48, 48А, 49, 50, 51, 52, 53, 54, 55, 56, 58, 58А, 60, 60А, 62, 63, 64, 64А, 65, 66, 66А, 68, 70, 70А, 70Б, 72, 74, 74А, 76, 76А, 78, 78А, 80, 82, 84, 86, 86А, 88, 90, 92</w:t>
            </w:r>
          </w:p>
          <w:p w:rsidR="00B82E06" w:rsidRPr="00B82E06" w:rsidRDefault="00B82E06" w:rsidP="00B82E06">
            <w:pPr>
              <w:contextualSpacing/>
              <w:rPr>
                <w:noProof/>
                <w:sz w:val="24"/>
              </w:rPr>
            </w:pPr>
            <w:r w:rsidRPr="00B82E06">
              <w:rPr>
                <w:noProof/>
                <w:sz w:val="24"/>
              </w:rPr>
              <w:t>Корчагина улица 1, 1А, 2, 3, 4, 5, 6, 8</w:t>
            </w:r>
          </w:p>
          <w:p w:rsidR="00B82E06" w:rsidRPr="00B82E06" w:rsidRDefault="00B82E06" w:rsidP="00B82E06">
            <w:pPr>
              <w:contextualSpacing/>
              <w:rPr>
                <w:noProof/>
                <w:sz w:val="24"/>
              </w:rPr>
            </w:pPr>
            <w:r w:rsidRPr="00B82E06">
              <w:rPr>
                <w:noProof/>
                <w:sz w:val="24"/>
              </w:rPr>
              <w:t>Кошевого улица 1, 2, 3, 4, 5, 6, 7, 8, 9, 10, 11, 12, 13, 14, 15, 16, 17, 18, 19, 20, 21, 21А, 22, 23, 24, 25, 26, 27, 28, 29, 30, 31, 32, 33</w:t>
            </w:r>
          </w:p>
          <w:p w:rsidR="00B82E06" w:rsidRPr="00B82E06" w:rsidRDefault="00B82E06" w:rsidP="00B82E06">
            <w:pPr>
              <w:contextualSpacing/>
              <w:rPr>
                <w:noProof/>
                <w:sz w:val="24"/>
              </w:rPr>
            </w:pPr>
            <w:r w:rsidRPr="00B82E06">
              <w:rPr>
                <w:noProof/>
                <w:sz w:val="24"/>
              </w:rPr>
              <w:t>Островский переулок 2, 2А, 3, 4, 6</w:t>
            </w:r>
          </w:p>
          <w:p w:rsidR="00B82E06" w:rsidRPr="00B82E06" w:rsidRDefault="00B82E06" w:rsidP="00B82E06">
            <w:pPr>
              <w:contextualSpacing/>
              <w:rPr>
                <w:noProof/>
                <w:sz w:val="24"/>
              </w:rPr>
            </w:pPr>
            <w:r w:rsidRPr="00B82E06">
              <w:rPr>
                <w:noProof/>
                <w:sz w:val="24"/>
              </w:rPr>
              <w:lastRenderedPageBreak/>
              <w:t>Островского улица 1, 2, 2А, 3, 4, 5, 6, 7, 8, 9, 10, 11, 12, 13, 14, 15, 16, 17, 18, 19, 20, 20Б, 20Г, 22, 22А, 23, 24, 24А, 25, 26, 26А, 27, 28, 29, 29А, 30, 30А, 31, 32, 33, 34, 34/1, 35, 36, 37, 38, 39, 40, 41, 42, 43, 44, 45, 47, 48, 49, 50, 51, 52, 53, 54, 55, 56, 56А, 57, 59, 61, 63</w:t>
            </w:r>
          </w:p>
          <w:p w:rsidR="00B82E06" w:rsidRPr="00B82E06" w:rsidRDefault="00B82E06" w:rsidP="00B82E06">
            <w:pPr>
              <w:contextualSpacing/>
              <w:rPr>
                <w:noProof/>
                <w:sz w:val="24"/>
              </w:rPr>
            </w:pPr>
            <w:r w:rsidRPr="00B82E06">
              <w:rPr>
                <w:noProof/>
                <w:sz w:val="24"/>
              </w:rPr>
              <w:t>Парниковый переулок 1, 1А, 3, 5, 7, 9, 11, 11/1, 11/2, 13, 17, 41</w:t>
            </w:r>
          </w:p>
          <w:p w:rsidR="00B82E06" w:rsidRPr="00B82E06" w:rsidRDefault="00B82E06" w:rsidP="00B82E06">
            <w:pPr>
              <w:contextualSpacing/>
              <w:rPr>
                <w:noProof/>
                <w:sz w:val="24"/>
              </w:rPr>
            </w:pPr>
            <w:r w:rsidRPr="00B82E06">
              <w:rPr>
                <w:noProof/>
                <w:sz w:val="24"/>
              </w:rPr>
              <w:t>Писарева улица 1, 2, 2А, 4, 4А, 6, 8, 10, 12, 14, 16, 18, 20, 22, 24, 26, 28, 30, 32, 34, 36, 38, 40, 42, 44</w:t>
            </w:r>
          </w:p>
          <w:p w:rsidR="00B82E06" w:rsidRPr="00B82E06" w:rsidRDefault="00B82E06" w:rsidP="00B82E06">
            <w:pPr>
              <w:contextualSpacing/>
              <w:rPr>
                <w:noProof/>
                <w:sz w:val="24"/>
              </w:rPr>
            </w:pPr>
            <w:r w:rsidRPr="00B82E06">
              <w:rPr>
                <w:noProof/>
                <w:sz w:val="24"/>
              </w:rPr>
              <w:t>Пушкарный переулок 1, 2, 4, 6, 8, 10, 12, 13, 14, 16, 18, 20, 22, 24</w:t>
            </w:r>
          </w:p>
          <w:p w:rsidR="00B82E06" w:rsidRPr="00B82E06" w:rsidRDefault="00B82E06" w:rsidP="00B82E06">
            <w:pPr>
              <w:contextualSpacing/>
              <w:rPr>
                <w:noProof/>
                <w:sz w:val="24"/>
              </w:rPr>
            </w:pPr>
            <w:r w:rsidRPr="00B82E06">
              <w:rPr>
                <w:noProof/>
                <w:sz w:val="24"/>
              </w:rPr>
              <w:t>СНТ Зеленый берег  34</w:t>
            </w:r>
          </w:p>
          <w:p w:rsidR="00B82E06" w:rsidRPr="00B82E06" w:rsidRDefault="00B82E06" w:rsidP="00B82E06">
            <w:pPr>
              <w:contextualSpacing/>
              <w:rPr>
                <w:noProof/>
                <w:sz w:val="24"/>
              </w:rPr>
            </w:pPr>
            <w:r w:rsidRPr="00B82E06">
              <w:rPr>
                <w:noProof/>
                <w:sz w:val="24"/>
              </w:rPr>
              <w:t>Спивака улица 1, 1А, 2, 4, 6, 8</w:t>
            </w:r>
          </w:p>
          <w:p w:rsidR="00B82E06" w:rsidRPr="00B82E06" w:rsidRDefault="00B82E06" w:rsidP="00B82E06">
            <w:pPr>
              <w:contextualSpacing/>
              <w:rPr>
                <w:noProof/>
                <w:sz w:val="24"/>
              </w:rPr>
            </w:pPr>
            <w:r w:rsidRPr="00B82E06">
              <w:rPr>
                <w:noProof/>
                <w:sz w:val="24"/>
              </w:rPr>
              <w:t>Трудовой переулок 1, 2, 3, 4, 5, 6, 7, 8, 8А</w:t>
            </w:r>
          </w:p>
          <w:p w:rsidR="00B82E06" w:rsidRPr="00B82E06" w:rsidRDefault="00B82E06" w:rsidP="00B82E06">
            <w:pPr>
              <w:contextualSpacing/>
              <w:rPr>
                <w:noProof/>
                <w:sz w:val="24"/>
              </w:rPr>
            </w:pPr>
            <w:r w:rsidRPr="00B82E06">
              <w:rPr>
                <w:noProof/>
                <w:sz w:val="24"/>
              </w:rPr>
              <w:t>Тюленина улица 1, 2, 3, 4, 5, 6, 7, 7А, 8, 9, 10, 11, 12, 13, 14, 15, 16, 16А, 17, 18, 19, 20, 21, 22, 23, 23А, 24, 25, 26, 27, 28, 29, 30, 31, 32, 33, 33А, 34, 34А, 35, 36, 37, 37А, 38</w:t>
            </w:r>
          </w:p>
          <w:p w:rsidR="00B82E06" w:rsidRPr="00B82E06" w:rsidRDefault="00B82E06" w:rsidP="00B82E06">
            <w:pPr>
              <w:contextualSpacing/>
              <w:rPr>
                <w:noProof/>
                <w:sz w:val="24"/>
              </w:rPr>
            </w:pPr>
            <w:r w:rsidRPr="00B82E06">
              <w:rPr>
                <w:noProof/>
                <w:sz w:val="24"/>
              </w:rPr>
              <w:t>Урожайный переулок 1, 1А, 2, 3, 4, 5, 6, 7, 8, 9, 9А, 10, 11, 12, 13, 14, 14А, 15, 16, 18, 20, 22, 26, 28</w:t>
            </w:r>
          </w:p>
          <w:p w:rsidR="00B82E06" w:rsidRPr="00B82E06" w:rsidRDefault="00B82E06" w:rsidP="00B82E06">
            <w:pPr>
              <w:contextualSpacing/>
              <w:rPr>
                <w:noProof/>
                <w:sz w:val="24"/>
              </w:rPr>
            </w:pPr>
            <w:r w:rsidRPr="00B82E06">
              <w:rPr>
                <w:noProof/>
                <w:sz w:val="24"/>
              </w:rPr>
              <w:t>Усадебный переулок 1, 3, 5, 5/3, 5А, 7, 9, 11, 13, 15, 17, 19, 21, 23, 25, 27</w:t>
            </w:r>
          </w:p>
          <w:p w:rsidR="00B82E06" w:rsidRPr="00B82E06" w:rsidRDefault="00B82E06" w:rsidP="00B82E06">
            <w:pPr>
              <w:contextualSpacing/>
              <w:rPr>
                <w:noProof/>
                <w:sz w:val="24"/>
              </w:rPr>
            </w:pPr>
            <w:r w:rsidRPr="00B82E06">
              <w:rPr>
                <w:noProof/>
                <w:sz w:val="24"/>
              </w:rPr>
              <w:t>Царев Брод улица 1, 1А, 2, 4, 4А, 6, 8, 10, 11, 12, 14, 16, 18, 20, 22, 24, 26, 28, 30, 32, 34, 36, 38, 40, 42, 42А, 44, 46, 48, 50, 52, 54</w:t>
            </w:r>
          </w:p>
          <w:p w:rsidR="00B82E06" w:rsidRPr="00B82E06" w:rsidRDefault="00B82E06" w:rsidP="00B82E06">
            <w:pPr>
              <w:contextualSpacing/>
              <w:rPr>
                <w:noProof/>
                <w:sz w:val="24"/>
              </w:rPr>
            </w:pPr>
            <w:r w:rsidRPr="00B82E06">
              <w:rPr>
                <w:noProof/>
                <w:sz w:val="24"/>
              </w:rPr>
              <w:t>Циолковского улица 10, 14, 16, 18, 20, 20/1, 20Б-Б1, 22, 24, 26, 28, 30, 32, 32А, 34, 34А, 36, 38, 40, 42, 44, 46, 48, 50, 52, 54, 54А, 56, 58, 60</w:t>
            </w:r>
          </w:p>
          <w:p w:rsidR="00B82E06" w:rsidRPr="00B82E06" w:rsidRDefault="00B82E06" w:rsidP="00B82E06">
            <w:pPr>
              <w:contextualSpacing/>
              <w:rPr>
                <w:noProof/>
                <w:sz w:val="24"/>
              </w:rPr>
            </w:pPr>
            <w:r w:rsidRPr="00B82E06">
              <w:rPr>
                <w:noProof/>
                <w:sz w:val="24"/>
              </w:rPr>
              <w:t>Чайкиной улица 1, 1А, 1Б, 5, 7, 9, 11, 13, 15, 17, 18, 19, 21, 23</w:t>
            </w:r>
          </w:p>
          <w:p w:rsidR="00B82E06" w:rsidRPr="00B82E06" w:rsidRDefault="00B82E06" w:rsidP="00B82E06">
            <w:pPr>
              <w:contextualSpacing/>
              <w:rPr>
                <w:noProof/>
                <w:sz w:val="24"/>
              </w:rPr>
            </w:pPr>
            <w:r w:rsidRPr="00B82E06">
              <w:rPr>
                <w:noProof/>
                <w:sz w:val="24"/>
              </w:rPr>
              <w:t>Чапаева улица 33, 33Б, 33В, 35, 37, 39, 39-41-43, 41, 41А, 41Б, 41В, 43, 43Б, 45, 47, 49, 51, 51Б, 53, 55, 55А, 57, 59, 61, 61А, 90, 90Б</w:t>
            </w:r>
          </w:p>
          <w:p w:rsidR="00B82E06" w:rsidRPr="00B82E06" w:rsidRDefault="00B82E06" w:rsidP="00B82E06">
            <w:pPr>
              <w:contextualSpacing/>
              <w:rPr>
                <w:noProof/>
                <w:sz w:val="24"/>
              </w:rPr>
            </w:pPr>
            <w:r w:rsidRPr="00B82E06">
              <w:rPr>
                <w:noProof/>
                <w:sz w:val="24"/>
              </w:rPr>
              <w:t>Шевцовой переулок 1, 1А, 1Б, 1В, 2, 3, 4, 5, 6, 7, 8, 9, 13, 13А, 15, 21</w:t>
            </w:r>
          </w:p>
          <w:p w:rsidR="00B82E06" w:rsidRPr="00B82E06" w:rsidRDefault="00B82E06" w:rsidP="00B82E06">
            <w:pPr>
              <w:contextualSpacing/>
              <w:rPr>
                <w:noProof/>
                <w:sz w:val="24"/>
              </w:rPr>
            </w:pPr>
            <w:r w:rsidRPr="00B82E06">
              <w:rPr>
                <w:noProof/>
                <w:sz w:val="24"/>
              </w:rPr>
              <w:lastRenderedPageBreak/>
              <w:t>Щорса проезд 2, 2А, 4, 6, 8, 8/1, 10, 12, 14, 15, 17, 19, 21, 21А, 23, 23А</w:t>
            </w:r>
          </w:p>
          <w:p w:rsidR="00B82E06" w:rsidRPr="00B82E06" w:rsidRDefault="00B82E06" w:rsidP="00B82E06">
            <w:pPr>
              <w:contextualSpacing/>
              <w:rPr>
                <w:noProof/>
                <w:sz w:val="24"/>
              </w:rPr>
            </w:pPr>
            <w:r w:rsidRPr="00B82E06">
              <w:rPr>
                <w:noProof/>
                <w:sz w:val="24"/>
              </w:rPr>
              <w:t>Энгельса улица 80, 80А, 80Б, 81, 83, 83А, 84, 85, 85А, 85Б, 86, 87, 89, 91, 93, 94, 95, 95А, 96, 97</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 xml:space="preserve">ул. </w:t>
            </w:r>
            <w:r w:rsidRPr="00B82E06">
              <w:rPr>
                <w:noProof/>
                <w:sz w:val="24"/>
              </w:rPr>
              <w:t>Энгельса, 90</w:t>
            </w:r>
          </w:p>
          <w:p w:rsidR="00B82E06" w:rsidRPr="00B82E06" w:rsidRDefault="00B82E06" w:rsidP="00B82E06">
            <w:pPr>
              <w:contextualSpacing/>
              <w:jc w:val="center"/>
              <w:rPr>
                <w:noProof/>
                <w:sz w:val="24"/>
              </w:rPr>
            </w:pPr>
            <w:r w:rsidRPr="00B82E06">
              <w:rPr>
                <w:noProof/>
                <w:sz w:val="24"/>
              </w:rPr>
              <w:t>тел. 74-08-07</w:t>
            </w:r>
          </w:p>
          <w:p w:rsidR="00B82E06" w:rsidRPr="00B82E06" w:rsidRDefault="00B82E06" w:rsidP="00B82E06">
            <w:pPr>
              <w:contextualSpacing/>
              <w:jc w:val="center"/>
              <w:rPr>
                <w:sz w:val="24"/>
              </w:rPr>
            </w:pP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68</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17 с углубленным изучением французского языка имени 6-ой Орловско-Хинганской стрелковой дивизии г. Орла</w:t>
            </w:r>
          </w:p>
        </w:tc>
        <w:tc>
          <w:tcPr>
            <w:tcW w:w="6096" w:type="dxa"/>
          </w:tcPr>
          <w:p w:rsidR="00B82E06" w:rsidRPr="00B82E06" w:rsidRDefault="00B82E06" w:rsidP="00B82E06">
            <w:pPr>
              <w:contextualSpacing/>
              <w:rPr>
                <w:noProof/>
                <w:sz w:val="24"/>
              </w:rPr>
            </w:pPr>
            <w:r w:rsidRPr="00B82E06">
              <w:rPr>
                <w:noProof/>
                <w:sz w:val="24"/>
              </w:rPr>
              <w:t>Андреева улица 1, 3, 5, 13, 16, 18, 20, 22, 24, 24Б</w:t>
            </w:r>
          </w:p>
          <w:p w:rsidR="00B82E06" w:rsidRPr="00B82E06" w:rsidRDefault="00B82E06" w:rsidP="00B82E06">
            <w:pPr>
              <w:contextualSpacing/>
              <w:rPr>
                <w:noProof/>
                <w:sz w:val="24"/>
              </w:rPr>
            </w:pPr>
            <w:r w:rsidRPr="00B82E06">
              <w:rPr>
                <w:noProof/>
                <w:sz w:val="24"/>
              </w:rPr>
              <w:t>Березовый переулок 1, 1А, 2, 3, 4, 5, 6, 7, 8, 9, 10</w:t>
            </w:r>
          </w:p>
          <w:p w:rsidR="00B82E06" w:rsidRPr="00B82E06" w:rsidRDefault="00B82E06" w:rsidP="00B82E06">
            <w:pPr>
              <w:contextualSpacing/>
              <w:rPr>
                <w:noProof/>
                <w:sz w:val="24"/>
              </w:rPr>
            </w:pPr>
            <w:r w:rsidRPr="00B82E06">
              <w:rPr>
                <w:noProof/>
                <w:sz w:val="24"/>
              </w:rPr>
              <w:t>Васильевская улица 127, 136</w:t>
            </w:r>
          </w:p>
          <w:p w:rsidR="00B82E06" w:rsidRPr="00B82E06" w:rsidRDefault="00B82E06" w:rsidP="00B82E06">
            <w:pPr>
              <w:contextualSpacing/>
              <w:rPr>
                <w:noProof/>
                <w:sz w:val="24"/>
              </w:rPr>
            </w:pPr>
            <w:r w:rsidRPr="00B82E06">
              <w:rPr>
                <w:noProof/>
                <w:sz w:val="24"/>
              </w:rPr>
              <w:t>Волгоградский переулок 2, 4, 6, 8, 10, 12, 14, 16, 18</w:t>
            </w:r>
          </w:p>
          <w:p w:rsidR="00B82E06" w:rsidRPr="00B82E06" w:rsidRDefault="00B82E06" w:rsidP="00B82E06">
            <w:pPr>
              <w:contextualSpacing/>
              <w:rPr>
                <w:noProof/>
                <w:sz w:val="24"/>
              </w:rPr>
            </w:pPr>
            <w:r w:rsidRPr="00B82E06">
              <w:rPr>
                <w:noProof/>
                <w:sz w:val="24"/>
              </w:rPr>
              <w:t>Городковый переулок 1, 2, 3, 4, 5, 6, 7, 8, 9, 10, 11, 12, 13, 14, 15, 16</w:t>
            </w:r>
          </w:p>
          <w:p w:rsidR="00B82E06" w:rsidRPr="00B82E06" w:rsidRDefault="00B82E06" w:rsidP="00B82E06">
            <w:pPr>
              <w:contextualSpacing/>
              <w:rPr>
                <w:noProof/>
                <w:sz w:val="24"/>
              </w:rPr>
            </w:pPr>
            <w:r w:rsidRPr="00B82E06">
              <w:rPr>
                <w:noProof/>
                <w:sz w:val="24"/>
              </w:rPr>
              <w:t>Достоевского улица 10А, 15А, 16, 17, 17А, 18, 20, 21, 22, 23, 24, 25, 26, 27, 28, 29, 30, 31, 32, 34, 37, 39, 40, 41, 42, 43, 44, 45, 46, 47, 48, 49, 50, 50А, 51, 52, 53, 54, 55, 57, 59, 61, 63, 65, 67</w:t>
            </w:r>
          </w:p>
          <w:p w:rsidR="00B82E06" w:rsidRPr="00B82E06" w:rsidRDefault="00B82E06" w:rsidP="00B82E06">
            <w:pPr>
              <w:contextualSpacing/>
              <w:rPr>
                <w:noProof/>
                <w:sz w:val="24"/>
              </w:rPr>
            </w:pPr>
            <w:r w:rsidRPr="00B82E06">
              <w:rPr>
                <w:noProof/>
                <w:sz w:val="24"/>
              </w:rPr>
              <w:t>Калинина улица 12, 14, 14А, 16, 18, 18А, 20, 22, 22А, 24, 26, 28, 30, 32, 34, 36, 38</w:t>
            </w:r>
          </w:p>
          <w:p w:rsidR="00B82E06" w:rsidRPr="00B82E06" w:rsidRDefault="00B82E06" w:rsidP="00B82E06">
            <w:pPr>
              <w:contextualSpacing/>
              <w:rPr>
                <w:noProof/>
                <w:sz w:val="24"/>
              </w:rPr>
            </w:pPr>
            <w:r w:rsidRPr="00B82E06">
              <w:rPr>
                <w:noProof/>
                <w:sz w:val="24"/>
              </w:rPr>
              <w:t>Корчагина улица 7, 7А, 10, 12, 14, 15, 16, 17, 19, 19/2, 19/3, 20, 21, 22, 23, 24, 25, 26, 27, 28, 29, 30, 31, 33, 33А, 34, 35, 37, 39</w:t>
            </w:r>
          </w:p>
          <w:p w:rsidR="00B82E06" w:rsidRPr="00B82E06" w:rsidRDefault="00B82E06" w:rsidP="00B82E06">
            <w:pPr>
              <w:contextualSpacing/>
              <w:rPr>
                <w:noProof/>
                <w:sz w:val="24"/>
              </w:rPr>
            </w:pPr>
            <w:r w:rsidRPr="00B82E06">
              <w:rPr>
                <w:noProof/>
                <w:sz w:val="24"/>
              </w:rPr>
              <w:t>Ленинградский переулок 1, 1А, 2, 3, 4, 5, 6, 7, 8, 9, 10, 12, 13, 15, 16, 17, 18</w:t>
            </w:r>
          </w:p>
          <w:p w:rsidR="00B82E06" w:rsidRPr="00B82E06" w:rsidRDefault="00B82E06" w:rsidP="00B82E06">
            <w:pPr>
              <w:contextualSpacing/>
              <w:rPr>
                <w:noProof/>
                <w:sz w:val="24"/>
              </w:rPr>
            </w:pPr>
            <w:r w:rsidRPr="00B82E06">
              <w:rPr>
                <w:noProof/>
                <w:sz w:val="24"/>
              </w:rPr>
              <w:t>Лиственный переулок 1, 2, 3, 4, 5, 6, 7, 8, 9, 10, 11, 12, 13, 14, 15, 16, 17, 19, 19А, 20, 21, 22, 23, 24, 25, 26, 27, 28, 29, 30, 31, 32, 34, 36, 38, 40, 42</w:t>
            </w:r>
          </w:p>
          <w:p w:rsidR="00B82E06" w:rsidRPr="00B82E06" w:rsidRDefault="00B82E06" w:rsidP="00B82E06">
            <w:pPr>
              <w:contextualSpacing/>
              <w:rPr>
                <w:noProof/>
                <w:sz w:val="24"/>
              </w:rPr>
            </w:pPr>
            <w:r w:rsidRPr="00B82E06">
              <w:rPr>
                <w:noProof/>
                <w:sz w:val="24"/>
              </w:rPr>
              <w:t>Мостовая улица 21</w:t>
            </w:r>
          </w:p>
          <w:p w:rsidR="00B82E06" w:rsidRPr="00B82E06" w:rsidRDefault="00B82E06" w:rsidP="00B82E06">
            <w:pPr>
              <w:contextualSpacing/>
              <w:rPr>
                <w:noProof/>
                <w:sz w:val="24"/>
              </w:rPr>
            </w:pPr>
            <w:r w:rsidRPr="00B82E06">
              <w:rPr>
                <w:noProof/>
                <w:sz w:val="24"/>
              </w:rPr>
              <w:t>Ореховый переулок 1, 2, 3, 4, 5, 6, 7, 8, 9, 10, 11, 12, 13, 14, 15, 16, 17, 17А, 18, 19, 20, 21, 21А, 22, 22А, 23, 24, 25, 26, 28, 30, 32, 34, 36, 38, 40</w:t>
            </w:r>
          </w:p>
          <w:p w:rsidR="00B82E06" w:rsidRPr="00B82E06" w:rsidRDefault="00B82E06" w:rsidP="00B82E06">
            <w:pPr>
              <w:contextualSpacing/>
              <w:rPr>
                <w:noProof/>
                <w:sz w:val="24"/>
              </w:rPr>
            </w:pPr>
            <w:r w:rsidRPr="00B82E06">
              <w:rPr>
                <w:noProof/>
                <w:sz w:val="24"/>
              </w:rPr>
              <w:t>Охотный проезд 1, 2, 3, 4, 5, 5/2, 6, 7, 8, 9, 10, 11, 12, 13, 14, 15, 15А, 16</w:t>
            </w:r>
          </w:p>
          <w:p w:rsidR="00B82E06" w:rsidRPr="00B82E06" w:rsidRDefault="00B82E06" w:rsidP="00B82E06">
            <w:pPr>
              <w:contextualSpacing/>
              <w:rPr>
                <w:noProof/>
                <w:sz w:val="24"/>
              </w:rPr>
            </w:pPr>
            <w:r w:rsidRPr="00B82E06">
              <w:rPr>
                <w:noProof/>
                <w:sz w:val="24"/>
              </w:rPr>
              <w:t>Саханский переулок 2, 4, 6, 8, 10</w:t>
            </w:r>
          </w:p>
          <w:p w:rsidR="00B82E06" w:rsidRPr="00B82E06" w:rsidRDefault="00B82E06" w:rsidP="00B82E06">
            <w:pPr>
              <w:contextualSpacing/>
              <w:rPr>
                <w:noProof/>
                <w:sz w:val="24"/>
              </w:rPr>
            </w:pPr>
            <w:r w:rsidRPr="00B82E06">
              <w:rPr>
                <w:noProof/>
                <w:sz w:val="24"/>
              </w:rPr>
              <w:t xml:space="preserve">Сосновый переулок 1, 2, 3, 4, 5, 6, 7, 8, 9, 10, 11, 12, 13, 14, 15, 16, 17, 17/1, 17-4, 18, 18/2, 20, 21, 22, 23, 24, 25, </w:t>
            </w:r>
            <w:r w:rsidRPr="00B82E06">
              <w:rPr>
                <w:noProof/>
                <w:sz w:val="24"/>
              </w:rPr>
              <w:lastRenderedPageBreak/>
              <w:t>26, 27, 28, 29, 30, 30А, 31, 32, 33, 34, 35, 36, 37, 38, 39, 40, 41, 42, 44</w:t>
            </w:r>
          </w:p>
          <w:p w:rsidR="00B82E06" w:rsidRPr="00B82E06" w:rsidRDefault="00B82E06" w:rsidP="00B82E06">
            <w:pPr>
              <w:contextualSpacing/>
              <w:rPr>
                <w:noProof/>
                <w:sz w:val="24"/>
              </w:rPr>
            </w:pPr>
            <w:r w:rsidRPr="00B82E06">
              <w:rPr>
                <w:noProof/>
                <w:sz w:val="24"/>
              </w:rPr>
              <w:t>Спивака улица 7, 7А, 7Б, 9, 11, 13, 14, 15, 16, 16А, 17, 18, 18А, 19, 21, 22, 23, 24, 24А, 25, 26, 27, 28, 29, 30, 32, 34, 36, 38, 40, 42, 44, 46</w:t>
            </w:r>
          </w:p>
          <w:p w:rsidR="00B82E06" w:rsidRPr="00B82E06" w:rsidRDefault="00B82E06" w:rsidP="00B82E06">
            <w:pPr>
              <w:contextualSpacing/>
              <w:rPr>
                <w:sz w:val="24"/>
              </w:rPr>
            </w:pPr>
            <w:r w:rsidRPr="00B82E06">
              <w:rPr>
                <w:noProof/>
                <w:sz w:val="24"/>
              </w:rPr>
              <w:t>Циолковского улица 13, 15, 17, 19, 21, 23, 25, 27, 29, 31, 33, 35, 37, 39, 41, 43, 45, 47, 49, 51, 53, 55, 55А, 57, 61, 63, 65, 67, 69</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ул.</w:t>
            </w:r>
            <w:r w:rsidRPr="00B82E06">
              <w:rPr>
                <w:noProof/>
                <w:sz w:val="24"/>
              </w:rPr>
              <w:t xml:space="preserve"> Васильевская, 151</w:t>
            </w:r>
          </w:p>
          <w:p w:rsidR="00B82E06" w:rsidRPr="00B82E06" w:rsidRDefault="00B82E06" w:rsidP="00B82E06">
            <w:pPr>
              <w:contextualSpacing/>
              <w:jc w:val="center"/>
              <w:rPr>
                <w:noProof/>
                <w:sz w:val="24"/>
              </w:rPr>
            </w:pPr>
            <w:r w:rsidRPr="00B82E06">
              <w:rPr>
                <w:noProof/>
                <w:sz w:val="24"/>
              </w:rPr>
              <w:t>тел. 72-17-31;</w:t>
            </w:r>
          </w:p>
          <w:p w:rsidR="00B82E06" w:rsidRPr="00B82E06" w:rsidRDefault="00B82E06" w:rsidP="00B82E06">
            <w:pPr>
              <w:contextualSpacing/>
              <w:jc w:val="center"/>
              <w:rPr>
                <w:sz w:val="24"/>
              </w:rPr>
            </w:pPr>
            <w:r w:rsidRPr="00B82E06">
              <w:rPr>
                <w:noProof/>
                <w:sz w:val="24"/>
              </w:rPr>
              <w:t>89102004834</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69</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17 с углубленным изучением французского языка имени 6-ой Орловско-Хинганской стрелковой дивизии г. Орла</w:t>
            </w:r>
          </w:p>
        </w:tc>
        <w:tc>
          <w:tcPr>
            <w:tcW w:w="6096" w:type="dxa"/>
          </w:tcPr>
          <w:p w:rsidR="00B82E06" w:rsidRPr="00B82E06" w:rsidRDefault="00B82E06" w:rsidP="00B82E06">
            <w:pPr>
              <w:contextualSpacing/>
              <w:rPr>
                <w:noProof/>
                <w:sz w:val="24"/>
              </w:rPr>
            </w:pPr>
            <w:r w:rsidRPr="00B82E06">
              <w:rPr>
                <w:noProof/>
                <w:sz w:val="24"/>
              </w:rPr>
              <w:t>Андреева улица 17, 19, 21, 23, 25, 26, 27, 29, 31</w:t>
            </w:r>
          </w:p>
          <w:p w:rsidR="00B82E06" w:rsidRPr="00B82E06" w:rsidRDefault="00B82E06" w:rsidP="00B82E06">
            <w:pPr>
              <w:contextualSpacing/>
              <w:rPr>
                <w:noProof/>
                <w:sz w:val="24"/>
              </w:rPr>
            </w:pPr>
            <w:r w:rsidRPr="00B82E06">
              <w:rPr>
                <w:noProof/>
                <w:sz w:val="24"/>
              </w:rPr>
              <w:t>Васильевская улица 146, 148, 150, 152, 154, 155, 157, 159, 161, 163, 165</w:t>
            </w:r>
          </w:p>
          <w:p w:rsidR="00B82E06" w:rsidRPr="00B82E06" w:rsidRDefault="00B82E06" w:rsidP="00B82E06">
            <w:pPr>
              <w:contextualSpacing/>
              <w:rPr>
                <w:noProof/>
                <w:sz w:val="24"/>
              </w:rPr>
            </w:pPr>
            <w:r w:rsidRPr="00B82E06">
              <w:rPr>
                <w:noProof/>
                <w:sz w:val="24"/>
              </w:rPr>
              <w:t>Ватная улица 2, 3, 4, 5, 6, 7, 8, 9, 10, 11, 12, 13, 14, 16, 18, 20, 22</w:t>
            </w:r>
          </w:p>
          <w:p w:rsidR="00B82E06" w:rsidRPr="00B82E06" w:rsidRDefault="00B82E06" w:rsidP="00B82E06">
            <w:pPr>
              <w:contextualSpacing/>
              <w:rPr>
                <w:noProof/>
                <w:sz w:val="24"/>
              </w:rPr>
            </w:pPr>
            <w:r w:rsidRPr="00B82E06">
              <w:rPr>
                <w:noProof/>
                <w:sz w:val="24"/>
              </w:rPr>
              <w:t>Достоевского улица 5</w:t>
            </w:r>
          </w:p>
          <w:p w:rsidR="00B82E06" w:rsidRPr="00B82E06" w:rsidRDefault="00B82E06" w:rsidP="00B82E06">
            <w:pPr>
              <w:contextualSpacing/>
              <w:rPr>
                <w:noProof/>
                <w:sz w:val="24"/>
              </w:rPr>
            </w:pPr>
            <w:r w:rsidRPr="00B82E06">
              <w:rPr>
                <w:noProof/>
                <w:sz w:val="24"/>
              </w:rPr>
              <w:t>Загородный переулок 2, 3, 3А, 4, 5, 6, 7, 8, 9, 10, 11, 12, 13, 14</w:t>
            </w:r>
          </w:p>
          <w:p w:rsidR="00B82E06" w:rsidRPr="00B82E06" w:rsidRDefault="00B82E06" w:rsidP="00B82E06">
            <w:pPr>
              <w:contextualSpacing/>
              <w:rPr>
                <w:noProof/>
                <w:sz w:val="24"/>
              </w:rPr>
            </w:pPr>
            <w:r w:rsidRPr="00B82E06">
              <w:rPr>
                <w:noProof/>
                <w:sz w:val="24"/>
              </w:rPr>
              <w:t>Калинина улица 1, 2, 3, 3А, 4, 4А, 5, 6, 6А, 7, 8, 9, 15, 17, 21, 23, 25, 27, 29, 29А, 31, 33, 35, 37, 39, 41, 45</w:t>
            </w:r>
          </w:p>
          <w:p w:rsidR="00B82E06" w:rsidRPr="00B82E06" w:rsidRDefault="00B82E06" w:rsidP="00B82E06">
            <w:pPr>
              <w:contextualSpacing/>
              <w:rPr>
                <w:noProof/>
                <w:sz w:val="24"/>
              </w:rPr>
            </w:pPr>
            <w:r w:rsidRPr="00B82E06">
              <w:rPr>
                <w:noProof/>
                <w:sz w:val="24"/>
              </w:rPr>
              <w:t>Канатный переулок 1, 2, 3, 4, 5, 6, 7, 8, 9, 10, 11, 12, 13, 14, 15, 16, 17, 18, 19, 20, 21, 22, 22А, 22Б, 24, 26, 28</w:t>
            </w:r>
          </w:p>
          <w:p w:rsidR="00B82E06" w:rsidRPr="00B82E06" w:rsidRDefault="00B82E06" w:rsidP="00B82E06">
            <w:pPr>
              <w:contextualSpacing/>
              <w:rPr>
                <w:noProof/>
                <w:sz w:val="24"/>
              </w:rPr>
            </w:pPr>
            <w:r w:rsidRPr="00B82E06">
              <w:rPr>
                <w:noProof/>
                <w:sz w:val="24"/>
              </w:rPr>
              <w:t>Карачевское Шоссе 52, 54, 56, 56А, 58, 60, 62, 64, 66, 68, 68А, 70, 72, 74, 76, 78, 80, 82, 84, 85/1</w:t>
            </w:r>
          </w:p>
          <w:p w:rsidR="00B82E06" w:rsidRPr="00B82E06" w:rsidRDefault="00B82E06" w:rsidP="00B82E06">
            <w:pPr>
              <w:contextualSpacing/>
              <w:rPr>
                <w:noProof/>
                <w:sz w:val="24"/>
              </w:rPr>
            </w:pPr>
            <w:r w:rsidRPr="00B82E06">
              <w:rPr>
                <w:noProof/>
                <w:sz w:val="24"/>
              </w:rPr>
              <w:t>Коллективная улица 1, 2, 3, 3А, 4, 4А, 6, 7, 8, 10</w:t>
            </w:r>
          </w:p>
          <w:p w:rsidR="00B82E06" w:rsidRPr="00B82E06" w:rsidRDefault="00B82E06" w:rsidP="00B82E06">
            <w:pPr>
              <w:contextualSpacing/>
              <w:rPr>
                <w:noProof/>
                <w:sz w:val="24"/>
              </w:rPr>
            </w:pPr>
            <w:r w:rsidRPr="00B82E06">
              <w:rPr>
                <w:noProof/>
                <w:sz w:val="24"/>
              </w:rPr>
              <w:t>Корчагина улица 36, 38, 40, 41, 42, 44, 46, 48, 50, 52, 54, 54А, 56, 58</w:t>
            </w:r>
          </w:p>
          <w:p w:rsidR="00B82E06" w:rsidRPr="00B82E06" w:rsidRDefault="00B82E06" w:rsidP="00B82E06">
            <w:pPr>
              <w:contextualSpacing/>
              <w:rPr>
                <w:noProof/>
                <w:sz w:val="24"/>
              </w:rPr>
            </w:pPr>
            <w:r w:rsidRPr="00B82E06">
              <w:rPr>
                <w:noProof/>
                <w:sz w:val="24"/>
              </w:rPr>
              <w:t>Спивака улица 31, 33, 35, 37, 39, 41, 43, 45, 47, 48, 48А, 49, 50, 51, 52, 53, 54, 55, 56, 57, 58, 59, 60, 61, 62, 63, 65, 66, 67, 68, 70, 72, 73/8, 77</w:t>
            </w:r>
          </w:p>
          <w:p w:rsidR="00B82E06" w:rsidRPr="00B82E06" w:rsidRDefault="00B82E06" w:rsidP="00B82E06">
            <w:pPr>
              <w:contextualSpacing/>
              <w:rPr>
                <w:noProof/>
                <w:sz w:val="24"/>
              </w:rPr>
            </w:pPr>
            <w:r w:rsidRPr="00B82E06">
              <w:rPr>
                <w:noProof/>
                <w:sz w:val="24"/>
              </w:rPr>
              <w:t>Федотовой улица 1, 1/62, 2, 3, 4, 5, 6, 7, 7/75, 9, 10, 11, 13, 14, 18, 18Б</w:t>
            </w:r>
          </w:p>
          <w:p w:rsidR="00B82E06" w:rsidRPr="00B82E06" w:rsidRDefault="00B82E06" w:rsidP="00B82E06">
            <w:pPr>
              <w:contextualSpacing/>
              <w:rPr>
                <w:noProof/>
                <w:sz w:val="24"/>
              </w:rPr>
            </w:pPr>
            <w:r w:rsidRPr="00B82E06">
              <w:rPr>
                <w:noProof/>
                <w:sz w:val="24"/>
              </w:rPr>
              <w:t>Хвойный переулок 2, 3, 4, 5, 6, 7, 8, 9, 10, 11, 12, 13</w:t>
            </w:r>
          </w:p>
          <w:p w:rsidR="00B82E06" w:rsidRPr="00B82E06" w:rsidRDefault="00B82E06" w:rsidP="00B82E06">
            <w:pPr>
              <w:contextualSpacing/>
              <w:rPr>
                <w:noProof/>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Васильевская, 151</w:t>
            </w:r>
          </w:p>
          <w:p w:rsidR="00B82E06" w:rsidRPr="00B82E06" w:rsidRDefault="00B82E06" w:rsidP="00B82E06">
            <w:pPr>
              <w:contextualSpacing/>
              <w:jc w:val="center"/>
              <w:rPr>
                <w:sz w:val="24"/>
              </w:rPr>
            </w:pPr>
            <w:r w:rsidRPr="00B82E06">
              <w:rPr>
                <w:noProof/>
                <w:sz w:val="24"/>
              </w:rPr>
              <w:t>тел. 72-17-31</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70</w:t>
            </w:r>
          </w:p>
        </w:tc>
        <w:tc>
          <w:tcPr>
            <w:tcW w:w="3827" w:type="dxa"/>
          </w:tcPr>
          <w:p w:rsidR="00B82E06" w:rsidRPr="00B82E06" w:rsidRDefault="00B82E06" w:rsidP="00B82E06">
            <w:pPr>
              <w:contextualSpacing/>
              <w:rPr>
                <w:sz w:val="24"/>
              </w:rPr>
            </w:pPr>
            <w:r w:rsidRPr="00B82E06">
              <w:rPr>
                <w:noProof/>
                <w:sz w:val="24"/>
              </w:rPr>
              <w:t>Муниципальное бюджетное общеобразовательное учреждение - школа № 51 города Орла</w:t>
            </w:r>
          </w:p>
        </w:tc>
        <w:tc>
          <w:tcPr>
            <w:tcW w:w="6096" w:type="dxa"/>
          </w:tcPr>
          <w:p w:rsidR="00B82E06" w:rsidRPr="00B82E06" w:rsidRDefault="00B82E06" w:rsidP="00B82E06">
            <w:pPr>
              <w:contextualSpacing/>
              <w:rPr>
                <w:noProof/>
                <w:sz w:val="24"/>
              </w:rPr>
            </w:pPr>
            <w:r w:rsidRPr="00B82E06">
              <w:rPr>
                <w:noProof/>
                <w:sz w:val="24"/>
              </w:rPr>
              <w:t>Емлютина улица 8, 12, 14, 16, 18</w:t>
            </w:r>
          </w:p>
          <w:p w:rsidR="00B82E06" w:rsidRPr="00B82E06" w:rsidRDefault="00B82E06" w:rsidP="00B82E06">
            <w:pPr>
              <w:contextualSpacing/>
              <w:rPr>
                <w:noProof/>
                <w:sz w:val="24"/>
              </w:rPr>
            </w:pPr>
            <w:r w:rsidRPr="00B82E06">
              <w:rPr>
                <w:noProof/>
                <w:sz w:val="24"/>
              </w:rPr>
              <w:t>Зеленина улица 3</w:t>
            </w:r>
          </w:p>
          <w:p w:rsidR="00B82E06" w:rsidRPr="00B82E06" w:rsidRDefault="00B82E06" w:rsidP="00B82E06">
            <w:pPr>
              <w:contextualSpacing/>
              <w:rPr>
                <w:noProof/>
                <w:sz w:val="24"/>
              </w:rPr>
            </w:pPr>
            <w:r w:rsidRPr="00B82E06">
              <w:rPr>
                <w:noProof/>
                <w:sz w:val="24"/>
              </w:rPr>
              <w:t>Молодежи Бульвар 5, 6, 7, 7А, 8, 9, 11, 14, 15, 16, 17, 18, 20</w:t>
            </w:r>
          </w:p>
          <w:p w:rsidR="00B82E06" w:rsidRPr="00B82E06" w:rsidRDefault="00B82E06" w:rsidP="00B82E06">
            <w:pPr>
              <w:contextualSpacing/>
              <w:rPr>
                <w:noProof/>
                <w:sz w:val="24"/>
              </w:rPr>
            </w:pPr>
            <w:r w:rsidRPr="00B82E06">
              <w:rPr>
                <w:noProof/>
                <w:sz w:val="24"/>
              </w:rPr>
              <w:t>СНТ Карачевское 2, 20, 26, 33, 37, 38/1, 34, 88, 188,</w:t>
            </w:r>
          </w:p>
          <w:p w:rsidR="00B82E06" w:rsidRPr="00B82E06" w:rsidRDefault="00B82E06" w:rsidP="00B82E06">
            <w:pPr>
              <w:contextualSpacing/>
              <w:rPr>
                <w:noProof/>
                <w:sz w:val="24"/>
              </w:rPr>
            </w:pPr>
            <w:r w:rsidRPr="00B82E06">
              <w:rPr>
                <w:noProof/>
                <w:sz w:val="24"/>
              </w:rPr>
              <w:t>СНТ Комбинат Молочный (Городской) Орловский 20, 48</w:t>
            </w:r>
          </w:p>
          <w:p w:rsidR="00B82E06" w:rsidRPr="00B82E06" w:rsidRDefault="00B82E06" w:rsidP="00B82E06">
            <w:pPr>
              <w:contextualSpacing/>
              <w:rPr>
                <w:noProof/>
                <w:sz w:val="24"/>
              </w:rPr>
            </w:pPr>
            <w:r w:rsidRPr="00B82E06">
              <w:rPr>
                <w:noProof/>
                <w:sz w:val="24"/>
              </w:rPr>
              <w:t>СНТ Орловский маслобойный завод 27</w:t>
            </w:r>
          </w:p>
          <w:p w:rsidR="00B82E06" w:rsidRPr="00B82E06" w:rsidRDefault="00B82E06" w:rsidP="00B82E06">
            <w:pPr>
              <w:contextualSpacing/>
              <w:rPr>
                <w:noProof/>
                <w:sz w:val="24"/>
              </w:rPr>
            </w:pPr>
            <w:r w:rsidRPr="00B82E06">
              <w:rPr>
                <w:noProof/>
                <w:sz w:val="24"/>
              </w:rPr>
              <w:t>СНТ Пенсионеров Заводского района г. Орла им. 21 Съезда КПСС  8, 99</w:t>
            </w:r>
          </w:p>
          <w:p w:rsidR="00B82E06" w:rsidRPr="00B82E06" w:rsidRDefault="00B82E06" w:rsidP="00B82E06">
            <w:pPr>
              <w:contextualSpacing/>
              <w:rPr>
                <w:noProof/>
                <w:sz w:val="24"/>
              </w:rPr>
            </w:pPr>
            <w:r w:rsidRPr="00B82E06">
              <w:rPr>
                <w:noProof/>
                <w:sz w:val="24"/>
              </w:rPr>
              <w:t>СНТ Строитель-1 66</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Полковника Старинова, 2</w:t>
            </w:r>
          </w:p>
          <w:p w:rsidR="00B82E06" w:rsidRPr="00B82E06" w:rsidRDefault="00B82E06" w:rsidP="00B82E06">
            <w:pPr>
              <w:contextualSpacing/>
              <w:jc w:val="center"/>
              <w:rPr>
                <w:sz w:val="24"/>
              </w:rPr>
            </w:pPr>
            <w:r w:rsidRPr="00B82E06">
              <w:rPr>
                <w:noProof/>
                <w:sz w:val="24"/>
              </w:rPr>
              <w:t>тел. 79-45-10</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71</w:t>
            </w:r>
          </w:p>
        </w:tc>
        <w:tc>
          <w:tcPr>
            <w:tcW w:w="3827" w:type="dxa"/>
          </w:tcPr>
          <w:p w:rsidR="00B82E06" w:rsidRPr="00B82E06" w:rsidRDefault="00B82E06" w:rsidP="00B82E06">
            <w:pPr>
              <w:contextualSpacing/>
              <w:rPr>
                <w:sz w:val="24"/>
              </w:rPr>
            </w:pPr>
            <w:r w:rsidRPr="00B82E06">
              <w:rPr>
                <w:noProof/>
                <w:sz w:val="24"/>
              </w:rPr>
              <w:t>Бюджетное профессональное образовательное учреждение Орловской области «Орловский реставрационно-строительный техникум»</w:t>
            </w:r>
          </w:p>
        </w:tc>
        <w:tc>
          <w:tcPr>
            <w:tcW w:w="6096" w:type="dxa"/>
          </w:tcPr>
          <w:p w:rsidR="00B82E06" w:rsidRPr="00B82E06" w:rsidRDefault="00B82E06" w:rsidP="00B82E06">
            <w:pPr>
              <w:contextualSpacing/>
              <w:rPr>
                <w:noProof/>
                <w:sz w:val="24"/>
              </w:rPr>
            </w:pPr>
            <w:r w:rsidRPr="00B82E06">
              <w:rPr>
                <w:noProof/>
                <w:sz w:val="24"/>
              </w:rPr>
              <w:t>Авиационная улица 12А</w:t>
            </w:r>
          </w:p>
          <w:p w:rsidR="00B82E06" w:rsidRPr="00B82E06" w:rsidRDefault="00B82E06" w:rsidP="00B82E06">
            <w:pPr>
              <w:contextualSpacing/>
              <w:rPr>
                <w:noProof/>
                <w:sz w:val="24"/>
              </w:rPr>
            </w:pPr>
            <w:r w:rsidRPr="00B82E06">
              <w:rPr>
                <w:noProof/>
                <w:sz w:val="24"/>
              </w:rPr>
              <w:t>Карачевское Шоссе 7, 9, 11, 15, 18, 19, 21, 23, 25, 25/1, 27, 29, 31, 33, 35, 37, 39, 41, 41А, 43, 45, 47, 49, 50, 51, 51А, 53, 55, 57, 59, 61, 61/1, 63, 65, 65Б, 67</w:t>
            </w:r>
          </w:p>
          <w:p w:rsidR="00B82E06" w:rsidRPr="00B82E06" w:rsidRDefault="00B82E06" w:rsidP="00B82E06">
            <w:pPr>
              <w:contextualSpacing/>
              <w:rPr>
                <w:noProof/>
                <w:sz w:val="24"/>
              </w:rPr>
            </w:pPr>
            <w:r w:rsidRPr="00B82E06">
              <w:rPr>
                <w:noProof/>
                <w:sz w:val="24"/>
              </w:rPr>
              <w:t>Кирпичная улица 1, 2, 3, 5, 6, 7, 8, 9, 10, 11, 12, 13, 14, 15, 16, 17, 18, 19, 20, 21, 22, 23, 24, 26, 28, 30, 31, 32, 33, 35, 36, 37, 38, 39, 41, 43, 45, 47, 49</w:t>
            </w:r>
          </w:p>
          <w:p w:rsidR="00B82E06" w:rsidRPr="00B82E06" w:rsidRDefault="00B82E06" w:rsidP="00B82E06">
            <w:pPr>
              <w:contextualSpacing/>
              <w:rPr>
                <w:noProof/>
                <w:sz w:val="24"/>
              </w:rPr>
            </w:pPr>
            <w:r w:rsidRPr="00B82E06">
              <w:rPr>
                <w:noProof/>
                <w:sz w:val="24"/>
              </w:rPr>
              <w:t>Кирпичный переулок 2, 8, 10</w:t>
            </w:r>
          </w:p>
          <w:p w:rsidR="00B82E06" w:rsidRPr="00B82E06" w:rsidRDefault="00B82E06" w:rsidP="00B82E06">
            <w:pPr>
              <w:contextualSpacing/>
              <w:rPr>
                <w:noProof/>
                <w:sz w:val="24"/>
              </w:rPr>
            </w:pPr>
            <w:r w:rsidRPr="00B82E06">
              <w:rPr>
                <w:noProof/>
                <w:sz w:val="24"/>
              </w:rPr>
              <w:t>Кирпичный Проезд 1, 2, 3, 4, 5, 6, 8, 10, 12</w:t>
            </w:r>
          </w:p>
          <w:p w:rsidR="00B82E06" w:rsidRPr="00B82E06" w:rsidRDefault="00B82E06" w:rsidP="00B82E06">
            <w:pPr>
              <w:contextualSpacing/>
              <w:rPr>
                <w:noProof/>
                <w:sz w:val="24"/>
              </w:rPr>
            </w:pPr>
            <w:r w:rsidRPr="00B82E06">
              <w:rPr>
                <w:noProof/>
                <w:sz w:val="24"/>
              </w:rPr>
              <w:t>Латышских Стрелков улица 91, 92, 92А, 93, 93А, 94, 95, 96, 96А, 97, 99</w:t>
            </w:r>
          </w:p>
          <w:p w:rsidR="00B82E06" w:rsidRPr="00B82E06" w:rsidRDefault="00B82E06" w:rsidP="00B82E06">
            <w:pPr>
              <w:contextualSpacing/>
              <w:rPr>
                <w:noProof/>
                <w:sz w:val="24"/>
              </w:rPr>
            </w:pPr>
            <w:r w:rsidRPr="00B82E06">
              <w:rPr>
                <w:noProof/>
                <w:sz w:val="24"/>
              </w:rPr>
              <w:t>Орлицкий переулок 2, 4, 5, 6, 8, 10, 12, 13, 14, 15, 16, 21</w:t>
            </w:r>
          </w:p>
          <w:p w:rsidR="00B82E06" w:rsidRPr="00B82E06" w:rsidRDefault="00B82E06" w:rsidP="00B82E06">
            <w:pPr>
              <w:contextualSpacing/>
              <w:rPr>
                <w:noProof/>
                <w:sz w:val="24"/>
              </w:rPr>
            </w:pPr>
            <w:r w:rsidRPr="00B82E06">
              <w:rPr>
                <w:noProof/>
                <w:sz w:val="24"/>
              </w:rPr>
              <w:t>Прожекторная улица 2, 5, 6, 7, 9, 11, 11А, 13, 15, 17, 19, 21, 23, 25, 27, 29, 31, 33, 35, 37, 37А, 39</w:t>
            </w:r>
          </w:p>
          <w:p w:rsidR="00B82E06" w:rsidRPr="00B82E06" w:rsidRDefault="00B82E06" w:rsidP="00B82E06">
            <w:pPr>
              <w:contextualSpacing/>
              <w:rPr>
                <w:noProof/>
                <w:sz w:val="24"/>
              </w:rPr>
            </w:pPr>
            <w:r w:rsidRPr="00B82E06">
              <w:rPr>
                <w:noProof/>
                <w:sz w:val="24"/>
              </w:rPr>
              <w:t>Садовского улица 1, 3</w:t>
            </w:r>
          </w:p>
          <w:p w:rsidR="00B82E06" w:rsidRPr="00B82E06" w:rsidRDefault="00B82E06" w:rsidP="00B82E06">
            <w:pPr>
              <w:contextualSpacing/>
              <w:rPr>
                <w:noProof/>
                <w:sz w:val="24"/>
              </w:rPr>
            </w:pPr>
            <w:r w:rsidRPr="00B82E06">
              <w:rPr>
                <w:noProof/>
                <w:sz w:val="24"/>
              </w:rPr>
              <w:t>Солдатская улица 1, 3, 4, 5, 6, 7, 9, 11, 12, 13, 14, 15, 16, 17, 18, 19, 20, 21, 22, 23, 24, 24А, 26, 26А, 28, 29, 30, 30А, 31, 33, 35, 37, 39, 41, 43, 45, 45А, 49, 51, 53, 55, 57, 57А, 59, 61</w:t>
            </w:r>
          </w:p>
          <w:p w:rsidR="00B82E06" w:rsidRPr="00B82E06" w:rsidRDefault="00B82E06" w:rsidP="00B82E06">
            <w:pPr>
              <w:contextualSpacing/>
              <w:rPr>
                <w:noProof/>
                <w:sz w:val="24"/>
              </w:rPr>
            </w:pPr>
            <w:r w:rsidRPr="00B82E06">
              <w:rPr>
                <w:noProof/>
                <w:sz w:val="24"/>
              </w:rPr>
              <w:t>Солнцевская улица 1, 2, 2А, 4, 6, 8, 14</w:t>
            </w:r>
          </w:p>
          <w:p w:rsidR="00B82E06" w:rsidRPr="00B82E06" w:rsidRDefault="00B82E06" w:rsidP="00B82E06">
            <w:pPr>
              <w:contextualSpacing/>
              <w:rPr>
                <w:noProof/>
                <w:sz w:val="24"/>
              </w:rPr>
            </w:pPr>
            <w:r w:rsidRPr="00B82E06">
              <w:rPr>
                <w:noProof/>
                <w:sz w:val="24"/>
              </w:rPr>
              <w:t>Тамбовская улица 1, 3, 4, 5, 6, 7, 8, 9, 10, 11, 12, 13, 14, 15, 16, 17, 18, 19, 20, 21, 22, 23, 24, 25, 26, 27, 28, 29, 29А, 30, 31, 32, 33, 34, 36, 38, 40, 40А</w:t>
            </w:r>
          </w:p>
          <w:p w:rsidR="00B82E06" w:rsidRPr="00B82E06" w:rsidRDefault="00B82E06" w:rsidP="00B82E06">
            <w:pPr>
              <w:contextualSpacing/>
              <w:rPr>
                <w:noProof/>
                <w:sz w:val="24"/>
              </w:rPr>
            </w:pPr>
            <w:r w:rsidRPr="00B82E06">
              <w:rPr>
                <w:noProof/>
                <w:sz w:val="24"/>
              </w:rPr>
              <w:lastRenderedPageBreak/>
              <w:t>Урицкого улица 2, 2А, 2Б, 3, 4, 5, 6, 7, 7А, 8, 9, 9А, 10, 10А, 11, 12, 13, 15, 16, 17, 18, 19, 21, 22, 23, 24, 25, 26, 26А, 26Б, 27, 27А, 27Б, 28, 29, 30, 30А, 31, 32, 32А, 33, 33А, 34, 35, 36, 37, 38, 38А, 39, 40, 41, 42, 43, 44, 44А, 45, 47, 49, 51, 51А</w:t>
            </w:r>
          </w:p>
          <w:p w:rsidR="00B82E06" w:rsidRPr="00B82E06" w:rsidRDefault="00B82E06" w:rsidP="00B82E06">
            <w:pPr>
              <w:contextualSpacing/>
              <w:rPr>
                <w:noProof/>
                <w:sz w:val="24"/>
              </w:rPr>
            </w:pPr>
            <w:r w:rsidRPr="00B82E06">
              <w:rPr>
                <w:noProof/>
                <w:sz w:val="24"/>
              </w:rPr>
              <w:t>Черепичная улица 1, 2, 10, 11, 12, 14, 18, 24, 24А</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 xml:space="preserve">ул. </w:t>
            </w:r>
            <w:r w:rsidRPr="00B82E06">
              <w:rPr>
                <w:noProof/>
                <w:sz w:val="24"/>
              </w:rPr>
              <w:t>Латышских стрелков, 98</w:t>
            </w:r>
          </w:p>
          <w:p w:rsidR="00B82E06" w:rsidRPr="00B82E06" w:rsidRDefault="00B82E06" w:rsidP="00B82E06">
            <w:pPr>
              <w:contextualSpacing/>
              <w:jc w:val="center"/>
              <w:rPr>
                <w:sz w:val="24"/>
              </w:rPr>
            </w:pPr>
            <w:r w:rsidRPr="00B82E06">
              <w:rPr>
                <w:noProof/>
                <w:sz w:val="24"/>
              </w:rPr>
              <w:t>тел. 72-08-22</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72</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гимназия № 34 г. Орла</w:t>
            </w:r>
          </w:p>
        </w:tc>
        <w:tc>
          <w:tcPr>
            <w:tcW w:w="6096" w:type="dxa"/>
          </w:tcPr>
          <w:p w:rsidR="00B82E06" w:rsidRPr="00B82E06" w:rsidRDefault="00B82E06" w:rsidP="00B82E06">
            <w:pPr>
              <w:contextualSpacing/>
              <w:rPr>
                <w:noProof/>
                <w:sz w:val="24"/>
              </w:rPr>
            </w:pPr>
            <w:r w:rsidRPr="00B82E06">
              <w:rPr>
                <w:noProof/>
                <w:sz w:val="24"/>
              </w:rPr>
              <w:t>Комсомольская улица 238, 240, 244, 246, 248, 250, 252, 254, 256, 258, 260, 262, 264, 266, 270, 272</w:t>
            </w:r>
          </w:p>
          <w:p w:rsidR="00B82E06" w:rsidRPr="00B82E06" w:rsidRDefault="00B82E06" w:rsidP="00B82E06">
            <w:pPr>
              <w:contextualSpacing/>
              <w:rPr>
                <w:noProof/>
                <w:sz w:val="24"/>
              </w:rPr>
            </w:pPr>
            <w:r w:rsidRPr="00B82E06">
              <w:rPr>
                <w:noProof/>
                <w:sz w:val="24"/>
              </w:rPr>
              <w:t>Латышских Стрелков улица 107</w:t>
            </w:r>
          </w:p>
        </w:tc>
        <w:tc>
          <w:tcPr>
            <w:tcW w:w="2659" w:type="dxa"/>
          </w:tcPr>
          <w:p w:rsidR="00B82E06" w:rsidRPr="00B82E06" w:rsidRDefault="00B82E06" w:rsidP="00B82E06">
            <w:pPr>
              <w:contextualSpacing/>
              <w:jc w:val="center"/>
              <w:rPr>
                <w:noProof/>
                <w:sz w:val="24"/>
              </w:rPr>
            </w:pPr>
            <w:r w:rsidRPr="00B82E06">
              <w:rPr>
                <w:rFonts w:eastAsia="MS Mincho"/>
                <w:sz w:val="24"/>
              </w:rPr>
              <w:t xml:space="preserve">ул. </w:t>
            </w:r>
            <w:r w:rsidRPr="00B82E06">
              <w:rPr>
                <w:noProof/>
                <w:sz w:val="24"/>
              </w:rPr>
              <w:t>Латышских стрелков, 103</w:t>
            </w:r>
          </w:p>
          <w:p w:rsidR="00B82E06" w:rsidRPr="00B82E06" w:rsidRDefault="00B82E06" w:rsidP="00B82E06">
            <w:pPr>
              <w:contextualSpacing/>
              <w:jc w:val="center"/>
              <w:rPr>
                <w:sz w:val="24"/>
              </w:rPr>
            </w:pPr>
            <w:r w:rsidRPr="00B82E06">
              <w:rPr>
                <w:noProof/>
                <w:sz w:val="24"/>
              </w:rPr>
              <w:t>тел. 77-10-57</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73</w:t>
            </w:r>
          </w:p>
        </w:tc>
        <w:tc>
          <w:tcPr>
            <w:tcW w:w="3827" w:type="dxa"/>
          </w:tcPr>
          <w:p w:rsidR="00B82E06" w:rsidRPr="00B82E06" w:rsidRDefault="00B82E06" w:rsidP="00B82E06">
            <w:pPr>
              <w:contextualSpacing/>
              <w:rPr>
                <w:noProof/>
                <w:sz w:val="24"/>
              </w:rPr>
            </w:pPr>
            <w:r w:rsidRPr="00B82E06">
              <w:rPr>
                <w:noProof/>
                <w:sz w:val="24"/>
              </w:rPr>
              <w:t xml:space="preserve">Муниципальное бюджетное общеобразовательное учреждение - средняя общеобразовательная школа № 12 имени героя Советского Союза </w:t>
            </w:r>
            <w:r w:rsidRPr="00B82E06">
              <w:rPr>
                <w:noProof/>
                <w:sz w:val="24"/>
              </w:rPr>
              <w:br/>
              <w:t>И.Н. Машкарина г. Орла</w:t>
            </w:r>
          </w:p>
        </w:tc>
        <w:tc>
          <w:tcPr>
            <w:tcW w:w="6096" w:type="dxa"/>
          </w:tcPr>
          <w:p w:rsidR="00B82E06" w:rsidRPr="00B82E06" w:rsidRDefault="00B82E06" w:rsidP="00B82E06">
            <w:pPr>
              <w:contextualSpacing/>
              <w:rPr>
                <w:noProof/>
                <w:sz w:val="24"/>
              </w:rPr>
            </w:pPr>
            <w:r w:rsidRPr="00B82E06">
              <w:rPr>
                <w:noProof/>
                <w:sz w:val="24"/>
              </w:rPr>
              <w:t>Ботанический переулок 31</w:t>
            </w:r>
          </w:p>
          <w:p w:rsidR="00B82E06" w:rsidRPr="00B82E06" w:rsidRDefault="00B82E06" w:rsidP="00B82E06">
            <w:pPr>
              <w:contextualSpacing/>
              <w:rPr>
                <w:noProof/>
                <w:sz w:val="24"/>
              </w:rPr>
            </w:pPr>
            <w:r w:rsidRPr="00B82E06">
              <w:rPr>
                <w:noProof/>
                <w:sz w:val="24"/>
              </w:rPr>
              <w:t>Карачевское Шоссе 1, 3, 5</w:t>
            </w:r>
          </w:p>
          <w:p w:rsidR="00B82E06" w:rsidRPr="00B82E06" w:rsidRDefault="00B82E06" w:rsidP="00B82E06">
            <w:pPr>
              <w:contextualSpacing/>
              <w:rPr>
                <w:noProof/>
                <w:sz w:val="24"/>
              </w:rPr>
            </w:pPr>
            <w:r w:rsidRPr="00B82E06">
              <w:rPr>
                <w:noProof/>
                <w:sz w:val="24"/>
              </w:rPr>
              <w:t>Комсомольская улица 191, 192, 193, 196, 200, 206, 227, 229, 229А, 234, 236</w:t>
            </w:r>
          </w:p>
          <w:p w:rsidR="00B82E06" w:rsidRPr="00B82E06" w:rsidRDefault="00B82E06" w:rsidP="00B82E06">
            <w:pPr>
              <w:contextualSpacing/>
              <w:rPr>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Комсомольская, 182</w:t>
            </w:r>
          </w:p>
          <w:p w:rsidR="00B82E06" w:rsidRPr="00B82E06" w:rsidRDefault="00B82E06" w:rsidP="00B82E06">
            <w:pPr>
              <w:contextualSpacing/>
              <w:jc w:val="center"/>
              <w:rPr>
                <w:sz w:val="24"/>
              </w:rPr>
            </w:pPr>
            <w:r w:rsidRPr="00B82E06">
              <w:rPr>
                <w:noProof/>
                <w:sz w:val="24"/>
              </w:rPr>
              <w:t>тел. 59-18-72</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74</w:t>
            </w:r>
          </w:p>
        </w:tc>
        <w:tc>
          <w:tcPr>
            <w:tcW w:w="3827" w:type="dxa"/>
          </w:tcPr>
          <w:p w:rsidR="00B82E06" w:rsidRPr="00B82E06" w:rsidRDefault="00B82E06" w:rsidP="00B82E06">
            <w:pPr>
              <w:contextualSpacing/>
              <w:rPr>
                <w:sz w:val="24"/>
              </w:rPr>
            </w:pPr>
            <w:r w:rsidRPr="00B82E06">
              <w:rPr>
                <w:noProof/>
                <w:sz w:val="24"/>
              </w:rPr>
              <w:t xml:space="preserve">Муниципальное бюджетное общеобразовательное учреждение - средняя общеобразовательная школа № 12 имени героя Советского Союза </w:t>
            </w:r>
            <w:r w:rsidRPr="00B82E06">
              <w:rPr>
                <w:noProof/>
                <w:sz w:val="24"/>
              </w:rPr>
              <w:br/>
              <w:t>И.Н. Машкарина г. Орла</w:t>
            </w:r>
            <w:r w:rsidRPr="00B82E06">
              <w:rPr>
                <w:sz w:val="24"/>
              </w:rPr>
              <w:t xml:space="preserve"> </w:t>
            </w:r>
          </w:p>
        </w:tc>
        <w:tc>
          <w:tcPr>
            <w:tcW w:w="6096" w:type="dxa"/>
          </w:tcPr>
          <w:p w:rsidR="00B82E06" w:rsidRPr="00B82E06" w:rsidRDefault="00B82E06" w:rsidP="00B82E06">
            <w:pPr>
              <w:contextualSpacing/>
              <w:rPr>
                <w:noProof/>
                <w:sz w:val="24"/>
              </w:rPr>
            </w:pPr>
            <w:r w:rsidRPr="00B82E06">
              <w:rPr>
                <w:noProof/>
                <w:sz w:val="24"/>
              </w:rPr>
              <w:t>Карачевский переулок 19, 21</w:t>
            </w:r>
          </w:p>
          <w:p w:rsidR="00B82E06" w:rsidRPr="00B82E06" w:rsidRDefault="00B82E06" w:rsidP="00B82E06">
            <w:pPr>
              <w:contextualSpacing/>
              <w:rPr>
                <w:noProof/>
                <w:sz w:val="24"/>
              </w:rPr>
            </w:pPr>
            <w:r w:rsidRPr="00B82E06">
              <w:rPr>
                <w:noProof/>
                <w:sz w:val="24"/>
              </w:rPr>
              <w:t>Карачевское Шоссе 2, 4, 6, 8</w:t>
            </w:r>
          </w:p>
          <w:p w:rsidR="00B82E06" w:rsidRPr="00B82E06" w:rsidRDefault="00B82E06" w:rsidP="00B82E06">
            <w:pPr>
              <w:contextualSpacing/>
              <w:rPr>
                <w:noProof/>
                <w:sz w:val="24"/>
              </w:rPr>
            </w:pPr>
            <w:r w:rsidRPr="00B82E06">
              <w:rPr>
                <w:noProof/>
                <w:sz w:val="24"/>
              </w:rPr>
              <w:t>Комсомольская улица 194, 198, 202, 204</w:t>
            </w:r>
          </w:p>
          <w:p w:rsidR="00B82E06" w:rsidRPr="00B82E06" w:rsidRDefault="00B82E06" w:rsidP="00B82E06">
            <w:pPr>
              <w:contextualSpacing/>
              <w:rPr>
                <w:noProof/>
                <w:sz w:val="24"/>
              </w:rPr>
            </w:pPr>
            <w:r w:rsidRPr="00B82E06">
              <w:rPr>
                <w:noProof/>
                <w:sz w:val="24"/>
              </w:rPr>
              <w:t>Садовый Проезд 1, 2, 2А, 3, 4, 5, 6, 7, 8, 10, 12, 14, 16, 16А, 18, 20, 22, 24, 26, 30</w:t>
            </w:r>
          </w:p>
          <w:p w:rsidR="00B82E06" w:rsidRPr="00B82E06" w:rsidRDefault="00B82E06" w:rsidP="00B82E06">
            <w:pPr>
              <w:contextualSpacing/>
              <w:rPr>
                <w:sz w:val="24"/>
              </w:rPr>
            </w:pPr>
            <w:r w:rsidRPr="00B82E06">
              <w:rPr>
                <w:noProof/>
                <w:sz w:val="24"/>
              </w:rPr>
              <w:t>Цветочный Проезд 1, 2, 3, 4, 4А, 5, 7, 9, 10, 11, 12, 13, 14, 14А, 15, 16, 17, 18, 19, 20, 21, 22, 23, 24</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Комсомольская, 182</w:t>
            </w:r>
          </w:p>
          <w:p w:rsidR="00B82E06" w:rsidRPr="00B82E06" w:rsidRDefault="00B82E06" w:rsidP="00B82E06">
            <w:pPr>
              <w:contextualSpacing/>
              <w:jc w:val="center"/>
              <w:rPr>
                <w:sz w:val="24"/>
              </w:rPr>
            </w:pPr>
            <w:r w:rsidRPr="00B82E06">
              <w:rPr>
                <w:noProof/>
                <w:sz w:val="24"/>
              </w:rPr>
              <w:t>тел. 59-18-72</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75</w:t>
            </w:r>
          </w:p>
        </w:tc>
        <w:tc>
          <w:tcPr>
            <w:tcW w:w="3827" w:type="dxa"/>
          </w:tcPr>
          <w:p w:rsidR="00B82E06" w:rsidRPr="00B82E06" w:rsidRDefault="00B82E06" w:rsidP="00B82E06">
            <w:pPr>
              <w:contextualSpacing/>
              <w:rPr>
                <w:sz w:val="24"/>
              </w:rPr>
            </w:pPr>
            <w:r w:rsidRPr="00B82E06">
              <w:rPr>
                <w:noProof/>
                <w:sz w:val="24"/>
              </w:rPr>
              <w:t>Бюджетное учреждение культуры</w:t>
            </w:r>
            <w:r w:rsidR="00572FB7">
              <w:rPr>
                <w:noProof/>
                <w:sz w:val="24"/>
              </w:rPr>
              <w:t xml:space="preserve"> Орловской области</w:t>
            </w:r>
            <w:r w:rsidRPr="00B82E06">
              <w:rPr>
                <w:noProof/>
                <w:sz w:val="24"/>
              </w:rPr>
              <w:t xml:space="preserve"> «Орловский областной центр народного творчества»</w:t>
            </w:r>
          </w:p>
        </w:tc>
        <w:tc>
          <w:tcPr>
            <w:tcW w:w="6096" w:type="dxa"/>
          </w:tcPr>
          <w:p w:rsidR="00B82E06" w:rsidRPr="00B82E06" w:rsidRDefault="00B82E06" w:rsidP="00B82E06">
            <w:pPr>
              <w:contextualSpacing/>
              <w:rPr>
                <w:noProof/>
                <w:sz w:val="24"/>
              </w:rPr>
            </w:pPr>
            <w:r w:rsidRPr="00B82E06">
              <w:rPr>
                <w:noProof/>
                <w:sz w:val="24"/>
              </w:rPr>
              <w:t>Ботанический переулок 1, 3, 4, 5, 7, 9, 11, 13, 15, 17, 19, 21, 23, 25, 27, 29</w:t>
            </w:r>
          </w:p>
          <w:p w:rsidR="00B82E06" w:rsidRPr="00B82E06" w:rsidRDefault="00B82E06" w:rsidP="00B82E06">
            <w:pPr>
              <w:contextualSpacing/>
              <w:rPr>
                <w:noProof/>
                <w:sz w:val="24"/>
              </w:rPr>
            </w:pPr>
            <w:r w:rsidRPr="00B82E06">
              <w:rPr>
                <w:noProof/>
                <w:sz w:val="24"/>
              </w:rPr>
              <w:t>Брянская улица 1, 8, 10, 12, 14, 16, 18, 20, 22, 24, 26, 28, 30, 32, 34, 36, 38, 40, 42, 44, 46, 48, 50, 52</w:t>
            </w:r>
          </w:p>
          <w:p w:rsidR="00B82E06" w:rsidRPr="00B82E06" w:rsidRDefault="00B82E06" w:rsidP="00B82E06">
            <w:pPr>
              <w:contextualSpacing/>
              <w:rPr>
                <w:noProof/>
                <w:sz w:val="24"/>
              </w:rPr>
            </w:pPr>
            <w:r w:rsidRPr="00B82E06">
              <w:rPr>
                <w:noProof/>
                <w:sz w:val="24"/>
              </w:rPr>
              <w:t>Карачевский переулок 2, 4, 5, 7, 8, 8А, 9, 10, 10А, 11, 13, 15</w:t>
            </w:r>
          </w:p>
          <w:p w:rsidR="00B82E06" w:rsidRPr="00B82E06" w:rsidRDefault="00B82E06" w:rsidP="00B82E06">
            <w:pPr>
              <w:contextualSpacing/>
              <w:rPr>
                <w:noProof/>
                <w:sz w:val="24"/>
              </w:rPr>
            </w:pPr>
            <w:r w:rsidRPr="00B82E06">
              <w:rPr>
                <w:noProof/>
                <w:sz w:val="24"/>
              </w:rPr>
              <w:t>Комсомольская улица 165, 169, 183, 185, 187, 189</w:t>
            </w:r>
          </w:p>
          <w:p w:rsidR="00B82E06" w:rsidRPr="00B82E06" w:rsidRDefault="00B82E06" w:rsidP="00B82E06">
            <w:pPr>
              <w:contextualSpacing/>
              <w:rPr>
                <w:noProof/>
                <w:sz w:val="24"/>
              </w:rPr>
            </w:pPr>
            <w:r w:rsidRPr="00B82E06">
              <w:rPr>
                <w:noProof/>
                <w:sz w:val="24"/>
              </w:rPr>
              <w:t>Комсомольский переулок 30</w:t>
            </w:r>
          </w:p>
          <w:p w:rsidR="00B82E06" w:rsidRPr="00B82E06" w:rsidRDefault="00B82E06" w:rsidP="00B82E06">
            <w:pPr>
              <w:contextualSpacing/>
              <w:rPr>
                <w:noProof/>
                <w:sz w:val="24"/>
              </w:rPr>
            </w:pPr>
            <w:r w:rsidRPr="00B82E06">
              <w:rPr>
                <w:noProof/>
                <w:sz w:val="24"/>
              </w:rPr>
              <w:t>Маяковского улица 120, 122, 124, 126, 128, 130, 132, 134, 136, 149, 151, 151/1, 153, 155, 157, 159, 161, 163, 165, 167, 169, 171, 173, 175, 177, 179, 181, 185, 185А, 187, 187А, 189, 191</w:t>
            </w:r>
          </w:p>
          <w:p w:rsidR="00B82E06" w:rsidRPr="00B82E06" w:rsidRDefault="00B82E06" w:rsidP="00B82E06">
            <w:pPr>
              <w:contextualSpacing/>
              <w:rPr>
                <w:noProof/>
                <w:sz w:val="24"/>
              </w:rPr>
            </w:pPr>
            <w:r w:rsidRPr="00B82E06">
              <w:rPr>
                <w:noProof/>
                <w:sz w:val="24"/>
              </w:rPr>
              <w:lastRenderedPageBreak/>
              <w:t>Фруктовый переулок 1, 2, 3, 4, 5, 6, 7, 8, 8А, 9, 10, 11, 12, 13, 14, 15, 16, 17, 18, 19, 20, 21, 22, 23, 25, 25Б, 26</w:t>
            </w:r>
          </w:p>
          <w:p w:rsidR="00B82E06" w:rsidRPr="00B82E06" w:rsidRDefault="00B82E06" w:rsidP="00B82E06">
            <w:pPr>
              <w:contextualSpacing/>
              <w:rPr>
                <w:noProof/>
                <w:sz w:val="24"/>
              </w:rPr>
            </w:pPr>
            <w:r w:rsidRPr="00B82E06">
              <w:rPr>
                <w:noProof/>
                <w:sz w:val="24"/>
              </w:rPr>
              <w:t>Шпагатный переулок 34, 36, 38, 40, 42, 44, 46, 48, 49, 50, 51, 53, 55, 56, 57, 58, 58/1, 59, 60, 61, 62, 64, 66, 68, 70, 72, 74, 76, 77, 78, 79, 80, 82, 84, 86, 88</w:t>
            </w:r>
          </w:p>
        </w:tc>
        <w:tc>
          <w:tcPr>
            <w:tcW w:w="2659" w:type="dxa"/>
          </w:tcPr>
          <w:p w:rsidR="00B82E06" w:rsidRPr="00B82E06" w:rsidRDefault="00B82E06" w:rsidP="00B82E06">
            <w:pPr>
              <w:contextualSpacing/>
              <w:jc w:val="center"/>
              <w:rPr>
                <w:noProof/>
                <w:sz w:val="24"/>
              </w:rPr>
            </w:pPr>
            <w:r w:rsidRPr="00B82E06">
              <w:rPr>
                <w:noProof/>
                <w:sz w:val="24"/>
              </w:rPr>
              <w:lastRenderedPageBreak/>
              <w:t>Карачевский пер, 6</w:t>
            </w:r>
          </w:p>
          <w:p w:rsidR="00B82E06" w:rsidRPr="00B82E06" w:rsidRDefault="00B82E06" w:rsidP="00B82E06">
            <w:pPr>
              <w:contextualSpacing/>
              <w:jc w:val="center"/>
              <w:rPr>
                <w:sz w:val="24"/>
              </w:rPr>
            </w:pPr>
            <w:r w:rsidRPr="00B82E06">
              <w:rPr>
                <w:noProof/>
                <w:sz w:val="24"/>
              </w:rPr>
              <w:t>тел. 77-14-62</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76</w:t>
            </w:r>
          </w:p>
        </w:tc>
        <w:tc>
          <w:tcPr>
            <w:tcW w:w="3827" w:type="dxa"/>
          </w:tcPr>
          <w:p w:rsidR="00B82E06" w:rsidRPr="00B82E06" w:rsidRDefault="00B82E06" w:rsidP="00B82E06">
            <w:pPr>
              <w:contextualSpacing/>
              <w:rPr>
                <w:sz w:val="24"/>
              </w:rPr>
            </w:pPr>
            <w:r w:rsidRPr="00B82E06">
              <w:rPr>
                <w:noProof/>
                <w:sz w:val="24"/>
              </w:rPr>
              <w:t>Общество с ограниченной ответственностью «Орелтеплогазсервис»</w:t>
            </w:r>
          </w:p>
        </w:tc>
        <w:tc>
          <w:tcPr>
            <w:tcW w:w="6096" w:type="dxa"/>
          </w:tcPr>
          <w:p w:rsidR="00B82E06" w:rsidRPr="00B82E06" w:rsidRDefault="00B82E06" w:rsidP="00B82E06">
            <w:pPr>
              <w:contextualSpacing/>
              <w:rPr>
                <w:noProof/>
                <w:sz w:val="24"/>
              </w:rPr>
            </w:pPr>
            <w:r w:rsidRPr="00B82E06">
              <w:rPr>
                <w:noProof/>
                <w:sz w:val="24"/>
              </w:rPr>
              <w:t>Автовокзальная улица 2, 3, 4, 6, 8, 10, 12, 14, 15, 15/2, 15А, 15А/1, 16, 17, 18, 19, 20, 21, 23, 24, 26, 27, 29, 31, 33, 35, 39, 41, 43, 45, 47, 49, 51, 51/2, 53, 55, 55А, 57, 61, 61/1, 61/2, 61А, 63, 65, 67, 69, 71, 73, 75, 75А</w:t>
            </w:r>
          </w:p>
          <w:p w:rsidR="00B82E06" w:rsidRPr="00B82E06" w:rsidRDefault="00B82E06" w:rsidP="00B82E06">
            <w:pPr>
              <w:contextualSpacing/>
              <w:rPr>
                <w:noProof/>
                <w:sz w:val="24"/>
              </w:rPr>
            </w:pPr>
            <w:r w:rsidRPr="00B82E06">
              <w:rPr>
                <w:noProof/>
                <w:sz w:val="24"/>
              </w:rPr>
              <w:t>Комсомольская улица 235, 235А, 237, 239, 241, 243</w:t>
            </w:r>
          </w:p>
          <w:p w:rsidR="00B82E06" w:rsidRPr="00B82E06" w:rsidRDefault="00B82E06" w:rsidP="00B82E06">
            <w:pPr>
              <w:contextualSpacing/>
              <w:rPr>
                <w:noProof/>
                <w:sz w:val="24"/>
              </w:rPr>
            </w:pPr>
            <w:r w:rsidRPr="00B82E06">
              <w:rPr>
                <w:noProof/>
                <w:sz w:val="24"/>
              </w:rPr>
              <w:t>Кромская Платформа 1 1</w:t>
            </w:r>
          </w:p>
          <w:p w:rsidR="00B82E06" w:rsidRPr="00B82E06" w:rsidRDefault="00B82E06" w:rsidP="00B82E06">
            <w:pPr>
              <w:contextualSpacing/>
              <w:rPr>
                <w:noProof/>
                <w:sz w:val="24"/>
              </w:rPr>
            </w:pPr>
            <w:r w:rsidRPr="00B82E06">
              <w:rPr>
                <w:noProof/>
                <w:sz w:val="24"/>
              </w:rPr>
              <w:t>Кромской Проезд 1, 3, 5, 6, 7, 8, 9, 10, 11, 12, 13, 14</w:t>
            </w:r>
          </w:p>
          <w:p w:rsidR="00B82E06" w:rsidRPr="00B82E06" w:rsidRDefault="00B82E06" w:rsidP="00B82E06">
            <w:pPr>
              <w:contextualSpacing/>
              <w:rPr>
                <w:noProof/>
                <w:sz w:val="24"/>
              </w:rPr>
            </w:pPr>
            <w:r w:rsidRPr="00B82E06">
              <w:rPr>
                <w:noProof/>
                <w:sz w:val="24"/>
              </w:rPr>
              <w:t>Маслозаводской переулок 3, 5, 9, 12, 14, 15, 16, 17, 18, 19, 19А, 19Б</w:t>
            </w:r>
          </w:p>
          <w:p w:rsidR="00B82E06" w:rsidRPr="00B82E06" w:rsidRDefault="00B82E06" w:rsidP="00B82E06">
            <w:pPr>
              <w:contextualSpacing/>
              <w:rPr>
                <w:noProof/>
                <w:sz w:val="24"/>
              </w:rPr>
            </w:pPr>
            <w:r w:rsidRPr="00B82E06">
              <w:rPr>
                <w:noProof/>
                <w:sz w:val="24"/>
              </w:rPr>
              <w:t>Пищевой переулок 9, 12, 13, 14А, 16/1, 16/2, 16/3, 17</w:t>
            </w:r>
          </w:p>
        </w:tc>
        <w:tc>
          <w:tcPr>
            <w:tcW w:w="2659" w:type="dxa"/>
          </w:tcPr>
          <w:p w:rsidR="00B82E06" w:rsidRPr="00B82E06" w:rsidRDefault="00B82E06" w:rsidP="00B82E06">
            <w:pPr>
              <w:contextualSpacing/>
              <w:jc w:val="center"/>
              <w:rPr>
                <w:noProof/>
                <w:sz w:val="24"/>
              </w:rPr>
            </w:pPr>
            <w:r w:rsidRPr="00B82E06">
              <w:rPr>
                <w:noProof/>
                <w:sz w:val="24"/>
              </w:rPr>
              <w:t>пер. Маслозаводской, 2</w:t>
            </w:r>
          </w:p>
          <w:p w:rsidR="00B82E06" w:rsidRPr="00B82E06" w:rsidRDefault="00B82E06" w:rsidP="00B82E06">
            <w:pPr>
              <w:contextualSpacing/>
              <w:jc w:val="center"/>
              <w:rPr>
                <w:noProof/>
                <w:sz w:val="24"/>
              </w:rPr>
            </w:pPr>
            <w:r w:rsidRPr="00B82E06">
              <w:rPr>
                <w:noProof/>
                <w:sz w:val="24"/>
              </w:rPr>
              <w:t>тел. 89192003505</w:t>
            </w:r>
          </w:p>
          <w:p w:rsidR="00B82E06" w:rsidRPr="00B82E06" w:rsidRDefault="00B82E06" w:rsidP="00B82E06">
            <w:pPr>
              <w:contextualSpacing/>
              <w:jc w:val="center"/>
              <w:rPr>
                <w:sz w:val="24"/>
              </w:rPr>
            </w:pP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77</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гимназия № 16 г. Орла</w:t>
            </w:r>
          </w:p>
        </w:tc>
        <w:tc>
          <w:tcPr>
            <w:tcW w:w="6096" w:type="dxa"/>
          </w:tcPr>
          <w:p w:rsidR="00B82E06" w:rsidRPr="00B82E06" w:rsidRDefault="00B82E06" w:rsidP="00B82E06">
            <w:pPr>
              <w:contextualSpacing/>
              <w:rPr>
                <w:noProof/>
                <w:sz w:val="24"/>
              </w:rPr>
            </w:pPr>
            <w:r w:rsidRPr="00B82E06">
              <w:rPr>
                <w:noProof/>
                <w:sz w:val="24"/>
              </w:rPr>
              <w:t>Автовокзальная улица 28, 28А, 30, 36, 77А, 79</w:t>
            </w:r>
          </w:p>
          <w:p w:rsidR="00B82E06" w:rsidRPr="00B82E06" w:rsidRDefault="00B82E06" w:rsidP="00B82E06">
            <w:pPr>
              <w:contextualSpacing/>
              <w:rPr>
                <w:noProof/>
                <w:sz w:val="24"/>
              </w:rPr>
            </w:pPr>
            <w:r w:rsidRPr="00B82E06">
              <w:rPr>
                <w:noProof/>
                <w:sz w:val="24"/>
              </w:rPr>
              <w:t>Дарвина переулок 1, 2, 3, 4, 5, 6, 7, 9</w:t>
            </w:r>
          </w:p>
          <w:p w:rsidR="00B82E06" w:rsidRPr="00B82E06" w:rsidRDefault="00B82E06" w:rsidP="00B82E06">
            <w:pPr>
              <w:contextualSpacing/>
              <w:rPr>
                <w:noProof/>
                <w:sz w:val="24"/>
              </w:rPr>
            </w:pPr>
            <w:r w:rsidRPr="00B82E06">
              <w:rPr>
                <w:noProof/>
                <w:sz w:val="24"/>
              </w:rPr>
              <w:t>Комсомольская улица 245, 247, 247А, 249, 249А, 251, 251А, 253, 253А, 255</w:t>
            </w:r>
          </w:p>
          <w:p w:rsidR="00B82E06" w:rsidRPr="00B82E06" w:rsidRDefault="00B82E06" w:rsidP="00B82E06">
            <w:pPr>
              <w:contextualSpacing/>
              <w:rPr>
                <w:noProof/>
                <w:sz w:val="24"/>
              </w:rPr>
            </w:pPr>
            <w:r w:rsidRPr="00B82E06">
              <w:rPr>
                <w:noProof/>
                <w:sz w:val="24"/>
              </w:rPr>
              <w:t>Орелстроевская улица 3, 3А, 5, 7, 9</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Автовокзальная, 34</w:t>
            </w:r>
          </w:p>
          <w:p w:rsidR="00B82E06" w:rsidRPr="00B82E06" w:rsidRDefault="00B82E06" w:rsidP="00B82E06">
            <w:pPr>
              <w:contextualSpacing/>
              <w:jc w:val="center"/>
              <w:rPr>
                <w:sz w:val="24"/>
              </w:rPr>
            </w:pPr>
            <w:r w:rsidRPr="00B82E06">
              <w:rPr>
                <w:noProof/>
                <w:sz w:val="24"/>
              </w:rPr>
              <w:t>тел. 72-19-54</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78</w:t>
            </w:r>
          </w:p>
        </w:tc>
        <w:tc>
          <w:tcPr>
            <w:tcW w:w="3827" w:type="dxa"/>
          </w:tcPr>
          <w:p w:rsidR="00B82E06" w:rsidRPr="00B82E06" w:rsidRDefault="00B82E06" w:rsidP="00B82E06">
            <w:pPr>
              <w:contextualSpacing/>
              <w:rPr>
                <w:noProof/>
                <w:sz w:val="24"/>
              </w:rPr>
            </w:pPr>
            <w:r w:rsidRPr="00B82E06">
              <w:rPr>
                <w:noProof/>
                <w:sz w:val="24"/>
              </w:rPr>
              <w:t xml:space="preserve">Муниципальное бюджетное общеобразовательное учреждение - лицей № 28 имени дважды Героя Советского Союза </w:t>
            </w:r>
          </w:p>
          <w:p w:rsidR="00B82E06" w:rsidRPr="00B82E06" w:rsidRDefault="00B82E06" w:rsidP="00B82E06">
            <w:pPr>
              <w:contextualSpacing/>
              <w:rPr>
                <w:noProof/>
                <w:sz w:val="24"/>
              </w:rPr>
            </w:pPr>
            <w:r w:rsidRPr="00B82E06">
              <w:rPr>
                <w:noProof/>
                <w:sz w:val="24"/>
              </w:rPr>
              <w:t>Г.М. Паршина г. Орла</w:t>
            </w:r>
          </w:p>
        </w:tc>
        <w:tc>
          <w:tcPr>
            <w:tcW w:w="6096" w:type="dxa"/>
          </w:tcPr>
          <w:p w:rsidR="00B82E06" w:rsidRPr="00B82E06" w:rsidRDefault="00B82E06" w:rsidP="00B82E06">
            <w:pPr>
              <w:contextualSpacing/>
              <w:rPr>
                <w:noProof/>
                <w:sz w:val="24"/>
              </w:rPr>
            </w:pPr>
            <w:r w:rsidRPr="00B82E06">
              <w:rPr>
                <w:noProof/>
                <w:sz w:val="24"/>
              </w:rPr>
              <w:t>Авиационная улица 6</w:t>
            </w:r>
          </w:p>
          <w:p w:rsidR="00B82E06" w:rsidRPr="00B82E06" w:rsidRDefault="00B82E06" w:rsidP="00B82E06">
            <w:pPr>
              <w:contextualSpacing/>
              <w:rPr>
                <w:noProof/>
                <w:sz w:val="24"/>
              </w:rPr>
            </w:pPr>
            <w:r w:rsidRPr="00B82E06">
              <w:rPr>
                <w:noProof/>
                <w:sz w:val="24"/>
              </w:rPr>
              <w:t>Комсомольская улица 274, 282, 284, 286, 288</w:t>
            </w:r>
          </w:p>
          <w:p w:rsidR="00B82E06" w:rsidRPr="00B82E06" w:rsidRDefault="00B82E06" w:rsidP="00B82E06">
            <w:pPr>
              <w:contextualSpacing/>
              <w:rPr>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Латышских стрелков, 105</w:t>
            </w:r>
          </w:p>
          <w:p w:rsidR="00B82E06" w:rsidRPr="00B82E06" w:rsidRDefault="00B82E06" w:rsidP="00B82E06">
            <w:pPr>
              <w:contextualSpacing/>
              <w:jc w:val="center"/>
              <w:rPr>
                <w:sz w:val="24"/>
              </w:rPr>
            </w:pPr>
            <w:r w:rsidRPr="00B82E06">
              <w:rPr>
                <w:noProof/>
                <w:sz w:val="24"/>
              </w:rPr>
              <w:t>тел. 77-57-43</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79</w:t>
            </w:r>
          </w:p>
        </w:tc>
        <w:tc>
          <w:tcPr>
            <w:tcW w:w="3827" w:type="dxa"/>
          </w:tcPr>
          <w:p w:rsidR="00B82E06" w:rsidRPr="00B82E06" w:rsidRDefault="00B82E06" w:rsidP="00B82E06">
            <w:pPr>
              <w:contextualSpacing/>
              <w:rPr>
                <w:noProof/>
                <w:sz w:val="24"/>
              </w:rPr>
            </w:pPr>
            <w:r w:rsidRPr="00B82E06">
              <w:rPr>
                <w:noProof/>
                <w:sz w:val="24"/>
              </w:rPr>
              <w:t>Муниципальное бюджетное ужреждение культуры «Орловский городской центр культуры»</w:t>
            </w:r>
          </w:p>
        </w:tc>
        <w:tc>
          <w:tcPr>
            <w:tcW w:w="6096" w:type="dxa"/>
          </w:tcPr>
          <w:p w:rsidR="00B82E06" w:rsidRPr="00B82E06" w:rsidRDefault="00B82E06" w:rsidP="00B82E06">
            <w:pPr>
              <w:contextualSpacing/>
              <w:rPr>
                <w:noProof/>
                <w:sz w:val="24"/>
              </w:rPr>
            </w:pPr>
            <w:r w:rsidRPr="00B82E06">
              <w:rPr>
                <w:noProof/>
                <w:sz w:val="24"/>
              </w:rPr>
              <w:t>Комсомольская улица 322, 324, 326, 328, 332, 334, 338, 340, 344</w:t>
            </w:r>
          </w:p>
          <w:p w:rsidR="00B82E06" w:rsidRPr="00B82E06" w:rsidRDefault="00B82E06" w:rsidP="00B82E06">
            <w:pPr>
              <w:contextualSpacing/>
              <w:rPr>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Комсомольская, 261А</w:t>
            </w:r>
          </w:p>
          <w:p w:rsidR="00B82E06" w:rsidRPr="00B82E06" w:rsidRDefault="00B82E06" w:rsidP="00B82E06">
            <w:pPr>
              <w:contextualSpacing/>
              <w:jc w:val="center"/>
              <w:rPr>
                <w:sz w:val="24"/>
              </w:rPr>
            </w:pPr>
            <w:r w:rsidRPr="00B82E06">
              <w:rPr>
                <w:noProof/>
                <w:sz w:val="24"/>
              </w:rPr>
              <w:t>тел. 72-21-95</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80</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6 г. Орла</w:t>
            </w:r>
          </w:p>
        </w:tc>
        <w:tc>
          <w:tcPr>
            <w:tcW w:w="6096" w:type="dxa"/>
          </w:tcPr>
          <w:p w:rsidR="00B82E06" w:rsidRPr="00B82E06" w:rsidRDefault="00B82E06" w:rsidP="00B82E06">
            <w:pPr>
              <w:contextualSpacing/>
              <w:rPr>
                <w:noProof/>
                <w:sz w:val="24"/>
              </w:rPr>
            </w:pPr>
            <w:r w:rsidRPr="00B82E06">
              <w:rPr>
                <w:noProof/>
                <w:sz w:val="24"/>
              </w:rPr>
              <w:t>Комсомольская улица 400, 404, 406</w:t>
            </w:r>
          </w:p>
          <w:p w:rsidR="00B82E06" w:rsidRPr="00B82E06" w:rsidRDefault="00B82E06" w:rsidP="00B82E06">
            <w:pPr>
              <w:contextualSpacing/>
              <w:rPr>
                <w:noProof/>
                <w:sz w:val="24"/>
              </w:rPr>
            </w:pPr>
            <w:r w:rsidRPr="00B82E06">
              <w:rPr>
                <w:noProof/>
                <w:sz w:val="24"/>
              </w:rPr>
              <w:t>Кромская улица 3, 5, 7, 8, 9, 10, 11, 12, 19, 23, 25</w:t>
            </w:r>
          </w:p>
          <w:p w:rsidR="00B82E06" w:rsidRPr="00B82E06" w:rsidRDefault="00B82E06" w:rsidP="00B82E06">
            <w:pPr>
              <w:contextualSpacing/>
              <w:rPr>
                <w:noProof/>
                <w:sz w:val="24"/>
              </w:rPr>
            </w:pPr>
            <w:r w:rsidRPr="00B82E06">
              <w:rPr>
                <w:noProof/>
                <w:sz w:val="24"/>
              </w:rPr>
              <w:t>Планерная улица 51, 53</w:t>
            </w:r>
          </w:p>
          <w:p w:rsidR="00B82E06" w:rsidRPr="00B82E06" w:rsidRDefault="00B82E06" w:rsidP="00B82E06">
            <w:pPr>
              <w:contextualSpacing/>
              <w:rPr>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Комсомольская, 374</w:t>
            </w:r>
          </w:p>
          <w:p w:rsidR="00B82E06" w:rsidRPr="00B82E06" w:rsidRDefault="00B82E06" w:rsidP="00B82E06">
            <w:pPr>
              <w:contextualSpacing/>
              <w:jc w:val="center"/>
              <w:rPr>
                <w:sz w:val="24"/>
              </w:rPr>
            </w:pPr>
            <w:r w:rsidRPr="00B82E06">
              <w:rPr>
                <w:noProof/>
                <w:sz w:val="24"/>
              </w:rPr>
              <w:t>тел. 72-19-98</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81</w:t>
            </w:r>
          </w:p>
        </w:tc>
        <w:tc>
          <w:tcPr>
            <w:tcW w:w="3827" w:type="dxa"/>
          </w:tcPr>
          <w:p w:rsidR="00B82E06" w:rsidRPr="00B82E06" w:rsidRDefault="00B82E06" w:rsidP="00B82E06">
            <w:pPr>
              <w:contextualSpacing/>
              <w:rPr>
                <w:noProof/>
                <w:sz w:val="24"/>
              </w:rPr>
            </w:pPr>
            <w:r w:rsidRPr="00B82E06">
              <w:rPr>
                <w:noProof/>
                <w:sz w:val="24"/>
              </w:rPr>
              <w:t>Подростковый клуб «Ровесник» МБОУ лицей № 40</w:t>
            </w:r>
          </w:p>
        </w:tc>
        <w:tc>
          <w:tcPr>
            <w:tcW w:w="6096" w:type="dxa"/>
          </w:tcPr>
          <w:p w:rsidR="00B82E06" w:rsidRPr="00B82E06" w:rsidRDefault="00B82E06" w:rsidP="00B82E06">
            <w:pPr>
              <w:contextualSpacing/>
              <w:rPr>
                <w:noProof/>
                <w:sz w:val="24"/>
              </w:rPr>
            </w:pPr>
            <w:r w:rsidRPr="00B82E06">
              <w:rPr>
                <w:noProof/>
                <w:sz w:val="24"/>
              </w:rPr>
              <w:t>Машкарина улица 4, 6, 8, 10, 12, 14, 16</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Машкарина, 12</w:t>
            </w:r>
          </w:p>
          <w:p w:rsidR="00B82E06" w:rsidRPr="00B82E06" w:rsidRDefault="00B82E06" w:rsidP="00B82E06">
            <w:pPr>
              <w:contextualSpacing/>
              <w:jc w:val="center"/>
              <w:rPr>
                <w:sz w:val="24"/>
              </w:rPr>
            </w:pPr>
            <w:r w:rsidRPr="00B82E06">
              <w:rPr>
                <w:noProof/>
                <w:sz w:val="24"/>
              </w:rPr>
              <w:t>тел. 89192003538</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82</w:t>
            </w:r>
          </w:p>
        </w:tc>
        <w:tc>
          <w:tcPr>
            <w:tcW w:w="3827" w:type="dxa"/>
          </w:tcPr>
          <w:p w:rsidR="00B82E06" w:rsidRPr="00B82E06" w:rsidRDefault="00B82E06" w:rsidP="00B82E06">
            <w:pPr>
              <w:contextualSpacing/>
              <w:rPr>
                <w:noProof/>
                <w:sz w:val="24"/>
              </w:rPr>
            </w:pPr>
            <w:r w:rsidRPr="00B82E06">
              <w:rPr>
                <w:noProof/>
                <w:sz w:val="24"/>
              </w:rPr>
              <w:t>Бюджетное учреждение Орловской области «Кризисный центр социальной помощи женщинам и детям «Орловский»</w:t>
            </w:r>
          </w:p>
        </w:tc>
        <w:tc>
          <w:tcPr>
            <w:tcW w:w="6096" w:type="dxa"/>
          </w:tcPr>
          <w:p w:rsidR="00B82E06" w:rsidRPr="00B82E06" w:rsidRDefault="00B82E06" w:rsidP="00B82E06">
            <w:pPr>
              <w:contextualSpacing/>
              <w:rPr>
                <w:noProof/>
                <w:sz w:val="24"/>
              </w:rPr>
            </w:pPr>
            <w:r w:rsidRPr="00B82E06">
              <w:rPr>
                <w:noProof/>
                <w:sz w:val="24"/>
              </w:rPr>
              <w:t>Планерная улица 29, 31, 31/1, 31/2, 33, 33А, 35, 35В, 35Д, 37, 39, 39А, 39Б, 39В, 41, 43, 45, 47, 49</w:t>
            </w:r>
          </w:p>
          <w:p w:rsidR="00B82E06" w:rsidRPr="00B82E06" w:rsidRDefault="00B82E06" w:rsidP="00B82E06">
            <w:pPr>
              <w:contextualSpacing/>
              <w:rPr>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Планерная, 35</w:t>
            </w:r>
          </w:p>
          <w:p w:rsidR="00B82E06" w:rsidRPr="00B82E06" w:rsidRDefault="00B82E06" w:rsidP="00B82E06">
            <w:pPr>
              <w:contextualSpacing/>
              <w:jc w:val="center"/>
              <w:rPr>
                <w:sz w:val="24"/>
              </w:rPr>
            </w:pPr>
            <w:r w:rsidRPr="00B82E06">
              <w:rPr>
                <w:noProof/>
                <w:sz w:val="24"/>
              </w:rPr>
              <w:t>тел. 72-37-99</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83</w:t>
            </w:r>
          </w:p>
        </w:tc>
        <w:tc>
          <w:tcPr>
            <w:tcW w:w="3827" w:type="dxa"/>
          </w:tcPr>
          <w:p w:rsidR="00B82E06" w:rsidRPr="00B82E06" w:rsidRDefault="00B82E06" w:rsidP="00B82E06">
            <w:pPr>
              <w:contextualSpacing/>
              <w:rPr>
                <w:sz w:val="24"/>
              </w:rPr>
            </w:pPr>
            <w:r w:rsidRPr="00B82E06">
              <w:rPr>
                <w:noProof/>
                <w:sz w:val="24"/>
              </w:rPr>
              <w:t>Муниципальное бюджетное учреждение культуры «Орловский городской центр культуры»</w:t>
            </w:r>
          </w:p>
        </w:tc>
        <w:tc>
          <w:tcPr>
            <w:tcW w:w="6096" w:type="dxa"/>
          </w:tcPr>
          <w:p w:rsidR="00B82E06" w:rsidRPr="00B82E06" w:rsidRDefault="00B82E06" w:rsidP="00B82E06">
            <w:pPr>
              <w:contextualSpacing/>
              <w:rPr>
                <w:noProof/>
                <w:sz w:val="24"/>
              </w:rPr>
            </w:pPr>
            <w:r w:rsidRPr="00B82E06">
              <w:rPr>
                <w:noProof/>
                <w:sz w:val="24"/>
              </w:rPr>
              <w:t>Автовокзальная улица 38, 40, 42, 44, 46, 48, 50</w:t>
            </w:r>
          </w:p>
          <w:p w:rsidR="00B82E06" w:rsidRPr="00B82E06" w:rsidRDefault="00B82E06" w:rsidP="00B82E06">
            <w:pPr>
              <w:contextualSpacing/>
              <w:rPr>
                <w:noProof/>
                <w:sz w:val="24"/>
              </w:rPr>
            </w:pPr>
            <w:r w:rsidRPr="00B82E06">
              <w:rPr>
                <w:noProof/>
                <w:sz w:val="24"/>
              </w:rPr>
              <w:t>Балтийский переулок 1, 2, 3, 4, 5, 6, 7, 8, 9, 10, 11, 12, 13</w:t>
            </w:r>
          </w:p>
          <w:p w:rsidR="00B82E06" w:rsidRPr="00B82E06" w:rsidRDefault="00B82E06" w:rsidP="00B82E06">
            <w:pPr>
              <w:contextualSpacing/>
              <w:rPr>
                <w:noProof/>
                <w:sz w:val="24"/>
              </w:rPr>
            </w:pPr>
            <w:r w:rsidRPr="00B82E06">
              <w:rPr>
                <w:noProof/>
                <w:sz w:val="24"/>
              </w:rPr>
              <w:t>Комсомольская улица 257, 259, 261, 263, 267, 269, 269А, 298, 342, 346, 350, 352, 354, 356, 358, 360, 362, 364, 368, 370, 372</w:t>
            </w:r>
          </w:p>
          <w:p w:rsidR="00B82E06" w:rsidRPr="00B82E06" w:rsidRDefault="00B82E06" w:rsidP="00B82E06">
            <w:pPr>
              <w:contextualSpacing/>
              <w:rPr>
                <w:sz w:val="24"/>
              </w:rPr>
            </w:pPr>
            <w:r w:rsidRPr="00B82E06">
              <w:rPr>
                <w:noProof/>
                <w:sz w:val="24"/>
              </w:rPr>
              <w:t>Рижский переулок 1, 1А, 3, 5, 6, 7</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Комсомольская, 261А</w:t>
            </w:r>
          </w:p>
          <w:p w:rsidR="00B82E06" w:rsidRPr="00B82E06" w:rsidRDefault="00B82E06" w:rsidP="00B82E06">
            <w:pPr>
              <w:contextualSpacing/>
              <w:jc w:val="center"/>
              <w:rPr>
                <w:sz w:val="24"/>
              </w:rPr>
            </w:pPr>
            <w:r w:rsidRPr="00B82E06">
              <w:rPr>
                <w:noProof/>
                <w:sz w:val="24"/>
              </w:rPr>
              <w:t>тел. 72-21-95</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84</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лицей № 40 г. Орла</w:t>
            </w:r>
          </w:p>
        </w:tc>
        <w:tc>
          <w:tcPr>
            <w:tcW w:w="6096" w:type="dxa"/>
          </w:tcPr>
          <w:p w:rsidR="00B82E06" w:rsidRPr="00B82E06" w:rsidRDefault="00B82E06" w:rsidP="00B82E06">
            <w:pPr>
              <w:contextualSpacing/>
              <w:rPr>
                <w:noProof/>
                <w:sz w:val="24"/>
              </w:rPr>
            </w:pPr>
            <w:r w:rsidRPr="00B82E06">
              <w:rPr>
                <w:noProof/>
                <w:sz w:val="24"/>
              </w:rPr>
              <w:t>Машкарина улица 18, 20</w:t>
            </w:r>
          </w:p>
          <w:p w:rsidR="00B82E06" w:rsidRPr="00B82E06" w:rsidRDefault="00B82E06" w:rsidP="00B82E06">
            <w:pPr>
              <w:contextualSpacing/>
              <w:rPr>
                <w:noProof/>
                <w:sz w:val="24"/>
              </w:rPr>
            </w:pPr>
            <w:r w:rsidRPr="00B82E06">
              <w:rPr>
                <w:noProof/>
                <w:sz w:val="24"/>
              </w:rPr>
              <w:t>СНТ Дормашевец 2а/144, 97/1</w:t>
            </w:r>
          </w:p>
          <w:p w:rsidR="00B82E06" w:rsidRPr="00B82E06" w:rsidRDefault="00B82E06" w:rsidP="00B82E06">
            <w:pPr>
              <w:contextualSpacing/>
              <w:rPr>
                <w:noProof/>
                <w:sz w:val="24"/>
              </w:rPr>
            </w:pPr>
            <w:r w:rsidRPr="00B82E06">
              <w:rPr>
                <w:noProof/>
                <w:sz w:val="24"/>
              </w:rPr>
              <w:t>Чечневой улица 1, 3</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Планерная, 55</w:t>
            </w:r>
          </w:p>
          <w:p w:rsidR="00B82E06" w:rsidRPr="00B82E06" w:rsidRDefault="00B82E06" w:rsidP="00B82E06">
            <w:pPr>
              <w:contextualSpacing/>
              <w:jc w:val="center"/>
              <w:rPr>
                <w:sz w:val="24"/>
              </w:rPr>
            </w:pPr>
            <w:r w:rsidRPr="00B82E06">
              <w:rPr>
                <w:noProof/>
                <w:sz w:val="24"/>
              </w:rPr>
              <w:t>тел. 89103050425</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85</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лицей № 40 г. Орла</w:t>
            </w:r>
          </w:p>
        </w:tc>
        <w:tc>
          <w:tcPr>
            <w:tcW w:w="6096" w:type="dxa"/>
          </w:tcPr>
          <w:p w:rsidR="00B82E06" w:rsidRPr="00B82E06" w:rsidRDefault="00B82E06" w:rsidP="00B82E06">
            <w:pPr>
              <w:contextualSpacing/>
              <w:rPr>
                <w:noProof/>
                <w:sz w:val="24"/>
              </w:rPr>
            </w:pPr>
            <w:r w:rsidRPr="00B82E06">
              <w:rPr>
                <w:noProof/>
                <w:sz w:val="24"/>
              </w:rPr>
              <w:t>Планерная улица 57, 59, 61, 65, 67, 69, 71, 73, 75</w:t>
            </w:r>
          </w:p>
          <w:p w:rsidR="00B82E06" w:rsidRPr="00B82E06" w:rsidRDefault="00B82E06" w:rsidP="00B82E06">
            <w:pPr>
              <w:contextualSpacing/>
              <w:rPr>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Планерная, 55</w:t>
            </w:r>
          </w:p>
          <w:p w:rsidR="00B82E06" w:rsidRPr="00B82E06" w:rsidRDefault="00B82E06" w:rsidP="00B82E06">
            <w:pPr>
              <w:contextualSpacing/>
              <w:jc w:val="center"/>
              <w:rPr>
                <w:noProof/>
                <w:sz w:val="24"/>
              </w:rPr>
            </w:pPr>
            <w:r w:rsidRPr="00B82E06">
              <w:rPr>
                <w:noProof/>
                <w:sz w:val="24"/>
              </w:rPr>
              <w:t>тел.  89102003941</w:t>
            </w:r>
          </w:p>
          <w:p w:rsidR="00B82E06" w:rsidRPr="00B82E06" w:rsidRDefault="00B82E06" w:rsidP="00B82E06">
            <w:pPr>
              <w:contextualSpacing/>
              <w:jc w:val="center"/>
              <w:rPr>
                <w:sz w:val="24"/>
              </w:rPr>
            </w:pP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86</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6 г. Орла</w:t>
            </w:r>
          </w:p>
        </w:tc>
        <w:tc>
          <w:tcPr>
            <w:tcW w:w="6096" w:type="dxa"/>
          </w:tcPr>
          <w:p w:rsidR="00B82E06" w:rsidRPr="00B82E06" w:rsidRDefault="00B82E06" w:rsidP="00B82E06">
            <w:pPr>
              <w:contextualSpacing/>
              <w:rPr>
                <w:noProof/>
                <w:sz w:val="24"/>
              </w:rPr>
            </w:pPr>
            <w:r w:rsidRPr="00B82E06">
              <w:rPr>
                <w:noProof/>
                <w:sz w:val="24"/>
              </w:rPr>
              <w:t>Комсомольская улица 366, 376, 378, 380, 382, 384, 386, 388, 390, 392, 394, 396, 402</w:t>
            </w:r>
          </w:p>
          <w:p w:rsidR="00B82E06" w:rsidRPr="00B82E06" w:rsidRDefault="00B82E06" w:rsidP="00B82E06">
            <w:pPr>
              <w:contextualSpacing/>
              <w:rPr>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Комсомольская, 374</w:t>
            </w:r>
          </w:p>
          <w:p w:rsidR="00B82E06" w:rsidRPr="00B82E06" w:rsidRDefault="00B82E06" w:rsidP="00B82E06">
            <w:pPr>
              <w:contextualSpacing/>
              <w:jc w:val="center"/>
              <w:rPr>
                <w:sz w:val="24"/>
              </w:rPr>
            </w:pPr>
            <w:r w:rsidRPr="00B82E06">
              <w:rPr>
                <w:noProof/>
                <w:sz w:val="24"/>
              </w:rPr>
              <w:t>тел. 72-19-98</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87</w:t>
            </w:r>
          </w:p>
        </w:tc>
        <w:tc>
          <w:tcPr>
            <w:tcW w:w="3827" w:type="dxa"/>
          </w:tcPr>
          <w:p w:rsidR="00B82E06" w:rsidRPr="00B82E06" w:rsidRDefault="00B82E06" w:rsidP="00B82E06">
            <w:pPr>
              <w:contextualSpacing/>
              <w:rPr>
                <w:sz w:val="24"/>
                <w:highlight w:val="yellow"/>
              </w:rPr>
            </w:pPr>
            <w:r w:rsidRPr="00B82E06">
              <w:rPr>
                <w:noProof/>
                <w:sz w:val="24"/>
              </w:rPr>
              <w:t xml:space="preserve">Бюджетное профессиональное образовательное  учреждение Орловской области «Орловский техникум путей сообщения имени В.А. Лапочкина» </w:t>
            </w:r>
          </w:p>
        </w:tc>
        <w:tc>
          <w:tcPr>
            <w:tcW w:w="6096" w:type="dxa"/>
          </w:tcPr>
          <w:p w:rsidR="00B82E06" w:rsidRPr="00B82E06" w:rsidRDefault="00B82E06" w:rsidP="00B82E06">
            <w:pPr>
              <w:contextualSpacing/>
              <w:rPr>
                <w:noProof/>
                <w:sz w:val="24"/>
              </w:rPr>
            </w:pPr>
            <w:r w:rsidRPr="00B82E06">
              <w:rPr>
                <w:noProof/>
                <w:sz w:val="24"/>
              </w:rPr>
              <w:t>Бахтина улица 1, 2, 3, 4, 5, 6, 8, 9, 11, 12</w:t>
            </w:r>
          </w:p>
          <w:p w:rsidR="00B82E06" w:rsidRPr="00B82E06" w:rsidRDefault="00B82E06" w:rsidP="00B82E06">
            <w:pPr>
              <w:contextualSpacing/>
              <w:rPr>
                <w:noProof/>
                <w:sz w:val="24"/>
              </w:rPr>
            </w:pPr>
            <w:r w:rsidRPr="00B82E06">
              <w:rPr>
                <w:noProof/>
                <w:sz w:val="24"/>
              </w:rPr>
              <w:t>Будка 11 Км Брянск Напр улица 1, 6А</w:t>
            </w:r>
          </w:p>
          <w:p w:rsidR="00B82E06" w:rsidRPr="00B82E06" w:rsidRDefault="00B82E06" w:rsidP="00B82E06">
            <w:pPr>
              <w:contextualSpacing/>
              <w:rPr>
                <w:noProof/>
                <w:sz w:val="24"/>
              </w:rPr>
            </w:pPr>
            <w:r w:rsidRPr="00B82E06">
              <w:rPr>
                <w:noProof/>
                <w:sz w:val="24"/>
              </w:rPr>
              <w:t>Высоковольтная улица 6, 6А, 6Б, 8, 11, 22, 46, 52, 70, 97</w:t>
            </w:r>
          </w:p>
          <w:p w:rsidR="00B82E06" w:rsidRPr="00B82E06" w:rsidRDefault="00B82E06" w:rsidP="00B82E06">
            <w:pPr>
              <w:contextualSpacing/>
              <w:rPr>
                <w:noProof/>
                <w:sz w:val="24"/>
              </w:rPr>
            </w:pPr>
            <w:r w:rsidRPr="00B82E06">
              <w:rPr>
                <w:noProof/>
                <w:sz w:val="24"/>
              </w:rPr>
              <w:t>Выставочная улица 5А, 5Б, 9Б, 11/2, 11/7, 11Б, 13/1, 13/10, 13/2, 13/3, 13/9, 15, 17, 19, 20, 21/5, 21/10, 21/9, 23/1, 23/4, 23/5, 23/7, 23/8, 23/10, 25, 27/1, 27/3, 29, 31, 33, 35, 37, 39, 41</w:t>
            </w:r>
          </w:p>
          <w:p w:rsidR="00B82E06" w:rsidRPr="00B82E06" w:rsidRDefault="00B82E06" w:rsidP="00B82E06">
            <w:pPr>
              <w:contextualSpacing/>
              <w:rPr>
                <w:noProof/>
                <w:sz w:val="24"/>
              </w:rPr>
            </w:pPr>
            <w:r w:rsidRPr="00B82E06">
              <w:rPr>
                <w:noProof/>
                <w:sz w:val="24"/>
              </w:rPr>
              <w:t>Земляничный переулок 1, 3А, 7, 9А, 12, 17, 19, 24, 26</w:t>
            </w:r>
          </w:p>
          <w:p w:rsidR="00B82E06" w:rsidRPr="00B82E06" w:rsidRDefault="00B82E06" w:rsidP="00B82E06">
            <w:pPr>
              <w:contextualSpacing/>
              <w:rPr>
                <w:noProof/>
                <w:sz w:val="24"/>
              </w:rPr>
            </w:pPr>
            <w:r w:rsidRPr="00B82E06">
              <w:rPr>
                <w:noProof/>
                <w:sz w:val="24"/>
              </w:rPr>
              <w:t>Знаменская улица 2, 2А, 4, 4А, 7, 8, 9, 10, 12, 26А, 32А</w:t>
            </w:r>
          </w:p>
          <w:p w:rsidR="00B82E06" w:rsidRPr="00B82E06" w:rsidRDefault="00B82E06" w:rsidP="00B82E06">
            <w:pPr>
              <w:contextualSpacing/>
              <w:rPr>
                <w:noProof/>
                <w:sz w:val="24"/>
              </w:rPr>
            </w:pPr>
            <w:r w:rsidRPr="00B82E06">
              <w:rPr>
                <w:noProof/>
                <w:sz w:val="24"/>
              </w:rPr>
              <w:t>Конная улица 1А, 3, 4, 6, 6А, 9, 9А, 10, 11, 12, 14, 18, 21А</w:t>
            </w:r>
          </w:p>
          <w:p w:rsidR="00B82E06" w:rsidRPr="00B82E06" w:rsidRDefault="00B82E06" w:rsidP="00B82E06">
            <w:pPr>
              <w:contextualSpacing/>
              <w:rPr>
                <w:noProof/>
                <w:sz w:val="24"/>
              </w:rPr>
            </w:pPr>
            <w:r w:rsidRPr="00B82E06">
              <w:rPr>
                <w:noProof/>
                <w:sz w:val="24"/>
              </w:rPr>
              <w:t>Кромское Шоссе 4, 6, 9, 11, 15, 19</w:t>
            </w:r>
          </w:p>
          <w:p w:rsidR="00B82E06" w:rsidRPr="00B82E06" w:rsidRDefault="00B82E06" w:rsidP="00B82E06">
            <w:pPr>
              <w:contextualSpacing/>
              <w:rPr>
                <w:noProof/>
                <w:sz w:val="24"/>
              </w:rPr>
            </w:pPr>
            <w:r w:rsidRPr="00B82E06">
              <w:rPr>
                <w:noProof/>
                <w:sz w:val="24"/>
              </w:rPr>
              <w:t>Лавровская улица 2, 2А, 7, 8, 10, 10А, 11, 20А</w:t>
            </w:r>
          </w:p>
          <w:p w:rsidR="00B82E06" w:rsidRPr="00B82E06" w:rsidRDefault="00B82E06" w:rsidP="00B82E06">
            <w:pPr>
              <w:contextualSpacing/>
              <w:rPr>
                <w:noProof/>
                <w:sz w:val="24"/>
              </w:rPr>
            </w:pPr>
            <w:r w:rsidRPr="00B82E06">
              <w:rPr>
                <w:noProof/>
                <w:sz w:val="24"/>
              </w:rPr>
              <w:t>Лавровский переулок 7, 9</w:t>
            </w:r>
          </w:p>
          <w:p w:rsidR="00B82E06" w:rsidRPr="00B82E06" w:rsidRDefault="00B82E06" w:rsidP="00B82E06">
            <w:pPr>
              <w:contextualSpacing/>
              <w:rPr>
                <w:noProof/>
                <w:sz w:val="24"/>
              </w:rPr>
            </w:pPr>
            <w:r w:rsidRPr="00B82E06">
              <w:rPr>
                <w:noProof/>
                <w:sz w:val="24"/>
              </w:rPr>
              <w:lastRenderedPageBreak/>
              <w:t>Машиностроительная улица 1, 2, 3, 5, 9, 9Д, 10, 20</w:t>
            </w:r>
          </w:p>
          <w:p w:rsidR="00B82E06" w:rsidRPr="00B82E06" w:rsidRDefault="00B82E06" w:rsidP="00B82E06">
            <w:pPr>
              <w:contextualSpacing/>
              <w:rPr>
                <w:noProof/>
                <w:sz w:val="24"/>
              </w:rPr>
            </w:pPr>
            <w:r w:rsidRPr="00B82E06">
              <w:rPr>
                <w:noProof/>
                <w:sz w:val="24"/>
              </w:rPr>
              <w:t>Озерная улица 1, 2, 4, 6, 7, 8, 10, 11</w:t>
            </w:r>
          </w:p>
          <w:p w:rsidR="00B82E06" w:rsidRPr="00B82E06" w:rsidRDefault="00B82E06" w:rsidP="00B82E06">
            <w:pPr>
              <w:contextualSpacing/>
              <w:rPr>
                <w:noProof/>
                <w:sz w:val="24"/>
              </w:rPr>
            </w:pPr>
            <w:r w:rsidRPr="00B82E06">
              <w:rPr>
                <w:noProof/>
                <w:sz w:val="24"/>
              </w:rPr>
              <w:t>Сабуровская улица 2А, 9, 10, 11, 12, 14</w:t>
            </w:r>
          </w:p>
          <w:p w:rsidR="00B82E06" w:rsidRPr="00B82E06" w:rsidRDefault="00B82E06" w:rsidP="00B82E06">
            <w:pPr>
              <w:contextualSpacing/>
              <w:rPr>
                <w:noProof/>
                <w:sz w:val="24"/>
              </w:rPr>
            </w:pPr>
            <w:r w:rsidRPr="00B82E06">
              <w:rPr>
                <w:noProof/>
                <w:sz w:val="24"/>
              </w:rPr>
              <w:t>Сельхозвыставка улица 1</w:t>
            </w:r>
          </w:p>
          <w:p w:rsidR="00B82E06" w:rsidRPr="00B82E06" w:rsidRDefault="00B82E06" w:rsidP="00B82E06">
            <w:pPr>
              <w:contextualSpacing/>
              <w:rPr>
                <w:noProof/>
                <w:sz w:val="23"/>
                <w:szCs w:val="23"/>
              </w:rPr>
            </w:pPr>
            <w:r w:rsidRPr="00B82E06">
              <w:rPr>
                <w:noProof/>
                <w:sz w:val="23"/>
                <w:szCs w:val="23"/>
              </w:rPr>
              <w:t xml:space="preserve">СНТ Березовая Роща </w:t>
            </w:r>
          </w:p>
          <w:p w:rsidR="00B82E06" w:rsidRPr="00B82E06" w:rsidRDefault="00B82E06" w:rsidP="00B82E06">
            <w:pPr>
              <w:contextualSpacing/>
              <w:rPr>
                <w:noProof/>
                <w:sz w:val="23"/>
                <w:szCs w:val="23"/>
              </w:rPr>
            </w:pPr>
            <w:r w:rsidRPr="00B82E06">
              <w:rPr>
                <w:noProof/>
                <w:sz w:val="23"/>
                <w:szCs w:val="23"/>
              </w:rPr>
              <w:t xml:space="preserve">СНТ Зеленая Роща 55, 183, 308, 329, </w:t>
            </w:r>
          </w:p>
          <w:p w:rsidR="00B82E06" w:rsidRPr="00B82E06" w:rsidRDefault="00B82E06" w:rsidP="00B82E06">
            <w:pPr>
              <w:contextualSpacing/>
              <w:rPr>
                <w:noProof/>
                <w:sz w:val="23"/>
                <w:szCs w:val="23"/>
              </w:rPr>
            </w:pPr>
            <w:r w:rsidRPr="00B82E06">
              <w:rPr>
                <w:noProof/>
                <w:sz w:val="23"/>
                <w:szCs w:val="23"/>
              </w:rPr>
              <w:t>СНТ Кристалл  16, 29, 41, 46, 86, 93</w:t>
            </w:r>
          </w:p>
          <w:p w:rsidR="00B82E06" w:rsidRPr="00B82E06" w:rsidRDefault="00B82E06" w:rsidP="00B82E06">
            <w:pPr>
              <w:contextualSpacing/>
              <w:rPr>
                <w:noProof/>
                <w:sz w:val="23"/>
                <w:szCs w:val="23"/>
              </w:rPr>
            </w:pPr>
            <w:r w:rsidRPr="00B82E06">
              <w:rPr>
                <w:noProof/>
                <w:sz w:val="23"/>
                <w:szCs w:val="23"/>
              </w:rPr>
              <w:t xml:space="preserve">СНТ Лесная Поляна 6, 22, 45, 121, </w:t>
            </w:r>
          </w:p>
          <w:p w:rsidR="00B82E06" w:rsidRPr="00B82E06" w:rsidRDefault="00B82E06" w:rsidP="00B82E06">
            <w:pPr>
              <w:contextualSpacing/>
              <w:rPr>
                <w:noProof/>
                <w:sz w:val="23"/>
                <w:szCs w:val="23"/>
              </w:rPr>
            </w:pPr>
            <w:r w:rsidRPr="00B82E06">
              <w:rPr>
                <w:noProof/>
                <w:sz w:val="23"/>
                <w:szCs w:val="23"/>
              </w:rPr>
              <w:t>СНТ Ракета  14, 58, 157, 202, 212, 277, 285</w:t>
            </w:r>
          </w:p>
          <w:p w:rsidR="00B82E06" w:rsidRPr="00B82E06" w:rsidRDefault="00B82E06" w:rsidP="00B82E06">
            <w:pPr>
              <w:contextualSpacing/>
              <w:rPr>
                <w:noProof/>
                <w:sz w:val="23"/>
                <w:szCs w:val="23"/>
              </w:rPr>
            </w:pPr>
            <w:r w:rsidRPr="00B82E06">
              <w:rPr>
                <w:noProof/>
                <w:sz w:val="23"/>
                <w:szCs w:val="23"/>
              </w:rPr>
              <w:t>СНТ СО им. Мичурина  34, 64, 100, 191, 243</w:t>
            </w:r>
          </w:p>
          <w:p w:rsidR="00B82E06" w:rsidRPr="00B82E06" w:rsidRDefault="00B82E06" w:rsidP="00B82E06">
            <w:pPr>
              <w:contextualSpacing/>
              <w:rPr>
                <w:noProof/>
                <w:sz w:val="23"/>
                <w:szCs w:val="23"/>
              </w:rPr>
            </w:pPr>
            <w:r w:rsidRPr="00B82E06">
              <w:rPr>
                <w:noProof/>
                <w:sz w:val="23"/>
                <w:szCs w:val="23"/>
              </w:rPr>
              <w:t>СНТ Мичуринец</w:t>
            </w:r>
          </w:p>
          <w:p w:rsidR="00B82E06" w:rsidRPr="00B82E06" w:rsidRDefault="00B82E06" w:rsidP="00B82E06">
            <w:pPr>
              <w:contextualSpacing/>
              <w:rPr>
                <w:noProof/>
                <w:sz w:val="23"/>
                <w:szCs w:val="23"/>
              </w:rPr>
            </w:pPr>
            <w:r w:rsidRPr="00B82E06">
              <w:rPr>
                <w:noProof/>
                <w:sz w:val="23"/>
                <w:szCs w:val="23"/>
              </w:rPr>
              <w:t>СНТ Соловьиная Роща 20, 25</w:t>
            </w:r>
          </w:p>
          <w:p w:rsidR="00B82E06" w:rsidRPr="00B82E06" w:rsidRDefault="00B82E06" w:rsidP="00B82E06">
            <w:pPr>
              <w:contextualSpacing/>
              <w:rPr>
                <w:noProof/>
                <w:sz w:val="23"/>
                <w:szCs w:val="23"/>
              </w:rPr>
            </w:pPr>
            <w:r w:rsidRPr="00B82E06">
              <w:rPr>
                <w:noProof/>
                <w:sz w:val="23"/>
                <w:szCs w:val="23"/>
              </w:rPr>
              <w:t>СНТ Стрелецкое 86</w:t>
            </w:r>
          </w:p>
          <w:p w:rsidR="00B82E06" w:rsidRPr="00B82E06" w:rsidRDefault="00B82E06" w:rsidP="00B82E06">
            <w:pPr>
              <w:contextualSpacing/>
              <w:rPr>
                <w:noProof/>
                <w:sz w:val="23"/>
                <w:szCs w:val="23"/>
              </w:rPr>
            </w:pPr>
            <w:r w:rsidRPr="00B82E06">
              <w:rPr>
                <w:noProof/>
                <w:sz w:val="23"/>
                <w:szCs w:val="23"/>
              </w:rPr>
              <w:t>СНТ Электрик  6, 38</w:t>
            </w:r>
          </w:p>
          <w:p w:rsidR="00B82E06" w:rsidRPr="00B82E06" w:rsidRDefault="00B82E06" w:rsidP="00B82E06">
            <w:pPr>
              <w:contextualSpacing/>
              <w:rPr>
                <w:noProof/>
                <w:sz w:val="23"/>
                <w:szCs w:val="23"/>
              </w:rPr>
            </w:pPr>
            <w:r w:rsidRPr="00B82E06">
              <w:rPr>
                <w:noProof/>
                <w:sz w:val="23"/>
                <w:szCs w:val="23"/>
              </w:rPr>
              <w:t>Соловьиная Роща улица 1, 3, 5, 6, 7, 9, 11, 20, 46</w:t>
            </w:r>
          </w:p>
          <w:p w:rsidR="00B82E06" w:rsidRPr="00B82E06" w:rsidRDefault="00B82E06" w:rsidP="00B82E06">
            <w:pPr>
              <w:contextualSpacing/>
              <w:rPr>
                <w:noProof/>
                <w:sz w:val="24"/>
              </w:rPr>
            </w:pPr>
            <w:r w:rsidRPr="00B82E06">
              <w:rPr>
                <w:noProof/>
                <w:sz w:val="24"/>
              </w:rPr>
              <w:t>Спк Здоровье 70</w:t>
            </w:r>
          </w:p>
        </w:tc>
        <w:tc>
          <w:tcPr>
            <w:tcW w:w="2659" w:type="dxa"/>
          </w:tcPr>
          <w:p w:rsidR="00B82E06" w:rsidRPr="00B82E06" w:rsidRDefault="00B82E06" w:rsidP="00B82E06">
            <w:pPr>
              <w:contextualSpacing/>
              <w:jc w:val="center"/>
              <w:rPr>
                <w:sz w:val="24"/>
              </w:rPr>
            </w:pPr>
            <w:r w:rsidRPr="00B82E06">
              <w:rPr>
                <w:rFonts w:eastAsia="MS Mincho"/>
                <w:sz w:val="24"/>
              </w:rPr>
              <w:lastRenderedPageBreak/>
              <w:t xml:space="preserve">ул. </w:t>
            </w:r>
            <w:r w:rsidRPr="00B82E06">
              <w:rPr>
                <w:sz w:val="24"/>
              </w:rPr>
              <w:t>Машиностроительная, 4</w:t>
            </w:r>
          </w:p>
          <w:p w:rsidR="00B82E06" w:rsidRPr="00B82E06" w:rsidRDefault="00B82E06" w:rsidP="00B82E06">
            <w:pPr>
              <w:contextualSpacing/>
              <w:jc w:val="center"/>
              <w:rPr>
                <w:noProof/>
                <w:sz w:val="24"/>
              </w:rPr>
            </w:pPr>
            <w:r w:rsidRPr="00B82E06">
              <w:rPr>
                <w:noProof/>
                <w:sz w:val="24"/>
              </w:rPr>
              <w:t>тел.89100721426</w:t>
            </w:r>
          </w:p>
          <w:p w:rsidR="00B82E06" w:rsidRPr="00B82E06" w:rsidRDefault="00B82E06" w:rsidP="00B82E06">
            <w:pPr>
              <w:contextualSpacing/>
              <w:jc w:val="center"/>
              <w:rPr>
                <w:sz w:val="24"/>
              </w:rPr>
            </w:pP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88</w:t>
            </w:r>
          </w:p>
        </w:tc>
        <w:tc>
          <w:tcPr>
            <w:tcW w:w="3827" w:type="dxa"/>
          </w:tcPr>
          <w:p w:rsidR="00B82E06" w:rsidRPr="00B82E06" w:rsidRDefault="00B82E06" w:rsidP="00B82E06">
            <w:pPr>
              <w:contextualSpacing/>
              <w:rPr>
                <w:noProof/>
                <w:sz w:val="24"/>
              </w:rPr>
            </w:pPr>
            <w:r w:rsidRPr="00B82E06">
              <w:rPr>
                <w:noProof/>
                <w:sz w:val="24"/>
              </w:rPr>
              <w:t>ИП Ракова Елена Леонидовна</w:t>
            </w:r>
          </w:p>
          <w:p w:rsidR="00B82E06" w:rsidRPr="00B82E06" w:rsidRDefault="00B82E06" w:rsidP="00B82E06">
            <w:pPr>
              <w:contextualSpacing/>
              <w:rPr>
                <w:sz w:val="24"/>
              </w:rPr>
            </w:pPr>
            <w:r w:rsidRPr="00B82E06">
              <w:rPr>
                <w:noProof/>
                <w:sz w:val="24"/>
              </w:rPr>
              <w:t>Административный корпус</w:t>
            </w:r>
          </w:p>
        </w:tc>
        <w:tc>
          <w:tcPr>
            <w:tcW w:w="6096" w:type="dxa"/>
          </w:tcPr>
          <w:p w:rsidR="00B82E06" w:rsidRPr="00B82E06" w:rsidRDefault="00B82E06" w:rsidP="00B82E06">
            <w:pPr>
              <w:contextualSpacing/>
              <w:rPr>
                <w:noProof/>
                <w:sz w:val="24"/>
              </w:rPr>
            </w:pPr>
            <w:r w:rsidRPr="00B82E06">
              <w:rPr>
                <w:noProof/>
                <w:sz w:val="24"/>
              </w:rPr>
              <w:t>Автовокзальная улица 93, 93Б, 95, 99, 101</w:t>
            </w:r>
          </w:p>
          <w:p w:rsidR="00B82E06" w:rsidRPr="00B82E06" w:rsidRDefault="00B82E06" w:rsidP="00B82E06">
            <w:pPr>
              <w:contextualSpacing/>
              <w:rPr>
                <w:noProof/>
                <w:sz w:val="24"/>
              </w:rPr>
            </w:pPr>
            <w:r w:rsidRPr="00B82E06">
              <w:rPr>
                <w:noProof/>
                <w:sz w:val="24"/>
              </w:rPr>
              <w:t>Автогрейдерная улица 1, 2, 3, 5, 7, 9, 11</w:t>
            </w:r>
          </w:p>
          <w:p w:rsidR="00B82E06" w:rsidRPr="00B82E06" w:rsidRDefault="00B82E06" w:rsidP="00B82E06">
            <w:pPr>
              <w:contextualSpacing/>
              <w:rPr>
                <w:noProof/>
                <w:sz w:val="24"/>
              </w:rPr>
            </w:pPr>
            <w:r w:rsidRPr="00B82E06">
              <w:rPr>
                <w:noProof/>
                <w:sz w:val="24"/>
              </w:rPr>
              <w:t>Бетонный переулок 2, 3, 4, 7, 9, 11, 12, 13, 17, 18</w:t>
            </w:r>
          </w:p>
          <w:p w:rsidR="00B82E06" w:rsidRPr="00B82E06" w:rsidRDefault="00B82E06" w:rsidP="00B82E06">
            <w:pPr>
              <w:contextualSpacing/>
              <w:rPr>
                <w:noProof/>
                <w:sz w:val="24"/>
              </w:rPr>
            </w:pPr>
            <w:r w:rsidRPr="00B82E06">
              <w:rPr>
                <w:noProof/>
                <w:sz w:val="24"/>
              </w:rPr>
              <w:t>Ботаника-4 улица 1, 4, 5, 6, 8</w:t>
            </w:r>
          </w:p>
          <w:p w:rsidR="00B82E06" w:rsidRPr="00B82E06" w:rsidRDefault="00B82E06" w:rsidP="00B82E06">
            <w:pPr>
              <w:contextualSpacing/>
              <w:rPr>
                <w:noProof/>
                <w:sz w:val="24"/>
              </w:rPr>
            </w:pPr>
            <w:r w:rsidRPr="00B82E06">
              <w:rPr>
                <w:noProof/>
                <w:sz w:val="24"/>
              </w:rPr>
              <w:t>Орелстроевская улица 4, 6, 17, 19, 21, 23, 25, 27, 35</w:t>
            </w:r>
          </w:p>
        </w:tc>
        <w:tc>
          <w:tcPr>
            <w:tcW w:w="2659" w:type="dxa"/>
          </w:tcPr>
          <w:p w:rsidR="00B82E06" w:rsidRPr="00B82E06" w:rsidRDefault="00B82E06" w:rsidP="00B82E06">
            <w:pPr>
              <w:contextualSpacing/>
              <w:jc w:val="center"/>
              <w:rPr>
                <w:noProof/>
                <w:sz w:val="24"/>
              </w:rPr>
            </w:pPr>
            <w:r w:rsidRPr="00B82E06">
              <w:rPr>
                <w:noProof/>
                <w:sz w:val="24"/>
              </w:rPr>
              <w:t>пер. Бетонный, 2</w:t>
            </w:r>
          </w:p>
          <w:p w:rsidR="00B82E06" w:rsidRPr="00B82E06" w:rsidRDefault="00B82E06" w:rsidP="00B82E06">
            <w:pPr>
              <w:contextualSpacing/>
              <w:jc w:val="center"/>
              <w:rPr>
                <w:sz w:val="24"/>
              </w:rPr>
            </w:pPr>
            <w:r w:rsidRPr="00B82E06">
              <w:rPr>
                <w:noProof/>
                <w:sz w:val="24"/>
              </w:rPr>
              <w:t>тел. 89192003573</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89</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38 с углубленным изучением предметов эстетического профиля г. Орла</w:t>
            </w:r>
          </w:p>
        </w:tc>
        <w:tc>
          <w:tcPr>
            <w:tcW w:w="6096" w:type="dxa"/>
          </w:tcPr>
          <w:p w:rsidR="00B82E06" w:rsidRPr="00B82E06" w:rsidRDefault="00B82E06" w:rsidP="00B82E06">
            <w:pPr>
              <w:contextualSpacing/>
              <w:rPr>
                <w:noProof/>
                <w:sz w:val="24"/>
              </w:rPr>
            </w:pPr>
            <w:r w:rsidRPr="00B82E06">
              <w:rPr>
                <w:noProof/>
                <w:sz w:val="24"/>
              </w:rPr>
              <w:t>Городская улица 2, 2А, 4, 6, 8, 10, 12, 12А, 14, 16, 18, 20, 22, 22А, 24, 25, 25/2, 25А, 26, 26/2, 26А, 27, 28, 28А, 29, 29А, 30, 30А, 31, 32, 33, 33А, 34, 35, 36, 37, 38, 39, 40, 41, 42, 43, 44, 44/1, 45, 45А, 46, 47, 49, 49А, 50, 51, 52, 53, 54, 55, 55А, 56, 57, 57А, 58, 58А, 59, 59А, 60, 60А, 60Б, 60В, 61, 63, 63А, 65, 66, 66А, 66Б, 67, 69, 69А, 69Б, 71, 73, 75, 75А, 76, 76А, 77, 77А, 77Б, 78, 79, 79А, 80, 81, 82, 83, 83А, 85, 87, 89, 91А, 93, 95, 95А, 97, 97А, 99, 99А, 101, 103, 105</w:t>
            </w:r>
          </w:p>
          <w:p w:rsidR="00B82E06" w:rsidRPr="00B82E06" w:rsidRDefault="00B82E06" w:rsidP="00B82E06">
            <w:pPr>
              <w:contextualSpacing/>
              <w:rPr>
                <w:noProof/>
                <w:sz w:val="24"/>
              </w:rPr>
            </w:pPr>
            <w:r w:rsidRPr="00B82E06">
              <w:rPr>
                <w:noProof/>
                <w:sz w:val="24"/>
              </w:rPr>
              <w:t>Донской переулок 46, 48, 49, 50, 51, 51/2, 52, 53, 54, 55, 55А, 56, 57, 58, 59, 61, 63, 67, 69, 71, 73, 73А</w:t>
            </w:r>
          </w:p>
          <w:p w:rsidR="00B82E06" w:rsidRPr="00B82E06" w:rsidRDefault="00B82E06" w:rsidP="00B82E06">
            <w:pPr>
              <w:contextualSpacing/>
              <w:rPr>
                <w:noProof/>
                <w:sz w:val="24"/>
              </w:rPr>
            </w:pPr>
            <w:r w:rsidRPr="00B82E06">
              <w:rPr>
                <w:noProof/>
                <w:sz w:val="24"/>
              </w:rPr>
              <w:lastRenderedPageBreak/>
              <w:t>Заводская улица 35, 36, 37, 37А, 38, 39, 39А, 41, 42, 42А, 43, 44, 45, 46, 48, 48А, 49, 50, 50А, 51, 52, 53, 53А, 54, 54А, 55, 56, 57, 57А, 58, 59</w:t>
            </w:r>
          </w:p>
          <w:p w:rsidR="00B82E06" w:rsidRPr="00B82E06" w:rsidRDefault="00B82E06" w:rsidP="00B82E06">
            <w:pPr>
              <w:contextualSpacing/>
              <w:rPr>
                <w:noProof/>
                <w:sz w:val="24"/>
              </w:rPr>
            </w:pPr>
            <w:r w:rsidRPr="00B82E06">
              <w:rPr>
                <w:noProof/>
                <w:sz w:val="24"/>
              </w:rPr>
              <w:t>Заливной переулок 2, 5, 7, 9, 11, 14</w:t>
            </w:r>
          </w:p>
          <w:p w:rsidR="00B82E06" w:rsidRPr="00B82E06" w:rsidRDefault="00B82E06" w:rsidP="00B82E06">
            <w:pPr>
              <w:contextualSpacing/>
              <w:rPr>
                <w:noProof/>
                <w:sz w:val="24"/>
              </w:rPr>
            </w:pPr>
            <w:r w:rsidRPr="00B82E06">
              <w:rPr>
                <w:noProof/>
                <w:sz w:val="24"/>
              </w:rPr>
              <w:t>Игрушечный переулок 1, 1А, 2, 3, 4, 4а, 5, 6, 6А, 7, 8, 9, 10, 11, 12, 13, 13/2, 14, 15, 17, 19, 21, 23, 25</w:t>
            </w:r>
          </w:p>
          <w:p w:rsidR="00B82E06" w:rsidRPr="00B82E06" w:rsidRDefault="00B82E06" w:rsidP="00B82E06">
            <w:pPr>
              <w:contextualSpacing/>
              <w:rPr>
                <w:noProof/>
                <w:sz w:val="24"/>
              </w:rPr>
            </w:pPr>
            <w:r w:rsidRPr="00B82E06">
              <w:rPr>
                <w:noProof/>
                <w:sz w:val="24"/>
              </w:rPr>
              <w:t>Кривцова улица 1, 2, 4, 6, 8, 10, 12, 14, 15, 16, 17, 19, 20, 21, 22, 23, 24, 25, 26, 27А, 28, 29, 30, 31</w:t>
            </w:r>
          </w:p>
          <w:p w:rsidR="00B82E06" w:rsidRPr="00B82E06" w:rsidRDefault="00B82E06" w:rsidP="00B82E06">
            <w:pPr>
              <w:contextualSpacing/>
              <w:rPr>
                <w:noProof/>
                <w:sz w:val="24"/>
              </w:rPr>
            </w:pPr>
            <w:r w:rsidRPr="00B82E06">
              <w:rPr>
                <w:noProof/>
                <w:sz w:val="24"/>
              </w:rPr>
              <w:t>Лебединый переулок 2, 6, 7</w:t>
            </w:r>
          </w:p>
          <w:p w:rsidR="00B82E06" w:rsidRPr="00B82E06" w:rsidRDefault="00B82E06" w:rsidP="00B82E06">
            <w:pPr>
              <w:contextualSpacing/>
              <w:rPr>
                <w:noProof/>
                <w:sz w:val="24"/>
              </w:rPr>
            </w:pPr>
            <w:r w:rsidRPr="00B82E06">
              <w:rPr>
                <w:noProof/>
                <w:sz w:val="24"/>
              </w:rPr>
              <w:t>Линейная улица 19, 21, 23, 25, 27, 29, 31, 33, 35, 37, 39, 39А, 41, 41А, 43, 45, 47, 49, 51, 53, 55, 57, 59, 67, 69, 75, 133</w:t>
            </w:r>
          </w:p>
          <w:p w:rsidR="00B82E06" w:rsidRPr="00B82E06" w:rsidRDefault="00B82E06" w:rsidP="00B82E06">
            <w:pPr>
              <w:contextualSpacing/>
              <w:rPr>
                <w:noProof/>
                <w:sz w:val="24"/>
              </w:rPr>
            </w:pPr>
            <w:r w:rsidRPr="00B82E06">
              <w:rPr>
                <w:noProof/>
                <w:sz w:val="24"/>
              </w:rPr>
              <w:t>Линейный Тупик 1, 2, 4, 8, 10, 10А, 12, 12А, 14, 16, 18, 20, 20А</w:t>
            </w:r>
          </w:p>
          <w:p w:rsidR="00B82E06" w:rsidRPr="00B82E06" w:rsidRDefault="00B82E06" w:rsidP="00B82E06">
            <w:pPr>
              <w:contextualSpacing/>
              <w:rPr>
                <w:noProof/>
                <w:sz w:val="24"/>
              </w:rPr>
            </w:pPr>
            <w:r w:rsidRPr="00B82E06">
              <w:rPr>
                <w:noProof/>
                <w:sz w:val="24"/>
              </w:rPr>
              <w:t>Отрадная улица 1, 2, 3, 4, 5, 6, 7, 8, 10, 14, 15, 16,  17, 18, 19, 20, 25</w:t>
            </w:r>
          </w:p>
          <w:p w:rsidR="00B82E06" w:rsidRPr="00B82E06" w:rsidRDefault="00B82E06" w:rsidP="00B82E06">
            <w:pPr>
              <w:contextualSpacing/>
              <w:rPr>
                <w:noProof/>
                <w:sz w:val="24"/>
              </w:rPr>
            </w:pPr>
            <w:r w:rsidRPr="00B82E06">
              <w:rPr>
                <w:noProof/>
                <w:sz w:val="24"/>
              </w:rPr>
              <w:t>Отрадный переулок 4, 5, 6, 8, 9, 11</w:t>
            </w:r>
          </w:p>
          <w:p w:rsidR="00B82E06" w:rsidRPr="00B82E06" w:rsidRDefault="00B82E06" w:rsidP="00B82E06">
            <w:pPr>
              <w:contextualSpacing/>
              <w:rPr>
                <w:noProof/>
                <w:sz w:val="24"/>
              </w:rPr>
            </w:pPr>
            <w:r w:rsidRPr="00B82E06">
              <w:rPr>
                <w:noProof/>
                <w:sz w:val="24"/>
              </w:rPr>
              <w:t>Пойменная улица 1, 3, 5, 6, 7, 9, 11, 13, 17, 19, 21, 23, 33, 35, 41, 45, 47, 53, 55</w:t>
            </w:r>
          </w:p>
          <w:p w:rsidR="00B82E06" w:rsidRPr="00B82E06" w:rsidRDefault="00B82E06" w:rsidP="00B82E06">
            <w:pPr>
              <w:contextualSpacing/>
              <w:rPr>
                <w:noProof/>
                <w:sz w:val="24"/>
              </w:rPr>
            </w:pPr>
            <w:r w:rsidRPr="00B82E06">
              <w:rPr>
                <w:noProof/>
                <w:sz w:val="24"/>
              </w:rPr>
              <w:t>Пойменный переулок 1, 3, 5, 6, 7, 8, 9, 11, 13, 15, 17, 20А</w:t>
            </w:r>
          </w:p>
          <w:p w:rsidR="00B82E06" w:rsidRPr="00B82E06" w:rsidRDefault="00B82E06" w:rsidP="00B82E06">
            <w:pPr>
              <w:contextualSpacing/>
              <w:rPr>
                <w:noProof/>
                <w:sz w:val="24"/>
              </w:rPr>
            </w:pPr>
            <w:r w:rsidRPr="00B82E06">
              <w:rPr>
                <w:noProof/>
                <w:sz w:val="24"/>
              </w:rPr>
              <w:t>Преображенского переулок 2, 5, 6, 7, 14</w:t>
            </w:r>
          </w:p>
          <w:p w:rsidR="00B82E06" w:rsidRPr="00B82E06" w:rsidRDefault="00B82E06" w:rsidP="00B82E06">
            <w:pPr>
              <w:contextualSpacing/>
              <w:rPr>
                <w:noProof/>
                <w:sz w:val="24"/>
              </w:rPr>
            </w:pPr>
            <w:r w:rsidRPr="00B82E06">
              <w:rPr>
                <w:noProof/>
                <w:sz w:val="24"/>
              </w:rPr>
              <w:t>Преображенского улица 1, 1А, 2, 3, 5, 6, 7, 8, 10, 11, 12, 13, 14, 15, 17, 19, 26, 28, 32, 36, 40</w:t>
            </w:r>
          </w:p>
          <w:p w:rsidR="00B82E06" w:rsidRPr="00B82E06" w:rsidRDefault="00B82E06" w:rsidP="00B82E06">
            <w:pPr>
              <w:contextualSpacing/>
              <w:rPr>
                <w:noProof/>
                <w:sz w:val="24"/>
              </w:rPr>
            </w:pPr>
            <w:r w:rsidRPr="00B82E06">
              <w:rPr>
                <w:noProof/>
                <w:sz w:val="24"/>
              </w:rPr>
              <w:t>Приокская улица 2, 3, 4, 5, 6, 7, 8, 10, 10А, 12</w:t>
            </w:r>
          </w:p>
          <w:p w:rsidR="00B82E06" w:rsidRPr="00B82E06" w:rsidRDefault="00B82E06" w:rsidP="00B82E06">
            <w:pPr>
              <w:contextualSpacing/>
              <w:rPr>
                <w:noProof/>
                <w:sz w:val="24"/>
              </w:rPr>
            </w:pPr>
            <w:r w:rsidRPr="00B82E06">
              <w:rPr>
                <w:noProof/>
                <w:sz w:val="24"/>
              </w:rPr>
              <w:t>Приокский переулок 1, 2, 3, 4, 5, 6А, 7, 8, 9, 13</w:t>
            </w:r>
          </w:p>
          <w:p w:rsidR="00B82E06" w:rsidRPr="00B82E06" w:rsidRDefault="00B82E06" w:rsidP="00B82E06">
            <w:pPr>
              <w:contextualSpacing/>
              <w:rPr>
                <w:noProof/>
                <w:sz w:val="24"/>
              </w:rPr>
            </w:pPr>
            <w:r w:rsidRPr="00B82E06">
              <w:rPr>
                <w:noProof/>
                <w:sz w:val="24"/>
              </w:rPr>
              <w:t>Проходной переулок 1, 9, 9А, 12</w:t>
            </w:r>
          </w:p>
          <w:p w:rsidR="00B82E06" w:rsidRPr="00B82E06" w:rsidRDefault="00B82E06" w:rsidP="00B82E06">
            <w:pPr>
              <w:contextualSpacing/>
              <w:rPr>
                <w:noProof/>
                <w:sz w:val="24"/>
              </w:rPr>
            </w:pPr>
            <w:r w:rsidRPr="00B82E06">
              <w:rPr>
                <w:noProof/>
                <w:sz w:val="24"/>
              </w:rPr>
              <w:t>Равнинный переулок 1, 2, 3, 11А, 13, 13А, 14</w:t>
            </w:r>
          </w:p>
          <w:p w:rsidR="00B82E06" w:rsidRPr="00B82E06" w:rsidRDefault="00B82E06" w:rsidP="00B82E06">
            <w:pPr>
              <w:contextualSpacing/>
              <w:rPr>
                <w:noProof/>
                <w:sz w:val="24"/>
              </w:rPr>
            </w:pPr>
            <w:r w:rsidRPr="00B82E06">
              <w:rPr>
                <w:noProof/>
                <w:sz w:val="24"/>
              </w:rPr>
              <w:t>Радужная улица 1, 3, 6, 8, 11, 12, 13, 14, 15, 17, 19, 20, 21, 22, 30, 32, 34, 38, 40, 42</w:t>
            </w:r>
          </w:p>
          <w:p w:rsidR="00B82E06" w:rsidRPr="00B82E06" w:rsidRDefault="00B82E06" w:rsidP="00B82E06">
            <w:pPr>
              <w:contextualSpacing/>
              <w:rPr>
                <w:noProof/>
                <w:sz w:val="24"/>
              </w:rPr>
            </w:pPr>
            <w:r w:rsidRPr="00B82E06">
              <w:rPr>
                <w:noProof/>
                <w:sz w:val="24"/>
              </w:rPr>
              <w:t>Скульптурная улица 1, 2А, 2Б, 2Г, 2Д, 3А, 4, 4А, 6, 6А, 7, 7А, 8, 8А, 9, 10, 10А, 11, 11/2, 12, 12А, 13, 14, 15, 15А, 16, 17, 17А, 18, 20, 22, 23, 24, 25, 26, 27, 27А, 28, 29, 30, 31, 32, 33, 34, 35, 36, 37, 38, 39, 40, 41, 43, 47, 49, 50, 51, 52, 53, 58, 60</w:t>
            </w:r>
          </w:p>
          <w:p w:rsidR="00B82E06" w:rsidRPr="00B82E06" w:rsidRDefault="00B82E06" w:rsidP="00B82E06">
            <w:pPr>
              <w:contextualSpacing/>
              <w:rPr>
                <w:noProof/>
                <w:sz w:val="24"/>
              </w:rPr>
            </w:pPr>
            <w:r w:rsidRPr="00B82E06">
              <w:rPr>
                <w:noProof/>
                <w:sz w:val="24"/>
              </w:rPr>
              <w:lastRenderedPageBreak/>
              <w:t>Скульптурный переулок 1, 2, 3, 6, 7, 9, 12, 20</w:t>
            </w:r>
          </w:p>
          <w:p w:rsidR="00B82E06" w:rsidRPr="00B82E06" w:rsidRDefault="00B82E06" w:rsidP="00B82E06">
            <w:pPr>
              <w:contextualSpacing/>
              <w:rPr>
                <w:noProof/>
                <w:sz w:val="24"/>
              </w:rPr>
            </w:pPr>
            <w:r w:rsidRPr="00B82E06">
              <w:rPr>
                <w:noProof/>
                <w:sz w:val="24"/>
              </w:rPr>
              <w:t>Стеклянный переулок 1, 2, 2А, 3, 4, 5, 5А, 6, 6А, 7, 8, 10, 12, 14, 16, 20</w:t>
            </w:r>
          </w:p>
          <w:p w:rsidR="00B82E06" w:rsidRPr="00B82E06" w:rsidRDefault="00B82E06" w:rsidP="00B82E06">
            <w:pPr>
              <w:contextualSpacing/>
              <w:rPr>
                <w:noProof/>
                <w:sz w:val="24"/>
              </w:rPr>
            </w:pPr>
            <w:r w:rsidRPr="00B82E06">
              <w:rPr>
                <w:noProof/>
                <w:sz w:val="24"/>
              </w:rPr>
              <w:t>Стеклянный Тупик 1, 2, 3, 4, 5, 5А, 7, 10, 12, 14</w:t>
            </w:r>
          </w:p>
          <w:p w:rsidR="00B82E06" w:rsidRPr="00B82E06" w:rsidRDefault="00B82E06" w:rsidP="00B82E06">
            <w:pPr>
              <w:contextualSpacing/>
              <w:rPr>
                <w:sz w:val="24"/>
              </w:rPr>
            </w:pPr>
            <w:r w:rsidRPr="00B82E06">
              <w:rPr>
                <w:noProof/>
                <w:sz w:val="24"/>
              </w:rPr>
              <w:t>Турбина улица 1, 4, 5, 6, 8, 9, 10, 11, 12, 13, 17</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 xml:space="preserve">ул. </w:t>
            </w:r>
            <w:r w:rsidRPr="00B82E06">
              <w:rPr>
                <w:noProof/>
                <w:sz w:val="24"/>
              </w:rPr>
              <w:t>Черкасская, 81</w:t>
            </w:r>
          </w:p>
          <w:p w:rsidR="00B82E06" w:rsidRPr="00B82E06" w:rsidRDefault="00B82E06" w:rsidP="00B82E06">
            <w:pPr>
              <w:contextualSpacing/>
              <w:jc w:val="center"/>
              <w:rPr>
                <w:noProof/>
                <w:sz w:val="24"/>
              </w:rPr>
            </w:pPr>
            <w:r w:rsidRPr="00B82E06">
              <w:rPr>
                <w:noProof/>
                <w:sz w:val="24"/>
              </w:rPr>
              <w:t>тел. 75-01-24</w:t>
            </w:r>
          </w:p>
          <w:p w:rsidR="00B82E06" w:rsidRPr="00B82E06" w:rsidRDefault="00B82E06" w:rsidP="00B82E06">
            <w:pPr>
              <w:contextualSpacing/>
              <w:jc w:val="center"/>
              <w:rPr>
                <w:sz w:val="24"/>
              </w:rPr>
            </w:pP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90</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10 г. Орла</w:t>
            </w:r>
          </w:p>
        </w:tc>
        <w:tc>
          <w:tcPr>
            <w:tcW w:w="6096" w:type="dxa"/>
          </w:tcPr>
          <w:p w:rsidR="00B82E06" w:rsidRPr="00B82E06" w:rsidRDefault="00B82E06" w:rsidP="00B82E06">
            <w:pPr>
              <w:contextualSpacing/>
              <w:rPr>
                <w:noProof/>
                <w:sz w:val="24"/>
              </w:rPr>
            </w:pPr>
            <w:r w:rsidRPr="00B82E06">
              <w:rPr>
                <w:noProof/>
                <w:sz w:val="24"/>
              </w:rPr>
              <w:t>6-й Орловской Дивизии улица 1, 1А, 3, 3А, 4, 5, 7А, 7А/1, 9, 9Б, 9Д</w:t>
            </w:r>
          </w:p>
          <w:p w:rsidR="00B82E06" w:rsidRPr="00B82E06" w:rsidRDefault="00B82E06" w:rsidP="00B82E06">
            <w:pPr>
              <w:contextualSpacing/>
              <w:rPr>
                <w:noProof/>
                <w:sz w:val="24"/>
              </w:rPr>
            </w:pPr>
            <w:r w:rsidRPr="00B82E06">
              <w:rPr>
                <w:noProof/>
                <w:sz w:val="24"/>
              </w:rPr>
              <w:t>Афонина улица 1, 1А, 1Б, 2, 2А, 3, 5, 7, 9, 10, 11, 13, 15, 16, 17, 18, 21, 23, 25, 27, 30, 62, 66</w:t>
            </w:r>
          </w:p>
          <w:p w:rsidR="00B82E06" w:rsidRPr="00B82E06" w:rsidRDefault="00B82E06" w:rsidP="00B82E06">
            <w:pPr>
              <w:contextualSpacing/>
              <w:rPr>
                <w:noProof/>
                <w:sz w:val="24"/>
              </w:rPr>
            </w:pPr>
            <w:r w:rsidRPr="00B82E06">
              <w:rPr>
                <w:noProof/>
                <w:sz w:val="24"/>
              </w:rPr>
              <w:t>Грибной переулок 1, 3, 7, 9</w:t>
            </w:r>
          </w:p>
          <w:p w:rsidR="00B82E06" w:rsidRPr="00B82E06" w:rsidRDefault="00B82E06" w:rsidP="00B82E06">
            <w:pPr>
              <w:contextualSpacing/>
              <w:rPr>
                <w:noProof/>
                <w:sz w:val="24"/>
              </w:rPr>
            </w:pPr>
            <w:r w:rsidRPr="00B82E06">
              <w:rPr>
                <w:noProof/>
                <w:sz w:val="24"/>
              </w:rPr>
              <w:t>Дружбы улица 1, 2, 3, 4, 4А, 5, 6, 7, 8, 9, 10, 11, 13, 13А, 14, 15, 16, 17, 19, 20, 21, 22, 23, 25, 26, 27, 28, 29, 30, 31, 32, 33, 34, 35, 36, 37, 38, 39, 40, 41, 42, 43, 44, 46, 47, 48</w:t>
            </w:r>
          </w:p>
          <w:p w:rsidR="00B82E06" w:rsidRPr="00B82E06" w:rsidRDefault="00B82E06" w:rsidP="00B82E06">
            <w:pPr>
              <w:contextualSpacing/>
              <w:rPr>
                <w:noProof/>
                <w:sz w:val="24"/>
              </w:rPr>
            </w:pPr>
            <w:r w:rsidRPr="00B82E06">
              <w:rPr>
                <w:noProof/>
                <w:sz w:val="24"/>
              </w:rPr>
              <w:t>Еловый переулок 1, 2, 3, 4, 5, 6, 7, 8</w:t>
            </w:r>
          </w:p>
          <w:p w:rsidR="00B82E06" w:rsidRPr="00B82E06" w:rsidRDefault="00B82E06" w:rsidP="00B82E06">
            <w:pPr>
              <w:contextualSpacing/>
              <w:rPr>
                <w:noProof/>
                <w:sz w:val="24"/>
              </w:rPr>
            </w:pPr>
            <w:r w:rsidRPr="00B82E06">
              <w:rPr>
                <w:noProof/>
                <w:sz w:val="24"/>
              </w:rPr>
              <w:t>Заречная улица 1, 2, 3, 4, 5, 6, 7, 8, 9, 10, 11, 12, 13, 14, 15, 16, 17, 18, 19, 19А, 20, 21, 22, 23, 24, 25, 26, 27, 28, 29, 30, 31, 32, 33, 34, 34А, 35, 36, 37, 38, 38А, 39, 40</w:t>
            </w:r>
          </w:p>
          <w:p w:rsidR="00B82E06" w:rsidRPr="00B82E06" w:rsidRDefault="00B82E06" w:rsidP="00B82E06">
            <w:pPr>
              <w:contextualSpacing/>
              <w:rPr>
                <w:noProof/>
                <w:sz w:val="24"/>
              </w:rPr>
            </w:pPr>
            <w:r w:rsidRPr="00B82E06">
              <w:rPr>
                <w:noProof/>
                <w:sz w:val="24"/>
              </w:rPr>
              <w:t>Ковыльный переулок 3, 4, 5, 6, 7, 8, 9, 10, 10А, 11, 13, 14, 15, 17, 17/1, 19, 21, 23, 25, 27, 29, 31, 35, 37</w:t>
            </w:r>
          </w:p>
          <w:p w:rsidR="00B82E06" w:rsidRPr="00B82E06" w:rsidRDefault="00B82E06" w:rsidP="00B82E06">
            <w:pPr>
              <w:contextualSpacing/>
              <w:rPr>
                <w:noProof/>
                <w:sz w:val="24"/>
              </w:rPr>
            </w:pPr>
            <w:r w:rsidRPr="00B82E06">
              <w:rPr>
                <w:noProof/>
                <w:sz w:val="24"/>
              </w:rPr>
              <w:t>Лужковская улица 1, 1А, 2, 2А, 3, 4, 4А, 5, 5А, 6, 7, 7А, 8, 9, 10, 11, 12, 13, 13А, 13Б, 14, 15, 15А, 15Б, 16, 17, 17А, 18, 19, 19Б, 20, 21, 22, 23, 24, 24А, 25, 27, 28, 29, 30, 31, 31А, 31Б, 31В, 32, 33, 34, 35, 35А, 36, 37, 38, 39, 40, 41, 42, 43, 44, 45, 46, 47, 50, 51, 51-51А, 51А, 52, 54, 55, 56, 57, 58, 59, 61, 62, 62А, 63, 64, 65, 66, 67, 69, 70, 71, 71/1, 72, 73, 74, 75, 76, 77, 78, 79, 80, 80А, 81, 81А, 82, 83, 83А, 85, 86, 88, 88Б, 91, 91А</w:t>
            </w:r>
          </w:p>
          <w:p w:rsidR="00B82E06" w:rsidRPr="00B82E06" w:rsidRDefault="00B82E06" w:rsidP="00B82E06">
            <w:pPr>
              <w:contextualSpacing/>
              <w:rPr>
                <w:noProof/>
                <w:sz w:val="24"/>
              </w:rPr>
            </w:pPr>
            <w:r w:rsidRPr="00B82E06">
              <w:rPr>
                <w:noProof/>
                <w:sz w:val="24"/>
              </w:rPr>
              <w:t>Лужковский переулок 1, 1А, 2, 2/1, 2А, 2Б, 3, 3А, 4, 4А, 5, 5А, 6, 6А, 6Б, 7, 8, 8А, 9, 10, 11, 12, 12А, 13, 14, 14А, 15, 16, 16А, 17, 18, 19, 19А, 19Б, 20, 21, 21А, 22, 23, 24, 25, 26, 28, 29, 29А, 30, 31, 33А, 35, 37, 39, 41, 43, 43А, 45, 45А, 47, 49</w:t>
            </w:r>
          </w:p>
          <w:p w:rsidR="00B82E06" w:rsidRPr="00B82E06" w:rsidRDefault="00B82E06" w:rsidP="00B82E06">
            <w:pPr>
              <w:contextualSpacing/>
              <w:rPr>
                <w:noProof/>
                <w:sz w:val="24"/>
              </w:rPr>
            </w:pPr>
            <w:r w:rsidRPr="00B82E06">
              <w:rPr>
                <w:noProof/>
                <w:sz w:val="24"/>
              </w:rPr>
              <w:lastRenderedPageBreak/>
              <w:t>Менделеева улица 1, 1А, 2А, 3, 3А, 4, 5А, 6, 7, 7А, 8, 9, 10, 11, 11А, 12, 13, 14, 15, 17, 18, 19, 21, 23, 38, 40, 42, 44, 46, 52, 56, 58, 62, 64, 66</w:t>
            </w:r>
          </w:p>
          <w:p w:rsidR="00B82E06" w:rsidRPr="00B82E06" w:rsidRDefault="00B82E06" w:rsidP="00B82E06">
            <w:pPr>
              <w:contextualSpacing/>
              <w:rPr>
                <w:noProof/>
                <w:sz w:val="24"/>
              </w:rPr>
            </w:pPr>
            <w:r w:rsidRPr="00B82E06">
              <w:rPr>
                <w:noProof/>
                <w:sz w:val="24"/>
              </w:rPr>
              <w:t>Ново-Лужковская улица 1, 2, 4, 5, 6, 7, 8, 9, 10, 10/1, 11, 12, 13, 14, 16, 17, 18, 19, 19А, 19Б, 20, 22, 24, 25, 26, 28, 29, 31, 32, 34, 36, 38, 38/1, 40</w:t>
            </w:r>
          </w:p>
          <w:p w:rsidR="00B82E06" w:rsidRPr="00B82E06" w:rsidRDefault="00B82E06" w:rsidP="00B82E06">
            <w:pPr>
              <w:contextualSpacing/>
              <w:rPr>
                <w:noProof/>
                <w:sz w:val="24"/>
              </w:rPr>
            </w:pPr>
            <w:r w:rsidRPr="00B82E06">
              <w:rPr>
                <w:noProof/>
                <w:sz w:val="24"/>
              </w:rPr>
              <w:t>Полигонная улица 3, 4, 4А, 5, 6, 7, 8, 9, 10, 11, 12, 13, 13А, 14, 15, 16, 17, 18, 19, 20, 21, 22, 23, 24, 25, 26, 27, 28, 29, 30, 31, 32, 33, 33А, 34, 36, 36А, 37, 38</w:t>
            </w:r>
          </w:p>
          <w:p w:rsidR="00B82E06" w:rsidRPr="00B82E06" w:rsidRDefault="00B82E06" w:rsidP="00B82E06">
            <w:pPr>
              <w:contextualSpacing/>
              <w:rPr>
                <w:noProof/>
                <w:sz w:val="24"/>
              </w:rPr>
            </w:pPr>
            <w:r w:rsidRPr="00B82E06">
              <w:rPr>
                <w:noProof/>
                <w:sz w:val="24"/>
              </w:rPr>
              <w:t>Поселковая улица 2, 7, 9, 9А, 10, 12, 16, 18, 20, 24, 26, 28, 28А, 30, 34, 36, 38, 40, 42, 44, 46, 48, 50, 52, 54, 56</w:t>
            </w:r>
          </w:p>
          <w:p w:rsidR="00B82E06" w:rsidRPr="00B82E06" w:rsidRDefault="00B82E06" w:rsidP="00B82E06">
            <w:pPr>
              <w:contextualSpacing/>
              <w:rPr>
                <w:noProof/>
                <w:sz w:val="24"/>
              </w:rPr>
            </w:pPr>
            <w:r w:rsidRPr="00B82E06">
              <w:rPr>
                <w:noProof/>
                <w:sz w:val="24"/>
              </w:rPr>
              <w:t>Светлая улица 1, 2, 4, 6, 7, 8, 9, 11, 12, 14, 15, 15А, 16, 17, 18, 19, 22, 23, 26, 27, 29, 31</w:t>
            </w:r>
          </w:p>
          <w:p w:rsidR="00B82E06" w:rsidRPr="00B82E06" w:rsidRDefault="00B82E06" w:rsidP="00B82E06">
            <w:pPr>
              <w:contextualSpacing/>
              <w:rPr>
                <w:noProof/>
                <w:sz w:val="24"/>
              </w:rPr>
            </w:pPr>
            <w:r w:rsidRPr="00B82E06">
              <w:rPr>
                <w:noProof/>
                <w:sz w:val="24"/>
              </w:rPr>
              <w:t>СНТ Горка 10</w:t>
            </w:r>
          </w:p>
          <w:p w:rsidR="00B82E06" w:rsidRPr="00B82E06" w:rsidRDefault="00B82E06" w:rsidP="00B82E06">
            <w:pPr>
              <w:contextualSpacing/>
              <w:rPr>
                <w:noProof/>
                <w:sz w:val="24"/>
              </w:rPr>
            </w:pPr>
            <w:r w:rsidRPr="00B82E06">
              <w:rPr>
                <w:noProof/>
                <w:sz w:val="24"/>
              </w:rPr>
              <w:t>СНТ Коммунальник-3  19, 219</w:t>
            </w:r>
          </w:p>
          <w:p w:rsidR="00B82E06" w:rsidRPr="00B82E06" w:rsidRDefault="00B82E06" w:rsidP="00B82E06">
            <w:pPr>
              <w:contextualSpacing/>
              <w:rPr>
                <w:noProof/>
                <w:sz w:val="24"/>
              </w:rPr>
            </w:pPr>
            <w:r w:rsidRPr="00B82E06">
              <w:rPr>
                <w:noProof/>
                <w:sz w:val="24"/>
              </w:rPr>
              <w:t>СНТ Лужки 34, 37, 155, 264, 272</w:t>
            </w:r>
          </w:p>
          <w:p w:rsidR="00B82E06" w:rsidRPr="00B82E06" w:rsidRDefault="00B82E06" w:rsidP="00B82E06">
            <w:pPr>
              <w:contextualSpacing/>
              <w:rPr>
                <w:noProof/>
                <w:sz w:val="24"/>
              </w:rPr>
            </w:pPr>
            <w:r w:rsidRPr="00B82E06">
              <w:rPr>
                <w:noProof/>
                <w:sz w:val="24"/>
              </w:rPr>
              <w:t>СНТ Лужки-2  146, 149, 176, 263, 331, 354, 386</w:t>
            </w:r>
          </w:p>
          <w:p w:rsidR="00B82E06" w:rsidRPr="00B82E06" w:rsidRDefault="00B82E06" w:rsidP="00B82E06">
            <w:pPr>
              <w:contextualSpacing/>
              <w:rPr>
                <w:noProof/>
                <w:sz w:val="24"/>
              </w:rPr>
            </w:pPr>
            <w:r w:rsidRPr="00B82E06">
              <w:rPr>
                <w:noProof/>
                <w:sz w:val="24"/>
              </w:rPr>
              <w:t>СНТ Медик  29</w:t>
            </w:r>
          </w:p>
          <w:p w:rsidR="00B82E06" w:rsidRPr="00B82E06" w:rsidRDefault="00B82E06" w:rsidP="00B82E06">
            <w:pPr>
              <w:contextualSpacing/>
              <w:rPr>
                <w:noProof/>
                <w:sz w:val="24"/>
              </w:rPr>
            </w:pPr>
            <w:r w:rsidRPr="00B82E06">
              <w:rPr>
                <w:noProof/>
                <w:sz w:val="24"/>
              </w:rPr>
              <w:t>СНТ Мелиоратор 111</w:t>
            </w:r>
          </w:p>
          <w:p w:rsidR="00B82E06" w:rsidRPr="00B82E06" w:rsidRDefault="00B82E06" w:rsidP="00B82E06">
            <w:pPr>
              <w:contextualSpacing/>
              <w:rPr>
                <w:noProof/>
                <w:sz w:val="24"/>
              </w:rPr>
            </w:pPr>
            <w:r w:rsidRPr="00B82E06">
              <w:rPr>
                <w:noProof/>
                <w:sz w:val="24"/>
              </w:rPr>
              <w:t>СНТ Надежда 81, 111, 231, 231А, 235Б</w:t>
            </w:r>
          </w:p>
          <w:p w:rsidR="00B82E06" w:rsidRPr="00B82E06" w:rsidRDefault="00B82E06" w:rsidP="00B82E06">
            <w:pPr>
              <w:contextualSpacing/>
              <w:rPr>
                <w:noProof/>
                <w:sz w:val="24"/>
              </w:rPr>
            </w:pPr>
            <w:r w:rsidRPr="00B82E06">
              <w:rPr>
                <w:noProof/>
                <w:sz w:val="24"/>
              </w:rPr>
              <w:t>СНТ Наука 12, 37</w:t>
            </w:r>
          </w:p>
          <w:p w:rsidR="00B82E06" w:rsidRPr="00B82E06" w:rsidRDefault="00B82E06" w:rsidP="00B82E06">
            <w:pPr>
              <w:contextualSpacing/>
              <w:rPr>
                <w:noProof/>
                <w:sz w:val="24"/>
              </w:rPr>
            </w:pPr>
            <w:r w:rsidRPr="00B82E06">
              <w:rPr>
                <w:noProof/>
                <w:sz w:val="24"/>
              </w:rPr>
              <w:t>СНТ Ока 37, 39, 43, 46, 98, 144, 160, 180, 186, 192</w:t>
            </w:r>
          </w:p>
          <w:p w:rsidR="00B82E06" w:rsidRPr="00B82E06" w:rsidRDefault="00B82E06" w:rsidP="00B82E06">
            <w:pPr>
              <w:contextualSpacing/>
              <w:rPr>
                <w:noProof/>
                <w:sz w:val="24"/>
              </w:rPr>
            </w:pPr>
            <w:r w:rsidRPr="00B82E06">
              <w:rPr>
                <w:noProof/>
                <w:sz w:val="24"/>
              </w:rPr>
              <w:t>СНТ Отдых  32, 144, 155, 178, 180, 227, 257</w:t>
            </w:r>
          </w:p>
          <w:p w:rsidR="00B82E06" w:rsidRPr="00B82E06" w:rsidRDefault="00B82E06" w:rsidP="00B82E06">
            <w:pPr>
              <w:contextualSpacing/>
              <w:rPr>
                <w:noProof/>
                <w:sz w:val="24"/>
              </w:rPr>
            </w:pPr>
            <w:r w:rsidRPr="00B82E06">
              <w:rPr>
                <w:noProof/>
                <w:sz w:val="24"/>
              </w:rPr>
              <w:t>СНТ Песчаный Берег  306, 525</w:t>
            </w:r>
          </w:p>
          <w:p w:rsidR="00B82E06" w:rsidRPr="00B82E06" w:rsidRDefault="00B82E06" w:rsidP="00B82E06">
            <w:pPr>
              <w:contextualSpacing/>
              <w:rPr>
                <w:noProof/>
                <w:sz w:val="24"/>
              </w:rPr>
            </w:pPr>
            <w:r w:rsidRPr="00B82E06">
              <w:rPr>
                <w:noProof/>
                <w:sz w:val="24"/>
              </w:rPr>
              <w:t>СНТ Труд   7, 42, 57, 64</w:t>
            </w:r>
          </w:p>
          <w:p w:rsidR="00B82E06" w:rsidRPr="00B82E06" w:rsidRDefault="00B82E06" w:rsidP="00B82E06">
            <w:pPr>
              <w:contextualSpacing/>
              <w:rPr>
                <w:noProof/>
                <w:sz w:val="24"/>
              </w:rPr>
            </w:pPr>
            <w:r w:rsidRPr="00B82E06">
              <w:rPr>
                <w:noProof/>
                <w:sz w:val="24"/>
              </w:rPr>
              <w:t>Степная улица 1, 2, 3, 4, 5, 6, 7, 8, 9, 10, 11, 12, 13, 14, 14А, 15, 16, 17, 18, 19, 19А, 20, 21, 22, 23, 24, 24А, 25, 26, 27, 28, 29, 30, 31, 32, 33, 34, 35, 36, 37, 38, 39, 40</w:t>
            </w:r>
          </w:p>
          <w:p w:rsidR="00B82E06" w:rsidRPr="00B82E06" w:rsidRDefault="00B82E06" w:rsidP="00B82E06">
            <w:pPr>
              <w:contextualSpacing/>
              <w:rPr>
                <w:noProof/>
                <w:sz w:val="24"/>
              </w:rPr>
            </w:pPr>
            <w:r w:rsidRPr="00B82E06">
              <w:rPr>
                <w:noProof/>
                <w:sz w:val="24"/>
              </w:rPr>
              <w:t>Тимирязева улица 1, 3, 4, 4А, 5, 6А, 7, 8, 8А, 8Б, 9, 10, 11, 12, 13, 14, 16, 17, 18, 19, 20, 21, 22, 23, 24, 25, 26, 26А, 27, 29, 31, 33, 35, 37, 39</w:t>
            </w:r>
          </w:p>
          <w:p w:rsidR="00B82E06" w:rsidRPr="00B82E06" w:rsidRDefault="00B82E06" w:rsidP="00B82E06">
            <w:pPr>
              <w:contextualSpacing/>
              <w:rPr>
                <w:noProof/>
                <w:sz w:val="24"/>
              </w:rPr>
            </w:pPr>
            <w:r w:rsidRPr="00B82E06">
              <w:rPr>
                <w:noProof/>
                <w:sz w:val="24"/>
              </w:rPr>
              <w:t>Узловая улица 1</w:t>
            </w:r>
          </w:p>
          <w:p w:rsidR="00B82E06" w:rsidRPr="00B82E06" w:rsidRDefault="00B82E06" w:rsidP="00B82E06">
            <w:pPr>
              <w:contextualSpacing/>
              <w:rPr>
                <w:noProof/>
                <w:sz w:val="24"/>
              </w:rPr>
            </w:pPr>
            <w:r w:rsidRPr="00B82E06">
              <w:rPr>
                <w:noProof/>
                <w:sz w:val="24"/>
              </w:rPr>
              <w:t xml:space="preserve">Яблочная улица 2, 3, 4, 5, 6, 7, 8, 9, 10, 11, 12, 12А, 14, 15, 16, 17, 18, 18А, 20, 21, 22, 22А, 23, 24, 25, 25А, 26, 27, </w:t>
            </w:r>
            <w:r w:rsidRPr="00B82E06">
              <w:rPr>
                <w:noProof/>
                <w:sz w:val="24"/>
              </w:rPr>
              <w:lastRenderedPageBreak/>
              <w:t>28, 29, 30, 30А, 31, 32, 33, 34, 35, 36, 37, 38, 39, 40, 41, 43, 45, 47, 49, 51, 53, 55, 71, 95</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 xml:space="preserve">ул. </w:t>
            </w:r>
            <w:r w:rsidRPr="00B82E06">
              <w:rPr>
                <w:noProof/>
                <w:sz w:val="24"/>
              </w:rPr>
              <w:t>Узловая, 5</w:t>
            </w:r>
          </w:p>
          <w:p w:rsidR="00B82E06" w:rsidRPr="00B82E06" w:rsidRDefault="00B82E06" w:rsidP="00B82E06">
            <w:pPr>
              <w:contextualSpacing/>
              <w:jc w:val="center"/>
              <w:rPr>
                <w:sz w:val="24"/>
              </w:rPr>
            </w:pPr>
            <w:r w:rsidRPr="00B82E06">
              <w:rPr>
                <w:noProof/>
                <w:sz w:val="24"/>
              </w:rPr>
              <w:t>тел. 47-74-95</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91</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10 г. Орла</w:t>
            </w:r>
          </w:p>
        </w:tc>
        <w:tc>
          <w:tcPr>
            <w:tcW w:w="6096" w:type="dxa"/>
          </w:tcPr>
          <w:p w:rsidR="00B82E06" w:rsidRPr="00B82E06" w:rsidRDefault="00B82E06" w:rsidP="00B82E06">
            <w:pPr>
              <w:contextualSpacing/>
              <w:rPr>
                <w:noProof/>
                <w:sz w:val="24"/>
              </w:rPr>
            </w:pPr>
            <w:r w:rsidRPr="00B82E06">
              <w:rPr>
                <w:noProof/>
                <w:sz w:val="24"/>
              </w:rPr>
              <w:t>Гуреевская улица 2, 3, 4, 5, 7, 8, 9, 10, 11, 12, 13, 14, 15, 16, 17, 19, 20, 21, 22, 23, 24, 25, 26, 27, 28, 29, 30, 31, 32, 32А, 33, 34, 35, 36, 42</w:t>
            </w:r>
          </w:p>
          <w:p w:rsidR="00B82E06" w:rsidRPr="00B82E06" w:rsidRDefault="00B82E06" w:rsidP="00B82E06">
            <w:pPr>
              <w:contextualSpacing/>
              <w:rPr>
                <w:noProof/>
                <w:sz w:val="24"/>
              </w:rPr>
            </w:pPr>
            <w:r w:rsidRPr="00B82E06">
              <w:rPr>
                <w:noProof/>
                <w:sz w:val="24"/>
              </w:rPr>
              <w:t>Заречная улица 41, 42, 43, 44, 45, 46, 47, 48, 49, 51, 52, 53, 54, 54А, 55, 56, 57, 57А, 58, 59, 60, 61, 61А, 61Б, 62, 63, 64, 65, 65А, 66, 67, 68, 69, 70, 71, 71А, 72, 73, 74, 75, 76, 77, 78, 80, 80А, 80Б</w:t>
            </w:r>
          </w:p>
          <w:p w:rsidR="00B82E06" w:rsidRPr="00B82E06" w:rsidRDefault="00B82E06" w:rsidP="00B82E06">
            <w:pPr>
              <w:contextualSpacing/>
              <w:rPr>
                <w:noProof/>
                <w:sz w:val="24"/>
              </w:rPr>
            </w:pPr>
            <w:r w:rsidRPr="00B82E06">
              <w:rPr>
                <w:noProof/>
                <w:sz w:val="24"/>
              </w:rPr>
              <w:t>Крутой переулок 4, 8</w:t>
            </w:r>
          </w:p>
          <w:p w:rsidR="00B82E06" w:rsidRPr="00B82E06" w:rsidRDefault="00B82E06" w:rsidP="00B82E06">
            <w:pPr>
              <w:contextualSpacing/>
              <w:rPr>
                <w:noProof/>
                <w:sz w:val="24"/>
              </w:rPr>
            </w:pPr>
            <w:r w:rsidRPr="00B82E06">
              <w:rPr>
                <w:noProof/>
                <w:sz w:val="24"/>
              </w:rPr>
              <w:t>Лужковская улица 90, 92, 92Б, 93, 94, 95, 95Б, 96, 98, 99, 100, 101, 102, 103, 103А, 104, 105, 106, 107, 108, 109, 110, 110А, 111, 112, 112А, 113, 113А, 114, 115, 116, 117, 118, 119, 120, 121, 122, 123, 124, 125, 125А, 126, 127, 127А, 128, 129, 130, 132, 133, 133А, 133Б, 134, 135, 136, 137, 138, 139, 140, 140А, 141, 141А, 142, 142А, 143, 144, 144А, 144Б, 145, 145А, 146, 147, 148, 149, 150, 151, 151А, 152, 156</w:t>
            </w:r>
          </w:p>
          <w:p w:rsidR="00B82E06" w:rsidRPr="00B82E06" w:rsidRDefault="00B82E06" w:rsidP="00B82E06">
            <w:pPr>
              <w:contextualSpacing/>
              <w:rPr>
                <w:noProof/>
                <w:sz w:val="24"/>
              </w:rPr>
            </w:pPr>
            <w:r w:rsidRPr="00B82E06">
              <w:rPr>
                <w:noProof/>
                <w:sz w:val="24"/>
              </w:rPr>
              <w:t>Менделеева переулок 1, 2, 3, 4, 5, 6, 7, 9</w:t>
            </w:r>
          </w:p>
          <w:p w:rsidR="00B82E06" w:rsidRPr="00B82E06" w:rsidRDefault="00B82E06" w:rsidP="00B82E06">
            <w:pPr>
              <w:contextualSpacing/>
              <w:rPr>
                <w:noProof/>
                <w:sz w:val="24"/>
              </w:rPr>
            </w:pPr>
            <w:r w:rsidRPr="00B82E06">
              <w:rPr>
                <w:noProof/>
                <w:sz w:val="24"/>
              </w:rPr>
              <w:t>Менделеева улица 25, 27, 29, 30, 31, 32, 33, 34, 35, 36, 37, 39, 41, 43, 45, 47, 49, 51, 53, 55, 57, 59, 61, 63, 65, 67</w:t>
            </w:r>
          </w:p>
          <w:p w:rsidR="00B82E06" w:rsidRPr="00B82E06" w:rsidRDefault="00B82E06" w:rsidP="00B82E06">
            <w:pPr>
              <w:contextualSpacing/>
              <w:rPr>
                <w:noProof/>
                <w:sz w:val="24"/>
              </w:rPr>
            </w:pPr>
            <w:r w:rsidRPr="00B82E06">
              <w:rPr>
                <w:noProof/>
                <w:sz w:val="24"/>
              </w:rPr>
              <w:t>Ново-Половецкий переулок 1, 3, 4, 5, 6, 8, 10, 12</w:t>
            </w:r>
          </w:p>
          <w:p w:rsidR="00B82E06" w:rsidRPr="00B82E06" w:rsidRDefault="00B82E06" w:rsidP="00B82E06">
            <w:pPr>
              <w:contextualSpacing/>
              <w:rPr>
                <w:noProof/>
                <w:sz w:val="24"/>
              </w:rPr>
            </w:pPr>
            <w:r w:rsidRPr="00B82E06">
              <w:rPr>
                <w:noProof/>
                <w:sz w:val="24"/>
              </w:rPr>
              <w:t>Оренбургский переулок 1, 2, 3, 4, 5, 6, 8, 9, 10, 12, 12А, 16</w:t>
            </w:r>
          </w:p>
          <w:p w:rsidR="00B82E06" w:rsidRPr="00B82E06" w:rsidRDefault="00B82E06" w:rsidP="00B82E06">
            <w:pPr>
              <w:contextualSpacing/>
              <w:rPr>
                <w:noProof/>
                <w:sz w:val="24"/>
              </w:rPr>
            </w:pPr>
            <w:r w:rsidRPr="00B82E06">
              <w:rPr>
                <w:noProof/>
                <w:sz w:val="24"/>
              </w:rPr>
              <w:t>Половецкая улица 1, 1А, 2, 3, 3А, 4, 4А, 5, 6, 7, 8, 8А, 8Б, 9, 10, 11, 12, 14, 15, 16, 16А, 17, 18, 19, 20, 20А, 21, 22, 23, 24, 25, 26, 27, 28, 29, 30, 31, 32, 33, 34, 36, 37, 38, 39, 40, 40А, 41, 42, 43, 44, 45, 46, 47, 48, 50, 51, 52, 52А, 53, 54, 55, 56, 56А, 56Б, 57, 58, 59, 60, 61, 62, 62А, 63, 64, 65, 65-67, 67, 69, 71, 71А, 75, 77, 79, 81, 83, 85, 87, 89, 91, 97, 99, 103, 105, 107, 109, 111, 113</w:t>
            </w:r>
          </w:p>
          <w:p w:rsidR="00B82E06" w:rsidRPr="00B82E06" w:rsidRDefault="00B82E06" w:rsidP="00B82E06">
            <w:pPr>
              <w:contextualSpacing/>
              <w:rPr>
                <w:noProof/>
                <w:sz w:val="24"/>
              </w:rPr>
            </w:pPr>
            <w:r w:rsidRPr="00B82E06">
              <w:rPr>
                <w:noProof/>
                <w:sz w:val="24"/>
              </w:rPr>
              <w:t xml:space="preserve">Половецкий переулок 1, 1Б, 1Г, 1Д, 2, 3, 3/2, 3А, 3Б, 3В, 3К, 4, 5, 6, 6А, 7, 8, 8Б, 9, 10, 11, 12, 13, 13А, 14, 15, 15А, 16, 17, 18, 19, 20А, 20Б, 21, 22, 23, 23А, 23Б, 24, 25, 25А, </w:t>
            </w:r>
            <w:r w:rsidRPr="00B82E06">
              <w:rPr>
                <w:noProof/>
                <w:sz w:val="24"/>
              </w:rPr>
              <w:lastRenderedPageBreak/>
              <w:t>25Б, 25В, 26А, 27, 27А, 27Б, 27В, 27Г, 28, 29, 29А, 29Б, 30, 31, 32, 33, 33А, 34, 35, 35А, 36, 36А, 37, 38, 39, 40, 41, 42, 44, 46, 48, 50, 52, 54, 56, 58, 60, 62, 63, 64, 66, 68, 70, 72, 74, 76, 78, 78А, 80, 82, 84, 86, 86А, 88, 90, 92, 94, 94А, 94Б, 96, 98, 100</w:t>
            </w:r>
          </w:p>
          <w:p w:rsidR="00B82E06" w:rsidRPr="00B82E06" w:rsidRDefault="00B82E06" w:rsidP="00B82E06">
            <w:pPr>
              <w:contextualSpacing/>
              <w:rPr>
                <w:noProof/>
                <w:sz w:val="24"/>
              </w:rPr>
            </w:pPr>
            <w:r w:rsidRPr="00B82E06">
              <w:rPr>
                <w:noProof/>
                <w:sz w:val="24"/>
              </w:rPr>
              <w:t>Свердлова улица 1, 1А, 3, 4, 5, 6, 7, 11, 12, 13, 14, 15, 16, 17, 21, 22, 24, 25, 26, 27, 28, 29, 30, 31, 32, 33, 34, 35, 36, 37, 38, 39, 41, 42, 43, 44, 46, 46А, 46Б, 48, 48А, 48Б, 50, 52, 54, 56, 58, 60</w:t>
            </w:r>
          </w:p>
          <w:p w:rsidR="00B82E06" w:rsidRPr="00B82E06" w:rsidRDefault="00B82E06" w:rsidP="00B82E06">
            <w:pPr>
              <w:contextualSpacing/>
              <w:rPr>
                <w:noProof/>
                <w:sz w:val="24"/>
              </w:rPr>
            </w:pPr>
            <w:r w:rsidRPr="00B82E06">
              <w:rPr>
                <w:noProof/>
                <w:sz w:val="24"/>
              </w:rPr>
              <w:t>Степная улица 41, 42, 43, 44, 45, 46, 47, 48, 49, 49А, 50, 51, 52, 53, 54, 54А, 55А, 56, 57, 58, 59, 59А, 60, 60А, 61, 62, 63, 64, 65, 66, 67, 68, 69, 70, 71, 72, 73, 74, 75, 76, 77, 78, 79, 80, 82</w:t>
            </w:r>
          </w:p>
          <w:p w:rsidR="00B82E06" w:rsidRPr="00B82E06" w:rsidRDefault="00B82E06" w:rsidP="00B82E06">
            <w:pPr>
              <w:contextualSpacing/>
              <w:rPr>
                <w:noProof/>
                <w:sz w:val="24"/>
              </w:rPr>
            </w:pPr>
            <w:r w:rsidRPr="00B82E06">
              <w:rPr>
                <w:noProof/>
                <w:sz w:val="24"/>
              </w:rPr>
              <w:t>Тимирязева улица 28, 30, 32, 34, 36, 38, 40, 41, 42, 43, 44, 45, 46, 47, 50, 51, 52, 53, 54, 55, 56, 57, 58, 59, 59А, 60, 61, 62, 63, 64, 65, 66, 67, 68, 69, 70, 71, 72, 73, 75, 77, 79, 81, 83</w:t>
            </w:r>
          </w:p>
          <w:p w:rsidR="00B82E06" w:rsidRPr="00B82E06" w:rsidRDefault="00B82E06" w:rsidP="00B82E06">
            <w:pPr>
              <w:contextualSpacing/>
              <w:rPr>
                <w:noProof/>
                <w:sz w:val="24"/>
              </w:rPr>
            </w:pPr>
            <w:r w:rsidRPr="00B82E06">
              <w:rPr>
                <w:noProof/>
                <w:sz w:val="24"/>
              </w:rPr>
              <w:t>Тютчева улица 1, 1А, 2А, 3, 4, 5, 5А, 6, 9, 11, 13, 15, 16, 17, 18, 18А, 19, 20, 27, 28, 29, 30, 31, 33, 34, 35, 36, 37, 38, 39, 40, 41, 42, 44, 48А</w:t>
            </w:r>
          </w:p>
          <w:p w:rsidR="00B82E06" w:rsidRPr="00B82E06" w:rsidRDefault="00B82E06" w:rsidP="00B82E06">
            <w:pPr>
              <w:contextualSpacing/>
              <w:rPr>
                <w:noProof/>
                <w:sz w:val="24"/>
              </w:rPr>
            </w:pPr>
            <w:r w:rsidRPr="00B82E06">
              <w:rPr>
                <w:noProof/>
                <w:sz w:val="24"/>
              </w:rPr>
              <w:t>Узловая улица 2, 3, 22А</w:t>
            </w:r>
          </w:p>
          <w:p w:rsidR="00B82E06" w:rsidRPr="00B82E06" w:rsidRDefault="00B82E06" w:rsidP="00B82E06">
            <w:pPr>
              <w:contextualSpacing/>
              <w:rPr>
                <w:noProof/>
                <w:sz w:val="24"/>
              </w:rPr>
            </w:pPr>
            <w:r w:rsidRPr="00B82E06">
              <w:rPr>
                <w:noProof/>
                <w:sz w:val="24"/>
              </w:rPr>
              <w:t>Уральская улица 1, 3</w:t>
            </w:r>
          </w:p>
          <w:p w:rsidR="00B82E06" w:rsidRPr="00B82E06" w:rsidRDefault="00B82E06" w:rsidP="00B82E06">
            <w:pPr>
              <w:contextualSpacing/>
              <w:rPr>
                <w:noProof/>
                <w:sz w:val="24"/>
              </w:rPr>
            </w:pPr>
            <w:r w:rsidRPr="00B82E06">
              <w:rPr>
                <w:noProof/>
                <w:sz w:val="24"/>
              </w:rPr>
              <w:t>Уральский переулок 1, 2, 3, 3А, 4, 5, 7, 9, 10, 11, 12, 13, 14, 15, 17, 19, 21</w:t>
            </w:r>
          </w:p>
          <w:p w:rsidR="00B82E06" w:rsidRPr="00B82E06" w:rsidRDefault="00B82E06" w:rsidP="00B82E06">
            <w:pPr>
              <w:contextualSpacing/>
              <w:rPr>
                <w:noProof/>
                <w:sz w:val="24"/>
              </w:rPr>
            </w:pPr>
            <w:r w:rsidRPr="00B82E06">
              <w:rPr>
                <w:noProof/>
                <w:sz w:val="24"/>
              </w:rPr>
              <w:t>Челябинская улица 1, 2, 2А, 3, 4, 5, 6, 7, 8, 9, 10, 11, 12, 13, 14, 15, 16, 17, 18, 19, 20, 21, 22, 23, 24, 25, 26, 27, 28, 29, 30, 31, 32, 33, 34, 35, 36, 37, 38, 39, 40, 42, 43, 45, 46, 47, 48, 48А, 49, 53</w:t>
            </w:r>
          </w:p>
          <w:p w:rsidR="00B82E06" w:rsidRPr="00B82E06" w:rsidRDefault="00B82E06" w:rsidP="00B82E06">
            <w:pPr>
              <w:contextualSpacing/>
              <w:rPr>
                <w:noProof/>
                <w:sz w:val="24"/>
              </w:rPr>
            </w:pPr>
            <w:r w:rsidRPr="00B82E06">
              <w:rPr>
                <w:noProof/>
                <w:sz w:val="24"/>
              </w:rPr>
              <w:t>Яблочная улица 44, 46, 48, 50, 52, 54, 56, 58, 60, 62, 66, 68, 68Б, 70, 72, 74, 76, 78, 80, 82, 88, 102, 140</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ул.</w:t>
            </w:r>
            <w:r w:rsidRPr="00B82E06">
              <w:rPr>
                <w:noProof/>
                <w:sz w:val="24"/>
              </w:rPr>
              <w:t xml:space="preserve"> Узловая, 5</w:t>
            </w:r>
          </w:p>
          <w:p w:rsidR="00B82E06" w:rsidRPr="00B82E06" w:rsidRDefault="00B82E06" w:rsidP="00B82E06">
            <w:pPr>
              <w:contextualSpacing/>
              <w:jc w:val="center"/>
              <w:rPr>
                <w:noProof/>
                <w:sz w:val="24"/>
              </w:rPr>
            </w:pPr>
            <w:r w:rsidRPr="00B82E06">
              <w:rPr>
                <w:noProof/>
                <w:sz w:val="24"/>
              </w:rPr>
              <w:t>тел. 47-74-95;</w:t>
            </w:r>
          </w:p>
          <w:p w:rsidR="00B82E06" w:rsidRPr="00B82E06" w:rsidRDefault="00B82E06" w:rsidP="00B82E06">
            <w:pPr>
              <w:contextualSpacing/>
              <w:jc w:val="center"/>
              <w:rPr>
                <w:sz w:val="24"/>
              </w:rPr>
            </w:pPr>
            <w:r w:rsidRPr="00B82E06">
              <w:rPr>
                <w:noProof/>
                <w:sz w:val="24"/>
              </w:rPr>
              <w:t>89192003617</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92</w:t>
            </w:r>
          </w:p>
        </w:tc>
        <w:tc>
          <w:tcPr>
            <w:tcW w:w="3827" w:type="dxa"/>
          </w:tcPr>
          <w:p w:rsidR="00B82E06" w:rsidRPr="00B82E06" w:rsidRDefault="00B82E06" w:rsidP="00B82E06">
            <w:pPr>
              <w:contextualSpacing/>
              <w:rPr>
                <w:sz w:val="24"/>
              </w:rPr>
            </w:pPr>
            <w:r w:rsidRPr="00B82E06">
              <w:rPr>
                <w:noProof/>
                <w:sz w:val="24"/>
              </w:rPr>
              <w:t>Муниципальное  бюджетное учреждение дополнительного образования «Детско-юношеская спортивная школа № 9 г.Орла»</w:t>
            </w:r>
          </w:p>
        </w:tc>
        <w:tc>
          <w:tcPr>
            <w:tcW w:w="6096" w:type="dxa"/>
          </w:tcPr>
          <w:p w:rsidR="00B82E06" w:rsidRPr="00B82E06" w:rsidRDefault="00B82E06" w:rsidP="00B82E06">
            <w:pPr>
              <w:contextualSpacing/>
              <w:rPr>
                <w:noProof/>
                <w:sz w:val="24"/>
              </w:rPr>
            </w:pPr>
            <w:r w:rsidRPr="00B82E06">
              <w:rPr>
                <w:noProof/>
                <w:sz w:val="24"/>
              </w:rPr>
              <w:t>6-й Орловской Дивизии улица 11, 11Г, 11М, 13, 15, 17, 18, 19, 21, 23, 25, 27</w:t>
            </w:r>
          </w:p>
          <w:p w:rsidR="00B82E06" w:rsidRPr="00B82E06" w:rsidRDefault="00B82E06" w:rsidP="00B82E06">
            <w:pPr>
              <w:contextualSpacing/>
              <w:rPr>
                <w:noProof/>
                <w:sz w:val="24"/>
              </w:rPr>
            </w:pPr>
            <w:r w:rsidRPr="00B82E06">
              <w:rPr>
                <w:noProof/>
                <w:sz w:val="24"/>
              </w:rPr>
              <w:t>Журавинская улица 1, 3, 4, 5, 6, 7, 9, 15, 16, 17, 18, 20</w:t>
            </w:r>
          </w:p>
          <w:p w:rsidR="00B82E06" w:rsidRPr="00B82E06" w:rsidRDefault="00B82E06" w:rsidP="00B82E06">
            <w:pPr>
              <w:contextualSpacing/>
              <w:rPr>
                <w:noProof/>
                <w:sz w:val="24"/>
              </w:rPr>
            </w:pPr>
            <w:r w:rsidRPr="00B82E06">
              <w:rPr>
                <w:noProof/>
                <w:sz w:val="24"/>
              </w:rPr>
              <w:t>Любановская улица 2, 5, 7, 9, 11, 13, 15, 17, 19, 21, 23</w:t>
            </w:r>
          </w:p>
          <w:p w:rsidR="00B82E06" w:rsidRPr="00B82E06" w:rsidRDefault="00B82E06" w:rsidP="00B82E06">
            <w:pPr>
              <w:contextualSpacing/>
              <w:rPr>
                <w:noProof/>
                <w:sz w:val="24"/>
              </w:rPr>
            </w:pPr>
            <w:r w:rsidRPr="00B82E06">
              <w:rPr>
                <w:noProof/>
                <w:sz w:val="24"/>
              </w:rPr>
              <w:lastRenderedPageBreak/>
              <w:t>Непрецкая улица 1Б, 3, 8, 12, 14, 16, 18</w:t>
            </w:r>
          </w:p>
          <w:p w:rsidR="00B82E06" w:rsidRPr="00B82E06" w:rsidRDefault="00B82E06" w:rsidP="00B82E06">
            <w:pPr>
              <w:contextualSpacing/>
              <w:rPr>
                <w:noProof/>
                <w:sz w:val="24"/>
              </w:rPr>
            </w:pPr>
            <w:r w:rsidRPr="00B82E06">
              <w:rPr>
                <w:noProof/>
                <w:sz w:val="24"/>
              </w:rPr>
              <w:t>Челюскинцев улица 1, 3, 5, 6, 7, 8, 9, 10, 11, 12, 13, 14, 15, 16, 18, 19, 20, 20А, 21, 22, 24, 30, 32, 34, 41</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ул.</w:t>
            </w:r>
            <w:r w:rsidRPr="00B82E06">
              <w:rPr>
                <w:noProof/>
                <w:sz w:val="24"/>
              </w:rPr>
              <w:t xml:space="preserve"> 6-й Орловской  дивизии, 25</w:t>
            </w:r>
          </w:p>
          <w:p w:rsidR="00B82E06" w:rsidRPr="00B82E06" w:rsidRDefault="00B82E06" w:rsidP="00B82E06">
            <w:pPr>
              <w:contextualSpacing/>
              <w:jc w:val="center"/>
              <w:rPr>
                <w:sz w:val="24"/>
              </w:rPr>
            </w:pPr>
            <w:r w:rsidRPr="00B82E06">
              <w:rPr>
                <w:noProof/>
                <w:sz w:val="24"/>
              </w:rPr>
              <w:t>тел. 89102004834</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93</w:t>
            </w:r>
          </w:p>
        </w:tc>
        <w:tc>
          <w:tcPr>
            <w:tcW w:w="3827" w:type="dxa"/>
          </w:tcPr>
          <w:p w:rsidR="00B82E06" w:rsidRPr="00B82E06" w:rsidRDefault="00B82E06" w:rsidP="00B82E06">
            <w:pPr>
              <w:contextualSpacing/>
              <w:rPr>
                <w:sz w:val="24"/>
              </w:rPr>
            </w:pPr>
            <w:r w:rsidRPr="00B82E06">
              <w:rPr>
                <w:noProof/>
                <w:sz w:val="24"/>
              </w:rPr>
              <w:t>Бюджетное профессиональное образовательное учреждение Орловской области «Орловский техникум сферы услуг»</w:t>
            </w:r>
          </w:p>
        </w:tc>
        <w:tc>
          <w:tcPr>
            <w:tcW w:w="6096" w:type="dxa"/>
          </w:tcPr>
          <w:p w:rsidR="00B82E06" w:rsidRPr="00B82E06" w:rsidRDefault="00B82E06" w:rsidP="00B82E06">
            <w:pPr>
              <w:contextualSpacing/>
              <w:rPr>
                <w:noProof/>
                <w:sz w:val="24"/>
              </w:rPr>
            </w:pPr>
            <w:r w:rsidRPr="00B82E06">
              <w:rPr>
                <w:noProof/>
                <w:sz w:val="24"/>
              </w:rPr>
              <w:t>1-я Посадская улица 33, 35, 41</w:t>
            </w:r>
          </w:p>
          <w:p w:rsidR="00B82E06" w:rsidRPr="00B82E06" w:rsidRDefault="00B82E06" w:rsidP="00B82E06">
            <w:pPr>
              <w:contextualSpacing/>
              <w:rPr>
                <w:noProof/>
                <w:sz w:val="24"/>
              </w:rPr>
            </w:pPr>
            <w:r w:rsidRPr="00B82E06">
              <w:rPr>
                <w:noProof/>
                <w:sz w:val="24"/>
              </w:rPr>
              <w:t>Воскресенский переулок 5/9, 7, 9, 13А, 26А, 30, 38</w:t>
            </w:r>
          </w:p>
          <w:p w:rsidR="00B82E06" w:rsidRPr="00B82E06" w:rsidRDefault="00B82E06" w:rsidP="00B82E06">
            <w:pPr>
              <w:contextualSpacing/>
              <w:rPr>
                <w:noProof/>
                <w:sz w:val="24"/>
              </w:rPr>
            </w:pPr>
            <w:r w:rsidRPr="00B82E06">
              <w:rPr>
                <w:noProof/>
                <w:sz w:val="24"/>
              </w:rPr>
              <w:t>Гагарина улица 1/3, 3, 11, 13, 13А, 17, 19, 21</w:t>
            </w:r>
          </w:p>
          <w:p w:rsidR="00B82E06" w:rsidRPr="00B82E06" w:rsidRDefault="00B82E06" w:rsidP="00B82E06">
            <w:pPr>
              <w:contextualSpacing/>
              <w:rPr>
                <w:noProof/>
                <w:sz w:val="24"/>
              </w:rPr>
            </w:pPr>
            <w:r w:rsidRPr="00B82E06">
              <w:rPr>
                <w:noProof/>
                <w:sz w:val="24"/>
              </w:rPr>
              <w:t>Гостиная улица 2/8, 3</w:t>
            </w:r>
          </w:p>
          <w:p w:rsidR="00B82E06" w:rsidRPr="00B82E06" w:rsidRDefault="00B82E06" w:rsidP="00B82E06">
            <w:pPr>
              <w:contextualSpacing/>
              <w:rPr>
                <w:noProof/>
                <w:sz w:val="24"/>
              </w:rPr>
            </w:pPr>
            <w:r w:rsidRPr="00B82E06">
              <w:rPr>
                <w:noProof/>
                <w:sz w:val="24"/>
              </w:rPr>
              <w:t>Карачевская улица 12/3, 22</w:t>
            </w:r>
          </w:p>
          <w:p w:rsidR="00B82E06" w:rsidRPr="00B82E06" w:rsidRDefault="00B82E06" w:rsidP="00B82E06">
            <w:pPr>
              <w:contextualSpacing/>
              <w:rPr>
                <w:noProof/>
                <w:sz w:val="24"/>
              </w:rPr>
            </w:pPr>
            <w:r w:rsidRPr="00B82E06">
              <w:rPr>
                <w:noProof/>
                <w:sz w:val="24"/>
              </w:rPr>
              <w:t>Карла Маркса площадь 1-3, 2, 5-7</w:t>
            </w:r>
          </w:p>
          <w:p w:rsidR="00B82E06" w:rsidRPr="00B82E06" w:rsidRDefault="00B82E06" w:rsidP="00B82E06">
            <w:pPr>
              <w:contextualSpacing/>
              <w:rPr>
                <w:noProof/>
                <w:sz w:val="24"/>
              </w:rPr>
            </w:pPr>
            <w:r w:rsidRPr="00B82E06">
              <w:rPr>
                <w:noProof/>
                <w:sz w:val="24"/>
              </w:rPr>
              <w:t>Левый Берег реки Оки улица 43, 51, 51А, 57</w:t>
            </w:r>
          </w:p>
          <w:p w:rsidR="00B82E06" w:rsidRPr="00B82E06" w:rsidRDefault="00B82E06" w:rsidP="00B82E06">
            <w:pPr>
              <w:contextualSpacing/>
              <w:rPr>
                <w:noProof/>
                <w:sz w:val="24"/>
              </w:rPr>
            </w:pPr>
            <w:r w:rsidRPr="00B82E06">
              <w:rPr>
                <w:noProof/>
                <w:sz w:val="24"/>
              </w:rPr>
              <w:t>Рыночный переулок 1, 3</w:t>
            </w:r>
          </w:p>
          <w:p w:rsidR="00B82E06" w:rsidRPr="00B82E06" w:rsidRDefault="00B82E06" w:rsidP="00B82E06">
            <w:pPr>
              <w:contextualSpacing/>
              <w:rPr>
                <w:noProof/>
                <w:sz w:val="24"/>
              </w:rPr>
            </w:pPr>
            <w:r w:rsidRPr="00B82E06">
              <w:rPr>
                <w:noProof/>
                <w:sz w:val="24"/>
              </w:rPr>
              <w:t>Черкасская улица 32, 39, 41, 45, 49</w:t>
            </w:r>
          </w:p>
        </w:tc>
        <w:tc>
          <w:tcPr>
            <w:tcW w:w="2659" w:type="dxa"/>
          </w:tcPr>
          <w:p w:rsidR="00B82E06" w:rsidRPr="00B82E06" w:rsidRDefault="00B82E06" w:rsidP="00B82E06">
            <w:pPr>
              <w:contextualSpacing/>
              <w:jc w:val="center"/>
              <w:rPr>
                <w:noProof/>
                <w:sz w:val="24"/>
              </w:rPr>
            </w:pPr>
            <w:r w:rsidRPr="00B82E06">
              <w:rPr>
                <w:noProof/>
                <w:sz w:val="24"/>
              </w:rPr>
              <w:t>пер. Воскресенский, 7</w:t>
            </w:r>
          </w:p>
          <w:p w:rsidR="00B82E06" w:rsidRPr="00B82E06" w:rsidRDefault="00B82E06" w:rsidP="00B82E06">
            <w:pPr>
              <w:contextualSpacing/>
              <w:jc w:val="center"/>
              <w:rPr>
                <w:sz w:val="24"/>
              </w:rPr>
            </w:pPr>
            <w:r w:rsidRPr="00B82E06">
              <w:rPr>
                <w:noProof/>
                <w:sz w:val="24"/>
              </w:rPr>
              <w:t>тел. 54-30-56</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94</w:t>
            </w:r>
          </w:p>
        </w:tc>
        <w:tc>
          <w:tcPr>
            <w:tcW w:w="3827" w:type="dxa"/>
          </w:tcPr>
          <w:p w:rsidR="00B82E06" w:rsidRPr="00B82E06" w:rsidRDefault="00B82E06" w:rsidP="00B82E06">
            <w:pPr>
              <w:contextualSpacing/>
              <w:rPr>
                <w:sz w:val="24"/>
              </w:rPr>
            </w:pPr>
            <w:r w:rsidRPr="00B82E06">
              <w:rPr>
                <w:noProof/>
                <w:sz w:val="24"/>
              </w:rPr>
              <w:t>Бюджетное профессиональное образовательное учреждение Орловской области «Орловский техникум сферы услуг»</w:t>
            </w:r>
          </w:p>
        </w:tc>
        <w:tc>
          <w:tcPr>
            <w:tcW w:w="6096" w:type="dxa"/>
          </w:tcPr>
          <w:p w:rsidR="00B82E06" w:rsidRPr="00B82E06" w:rsidRDefault="00B82E06" w:rsidP="00B82E06">
            <w:pPr>
              <w:contextualSpacing/>
              <w:rPr>
                <w:noProof/>
                <w:sz w:val="24"/>
              </w:rPr>
            </w:pPr>
            <w:r w:rsidRPr="00B82E06">
              <w:rPr>
                <w:noProof/>
                <w:sz w:val="24"/>
              </w:rPr>
              <w:t>1-я Посадская улица 28, 30, 31, 34, 36, 36А, 38, 38А, 40, 40А, 42</w:t>
            </w:r>
          </w:p>
          <w:p w:rsidR="00B82E06" w:rsidRPr="00B82E06" w:rsidRDefault="00B82E06" w:rsidP="00B82E06">
            <w:pPr>
              <w:contextualSpacing/>
              <w:rPr>
                <w:noProof/>
                <w:sz w:val="24"/>
              </w:rPr>
            </w:pPr>
            <w:r w:rsidRPr="00B82E06">
              <w:rPr>
                <w:noProof/>
                <w:sz w:val="24"/>
              </w:rPr>
              <w:t>Воскресенский переулок 14, 14А, 16, 16А, 18</w:t>
            </w:r>
          </w:p>
          <w:p w:rsidR="00B82E06" w:rsidRPr="00B82E06" w:rsidRDefault="00B82E06" w:rsidP="00B82E06">
            <w:pPr>
              <w:contextualSpacing/>
              <w:rPr>
                <w:noProof/>
                <w:sz w:val="24"/>
              </w:rPr>
            </w:pPr>
            <w:r w:rsidRPr="00B82E06">
              <w:rPr>
                <w:noProof/>
                <w:sz w:val="24"/>
              </w:rPr>
              <w:t>Гагарина улица 22, 25, 27, 28, 28А, 29, 30, 31, 32, 33, 34, 35, 36, 38, 39, 40, 42, 44, 44В, 46, 50, 50-50А, 50А, 54, 56, 58, 58А, 60А, 60Б, 62, 64, 66, 68</w:t>
            </w:r>
          </w:p>
          <w:p w:rsidR="00B82E06" w:rsidRPr="00B82E06" w:rsidRDefault="00B82E06" w:rsidP="00B82E06">
            <w:pPr>
              <w:contextualSpacing/>
              <w:rPr>
                <w:noProof/>
                <w:sz w:val="24"/>
              </w:rPr>
            </w:pPr>
            <w:r w:rsidRPr="00B82E06">
              <w:rPr>
                <w:noProof/>
                <w:sz w:val="24"/>
              </w:rPr>
              <w:t>Комсомольская улица 15, 25</w:t>
            </w:r>
          </w:p>
          <w:p w:rsidR="00B82E06" w:rsidRPr="00B82E06" w:rsidRDefault="00B82E06" w:rsidP="00B82E06">
            <w:pPr>
              <w:contextualSpacing/>
              <w:rPr>
                <w:noProof/>
                <w:sz w:val="24"/>
              </w:rPr>
            </w:pPr>
            <w:r w:rsidRPr="00B82E06">
              <w:rPr>
                <w:noProof/>
                <w:sz w:val="24"/>
              </w:rPr>
              <w:t>Красина улица 29, 31, 31-31А, 33, 35, 37, 43, 49</w:t>
            </w:r>
          </w:p>
          <w:p w:rsidR="00B82E06" w:rsidRPr="00B82E06" w:rsidRDefault="00B82E06" w:rsidP="00B82E06">
            <w:pPr>
              <w:contextualSpacing/>
              <w:rPr>
                <w:noProof/>
                <w:sz w:val="24"/>
              </w:rPr>
            </w:pPr>
            <w:r w:rsidRPr="00B82E06">
              <w:rPr>
                <w:noProof/>
                <w:sz w:val="24"/>
              </w:rPr>
              <w:t>Маяковского улица 1, 2, 3, 4, 5, 6, 6/8, 8, 9, 11, 11/13, 12, 13, 14, 14А, 15, 16, 17, 18, 19, 19/21, 20, 20/22, 21, 22, 23, 24, 25, 27, 27/29, 28, 29, 33, 35, 39, 39/41, 41, 43, 43/45, 45, 47, 49, 51, 53</w:t>
            </w:r>
          </w:p>
          <w:p w:rsidR="00B82E06" w:rsidRPr="00B82E06" w:rsidRDefault="00B82E06" w:rsidP="00B82E06">
            <w:pPr>
              <w:contextualSpacing/>
              <w:rPr>
                <w:noProof/>
                <w:sz w:val="24"/>
              </w:rPr>
            </w:pPr>
            <w:r w:rsidRPr="00B82E06">
              <w:rPr>
                <w:noProof/>
                <w:sz w:val="24"/>
              </w:rPr>
              <w:t>Розы Люксембург улица 15, 15А, 15Б, 17, 19, 21, 21А, 22, 22Б, 23, 24, 24-24А, 24А, 25, 26, 27, 28, 28А, 29, 30, 31, 32, 32А, 32В, 33, 33А, 34, 35, 36, 37, 39, 40, 41, 42, 43, 44, 45, 46, 48, 48-48А, 48А, 50</w:t>
            </w:r>
          </w:p>
        </w:tc>
        <w:tc>
          <w:tcPr>
            <w:tcW w:w="2659" w:type="dxa"/>
          </w:tcPr>
          <w:p w:rsidR="00B82E06" w:rsidRPr="00B82E06" w:rsidRDefault="00B82E06" w:rsidP="00B82E06">
            <w:pPr>
              <w:contextualSpacing/>
              <w:jc w:val="center"/>
              <w:rPr>
                <w:noProof/>
                <w:sz w:val="24"/>
              </w:rPr>
            </w:pPr>
            <w:r w:rsidRPr="00B82E06">
              <w:rPr>
                <w:noProof/>
                <w:sz w:val="24"/>
              </w:rPr>
              <w:t>пер. Воскресенский, 7</w:t>
            </w:r>
          </w:p>
          <w:p w:rsidR="00B82E06" w:rsidRPr="00B82E06" w:rsidRDefault="00B82E06" w:rsidP="00B82E06">
            <w:pPr>
              <w:contextualSpacing/>
              <w:jc w:val="center"/>
              <w:rPr>
                <w:sz w:val="24"/>
              </w:rPr>
            </w:pPr>
            <w:r w:rsidRPr="00B82E06">
              <w:rPr>
                <w:noProof/>
                <w:sz w:val="24"/>
              </w:rPr>
              <w:t>тел. 54-30-56</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95</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средняя общеобразовательная школа № 26 г. Орла</w:t>
            </w:r>
          </w:p>
        </w:tc>
        <w:tc>
          <w:tcPr>
            <w:tcW w:w="6096" w:type="dxa"/>
          </w:tcPr>
          <w:p w:rsidR="00B82E06" w:rsidRPr="00B82E06" w:rsidRDefault="00B82E06" w:rsidP="00B82E06">
            <w:pPr>
              <w:contextualSpacing/>
              <w:rPr>
                <w:noProof/>
                <w:sz w:val="24"/>
              </w:rPr>
            </w:pPr>
            <w:r w:rsidRPr="00B82E06">
              <w:rPr>
                <w:noProof/>
                <w:sz w:val="24"/>
              </w:rPr>
              <w:t>1-я Посадская улица 44, 46, 50</w:t>
            </w:r>
          </w:p>
          <w:p w:rsidR="00B82E06" w:rsidRPr="00B82E06" w:rsidRDefault="00B82E06" w:rsidP="00B82E06">
            <w:pPr>
              <w:contextualSpacing/>
              <w:rPr>
                <w:noProof/>
                <w:sz w:val="24"/>
              </w:rPr>
            </w:pPr>
            <w:r w:rsidRPr="00B82E06">
              <w:rPr>
                <w:noProof/>
                <w:sz w:val="24"/>
              </w:rPr>
              <w:t>Левый Берег реки Оки улица 27, 29</w:t>
            </w:r>
          </w:p>
          <w:p w:rsidR="00B82E06" w:rsidRPr="00B82E06" w:rsidRDefault="00B82E06" w:rsidP="00B82E06">
            <w:pPr>
              <w:contextualSpacing/>
              <w:rPr>
                <w:noProof/>
                <w:sz w:val="24"/>
              </w:rPr>
            </w:pPr>
            <w:r w:rsidRPr="00B82E06">
              <w:rPr>
                <w:noProof/>
                <w:sz w:val="24"/>
              </w:rPr>
              <w:t>Розы Люксембург улица 49, 49/51, 51, 51А, 52</w:t>
            </w:r>
          </w:p>
          <w:p w:rsidR="00B82E06" w:rsidRPr="00B82E06" w:rsidRDefault="00B82E06" w:rsidP="00B82E06">
            <w:pPr>
              <w:contextualSpacing/>
              <w:rPr>
                <w:noProof/>
                <w:sz w:val="24"/>
              </w:rPr>
            </w:pPr>
            <w:r w:rsidRPr="00B82E06">
              <w:rPr>
                <w:noProof/>
                <w:sz w:val="24"/>
              </w:rPr>
              <w:t>Черкасская улица 36, 38, 65, 69, 71, 73, 73А</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Гагарина, 35А</w:t>
            </w:r>
          </w:p>
          <w:p w:rsidR="00B82E06" w:rsidRPr="00B82E06" w:rsidRDefault="00B82E06" w:rsidP="00B82E06">
            <w:pPr>
              <w:contextualSpacing/>
              <w:jc w:val="center"/>
              <w:rPr>
                <w:sz w:val="24"/>
              </w:rPr>
            </w:pPr>
            <w:r w:rsidRPr="00B82E06">
              <w:rPr>
                <w:noProof/>
                <w:sz w:val="24"/>
              </w:rPr>
              <w:t>тел. 55-49-64</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96</w:t>
            </w:r>
          </w:p>
        </w:tc>
        <w:tc>
          <w:tcPr>
            <w:tcW w:w="3827" w:type="dxa"/>
          </w:tcPr>
          <w:p w:rsidR="00B82E06" w:rsidRPr="00B82E06" w:rsidRDefault="00B82E06" w:rsidP="00B82E06">
            <w:pPr>
              <w:contextualSpacing/>
              <w:rPr>
                <w:noProof/>
                <w:sz w:val="24"/>
              </w:rPr>
            </w:pPr>
            <w:r w:rsidRPr="00B82E06">
              <w:rPr>
                <w:noProof/>
                <w:sz w:val="24"/>
              </w:rPr>
              <w:t xml:space="preserve">Муниципальное бюджетное общеобразовательное учреждение - средняя общеобразовательная школа № 29 имени </w:t>
            </w:r>
            <w:r w:rsidRPr="00B82E06">
              <w:rPr>
                <w:noProof/>
                <w:sz w:val="24"/>
              </w:rPr>
              <w:br/>
              <w:t>Д.Н. Мельникова г.Орла</w:t>
            </w:r>
          </w:p>
        </w:tc>
        <w:tc>
          <w:tcPr>
            <w:tcW w:w="6096" w:type="dxa"/>
          </w:tcPr>
          <w:p w:rsidR="00B82E06" w:rsidRPr="00B82E06" w:rsidRDefault="00B82E06" w:rsidP="00B82E06">
            <w:pPr>
              <w:contextualSpacing/>
              <w:rPr>
                <w:noProof/>
                <w:sz w:val="24"/>
              </w:rPr>
            </w:pPr>
            <w:r w:rsidRPr="00B82E06">
              <w:rPr>
                <w:noProof/>
                <w:sz w:val="24"/>
              </w:rPr>
              <w:t>Гагарина улица 70, 71, 72, 73, 74, 75, 76, 78, 80, 82, 84, 85, 87, 87А, 88, 89, 90, 91, 92, 94, 96, 102, 104, 106, 108, 110</w:t>
            </w:r>
          </w:p>
          <w:p w:rsidR="00B82E06" w:rsidRPr="00B82E06" w:rsidRDefault="00B82E06" w:rsidP="00B82E06">
            <w:pPr>
              <w:contextualSpacing/>
              <w:rPr>
                <w:noProof/>
                <w:sz w:val="24"/>
              </w:rPr>
            </w:pPr>
            <w:r w:rsidRPr="00B82E06">
              <w:rPr>
                <w:noProof/>
                <w:sz w:val="24"/>
              </w:rPr>
              <w:t>Дальний переулок 1, 2, 3, 4, 5, 6, 7, 8, 9, 10, 11, 11А, 12, 13, 14, 15, 17, 19, 21</w:t>
            </w:r>
          </w:p>
          <w:p w:rsidR="00B82E06" w:rsidRPr="00B82E06" w:rsidRDefault="00B82E06" w:rsidP="00B82E06">
            <w:pPr>
              <w:contextualSpacing/>
              <w:rPr>
                <w:noProof/>
                <w:sz w:val="24"/>
              </w:rPr>
            </w:pPr>
            <w:r w:rsidRPr="00B82E06">
              <w:rPr>
                <w:noProof/>
                <w:sz w:val="24"/>
              </w:rPr>
              <w:t>Дорожный переулок 1, 2, 3, 4, 5, 5/1, 6, 7, 7А, 8, 8А, 9, 10, 10А, 11, 12, 13, 14, 15</w:t>
            </w:r>
          </w:p>
          <w:p w:rsidR="00B82E06" w:rsidRPr="00B82E06" w:rsidRDefault="00B82E06" w:rsidP="00B82E06">
            <w:pPr>
              <w:contextualSpacing/>
              <w:rPr>
                <w:noProof/>
                <w:sz w:val="24"/>
              </w:rPr>
            </w:pPr>
            <w:r w:rsidRPr="00B82E06">
              <w:rPr>
                <w:noProof/>
                <w:sz w:val="24"/>
              </w:rPr>
              <w:t>Красина улица 34, 36, 38, 40, 40А, 42, 44, 46, 48, 50</w:t>
            </w:r>
          </w:p>
          <w:p w:rsidR="00B82E06" w:rsidRPr="00B82E06" w:rsidRDefault="00B82E06" w:rsidP="00B82E06">
            <w:pPr>
              <w:contextualSpacing/>
              <w:rPr>
                <w:noProof/>
                <w:sz w:val="24"/>
              </w:rPr>
            </w:pPr>
            <w:r w:rsidRPr="00B82E06">
              <w:rPr>
                <w:noProof/>
                <w:sz w:val="24"/>
              </w:rPr>
              <w:t>Маяковского улица 59, 61, 63, 65, 67, 69, 71, 73, 75, 77, 79, 81, 83, 85, 87, 89, 91, 93, 95, 97, 99, 101, 103, 105, 107, 109, 111, 113, 115, 117, 119, 121, 121А, 123, 125, 127, 129, 131, 133, 135, 137, 139, 141</w:t>
            </w:r>
          </w:p>
          <w:p w:rsidR="00B82E06" w:rsidRPr="00B82E06" w:rsidRDefault="00B82E06" w:rsidP="00B82E06">
            <w:pPr>
              <w:contextualSpacing/>
              <w:rPr>
                <w:noProof/>
                <w:sz w:val="24"/>
              </w:rPr>
            </w:pPr>
            <w:r w:rsidRPr="00B82E06">
              <w:rPr>
                <w:noProof/>
                <w:sz w:val="24"/>
              </w:rPr>
              <w:t>Мопра улица 2, 2А</w:t>
            </w:r>
          </w:p>
          <w:p w:rsidR="00B82E06" w:rsidRPr="00B82E06" w:rsidRDefault="00B82E06" w:rsidP="00B82E06">
            <w:pPr>
              <w:contextualSpacing/>
              <w:rPr>
                <w:noProof/>
                <w:sz w:val="24"/>
              </w:rPr>
            </w:pPr>
            <w:r w:rsidRPr="00B82E06">
              <w:rPr>
                <w:noProof/>
                <w:sz w:val="24"/>
              </w:rPr>
              <w:t>Нормандия-Неман улица 28, 30, 30/32, 32, 34, 36, 38, 40, 42, 44, 46, 48, 49, 49А, 50, 52, 53, 54, 55, 55А, 56, 57, 58, 59, 60, 61, 62, 63, 64, 64б, 65, 66, 67, 67А, 69, 70, 70А, 71, 72, 73, 93</w:t>
            </w:r>
          </w:p>
          <w:p w:rsidR="00B82E06" w:rsidRPr="00B82E06" w:rsidRDefault="00B82E06" w:rsidP="00B82E06">
            <w:pPr>
              <w:contextualSpacing/>
              <w:rPr>
                <w:noProof/>
                <w:sz w:val="24"/>
              </w:rPr>
            </w:pPr>
            <w:r w:rsidRPr="00B82E06">
              <w:rPr>
                <w:noProof/>
                <w:sz w:val="24"/>
              </w:rPr>
              <w:t>Партизанский проезд 1, 2, 3, 4, 5, 5Б, 6, 8, 10, 12, 14</w:t>
            </w:r>
          </w:p>
          <w:p w:rsidR="00B82E06" w:rsidRPr="00B82E06" w:rsidRDefault="00B82E06" w:rsidP="00B82E06">
            <w:pPr>
              <w:contextualSpacing/>
              <w:rPr>
                <w:noProof/>
                <w:sz w:val="24"/>
              </w:rPr>
            </w:pPr>
            <w:r w:rsidRPr="00B82E06">
              <w:rPr>
                <w:noProof/>
                <w:sz w:val="24"/>
              </w:rPr>
              <w:t>Песковская улица 18, 18А, 20, 22, 28, 30, 32, 34, 36, 37, 38, 38А, 39, 40, 41, 42, 43, 44, 45, 45А, 46, 47, 47Б, 48, 48-48А, 48А, 49, 49-49А, 49А, 50, 51, 51А, 53, 54, 55, 55А, 57, 58, 59, 61, 63, 63А, 65, 67, 69, 71, 71Б, 73, 75, 77, 81, 83, 87, 89, 91, 93, 95, 95А, 97, 97А, 99, 109, 119, 121, 129</w:t>
            </w:r>
          </w:p>
          <w:p w:rsidR="00B82E06" w:rsidRPr="00B82E06" w:rsidRDefault="00B82E06" w:rsidP="00B82E06">
            <w:pPr>
              <w:contextualSpacing/>
              <w:rPr>
                <w:noProof/>
                <w:sz w:val="24"/>
              </w:rPr>
            </w:pPr>
            <w:r w:rsidRPr="00B82E06">
              <w:rPr>
                <w:noProof/>
                <w:sz w:val="24"/>
              </w:rPr>
              <w:t>Песчаный проезд 1, 2, 3, 4, 4А, 5, 6, 6А, 7, 7А, 8, 9, 9А,</w:t>
            </w:r>
          </w:p>
          <w:p w:rsidR="00B82E06" w:rsidRPr="00B82E06" w:rsidRDefault="00B82E06" w:rsidP="00B82E06">
            <w:pPr>
              <w:contextualSpacing/>
              <w:rPr>
                <w:noProof/>
                <w:sz w:val="24"/>
              </w:rPr>
            </w:pPr>
            <w:r w:rsidRPr="00B82E06">
              <w:rPr>
                <w:noProof/>
                <w:sz w:val="24"/>
              </w:rPr>
              <w:t>10, 10А, 11, 12, 13, 13А, 14, 15</w:t>
            </w:r>
          </w:p>
          <w:p w:rsidR="00B82E06" w:rsidRPr="00B82E06" w:rsidRDefault="00B82E06" w:rsidP="00B82E06">
            <w:pPr>
              <w:contextualSpacing/>
              <w:rPr>
                <w:noProof/>
                <w:sz w:val="24"/>
              </w:rPr>
            </w:pPr>
            <w:r w:rsidRPr="00B82E06">
              <w:rPr>
                <w:noProof/>
                <w:sz w:val="24"/>
              </w:rPr>
              <w:t>Тракторный проезд 1, 2, 3, 4, 5, 6, 7, 8, 9, 10, 12</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Маяковского, 55</w:t>
            </w:r>
          </w:p>
          <w:p w:rsidR="00B82E06" w:rsidRPr="00B82E06" w:rsidRDefault="00B82E06" w:rsidP="00B82E06">
            <w:pPr>
              <w:contextualSpacing/>
              <w:jc w:val="center"/>
              <w:rPr>
                <w:sz w:val="24"/>
              </w:rPr>
            </w:pPr>
            <w:r w:rsidRPr="00B82E06">
              <w:rPr>
                <w:noProof/>
                <w:sz w:val="24"/>
              </w:rPr>
              <w:t>тел. 75-11-14</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97</w:t>
            </w:r>
          </w:p>
        </w:tc>
        <w:tc>
          <w:tcPr>
            <w:tcW w:w="3827" w:type="dxa"/>
          </w:tcPr>
          <w:p w:rsidR="00B82E06" w:rsidRPr="00B82E06" w:rsidRDefault="00B82E06" w:rsidP="00B82E06">
            <w:pPr>
              <w:contextualSpacing/>
              <w:rPr>
                <w:noProof/>
                <w:sz w:val="24"/>
              </w:rPr>
            </w:pPr>
            <w:r w:rsidRPr="00B82E06">
              <w:rPr>
                <w:noProof/>
                <w:sz w:val="24"/>
              </w:rPr>
              <w:t>Муниципальное  бюджетное  учреждение дополнительного образования  «Дом детского творчества № 3 города Орла»  Комната школьника «Ракурс»</w:t>
            </w:r>
          </w:p>
        </w:tc>
        <w:tc>
          <w:tcPr>
            <w:tcW w:w="6096" w:type="dxa"/>
          </w:tcPr>
          <w:p w:rsidR="00B82E06" w:rsidRPr="00B82E06" w:rsidRDefault="00B82E06" w:rsidP="00B82E06">
            <w:pPr>
              <w:contextualSpacing/>
              <w:rPr>
                <w:noProof/>
                <w:sz w:val="24"/>
              </w:rPr>
            </w:pPr>
            <w:r w:rsidRPr="00B82E06">
              <w:rPr>
                <w:noProof/>
                <w:sz w:val="24"/>
              </w:rPr>
              <w:t>Гагарина улица 49, 51</w:t>
            </w:r>
          </w:p>
          <w:p w:rsidR="00B82E06" w:rsidRPr="00B82E06" w:rsidRDefault="00B82E06" w:rsidP="00B82E06">
            <w:pPr>
              <w:contextualSpacing/>
              <w:rPr>
                <w:noProof/>
                <w:sz w:val="24"/>
              </w:rPr>
            </w:pPr>
            <w:r w:rsidRPr="00B82E06">
              <w:rPr>
                <w:noProof/>
                <w:sz w:val="24"/>
              </w:rPr>
              <w:t>Розы Люксембург улица 54</w:t>
            </w:r>
          </w:p>
          <w:p w:rsidR="00B82E06" w:rsidRPr="00B82E06" w:rsidRDefault="00B82E06" w:rsidP="00B82E06">
            <w:pPr>
              <w:contextualSpacing/>
              <w:rPr>
                <w:noProof/>
                <w:sz w:val="24"/>
              </w:rPr>
            </w:pPr>
            <w:r w:rsidRPr="00B82E06">
              <w:rPr>
                <w:noProof/>
                <w:sz w:val="24"/>
              </w:rPr>
              <w:t>Черкасская улица 72, 75, 76</w:t>
            </w:r>
          </w:p>
          <w:p w:rsidR="00B82E06" w:rsidRPr="00B82E06" w:rsidRDefault="00B82E06" w:rsidP="00B82E06">
            <w:pPr>
              <w:contextualSpacing/>
              <w:rPr>
                <w:sz w:val="24"/>
              </w:rPr>
            </w:pPr>
            <w:r w:rsidRPr="00B82E06">
              <w:rPr>
                <w:sz w:val="24"/>
              </w:rPr>
              <w:t>-</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Черкасская, 74</w:t>
            </w:r>
          </w:p>
          <w:p w:rsidR="00B82E06" w:rsidRPr="00B82E06" w:rsidRDefault="00B82E06" w:rsidP="00B82E06">
            <w:pPr>
              <w:contextualSpacing/>
              <w:jc w:val="center"/>
              <w:rPr>
                <w:sz w:val="24"/>
              </w:rPr>
            </w:pPr>
            <w:r w:rsidRPr="00B82E06">
              <w:rPr>
                <w:noProof/>
                <w:sz w:val="24"/>
              </w:rPr>
              <w:t>тел. 89102004188</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98</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гимназия № 16 г. Орла</w:t>
            </w:r>
          </w:p>
        </w:tc>
        <w:tc>
          <w:tcPr>
            <w:tcW w:w="6096" w:type="dxa"/>
          </w:tcPr>
          <w:p w:rsidR="00B82E06" w:rsidRPr="00B82E06" w:rsidRDefault="00B82E06" w:rsidP="00B82E06">
            <w:pPr>
              <w:contextualSpacing/>
              <w:rPr>
                <w:noProof/>
                <w:sz w:val="24"/>
              </w:rPr>
            </w:pPr>
            <w:r w:rsidRPr="00B82E06">
              <w:rPr>
                <w:noProof/>
                <w:sz w:val="24"/>
              </w:rPr>
              <w:t>Авиационная улица 2, 7/1, 7/2</w:t>
            </w:r>
          </w:p>
          <w:p w:rsidR="00B82E06" w:rsidRPr="00B82E06" w:rsidRDefault="00B82E06" w:rsidP="00B82E06">
            <w:pPr>
              <w:contextualSpacing/>
              <w:rPr>
                <w:noProof/>
                <w:sz w:val="24"/>
              </w:rPr>
            </w:pPr>
            <w:r w:rsidRPr="00B82E06">
              <w:rPr>
                <w:noProof/>
                <w:sz w:val="24"/>
              </w:rPr>
              <w:t>Комсомольская улица 300, 302, 304, 306, 310, 310/1, 312, 314, 316, 322А</w:t>
            </w:r>
          </w:p>
          <w:p w:rsidR="00B82E06" w:rsidRPr="00B82E06" w:rsidRDefault="00B82E06" w:rsidP="00B82E06">
            <w:pPr>
              <w:contextualSpacing/>
              <w:rPr>
                <w:noProof/>
                <w:sz w:val="24"/>
              </w:rPr>
            </w:pPr>
            <w:r w:rsidRPr="00B82E06">
              <w:rPr>
                <w:noProof/>
                <w:sz w:val="24"/>
              </w:rPr>
              <w:lastRenderedPageBreak/>
              <w:t>Межквартальная улица 3</w:t>
            </w:r>
          </w:p>
          <w:p w:rsidR="00B82E06" w:rsidRPr="00B82E06" w:rsidRDefault="00B82E06" w:rsidP="00B82E06">
            <w:pPr>
              <w:contextualSpacing/>
              <w:rPr>
                <w:noProof/>
                <w:sz w:val="24"/>
              </w:rPr>
            </w:pPr>
            <w:r w:rsidRPr="00B82E06">
              <w:rPr>
                <w:noProof/>
                <w:sz w:val="24"/>
              </w:rPr>
              <w:t>Спивака улица 78</w:t>
            </w:r>
          </w:p>
        </w:tc>
        <w:tc>
          <w:tcPr>
            <w:tcW w:w="2659" w:type="dxa"/>
          </w:tcPr>
          <w:p w:rsidR="00B82E06" w:rsidRPr="00B82E06" w:rsidRDefault="00B82E06" w:rsidP="00B82E06">
            <w:pPr>
              <w:contextualSpacing/>
              <w:jc w:val="center"/>
              <w:rPr>
                <w:noProof/>
                <w:sz w:val="24"/>
              </w:rPr>
            </w:pPr>
            <w:r w:rsidRPr="00B82E06">
              <w:rPr>
                <w:rFonts w:eastAsia="MS Mincho"/>
                <w:sz w:val="24"/>
              </w:rPr>
              <w:lastRenderedPageBreak/>
              <w:t xml:space="preserve">ул. </w:t>
            </w:r>
            <w:r w:rsidRPr="00B82E06">
              <w:rPr>
                <w:noProof/>
                <w:sz w:val="24"/>
              </w:rPr>
              <w:t>Автовокзальная, 34</w:t>
            </w:r>
          </w:p>
          <w:p w:rsidR="00B82E06" w:rsidRPr="00B82E06" w:rsidRDefault="00B82E06" w:rsidP="00B82E06">
            <w:pPr>
              <w:contextualSpacing/>
              <w:jc w:val="center"/>
              <w:rPr>
                <w:noProof/>
                <w:sz w:val="24"/>
              </w:rPr>
            </w:pPr>
            <w:r w:rsidRPr="00B82E06">
              <w:rPr>
                <w:noProof/>
                <w:sz w:val="24"/>
              </w:rPr>
              <w:t>тел. 72-19-54;</w:t>
            </w:r>
          </w:p>
          <w:p w:rsidR="00B82E06" w:rsidRPr="00B82E06" w:rsidRDefault="00B82E06" w:rsidP="00B82E06">
            <w:pPr>
              <w:contextualSpacing/>
              <w:jc w:val="center"/>
              <w:rPr>
                <w:sz w:val="24"/>
              </w:rPr>
            </w:pPr>
            <w:r w:rsidRPr="00B82E06">
              <w:rPr>
                <w:noProof/>
                <w:sz w:val="24"/>
              </w:rPr>
              <w:t>89102003850</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99</w:t>
            </w:r>
          </w:p>
        </w:tc>
        <w:tc>
          <w:tcPr>
            <w:tcW w:w="3827" w:type="dxa"/>
          </w:tcPr>
          <w:p w:rsidR="00B82E06" w:rsidRPr="00B82E06" w:rsidRDefault="00B82E06" w:rsidP="00B82E06">
            <w:pPr>
              <w:contextualSpacing/>
              <w:rPr>
                <w:sz w:val="24"/>
              </w:rPr>
            </w:pPr>
            <w:r w:rsidRPr="00B82E06">
              <w:rPr>
                <w:noProof/>
                <w:sz w:val="24"/>
              </w:rPr>
              <w:t xml:space="preserve">Федеральное государственное бюджетное образовательное учреждение высшего образования «Орловский государственный университет имени </w:t>
            </w:r>
            <w:r w:rsidRPr="00B82E06">
              <w:rPr>
                <w:noProof/>
                <w:sz w:val="24"/>
              </w:rPr>
              <w:br/>
              <w:t>И.С. Тургенева»</w:t>
            </w:r>
          </w:p>
        </w:tc>
        <w:tc>
          <w:tcPr>
            <w:tcW w:w="6096" w:type="dxa"/>
          </w:tcPr>
          <w:p w:rsidR="00B82E06" w:rsidRPr="00B82E06" w:rsidRDefault="00B82E06" w:rsidP="00B82E06">
            <w:pPr>
              <w:contextualSpacing/>
              <w:rPr>
                <w:noProof/>
                <w:sz w:val="24"/>
              </w:rPr>
            </w:pPr>
            <w:r w:rsidRPr="00B82E06">
              <w:rPr>
                <w:noProof/>
                <w:sz w:val="24"/>
              </w:rPr>
              <w:t>Маяковского улица 58, 60, 62, 64, 70, 70-72, 72, 74, 76, 78, 80, 82, 84, 86, 88, 90, 92, 94, 96, 98, 100, 102, 104, 106, 106/1</w:t>
            </w:r>
          </w:p>
          <w:p w:rsidR="00B82E06" w:rsidRPr="00B82E06" w:rsidRDefault="00B82E06" w:rsidP="00B82E06">
            <w:pPr>
              <w:contextualSpacing/>
              <w:rPr>
                <w:noProof/>
                <w:sz w:val="24"/>
              </w:rPr>
            </w:pPr>
            <w:r w:rsidRPr="00B82E06">
              <w:rPr>
                <w:noProof/>
                <w:sz w:val="24"/>
              </w:rPr>
              <w:t>Мопра улица 10, 12, 14</w:t>
            </w:r>
          </w:p>
          <w:p w:rsidR="00B82E06" w:rsidRPr="00B82E06" w:rsidRDefault="00B82E06" w:rsidP="00B82E06">
            <w:pPr>
              <w:contextualSpacing/>
              <w:rPr>
                <w:noProof/>
                <w:sz w:val="24"/>
              </w:rPr>
            </w:pPr>
            <w:r w:rsidRPr="00B82E06">
              <w:rPr>
                <w:noProof/>
                <w:sz w:val="24"/>
              </w:rPr>
              <w:t>Песковская улица 14, 14А, 16, 16А, 17</w:t>
            </w:r>
          </w:p>
          <w:p w:rsidR="00B82E06" w:rsidRPr="00B82E06" w:rsidRDefault="00B82E06" w:rsidP="00B82E06">
            <w:pPr>
              <w:contextualSpacing/>
              <w:rPr>
                <w:noProof/>
                <w:sz w:val="24"/>
              </w:rPr>
            </w:pPr>
            <w:r w:rsidRPr="00B82E06">
              <w:rPr>
                <w:noProof/>
                <w:sz w:val="24"/>
              </w:rPr>
              <w:t>Узко-Холодный переулок 2, 3, 4, 5, 6, 7, 11, 13, 13А, 15, 17, 19</w:t>
            </w:r>
          </w:p>
          <w:p w:rsidR="00B82E06" w:rsidRPr="00B82E06" w:rsidRDefault="00B82E06" w:rsidP="00B82E06">
            <w:pPr>
              <w:contextualSpacing/>
              <w:rPr>
                <w:noProof/>
                <w:sz w:val="24"/>
              </w:rPr>
            </w:pPr>
            <w:r w:rsidRPr="00B82E06">
              <w:rPr>
                <w:noProof/>
                <w:sz w:val="24"/>
              </w:rPr>
              <w:t>Холодная улица 1, 2, 3, 4, 5, 6, 8, 10</w:t>
            </w:r>
          </w:p>
          <w:p w:rsidR="00B82E06" w:rsidRPr="00B82E06" w:rsidRDefault="00B82E06" w:rsidP="00B82E06">
            <w:pPr>
              <w:contextualSpacing/>
              <w:rPr>
                <w:noProof/>
                <w:sz w:val="24"/>
              </w:rPr>
            </w:pPr>
            <w:r w:rsidRPr="00B82E06">
              <w:rPr>
                <w:noProof/>
                <w:sz w:val="24"/>
              </w:rPr>
              <w:t>Широко-Холодная улица 1, 2, 3, 4, 5, 6, 7, 7/1, 7/2, 7А, 8, 9, 11, 13, 15, 17, 19, 21, 23, 25, 27, 45</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Комсомольская, 95</w:t>
            </w:r>
          </w:p>
          <w:p w:rsidR="00B82E06" w:rsidRPr="00B82E06" w:rsidRDefault="00B82E06" w:rsidP="00B82E06">
            <w:pPr>
              <w:contextualSpacing/>
              <w:jc w:val="center"/>
              <w:rPr>
                <w:sz w:val="24"/>
              </w:rPr>
            </w:pPr>
            <w:r w:rsidRPr="00B82E06">
              <w:rPr>
                <w:noProof/>
                <w:sz w:val="24"/>
              </w:rPr>
              <w:t>тел. 89192003661</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100</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лицей № 40 г. Орла</w:t>
            </w:r>
          </w:p>
        </w:tc>
        <w:tc>
          <w:tcPr>
            <w:tcW w:w="6096" w:type="dxa"/>
          </w:tcPr>
          <w:p w:rsidR="00B82E06" w:rsidRPr="00B82E06" w:rsidRDefault="00B82E06" w:rsidP="00B82E06">
            <w:pPr>
              <w:contextualSpacing/>
              <w:rPr>
                <w:noProof/>
                <w:sz w:val="24"/>
              </w:rPr>
            </w:pPr>
            <w:r w:rsidRPr="00B82E06">
              <w:rPr>
                <w:noProof/>
                <w:sz w:val="24"/>
              </w:rPr>
              <w:t>Планерная улица 50, 52, 54, 56, 62</w:t>
            </w:r>
          </w:p>
          <w:p w:rsidR="00B82E06" w:rsidRPr="00B82E06" w:rsidRDefault="00B82E06" w:rsidP="00B82E06">
            <w:pPr>
              <w:contextualSpacing/>
              <w:rPr>
                <w:noProof/>
                <w:sz w:val="24"/>
              </w:rPr>
            </w:pPr>
            <w:r w:rsidRPr="00B82E06">
              <w:rPr>
                <w:noProof/>
                <w:sz w:val="24"/>
              </w:rPr>
              <w:t>Саханская улица 3</w:t>
            </w:r>
          </w:p>
          <w:p w:rsidR="00B82E06" w:rsidRPr="00B82E06" w:rsidRDefault="00B82E06" w:rsidP="00B82E06">
            <w:pPr>
              <w:contextualSpacing/>
              <w:rPr>
                <w:sz w:val="24"/>
              </w:rPr>
            </w:pPr>
          </w:p>
        </w:tc>
        <w:tc>
          <w:tcPr>
            <w:tcW w:w="2659" w:type="dxa"/>
          </w:tcPr>
          <w:p w:rsidR="00B82E06" w:rsidRPr="00B82E06" w:rsidRDefault="00B82E06" w:rsidP="00B82E06">
            <w:pPr>
              <w:contextualSpacing/>
              <w:jc w:val="center"/>
              <w:rPr>
                <w:noProof/>
                <w:sz w:val="24"/>
              </w:rPr>
            </w:pPr>
            <w:r w:rsidRPr="00B82E06">
              <w:rPr>
                <w:rFonts w:eastAsia="MS Mincho"/>
                <w:sz w:val="24"/>
              </w:rPr>
              <w:t xml:space="preserve">ул. </w:t>
            </w:r>
            <w:r w:rsidRPr="00B82E06">
              <w:rPr>
                <w:noProof/>
                <w:sz w:val="24"/>
              </w:rPr>
              <w:t>Планерная, 55</w:t>
            </w:r>
          </w:p>
          <w:p w:rsidR="00B82E06" w:rsidRPr="00B82E06" w:rsidRDefault="00B82E06" w:rsidP="00B82E06">
            <w:pPr>
              <w:contextualSpacing/>
              <w:jc w:val="center"/>
              <w:rPr>
                <w:sz w:val="24"/>
              </w:rPr>
            </w:pPr>
            <w:r w:rsidRPr="00B82E06">
              <w:rPr>
                <w:noProof/>
                <w:sz w:val="24"/>
              </w:rPr>
              <w:t>тел. 89102001697</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101</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школа № 52 города Орла</w:t>
            </w:r>
          </w:p>
        </w:tc>
        <w:tc>
          <w:tcPr>
            <w:tcW w:w="6096" w:type="dxa"/>
          </w:tcPr>
          <w:p w:rsidR="00B82E06" w:rsidRPr="00B82E06" w:rsidRDefault="00B82E06" w:rsidP="00B82E06">
            <w:pPr>
              <w:contextualSpacing/>
              <w:rPr>
                <w:noProof/>
                <w:sz w:val="24"/>
              </w:rPr>
            </w:pPr>
            <w:r w:rsidRPr="00B82E06">
              <w:rPr>
                <w:noProof/>
                <w:sz w:val="24"/>
              </w:rPr>
              <w:t>5-й Орловской стрелковой дивизии улица 2, 3А, 4, 5, 6, 8, 8/2, 8Б, 10, 12, 14, 16, 18, 20</w:t>
            </w:r>
          </w:p>
          <w:p w:rsidR="00B82E06" w:rsidRPr="00B82E06" w:rsidRDefault="00B82E06" w:rsidP="00B82E06">
            <w:pPr>
              <w:contextualSpacing/>
              <w:rPr>
                <w:noProof/>
                <w:sz w:val="24"/>
              </w:rPr>
            </w:pPr>
            <w:r w:rsidRPr="00B82E06">
              <w:rPr>
                <w:noProof/>
                <w:sz w:val="24"/>
              </w:rPr>
              <w:t>Орелстроевская улица 1, 11А, 13, 15, 43, 45, 47, 49, 51</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5-й Орловской стрелковой дивизии, 1</w:t>
            </w:r>
          </w:p>
          <w:p w:rsidR="00B82E06" w:rsidRPr="00B82E06" w:rsidRDefault="00B82E06" w:rsidP="00B82E06">
            <w:pPr>
              <w:contextualSpacing/>
              <w:jc w:val="center"/>
              <w:rPr>
                <w:sz w:val="24"/>
              </w:rPr>
            </w:pPr>
            <w:r w:rsidRPr="00B82E06">
              <w:rPr>
                <w:noProof/>
                <w:sz w:val="24"/>
              </w:rPr>
              <w:t>тел. 79-72-52</w:t>
            </w:r>
          </w:p>
        </w:tc>
      </w:tr>
      <w:tr w:rsidR="00B82E06" w:rsidRPr="001210E2" w:rsidTr="00B82E06">
        <w:tc>
          <w:tcPr>
            <w:tcW w:w="846" w:type="dxa"/>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Pr>
          <w:p w:rsidR="00B82E06" w:rsidRPr="00B82E06" w:rsidRDefault="00B82E06" w:rsidP="00B82E06">
            <w:pPr>
              <w:contextualSpacing/>
              <w:jc w:val="center"/>
              <w:rPr>
                <w:sz w:val="24"/>
              </w:rPr>
            </w:pPr>
            <w:r w:rsidRPr="00B82E06">
              <w:rPr>
                <w:noProof/>
                <w:sz w:val="24"/>
              </w:rPr>
              <w:t>299</w:t>
            </w:r>
          </w:p>
        </w:tc>
        <w:tc>
          <w:tcPr>
            <w:tcW w:w="3827" w:type="dxa"/>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школа № 51 города Орла</w:t>
            </w:r>
          </w:p>
        </w:tc>
        <w:tc>
          <w:tcPr>
            <w:tcW w:w="6096" w:type="dxa"/>
          </w:tcPr>
          <w:p w:rsidR="00B82E06" w:rsidRPr="00B82E06" w:rsidRDefault="00B82E06" w:rsidP="00B82E06">
            <w:pPr>
              <w:contextualSpacing/>
              <w:rPr>
                <w:noProof/>
                <w:sz w:val="24"/>
              </w:rPr>
            </w:pPr>
            <w:r w:rsidRPr="00B82E06">
              <w:rPr>
                <w:noProof/>
                <w:sz w:val="24"/>
              </w:rPr>
              <w:t>Емлютина улица 20, 22</w:t>
            </w:r>
          </w:p>
          <w:p w:rsidR="00B82E06" w:rsidRPr="00B82E06" w:rsidRDefault="00B82E06" w:rsidP="00B82E06">
            <w:pPr>
              <w:contextualSpacing/>
              <w:rPr>
                <w:noProof/>
                <w:sz w:val="24"/>
              </w:rPr>
            </w:pPr>
            <w:r w:rsidRPr="00B82E06">
              <w:rPr>
                <w:noProof/>
                <w:sz w:val="24"/>
              </w:rPr>
              <w:t>Зареченская улица 1/1, 1/2, 2/1, 2/2, 2/3, 4/1, 4/2, 4/3, 6/1, 6/2, 6/3, 6/4</w:t>
            </w:r>
          </w:p>
          <w:p w:rsidR="00B82E06" w:rsidRPr="00B82E06" w:rsidRDefault="00B82E06" w:rsidP="00B82E06">
            <w:pPr>
              <w:contextualSpacing/>
              <w:rPr>
                <w:noProof/>
                <w:sz w:val="24"/>
              </w:rPr>
            </w:pPr>
            <w:r w:rsidRPr="00B82E06">
              <w:rPr>
                <w:noProof/>
                <w:sz w:val="24"/>
              </w:rPr>
              <w:t>Зеленина улица 6, 6/1, 8, 10</w:t>
            </w:r>
          </w:p>
          <w:p w:rsidR="00B82E06" w:rsidRPr="00B82E06" w:rsidRDefault="00B82E06" w:rsidP="00B82E06">
            <w:pPr>
              <w:contextualSpacing/>
              <w:rPr>
                <w:noProof/>
                <w:sz w:val="24"/>
              </w:rPr>
            </w:pPr>
            <w:r w:rsidRPr="00B82E06">
              <w:rPr>
                <w:noProof/>
                <w:sz w:val="24"/>
              </w:rPr>
              <w:t>Полковника Старинова улица 3, 5</w:t>
            </w:r>
          </w:p>
        </w:tc>
        <w:tc>
          <w:tcPr>
            <w:tcW w:w="2659" w:type="dxa"/>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Полковника Старинова, 2</w:t>
            </w:r>
          </w:p>
          <w:p w:rsidR="00B82E06" w:rsidRPr="00B82E06" w:rsidRDefault="00B82E06" w:rsidP="00B82E06">
            <w:pPr>
              <w:contextualSpacing/>
              <w:jc w:val="center"/>
              <w:rPr>
                <w:noProof/>
                <w:sz w:val="24"/>
              </w:rPr>
            </w:pPr>
            <w:r w:rsidRPr="00B82E06">
              <w:rPr>
                <w:noProof/>
                <w:sz w:val="24"/>
              </w:rPr>
              <w:t>тел. 79-44-52;</w:t>
            </w:r>
          </w:p>
          <w:p w:rsidR="00B82E06" w:rsidRPr="00B82E06" w:rsidRDefault="00B82E06" w:rsidP="00B82E06">
            <w:pPr>
              <w:contextualSpacing/>
              <w:jc w:val="center"/>
              <w:rPr>
                <w:sz w:val="24"/>
              </w:rPr>
            </w:pPr>
            <w:r w:rsidRPr="00B82E06">
              <w:rPr>
                <w:noProof/>
                <w:sz w:val="24"/>
              </w:rPr>
              <w:t>89102001618</w:t>
            </w:r>
          </w:p>
        </w:tc>
      </w:tr>
      <w:tr w:rsidR="00B82E06" w:rsidRPr="001210E2" w:rsidTr="00B82E06">
        <w:tc>
          <w:tcPr>
            <w:tcW w:w="846" w:type="dxa"/>
            <w:tcBorders>
              <w:bottom w:val="single" w:sz="4" w:space="0" w:color="auto"/>
            </w:tcBorders>
          </w:tcPr>
          <w:p w:rsidR="00B82E06" w:rsidRPr="001210E2" w:rsidRDefault="00B82E06" w:rsidP="00B82E06">
            <w:pPr>
              <w:pStyle w:val="a3"/>
              <w:numPr>
                <w:ilvl w:val="0"/>
                <w:numId w:val="1"/>
              </w:numPr>
              <w:spacing w:after="0" w:line="240" w:lineRule="auto"/>
              <w:ind w:left="720"/>
              <w:rPr>
                <w:rFonts w:ascii="Times New Roman" w:hAnsi="Times New Roman"/>
                <w:sz w:val="24"/>
                <w:szCs w:val="24"/>
              </w:rPr>
            </w:pPr>
          </w:p>
        </w:tc>
        <w:tc>
          <w:tcPr>
            <w:tcW w:w="2131" w:type="dxa"/>
            <w:tcBorders>
              <w:bottom w:val="single" w:sz="4" w:space="0" w:color="auto"/>
            </w:tcBorders>
          </w:tcPr>
          <w:p w:rsidR="00B82E06" w:rsidRPr="00B82E06" w:rsidRDefault="00B82E06" w:rsidP="00B82E06">
            <w:pPr>
              <w:contextualSpacing/>
              <w:jc w:val="center"/>
              <w:rPr>
                <w:sz w:val="24"/>
              </w:rPr>
            </w:pPr>
            <w:r w:rsidRPr="00B82E06">
              <w:rPr>
                <w:noProof/>
                <w:sz w:val="24"/>
              </w:rPr>
              <w:t>300</w:t>
            </w:r>
          </w:p>
        </w:tc>
        <w:tc>
          <w:tcPr>
            <w:tcW w:w="3827" w:type="dxa"/>
            <w:tcBorders>
              <w:bottom w:val="single" w:sz="4" w:space="0" w:color="auto"/>
            </w:tcBorders>
          </w:tcPr>
          <w:p w:rsidR="00B82E06" w:rsidRPr="00B82E06" w:rsidRDefault="00B82E06" w:rsidP="00B82E06">
            <w:pPr>
              <w:contextualSpacing/>
              <w:rPr>
                <w:noProof/>
                <w:sz w:val="24"/>
              </w:rPr>
            </w:pPr>
            <w:r w:rsidRPr="00B82E06">
              <w:rPr>
                <w:noProof/>
                <w:sz w:val="24"/>
              </w:rPr>
              <w:t>Муниципальное бюджетное общеобразовательное учреждение - школа № 51 города Орла</w:t>
            </w:r>
          </w:p>
        </w:tc>
        <w:tc>
          <w:tcPr>
            <w:tcW w:w="6096" w:type="dxa"/>
            <w:tcBorders>
              <w:bottom w:val="single" w:sz="4" w:space="0" w:color="auto"/>
            </w:tcBorders>
          </w:tcPr>
          <w:p w:rsidR="00B82E06" w:rsidRPr="00B82E06" w:rsidRDefault="00B82E06" w:rsidP="00B82E06">
            <w:pPr>
              <w:contextualSpacing/>
              <w:rPr>
                <w:noProof/>
                <w:sz w:val="24"/>
              </w:rPr>
            </w:pPr>
            <w:r w:rsidRPr="00B82E06">
              <w:rPr>
                <w:noProof/>
                <w:sz w:val="24"/>
              </w:rPr>
              <w:t>Алроса улица 1, 2, 3, 5, 7, 9</w:t>
            </w:r>
          </w:p>
          <w:p w:rsidR="00B82E06" w:rsidRPr="00B82E06" w:rsidRDefault="00B82E06" w:rsidP="00B82E06">
            <w:pPr>
              <w:contextualSpacing/>
              <w:rPr>
                <w:noProof/>
                <w:sz w:val="24"/>
              </w:rPr>
            </w:pPr>
            <w:r w:rsidRPr="00B82E06">
              <w:rPr>
                <w:noProof/>
                <w:sz w:val="24"/>
              </w:rPr>
              <w:t>Емлютина улица 2, 10</w:t>
            </w:r>
          </w:p>
          <w:p w:rsidR="00B82E06" w:rsidRPr="00B82E06" w:rsidRDefault="00B82E06" w:rsidP="00B82E06">
            <w:pPr>
              <w:contextualSpacing/>
              <w:rPr>
                <w:noProof/>
                <w:sz w:val="24"/>
              </w:rPr>
            </w:pPr>
            <w:r w:rsidRPr="00B82E06">
              <w:rPr>
                <w:noProof/>
                <w:sz w:val="24"/>
              </w:rPr>
              <w:t>Карачевское Шоссе 98, 100, 102, 104</w:t>
            </w:r>
          </w:p>
          <w:p w:rsidR="00B82E06" w:rsidRPr="00B82E06" w:rsidRDefault="00B82E06" w:rsidP="00B82E06">
            <w:pPr>
              <w:contextualSpacing/>
              <w:rPr>
                <w:noProof/>
                <w:sz w:val="24"/>
              </w:rPr>
            </w:pPr>
            <w:r w:rsidRPr="00B82E06">
              <w:rPr>
                <w:noProof/>
                <w:sz w:val="24"/>
              </w:rPr>
              <w:t>Молодежи Бульвар 1, 2, 3, 4, 10, 12</w:t>
            </w:r>
          </w:p>
          <w:p w:rsidR="00B82E06" w:rsidRPr="00B82E06" w:rsidRDefault="00B82E06" w:rsidP="00B82E06">
            <w:pPr>
              <w:contextualSpacing/>
              <w:rPr>
                <w:sz w:val="24"/>
              </w:rPr>
            </w:pPr>
          </w:p>
        </w:tc>
        <w:tc>
          <w:tcPr>
            <w:tcW w:w="2659" w:type="dxa"/>
            <w:tcBorders>
              <w:bottom w:val="single" w:sz="4" w:space="0" w:color="auto"/>
            </w:tcBorders>
          </w:tcPr>
          <w:p w:rsidR="00B82E06" w:rsidRPr="00B82E06" w:rsidRDefault="00B82E06" w:rsidP="00B82E06">
            <w:pPr>
              <w:contextualSpacing/>
              <w:jc w:val="center"/>
              <w:rPr>
                <w:noProof/>
                <w:sz w:val="24"/>
              </w:rPr>
            </w:pPr>
            <w:r w:rsidRPr="00B82E06">
              <w:rPr>
                <w:rFonts w:eastAsia="MS Mincho"/>
                <w:sz w:val="24"/>
              </w:rPr>
              <w:t>ул.</w:t>
            </w:r>
            <w:r w:rsidRPr="00B82E06">
              <w:rPr>
                <w:noProof/>
                <w:sz w:val="24"/>
              </w:rPr>
              <w:t xml:space="preserve"> Полковника Старинова, 2</w:t>
            </w:r>
          </w:p>
          <w:p w:rsidR="00B82E06" w:rsidRPr="00B82E06" w:rsidRDefault="00B82E06" w:rsidP="00B82E06">
            <w:pPr>
              <w:contextualSpacing/>
              <w:jc w:val="center"/>
              <w:rPr>
                <w:sz w:val="24"/>
              </w:rPr>
            </w:pPr>
            <w:r w:rsidRPr="00B82E06">
              <w:rPr>
                <w:noProof/>
                <w:sz w:val="24"/>
              </w:rPr>
              <w:t>тел. 79-45-10</w:t>
            </w:r>
          </w:p>
        </w:tc>
      </w:tr>
      <w:tr w:rsidR="00B82E06" w:rsidRPr="001210E2" w:rsidTr="00B82E06">
        <w:tc>
          <w:tcPr>
            <w:tcW w:w="15559" w:type="dxa"/>
            <w:gridSpan w:val="5"/>
            <w:tcBorders>
              <w:top w:val="single" w:sz="4" w:space="0" w:color="auto"/>
              <w:left w:val="nil"/>
              <w:bottom w:val="nil"/>
              <w:right w:val="nil"/>
            </w:tcBorders>
          </w:tcPr>
          <w:p w:rsidR="00B82E06" w:rsidRDefault="00B82E06" w:rsidP="00B82E06">
            <w:pPr>
              <w:pStyle w:val="a3"/>
              <w:spacing w:after="0" w:line="240" w:lineRule="auto"/>
              <w:rPr>
                <w:rFonts w:ascii="Times New Roman" w:hAnsi="Times New Roman"/>
                <w:sz w:val="24"/>
                <w:szCs w:val="24"/>
              </w:rPr>
            </w:pPr>
          </w:p>
          <w:p w:rsidR="00B82E06" w:rsidRDefault="00B82E06" w:rsidP="00B82E06">
            <w:pPr>
              <w:pStyle w:val="a3"/>
              <w:spacing w:after="0" w:line="240" w:lineRule="auto"/>
              <w:rPr>
                <w:rFonts w:ascii="Times New Roman" w:hAnsi="Times New Roman"/>
                <w:sz w:val="24"/>
                <w:szCs w:val="24"/>
              </w:rPr>
            </w:pPr>
          </w:p>
          <w:p w:rsidR="00B82E06" w:rsidRPr="00E963E0" w:rsidRDefault="00B82E06" w:rsidP="00B82E06">
            <w:pPr>
              <w:pStyle w:val="a3"/>
              <w:spacing w:after="0" w:line="240" w:lineRule="auto"/>
              <w:rPr>
                <w:rFonts w:ascii="Times New Roman" w:hAnsi="Times New Roman"/>
                <w:sz w:val="24"/>
                <w:szCs w:val="24"/>
              </w:rPr>
            </w:pPr>
          </w:p>
          <w:p w:rsidR="00B82E06" w:rsidRDefault="00B82E06" w:rsidP="00B82E06">
            <w:pPr>
              <w:tabs>
                <w:tab w:val="left" w:pos="0"/>
              </w:tabs>
              <w:contextualSpacing/>
              <w:rPr>
                <w:noProof/>
                <w:sz w:val="24"/>
              </w:rPr>
            </w:pPr>
          </w:p>
          <w:p w:rsidR="00B82E06" w:rsidRDefault="00B82E06" w:rsidP="00B82E06">
            <w:pPr>
              <w:tabs>
                <w:tab w:val="left" w:pos="0"/>
              </w:tabs>
              <w:contextualSpacing/>
              <w:rPr>
                <w:noProof/>
                <w:sz w:val="24"/>
              </w:rPr>
            </w:pPr>
          </w:p>
          <w:p w:rsidR="00B82E06" w:rsidRDefault="00B82E06" w:rsidP="00B82E06">
            <w:pPr>
              <w:tabs>
                <w:tab w:val="left" w:pos="0"/>
              </w:tabs>
              <w:contextualSpacing/>
              <w:rPr>
                <w:noProof/>
                <w:sz w:val="24"/>
              </w:rPr>
            </w:pPr>
          </w:p>
          <w:p w:rsidR="00B82E06" w:rsidRDefault="00B82E06" w:rsidP="00B82E06">
            <w:pPr>
              <w:tabs>
                <w:tab w:val="left" w:pos="0"/>
              </w:tabs>
              <w:contextualSpacing/>
              <w:rPr>
                <w:noProof/>
                <w:sz w:val="24"/>
              </w:rPr>
            </w:pPr>
          </w:p>
          <w:p w:rsidR="00B82E06" w:rsidRDefault="00B82E06" w:rsidP="00B82E06">
            <w:pPr>
              <w:tabs>
                <w:tab w:val="left" w:pos="0"/>
              </w:tabs>
              <w:contextualSpacing/>
              <w:rPr>
                <w:noProof/>
                <w:sz w:val="24"/>
              </w:rPr>
            </w:pPr>
          </w:p>
          <w:p w:rsidR="00B82E06" w:rsidRDefault="00B82E06" w:rsidP="00B82E06">
            <w:pPr>
              <w:tabs>
                <w:tab w:val="left" w:pos="0"/>
              </w:tabs>
              <w:contextualSpacing/>
              <w:rPr>
                <w:noProof/>
                <w:sz w:val="24"/>
              </w:rPr>
            </w:pPr>
          </w:p>
          <w:p w:rsidR="00B82E06" w:rsidRPr="00E963E0" w:rsidRDefault="00B82E06" w:rsidP="00B82E06">
            <w:pPr>
              <w:tabs>
                <w:tab w:val="left" w:pos="0"/>
              </w:tabs>
              <w:contextualSpacing/>
              <w:rPr>
                <w:noProof/>
                <w:sz w:val="24"/>
              </w:rPr>
            </w:pPr>
          </w:p>
        </w:tc>
      </w:tr>
    </w:tbl>
    <w:p w:rsidR="00092A2E" w:rsidRPr="00266288" w:rsidRDefault="00092A2E" w:rsidP="00092A2E">
      <w:pPr>
        <w:jc w:val="center"/>
        <w:rPr>
          <w:sz w:val="24"/>
        </w:rPr>
      </w:pPr>
      <w:r w:rsidRPr="00266288">
        <w:rPr>
          <w:sz w:val="24"/>
        </w:rPr>
        <w:lastRenderedPageBreak/>
        <w:t>Советский район</w:t>
      </w:r>
    </w:p>
    <w:p w:rsidR="00092A2E" w:rsidRPr="00266288" w:rsidRDefault="00092A2E" w:rsidP="00092A2E">
      <w:pPr>
        <w:jc w:val="center"/>
        <w:rPr>
          <w:sz w:val="24"/>
        </w:rPr>
      </w:pPr>
    </w:p>
    <w:tbl>
      <w:tblPr>
        <w:tblW w:w="15452" w:type="dxa"/>
        <w:tblInd w:w="-431" w:type="dxa"/>
        <w:tblLayout w:type="fixed"/>
        <w:tblLook w:val="0000" w:firstRow="0" w:lastRow="0" w:firstColumn="0" w:lastColumn="0" w:noHBand="0" w:noVBand="0"/>
      </w:tblPr>
      <w:tblGrid>
        <w:gridCol w:w="735"/>
        <w:gridCol w:w="2243"/>
        <w:gridCol w:w="3685"/>
        <w:gridCol w:w="6096"/>
        <w:gridCol w:w="2693"/>
      </w:tblGrid>
      <w:tr w:rsidR="00E4033E" w:rsidRPr="00C10646" w:rsidTr="00891FDE">
        <w:tc>
          <w:tcPr>
            <w:tcW w:w="735"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 п/п</w:t>
            </w:r>
          </w:p>
        </w:tc>
        <w:tc>
          <w:tcPr>
            <w:tcW w:w="2243"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w:t>
            </w:r>
          </w:p>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избирательного</w:t>
            </w:r>
          </w:p>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участка</w:t>
            </w:r>
          </w:p>
        </w:tc>
        <w:tc>
          <w:tcPr>
            <w:tcW w:w="3685"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Центр</w:t>
            </w:r>
          </w:p>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избирательного участка</w:t>
            </w:r>
          </w:p>
        </w:tc>
        <w:tc>
          <w:tcPr>
            <w:tcW w:w="6096"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spacing w:line="276" w:lineRule="auto"/>
              <w:jc w:val="center"/>
              <w:rPr>
                <w:rFonts w:eastAsia="Lucida Sans Unicode"/>
                <w:bCs/>
                <w:kern w:val="1"/>
                <w:sz w:val="24"/>
                <w:lang w:eastAsia="hi-IN" w:bidi="hi-IN"/>
              </w:rPr>
            </w:pPr>
            <w:r w:rsidRPr="00076D33">
              <w:rPr>
                <w:rFonts w:eastAsia="Lucida Sans Unicode"/>
                <w:bCs/>
                <w:kern w:val="1"/>
                <w:sz w:val="24"/>
                <w:lang w:eastAsia="hi-IN" w:bidi="hi-IN"/>
              </w:rPr>
              <w:t>Дома, входящие в избирательные участк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bCs/>
                <w:kern w:val="1"/>
                <w:sz w:val="24"/>
                <w:lang w:eastAsia="hi-IN" w:bidi="hi-IN"/>
              </w:rPr>
              <w:t>Место нахождения и номер телефона участковой избирательной комиссии</w:t>
            </w:r>
          </w:p>
        </w:tc>
      </w:tr>
      <w:tr w:rsidR="00E4033E" w:rsidRPr="00C10646" w:rsidTr="00891FDE">
        <w:tc>
          <w:tcPr>
            <w:tcW w:w="735"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1</w:t>
            </w:r>
          </w:p>
        </w:tc>
        <w:tc>
          <w:tcPr>
            <w:tcW w:w="2243"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2</w:t>
            </w:r>
          </w:p>
        </w:tc>
        <w:tc>
          <w:tcPr>
            <w:tcW w:w="3685"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3</w:t>
            </w:r>
          </w:p>
        </w:tc>
        <w:tc>
          <w:tcPr>
            <w:tcW w:w="6096" w:type="dxa"/>
            <w:tcBorders>
              <w:top w:val="single" w:sz="4" w:space="0" w:color="000000"/>
              <w:left w:val="single" w:sz="4" w:space="0" w:color="000000"/>
              <w:bottom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sidRPr="00076D33">
              <w:rPr>
                <w:rFonts w:eastAsia="Lucida Sans Unicode"/>
                <w:kern w:val="1"/>
                <w:sz w:val="24"/>
                <w:lang w:eastAsia="hi-IN" w:bidi="hi-IN"/>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033E" w:rsidRPr="00076D33" w:rsidRDefault="00E4033E" w:rsidP="00E4033E">
            <w:pPr>
              <w:widowControl w:val="0"/>
              <w:jc w:val="center"/>
              <w:rPr>
                <w:rFonts w:eastAsia="Lucida Sans Unicode"/>
                <w:kern w:val="1"/>
                <w:sz w:val="24"/>
                <w:lang w:eastAsia="hi-IN" w:bidi="hi-IN"/>
              </w:rPr>
            </w:pPr>
            <w:r>
              <w:rPr>
                <w:rFonts w:eastAsia="Lucida Sans Unicode"/>
                <w:kern w:val="1"/>
                <w:sz w:val="24"/>
                <w:lang w:eastAsia="hi-IN" w:bidi="hi-IN"/>
              </w:rPr>
              <w:t>5</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Calibri"/>
                <w:sz w:val="24"/>
              </w:rPr>
            </w:pPr>
            <w:r w:rsidRPr="00C10646">
              <w:rPr>
                <w:rFonts w:eastAsia="Calibri"/>
                <w:sz w:val="22"/>
                <w:szCs w:val="22"/>
              </w:rPr>
              <w:t xml:space="preserve"> </w:t>
            </w:r>
            <w:r w:rsidRPr="00C10646">
              <w:rPr>
                <w:rFonts w:eastAsia="Calibri"/>
                <w:sz w:val="22"/>
                <w:szCs w:val="22"/>
                <w:lang w:val="en-US"/>
              </w:rPr>
              <w:t>102</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rPr>
                <w:rFonts w:eastAsia="Lucida Sans Unicode"/>
                <w:kern w:val="1"/>
                <w:sz w:val="24"/>
                <w:lang w:eastAsia="hi-IN" w:bidi="hi-IN"/>
              </w:rPr>
            </w:pPr>
            <w:r w:rsidRPr="00D37871">
              <w:rPr>
                <w:rFonts w:eastAsia="Calibri"/>
                <w:sz w:val="24"/>
              </w:rPr>
              <w:t xml:space="preserve">Федеральное государственное бюджетное образовательное учреждение высшего  образования  «Орловский государственный аграрный  университет имени </w:t>
            </w:r>
            <w:r w:rsidR="00761C7C">
              <w:rPr>
                <w:rFonts w:eastAsia="Calibri"/>
                <w:sz w:val="24"/>
              </w:rPr>
              <w:br/>
            </w:r>
            <w:r w:rsidRPr="00D37871">
              <w:rPr>
                <w:rFonts w:eastAsia="Calibri"/>
                <w:sz w:val="24"/>
              </w:rPr>
              <w:t>Н.В. Парахин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Леск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36</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Ломоносова улица </w:t>
            </w:r>
          </w:p>
          <w:p w:rsidR="00D37871" w:rsidRPr="00D37871" w:rsidRDefault="00D37871" w:rsidP="00D37871">
            <w:pPr>
              <w:widowControl w:val="0"/>
              <w:rPr>
                <w:rFonts w:eastAsia="Calibri"/>
                <w:sz w:val="24"/>
              </w:rPr>
            </w:pPr>
            <w:r w:rsidRPr="00D37871">
              <w:rPr>
                <w:rFonts w:eastAsia="Lucida Sans Unicode"/>
                <w:kern w:val="1"/>
                <w:sz w:val="24"/>
                <w:lang w:eastAsia="hi-IN" w:bidi="hi-IN"/>
              </w:rPr>
              <w:t>1, 3А, 5, 7</w:t>
            </w:r>
          </w:p>
          <w:p w:rsidR="00D37871" w:rsidRPr="00D37871" w:rsidRDefault="00D37871" w:rsidP="00D37871">
            <w:pPr>
              <w:rPr>
                <w:rFonts w:eastAsia="Calibri"/>
                <w:sz w:val="24"/>
              </w:rPr>
            </w:pPr>
            <w:r w:rsidRPr="00D37871">
              <w:rPr>
                <w:rFonts w:eastAsia="Calibri"/>
                <w:sz w:val="24"/>
              </w:rPr>
              <w:t xml:space="preserve">Октябрьская улица </w:t>
            </w:r>
          </w:p>
          <w:p w:rsidR="00D37871" w:rsidRPr="00D37871" w:rsidRDefault="00D37871" w:rsidP="00D37871">
            <w:pPr>
              <w:rPr>
                <w:rFonts w:eastAsia="Calibri"/>
                <w:sz w:val="24"/>
              </w:rPr>
            </w:pPr>
            <w:r w:rsidRPr="00D37871">
              <w:rPr>
                <w:rFonts w:eastAsia="Calibri"/>
                <w:sz w:val="24"/>
              </w:rPr>
              <w:t>57, 5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D37871">
            <w:pPr>
              <w:rPr>
                <w:rFonts w:eastAsia="Calibri"/>
                <w:sz w:val="24"/>
              </w:rPr>
            </w:pPr>
            <w:r>
              <w:rPr>
                <w:rFonts w:eastAsia="Calibri"/>
                <w:sz w:val="24"/>
              </w:rPr>
              <w:t>ул. Красноармейская,</w:t>
            </w:r>
            <w:r w:rsidR="00D37871" w:rsidRPr="00D37871">
              <w:rPr>
                <w:rFonts w:eastAsia="Calibri"/>
                <w:sz w:val="24"/>
              </w:rPr>
              <w:t>17</w:t>
            </w:r>
          </w:p>
          <w:p w:rsidR="00D37871" w:rsidRPr="00D37871" w:rsidRDefault="00D37871" w:rsidP="00761C7C">
            <w:pPr>
              <w:jc w:val="center"/>
              <w:rPr>
                <w:sz w:val="24"/>
              </w:rPr>
            </w:pPr>
            <w:r w:rsidRPr="00D37871">
              <w:rPr>
                <w:rFonts w:eastAsia="Calibri"/>
                <w:sz w:val="24"/>
              </w:rPr>
              <w:t>тел.76-11-04</w:t>
            </w:r>
          </w:p>
          <w:p w:rsidR="00D37871" w:rsidRPr="00D37871" w:rsidRDefault="00D37871" w:rsidP="00D37871">
            <w:pPr>
              <w:rPr>
                <w:sz w:val="24"/>
              </w:rPr>
            </w:pPr>
            <w:r w:rsidRPr="00D37871">
              <w:rPr>
                <w:sz w:val="24"/>
              </w:rPr>
              <w:t xml:space="preserve">         </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2"/>
                <w:szCs w:val="22"/>
              </w:rPr>
              <w:t>10</w:t>
            </w:r>
            <w:r w:rsidRPr="00937C67">
              <w:rPr>
                <w:rFonts w:eastAsia="Calibri"/>
                <w:sz w:val="22"/>
                <w:szCs w:val="22"/>
              </w:rPr>
              <w:t>3</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униципальное бюджетное об</w:t>
            </w:r>
            <w:r w:rsidR="00761C7C">
              <w:rPr>
                <w:rFonts w:eastAsia="Lucida Sans Unicode"/>
                <w:kern w:val="1"/>
                <w:sz w:val="24"/>
                <w:lang w:eastAsia="hi-IN" w:bidi="hi-IN"/>
              </w:rPr>
              <w:t xml:space="preserve">щеобразовательное учреждение – </w:t>
            </w:r>
            <w:r w:rsidRPr="00D37871">
              <w:rPr>
                <w:rFonts w:eastAsia="Lucida Sans Unicode"/>
                <w:kern w:val="1"/>
                <w:sz w:val="24"/>
                <w:lang w:eastAsia="hi-IN" w:bidi="hi-IN"/>
              </w:rPr>
              <w:t xml:space="preserve">лицей № 1 имени </w:t>
            </w:r>
          </w:p>
          <w:p w:rsidR="00D37871" w:rsidRPr="00D37871" w:rsidRDefault="00D37871" w:rsidP="00D37871">
            <w:pPr>
              <w:rPr>
                <w:rFonts w:eastAsia="Lucida Sans Unicode"/>
                <w:kern w:val="1"/>
                <w:sz w:val="24"/>
                <w:lang w:eastAsia="hi-IN" w:bidi="hi-IN"/>
              </w:rPr>
            </w:pPr>
            <w:r w:rsidRPr="00D37871">
              <w:rPr>
                <w:rFonts w:eastAsia="Lucida Sans Unicode"/>
                <w:kern w:val="1"/>
                <w:sz w:val="24"/>
                <w:lang w:eastAsia="hi-IN" w:bidi="hi-IN"/>
              </w:rPr>
              <w:t xml:space="preserve">М. В. Ломоносова </w:t>
            </w:r>
            <w:r w:rsidRPr="00D37871">
              <w:rPr>
                <w:rFonts w:eastAsia="Calibri"/>
                <w:sz w:val="24"/>
              </w:rPr>
              <w:t xml:space="preserve"> 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60 лет Октябр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7, 9, 11, 13, 14,15, 15 А, 17,28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аксима Горького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44, 47, 49</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Ермол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7, 8,  12, 13, 13А, 16, 18, 18А, 20, 20А,  22А, 24, 26 Коммуны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3,  9, 11, 15, 19</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Левый берег реки Оки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65</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ктябрьская улица</w:t>
            </w:r>
          </w:p>
          <w:p w:rsidR="00D37871" w:rsidRPr="00D37871" w:rsidRDefault="00D37871" w:rsidP="00D37871">
            <w:pPr>
              <w:widowControl w:val="0"/>
              <w:rPr>
                <w:rFonts w:eastAsia="Calibri"/>
                <w:sz w:val="24"/>
                <w:lang w:val="en-US"/>
              </w:rPr>
            </w:pPr>
            <w:r w:rsidRPr="00D37871">
              <w:rPr>
                <w:rFonts w:eastAsia="Lucida Sans Unicode"/>
                <w:kern w:val="1"/>
                <w:sz w:val="24"/>
                <w:lang w:eastAsia="hi-IN" w:bidi="hi-IN"/>
              </w:rPr>
              <w:t>56, 56А, 58, 6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761C7C">
            <w:pPr>
              <w:jc w:val="center"/>
              <w:rPr>
                <w:rFonts w:eastAsia="Calibri"/>
                <w:sz w:val="24"/>
              </w:rPr>
            </w:pPr>
            <w:r>
              <w:rPr>
                <w:rFonts w:eastAsia="Calibri"/>
                <w:sz w:val="24"/>
              </w:rPr>
              <w:t xml:space="preserve">ул. </w:t>
            </w:r>
            <w:r>
              <w:rPr>
                <w:rFonts w:eastAsia="Calibri"/>
                <w:sz w:val="24"/>
              </w:rPr>
              <w:br/>
              <w:t>Салтыкова-Щедрина,</w:t>
            </w:r>
            <w:r w:rsidR="00D37871" w:rsidRPr="00D37871">
              <w:rPr>
                <w:rFonts w:eastAsia="Calibri"/>
                <w:sz w:val="24"/>
              </w:rPr>
              <w:t>41</w:t>
            </w:r>
          </w:p>
          <w:p w:rsidR="00D37871" w:rsidRPr="00D37871" w:rsidRDefault="00D37871" w:rsidP="00761C7C">
            <w:pPr>
              <w:jc w:val="center"/>
              <w:rPr>
                <w:sz w:val="24"/>
              </w:rPr>
            </w:pPr>
            <w:r w:rsidRPr="00D37871">
              <w:rPr>
                <w:rFonts w:eastAsia="Calibri"/>
                <w:sz w:val="24"/>
              </w:rPr>
              <w:t>тел. 76-43-80</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D37871">
              <w:rPr>
                <w:rFonts w:eastAsia="Calibri"/>
                <w:sz w:val="22"/>
                <w:szCs w:val="22"/>
              </w:rPr>
              <w:t xml:space="preserve"> </w:t>
            </w:r>
            <w:r w:rsidRPr="00761C7C">
              <w:rPr>
                <w:rFonts w:eastAsia="Calibri"/>
                <w:sz w:val="22"/>
                <w:szCs w:val="22"/>
              </w:rPr>
              <w:t>104</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униципальное бюджетное общеобразовательное учреждение – гимназия № 19 </w:t>
            </w:r>
            <w:r w:rsidRPr="00D37871">
              <w:rPr>
                <w:rFonts w:eastAsia="Lucida Sans Unicode"/>
                <w:kern w:val="1"/>
                <w:sz w:val="24"/>
                <w:lang w:eastAsia="hi-IN" w:bidi="hi-IN"/>
              </w:rPr>
              <w:lastRenderedPageBreak/>
              <w:t>имени Героя С</w:t>
            </w:r>
            <w:r w:rsidR="00761C7C">
              <w:rPr>
                <w:rFonts w:eastAsia="Lucida Sans Unicode"/>
                <w:kern w:val="1"/>
                <w:sz w:val="24"/>
                <w:lang w:eastAsia="hi-IN" w:bidi="hi-IN"/>
              </w:rPr>
              <w:t xml:space="preserve">оветского Союза В.И. Меркулова </w:t>
            </w:r>
            <w:r w:rsidRPr="00D37871">
              <w:rPr>
                <w:rFonts w:eastAsia="Lucida Sans Unicode"/>
                <w:kern w:val="1"/>
                <w:sz w:val="24"/>
                <w:lang w:eastAsia="hi-IN" w:bidi="hi-IN"/>
              </w:rPr>
              <w:t>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60 лет Октябр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6, 18, 20, 22, 24</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аксима Горького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50, 50А, 51, 52, 63А, 67</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ктябрьская улица</w:t>
            </w:r>
          </w:p>
          <w:p w:rsidR="00D37871" w:rsidRPr="00D37871" w:rsidRDefault="00D37871" w:rsidP="00D37871">
            <w:pPr>
              <w:widowControl w:val="0"/>
              <w:rPr>
                <w:rFonts w:eastAsia="Lucida Sans Unicode"/>
                <w:color w:val="FF6600"/>
                <w:kern w:val="1"/>
                <w:sz w:val="24"/>
                <w:lang w:eastAsia="hi-IN" w:bidi="hi-IN"/>
              </w:rPr>
            </w:pPr>
            <w:r w:rsidRPr="00D37871">
              <w:rPr>
                <w:rFonts w:eastAsia="Lucida Sans Unicode"/>
                <w:kern w:val="1"/>
                <w:sz w:val="24"/>
                <w:lang w:eastAsia="hi-IN" w:bidi="hi-IN"/>
              </w:rPr>
              <w:t>62</w:t>
            </w:r>
          </w:p>
          <w:p w:rsidR="00D37871" w:rsidRPr="00D37871" w:rsidRDefault="00D37871" w:rsidP="00D37871">
            <w:pPr>
              <w:widowControl w:val="0"/>
              <w:rPr>
                <w:rFonts w:eastAsia="Lucida Sans Unicode"/>
                <w:color w:val="000000"/>
                <w:kern w:val="1"/>
                <w:sz w:val="24"/>
                <w:lang w:eastAsia="hi-IN" w:bidi="hi-IN"/>
              </w:rPr>
            </w:pPr>
            <w:r w:rsidRPr="00D37871">
              <w:rPr>
                <w:rFonts w:eastAsia="Lucida Sans Unicode"/>
                <w:color w:val="000000"/>
                <w:kern w:val="1"/>
                <w:sz w:val="24"/>
                <w:lang w:eastAsia="hi-IN" w:bidi="hi-IN"/>
              </w:rPr>
              <w:t>СНТ Приборист 1</w:t>
            </w:r>
          </w:p>
          <w:p w:rsidR="00D37871" w:rsidRPr="00D37871" w:rsidRDefault="00D37871" w:rsidP="00D37871">
            <w:pPr>
              <w:widowControl w:val="0"/>
              <w:rPr>
                <w:rFonts w:eastAsia="Lucida Sans Unicode"/>
                <w:color w:val="FF6600"/>
                <w:kern w:val="1"/>
                <w:sz w:val="24"/>
                <w:lang w:eastAsia="hi-IN" w:bidi="hi-IN"/>
              </w:rPr>
            </w:pPr>
          </w:p>
          <w:p w:rsidR="00D37871" w:rsidRPr="00D37871" w:rsidRDefault="00D37871" w:rsidP="00D37871">
            <w:pPr>
              <w:widowControl w:val="0"/>
              <w:rPr>
                <w:rFonts w:eastAsia="Lucida Sans Unicode"/>
                <w:color w:val="FF6600"/>
                <w:kern w:val="1"/>
                <w:sz w:val="24"/>
                <w:lang w:eastAsia="hi-I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761C7C">
            <w:pPr>
              <w:widowControl w:val="0"/>
              <w:jc w:val="center"/>
              <w:rPr>
                <w:rFonts w:eastAsia="Calibri"/>
                <w:sz w:val="24"/>
              </w:rPr>
            </w:pPr>
            <w:r>
              <w:rPr>
                <w:rFonts w:eastAsia="Lucida Sans Unicode"/>
                <w:kern w:val="1"/>
                <w:sz w:val="24"/>
                <w:lang w:eastAsia="hi-IN" w:bidi="hi-IN"/>
              </w:rPr>
              <w:lastRenderedPageBreak/>
              <w:t>ул.</w:t>
            </w:r>
            <w:r w:rsidR="00D37871" w:rsidRPr="00D37871">
              <w:rPr>
                <w:rFonts w:eastAsia="Lucida Sans Unicode"/>
                <w:kern w:val="1"/>
                <w:sz w:val="24"/>
                <w:lang w:eastAsia="hi-IN" w:bidi="hi-IN"/>
              </w:rPr>
              <w:t xml:space="preserve"> Максима Горько</w:t>
            </w:r>
            <w:r>
              <w:rPr>
                <w:rFonts w:eastAsia="Lucida Sans Unicode"/>
                <w:kern w:val="1"/>
                <w:sz w:val="24"/>
                <w:lang w:eastAsia="hi-IN" w:bidi="hi-IN"/>
              </w:rPr>
              <w:t xml:space="preserve">го, </w:t>
            </w:r>
            <w:r w:rsidR="00D37871" w:rsidRPr="00D37871">
              <w:rPr>
                <w:rFonts w:eastAsia="Lucida Sans Unicode"/>
                <w:kern w:val="1"/>
                <w:sz w:val="24"/>
                <w:lang w:eastAsia="hi-IN" w:bidi="hi-IN"/>
              </w:rPr>
              <w:t>93</w:t>
            </w:r>
          </w:p>
          <w:p w:rsidR="00D37871" w:rsidRPr="00D37871" w:rsidRDefault="00D37871" w:rsidP="00761C7C">
            <w:pPr>
              <w:jc w:val="center"/>
              <w:rPr>
                <w:rFonts w:eastAsia="Calibri"/>
                <w:color w:val="0000FF"/>
                <w:sz w:val="24"/>
              </w:rPr>
            </w:pPr>
            <w:r w:rsidRPr="00D37871">
              <w:rPr>
                <w:rFonts w:eastAsia="Calibri"/>
                <w:sz w:val="24"/>
              </w:rPr>
              <w:t>тел. 47-59-26</w:t>
            </w:r>
            <w:r w:rsidR="00761C7C">
              <w:rPr>
                <w:rFonts w:eastAsia="Calibri"/>
                <w:sz w:val="24"/>
              </w:rPr>
              <w:t>;</w:t>
            </w:r>
          </w:p>
          <w:p w:rsidR="00D37871" w:rsidRPr="00D37871" w:rsidRDefault="00D37871" w:rsidP="00761C7C">
            <w:pPr>
              <w:jc w:val="center"/>
              <w:rPr>
                <w:rFonts w:eastAsia="Calibri"/>
                <w:color w:val="0000FF"/>
                <w:sz w:val="24"/>
              </w:rPr>
            </w:pPr>
            <w:r w:rsidRPr="00D37871">
              <w:rPr>
                <w:rFonts w:eastAsia="Calibri"/>
                <w:sz w:val="24"/>
              </w:rPr>
              <w:lastRenderedPageBreak/>
              <w:t>41-62-52</w:t>
            </w:r>
          </w:p>
          <w:p w:rsidR="00D37871" w:rsidRPr="00D37871" w:rsidRDefault="00D37871" w:rsidP="00D37871">
            <w:pPr>
              <w:rPr>
                <w:rFonts w:eastAsia="Calibri"/>
                <w:color w:val="0000FF"/>
                <w:sz w:val="24"/>
              </w:rPr>
            </w:pPr>
          </w:p>
          <w:p w:rsidR="00D37871" w:rsidRPr="00D37871" w:rsidRDefault="00D37871" w:rsidP="00D37871">
            <w:pPr>
              <w:rPr>
                <w:rFonts w:eastAsia="Calibri"/>
                <w:color w:val="0000FF"/>
                <w:sz w:val="24"/>
              </w:rPr>
            </w:pPr>
          </w:p>
          <w:p w:rsidR="00D37871" w:rsidRPr="00D37871" w:rsidRDefault="00D37871" w:rsidP="00D37871">
            <w:pPr>
              <w:rPr>
                <w:color w:val="0000FF"/>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lang w:val="en-US"/>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2"/>
                <w:szCs w:val="22"/>
                <w:lang w:val="en-US"/>
              </w:rPr>
              <w:t xml:space="preserve"> 105</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униципальное бюджетное общеобразовательное учреждение – гимназия № 19 имени Героя С</w:t>
            </w:r>
            <w:r w:rsidR="00761C7C">
              <w:rPr>
                <w:rFonts w:eastAsia="Lucida Sans Unicode"/>
                <w:kern w:val="1"/>
                <w:sz w:val="24"/>
                <w:lang w:eastAsia="hi-IN" w:bidi="hi-IN"/>
              </w:rPr>
              <w:t xml:space="preserve">оветского Союза В.И. Меркулова </w:t>
            </w:r>
            <w:r w:rsidRPr="00D37871">
              <w:rPr>
                <w:rFonts w:eastAsia="Lucida Sans Unicode"/>
                <w:kern w:val="1"/>
                <w:sz w:val="24"/>
                <w:lang w:eastAsia="hi-IN" w:bidi="hi-IN"/>
              </w:rPr>
              <w:t>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аксима Горького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63, 65, 69,71, 71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ктябрь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68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риборостроительная улица </w:t>
            </w:r>
          </w:p>
          <w:p w:rsidR="00D37871" w:rsidRPr="00D37871" w:rsidRDefault="00D37871" w:rsidP="00D37871">
            <w:pPr>
              <w:widowControl w:val="0"/>
              <w:rPr>
                <w:rFonts w:eastAsia="Calibri"/>
                <w:sz w:val="24"/>
              </w:rPr>
            </w:pPr>
            <w:r w:rsidRPr="00D37871">
              <w:rPr>
                <w:rFonts w:eastAsia="Lucida Sans Unicode"/>
                <w:kern w:val="1"/>
                <w:sz w:val="24"/>
                <w:lang w:eastAsia="hi-IN" w:bidi="hi-IN"/>
              </w:rPr>
              <w:t>15,17,19,2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761C7C">
            <w:pPr>
              <w:jc w:val="center"/>
              <w:rPr>
                <w:rFonts w:eastAsia="Calibri"/>
                <w:sz w:val="24"/>
              </w:rPr>
            </w:pPr>
            <w:r>
              <w:rPr>
                <w:rFonts w:eastAsia="Calibri"/>
                <w:sz w:val="24"/>
              </w:rPr>
              <w:t xml:space="preserve">ул. Максима Горького, </w:t>
            </w:r>
            <w:r w:rsidR="00D37871" w:rsidRPr="00D37871">
              <w:rPr>
                <w:rFonts w:eastAsia="Calibri"/>
                <w:sz w:val="24"/>
              </w:rPr>
              <w:t>93</w:t>
            </w:r>
          </w:p>
          <w:p w:rsidR="00D37871" w:rsidRPr="00D37871" w:rsidRDefault="00D37871" w:rsidP="00761C7C">
            <w:pPr>
              <w:jc w:val="center"/>
              <w:rPr>
                <w:rFonts w:eastAsia="Calibri"/>
                <w:sz w:val="24"/>
              </w:rPr>
            </w:pPr>
            <w:r w:rsidRPr="00D37871">
              <w:rPr>
                <w:rFonts w:eastAsia="Calibri"/>
                <w:sz w:val="24"/>
              </w:rPr>
              <w:t>тел. 47-59-26</w:t>
            </w:r>
            <w:r w:rsidR="00761C7C">
              <w:rPr>
                <w:rFonts w:eastAsia="Calibri"/>
                <w:sz w:val="24"/>
              </w:rPr>
              <w:t>;</w:t>
            </w:r>
          </w:p>
          <w:p w:rsidR="00D37871" w:rsidRPr="00D37871" w:rsidRDefault="00761C7C" w:rsidP="00761C7C">
            <w:pPr>
              <w:jc w:val="center"/>
              <w:rPr>
                <w:sz w:val="24"/>
              </w:rPr>
            </w:pPr>
            <w:r>
              <w:rPr>
                <w:rFonts w:eastAsia="Calibri"/>
                <w:sz w:val="24"/>
              </w:rPr>
              <w:t>8910200</w:t>
            </w:r>
            <w:r w:rsidR="00D37871" w:rsidRPr="00D37871">
              <w:rPr>
                <w:rFonts w:eastAsia="Calibri"/>
                <w:sz w:val="24"/>
              </w:rPr>
              <w:t>1669</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2"/>
                <w:szCs w:val="22"/>
              </w:rPr>
              <w:t>106</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униципальное бюджетное учреждение дополнительного образования «Детско-юношеская спортивная школа № 4 города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8 Март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8, 10, 19, </w:t>
            </w:r>
            <w:r w:rsidRPr="00D37871">
              <w:rPr>
                <w:rFonts w:eastAsia="Lucida Sans Unicode"/>
                <w:bCs/>
                <w:kern w:val="1"/>
                <w:sz w:val="24"/>
                <w:lang w:eastAsia="hi-IN" w:bidi="hi-IN"/>
              </w:rPr>
              <w:t xml:space="preserve">21, 23, 25, </w:t>
            </w:r>
            <w:r w:rsidRPr="00D37871">
              <w:rPr>
                <w:rFonts w:eastAsia="Lucida Sans Unicode"/>
                <w:kern w:val="1"/>
                <w:sz w:val="24"/>
                <w:lang w:eastAsia="hi-IN" w:bidi="hi-IN"/>
              </w:rPr>
              <w:t xml:space="preserve">27, 40, 4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46, 48, 52, 54, 56, 56А, 58, 58/60, 62, 64, 66</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Колпакчи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6, 10, 11А, 11Б, 12, 14, 15, 15А, 16, 17, 18, 19, 20, 21,22, 23, 24, 25, 26, 27, 28, 29, 30, 31, 32, 33, 3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Левый берег реки Оки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77, 79, 81, 87, 89, 91, 93, 95, 99, 101, 103, 105, 109, 111, 111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городны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1, 3, 5, 6,</w:t>
            </w:r>
            <w:r w:rsidRPr="00D37871">
              <w:rPr>
                <w:rFonts w:eastAsia="Lucida Sans Unicode"/>
                <w:b/>
                <w:kern w:val="1"/>
                <w:sz w:val="24"/>
                <w:lang w:eastAsia="hi-IN" w:bidi="hi-IN"/>
              </w:rPr>
              <w:t xml:space="preserve"> </w:t>
            </w:r>
            <w:r w:rsidRPr="00D37871">
              <w:rPr>
                <w:rFonts w:eastAsia="Lucida Sans Unicode"/>
                <w:kern w:val="1"/>
                <w:sz w:val="24"/>
                <w:lang w:eastAsia="hi-IN" w:bidi="hi-IN"/>
              </w:rPr>
              <w:t xml:space="preserve">7, 9, 10, 11, 16, 16 А, 18, 20, 24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ожар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5, 5А, 5Б, 13, 15,  19, 21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Кинопрокатный переулок </w:t>
            </w:r>
          </w:p>
          <w:p w:rsidR="00D37871" w:rsidRPr="00D37871" w:rsidRDefault="00D37871" w:rsidP="00D37871">
            <w:pPr>
              <w:widowControl w:val="0"/>
              <w:rPr>
                <w:rFonts w:eastAsia="Calibri"/>
                <w:sz w:val="24"/>
                <w:lang w:val="en-US"/>
              </w:rPr>
            </w:pPr>
            <w:r w:rsidRPr="00D37871">
              <w:rPr>
                <w:rFonts w:eastAsia="Lucida Sans Unicode"/>
                <w:kern w:val="1"/>
                <w:sz w:val="24"/>
                <w:lang w:eastAsia="hi-IN" w:bidi="hi-IN"/>
              </w:rPr>
              <w:t>1, 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761C7C">
            <w:pPr>
              <w:jc w:val="center"/>
              <w:rPr>
                <w:rFonts w:eastAsia="Calibri"/>
                <w:sz w:val="24"/>
              </w:rPr>
            </w:pPr>
            <w:r>
              <w:rPr>
                <w:rFonts w:eastAsia="Calibri"/>
                <w:sz w:val="24"/>
              </w:rPr>
              <w:t xml:space="preserve">ул. Пожарная, </w:t>
            </w:r>
            <w:r w:rsidR="00D37871" w:rsidRPr="00D37871">
              <w:rPr>
                <w:rFonts w:eastAsia="Calibri"/>
                <w:sz w:val="24"/>
              </w:rPr>
              <w:t>52 Б</w:t>
            </w:r>
          </w:p>
          <w:p w:rsidR="00D37871" w:rsidRPr="00D37871" w:rsidRDefault="00761C7C" w:rsidP="00761C7C">
            <w:pPr>
              <w:jc w:val="center"/>
              <w:rPr>
                <w:sz w:val="24"/>
              </w:rPr>
            </w:pPr>
            <w:r>
              <w:rPr>
                <w:rFonts w:eastAsia="Calibri"/>
                <w:sz w:val="24"/>
              </w:rPr>
              <w:t>тел. 8910200</w:t>
            </w:r>
            <w:r w:rsidR="00D37871" w:rsidRPr="00D37871">
              <w:rPr>
                <w:rFonts w:eastAsia="Calibri"/>
                <w:sz w:val="24"/>
              </w:rPr>
              <w:t>1648</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pStyle w:val="a3"/>
              <w:numPr>
                <w:ilvl w:val="0"/>
                <w:numId w:val="4"/>
              </w:numPr>
              <w:jc w:val="center"/>
              <w:rPr>
                <w:rFonts w:ascii="Times New Roman" w:eastAsia="Calibri" w:hAnsi="Times New Roman"/>
                <w:sz w:val="24"/>
                <w:szCs w:val="24"/>
              </w:rPr>
            </w:pPr>
            <w:bookmarkStart w:id="0" w:name="_GoBack"/>
            <w:bookmarkEnd w:id="0"/>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D37871">
              <w:rPr>
                <w:rFonts w:eastAsia="Calibri"/>
                <w:sz w:val="22"/>
                <w:szCs w:val="22"/>
              </w:rPr>
              <w:t xml:space="preserve"> </w:t>
            </w:r>
            <w:r w:rsidRPr="00761C7C">
              <w:rPr>
                <w:rFonts w:eastAsia="Calibri"/>
                <w:sz w:val="22"/>
                <w:szCs w:val="22"/>
              </w:rPr>
              <w:t>107</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униципальное бюджетное учреждение дополнительного образования «Детско-юношеская спортивная школа № 4 города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Берегов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4, 5, 6, 7, 8, 8а, 9, 10, 11, 12, 13, 15, 16,  19, 20, 22, 23, 24, 25, 26, 28, 30, 31, 32,  35, 36,  39, 40, 42, 43, 45,  47, 47А, 49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Береговой переулок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3,  7</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аксима Горького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58, 60, 82, 84, 88, 90, 92, 94, 94А, 96,  100, 102, 104,</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10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арьерн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 4, 6, 8, 10, 12, 14, 16,18, 20, 22, 24, 30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олпакчи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51, 53, 57, 57А, 59</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61, 61А, 62, 62А, 63, 64, 66, 66А, 68,  70, 71 </w:t>
            </w:r>
          </w:p>
          <w:p w:rsidR="00D37871" w:rsidRPr="00D37871" w:rsidRDefault="00D37871" w:rsidP="00D37871">
            <w:pPr>
              <w:widowControl w:val="0"/>
              <w:tabs>
                <w:tab w:val="left" w:pos="0"/>
              </w:tabs>
              <w:rPr>
                <w:rFonts w:eastAsia="Lucida Sans Unicode"/>
                <w:kern w:val="1"/>
                <w:sz w:val="24"/>
                <w:lang w:eastAsia="hi-IN" w:bidi="hi-IN"/>
              </w:rPr>
            </w:pPr>
            <w:r w:rsidRPr="00D37871">
              <w:rPr>
                <w:rFonts w:eastAsia="Lucida Sans Unicode"/>
                <w:kern w:val="1"/>
                <w:sz w:val="24"/>
                <w:lang w:eastAsia="hi-IN" w:bidi="hi-IN"/>
              </w:rPr>
              <w:t>Пожарная улица</w:t>
            </w:r>
          </w:p>
          <w:p w:rsidR="00D37871" w:rsidRPr="00D37871" w:rsidRDefault="00D37871" w:rsidP="00D37871">
            <w:pPr>
              <w:widowControl w:val="0"/>
              <w:tabs>
                <w:tab w:val="left" w:pos="0"/>
              </w:tabs>
              <w:rPr>
                <w:rFonts w:eastAsia="Lucida Sans Unicode"/>
                <w:kern w:val="1"/>
                <w:sz w:val="24"/>
                <w:lang w:eastAsia="hi-IN" w:bidi="hi-IN"/>
              </w:rPr>
            </w:pPr>
            <w:r w:rsidRPr="00D37871">
              <w:rPr>
                <w:rFonts w:eastAsia="Lucida Sans Unicode"/>
                <w:kern w:val="1"/>
                <w:sz w:val="24"/>
                <w:lang w:eastAsia="hi-IN" w:bidi="hi-IN"/>
              </w:rPr>
              <w:t>2, 4, 6, 8, 14, 25, 25А, 27, 28, 30, 32, 33, 34, 35, 36, 36А,38,40,40А, 42, 46,48,50, 53, 53а, 55, 55А,</w:t>
            </w:r>
          </w:p>
          <w:p w:rsidR="00D37871" w:rsidRPr="00D37871" w:rsidRDefault="00D37871" w:rsidP="00D37871">
            <w:pPr>
              <w:widowControl w:val="0"/>
              <w:tabs>
                <w:tab w:val="left" w:pos="0"/>
              </w:tabs>
              <w:rPr>
                <w:rFonts w:eastAsia="Calibri"/>
                <w:sz w:val="24"/>
                <w:lang w:val="en-US"/>
              </w:rPr>
            </w:pPr>
            <w:r w:rsidRPr="00D37871">
              <w:rPr>
                <w:rFonts w:eastAsia="Lucida Sans Unicode"/>
                <w:kern w:val="1"/>
                <w:sz w:val="24"/>
                <w:lang w:eastAsia="hi-IN" w:bidi="hi-IN"/>
              </w:rPr>
              <w:t xml:space="preserve">57, 59, 61, 63, 64, 65, 66, 68,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761C7C">
            <w:pPr>
              <w:jc w:val="center"/>
              <w:rPr>
                <w:rFonts w:eastAsia="Calibri"/>
                <w:sz w:val="24"/>
              </w:rPr>
            </w:pPr>
            <w:r>
              <w:rPr>
                <w:rFonts w:eastAsia="Calibri"/>
                <w:sz w:val="24"/>
              </w:rPr>
              <w:lastRenderedPageBreak/>
              <w:t xml:space="preserve">ул. Пожарная, </w:t>
            </w:r>
            <w:r w:rsidR="00D37871" w:rsidRPr="00D37871">
              <w:rPr>
                <w:rFonts w:eastAsia="Calibri"/>
                <w:sz w:val="24"/>
              </w:rPr>
              <w:t>52</w:t>
            </w:r>
            <w:r>
              <w:rPr>
                <w:rFonts w:eastAsia="Calibri"/>
                <w:sz w:val="24"/>
              </w:rPr>
              <w:t xml:space="preserve"> </w:t>
            </w:r>
            <w:r w:rsidR="00D37871" w:rsidRPr="00D37871">
              <w:rPr>
                <w:rFonts w:eastAsia="Calibri"/>
                <w:sz w:val="24"/>
              </w:rPr>
              <w:t>Б</w:t>
            </w:r>
          </w:p>
          <w:p w:rsidR="00D37871" w:rsidRPr="00D37871" w:rsidRDefault="00761C7C" w:rsidP="00761C7C">
            <w:pPr>
              <w:jc w:val="center"/>
              <w:rPr>
                <w:sz w:val="24"/>
              </w:rPr>
            </w:pPr>
            <w:r>
              <w:rPr>
                <w:rFonts w:eastAsia="Calibri"/>
                <w:sz w:val="24"/>
              </w:rPr>
              <w:t>тел. 8910200</w:t>
            </w:r>
            <w:r w:rsidR="00D37871" w:rsidRPr="00D37871">
              <w:rPr>
                <w:rFonts w:eastAsia="Calibri"/>
                <w:sz w:val="24"/>
              </w:rPr>
              <w:t>1663</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D37871">
              <w:rPr>
                <w:rFonts w:eastAsia="Calibri"/>
                <w:sz w:val="22"/>
                <w:szCs w:val="22"/>
              </w:rPr>
              <w:t xml:space="preserve"> </w:t>
            </w:r>
            <w:r w:rsidRPr="00C10646">
              <w:rPr>
                <w:rFonts w:eastAsia="Calibri"/>
                <w:sz w:val="22"/>
                <w:szCs w:val="22"/>
                <w:lang w:val="en-US"/>
              </w:rPr>
              <w:t>108</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униципальное бюджетное  учреждение дополнительного образования  «Орловская детская школ</w:t>
            </w:r>
            <w:r w:rsidR="007C5EF2">
              <w:rPr>
                <w:rFonts w:eastAsia="Lucida Sans Unicode"/>
                <w:kern w:val="1"/>
                <w:sz w:val="24"/>
                <w:lang w:eastAsia="hi-IN" w:bidi="hi-IN"/>
              </w:rPr>
              <w:t xml:space="preserve">а искусств </w:t>
            </w:r>
            <w:r w:rsidRPr="00D37871">
              <w:rPr>
                <w:rFonts w:eastAsia="Lucida Sans Unicode"/>
                <w:kern w:val="1"/>
                <w:sz w:val="24"/>
                <w:lang w:eastAsia="hi-IN" w:bidi="hi-IN"/>
              </w:rPr>
              <w:t xml:space="preserve">им. </w:t>
            </w:r>
            <w:r w:rsidR="007C5EF2">
              <w:rPr>
                <w:rFonts w:eastAsia="Lucida Sans Unicode"/>
                <w:kern w:val="1"/>
                <w:sz w:val="24"/>
                <w:lang w:eastAsia="hi-IN" w:bidi="hi-IN"/>
              </w:rPr>
              <w:br/>
            </w:r>
            <w:r w:rsidRPr="00D37871">
              <w:rPr>
                <w:rFonts w:eastAsia="Lucida Sans Unicode"/>
                <w:kern w:val="1"/>
                <w:sz w:val="24"/>
                <w:lang w:eastAsia="hi-IN" w:bidi="hi-IN"/>
              </w:rPr>
              <w:t>Д.Б. Кабалевского»</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Андриан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 4, 8 </w:t>
            </w:r>
          </w:p>
          <w:p w:rsidR="00D37871" w:rsidRPr="00D37871" w:rsidRDefault="00D37871" w:rsidP="00D37871">
            <w:pPr>
              <w:widowControl w:val="0"/>
              <w:tabs>
                <w:tab w:val="center" w:pos="2398"/>
              </w:tabs>
              <w:rPr>
                <w:rFonts w:eastAsia="Lucida Sans Unicode"/>
                <w:kern w:val="1"/>
                <w:sz w:val="24"/>
                <w:lang w:eastAsia="hi-IN" w:bidi="hi-IN"/>
              </w:rPr>
            </w:pPr>
            <w:r w:rsidRPr="00D37871">
              <w:rPr>
                <w:rFonts w:eastAsia="Lucida Sans Unicode"/>
                <w:kern w:val="1"/>
                <w:sz w:val="24"/>
                <w:lang w:eastAsia="hi-IN" w:bidi="hi-IN"/>
              </w:rPr>
              <w:t xml:space="preserve">Жилинская улица </w:t>
            </w:r>
          </w:p>
          <w:p w:rsidR="00D37871" w:rsidRPr="00D37871" w:rsidRDefault="00D37871" w:rsidP="00D37871">
            <w:pPr>
              <w:widowControl w:val="0"/>
              <w:tabs>
                <w:tab w:val="center" w:pos="2398"/>
              </w:tabs>
              <w:rPr>
                <w:rFonts w:eastAsia="Lucida Sans Unicode"/>
                <w:kern w:val="1"/>
                <w:sz w:val="24"/>
                <w:lang w:eastAsia="hi-IN" w:bidi="hi-IN"/>
              </w:rPr>
            </w:pPr>
            <w:r w:rsidRPr="00D37871">
              <w:rPr>
                <w:rFonts w:eastAsia="Lucida Sans Unicode"/>
                <w:kern w:val="1"/>
                <w:sz w:val="24"/>
                <w:lang w:eastAsia="hi-IN" w:bidi="hi-IN"/>
              </w:rPr>
              <w:t>2</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ктябрь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24, 126, 128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олярный переулок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 4</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оляр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0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риборостроитель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0,  1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761C7C">
            <w:pPr>
              <w:widowControl w:val="0"/>
              <w:jc w:val="center"/>
              <w:rPr>
                <w:rFonts w:eastAsia="Lucida Sans Unicode"/>
                <w:kern w:val="1"/>
                <w:sz w:val="24"/>
                <w:lang w:eastAsia="hi-IN" w:bidi="hi-IN"/>
              </w:rPr>
            </w:pPr>
            <w:r>
              <w:rPr>
                <w:rFonts w:eastAsia="Lucida Sans Unicode"/>
                <w:kern w:val="1"/>
                <w:sz w:val="24"/>
                <w:lang w:eastAsia="hi-IN" w:bidi="hi-IN"/>
              </w:rPr>
              <w:t>ул.</w:t>
            </w:r>
            <w:r w:rsidR="00D37871" w:rsidRPr="00D37871">
              <w:rPr>
                <w:rFonts w:eastAsia="Lucida Sans Unicode"/>
                <w:kern w:val="1"/>
                <w:sz w:val="24"/>
                <w:lang w:eastAsia="hi-IN" w:bidi="hi-IN"/>
              </w:rPr>
              <w:t xml:space="preserve"> Полярная, д.11</w:t>
            </w:r>
          </w:p>
          <w:p w:rsidR="00D37871" w:rsidRPr="00761C7C" w:rsidRDefault="00D37871" w:rsidP="00761C7C">
            <w:pPr>
              <w:widowControl w:val="0"/>
              <w:jc w:val="center"/>
              <w:rPr>
                <w:rFonts w:eastAsia="Calibri"/>
                <w:sz w:val="24"/>
              </w:rPr>
            </w:pPr>
            <w:r w:rsidRPr="00D37871">
              <w:rPr>
                <w:rFonts w:eastAsia="Lucida Sans Unicode"/>
                <w:kern w:val="1"/>
                <w:sz w:val="24"/>
                <w:lang w:eastAsia="hi-IN" w:bidi="hi-IN"/>
              </w:rPr>
              <w:t>тел. 41-77-99</w:t>
            </w:r>
          </w:p>
          <w:p w:rsidR="00D37871" w:rsidRPr="00761C7C"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761C7C"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sz w:val="24"/>
              </w:rPr>
            </w:pPr>
            <w:r w:rsidRPr="00761C7C">
              <w:rPr>
                <w:rFonts w:eastAsia="Calibri"/>
                <w:sz w:val="22"/>
                <w:szCs w:val="22"/>
              </w:rPr>
              <w:t xml:space="preserve"> 109</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sz w:val="24"/>
              </w:rPr>
              <w:t>Федеральное государственное бюджетное образовательное учреждение высшего образования «Орловский государственный университет имени  И.С. Тургенев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Андриан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5, 12, 12А, 17, 19, 21, 23, 25А, 31, 35, 37,39</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аксима Горького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03, 105, 112, 114, 115, 116, 120, 122А, 124, 126, 128, 130, 132, 132Б, 136,138, 142, 144, 146, 148, 150, 152, 154, 154А, 156, 158, 158А, 160, 160А, 162, 164, 166, 168, 170, 172</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арьерны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 2/1, 4, 5, 6, 7, 8, 9, 10, 11, 12, 13, 14, 15, 16, 1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остомаров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21, 23, 25, 27, 29, 33, 35, 37,51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Костомаровски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 4, 6, 8А, 12, 14, 16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ожарн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74, 76, 78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риборостроитель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8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761C7C">
            <w:pPr>
              <w:widowControl w:val="0"/>
              <w:ind w:hanging="61"/>
              <w:jc w:val="center"/>
              <w:rPr>
                <w:rFonts w:eastAsia="Lucida Sans Unicode"/>
                <w:kern w:val="1"/>
                <w:sz w:val="24"/>
                <w:lang w:eastAsia="hi-IN" w:bidi="hi-IN"/>
              </w:rPr>
            </w:pPr>
            <w:r>
              <w:rPr>
                <w:rFonts w:eastAsia="Lucida Sans Unicode"/>
                <w:kern w:val="1"/>
                <w:sz w:val="24"/>
                <w:lang w:eastAsia="hi-IN" w:bidi="hi-IN"/>
              </w:rPr>
              <w:lastRenderedPageBreak/>
              <w:t xml:space="preserve">ул. Максима Горького, </w:t>
            </w:r>
            <w:r w:rsidR="00D37871" w:rsidRPr="00D37871">
              <w:rPr>
                <w:rFonts w:eastAsia="Lucida Sans Unicode"/>
                <w:kern w:val="1"/>
                <w:sz w:val="24"/>
                <w:lang w:eastAsia="hi-IN" w:bidi="hi-IN"/>
              </w:rPr>
              <w:t>115</w:t>
            </w:r>
          </w:p>
          <w:p w:rsidR="00D37871" w:rsidRPr="00D37871" w:rsidRDefault="00D37871" w:rsidP="00761C7C">
            <w:pPr>
              <w:widowControl w:val="0"/>
              <w:jc w:val="center"/>
              <w:rPr>
                <w:rFonts w:eastAsia="Calibri"/>
                <w:sz w:val="24"/>
              </w:rPr>
            </w:pPr>
            <w:r w:rsidRPr="00D37871">
              <w:rPr>
                <w:rFonts w:eastAsia="Lucida Sans Unicode"/>
                <w:kern w:val="1"/>
                <w:sz w:val="24"/>
                <w:lang w:eastAsia="hi-IN" w:bidi="hi-IN"/>
              </w:rPr>
              <w:t>тел. 41-22-73</w:t>
            </w:r>
          </w:p>
          <w:p w:rsidR="00D37871" w:rsidRPr="00D37871"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sz w:val="24"/>
              </w:rPr>
            </w:pPr>
            <w:r w:rsidRPr="00761C7C">
              <w:rPr>
                <w:rFonts w:eastAsia="Calibri"/>
                <w:sz w:val="22"/>
                <w:szCs w:val="22"/>
              </w:rPr>
              <w:t>110</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sz w:val="24"/>
              </w:rPr>
              <w:t xml:space="preserve">Бюджетное учреждение Орловской области «Комплексный центр социального обслуживания  населения Советского района </w:t>
            </w:r>
            <w:r w:rsidR="00761C7C">
              <w:rPr>
                <w:sz w:val="24"/>
              </w:rPr>
              <w:br/>
            </w:r>
            <w:r w:rsidRPr="00D37871">
              <w:rPr>
                <w:sz w:val="24"/>
              </w:rPr>
              <w:t>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Андриано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Болхов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3, 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Болховский переулок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А, 3, 4, 5, 6, 7, 8, 9, 10, 11, 12, 12А, 13,14, 15, 16, 17, 18, 20, 2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аксима Горького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17, 119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остомаров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3, 5 ,17 ,19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Левый берег реки Оки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13, 123, 123А, 125, 127, 129, 133, 135, 139, 141, 143, 145, 147, 149, 151, 153, 153А, 155, 159, 161, 165, 167, 169, 17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езен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3А, 5, 6, 7, 8, 10, 12, 14, 16А, 18, 20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Октябрьская улица                  </w:t>
            </w:r>
          </w:p>
          <w:p w:rsidR="00D37871" w:rsidRPr="00D37871" w:rsidRDefault="00D37871" w:rsidP="00D37871">
            <w:pPr>
              <w:widowControl w:val="0"/>
              <w:ind w:right="-152"/>
              <w:rPr>
                <w:rFonts w:eastAsia="Lucida Sans Unicode"/>
                <w:kern w:val="1"/>
                <w:sz w:val="24"/>
                <w:lang w:eastAsia="hi-IN" w:bidi="hi-IN"/>
              </w:rPr>
            </w:pPr>
            <w:r w:rsidRPr="00D37871">
              <w:rPr>
                <w:rFonts w:eastAsia="Lucida Sans Unicode"/>
                <w:kern w:val="1"/>
                <w:sz w:val="24"/>
                <w:lang w:eastAsia="hi-IN" w:bidi="hi-IN"/>
              </w:rPr>
              <w:t>132А</w:t>
            </w:r>
            <w:r w:rsidRPr="00D37871">
              <w:rPr>
                <w:rFonts w:eastAsia="Lucida Sans Unicode"/>
                <w:color w:val="FF6600"/>
                <w:kern w:val="1"/>
                <w:sz w:val="24"/>
                <w:lang w:eastAsia="hi-IN" w:bidi="hi-IN"/>
              </w:rPr>
              <w:t>,</w:t>
            </w:r>
            <w:r w:rsidRPr="00D37871">
              <w:rPr>
                <w:rFonts w:eastAsia="Lucida Sans Unicode"/>
                <w:kern w:val="1"/>
                <w:sz w:val="24"/>
                <w:lang w:eastAsia="hi-IN" w:bidi="hi-IN"/>
              </w:rPr>
              <w:t xml:space="preserve"> 134, 136, 140, 140А, 142, 142А, 144, 146,148,148А,150,152,154,156,158,160,162,164,166,</w:t>
            </w:r>
          </w:p>
          <w:p w:rsidR="00D37871" w:rsidRPr="00D37871" w:rsidRDefault="00D37871" w:rsidP="00D37871">
            <w:pPr>
              <w:widowControl w:val="0"/>
              <w:ind w:right="-152"/>
              <w:rPr>
                <w:rFonts w:eastAsia="Lucida Sans Unicode"/>
                <w:kern w:val="1"/>
                <w:sz w:val="24"/>
                <w:lang w:eastAsia="hi-IN" w:bidi="hi-IN"/>
              </w:rPr>
            </w:pPr>
            <w:r w:rsidRPr="00D37871">
              <w:rPr>
                <w:rFonts w:eastAsia="Lucida Sans Unicode"/>
                <w:kern w:val="1"/>
                <w:sz w:val="24"/>
                <w:lang w:eastAsia="hi-IN" w:bidi="hi-IN"/>
              </w:rPr>
              <w:t xml:space="preserve">168, 168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пытны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1, 3, 5, 5А, 7, 9 </w:t>
            </w:r>
          </w:p>
          <w:p w:rsidR="00D37871" w:rsidRPr="00D37871" w:rsidRDefault="00D37871" w:rsidP="00D37871">
            <w:pPr>
              <w:widowControl w:val="0"/>
              <w:rPr>
                <w:rFonts w:eastAsia="Lucida Sans Unicode"/>
                <w:kern w:val="1"/>
                <w:sz w:val="24"/>
                <w:lang w:eastAsia="hi-I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761C7C">
            <w:pPr>
              <w:widowControl w:val="0"/>
              <w:jc w:val="center"/>
              <w:rPr>
                <w:rFonts w:eastAsia="Lucida Sans Unicode"/>
                <w:kern w:val="1"/>
                <w:sz w:val="24"/>
                <w:lang w:eastAsia="hi-IN" w:bidi="hi-IN"/>
              </w:rPr>
            </w:pPr>
            <w:r>
              <w:rPr>
                <w:rFonts w:eastAsia="Lucida Sans Unicode"/>
                <w:kern w:val="1"/>
                <w:sz w:val="24"/>
                <w:lang w:eastAsia="hi-IN" w:bidi="hi-IN"/>
              </w:rPr>
              <w:t xml:space="preserve">ул. Максима Горького, </w:t>
            </w:r>
            <w:r w:rsidR="00D37871" w:rsidRPr="00D37871">
              <w:rPr>
                <w:rFonts w:eastAsia="Lucida Sans Unicode"/>
                <w:kern w:val="1"/>
                <w:sz w:val="24"/>
                <w:lang w:eastAsia="hi-IN" w:bidi="hi-IN"/>
              </w:rPr>
              <w:t>117</w:t>
            </w:r>
          </w:p>
          <w:p w:rsidR="00D37871" w:rsidRPr="00D37871" w:rsidRDefault="00D37871" w:rsidP="00761C7C">
            <w:pPr>
              <w:widowControl w:val="0"/>
              <w:jc w:val="center"/>
              <w:rPr>
                <w:rFonts w:eastAsia="Calibri"/>
                <w:sz w:val="24"/>
              </w:rPr>
            </w:pPr>
            <w:r w:rsidRPr="00D37871">
              <w:rPr>
                <w:rFonts w:eastAsia="Lucida Sans Unicode"/>
                <w:kern w:val="1"/>
                <w:sz w:val="24"/>
                <w:lang w:eastAsia="hi-IN" w:bidi="hi-IN"/>
              </w:rPr>
              <w:t>тел.41-67-41</w:t>
            </w:r>
          </w:p>
          <w:p w:rsidR="00D37871" w:rsidRPr="00D37871"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D37871">
              <w:rPr>
                <w:rFonts w:eastAsia="Calibri"/>
                <w:sz w:val="22"/>
                <w:szCs w:val="22"/>
              </w:rPr>
              <w:t xml:space="preserve"> </w:t>
            </w:r>
            <w:r w:rsidRPr="00761C7C">
              <w:rPr>
                <w:rFonts w:eastAsia="Calibri"/>
                <w:sz w:val="22"/>
                <w:szCs w:val="22"/>
              </w:rPr>
              <w:t>111</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униципальное бюджетное общеобразовательное учреждение – лицей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21 имени генерала            </w:t>
            </w:r>
            <w:r w:rsidR="00761C7C">
              <w:rPr>
                <w:rFonts w:eastAsia="Lucida Sans Unicode"/>
                <w:kern w:val="1"/>
                <w:sz w:val="24"/>
                <w:lang w:eastAsia="hi-IN" w:bidi="hi-IN"/>
              </w:rPr>
              <w:br/>
            </w:r>
            <w:r w:rsidRPr="00D37871">
              <w:rPr>
                <w:rFonts w:eastAsia="Lucida Sans Unicode"/>
                <w:kern w:val="1"/>
                <w:sz w:val="24"/>
                <w:lang w:eastAsia="hi-IN" w:bidi="hi-IN"/>
              </w:rPr>
              <w:t>А. П. Ермолова 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Игнат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3, 5, 7</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Октябрь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75, 77, 79, 205, 209, 211, 213</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Ягодный переулок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761C7C">
            <w:pPr>
              <w:widowControl w:val="0"/>
              <w:jc w:val="center"/>
              <w:rPr>
                <w:rFonts w:eastAsia="Lucida Sans Unicode"/>
                <w:kern w:val="1"/>
                <w:sz w:val="24"/>
                <w:lang w:eastAsia="hi-IN" w:bidi="hi-IN"/>
              </w:rPr>
            </w:pPr>
            <w:r>
              <w:rPr>
                <w:rFonts w:eastAsia="Lucida Sans Unicode"/>
                <w:kern w:val="1"/>
                <w:sz w:val="24"/>
                <w:lang w:eastAsia="hi-IN" w:bidi="hi-IN"/>
              </w:rPr>
              <w:lastRenderedPageBreak/>
              <w:t>ул. Игнатова,</w:t>
            </w:r>
            <w:r w:rsidR="00D37871" w:rsidRPr="00D37871">
              <w:rPr>
                <w:rFonts w:eastAsia="Lucida Sans Unicode"/>
                <w:kern w:val="1"/>
                <w:sz w:val="24"/>
                <w:lang w:eastAsia="hi-IN" w:bidi="hi-IN"/>
              </w:rPr>
              <w:t xml:space="preserve"> 9</w:t>
            </w:r>
          </w:p>
          <w:p w:rsidR="00D37871" w:rsidRPr="00D37871" w:rsidRDefault="00761C7C" w:rsidP="00761C7C">
            <w:pPr>
              <w:widowControl w:val="0"/>
              <w:jc w:val="center"/>
              <w:rPr>
                <w:sz w:val="24"/>
              </w:rPr>
            </w:pPr>
            <w:r>
              <w:rPr>
                <w:rFonts w:eastAsia="Lucida Sans Unicode"/>
                <w:kern w:val="1"/>
                <w:sz w:val="24"/>
                <w:lang w:eastAsia="hi-IN" w:bidi="hi-IN"/>
              </w:rPr>
              <w:t>тел. 8910</w:t>
            </w:r>
            <w:r w:rsidR="00D37871" w:rsidRPr="00D37871">
              <w:rPr>
                <w:rFonts w:eastAsia="Lucida Sans Unicode"/>
                <w:kern w:val="1"/>
                <w:sz w:val="24"/>
                <w:lang w:eastAsia="hi-IN" w:bidi="hi-IN"/>
              </w:rPr>
              <w:t>2001686</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112</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униципальное бюджетное общеобразовательное учреждение – лицей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21 имени генерала            </w:t>
            </w:r>
            <w:r w:rsidR="00761C7C">
              <w:rPr>
                <w:rFonts w:eastAsia="Lucida Sans Unicode"/>
                <w:kern w:val="1"/>
                <w:sz w:val="24"/>
                <w:lang w:eastAsia="hi-IN" w:bidi="hi-IN"/>
              </w:rPr>
              <w:br/>
            </w:r>
            <w:r w:rsidRPr="00D37871">
              <w:rPr>
                <w:rFonts w:eastAsia="Lucida Sans Unicode"/>
                <w:kern w:val="1"/>
                <w:sz w:val="24"/>
                <w:lang w:eastAsia="hi-IN" w:bidi="hi-IN"/>
              </w:rPr>
              <w:t>А. П. Ермолова 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Ягодный переулок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 3, 4, 5, 6, 7, 9, 13, 15, 17</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риборостроитель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8</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Октябрь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2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761C7C" w:rsidRPr="00D37871" w:rsidRDefault="00761C7C" w:rsidP="00761C7C">
            <w:pPr>
              <w:widowControl w:val="0"/>
              <w:jc w:val="center"/>
              <w:rPr>
                <w:rFonts w:eastAsia="Lucida Sans Unicode"/>
                <w:kern w:val="1"/>
                <w:sz w:val="24"/>
                <w:lang w:eastAsia="hi-IN" w:bidi="hi-IN"/>
              </w:rPr>
            </w:pPr>
            <w:r>
              <w:rPr>
                <w:rFonts w:eastAsia="Lucida Sans Unicode"/>
                <w:kern w:val="1"/>
                <w:sz w:val="24"/>
                <w:lang w:eastAsia="hi-IN" w:bidi="hi-IN"/>
              </w:rPr>
              <w:t>ул. Игнатова,</w:t>
            </w:r>
            <w:r w:rsidRPr="00D37871">
              <w:rPr>
                <w:rFonts w:eastAsia="Lucida Sans Unicode"/>
                <w:kern w:val="1"/>
                <w:sz w:val="24"/>
                <w:lang w:eastAsia="hi-IN" w:bidi="hi-IN"/>
              </w:rPr>
              <w:t xml:space="preserve"> 9</w:t>
            </w:r>
          </w:p>
          <w:p w:rsidR="00D37871" w:rsidRPr="00D37871" w:rsidRDefault="00761C7C" w:rsidP="00761C7C">
            <w:pPr>
              <w:widowControl w:val="0"/>
              <w:jc w:val="center"/>
              <w:rPr>
                <w:rFonts w:eastAsia="Lucida Sans Unicode"/>
                <w:kern w:val="1"/>
                <w:sz w:val="24"/>
                <w:lang w:eastAsia="hi-IN" w:bidi="hi-IN"/>
              </w:rPr>
            </w:pPr>
            <w:r>
              <w:rPr>
                <w:rFonts w:eastAsia="Lucida Sans Unicode"/>
                <w:kern w:val="1"/>
                <w:sz w:val="24"/>
                <w:lang w:eastAsia="hi-IN" w:bidi="hi-IN"/>
              </w:rPr>
              <w:t>тел. 41-07-09;</w:t>
            </w:r>
          </w:p>
          <w:p w:rsidR="00D37871" w:rsidRPr="00D37871" w:rsidRDefault="00D37871" w:rsidP="00761C7C">
            <w:pPr>
              <w:widowControl w:val="0"/>
              <w:jc w:val="center"/>
              <w:rPr>
                <w:rFonts w:eastAsia="Calibri"/>
                <w:sz w:val="24"/>
              </w:rPr>
            </w:pPr>
            <w:r w:rsidRPr="00D37871">
              <w:rPr>
                <w:rFonts w:eastAsia="Lucida Sans Unicode"/>
                <w:kern w:val="1"/>
                <w:sz w:val="24"/>
                <w:lang w:eastAsia="hi-IN" w:bidi="hi-IN"/>
              </w:rPr>
              <w:t>41-07-06</w:t>
            </w:r>
            <w:r w:rsidR="00761C7C">
              <w:rPr>
                <w:rFonts w:eastAsia="Lucida Sans Unicode"/>
                <w:kern w:val="1"/>
                <w:sz w:val="24"/>
                <w:lang w:eastAsia="hi-IN" w:bidi="hi-IN"/>
              </w:rPr>
              <w:t>;</w:t>
            </w:r>
          </w:p>
          <w:p w:rsidR="00D37871" w:rsidRPr="00D37871" w:rsidRDefault="00761C7C" w:rsidP="00761C7C">
            <w:pPr>
              <w:jc w:val="center"/>
              <w:rPr>
                <w:sz w:val="24"/>
              </w:rPr>
            </w:pPr>
            <w:r>
              <w:rPr>
                <w:rFonts w:eastAsia="Calibri"/>
                <w:sz w:val="24"/>
              </w:rPr>
              <w:t>8910200</w:t>
            </w:r>
            <w:r w:rsidR="00D37871" w:rsidRPr="00D37871">
              <w:rPr>
                <w:rFonts w:eastAsia="Calibri"/>
                <w:sz w:val="24"/>
              </w:rPr>
              <w:t>1622</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113</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униципальное бюджетное общеобразовательное учреждение – лицей</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 21 имени генерала           </w:t>
            </w:r>
            <w:r w:rsidR="00761C7C">
              <w:rPr>
                <w:rFonts w:eastAsia="Lucida Sans Unicode"/>
                <w:kern w:val="1"/>
                <w:sz w:val="24"/>
                <w:lang w:eastAsia="hi-IN" w:bidi="hi-IN"/>
              </w:rPr>
              <w:br/>
            </w:r>
            <w:r w:rsidRPr="00D37871">
              <w:rPr>
                <w:rFonts w:eastAsia="Lucida Sans Unicode"/>
                <w:kern w:val="1"/>
                <w:sz w:val="24"/>
                <w:lang w:eastAsia="hi-IN" w:bidi="hi-IN"/>
              </w:rPr>
              <w:t>А. П. Ермолова 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Игнатова улица </w:t>
            </w:r>
            <w:r w:rsidRPr="00D37871">
              <w:rPr>
                <w:rFonts w:eastAsia="Lucida Sans Unicode"/>
                <w:kern w:val="1"/>
                <w:sz w:val="24"/>
                <w:lang w:eastAsia="hi-IN" w:bidi="hi-IN"/>
              </w:rPr>
              <w:tab/>
            </w:r>
            <w:r w:rsidRPr="00D37871">
              <w:rPr>
                <w:rFonts w:eastAsia="Lucida Sans Unicode"/>
                <w:kern w:val="1"/>
                <w:sz w:val="24"/>
                <w:lang w:eastAsia="hi-IN" w:bidi="hi-IN"/>
              </w:rPr>
              <w:tab/>
              <w:t xml:space="preserve"> 11,11А,13,13А,15,17,19,21,23,25,27 </w:t>
            </w:r>
          </w:p>
          <w:p w:rsidR="00D37871" w:rsidRPr="00D37871" w:rsidRDefault="00D37871" w:rsidP="00D37871">
            <w:pPr>
              <w:widowControl w:val="0"/>
              <w:rPr>
                <w:rFonts w:eastAsia="Lucida Sans Unicode"/>
                <w:kern w:val="1"/>
                <w:sz w:val="24"/>
                <w:lang w:eastAsia="hi-IN" w:bidi="hi-IN"/>
              </w:rPr>
            </w:pPr>
          </w:p>
          <w:p w:rsidR="00D37871" w:rsidRPr="00D37871" w:rsidRDefault="00D37871" w:rsidP="00D37871">
            <w:pPr>
              <w:widowControl w:val="0"/>
              <w:rPr>
                <w:rFonts w:eastAsia="Lucida Sans Unicode"/>
                <w:kern w:val="1"/>
                <w:sz w:val="24"/>
                <w:lang w:eastAsia="hi-IN" w:bidi="hi-IN"/>
              </w:rPr>
            </w:pPr>
          </w:p>
          <w:p w:rsidR="00D37871" w:rsidRPr="00D37871" w:rsidRDefault="00D37871" w:rsidP="00D37871">
            <w:pPr>
              <w:widowControl w:val="0"/>
              <w:rPr>
                <w:rFonts w:eastAsia="Lucida Sans Unicode"/>
                <w:kern w:val="1"/>
                <w:sz w:val="24"/>
                <w:lang w:eastAsia="hi-I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761C7C" w:rsidRPr="00D37871" w:rsidRDefault="00761C7C" w:rsidP="00761C7C">
            <w:pPr>
              <w:widowControl w:val="0"/>
              <w:jc w:val="center"/>
              <w:rPr>
                <w:rFonts w:eastAsia="Lucida Sans Unicode"/>
                <w:kern w:val="1"/>
                <w:sz w:val="24"/>
                <w:lang w:eastAsia="hi-IN" w:bidi="hi-IN"/>
              </w:rPr>
            </w:pPr>
            <w:r>
              <w:rPr>
                <w:rFonts w:eastAsia="Lucida Sans Unicode"/>
                <w:kern w:val="1"/>
                <w:sz w:val="24"/>
                <w:lang w:eastAsia="hi-IN" w:bidi="hi-IN"/>
              </w:rPr>
              <w:t>ул. Игнатова,</w:t>
            </w:r>
            <w:r w:rsidRPr="00D37871">
              <w:rPr>
                <w:rFonts w:eastAsia="Lucida Sans Unicode"/>
                <w:kern w:val="1"/>
                <w:sz w:val="24"/>
                <w:lang w:eastAsia="hi-IN" w:bidi="hi-IN"/>
              </w:rPr>
              <w:t xml:space="preserve"> 9</w:t>
            </w:r>
          </w:p>
          <w:p w:rsidR="00D37871" w:rsidRPr="00D37871" w:rsidRDefault="00D37871" w:rsidP="00761C7C">
            <w:pPr>
              <w:widowControl w:val="0"/>
              <w:jc w:val="center"/>
              <w:rPr>
                <w:rFonts w:eastAsia="Calibri"/>
                <w:sz w:val="24"/>
              </w:rPr>
            </w:pPr>
            <w:r w:rsidRPr="00D37871">
              <w:rPr>
                <w:rFonts w:eastAsia="Lucida Sans Unicode"/>
                <w:kern w:val="1"/>
                <w:sz w:val="24"/>
                <w:lang w:eastAsia="hi-IN" w:bidi="hi-IN"/>
              </w:rPr>
              <w:t xml:space="preserve">тел. </w:t>
            </w:r>
            <w:r w:rsidRPr="00D37871">
              <w:rPr>
                <w:rFonts w:eastAsia="Lucida Sans Unicode"/>
                <w:color w:val="000000"/>
                <w:kern w:val="1"/>
                <w:sz w:val="24"/>
                <w:lang w:eastAsia="hi-IN" w:bidi="hi-IN"/>
              </w:rPr>
              <w:t>41-07-09</w:t>
            </w:r>
            <w:r w:rsidR="00761C7C">
              <w:rPr>
                <w:rFonts w:eastAsia="Lucida Sans Unicode"/>
                <w:color w:val="000000"/>
                <w:kern w:val="1"/>
                <w:sz w:val="24"/>
                <w:lang w:eastAsia="hi-IN" w:bidi="hi-IN"/>
              </w:rPr>
              <w:t>;</w:t>
            </w:r>
          </w:p>
          <w:p w:rsidR="00D37871" w:rsidRPr="00D37871" w:rsidRDefault="00D37871" w:rsidP="00761C7C">
            <w:pPr>
              <w:jc w:val="center"/>
              <w:rPr>
                <w:sz w:val="24"/>
              </w:rPr>
            </w:pPr>
            <w:r w:rsidRPr="00D37871">
              <w:rPr>
                <w:rFonts w:eastAsia="Calibri"/>
                <w:sz w:val="24"/>
              </w:rPr>
              <w:t>41-07-06</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w:t>
            </w:r>
            <w:r w:rsidRPr="0062251E">
              <w:rPr>
                <w:rFonts w:eastAsia="Calibri"/>
                <w:sz w:val="24"/>
              </w:rPr>
              <w:t>114</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Бюджетное профессиональное образовательное учреждение  Орловской области «Училище олимпийского резерв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риборостроитель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6, 30, 32, 34, 36, 38, 42, 44, 46, 48, 50, 52, 54, 56, 60,</w:t>
            </w:r>
          </w:p>
          <w:p w:rsidR="00D37871" w:rsidRPr="00D37871" w:rsidRDefault="00761C7C" w:rsidP="00D37871">
            <w:pPr>
              <w:widowControl w:val="0"/>
              <w:rPr>
                <w:rFonts w:eastAsia="Lucida Sans Unicode"/>
                <w:kern w:val="1"/>
                <w:sz w:val="24"/>
                <w:lang w:eastAsia="hi-IN" w:bidi="hi-IN"/>
              </w:rPr>
            </w:pPr>
            <w:r>
              <w:rPr>
                <w:rFonts w:eastAsia="Lucida Sans Unicode"/>
                <w:kern w:val="1"/>
                <w:sz w:val="24"/>
                <w:lang w:eastAsia="hi-IN" w:bidi="hi-IN"/>
              </w:rPr>
              <w:t>62, 64, 66, 70</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атвее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761C7C">
            <w:pPr>
              <w:widowControl w:val="0"/>
              <w:jc w:val="center"/>
              <w:rPr>
                <w:rFonts w:eastAsia="Lucida Sans Unicode"/>
                <w:kern w:val="1"/>
                <w:sz w:val="24"/>
                <w:lang w:eastAsia="hi-IN" w:bidi="hi-IN"/>
              </w:rPr>
            </w:pPr>
            <w:r>
              <w:rPr>
                <w:rFonts w:eastAsia="Lucida Sans Unicode"/>
                <w:kern w:val="1"/>
                <w:sz w:val="24"/>
                <w:lang w:eastAsia="hi-IN" w:bidi="hi-IN"/>
              </w:rPr>
              <w:t>ул. Октябрьская,</w:t>
            </w:r>
            <w:r w:rsidR="00D37871" w:rsidRPr="00D37871">
              <w:rPr>
                <w:rFonts w:eastAsia="Lucida Sans Unicode"/>
                <w:kern w:val="1"/>
                <w:sz w:val="24"/>
                <w:lang w:eastAsia="hi-IN" w:bidi="hi-IN"/>
              </w:rPr>
              <w:t xml:space="preserve"> 65</w:t>
            </w:r>
          </w:p>
          <w:p w:rsidR="00D37871" w:rsidRPr="00D37871" w:rsidRDefault="00D37871" w:rsidP="00761C7C">
            <w:pPr>
              <w:widowControl w:val="0"/>
              <w:jc w:val="center"/>
              <w:rPr>
                <w:rFonts w:eastAsia="Lucida Sans Unicode"/>
                <w:kern w:val="1"/>
                <w:sz w:val="24"/>
                <w:lang w:eastAsia="hi-IN" w:bidi="hi-IN"/>
              </w:rPr>
            </w:pPr>
            <w:r w:rsidRPr="00D37871">
              <w:rPr>
                <w:rFonts w:eastAsia="Lucida Sans Unicode"/>
                <w:kern w:val="1"/>
                <w:sz w:val="24"/>
                <w:lang w:eastAsia="hi-IN" w:bidi="hi-IN"/>
              </w:rPr>
              <w:t>тел.40-20-27</w:t>
            </w:r>
            <w:r w:rsidR="00761C7C">
              <w:rPr>
                <w:rFonts w:eastAsia="Lucida Sans Unicode"/>
                <w:kern w:val="1"/>
                <w:sz w:val="24"/>
                <w:lang w:eastAsia="hi-IN" w:bidi="hi-IN"/>
              </w:rPr>
              <w:t>;</w:t>
            </w:r>
          </w:p>
          <w:p w:rsidR="00D37871" w:rsidRPr="00D37871" w:rsidRDefault="00761C7C" w:rsidP="00761C7C">
            <w:pPr>
              <w:widowControl w:val="0"/>
              <w:jc w:val="center"/>
              <w:rPr>
                <w:sz w:val="24"/>
              </w:rPr>
            </w:pPr>
            <w:r>
              <w:rPr>
                <w:rFonts w:eastAsia="Lucida Sans Unicode"/>
                <w:kern w:val="1"/>
                <w:sz w:val="24"/>
                <w:lang w:eastAsia="hi-IN" w:bidi="hi-IN"/>
              </w:rPr>
              <w:t>8910200</w:t>
            </w:r>
            <w:r w:rsidR="00D37871" w:rsidRPr="00D37871">
              <w:rPr>
                <w:rFonts w:eastAsia="Lucida Sans Unicode"/>
                <w:kern w:val="1"/>
                <w:sz w:val="24"/>
                <w:lang w:eastAsia="hi-IN" w:bidi="hi-IN"/>
              </w:rPr>
              <w:t>1723</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115</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униципальное бюджетное общеобразова</w:t>
            </w:r>
            <w:r w:rsidR="00761C7C">
              <w:rPr>
                <w:rFonts w:eastAsia="Lucida Sans Unicode"/>
                <w:kern w:val="1"/>
                <w:sz w:val="24"/>
                <w:lang w:eastAsia="hi-IN" w:bidi="hi-IN"/>
              </w:rPr>
              <w:t>тельное учреждение - школа № 36</w:t>
            </w:r>
            <w:r w:rsidRPr="00D37871">
              <w:rPr>
                <w:rFonts w:eastAsia="Lucida Sans Unicode"/>
                <w:kern w:val="1"/>
                <w:sz w:val="24"/>
                <w:lang w:eastAsia="hi-IN" w:bidi="hi-IN"/>
              </w:rPr>
              <w:t xml:space="preserve"> имени А.С. Бакина 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Игнато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5А, 29, 29А, 31, 33</w:t>
            </w:r>
            <w:r w:rsidRPr="00D37871">
              <w:rPr>
                <w:rFonts w:eastAsia="Lucida Sans Unicode"/>
                <w:color w:val="0D0D0D"/>
                <w:kern w:val="1"/>
                <w:sz w:val="24"/>
                <w:lang w:eastAsia="hi-IN" w:bidi="hi-IN"/>
              </w:rPr>
              <w:t>,</w:t>
            </w:r>
            <w:r w:rsidRPr="00D37871">
              <w:rPr>
                <w:rFonts w:eastAsia="Lucida Sans Unicode"/>
                <w:kern w:val="1"/>
                <w:sz w:val="24"/>
                <w:lang w:eastAsia="hi-IN" w:bidi="hi-IN"/>
              </w:rPr>
              <w:t xml:space="preserve">3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атвее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0, 13, 14, 15, 16, 17, 18, 19, 29, 31, 3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риборостроитель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68, 7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61C7C" w:rsidP="00DC3EF2">
            <w:pPr>
              <w:widowControl w:val="0"/>
              <w:jc w:val="center"/>
              <w:rPr>
                <w:rFonts w:eastAsia="Lucida Sans Unicode"/>
                <w:kern w:val="1"/>
                <w:sz w:val="24"/>
                <w:lang w:eastAsia="hi-IN" w:bidi="hi-IN"/>
              </w:rPr>
            </w:pPr>
            <w:r>
              <w:rPr>
                <w:rFonts w:eastAsia="Lucida Sans Unicode"/>
                <w:kern w:val="1"/>
                <w:sz w:val="24"/>
                <w:lang w:eastAsia="hi-IN" w:bidi="hi-IN"/>
              </w:rPr>
              <w:t>ул.</w:t>
            </w:r>
            <w:r w:rsidR="00D37871" w:rsidRPr="00D37871">
              <w:rPr>
                <w:rFonts w:eastAsia="Lucida Sans Unicode"/>
                <w:kern w:val="1"/>
                <w:sz w:val="24"/>
                <w:lang w:eastAsia="hi-IN" w:bidi="hi-IN"/>
              </w:rPr>
              <w:t xml:space="preserve"> Матвеева, 12</w:t>
            </w:r>
          </w:p>
          <w:p w:rsidR="00D37871" w:rsidRPr="00D37871" w:rsidRDefault="00D37871" w:rsidP="00DC3EF2">
            <w:pPr>
              <w:widowControl w:val="0"/>
              <w:jc w:val="center"/>
              <w:rPr>
                <w:rFonts w:eastAsia="Lucida Sans Unicode"/>
                <w:kern w:val="1"/>
                <w:sz w:val="24"/>
                <w:lang w:eastAsia="hi-IN" w:bidi="hi-IN"/>
              </w:rPr>
            </w:pPr>
            <w:r w:rsidRPr="00D37871">
              <w:rPr>
                <w:rFonts w:eastAsia="Lucida Sans Unicode"/>
                <w:kern w:val="1"/>
                <w:sz w:val="24"/>
                <w:lang w:eastAsia="hi-IN" w:bidi="hi-IN"/>
              </w:rPr>
              <w:t>тел. 41-01-04</w:t>
            </w:r>
            <w:r w:rsidR="00DC3EF2">
              <w:rPr>
                <w:rFonts w:eastAsia="Lucida Sans Unicode"/>
                <w:kern w:val="1"/>
                <w:sz w:val="24"/>
                <w:lang w:eastAsia="hi-IN" w:bidi="hi-IN"/>
              </w:rPr>
              <w:t>;</w:t>
            </w:r>
          </w:p>
          <w:p w:rsidR="00D37871" w:rsidRPr="00D37871" w:rsidRDefault="00D37871" w:rsidP="00DC3EF2">
            <w:pPr>
              <w:widowControl w:val="0"/>
              <w:jc w:val="center"/>
              <w:rPr>
                <w:sz w:val="24"/>
              </w:rPr>
            </w:pPr>
            <w:r w:rsidRPr="00D37871">
              <w:rPr>
                <w:rFonts w:eastAsia="Lucida Sans Unicode"/>
                <w:kern w:val="1"/>
                <w:sz w:val="24"/>
                <w:lang w:eastAsia="hi-IN" w:bidi="hi-IN"/>
              </w:rPr>
              <w:t>41-57-47</w:t>
            </w:r>
            <w:r w:rsidR="00DC3EF2">
              <w:rPr>
                <w:rFonts w:eastAsia="Lucida Sans Unicode"/>
                <w:kern w:val="1"/>
                <w:sz w:val="24"/>
                <w:lang w:eastAsia="hi-IN" w:bidi="hi-IN"/>
              </w:rPr>
              <w:t>;</w:t>
            </w:r>
          </w:p>
          <w:p w:rsidR="00D37871" w:rsidRPr="00D37871" w:rsidRDefault="00DC3EF2" w:rsidP="00DC3EF2">
            <w:pPr>
              <w:widowControl w:val="0"/>
              <w:jc w:val="center"/>
              <w:rPr>
                <w:sz w:val="24"/>
              </w:rPr>
            </w:pPr>
            <w:r>
              <w:rPr>
                <w:sz w:val="24"/>
              </w:rPr>
              <w:t>8910200</w:t>
            </w:r>
            <w:r w:rsidR="00D37871" w:rsidRPr="00D37871">
              <w:rPr>
                <w:sz w:val="24"/>
              </w:rPr>
              <w:t>1647</w:t>
            </w:r>
          </w:p>
          <w:p w:rsidR="00D37871" w:rsidRPr="00D37871" w:rsidRDefault="00D37871" w:rsidP="00DC3EF2">
            <w:pPr>
              <w:widowControl w:val="0"/>
              <w:jc w:val="center"/>
              <w:rPr>
                <w:sz w:val="24"/>
              </w:rPr>
            </w:pPr>
          </w:p>
          <w:p w:rsidR="00D37871" w:rsidRPr="00D37871" w:rsidRDefault="00D37871" w:rsidP="00DC3EF2">
            <w:pPr>
              <w:widowControl w:val="0"/>
              <w:jc w:val="center"/>
              <w:rPr>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sz w:val="24"/>
              </w:rPr>
            </w:pPr>
            <w:r w:rsidRPr="00C10646">
              <w:rPr>
                <w:rFonts w:eastAsia="Calibri"/>
                <w:sz w:val="24"/>
              </w:rPr>
              <w:t xml:space="preserve"> </w:t>
            </w:r>
            <w:r w:rsidRPr="00761C7C">
              <w:rPr>
                <w:rFonts w:eastAsia="Calibri"/>
                <w:sz w:val="24"/>
              </w:rPr>
              <w:t>116</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sz w:val="24"/>
              </w:rPr>
              <w:t>Муниципальное бюджетное учреждение дополнительного образо</w:t>
            </w:r>
            <w:r w:rsidR="007C5EF2">
              <w:rPr>
                <w:sz w:val="24"/>
              </w:rPr>
              <w:t>вания «Дом детского  творчества № 4</w:t>
            </w:r>
            <w:r w:rsidRPr="00D37871">
              <w:rPr>
                <w:sz w:val="24"/>
              </w:rPr>
              <w:t xml:space="preserve"> 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Игнат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37,39, 41, 4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атвее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3, 25, 2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риборостроитель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76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Цветае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36, 38, 40, 42, 44, 46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НТ «Ягодка-3»</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12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widowControl w:val="0"/>
              <w:jc w:val="center"/>
              <w:rPr>
                <w:rFonts w:eastAsia="Lucida Sans Unicode"/>
                <w:kern w:val="1"/>
                <w:sz w:val="24"/>
                <w:lang w:eastAsia="hi-IN" w:bidi="hi-IN"/>
              </w:rPr>
            </w:pPr>
            <w:r>
              <w:rPr>
                <w:rFonts w:eastAsia="Lucida Sans Unicode"/>
                <w:kern w:val="1"/>
                <w:sz w:val="24"/>
                <w:lang w:eastAsia="hi-IN" w:bidi="hi-IN"/>
              </w:rPr>
              <w:t>ул. Цветаева,</w:t>
            </w:r>
            <w:r w:rsidR="00D37871" w:rsidRPr="00D37871">
              <w:rPr>
                <w:rFonts w:eastAsia="Lucida Sans Unicode"/>
                <w:kern w:val="1"/>
                <w:sz w:val="24"/>
                <w:lang w:eastAsia="hi-IN" w:bidi="hi-IN"/>
              </w:rPr>
              <w:t xml:space="preserve"> 42</w:t>
            </w:r>
          </w:p>
          <w:p w:rsidR="00D37871" w:rsidRPr="00D37871" w:rsidRDefault="00D37871" w:rsidP="00DC3EF2">
            <w:pPr>
              <w:widowControl w:val="0"/>
              <w:jc w:val="center"/>
              <w:rPr>
                <w:rFonts w:eastAsia="Calibri"/>
                <w:sz w:val="24"/>
              </w:rPr>
            </w:pPr>
            <w:r w:rsidRPr="00D37871">
              <w:rPr>
                <w:rFonts w:eastAsia="Lucida Sans Unicode"/>
                <w:kern w:val="1"/>
                <w:sz w:val="24"/>
                <w:lang w:eastAsia="hi-IN" w:bidi="hi-IN"/>
              </w:rPr>
              <w:t>тел. 42-26-70</w:t>
            </w:r>
          </w:p>
          <w:p w:rsidR="00D37871" w:rsidRPr="00D37871"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Lucida Sans Unicode" w:hAnsi="Times New Roman"/>
                <w:kern w:val="1"/>
                <w:sz w:val="24"/>
                <w:szCs w:val="24"/>
                <w:lang w:eastAsia="hi-IN" w:bidi="hi-IN"/>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widowControl w:val="0"/>
              <w:jc w:val="center"/>
              <w:rPr>
                <w:rFonts w:eastAsia="Lucida Sans Unicode"/>
                <w:kern w:val="1"/>
                <w:sz w:val="24"/>
                <w:lang w:eastAsia="hi-IN" w:bidi="hi-IN"/>
              </w:rPr>
            </w:pPr>
            <w:r w:rsidRPr="00C10646">
              <w:rPr>
                <w:rFonts w:eastAsia="Lucida Sans Unicode"/>
                <w:kern w:val="1"/>
                <w:sz w:val="24"/>
                <w:lang w:eastAsia="hi-IN" w:bidi="hi-IN"/>
              </w:rPr>
              <w:t>117</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Филиал </w:t>
            </w:r>
            <w:r w:rsidR="00DC3EF2">
              <w:rPr>
                <w:rFonts w:eastAsia="Lucida Sans Unicode"/>
                <w:kern w:val="1"/>
                <w:sz w:val="24"/>
                <w:lang w:eastAsia="hi-IN" w:bidi="hi-IN"/>
              </w:rPr>
              <w:t>открытого акционерного общества«Газпром газораспределение Орел»</w:t>
            </w:r>
            <w:r w:rsidR="00DC3EF2">
              <w:rPr>
                <w:rFonts w:eastAsia="Lucida Sans Unicode"/>
                <w:kern w:val="1"/>
                <w:sz w:val="24"/>
                <w:lang w:eastAsia="hi-IN" w:bidi="hi-IN"/>
              </w:rPr>
              <w:br/>
            </w:r>
            <w:r w:rsidRPr="00D37871">
              <w:rPr>
                <w:rFonts w:eastAsia="Lucida Sans Unicode"/>
                <w:kern w:val="1"/>
                <w:sz w:val="24"/>
                <w:lang w:eastAsia="hi-IN" w:bidi="hi-IN"/>
              </w:rPr>
              <w:t>в городе Орле</w:t>
            </w:r>
          </w:p>
          <w:p w:rsidR="00D37871" w:rsidRPr="00D37871" w:rsidRDefault="00D37871" w:rsidP="00D37871">
            <w:pPr>
              <w:widowControl w:val="0"/>
              <w:rPr>
                <w:rFonts w:eastAsia="Lucida Sans Unicode"/>
                <w:kern w:val="1"/>
                <w:sz w:val="24"/>
                <w:lang w:eastAsia="hi-IN" w:bidi="hi-IN"/>
              </w:rPr>
            </w:pPr>
          </w:p>
          <w:p w:rsidR="00D37871" w:rsidRPr="00D37871" w:rsidRDefault="00D37871" w:rsidP="00D37871">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Антон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 4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Грановского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4, 5, 6, 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уйбыше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4,8,10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Наугорское шоссе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9, 11, 11А, 13,  5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арижской Коммуны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7,9, 1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лещеев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 3, 4, 5, 6,  9, 11, 12, 13, 14, 15, 17, 19, 20, 21, 21А, 22, 23, 27, 29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Цветаева улица </w:t>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А, 2, 3, 4, 5А, 6, 7, 8, 9, 11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widowControl w:val="0"/>
              <w:jc w:val="center"/>
              <w:rPr>
                <w:rFonts w:eastAsia="Lucida Sans Unicode"/>
                <w:kern w:val="1"/>
                <w:sz w:val="24"/>
                <w:lang w:eastAsia="hi-IN" w:bidi="hi-IN"/>
              </w:rPr>
            </w:pPr>
            <w:r>
              <w:rPr>
                <w:rFonts w:eastAsia="Lucida Sans Unicode"/>
                <w:kern w:val="1"/>
                <w:sz w:val="24"/>
                <w:lang w:eastAsia="hi-IN" w:bidi="hi-IN"/>
              </w:rPr>
              <w:t>ш.</w:t>
            </w:r>
            <w:r w:rsidR="00D37871" w:rsidRPr="00D37871">
              <w:rPr>
                <w:rFonts w:eastAsia="Lucida Sans Unicode"/>
                <w:kern w:val="1"/>
                <w:sz w:val="24"/>
                <w:lang w:eastAsia="hi-IN" w:bidi="hi-IN"/>
              </w:rPr>
              <w:t xml:space="preserve"> Наугорс</w:t>
            </w:r>
            <w:r>
              <w:rPr>
                <w:rFonts w:eastAsia="Lucida Sans Unicode"/>
                <w:kern w:val="1"/>
                <w:sz w:val="24"/>
                <w:lang w:eastAsia="hi-IN" w:bidi="hi-IN"/>
              </w:rPr>
              <w:t xml:space="preserve">кое, </w:t>
            </w:r>
            <w:r w:rsidR="00D37871" w:rsidRPr="00D37871">
              <w:rPr>
                <w:rFonts w:eastAsia="Lucida Sans Unicode"/>
                <w:kern w:val="1"/>
                <w:sz w:val="24"/>
                <w:lang w:eastAsia="hi-IN" w:bidi="hi-IN"/>
              </w:rPr>
              <w:t>17</w:t>
            </w:r>
          </w:p>
          <w:p w:rsidR="00D37871" w:rsidRPr="00D37871" w:rsidRDefault="00D37871" w:rsidP="00DC3EF2">
            <w:pPr>
              <w:jc w:val="center"/>
              <w:rPr>
                <w:sz w:val="24"/>
              </w:rPr>
            </w:pPr>
            <w:r w:rsidRPr="00D37871">
              <w:rPr>
                <w:rFonts w:eastAsia="Lucida Sans Unicode"/>
                <w:kern w:val="1"/>
                <w:sz w:val="24"/>
                <w:lang w:eastAsia="hi-IN" w:bidi="hi-IN"/>
              </w:rPr>
              <w:t xml:space="preserve">тел. </w:t>
            </w:r>
            <w:r w:rsidRPr="00D37871">
              <w:rPr>
                <w:rFonts w:eastAsia="Calibri"/>
                <w:sz w:val="24"/>
              </w:rPr>
              <w:t>20-12-87</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w:t>
            </w:r>
            <w:r w:rsidRPr="00937C67">
              <w:rPr>
                <w:rFonts w:eastAsia="Calibri"/>
                <w:sz w:val="24"/>
              </w:rPr>
              <w:t>118</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Бюджетное профессиональное образовательное учреждение  Орловской области «Орловский областной колледж культуры и искусств»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ab/>
              <w:t xml:space="preserve"> </w:t>
            </w:r>
          </w:p>
          <w:p w:rsidR="00D37871" w:rsidRPr="00D37871" w:rsidRDefault="00D37871" w:rsidP="00D37871">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Космодемьянской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3, 5, 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Лазур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3, 4, 5, </w:t>
            </w:r>
            <w:r w:rsidRPr="00D37871">
              <w:rPr>
                <w:rFonts w:eastAsia="Lucida Sans Unicode"/>
                <w:b/>
                <w:kern w:val="1"/>
                <w:sz w:val="24"/>
                <w:lang w:eastAsia="hi-IN" w:bidi="hi-IN"/>
              </w:rPr>
              <w:t xml:space="preserve">7, </w:t>
            </w:r>
            <w:r w:rsidRPr="00D37871">
              <w:rPr>
                <w:rFonts w:eastAsia="Lucida Sans Unicode"/>
                <w:kern w:val="1"/>
                <w:sz w:val="24"/>
                <w:lang w:eastAsia="hi-IN" w:bidi="hi-IN"/>
              </w:rPr>
              <w:t xml:space="preserve">11, 12, 13, 18, 20,  22, 24, 26, 28, 32, 34, 36, 5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Леско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9</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атросова переулок </w:t>
            </w:r>
            <w:r w:rsidRPr="00D37871">
              <w:rPr>
                <w:rFonts w:eastAsia="Lucida Sans Unicode"/>
                <w:kern w:val="1"/>
                <w:sz w:val="24"/>
                <w:lang w:eastAsia="hi-IN" w:bidi="hi-IN"/>
              </w:rPr>
              <w:tab/>
              <w:t xml:space="preserve">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1А, 2, 3, 5, 6, 7, 7А, 8, 8А, 9, 10, 1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атросова улица </w:t>
            </w:r>
            <w:r w:rsidRPr="00D37871">
              <w:rPr>
                <w:rFonts w:eastAsia="Lucida Sans Unicode"/>
                <w:kern w:val="1"/>
                <w:sz w:val="24"/>
                <w:lang w:eastAsia="hi-IN" w:bidi="hi-IN"/>
              </w:rPr>
              <w:tab/>
              <w:t xml:space="preserve">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А, 4,  8, 9, 10, 11, 12 ,13, 14, 15, 16, 17, 20, 22, 24, 26, 28, 46, 48, 50, 60, 62, 64, 66, 68</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Нов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2, 2А, 3, 4, 5, 7, 8, 9,10, 11, 12, 13, 14, 15, 16, 18,18/1, 19, 20, 22, 24, 26, 28, 29,30, 32,36,52</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сипенко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 3, 5 ,7, 13, 14, 15, 16, 17, 18, 19, 20, 21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олес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3, 25, 27, 29, 31, 33, 35, 39, 41, 43, 45, 47</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Тургене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 xml:space="preserve">50, 5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Чекистов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5, 6, 7, 8, 9, 10, 11а,12, 12А, 13, 14, 15, 15А, 16,17, 18, 19,  21, 22, 2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Ясный переулок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5, 6, 8</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Наугорское шоссе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48, 50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widowControl w:val="0"/>
              <w:jc w:val="center"/>
              <w:rPr>
                <w:rFonts w:eastAsia="Lucida Sans Unicode"/>
                <w:kern w:val="1"/>
                <w:sz w:val="24"/>
                <w:lang w:eastAsia="hi-IN" w:bidi="hi-IN"/>
              </w:rPr>
            </w:pPr>
            <w:r>
              <w:rPr>
                <w:rFonts w:eastAsia="Lucida Sans Unicode"/>
                <w:kern w:val="1"/>
                <w:sz w:val="24"/>
                <w:lang w:eastAsia="hi-IN" w:bidi="hi-IN"/>
              </w:rPr>
              <w:lastRenderedPageBreak/>
              <w:t>ул. Матросова,</w:t>
            </w:r>
            <w:r w:rsidR="00D37871" w:rsidRPr="00D37871">
              <w:rPr>
                <w:rFonts w:eastAsia="Lucida Sans Unicode"/>
                <w:kern w:val="1"/>
                <w:sz w:val="24"/>
                <w:lang w:eastAsia="hi-IN" w:bidi="hi-IN"/>
              </w:rPr>
              <w:t xml:space="preserve"> 3</w:t>
            </w:r>
          </w:p>
          <w:p w:rsidR="00D37871" w:rsidRPr="00DC3EF2" w:rsidRDefault="00D37871" w:rsidP="00DC3EF2">
            <w:pPr>
              <w:widowControl w:val="0"/>
              <w:jc w:val="center"/>
              <w:rPr>
                <w:rFonts w:eastAsia="Calibri"/>
                <w:sz w:val="24"/>
              </w:rPr>
            </w:pPr>
            <w:r w:rsidRPr="00D37871">
              <w:rPr>
                <w:rFonts w:eastAsia="Lucida Sans Unicode"/>
                <w:kern w:val="1"/>
                <w:sz w:val="24"/>
                <w:lang w:eastAsia="hi-IN" w:bidi="hi-IN"/>
              </w:rPr>
              <w:t>тел. 41-67-14</w:t>
            </w:r>
          </w:p>
          <w:p w:rsidR="00D37871" w:rsidRPr="00DC3EF2"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119</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Федеральное государственное бюджетное образовательное учреждение высшего образования «Орловский госу</w:t>
            </w:r>
            <w:r w:rsidR="007C5EF2">
              <w:rPr>
                <w:rFonts w:eastAsia="Lucida Sans Unicode"/>
                <w:kern w:val="1"/>
                <w:sz w:val="24"/>
                <w:lang w:eastAsia="hi-IN" w:bidi="hi-IN"/>
              </w:rPr>
              <w:t>дарственный институт культуры»</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Лескова переулок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4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Наугорское шоссе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42, 44А, 46</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обеды бульвар</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7А, 9, 11, 13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C3EF2" w:rsidRDefault="00DC3EF2" w:rsidP="00DC3EF2">
            <w:pPr>
              <w:widowControl w:val="0"/>
              <w:jc w:val="center"/>
              <w:rPr>
                <w:rFonts w:eastAsia="Calibri"/>
                <w:sz w:val="24"/>
              </w:rPr>
            </w:pPr>
            <w:r>
              <w:rPr>
                <w:rFonts w:eastAsia="Lucida Sans Unicode"/>
                <w:kern w:val="1"/>
                <w:sz w:val="24"/>
                <w:lang w:eastAsia="hi-IN" w:bidi="hi-IN"/>
              </w:rPr>
              <w:t xml:space="preserve">ул. Лескова, </w:t>
            </w:r>
            <w:r w:rsidR="00D37871" w:rsidRPr="00D37871">
              <w:rPr>
                <w:rFonts w:eastAsia="Lucida Sans Unicode"/>
                <w:kern w:val="1"/>
                <w:sz w:val="24"/>
                <w:lang w:eastAsia="hi-IN" w:bidi="hi-IN"/>
              </w:rPr>
              <w:t>15</w:t>
            </w:r>
          </w:p>
          <w:p w:rsidR="00D37871" w:rsidRPr="00D37871" w:rsidRDefault="00D37871" w:rsidP="00DC3EF2">
            <w:pPr>
              <w:jc w:val="center"/>
              <w:rPr>
                <w:sz w:val="24"/>
              </w:rPr>
            </w:pPr>
            <w:r w:rsidRPr="00D37871">
              <w:rPr>
                <w:rFonts w:eastAsia="Calibri"/>
                <w:sz w:val="24"/>
              </w:rPr>
              <w:t xml:space="preserve">тел. </w:t>
            </w:r>
            <w:r w:rsidRPr="00DC3EF2">
              <w:rPr>
                <w:rFonts w:eastAsia="Calibri"/>
                <w:sz w:val="24"/>
              </w:rPr>
              <w:t>41-52-13</w:t>
            </w:r>
          </w:p>
          <w:p w:rsidR="00D37871" w:rsidRPr="00D37871" w:rsidRDefault="00D37871" w:rsidP="00D37871">
            <w:pPr>
              <w:rPr>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w:t>
            </w:r>
            <w:r w:rsidRPr="00DC3EF2">
              <w:rPr>
                <w:rFonts w:eastAsia="Calibri"/>
                <w:sz w:val="24"/>
              </w:rPr>
              <w:t>120</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Федеральное государственное бюджетное образовательное </w:t>
            </w:r>
            <w:r w:rsidR="00DC3EF2">
              <w:rPr>
                <w:rFonts w:eastAsia="Lucida Sans Unicode"/>
                <w:kern w:val="1"/>
                <w:sz w:val="24"/>
                <w:lang w:eastAsia="hi-IN" w:bidi="hi-IN"/>
              </w:rPr>
              <w:t xml:space="preserve">учреждение высшего образования </w:t>
            </w:r>
            <w:r w:rsidRPr="00D37871">
              <w:rPr>
                <w:rFonts w:eastAsia="Lucida Sans Unicode"/>
                <w:kern w:val="1"/>
                <w:sz w:val="24"/>
                <w:lang w:eastAsia="hi-IN" w:bidi="hi-IN"/>
              </w:rPr>
              <w:t>«Орловский государственн</w:t>
            </w:r>
            <w:r w:rsidR="007C5EF2">
              <w:rPr>
                <w:rFonts w:eastAsia="Lucida Sans Unicode"/>
                <w:kern w:val="1"/>
                <w:sz w:val="24"/>
                <w:lang w:eastAsia="hi-IN" w:bidi="hi-IN"/>
              </w:rPr>
              <w:t xml:space="preserve">ый университет </w:t>
            </w:r>
            <w:r w:rsidR="00DC3EF2">
              <w:rPr>
                <w:rFonts w:eastAsia="Lucida Sans Unicode"/>
                <w:kern w:val="1"/>
                <w:sz w:val="24"/>
                <w:lang w:eastAsia="hi-IN" w:bidi="hi-IN"/>
              </w:rPr>
              <w:t xml:space="preserve">имени </w:t>
            </w:r>
            <w:r w:rsidRPr="00D37871">
              <w:rPr>
                <w:rFonts w:eastAsia="Lucida Sans Unicode"/>
                <w:kern w:val="1"/>
                <w:sz w:val="24"/>
                <w:lang w:eastAsia="hi-IN" w:bidi="hi-IN"/>
              </w:rPr>
              <w:t xml:space="preserve">И.С. Тургенева» </w:t>
            </w:r>
          </w:p>
          <w:p w:rsidR="00D37871" w:rsidRPr="00D37871" w:rsidRDefault="00D37871" w:rsidP="00D37871">
            <w:pPr>
              <w:widowControl w:val="0"/>
              <w:rPr>
                <w:rFonts w:eastAsia="Lucida Sans Unicode"/>
                <w:kern w:val="1"/>
                <w:sz w:val="24"/>
                <w:lang w:eastAsia="hi-IN" w:bidi="hi-IN"/>
              </w:rPr>
            </w:pPr>
          </w:p>
          <w:p w:rsidR="00D37871" w:rsidRPr="00D37871" w:rsidRDefault="00D37871" w:rsidP="00D37871">
            <w:pPr>
              <w:widowControl w:val="0"/>
              <w:rPr>
                <w:rFonts w:eastAsia="Lucida Sans Unicode"/>
                <w:kern w:val="1"/>
                <w:sz w:val="24"/>
                <w:lang w:eastAsia="hi-IN" w:bidi="hi-IN"/>
              </w:rPr>
            </w:pPr>
          </w:p>
          <w:p w:rsidR="00D37871" w:rsidRPr="00D37871" w:rsidRDefault="00D37871" w:rsidP="00D37871">
            <w:pPr>
              <w:widowControl w:val="0"/>
              <w:rPr>
                <w:rFonts w:eastAsia="Lucida Sans Unicode"/>
                <w:kern w:val="1"/>
                <w:sz w:val="24"/>
                <w:lang w:eastAsia="hi-IN" w:bidi="hi-IN"/>
              </w:rPr>
            </w:pPr>
          </w:p>
          <w:p w:rsidR="00D37871" w:rsidRPr="00D37871" w:rsidRDefault="00D37871" w:rsidP="00D37871">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Академиче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3, 4, 5, 7, 8, 9, 10, 11, 12, 13, 14, 15, 16, 17, 18, 19, 20, 22, 23, 24, 25, 26,  27, 28, 29, 30А, 30, 31</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Антоно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6, 8</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Базов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1А,13</w:t>
            </w:r>
          </w:p>
          <w:p w:rsidR="00D37871" w:rsidRPr="00D37871" w:rsidRDefault="00D37871" w:rsidP="00D37871">
            <w:pPr>
              <w:widowControl w:val="0"/>
              <w:tabs>
                <w:tab w:val="center" w:pos="2398"/>
              </w:tabs>
              <w:rPr>
                <w:rFonts w:eastAsia="Lucida Sans Unicode"/>
                <w:kern w:val="1"/>
                <w:sz w:val="24"/>
                <w:lang w:eastAsia="hi-IN" w:bidi="hi-IN"/>
              </w:rPr>
            </w:pPr>
            <w:r w:rsidRPr="00D37871">
              <w:rPr>
                <w:rFonts w:eastAsia="Lucida Sans Unicode"/>
                <w:kern w:val="1"/>
                <w:sz w:val="24"/>
                <w:lang w:eastAsia="hi-IN" w:bidi="hi-IN"/>
              </w:rPr>
              <w:t>Вишневая улица</w:t>
            </w:r>
            <w:r w:rsidRPr="00D37871">
              <w:rPr>
                <w:rFonts w:eastAsia="Lucida Sans Unicode"/>
                <w:kern w:val="1"/>
                <w:sz w:val="24"/>
                <w:lang w:eastAsia="hi-IN" w:bidi="hi-IN"/>
              </w:rPr>
              <w:tab/>
              <w:t xml:space="preserve"> </w:t>
            </w:r>
          </w:p>
          <w:p w:rsidR="00D37871" w:rsidRPr="00D37871" w:rsidRDefault="00D37871" w:rsidP="00D37871">
            <w:pPr>
              <w:widowControl w:val="0"/>
              <w:tabs>
                <w:tab w:val="center" w:pos="2398"/>
              </w:tabs>
              <w:rPr>
                <w:rFonts w:eastAsia="Lucida Sans Unicode"/>
                <w:kern w:val="1"/>
                <w:sz w:val="24"/>
                <w:lang w:eastAsia="hi-IN" w:bidi="hi-IN"/>
              </w:rPr>
            </w:pPr>
            <w:r w:rsidRPr="00D37871">
              <w:rPr>
                <w:rFonts w:eastAsia="Lucida Sans Unicode"/>
                <w:kern w:val="1"/>
                <w:sz w:val="24"/>
                <w:lang w:eastAsia="hi-IN" w:bidi="hi-IN"/>
              </w:rPr>
              <w:t>1,2, 4, 5, 6, 8, 10,12, 16</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Владимирская улица</w:t>
            </w:r>
            <w:r w:rsidRPr="00D37871">
              <w:rPr>
                <w:rFonts w:eastAsia="Lucida Sans Unicode"/>
                <w:kern w:val="1"/>
                <w:sz w:val="24"/>
                <w:lang w:eastAsia="hi-IN" w:bidi="hi-IN"/>
              </w:rPr>
              <w:tab/>
              <w:t xml:space="preserve">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5, 6, 9, 10, 11, 13, 14, 18, 20, 22</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Картуко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7, 9, 11</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ольцев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А, 2Б,2Б/2,2Б/5, 2Г, 2Г/6, 3, 4, 6, 7,8,9, 11, 14, 15, 15Б, 16, 18, 19, 21, 23, 24, 25,  29, 33, 34, 35, 36, 37, 39, 41, 43, 44а, 45, 48, 49, 51, 53, 57, 59, 65, 67, 69, 75, 77</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атематика Киселе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5, 7, 9, 11А, 17</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 xml:space="preserve">Наугорское шоссе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9, 19А, 21, 23, 25, 29А, 62, 70, 76, 86, 88, 90, 92, 94, 96,102А,102 Б</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олес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42А, 42Б, 46, 48, 50, 58 А,60, 63, 67, 69, 71, 73, 75, 77, 79,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олитехнически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А, 3,4,5,7,9,10, 11, 19</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олитехниче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 4, 7, 8, 9, 10,11, 12, 13, 14, 15, 16,18</w:t>
            </w:r>
            <w:r w:rsidRPr="00D37871">
              <w:rPr>
                <w:rFonts w:eastAsia="Lucida Sans Unicode"/>
                <w:color w:val="FF6600"/>
                <w:kern w:val="1"/>
                <w:sz w:val="24"/>
                <w:lang w:eastAsia="hi-IN" w:bidi="hi-IN"/>
              </w:rPr>
              <w:t>,</w:t>
            </w:r>
            <w:r w:rsidRPr="00D37871">
              <w:rPr>
                <w:rFonts w:eastAsia="Lucida Sans Unicode"/>
                <w:kern w:val="1"/>
                <w:sz w:val="24"/>
                <w:lang w:eastAsia="hi-IN" w:bidi="hi-IN"/>
              </w:rPr>
              <w:t xml:space="preserve"> 19,  21,27</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лещеевская улица</w:t>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Тих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3, 6, 7, 8, 9, 10, 11, 13, 14, 15, 16, 17, 19</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Юрин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3, 4, 5, 6, 7, 11, 13, 17, 21, 23,25,</w:t>
            </w:r>
            <w:r w:rsidRPr="00D37871">
              <w:rPr>
                <w:rFonts w:eastAsia="Lucida Sans Unicode"/>
                <w:color w:val="FF6600"/>
                <w:kern w:val="1"/>
                <w:sz w:val="24"/>
                <w:lang w:eastAsia="hi-IN" w:bidi="hi-IN"/>
              </w:rPr>
              <w:t xml:space="preserve"> </w:t>
            </w:r>
            <w:r w:rsidRPr="00D37871">
              <w:rPr>
                <w:rFonts w:eastAsia="Lucida Sans Unicode"/>
                <w:kern w:val="1"/>
                <w:sz w:val="24"/>
                <w:lang w:eastAsia="hi-IN" w:bidi="hi-IN"/>
              </w:rPr>
              <w:t>27, 28, 29, 30, 31, 33, 35, 36, 38</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СНТ «Ок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37, 43, 9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widowControl w:val="0"/>
              <w:jc w:val="center"/>
              <w:rPr>
                <w:rFonts w:eastAsia="Lucida Sans Unicode"/>
                <w:kern w:val="1"/>
                <w:sz w:val="24"/>
                <w:lang w:eastAsia="hi-IN" w:bidi="hi-IN"/>
              </w:rPr>
            </w:pPr>
            <w:r>
              <w:rPr>
                <w:rFonts w:eastAsia="Lucida Sans Unicode"/>
                <w:kern w:val="1"/>
                <w:sz w:val="24"/>
                <w:lang w:eastAsia="hi-IN" w:bidi="hi-IN"/>
              </w:rPr>
              <w:lastRenderedPageBreak/>
              <w:t xml:space="preserve">ш. Наугорское, </w:t>
            </w:r>
            <w:r w:rsidR="00D37871" w:rsidRPr="00D37871">
              <w:rPr>
                <w:rFonts w:eastAsia="Lucida Sans Unicode"/>
                <w:kern w:val="1"/>
                <w:sz w:val="24"/>
                <w:lang w:eastAsia="hi-IN" w:bidi="hi-IN"/>
              </w:rPr>
              <w:t>29</w:t>
            </w:r>
          </w:p>
          <w:p w:rsidR="00D37871" w:rsidRPr="00D37871" w:rsidRDefault="00D37871" w:rsidP="00DC3EF2">
            <w:pPr>
              <w:widowControl w:val="0"/>
              <w:jc w:val="center"/>
              <w:rPr>
                <w:rFonts w:eastAsia="Lucida Sans Unicode"/>
                <w:kern w:val="1"/>
                <w:sz w:val="24"/>
                <w:lang w:eastAsia="hi-IN" w:bidi="hi-IN"/>
              </w:rPr>
            </w:pPr>
            <w:r w:rsidRPr="00D37871">
              <w:rPr>
                <w:rFonts w:eastAsia="Lucida Sans Unicode"/>
                <w:kern w:val="1"/>
                <w:sz w:val="24"/>
                <w:lang w:eastAsia="hi-IN" w:bidi="hi-IN"/>
              </w:rPr>
              <w:t>тел. 41-66-44</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w:t>
            </w:r>
          </w:p>
          <w:p w:rsidR="00D37871" w:rsidRPr="00D37871" w:rsidRDefault="00D37871" w:rsidP="00D37871">
            <w:pPr>
              <w:rPr>
                <w:rFonts w:eastAsia="Lucida Sans Unicode"/>
                <w:kern w:val="1"/>
                <w:sz w:val="24"/>
                <w:lang w:eastAsia="hi-IN" w:bidi="hi-IN"/>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w:t>
            </w:r>
            <w:r w:rsidRPr="00937C67">
              <w:rPr>
                <w:rFonts w:eastAsia="Calibri"/>
                <w:sz w:val="24"/>
              </w:rPr>
              <w:t>121</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реднерусский институт управления – филиал РАНХиГС</w:t>
            </w:r>
          </w:p>
          <w:p w:rsidR="00D37871" w:rsidRPr="00D37871" w:rsidRDefault="00D37871" w:rsidP="00D37871">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Автогенны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3, 5, 7, 9,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Генерала Родин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2, 3, 5, 6, 7, 8, 9, 10, 11, 15, 17, 19</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Инженер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1а,2а, 3, 4, 6, 9, 12,13, 14, 15, 16,  20, 21, 22,  23, 24, 25, 26, 28, 3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Кавказский переулок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1А, 2, 4, 5, 6, 9, 10, 11, 12, 14, 15,  17А, 18, 19, 21, 2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лючево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6, 10, 16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Короленко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2, 3, 4, 5, 6, 7, 8, 9, 10, 11, 12, 13, 14, 15, 16, 17, 18, 19, 20, 22, 23, 25, 26, 27, 28, 29, 30,31, 32, 34, 36</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рупской улица</w:t>
            </w:r>
            <w:r w:rsidRPr="00D37871">
              <w:rPr>
                <w:rFonts w:eastAsia="Lucida Sans Unicode"/>
                <w:kern w:val="1"/>
                <w:sz w:val="24"/>
                <w:lang w:eastAsia="hi-IN" w:bidi="hi-IN"/>
              </w:rPr>
              <w:tab/>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6, 7, 8, 9, 10, 11, 12, 13, 14, 15, 16, 19, 20, 21, 22, </w:t>
            </w:r>
            <w:r w:rsidRPr="00D37871">
              <w:rPr>
                <w:rFonts w:eastAsia="Lucida Sans Unicode"/>
                <w:kern w:val="1"/>
                <w:sz w:val="24"/>
                <w:lang w:eastAsia="hi-IN" w:bidi="hi-IN"/>
              </w:rPr>
              <w:lastRenderedPageBreak/>
              <w:t xml:space="preserve">23, 24, 25,  27, 29, 30, 31, 32, 33, 34, 3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Крымский переулок </w:t>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2, 3, 4, 5, 6, 7, 8, 10, 12</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ригородная улица </w:t>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4, 5, 6, 7, 8, 8А, 10, 12, 13, 15, 16, 17, 18, 19, 20, 21, 22, 23, 23А, 24, 25, 26, 27, 29, 30, 3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ибир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3, 5, 7, 9, 11, 13, 15, 17, 19, 23, 2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Слобод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2, 3, 4 ,5, 6, 7, 8, 9, 10, 11, 12, 13, 14, 15, 16, 17, 18,</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9, 20, 21, 21А, 21Г, 22, 24, 25Б, 26, 31, 33, 38, 44, 46, 48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Стрелец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1А, 2, 2А, 3, 4, 5, 6, 7, 8, 9, 10, 11, 12, 14, 16,  18,  20, 22 ,23, 24, 26, 27, 28, 29, 29А, 30, 30А, 31, 32, 33, 34, 35, 35/37, 38,39, 40А, 41, 42, 43, 44, 46, 47, 48, 49, 50, 51, 55,56, 58,59,60,61,62, 65,66, 68, 69а, 70, 72,74,74а,76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Техниче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1А, 2, 3, 5А,5/2, 6,  8, 9, 10, 11, 12,  14, 15, 16, 17, 19, 20, 21, 22, 23, 24, 26, 27, 28, 29,  31, 32</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Трудовых резервов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1А, 1Б, 1В ,2, 2А, 3, 3А, 4, 5, 5А, 6, 8, 9, 10, 11, 12, 14, 15, 16, 17, 17А, 18, 20, 25, 27, 27А, 29, 3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35, 36, 37, 38, 38А, 39, 40, 42, 45, 46, 47, 51, 53,  56, 57, 59, 61, 64, 67, 68, 69, 71,</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73А, 75, 79, 83, 85, 87, 89, 91, 93</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Украин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 3, 4, 7, 8, 10, 12, 16, 16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СНТ «Мичуринец»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8,14</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НТ «Ягодка»  55,65, 69, 95</w:t>
            </w:r>
          </w:p>
          <w:p w:rsidR="00D37871" w:rsidRPr="00D37871" w:rsidRDefault="00D37871" w:rsidP="00D37871">
            <w:pPr>
              <w:widowControl w:val="0"/>
              <w:rPr>
                <w:rFonts w:eastAsia="Lucida Sans Unicode"/>
                <w:kern w:val="1"/>
                <w:sz w:val="24"/>
                <w:lang w:eastAsia="hi-IN" w:bidi="hi-IN"/>
              </w:rPr>
            </w:pPr>
          </w:p>
          <w:p w:rsidR="00D37871" w:rsidRPr="00D37871" w:rsidRDefault="00D37871" w:rsidP="00D37871">
            <w:pPr>
              <w:widowControl w:val="0"/>
              <w:rPr>
                <w:rFonts w:eastAsia="Lucida Sans Unicode"/>
                <w:kern w:val="1"/>
                <w:sz w:val="24"/>
                <w:lang w:eastAsia="hi-I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widowControl w:val="0"/>
              <w:jc w:val="center"/>
              <w:rPr>
                <w:rFonts w:eastAsia="Lucida Sans Unicode"/>
                <w:kern w:val="1"/>
                <w:sz w:val="24"/>
                <w:lang w:eastAsia="hi-IN" w:bidi="hi-IN"/>
              </w:rPr>
            </w:pPr>
            <w:r>
              <w:rPr>
                <w:rFonts w:eastAsia="Lucida Sans Unicode"/>
                <w:kern w:val="1"/>
                <w:sz w:val="24"/>
                <w:lang w:eastAsia="hi-IN" w:bidi="hi-IN"/>
              </w:rPr>
              <w:lastRenderedPageBreak/>
              <w:t xml:space="preserve">ул. Генерала Родина </w:t>
            </w:r>
            <w:r w:rsidR="00D37871" w:rsidRPr="00D37871">
              <w:rPr>
                <w:rFonts w:eastAsia="Lucida Sans Unicode"/>
                <w:kern w:val="1"/>
                <w:sz w:val="24"/>
                <w:lang w:eastAsia="hi-IN" w:bidi="hi-IN"/>
              </w:rPr>
              <w:t>25</w:t>
            </w:r>
          </w:p>
          <w:p w:rsidR="00D37871" w:rsidRPr="00D37871" w:rsidRDefault="00DC3EF2" w:rsidP="00DC3EF2">
            <w:pPr>
              <w:widowControl w:val="0"/>
              <w:jc w:val="center"/>
              <w:rPr>
                <w:rFonts w:eastAsia="Calibri"/>
                <w:sz w:val="24"/>
              </w:rPr>
            </w:pPr>
            <w:r>
              <w:rPr>
                <w:rFonts w:eastAsia="Lucida Sans Unicode"/>
                <w:kern w:val="1"/>
                <w:sz w:val="24"/>
                <w:lang w:eastAsia="hi-IN" w:bidi="hi-IN"/>
              </w:rPr>
              <w:t>тел.</w:t>
            </w:r>
            <w:r w:rsidR="00D37871" w:rsidRPr="00D37871">
              <w:rPr>
                <w:rFonts w:eastAsia="Lucida Sans Unicode"/>
                <w:kern w:val="1"/>
                <w:sz w:val="24"/>
                <w:lang w:eastAsia="hi-IN" w:bidi="hi-IN"/>
              </w:rPr>
              <w:t xml:space="preserve"> </w:t>
            </w:r>
            <w:r>
              <w:rPr>
                <w:rFonts w:eastAsia="Calibri"/>
                <w:sz w:val="24"/>
              </w:rPr>
              <w:t>8910200</w:t>
            </w:r>
            <w:r w:rsidR="00D37871" w:rsidRPr="00D37871">
              <w:rPr>
                <w:rFonts w:eastAsia="Calibri"/>
                <w:sz w:val="24"/>
              </w:rPr>
              <w:t>1631</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Calibri"/>
                <w:sz w:val="24"/>
              </w:rPr>
            </w:pPr>
            <w:r w:rsidRPr="00C10646">
              <w:rPr>
                <w:rFonts w:eastAsia="Calibri"/>
                <w:sz w:val="24"/>
              </w:rPr>
              <w:t xml:space="preserve"> </w:t>
            </w:r>
            <w:r w:rsidRPr="00DC3EF2">
              <w:rPr>
                <w:rFonts w:eastAsia="Calibri"/>
                <w:sz w:val="24"/>
              </w:rPr>
              <w:t>122</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Calibri"/>
                <w:sz w:val="24"/>
              </w:rPr>
              <w:t xml:space="preserve">Федеральное государственное бюджетное образовательное </w:t>
            </w:r>
            <w:r w:rsidRPr="00D37871">
              <w:rPr>
                <w:rFonts w:eastAsia="Calibri"/>
                <w:sz w:val="24"/>
              </w:rPr>
              <w:lastRenderedPageBreak/>
              <w:t xml:space="preserve">учреждение высшего  образования  «Орловский государственный аграрный  университет имени </w:t>
            </w:r>
            <w:r w:rsidR="00DC3EF2">
              <w:rPr>
                <w:rFonts w:eastAsia="Calibri"/>
                <w:sz w:val="24"/>
              </w:rPr>
              <w:br/>
            </w:r>
            <w:r w:rsidRPr="00D37871">
              <w:rPr>
                <w:rFonts w:eastAsia="Calibri"/>
                <w:sz w:val="24"/>
              </w:rPr>
              <w:t>Н.В. Парахин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 xml:space="preserve">Веселая улица </w:t>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6, 8,</w:t>
            </w:r>
            <w:r w:rsidRPr="00D37871">
              <w:rPr>
                <w:rFonts w:eastAsia="Lucida Sans Unicode"/>
                <w:color w:val="FF0000"/>
                <w:kern w:val="1"/>
                <w:sz w:val="24"/>
                <w:lang w:eastAsia="hi-IN" w:bidi="hi-IN"/>
              </w:rPr>
              <w:t xml:space="preserve"> </w:t>
            </w:r>
            <w:r w:rsidRPr="00D37871">
              <w:rPr>
                <w:rFonts w:eastAsia="Lucida Sans Unicode"/>
                <w:kern w:val="1"/>
                <w:sz w:val="24"/>
                <w:lang w:eastAsia="hi-IN" w:bidi="hi-IN"/>
              </w:rPr>
              <w:t>10, 12, 14, 18, 20, 22, 24, 28, 28Г</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Генерала Жад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9, 11, 13, 19, 21, 21А, 23, 25</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Генерала Родин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48, 50, 63, 6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архоменко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6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widowControl w:val="0"/>
              <w:jc w:val="center"/>
              <w:rPr>
                <w:rFonts w:eastAsia="Lucida Sans Unicode"/>
                <w:kern w:val="1"/>
                <w:sz w:val="24"/>
                <w:lang w:eastAsia="hi-IN" w:bidi="hi-IN"/>
              </w:rPr>
            </w:pPr>
            <w:r>
              <w:rPr>
                <w:rFonts w:eastAsia="Lucida Sans Unicode"/>
                <w:kern w:val="1"/>
                <w:sz w:val="24"/>
                <w:lang w:eastAsia="hi-IN" w:bidi="hi-IN"/>
              </w:rPr>
              <w:lastRenderedPageBreak/>
              <w:t xml:space="preserve">ул. Веселая, </w:t>
            </w:r>
            <w:r w:rsidR="00D37871" w:rsidRPr="00D37871">
              <w:rPr>
                <w:rFonts w:eastAsia="Lucida Sans Unicode"/>
                <w:kern w:val="1"/>
                <w:sz w:val="24"/>
                <w:lang w:eastAsia="hi-IN" w:bidi="hi-IN"/>
              </w:rPr>
              <w:t>28</w:t>
            </w:r>
          </w:p>
          <w:p w:rsidR="00D37871" w:rsidRPr="00D37871" w:rsidRDefault="00D37871" w:rsidP="00DC3EF2">
            <w:pPr>
              <w:widowControl w:val="0"/>
              <w:jc w:val="center"/>
              <w:rPr>
                <w:rFonts w:eastAsia="Calibri"/>
                <w:sz w:val="24"/>
              </w:rPr>
            </w:pPr>
            <w:r w:rsidRPr="00D37871">
              <w:rPr>
                <w:rFonts w:eastAsia="Lucida Sans Unicode"/>
                <w:kern w:val="1"/>
                <w:sz w:val="24"/>
                <w:lang w:eastAsia="hi-IN" w:bidi="hi-IN"/>
              </w:rPr>
              <w:t>тел. 47-51-75</w:t>
            </w:r>
          </w:p>
          <w:p w:rsidR="00D37871" w:rsidRPr="00D37871" w:rsidRDefault="00D37871" w:rsidP="00D37871">
            <w:pPr>
              <w:rPr>
                <w:rFonts w:eastAsia="Calibri"/>
                <w:sz w:val="24"/>
              </w:rPr>
            </w:pPr>
          </w:p>
        </w:tc>
      </w:tr>
      <w:tr w:rsidR="00D37871" w:rsidRPr="00C10646" w:rsidTr="00C10646">
        <w:trPr>
          <w:trHeight w:val="904"/>
        </w:trPr>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shd w:val="clear" w:color="auto" w:fill="FFFFFF"/>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shd w:val="clear" w:color="auto" w:fill="FFFFFF"/>
                <w:lang w:eastAsia="hi-IN" w:bidi="hi-IN"/>
              </w:rPr>
            </w:pPr>
            <w:r w:rsidRPr="00C10646">
              <w:rPr>
                <w:rFonts w:eastAsia="Calibri"/>
                <w:sz w:val="24"/>
                <w:shd w:val="clear" w:color="auto" w:fill="FFFFFF"/>
              </w:rPr>
              <w:t xml:space="preserve"> 123</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shd w:val="clear" w:color="auto" w:fill="FFFFFF"/>
                <w:lang w:eastAsia="hi-IN" w:bidi="hi-IN"/>
              </w:rPr>
            </w:pPr>
            <w:r w:rsidRPr="00D37871">
              <w:rPr>
                <w:rFonts w:eastAsia="Lucida Sans Unicode"/>
                <w:kern w:val="1"/>
                <w:sz w:val="24"/>
                <w:shd w:val="clear" w:color="auto" w:fill="FFFFFF"/>
                <w:lang w:eastAsia="hi-IN" w:bidi="hi-IN"/>
              </w:rPr>
              <w:t>Дом офицеров Академии ФСО России</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shd w:val="clear" w:color="auto" w:fill="FFFFFF"/>
                <w:lang w:eastAsia="hi-IN" w:bidi="hi-IN"/>
              </w:rPr>
            </w:pPr>
            <w:r w:rsidRPr="00D37871">
              <w:rPr>
                <w:rFonts w:eastAsia="Lucida Sans Unicode"/>
                <w:kern w:val="1"/>
                <w:sz w:val="24"/>
                <w:shd w:val="clear" w:color="auto" w:fill="FFFFFF"/>
                <w:lang w:eastAsia="hi-IN" w:bidi="hi-IN"/>
              </w:rPr>
              <w:t>Приборостроительная улица</w:t>
            </w:r>
          </w:p>
          <w:p w:rsidR="00D37871" w:rsidRPr="00D37871" w:rsidRDefault="00D37871" w:rsidP="00D37871">
            <w:pPr>
              <w:widowControl w:val="0"/>
              <w:rPr>
                <w:rFonts w:eastAsia="Calibri"/>
                <w:sz w:val="24"/>
                <w:shd w:val="clear" w:color="auto" w:fill="FFFFFF"/>
              </w:rPr>
            </w:pPr>
            <w:r w:rsidRPr="00D37871">
              <w:rPr>
                <w:rFonts w:eastAsia="Lucida Sans Unicode"/>
                <w:kern w:val="1"/>
                <w:sz w:val="24"/>
                <w:shd w:val="clear" w:color="auto" w:fill="FFFFFF"/>
                <w:lang w:eastAsia="hi-IN" w:bidi="hi-IN"/>
              </w:rPr>
              <w:t>35, 39</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jc w:val="center"/>
              <w:rPr>
                <w:rFonts w:eastAsia="Calibri"/>
                <w:sz w:val="24"/>
                <w:shd w:val="clear" w:color="auto" w:fill="FFFFFF"/>
              </w:rPr>
            </w:pPr>
            <w:r>
              <w:rPr>
                <w:rFonts w:eastAsia="Calibri"/>
                <w:sz w:val="24"/>
                <w:shd w:val="clear" w:color="auto" w:fill="FFFFFF"/>
              </w:rPr>
              <w:t>ул.</w:t>
            </w:r>
            <w:r w:rsidR="00D37871" w:rsidRPr="00D37871">
              <w:rPr>
                <w:rFonts w:eastAsia="Calibri"/>
                <w:sz w:val="24"/>
                <w:shd w:val="clear" w:color="auto" w:fill="FFFFFF"/>
              </w:rPr>
              <w:t xml:space="preserve"> Приборостро</w:t>
            </w:r>
            <w:r>
              <w:rPr>
                <w:rFonts w:eastAsia="Calibri"/>
                <w:sz w:val="24"/>
                <w:shd w:val="clear" w:color="auto" w:fill="FFFFFF"/>
              </w:rPr>
              <w:t xml:space="preserve">ительная, </w:t>
            </w:r>
            <w:r w:rsidR="00D37871" w:rsidRPr="00DC3EF2">
              <w:rPr>
                <w:rFonts w:eastAsia="Calibri"/>
                <w:sz w:val="24"/>
                <w:shd w:val="clear" w:color="auto" w:fill="FFFFFF"/>
              </w:rPr>
              <w:t>35</w:t>
            </w:r>
          </w:p>
          <w:p w:rsidR="00D37871" w:rsidRPr="00D37871" w:rsidRDefault="00D37871" w:rsidP="00DC3EF2">
            <w:pPr>
              <w:widowControl w:val="0"/>
              <w:jc w:val="center"/>
              <w:rPr>
                <w:sz w:val="24"/>
              </w:rPr>
            </w:pPr>
            <w:r w:rsidRPr="00D37871">
              <w:rPr>
                <w:rFonts w:eastAsia="Calibri"/>
                <w:sz w:val="24"/>
                <w:shd w:val="clear" w:color="auto" w:fill="FFFFFF"/>
              </w:rPr>
              <w:t>тел. 54-95-57</w:t>
            </w:r>
          </w:p>
          <w:p w:rsidR="00D37871" w:rsidRPr="00D37871" w:rsidRDefault="00D37871" w:rsidP="00D37871">
            <w:pPr>
              <w:rPr>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2"/>
                <w:szCs w:val="22"/>
              </w:rPr>
              <w:t xml:space="preserve"> </w:t>
            </w:r>
            <w:r w:rsidRPr="00C10646">
              <w:rPr>
                <w:rFonts w:eastAsia="Calibri"/>
                <w:sz w:val="22"/>
                <w:szCs w:val="22"/>
                <w:lang w:val="en-US"/>
              </w:rPr>
              <w:t>124</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CE1467">
            <w:pPr>
              <w:widowControl w:val="0"/>
              <w:rPr>
                <w:rFonts w:eastAsia="Lucida Sans Unicode"/>
                <w:kern w:val="1"/>
                <w:sz w:val="24"/>
                <w:lang w:eastAsia="hi-IN" w:bidi="hi-IN"/>
              </w:rPr>
            </w:pPr>
            <w:r w:rsidRPr="00D37871">
              <w:rPr>
                <w:rFonts w:eastAsia="Lucida Sans Unicode"/>
                <w:kern w:val="1"/>
                <w:sz w:val="24"/>
                <w:lang w:eastAsia="hi-IN" w:bidi="hi-IN"/>
              </w:rPr>
              <w:t>Бюджетное учреждение Орловской области дополнительн</w:t>
            </w:r>
            <w:r w:rsidR="00DC3EF2">
              <w:rPr>
                <w:rFonts w:eastAsia="Lucida Sans Unicode"/>
                <w:kern w:val="1"/>
                <w:sz w:val="24"/>
                <w:lang w:eastAsia="hi-IN" w:bidi="hi-IN"/>
              </w:rPr>
              <w:t>ого образования «</w:t>
            </w:r>
            <w:r w:rsidR="00CE1467" w:rsidRPr="00D37871">
              <w:rPr>
                <w:rFonts w:eastAsia="Lucida Sans Unicode"/>
                <w:kern w:val="1"/>
                <w:sz w:val="24"/>
                <w:lang w:eastAsia="hi-IN" w:bidi="hi-IN"/>
              </w:rPr>
              <w:t>Шах</w:t>
            </w:r>
            <w:r w:rsidR="00CE1467">
              <w:rPr>
                <w:rFonts w:eastAsia="Lucida Sans Unicode"/>
                <w:kern w:val="1"/>
                <w:sz w:val="24"/>
                <w:lang w:eastAsia="hi-IN" w:bidi="hi-IN"/>
              </w:rPr>
              <w:t>матно</w:t>
            </w:r>
            <w:r w:rsidR="00DC3EF2">
              <w:rPr>
                <w:rFonts w:eastAsia="Lucida Sans Unicode"/>
                <w:kern w:val="1"/>
                <w:sz w:val="24"/>
                <w:lang w:eastAsia="hi-IN" w:bidi="hi-IN"/>
              </w:rPr>
              <w:t>-шашечная спортивная шко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tabs>
                <w:tab w:val="left" w:pos="3150"/>
              </w:tabs>
              <w:rPr>
                <w:rFonts w:eastAsia="Lucida Sans Unicode"/>
                <w:kern w:val="1"/>
                <w:sz w:val="24"/>
                <w:lang w:eastAsia="hi-IN" w:bidi="hi-IN"/>
              </w:rPr>
            </w:pPr>
            <w:r w:rsidRPr="00D37871">
              <w:rPr>
                <w:rFonts w:eastAsia="Lucida Sans Unicode"/>
                <w:kern w:val="1"/>
                <w:sz w:val="24"/>
                <w:lang w:eastAsia="hi-IN" w:bidi="hi-IN"/>
              </w:rPr>
              <w:t xml:space="preserve">Максима Горького улица  </w:t>
            </w:r>
          </w:p>
          <w:p w:rsidR="00D37871" w:rsidRPr="00D37871" w:rsidRDefault="00D37871" w:rsidP="00D37871">
            <w:pPr>
              <w:widowControl w:val="0"/>
              <w:tabs>
                <w:tab w:val="left" w:pos="3150"/>
              </w:tabs>
              <w:rPr>
                <w:rFonts w:eastAsia="Lucida Sans Unicode"/>
                <w:kern w:val="1"/>
                <w:sz w:val="24"/>
                <w:lang w:eastAsia="hi-IN" w:bidi="hi-IN"/>
              </w:rPr>
            </w:pPr>
            <w:r w:rsidRPr="00D37871">
              <w:rPr>
                <w:rFonts w:eastAsia="Lucida Sans Unicode"/>
                <w:kern w:val="1"/>
                <w:sz w:val="24"/>
                <w:lang w:eastAsia="hi-IN" w:bidi="hi-IN"/>
              </w:rPr>
              <w:t xml:space="preserve">28,39, 41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Ленин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4, 4А, 6, 8,10, 16/20, 24/ 26, 28, 30А, 32/ 34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очтовы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6, 8, 10, 14, 16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ролетарская гор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3,  3/5, 5, 7, 11</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widowControl w:val="0"/>
              <w:jc w:val="center"/>
              <w:rPr>
                <w:rFonts w:eastAsia="Lucida Sans Unicode"/>
                <w:kern w:val="1"/>
                <w:sz w:val="24"/>
                <w:lang w:eastAsia="hi-IN" w:bidi="hi-IN"/>
              </w:rPr>
            </w:pPr>
            <w:r>
              <w:rPr>
                <w:rFonts w:eastAsia="Lucida Sans Unicode"/>
                <w:kern w:val="1"/>
                <w:sz w:val="24"/>
                <w:lang w:eastAsia="hi-IN" w:bidi="hi-IN"/>
              </w:rPr>
              <w:t>ул. Пролетарская гора,</w:t>
            </w:r>
            <w:r w:rsidR="00D37871" w:rsidRPr="00D37871">
              <w:rPr>
                <w:rFonts w:eastAsia="Lucida Sans Unicode"/>
                <w:kern w:val="1"/>
                <w:sz w:val="24"/>
                <w:lang w:eastAsia="hi-IN" w:bidi="hi-IN"/>
              </w:rPr>
              <w:t>7</w:t>
            </w:r>
          </w:p>
          <w:p w:rsidR="00D37871" w:rsidRPr="00D37871" w:rsidRDefault="00D37871" w:rsidP="00DC3EF2">
            <w:pPr>
              <w:widowControl w:val="0"/>
              <w:jc w:val="center"/>
              <w:rPr>
                <w:rFonts w:eastAsia="Calibri"/>
                <w:sz w:val="24"/>
              </w:rPr>
            </w:pPr>
            <w:r w:rsidRPr="00D37871">
              <w:rPr>
                <w:rFonts w:eastAsia="Lucida Sans Unicode"/>
                <w:kern w:val="1"/>
                <w:sz w:val="24"/>
                <w:lang w:eastAsia="hi-IN" w:bidi="hi-IN"/>
              </w:rPr>
              <w:t xml:space="preserve">тел. </w:t>
            </w:r>
            <w:r w:rsidRPr="00D37871">
              <w:rPr>
                <w:rFonts w:eastAsia="Lucida Sans Unicode"/>
                <w:color w:val="000000"/>
                <w:kern w:val="1"/>
                <w:sz w:val="24"/>
                <w:lang w:eastAsia="hi-IN" w:bidi="hi-IN"/>
              </w:rPr>
              <w:t>76-41-02</w:t>
            </w:r>
          </w:p>
          <w:p w:rsidR="00D37871" w:rsidRPr="00D37871"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2"/>
                <w:szCs w:val="22"/>
              </w:rPr>
              <w:t xml:space="preserve"> </w:t>
            </w:r>
            <w:r w:rsidRPr="00DC3EF2">
              <w:rPr>
                <w:rFonts w:eastAsia="Calibri"/>
                <w:sz w:val="22"/>
                <w:szCs w:val="22"/>
              </w:rPr>
              <w:t>125</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Бюджетное образовательное учреждение Орловской области дополнительного образования</w:t>
            </w:r>
            <w:r w:rsidRPr="00D37871">
              <w:rPr>
                <w:rFonts w:ascii="Arial" w:hAnsi="Arial" w:cs="Arial"/>
                <w:sz w:val="24"/>
              </w:rPr>
              <w:t xml:space="preserve"> </w:t>
            </w:r>
            <w:r w:rsidRPr="00D37871">
              <w:rPr>
                <w:rFonts w:ascii="ek-b" w:hAnsi="ek-b" w:cs="ek-b"/>
                <w:sz w:val="24"/>
              </w:rPr>
              <w:t>«Дворец пионеров и школьников</w:t>
            </w:r>
            <w:r w:rsidRPr="00D37871">
              <w:rPr>
                <w:rFonts w:ascii="ek-b" w:hAnsi="ek-b" w:cs="ek-b"/>
                <w:sz w:val="24"/>
              </w:rPr>
              <w:br/>
              <w:t>имени Ю.А. Гагарина»</w:t>
            </w:r>
            <w:r w:rsidRPr="00D37871">
              <w:rPr>
                <w:rFonts w:ascii="Arial" w:hAnsi="Arial" w:cs="Arial"/>
                <w:sz w:val="24"/>
              </w:rPr>
              <w:t xml:space="preserve"> </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аксима Горького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7, 29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ктябрь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6, 28, 40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обеды бульвар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алтыкова-Щедрин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 4, 12/16, 14А, 29, 29А, 33,  35, 35А, 35Б, 35В, 35Г, 37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Тургене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0, 22/10, 22А </w:t>
            </w:r>
          </w:p>
          <w:p w:rsidR="00D37871" w:rsidRPr="00D37871" w:rsidRDefault="00D37871" w:rsidP="00D37871">
            <w:pPr>
              <w:widowControl w:val="0"/>
              <w:rPr>
                <w:rFonts w:eastAsia="Lucida Sans Unicode"/>
                <w:kern w:val="1"/>
                <w:sz w:val="24"/>
                <w:lang w:eastAsia="hi-IN" w:bidi="hi-IN"/>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widowControl w:val="0"/>
              <w:jc w:val="center"/>
              <w:rPr>
                <w:rFonts w:eastAsia="Lucida Sans Unicode"/>
                <w:kern w:val="1"/>
                <w:sz w:val="24"/>
                <w:lang w:eastAsia="hi-IN" w:bidi="hi-IN"/>
              </w:rPr>
            </w:pPr>
            <w:r>
              <w:rPr>
                <w:rFonts w:eastAsia="Lucida Sans Unicode"/>
                <w:kern w:val="1"/>
                <w:sz w:val="24"/>
                <w:lang w:eastAsia="hi-IN" w:bidi="hi-IN"/>
              </w:rPr>
              <w:t xml:space="preserve">ул. Салтыкова–Щедрина, </w:t>
            </w:r>
            <w:r w:rsidR="00D37871" w:rsidRPr="00D37871">
              <w:rPr>
                <w:rFonts w:eastAsia="Lucida Sans Unicode"/>
                <w:kern w:val="1"/>
                <w:sz w:val="24"/>
                <w:lang w:eastAsia="hi-IN" w:bidi="hi-IN"/>
              </w:rPr>
              <w:t>31</w:t>
            </w:r>
          </w:p>
          <w:p w:rsidR="00D37871" w:rsidRPr="00D37871" w:rsidRDefault="00D37871" w:rsidP="00DC3EF2">
            <w:pPr>
              <w:widowControl w:val="0"/>
              <w:jc w:val="center"/>
              <w:rPr>
                <w:rFonts w:eastAsia="Calibri"/>
                <w:sz w:val="24"/>
              </w:rPr>
            </w:pPr>
            <w:r w:rsidRPr="00D37871">
              <w:rPr>
                <w:rFonts w:eastAsia="Lucida Sans Unicode"/>
                <w:kern w:val="1"/>
                <w:sz w:val="24"/>
                <w:lang w:eastAsia="hi-IN" w:bidi="hi-IN"/>
              </w:rPr>
              <w:t>тел. 76-25-77</w:t>
            </w:r>
          </w:p>
          <w:p w:rsidR="00D37871" w:rsidRPr="00D37871"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Calibri"/>
                <w:sz w:val="24"/>
              </w:rPr>
            </w:pPr>
            <w:r w:rsidRPr="00C10646">
              <w:rPr>
                <w:rFonts w:eastAsia="Calibri"/>
                <w:sz w:val="24"/>
              </w:rPr>
              <w:t xml:space="preserve"> 126</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реднерусский институт управления – филиал РАНХиГС</w:t>
            </w:r>
          </w:p>
          <w:p w:rsidR="00D37871" w:rsidRPr="00D37871" w:rsidRDefault="00D37871" w:rsidP="00D37871">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7 Ноябр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8, 4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Новик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4, 5, 6, 6А, 8, 8А, 12, 14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 xml:space="preserve">Октябрьская улица </w:t>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6, 13, 13/2, 13/8, 15/1, 15/4, 15/6, 15/7,15/8, 16/18, 22, 24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алтыкова-Щедрина улица</w:t>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5, 9, 15, 17, 17А, 19/21, 25/2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Тургенева улица </w:t>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9, 23, 27, 35, 37, 39, 41, 43, 45, 47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widowControl w:val="0"/>
              <w:jc w:val="center"/>
              <w:rPr>
                <w:rFonts w:eastAsia="Lucida Sans Unicode"/>
                <w:kern w:val="1"/>
                <w:sz w:val="24"/>
                <w:lang w:eastAsia="hi-IN" w:bidi="hi-IN"/>
              </w:rPr>
            </w:pPr>
            <w:r>
              <w:rPr>
                <w:rFonts w:eastAsia="Lucida Sans Unicode"/>
                <w:kern w:val="1"/>
                <w:sz w:val="24"/>
                <w:lang w:eastAsia="hi-IN" w:bidi="hi-IN"/>
              </w:rPr>
              <w:lastRenderedPageBreak/>
              <w:t>ул. Октябрьская,</w:t>
            </w:r>
            <w:r w:rsidR="00D37871" w:rsidRPr="00D37871">
              <w:rPr>
                <w:rFonts w:eastAsia="Lucida Sans Unicode"/>
                <w:kern w:val="1"/>
                <w:sz w:val="24"/>
                <w:lang w:eastAsia="hi-IN" w:bidi="hi-IN"/>
              </w:rPr>
              <w:t xml:space="preserve"> 12</w:t>
            </w:r>
          </w:p>
          <w:p w:rsidR="00D37871" w:rsidRPr="00D37871" w:rsidRDefault="00DC3EF2" w:rsidP="00DC3EF2">
            <w:pPr>
              <w:widowControl w:val="0"/>
              <w:jc w:val="center"/>
              <w:rPr>
                <w:sz w:val="24"/>
              </w:rPr>
            </w:pPr>
            <w:r>
              <w:rPr>
                <w:rFonts w:eastAsia="Lucida Sans Unicode"/>
                <w:kern w:val="1"/>
                <w:sz w:val="24"/>
                <w:lang w:eastAsia="hi-IN" w:bidi="hi-IN"/>
              </w:rPr>
              <w:t>тел. 8910200</w:t>
            </w:r>
            <w:r w:rsidR="00D37871" w:rsidRPr="00D37871">
              <w:rPr>
                <w:rFonts w:eastAsia="Lucida Sans Unicode"/>
                <w:kern w:val="1"/>
                <w:sz w:val="24"/>
                <w:lang w:eastAsia="hi-IN" w:bidi="hi-IN"/>
              </w:rPr>
              <w:t>1798</w:t>
            </w: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127</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униципальное бюджетное общеобразовательное учреждение – средняя общеобразовательная школа </w:t>
            </w:r>
            <w:r w:rsidR="00DC3EF2">
              <w:rPr>
                <w:rFonts w:eastAsia="Lucida Sans Unicode"/>
                <w:kern w:val="1"/>
                <w:sz w:val="24"/>
                <w:lang w:eastAsia="hi-IN" w:bidi="hi-IN"/>
              </w:rPr>
              <w:br/>
              <w:t>№ 24</w:t>
            </w:r>
            <w:r w:rsidRPr="00D37871">
              <w:rPr>
                <w:rFonts w:eastAsia="Lucida Sans Unicode"/>
                <w:kern w:val="1"/>
                <w:sz w:val="24"/>
                <w:lang w:eastAsia="hi-IN" w:bidi="hi-IN"/>
              </w:rPr>
              <w:t xml:space="preserve"> с углубленным изучением отдельных предметов гуманитарного профиля </w:t>
            </w:r>
            <w:r w:rsidR="007C5EF2">
              <w:rPr>
                <w:rFonts w:eastAsia="Lucida Sans Unicode"/>
                <w:kern w:val="1"/>
                <w:sz w:val="24"/>
                <w:lang w:eastAsia="hi-IN" w:bidi="hi-IN"/>
              </w:rPr>
              <w:br/>
            </w:r>
            <w:r w:rsidRPr="00D37871">
              <w:rPr>
                <w:rFonts w:eastAsia="Lucida Sans Unicode"/>
                <w:kern w:val="1"/>
                <w:sz w:val="24"/>
                <w:lang w:eastAsia="hi-IN" w:bidi="hi-IN"/>
              </w:rPr>
              <w:t xml:space="preserve">им. </w:t>
            </w:r>
            <w:r w:rsidR="00DC3EF2">
              <w:rPr>
                <w:rFonts w:eastAsia="Lucida Sans Unicode"/>
                <w:kern w:val="1"/>
                <w:sz w:val="24"/>
                <w:lang w:eastAsia="hi-IN" w:bidi="hi-IN"/>
              </w:rPr>
              <w:t xml:space="preserve">И.С. Тургенева </w:t>
            </w:r>
            <w:r w:rsidRPr="00D37871">
              <w:rPr>
                <w:rFonts w:eastAsia="Lucida Sans Unicode"/>
                <w:kern w:val="1"/>
                <w:sz w:val="24"/>
                <w:lang w:eastAsia="hi-IN" w:bidi="hi-IN"/>
              </w:rPr>
              <w:t>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Леск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 3, 4, 6, 7, 8, 10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Новик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0, 1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обеды бульвар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5, 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олесская улица</w:t>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8, 12, 16, 18, 19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Тургене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46, 48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Сурена Шаумян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 3, 4, 13А, 15А</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DC3EF2">
            <w:pPr>
              <w:widowControl w:val="0"/>
              <w:jc w:val="center"/>
              <w:rPr>
                <w:rFonts w:eastAsia="Lucida Sans Unicode"/>
                <w:kern w:val="1"/>
                <w:sz w:val="24"/>
                <w:lang w:eastAsia="hi-IN" w:bidi="hi-IN"/>
              </w:rPr>
            </w:pPr>
            <w:r>
              <w:rPr>
                <w:rFonts w:eastAsia="Lucida Sans Unicode"/>
                <w:kern w:val="1"/>
                <w:sz w:val="24"/>
                <w:lang w:eastAsia="hi-IN" w:bidi="hi-IN"/>
              </w:rPr>
              <w:t xml:space="preserve">ул. Тургенева, </w:t>
            </w:r>
            <w:r w:rsidR="00D37871" w:rsidRPr="00D37871">
              <w:rPr>
                <w:rFonts w:eastAsia="Lucida Sans Unicode"/>
                <w:kern w:val="1"/>
                <w:sz w:val="24"/>
                <w:lang w:eastAsia="hi-IN" w:bidi="hi-IN"/>
              </w:rPr>
              <w:t>44 А</w:t>
            </w:r>
          </w:p>
          <w:p w:rsidR="00D37871" w:rsidRPr="00D37871" w:rsidRDefault="00D37871" w:rsidP="00DC3EF2">
            <w:pPr>
              <w:widowControl w:val="0"/>
              <w:jc w:val="center"/>
              <w:rPr>
                <w:rFonts w:eastAsia="Calibri"/>
                <w:sz w:val="24"/>
              </w:rPr>
            </w:pPr>
            <w:r w:rsidRPr="00D37871">
              <w:rPr>
                <w:rFonts w:eastAsia="Lucida Sans Unicode"/>
                <w:kern w:val="1"/>
                <w:sz w:val="24"/>
                <w:lang w:eastAsia="hi-IN" w:bidi="hi-IN"/>
              </w:rPr>
              <w:t>тел. 76-27-14</w:t>
            </w:r>
          </w:p>
          <w:p w:rsidR="00D37871" w:rsidRPr="00D37871" w:rsidRDefault="00D37871" w:rsidP="00D37871">
            <w:pPr>
              <w:widowControl w:val="0"/>
              <w:rPr>
                <w:rFonts w:eastAsia="Calibri"/>
                <w:color w:val="0000FF"/>
                <w:sz w:val="24"/>
              </w:rPr>
            </w:pPr>
          </w:p>
          <w:p w:rsidR="00D37871" w:rsidRPr="00D37871" w:rsidRDefault="00D37871" w:rsidP="00D37871">
            <w:pPr>
              <w:rPr>
                <w:rFonts w:eastAsia="Calibri"/>
                <w:color w:val="0000FF"/>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sz w:val="24"/>
              </w:rPr>
            </w:pPr>
            <w:r w:rsidRPr="00C10646">
              <w:rPr>
                <w:rFonts w:eastAsia="Calibri"/>
                <w:sz w:val="24"/>
              </w:rPr>
              <w:t xml:space="preserve"> </w:t>
            </w:r>
            <w:r w:rsidRPr="00DC3EF2">
              <w:rPr>
                <w:rFonts w:eastAsia="Calibri"/>
                <w:sz w:val="24"/>
              </w:rPr>
              <w:t>128</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sz w:val="24"/>
              </w:rPr>
              <w:t>Муниципальное бюджетное учреждение дополнитель</w:t>
            </w:r>
            <w:r w:rsidR="007C5EF2">
              <w:rPr>
                <w:sz w:val="24"/>
              </w:rPr>
              <w:t>ного образования «Дом детского творчества № 4</w:t>
            </w:r>
            <w:r w:rsidRPr="00D37871">
              <w:rPr>
                <w:sz w:val="24"/>
              </w:rPr>
              <w:t xml:space="preserve"> г. Орл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Генерала Родин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64, 66, 68, 70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атросо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52, 56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олес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49, 5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DC3EF2" w:rsidP="007C5EF2">
            <w:pPr>
              <w:widowControl w:val="0"/>
              <w:jc w:val="center"/>
              <w:rPr>
                <w:rFonts w:eastAsia="Lucida Sans Unicode"/>
                <w:kern w:val="1"/>
                <w:sz w:val="24"/>
                <w:lang w:eastAsia="hi-IN" w:bidi="hi-IN"/>
              </w:rPr>
            </w:pPr>
            <w:r>
              <w:rPr>
                <w:rFonts w:eastAsia="Lucida Sans Unicode"/>
                <w:kern w:val="1"/>
                <w:sz w:val="24"/>
                <w:lang w:eastAsia="hi-IN" w:bidi="hi-IN"/>
              </w:rPr>
              <w:t xml:space="preserve">ул. Полесская, </w:t>
            </w:r>
            <w:r w:rsidR="00D37871" w:rsidRPr="00D37871">
              <w:rPr>
                <w:rFonts w:eastAsia="Lucida Sans Unicode"/>
                <w:kern w:val="1"/>
                <w:sz w:val="24"/>
                <w:lang w:eastAsia="hi-IN" w:bidi="hi-IN"/>
              </w:rPr>
              <w:t>53</w:t>
            </w:r>
          </w:p>
          <w:p w:rsidR="00D37871" w:rsidRPr="00DC3EF2" w:rsidRDefault="00D37871" w:rsidP="007C5EF2">
            <w:pPr>
              <w:widowControl w:val="0"/>
              <w:jc w:val="center"/>
              <w:rPr>
                <w:rFonts w:eastAsia="Calibri"/>
                <w:sz w:val="24"/>
              </w:rPr>
            </w:pPr>
            <w:r w:rsidRPr="00D37871">
              <w:rPr>
                <w:rFonts w:eastAsia="Lucida Sans Unicode"/>
                <w:kern w:val="1"/>
                <w:sz w:val="24"/>
                <w:lang w:eastAsia="hi-IN" w:bidi="hi-IN"/>
              </w:rPr>
              <w:t>тел. 43-07-61</w:t>
            </w:r>
          </w:p>
          <w:p w:rsidR="00D37871" w:rsidRPr="00DC3EF2" w:rsidRDefault="00D37871" w:rsidP="00D37871">
            <w:pPr>
              <w:widowControl w:val="0"/>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w:t>
            </w:r>
            <w:r w:rsidRPr="00DC3EF2">
              <w:rPr>
                <w:rFonts w:eastAsia="Calibri"/>
                <w:sz w:val="24"/>
              </w:rPr>
              <w:t>129</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Федерация профсоюзов Орловской области </w:t>
            </w:r>
          </w:p>
          <w:p w:rsidR="00D37871" w:rsidRPr="00D37871" w:rsidRDefault="00D37871" w:rsidP="00D37871">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tabs>
                <w:tab w:val="left" w:pos="2670"/>
              </w:tabs>
              <w:rPr>
                <w:rFonts w:eastAsia="Lucida Sans Unicode"/>
                <w:kern w:val="1"/>
                <w:sz w:val="24"/>
                <w:lang w:eastAsia="hi-IN" w:bidi="hi-IN"/>
              </w:rPr>
            </w:pPr>
            <w:r w:rsidRPr="00D37871">
              <w:rPr>
                <w:rFonts w:eastAsia="Lucida Sans Unicode"/>
                <w:kern w:val="1"/>
                <w:sz w:val="24"/>
                <w:lang w:eastAsia="hi-IN" w:bidi="hi-IN"/>
              </w:rPr>
              <w:t xml:space="preserve">Октябрьская улица </w:t>
            </w:r>
          </w:p>
          <w:p w:rsidR="00D37871" w:rsidRPr="00D37871" w:rsidRDefault="00D37871" w:rsidP="00D37871">
            <w:pPr>
              <w:widowControl w:val="0"/>
              <w:tabs>
                <w:tab w:val="left" w:pos="2670"/>
              </w:tabs>
              <w:rPr>
                <w:rFonts w:eastAsia="Lucida Sans Unicode"/>
                <w:kern w:val="1"/>
                <w:sz w:val="24"/>
                <w:lang w:eastAsia="hi-IN" w:bidi="hi-IN"/>
              </w:rPr>
            </w:pPr>
            <w:r w:rsidRPr="00D37871">
              <w:rPr>
                <w:rFonts w:eastAsia="Lucida Sans Unicode"/>
                <w:kern w:val="1"/>
                <w:sz w:val="24"/>
                <w:lang w:eastAsia="hi-IN" w:bidi="hi-IN"/>
              </w:rPr>
              <w:t xml:space="preserve">31, 37, 38, 39, 41, 43, 4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ионер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4, 6, 19, 21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обеды бульвар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Сурена Шаумян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6, 18, 26, 2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C5EF2" w:rsidP="007C5EF2">
            <w:pPr>
              <w:widowControl w:val="0"/>
              <w:jc w:val="center"/>
              <w:rPr>
                <w:rFonts w:eastAsia="Lucida Sans Unicode"/>
                <w:kern w:val="1"/>
                <w:sz w:val="24"/>
                <w:lang w:eastAsia="hi-IN" w:bidi="hi-IN"/>
              </w:rPr>
            </w:pPr>
            <w:r>
              <w:rPr>
                <w:rFonts w:eastAsia="Lucida Sans Unicode"/>
                <w:kern w:val="1"/>
                <w:sz w:val="24"/>
                <w:lang w:eastAsia="hi-IN" w:bidi="hi-IN"/>
              </w:rPr>
              <w:t xml:space="preserve">ул. Октябрьская, </w:t>
            </w:r>
            <w:r w:rsidR="00D37871" w:rsidRPr="00D37871">
              <w:rPr>
                <w:rFonts w:eastAsia="Lucida Sans Unicode"/>
                <w:kern w:val="1"/>
                <w:sz w:val="24"/>
                <w:lang w:eastAsia="hi-IN" w:bidi="hi-IN"/>
              </w:rPr>
              <w:t>35</w:t>
            </w:r>
          </w:p>
          <w:p w:rsidR="00D37871" w:rsidRPr="007C5EF2" w:rsidRDefault="00D37871" w:rsidP="007C5EF2">
            <w:pPr>
              <w:widowControl w:val="0"/>
              <w:jc w:val="center"/>
              <w:rPr>
                <w:rFonts w:eastAsia="Calibri"/>
                <w:sz w:val="24"/>
              </w:rPr>
            </w:pPr>
            <w:r w:rsidRPr="00D37871">
              <w:rPr>
                <w:rFonts w:eastAsia="Lucida Sans Unicode"/>
                <w:kern w:val="1"/>
                <w:sz w:val="24"/>
                <w:lang w:eastAsia="hi-IN" w:bidi="hi-IN"/>
              </w:rPr>
              <w:t>тел. 43-04-65</w:t>
            </w:r>
          </w:p>
          <w:p w:rsidR="00D37871" w:rsidRPr="007C5EF2" w:rsidRDefault="00D37871" w:rsidP="00D37871">
            <w:pPr>
              <w:widowControl w:val="0"/>
              <w:rPr>
                <w:rFonts w:eastAsia="Calibri"/>
                <w:sz w:val="24"/>
              </w:rPr>
            </w:pPr>
          </w:p>
          <w:p w:rsidR="00D37871" w:rsidRPr="007C5EF2"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7C5EF2"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7C5EF2">
              <w:rPr>
                <w:rFonts w:eastAsia="Calibri"/>
                <w:sz w:val="22"/>
                <w:szCs w:val="22"/>
              </w:rPr>
              <w:t>130</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ногопрофильный колледж </w:t>
            </w:r>
            <w:r w:rsidRPr="00D37871">
              <w:rPr>
                <w:rFonts w:eastAsia="Calibri"/>
                <w:sz w:val="24"/>
              </w:rPr>
              <w:t xml:space="preserve">федерального государственного </w:t>
            </w:r>
            <w:r w:rsidRPr="00D37871">
              <w:rPr>
                <w:rFonts w:eastAsia="Calibri"/>
                <w:sz w:val="24"/>
              </w:rPr>
              <w:lastRenderedPageBreak/>
              <w:t xml:space="preserve">бюджетного образовательного учреждения высшего  образования  «Орловский государственный аграрный  университет имени </w:t>
            </w:r>
            <w:r w:rsidR="007C5EF2">
              <w:rPr>
                <w:rFonts w:eastAsia="Calibri"/>
                <w:sz w:val="24"/>
              </w:rPr>
              <w:br/>
            </w:r>
            <w:r w:rsidRPr="00D37871">
              <w:rPr>
                <w:rFonts w:eastAsia="Calibri"/>
                <w:sz w:val="24"/>
              </w:rPr>
              <w:t>Н.В. Парахина</w:t>
            </w:r>
            <w:r w:rsidRPr="00D37871">
              <w:rPr>
                <w:rFonts w:eastAsia="Calibri"/>
                <w:kern w:val="1"/>
                <w:sz w:val="24"/>
                <w:lang w:eastAsia="hi-IN" w:bidi="hi-IN"/>
              </w:rPr>
              <w:t>»</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 xml:space="preserve">Гуртье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6, 10, 14, 16, 18</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Красноармей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3, </w:t>
            </w:r>
            <w:r w:rsidRPr="00D37871">
              <w:rPr>
                <w:rFonts w:eastAsia="Lucida Sans Unicode"/>
                <w:bCs/>
                <w:kern w:val="1"/>
                <w:sz w:val="24"/>
                <w:lang w:eastAsia="hi-IN" w:bidi="hi-IN"/>
              </w:rPr>
              <w:t xml:space="preserve">4, </w:t>
            </w:r>
            <w:r w:rsidRPr="00D37871">
              <w:rPr>
                <w:rFonts w:eastAsia="Lucida Sans Unicode"/>
                <w:kern w:val="1"/>
                <w:sz w:val="24"/>
                <w:lang w:eastAsia="hi-IN" w:bidi="hi-IN"/>
              </w:rPr>
              <w:t xml:space="preserve">6А, 11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ктябрь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42, 47А, 47Б, 48, 49, 49А, 50, </w:t>
            </w:r>
            <w:r w:rsidRPr="00D37871">
              <w:rPr>
                <w:rFonts w:eastAsia="Lucida Sans Unicode"/>
                <w:bCs/>
                <w:kern w:val="1"/>
                <w:sz w:val="24"/>
                <w:lang w:eastAsia="hi-IN" w:bidi="hi-IN"/>
              </w:rPr>
              <w:t>52, 53</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алтыкова-Щедрина улица</w:t>
            </w:r>
            <w:r w:rsidRPr="00D37871">
              <w:rPr>
                <w:rFonts w:eastAsia="Lucida Sans Unicode"/>
                <w:kern w:val="1"/>
                <w:sz w:val="24"/>
                <w:lang w:eastAsia="hi-IN" w:bidi="hi-IN"/>
              </w:rPr>
              <w:tab/>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36, 49</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Сурена Шаумян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30, 34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C5EF2" w:rsidP="007C5EF2">
            <w:pPr>
              <w:widowControl w:val="0"/>
              <w:jc w:val="center"/>
              <w:rPr>
                <w:rFonts w:eastAsia="Lucida Sans Unicode"/>
                <w:kern w:val="1"/>
                <w:sz w:val="24"/>
                <w:lang w:eastAsia="hi-IN" w:bidi="hi-IN"/>
              </w:rPr>
            </w:pPr>
            <w:r w:rsidRPr="00D37871">
              <w:rPr>
                <w:rFonts w:eastAsia="Lucida Sans Unicode"/>
                <w:kern w:val="1"/>
                <w:sz w:val="24"/>
                <w:lang w:eastAsia="hi-IN" w:bidi="hi-IN"/>
              </w:rPr>
              <w:lastRenderedPageBreak/>
              <w:t>ул</w:t>
            </w:r>
            <w:r>
              <w:rPr>
                <w:rFonts w:eastAsia="Lucida Sans Unicode"/>
                <w:kern w:val="1"/>
                <w:sz w:val="24"/>
                <w:lang w:eastAsia="hi-IN" w:bidi="hi-IN"/>
              </w:rPr>
              <w:t xml:space="preserve">. Октябрьская, </w:t>
            </w:r>
            <w:r w:rsidR="00D37871" w:rsidRPr="00D37871">
              <w:rPr>
                <w:rFonts w:eastAsia="Lucida Sans Unicode"/>
                <w:kern w:val="1"/>
                <w:sz w:val="24"/>
                <w:lang w:eastAsia="hi-IN" w:bidi="hi-IN"/>
              </w:rPr>
              <w:t>44</w:t>
            </w:r>
          </w:p>
          <w:p w:rsidR="00D37871" w:rsidRPr="00D37871" w:rsidRDefault="00D37871" w:rsidP="007C5EF2">
            <w:pPr>
              <w:widowControl w:val="0"/>
              <w:jc w:val="center"/>
              <w:rPr>
                <w:sz w:val="24"/>
              </w:rPr>
            </w:pPr>
            <w:r w:rsidRPr="00D37871">
              <w:rPr>
                <w:rFonts w:eastAsia="Lucida Sans Unicode"/>
                <w:kern w:val="1"/>
                <w:sz w:val="24"/>
                <w:lang w:eastAsia="hi-IN" w:bidi="hi-IN"/>
              </w:rPr>
              <w:t xml:space="preserve">тел. </w:t>
            </w:r>
            <w:r w:rsidRPr="00D37871">
              <w:rPr>
                <w:sz w:val="24"/>
              </w:rPr>
              <w:t>76-11-65</w:t>
            </w:r>
          </w:p>
        </w:tc>
      </w:tr>
      <w:tr w:rsidR="00D37871" w:rsidRPr="00937C67"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w:t>
            </w:r>
            <w:r w:rsidRPr="007C5EF2">
              <w:rPr>
                <w:rFonts w:eastAsia="Calibri"/>
                <w:sz w:val="24"/>
              </w:rPr>
              <w:t>131</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униципальное унитарное производственное предприятие водопроводно – канализационного хозяйства «Орелводоканал» </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Гуртье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5,7, 2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расноармей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3,14,16,</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Леско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6, 28, 30, 32, 34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Ломоносо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1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Сурена Шаумян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32, 33, 36, 38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ионерск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C5EF2" w:rsidP="007C5EF2">
            <w:pPr>
              <w:widowControl w:val="0"/>
              <w:jc w:val="center"/>
              <w:rPr>
                <w:rFonts w:eastAsia="Lucida Sans Unicode"/>
                <w:kern w:val="1"/>
                <w:sz w:val="24"/>
                <w:lang w:eastAsia="hi-IN" w:bidi="hi-IN"/>
              </w:rPr>
            </w:pPr>
            <w:r>
              <w:rPr>
                <w:rFonts w:eastAsia="Lucida Sans Unicode"/>
                <w:kern w:val="1"/>
                <w:sz w:val="24"/>
                <w:lang w:eastAsia="hi-IN" w:bidi="hi-IN"/>
              </w:rPr>
              <w:t>ул.</w:t>
            </w:r>
            <w:r w:rsidR="00D37871" w:rsidRPr="00D37871">
              <w:rPr>
                <w:rFonts w:eastAsia="Lucida Sans Unicode"/>
                <w:kern w:val="1"/>
                <w:sz w:val="24"/>
                <w:lang w:eastAsia="hi-IN" w:bidi="hi-IN"/>
              </w:rPr>
              <w:t xml:space="preserve"> Пионерская, д.8</w:t>
            </w:r>
          </w:p>
          <w:p w:rsidR="00D37871" w:rsidRPr="007C5EF2" w:rsidRDefault="00D37871" w:rsidP="007C5EF2">
            <w:pPr>
              <w:widowControl w:val="0"/>
              <w:jc w:val="center"/>
              <w:rPr>
                <w:rFonts w:eastAsia="Calibri"/>
                <w:sz w:val="24"/>
              </w:rPr>
            </w:pPr>
            <w:r w:rsidRPr="00D37871">
              <w:rPr>
                <w:rFonts w:eastAsia="Lucida Sans Unicode"/>
                <w:kern w:val="1"/>
                <w:sz w:val="24"/>
                <w:lang w:eastAsia="hi-IN" w:bidi="hi-IN"/>
              </w:rPr>
              <w:t>тел. 76-33-43</w:t>
            </w:r>
          </w:p>
          <w:p w:rsidR="00D37871" w:rsidRPr="007C5EF2"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w:t>
            </w:r>
            <w:r w:rsidRPr="00937C67">
              <w:rPr>
                <w:rFonts w:eastAsia="Calibri"/>
                <w:sz w:val="24"/>
              </w:rPr>
              <w:t>132</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реднерусский институт управления – филиал РАНХиГС</w:t>
            </w:r>
          </w:p>
          <w:p w:rsidR="00D37871" w:rsidRPr="00D37871" w:rsidRDefault="00D37871" w:rsidP="00D37871">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Балочны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4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Весел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9, 11, 1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Восход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 3, 4, 5, 6, 7, 8, 10, 11, 12, 13,  13А,15, 15А, 17, 19, 23, 25, 29, 31, 33, 3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Генерала Родин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6, 18, 20, 22, 24, 26, 27, 28, 29, 30, 31, 32, 33, 34,  36, 37, 38, 40, 41, 42-44, 43, 45, 47, 49, 51, 53, 55,57, 61, 61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Глинисты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4, 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Глинки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4, 5, 6, 7, 8, 9, 10, 11, 12, 13, 14, 16, 18, 20, 21, 22, </w:t>
            </w:r>
            <w:r w:rsidRPr="00D37871">
              <w:rPr>
                <w:rFonts w:eastAsia="Lucida Sans Unicode"/>
                <w:kern w:val="1"/>
                <w:sz w:val="24"/>
                <w:lang w:eastAsia="hi-IN" w:bidi="hi-IN"/>
              </w:rPr>
              <w:lastRenderedPageBreak/>
              <w:t>23, 24, 25,  26, 27, 28, 29, 31, 32, 33, 34, 35, 36</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Горн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2а, 3, 4 ,5, 6, 7 ,8, 9, 10, 11, 12, 13, 14А, 15, 17, 18, 20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Грибоед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4 ,5, 6, 7, 8, 9, 10, 11, 12,  13, 14, 15, 16, 17, 18, 19,20,21, 23,24, 25,26, 28,29,30, 30а,32,33,3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Пархоменко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2,3,4,5, 7,8,9,10,11,12,13,14, 15,16,18, 19,20,22,24,26,  28, 30, 32, 36</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лесарны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4, 6, 8, 9, 9А, 11, 15, 1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Спортивный переулок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2,3, 4, 5, 6, 7, 8, 9, 10,11,1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тадионны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5, 7, 9, 11, 16, 18, 20, 22, 24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тартовы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4,5,6, 7, 8, 9, 10, 11, 1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трелецкий переулок</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3, 4, 6, 7, 8, 9, 11, 13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Чайковского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6, 8, 9, 11, 12, 14, 15, 16, 17, 18, 19, 20,21,22,25,26,27,28,31,32, 33, 34, 35, 36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Часовая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4, 5, 8, 9, 10, 11, 13, 14, 15, 16, 17, 18, 19, 20, 21, 23, 25, 26, 28, 29, 32, 39, 43, 44, 45,  47, 50, 50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Часовой переулок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3, 4, 5, 5А, 6, 7, 10, 11, 12, 13, 14, 15, 16, 17, 18,  22, 24, 25, 26,27,28,29,30, 31,32,36</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СНТ «Связист»,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w:t>
            </w:r>
            <w:r w:rsidRPr="00D37871">
              <w:rPr>
                <w:rFonts w:eastAsia="Lucida Sans Unicode"/>
                <w:color w:val="FF0000"/>
                <w:kern w:val="1"/>
                <w:sz w:val="24"/>
                <w:lang w:eastAsia="hi-IN" w:bidi="hi-IN"/>
              </w:rPr>
              <w:t>,</w:t>
            </w:r>
            <w:r w:rsidRPr="00D37871">
              <w:rPr>
                <w:rFonts w:eastAsia="Lucida Sans Unicode"/>
                <w:kern w:val="1"/>
                <w:sz w:val="24"/>
                <w:lang w:eastAsia="hi-IN" w:bidi="hi-IN"/>
              </w:rPr>
              <w:t>2, 30/1, 59, 6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C5EF2" w:rsidP="007C5EF2">
            <w:pPr>
              <w:widowControl w:val="0"/>
              <w:jc w:val="center"/>
              <w:rPr>
                <w:rFonts w:eastAsia="Lucida Sans Unicode"/>
                <w:kern w:val="1"/>
                <w:sz w:val="24"/>
                <w:lang w:eastAsia="hi-IN" w:bidi="hi-IN"/>
              </w:rPr>
            </w:pPr>
            <w:r>
              <w:rPr>
                <w:rFonts w:eastAsia="Lucida Sans Unicode"/>
                <w:kern w:val="1"/>
                <w:sz w:val="24"/>
                <w:lang w:eastAsia="hi-IN" w:bidi="hi-IN"/>
              </w:rPr>
              <w:lastRenderedPageBreak/>
              <w:t xml:space="preserve">ул. Генерала Родина, </w:t>
            </w:r>
            <w:r w:rsidR="00D37871" w:rsidRPr="00D37871">
              <w:rPr>
                <w:rFonts w:eastAsia="Lucida Sans Unicode"/>
                <w:kern w:val="1"/>
                <w:sz w:val="24"/>
                <w:lang w:eastAsia="hi-IN" w:bidi="hi-IN"/>
              </w:rPr>
              <w:t>25</w:t>
            </w:r>
          </w:p>
          <w:p w:rsidR="00D37871" w:rsidRPr="00D37871" w:rsidRDefault="00D37871" w:rsidP="007C5EF2">
            <w:pPr>
              <w:widowControl w:val="0"/>
              <w:jc w:val="center"/>
              <w:rPr>
                <w:rFonts w:eastAsia="Calibri"/>
                <w:sz w:val="24"/>
              </w:rPr>
            </w:pPr>
            <w:r w:rsidRPr="00D37871">
              <w:rPr>
                <w:rFonts w:eastAsia="Lucida Sans Unicode"/>
                <w:kern w:val="1"/>
                <w:sz w:val="24"/>
                <w:lang w:eastAsia="hi-IN" w:bidi="hi-IN"/>
              </w:rPr>
              <w:t>тел 89102001622</w:t>
            </w:r>
          </w:p>
          <w:p w:rsidR="00D37871" w:rsidRPr="00D37871"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2"/>
                <w:szCs w:val="22"/>
              </w:rPr>
              <w:t xml:space="preserve"> </w:t>
            </w:r>
            <w:r w:rsidRPr="007C5EF2">
              <w:rPr>
                <w:rFonts w:eastAsia="Calibri"/>
                <w:sz w:val="22"/>
                <w:szCs w:val="22"/>
              </w:rPr>
              <w:t>133</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Муниципальное бюджетное общеобра</w:t>
            </w:r>
            <w:r w:rsidR="007C5EF2">
              <w:rPr>
                <w:rFonts w:eastAsia="Lucida Sans Unicode"/>
                <w:kern w:val="1"/>
                <w:sz w:val="24"/>
                <w:lang w:eastAsia="hi-IN" w:bidi="hi-IN"/>
              </w:rPr>
              <w:t>зовательное учреждение – лицей № 22</w:t>
            </w:r>
            <w:r w:rsidRPr="00D37871">
              <w:rPr>
                <w:rFonts w:eastAsia="Lucida Sans Unicode"/>
                <w:kern w:val="1"/>
                <w:sz w:val="24"/>
                <w:lang w:eastAsia="hi-IN" w:bidi="hi-IN"/>
              </w:rPr>
              <w:t xml:space="preserve"> </w:t>
            </w:r>
            <w:r w:rsidR="007C5EF2">
              <w:rPr>
                <w:rFonts w:eastAsia="Lucida Sans Unicode"/>
                <w:kern w:val="1"/>
                <w:sz w:val="24"/>
                <w:lang w:eastAsia="hi-IN" w:bidi="hi-IN"/>
              </w:rPr>
              <w:br/>
              <w:t xml:space="preserve">им. А.П. Иванова </w:t>
            </w:r>
            <w:r w:rsidRPr="00D37871">
              <w:rPr>
                <w:rFonts w:eastAsia="Lucida Sans Unicode"/>
                <w:kern w:val="1"/>
                <w:sz w:val="24"/>
                <w:lang w:eastAsia="hi-IN" w:bidi="hi-IN"/>
              </w:rPr>
              <w:t xml:space="preserve">г. Орла </w:t>
            </w:r>
          </w:p>
          <w:p w:rsidR="00D37871" w:rsidRPr="00D37871" w:rsidRDefault="00D37871" w:rsidP="00D37871">
            <w:pPr>
              <w:widowControl w:val="0"/>
              <w:rPr>
                <w:rFonts w:eastAsia="Lucida Sans Unicode"/>
                <w:kern w:val="1"/>
                <w:sz w:val="24"/>
                <w:lang w:eastAsia="hi-IN" w:bidi="hi-IN"/>
              </w:rPr>
            </w:pP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7 Ноября улица</w:t>
            </w:r>
            <w:r w:rsidRPr="00D37871">
              <w:rPr>
                <w:rFonts w:eastAsia="Lucida Sans Unicode"/>
                <w:kern w:val="1"/>
                <w:sz w:val="24"/>
                <w:lang w:eastAsia="hi-IN" w:bidi="hi-IN"/>
              </w:rPr>
              <w:tab/>
              <w:t xml:space="preserve">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3, 5, 7, 9, 10, 11, 12, 13, 15, 16, 17, 17А, 41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Брест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0, 12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 xml:space="preserve">Максима Горького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4, 10, 20, 22, 24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Ленин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1, 13, 19/2, 21, 29, 37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Тургене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3, 4, 16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7C5EF2" w:rsidRDefault="007C5EF2" w:rsidP="007C5EF2">
            <w:pPr>
              <w:widowControl w:val="0"/>
              <w:jc w:val="center"/>
              <w:rPr>
                <w:rFonts w:eastAsia="Lucida Sans Unicode"/>
                <w:kern w:val="1"/>
                <w:sz w:val="24"/>
                <w:lang w:eastAsia="hi-IN" w:bidi="hi-IN"/>
              </w:rPr>
            </w:pPr>
            <w:r>
              <w:rPr>
                <w:rFonts w:eastAsia="Lucida Sans Unicode"/>
                <w:kern w:val="1"/>
                <w:sz w:val="24"/>
                <w:lang w:eastAsia="hi-IN" w:bidi="hi-IN"/>
              </w:rPr>
              <w:lastRenderedPageBreak/>
              <w:t>ул. Максима Горького,</w:t>
            </w:r>
          </w:p>
          <w:p w:rsidR="00D37871" w:rsidRPr="00D37871" w:rsidRDefault="00D37871" w:rsidP="007C5EF2">
            <w:pPr>
              <w:widowControl w:val="0"/>
              <w:jc w:val="center"/>
              <w:rPr>
                <w:rFonts w:eastAsia="Lucida Sans Unicode"/>
                <w:kern w:val="1"/>
                <w:sz w:val="24"/>
                <w:lang w:eastAsia="hi-IN" w:bidi="hi-IN"/>
              </w:rPr>
            </w:pPr>
            <w:r w:rsidRPr="00D37871">
              <w:rPr>
                <w:rFonts w:eastAsia="Lucida Sans Unicode"/>
                <w:kern w:val="1"/>
                <w:sz w:val="24"/>
                <w:lang w:eastAsia="hi-IN" w:bidi="hi-IN"/>
              </w:rPr>
              <w:t>25</w:t>
            </w:r>
          </w:p>
          <w:p w:rsidR="00D37871" w:rsidRPr="00D37871" w:rsidRDefault="00D37871" w:rsidP="007C5EF2">
            <w:pPr>
              <w:widowControl w:val="0"/>
              <w:jc w:val="center"/>
              <w:rPr>
                <w:rFonts w:eastAsia="Calibri"/>
                <w:sz w:val="24"/>
              </w:rPr>
            </w:pPr>
            <w:r w:rsidRPr="00D37871">
              <w:rPr>
                <w:rFonts w:eastAsia="Lucida Sans Unicode"/>
                <w:kern w:val="1"/>
                <w:sz w:val="24"/>
                <w:lang w:eastAsia="hi-IN" w:bidi="hi-IN"/>
              </w:rPr>
              <w:t>тел. 76-28-80</w:t>
            </w:r>
          </w:p>
          <w:p w:rsidR="00D37871" w:rsidRPr="00D37871"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Lucida Sans Unicode" w:hAnsi="Times New Roman"/>
                <w:kern w:val="1"/>
                <w:sz w:val="24"/>
                <w:szCs w:val="24"/>
                <w:lang w:eastAsia="hi-IN" w:bidi="hi-IN"/>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widowControl w:val="0"/>
              <w:jc w:val="center"/>
              <w:rPr>
                <w:rFonts w:eastAsia="Lucida Sans Unicode"/>
                <w:kern w:val="1"/>
                <w:sz w:val="24"/>
                <w:lang w:eastAsia="hi-IN" w:bidi="hi-IN"/>
              </w:rPr>
            </w:pPr>
            <w:r w:rsidRPr="00C10646">
              <w:rPr>
                <w:rFonts w:eastAsia="Lucida Sans Unicode"/>
                <w:kern w:val="1"/>
                <w:sz w:val="24"/>
                <w:lang w:eastAsia="hi-IN" w:bidi="hi-IN"/>
              </w:rPr>
              <w:t xml:space="preserve">  134</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Федеральное государственное бюджетное образовательное учреждение высшего образования</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рловский госуд</w:t>
            </w:r>
            <w:r w:rsidR="007C5EF2">
              <w:rPr>
                <w:rFonts w:eastAsia="Lucida Sans Unicode"/>
                <w:kern w:val="1"/>
                <w:sz w:val="24"/>
                <w:lang w:eastAsia="hi-IN" w:bidi="hi-IN"/>
              </w:rPr>
              <w:t xml:space="preserve">арственный аграрный университет </w:t>
            </w:r>
            <w:r w:rsidRPr="00D37871">
              <w:rPr>
                <w:rFonts w:eastAsia="Lucida Sans Unicode"/>
                <w:kern w:val="1"/>
                <w:sz w:val="24"/>
                <w:lang w:eastAsia="hi-IN" w:bidi="hi-IN"/>
              </w:rPr>
              <w:t>имени Н.В. Парахина»</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Антон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3, 5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Генерала Жадова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w:t>
            </w:r>
            <w:r w:rsidRPr="00D37871">
              <w:rPr>
                <w:rFonts w:eastAsia="Lucida Sans Unicode"/>
                <w:kern w:val="1"/>
                <w:sz w:val="24"/>
                <w:lang w:eastAsia="hi-IN" w:bidi="hi-IN"/>
              </w:rPr>
              <w:br/>
              <w:t>Генерала Родин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52, 54, 56, 60, 60А, 62</w:t>
            </w:r>
          </w:p>
          <w:p w:rsidR="00D37871" w:rsidRPr="00D37871" w:rsidRDefault="00D37871" w:rsidP="00D37871">
            <w:pPr>
              <w:widowControl w:val="0"/>
              <w:rPr>
                <w:rFonts w:eastAsia="Lucida Sans Unicode"/>
                <w:kern w:val="1"/>
                <w:sz w:val="24"/>
                <w:lang w:eastAsia="hi-IN" w:bidi="hi-IN"/>
              </w:rPr>
            </w:pP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архоменко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41, 45,47,51,67, 85, 89,93 Б</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олесск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51,55,56а,57</w:t>
            </w:r>
          </w:p>
          <w:p w:rsidR="00D37871" w:rsidRPr="00D37871" w:rsidRDefault="00D37871" w:rsidP="00D37871">
            <w:pPr>
              <w:widowControl w:val="0"/>
              <w:rPr>
                <w:rFonts w:eastAsia="Lucida Sans Unicode"/>
                <w:color w:val="FF0000"/>
                <w:kern w:val="1"/>
                <w:sz w:val="24"/>
                <w:lang w:eastAsia="hi-IN" w:bidi="hi-IN"/>
              </w:rPr>
            </w:pPr>
            <w:r w:rsidRPr="00D37871">
              <w:rPr>
                <w:rFonts w:eastAsia="Lucida Sans Unicode"/>
                <w:kern w:val="1"/>
                <w:sz w:val="24"/>
                <w:lang w:eastAsia="hi-IN" w:bidi="hi-IN"/>
              </w:rPr>
              <w:t xml:space="preserve">СНТ «Успех»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2, 31,45, 52,109, 127, 128,</w:t>
            </w:r>
          </w:p>
          <w:p w:rsidR="00D37871" w:rsidRPr="00D37871" w:rsidRDefault="00D37871" w:rsidP="00D37871">
            <w:pPr>
              <w:widowControl w:val="0"/>
              <w:rPr>
                <w:sz w:val="24"/>
              </w:rPr>
            </w:pPr>
            <w:r w:rsidRPr="00D37871">
              <w:rPr>
                <w:rFonts w:eastAsia="Lucida Sans Unicode"/>
                <w:kern w:val="1"/>
                <w:sz w:val="24"/>
                <w:lang w:eastAsia="hi-IN" w:bidi="hi-IN"/>
              </w:rPr>
              <w:t>СНТ «Здоровье» 94</w:t>
            </w:r>
          </w:p>
          <w:p w:rsidR="00D37871" w:rsidRPr="00D37871" w:rsidRDefault="00D37871" w:rsidP="00D37871">
            <w:pPr>
              <w:widowControl w:val="0"/>
              <w:rPr>
                <w:sz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C5EF2" w:rsidP="007C5EF2">
            <w:pPr>
              <w:widowControl w:val="0"/>
              <w:jc w:val="center"/>
              <w:rPr>
                <w:rFonts w:eastAsia="Lucida Sans Unicode"/>
                <w:kern w:val="1"/>
                <w:sz w:val="24"/>
                <w:lang w:eastAsia="hi-IN" w:bidi="hi-IN"/>
              </w:rPr>
            </w:pPr>
            <w:r>
              <w:rPr>
                <w:rFonts w:eastAsia="Lucida Sans Unicode"/>
                <w:kern w:val="1"/>
                <w:sz w:val="24"/>
                <w:lang w:eastAsia="hi-IN" w:bidi="hi-IN"/>
              </w:rPr>
              <w:t>ул. Генерала Родина,</w:t>
            </w:r>
            <w:r w:rsidR="00D37871" w:rsidRPr="00D37871">
              <w:rPr>
                <w:rFonts w:eastAsia="Lucida Sans Unicode"/>
                <w:kern w:val="1"/>
                <w:sz w:val="24"/>
                <w:lang w:eastAsia="hi-IN" w:bidi="hi-IN"/>
              </w:rPr>
              <w:t>69</w:t>
            </w:r>
          </w:p>
          <w:p w:rsidR="00D37871" w:rsidRPr="00D37871" w:rsidRDefault="00D37871" w:rsidP="007C5EF2">
            <w:pPr>
              <w:widowControl w:val="0"/>
              <w:jc w:val="center"/>
              <w:rPr>
                <w:sz w:val="24"/>
              </w:rPr>
            </w:pPr>
            <w:r w:rsidRPr="00D37871">
              <w:rPr>
                <w:rFonts w:eastAsia="Lucida Sans Unicode"/>
                <w:kern w:val="1"/>
                <w:sz w:val="24"/>
                <w:lang w:eastAsia="hi-IN" w:bidi="hi-IN"/>
              </w:rPr>
              <w:t xml:space="preserve">тел. </w:t>
            </w:r>
            <w:r w:rsidRPr="00D37871">
              <w:rPr>
                <w:sz w:val="24"/>
              </w:rPr>
              <w:t>76-14-51</w:t>
            </w:r>
            <w:r w:rsidR="007C5EF2">
              <w:rPr>
                <w:sz w:val="24"/>
              </w:rPr>
              <w:t>;</w:t>
            </w:r>
          </w:p>
          <w:p w:rsidR="00D37871" w:rsidRPr="00D37871" w:rsidRDefault="00D37871" w:rsidP="007C5EF2">
            <w:pPr>
              <w:widowControl w:val="0"/>
              <w:jc w:val="center"/>
              <w:rPr>
                <w:rFonts w:eastAsia="Calibri"/>
                <w:sz w:val="24"/>
              </w:rPr>
            </w:pPr>
            <w:r w:rsidRPr="00D37871">
              <w:rPr>
                <w:sz w:val="24"/>
              </w:rPr>
              <w:t>76-21-77</w:t>
            </w:r>
          </w:p>
          <w:p w:rsidR="00D37871" w:rsidRPr="00D37871" w:rsidRDefault="00D37871" w:rsidP="00D37871">
            <w:pPr>
              <w:rPr>
                <w:rFonts w:eastAsia="Calibri"/>
                <w:sz w:val="24"/>
              </w:rPr>
            </w:pPr>
          </w:p>
        </w:tc>
      </w:tr>
      <w:tr w:rsidR="00D37871" w:rsidRPr="00C10646" w:rsidTr="00C10646">
        <w:tc>
          <w:tcPr>
            <w:tcW w:w="735" w:type="dxa"/>
            <w:tcBorders>
              <w:top w:val="single" w:sz="4" w:space="0" w:color="000000"/>
              <w:left w:val="single" w:sz="4" w:space="0" w:color="000000"/>
              <w:bottom w:val="single" w:sz="4" w:space="0" w:color="000000"/>
            </w:tcBorders>
            <w:shd w:val="clear" w:color="auto" w:fill="FFFFFF"/>
          </w:tcPr>
          <w:p w:rsidR="00D37871" w:rsidRPr="00DE1554" w:rsidRDefault="00D37871" w:rsidP="00D37871">
            <w:pPr>
              <w:pStyle w:val="a3"/>
              <w:numPr>
                <w:ilvl w:val="0"/>
                <w:numId w:val="4"/>
              </w:numPr>
              <w:jc w:val="center"/>
              <w:rPr>
                <w:rFonts w:ascii="Times New Roman" w:eastAsia="Calibri" w:hAnsi="Times New Roman"/>
                <w:sz w:val="24"/>
                <w:szCs w:val="24"/>
              </w:rPr>
            </w:pPr>
          </w:p>
        </w:tc>
        <w:tc>
          <w:tcPr>
            <w:tcW w:w="2243" w:type="dxa"/>
            <w:tcBorders>
              <w:top w:val="single" w:sz="4" w:space="0" w:color="000000"/>
              <w:left w:val="single" w:sz="4" w:space="0" w:color="000000"/>
              <w:bottom w:val="single" w:sz="4" w:space="0" w:color="000000"/>
            </w:tcBorders>
            <w:shd w:val="clear" w:color="auto" w:fill="FFFFFF"/>
          </w:tcPr>
          <w:p w:rsidR="00D37871" w:rsidRPr="00C10646" w:rsidRDefault="00D37871" w:rsidP="00D37871">
            <w:pPr>
              <w:jc w:val="center"/>
              <w:rPr>
                <w:rFonts w:eastAsia="Lucida Sans Unicode"/>
                <w:kern w:val="1"/>
                <w:sz w:val="24"/>
                <w:lang w:eastAsia="hi-IN" w:bidi="hi-IN"/>
              </w:rPr>
            </w:pPr>
            <w:r w:rsidRPr="00C10646">
              <w:rPr>
                <w:rFonts w:eastAsia="Calibri"/>
                <w:sz w:val="24"/>
              </w:rPr>
              <w:t xml:space="preserve"> 135</w:t>
            </w:r>
          </w:p>
        </w:tc>
        <w:tc>
          <w:tcPr>
            <w:tcW w:w="3685"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Муниципальное бюджетное общеобразовательное учреждение - средняя общеобразовательная школа </w:t>
            </w:r>
            <w:r w:rsidR="007C5EF2">
              <w:rPr>
                <w:rFonts w:eastAsia="Lucida Sans Unicode"/>
                <w:kern w:val="1"/>
                <w:sz w:val="24"/>
                <w:lang w:eastAsia="hi-IN" w:bidi="hi-IN"/>
              </w:rPr>
              <w:br/>
            </w:r>
            <w:r w:rsidRPr="00D37871">
              <w:rPr>
                <w:rFonts w:eastAsia="Lucida Sans Unicode"/>
                <w:kern w:val="1"/>
                <w:sz w:val="24"/>
                <w:lang w:eastAsia="hi-IN" w:bidi="hi-IN"/>
              </w:rPr>
              <w:t xml:space="preserve">№ 50 г. Орла </w:t>
            </w:r>
          </w:p>
        </w:tc>
        <w:tc>
          <w:tcPr>
            <w:tcW w:w="6096" w:type="dxa"/>
            <w:tcBorders>
              <w:top w:val="single" w:sz="4" w:space="0" w:color="000000"/>
              <w:left w:val="single" w:sz="4" w:space="0" w:color="000000"/>
              <w:bottom w:val="single" w:sz="4" w:space="0" w:color="000000"/>
            </w:tcBorders>
            <w:shd w:val="clear" w:color="auto" w:fill="FFFFFF"/>
          </w:tcPr>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Общежитие в/ч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35812</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артук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1, 2, 4 ,6, 10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Комарова-Жорес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2, 5, 6, 8, 9, 14, 16, 17, 18, 19, 21, 27, 29</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Наугорское шоссе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72, 74, 98, 102,</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Приборостроительная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45, 47, 55, 57, 59, 80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Образцова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3, 6, 7, 8, 11, 12, 13, 15, 17,22</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Ушаковой улица</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lastRenderedPageBreak/>
              <w:t xml:space="preserve">2, 3, 7, 8, 9, 13 </w:t>
            </w:r>
          </w:p>
          <w:p w:rsidR="00D37871" w:rsidRPr="00D37871" w:rsidRDefault="00D37871" w:rsidP="00D37871">
            <w:pPr>
              <w:widowControl w:val="0"/>
              <w:rPr>
                <w:rFonts w:eastAsia="Lucida Sans Unicode"/>
                <w:color w:val="FF0000"/>
                <w:kern w:val="1"/>
                <w:sz w:val="24"/>
                <w:lang w:eastAsia="hi-IN" w:bidi="hi-IN"/>
              </w:rPr>
            </w:pPr>
            <w:r w:rsidRPr="00D37871">
              <w:rPr>
                <w:rFonts w:eastAsia="Lucida Sans Unicode"/>
                <w:kern w:val="1"/>
                <w:sz w:val="24"/>
                <w:lang w:eastAsia="hi-IN" w:bidi="hi-IN"/>
              </w:rPr>
              <w:t xml:space="preserve">Дачный проезд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1, 15, 17</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 xml:space="preserve">Санько улица </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6, 8, 12, 12/1</w:t>
            </w:r>
          </w:p>
          <w:p w:rsidR="00D37871" w:rsidRPr="00D37871" w:rsidRDefault="00D37871" w:rsidP="00D37871">
            <w:pPr>
              <w:widowControl w:val="0"/>
              <w:rPr>
                <w:rFonts w:eastAsia="Lucida Sans Unicode"/>
                <w:kern w:val="1"/>
                <w:sz w:val="24"/>
                <w:lang w:eastAsia="hi-IN" w:bidi="hi-IN"/>
              </w:rPr>
            </w:pPr>
            <w:r w:rsidRPr="00D37871">
              <w:rPr>
                <w:rFonts w:eastAsia="Lucida Sans Unicode"/>
                <w:kern w:val="1"/>
                <w:sz w:val="24"/>
                <w:lang w:eastAsia="hi-IN" w:bidi="hi-IN"/>
              </w:rPr>
              <w:t>СНТ « Самолет» 13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D37871" w:rsidRPr="00D37871" w:rsidRDefault="007C5EF2" w:rsidP="007C5EF2">
            <w:pPr>
              <w:widowControl w:val="0"/>
              <w:jc w:val="center"/>
              <w:rPr>
                <w:rFonts w:eastAsia="Lucida Sans Unicode"/>
                <w:kern w:val="1"/>
                <w:sz w:val="24"/>
                <w:lang w:eastAsia="hi-IN" w:bidi="hi-IN"/>
              </w:rPr>
            </w:pPr>
            <w:r>
              <w:rPr>
                <w:rFonts w:eastAsia="Lucida Sans Unicode"/>
                <w:kern w:val="1"/>
                <w:sz w:val="24"/>
                <w:lang w:eastAsia="hi-IN" w:bidi="hi-IN"/>
              </w:rPr>
              <w:lastRenderedPageBreak/>
              <w:t>ул.</w:t>
            </w:r>
            <w:r w:rsidR="00D37871" w:rsidRPr="00D37871">
              <w:rPr>
                <w:rFonts w:eastAsia="Lucida Sans Unicode"/>
                <w:kern w:val="1"/>
                <w:sz w:val="24"/>
                <w:lang w:eastAsia="hi-IN" w:bidi="hi-IN"/>
              </w:rPr>
              <w:t xml:space="preserve"> Картукова, д.8</w:t>
            </w:r>
          </w:p>
          <w:p w:rsidR="00D37871" w:rsidRPr="00D37871" w:rsidRDefault="00D37871" w:rsidP="007C5EF2">
            <w:pPr>
              <w:widowControl w:val="0"/>
              <w:jc w:val="center"/>
              <w:rPr>
                <w:rFonts w:eastAsia="Calibri"/>
                <w:sz w:val="24"/>
              </w:rPr>
            </w:pPr>
            <w:r w:rsidRPr="00D37871">
              <w:rPr>
                <w:rFonts w:eastAsia="Lucida Sans Unicode"/>
                <w:kern w:val="1"/>
                <w:sz w:val="24"/>
                <w:lang w:eastAsia="hi-IN" w:bidi="hi-IN"/>
              </w:rPr>
              <w:t>тел.73-65-97</w:t>
            </w:r>
          </w:p>
          <w:p w:rsidR="00D37871" w:rsidRPr="00D37871" w:rsidRDefault="00D37871" w:rsidP="00D37871">
            <w:pPr>
              <w:rPr>
                <w:rFonts w:eastAsia="Calibri"/>
                <w:sz w:val="24"/>
              </w:rPr>
            </w:pPr>
          </w:p>
        </w:tc>
      </w:tr>
    </w:tbl>
    <w:p w:rsidR="00596167" w:rsidRDefault="00596167" w:rsidP="00092A2E"/>
    <w:p w:rsidR="00596167" w:rsidRDefault="00596167" w:rsidP="00092A2E"/>
    <w:p w:rsidR="00596167" w:rsidRPr="00266288" w:rsidRDefault="00596167" w:rsidP="00092A2E"/>
    <w:tbl>
      <w:tblPr>
        <w:tblW w:w="15452" w:type="dxa"/>
        <w:tblInd w:w="-426" w:type="dxa"/>
        <w:tblLook w:val="04A0" w:firstRow="1" w:lastRow="0" w:firstColumn="1" w:lastColumn="0" w:noHBand="0" w:noVBand="1"/>
      </w:tblPr>
      <w:tblGrid>
        <w:gridCol w:w="7230"/>
        <w:gridCol w:w="8222"/>
      </w:tblGrid>
      <w:tr w:rsidR="00596167" w:rsidRPr="000F566A" w:rsidTr="00F91914">
        <w:tc>
          <w:tcPr>
            <w:tcW w:w="7230" w:type="dxa"/>
            <w:shd w:val="clear" w:color="auto" w:fill="auto"/>
          </w:tcPr>
          <w:p w:rsidR="00596167" w:rsidRPr="00F91914" w:rsidRDefault="00596167" w:rsidP="002F63B4">
            <w:pPr>
              <w:pStyle w:val="a4"/>
              <w:jc w:val="center"/>
              <w:rPr>
                <w:sz w:val="24"/>
              </w:rPr>
            </w:pPr>
            <w:r w:rsidRPr="00F91914">
              <w:rPr>
                <w:sz w:val="24"/>
              </w:rPr>
              <w:t>Начальник управления по организационной работе,</w:t>
            </w:r>
          </w:p>
          <w:p w:rsidR="00596167" w:rsidRPr="00F91914" w:rsidRDefault="00596167" w:rsidP="002F63B4">
            <w:pPr>
              <w:pStyle w:val="a4"/>
              <w:jc w:val="center"/>
              <w:rPr>
                <w:sz w:val="24"/>
              </w:rPr>
            </w:pPr>
            <w:r w:rsidRPr="00F91914">
              <w:rPr>
                <w:sz w:val="24"/>
              </w:rPr>
              <w:t>молодежной политике и связям с общественными организациями</w:t>
            </w:r>
          </w:p>
          <w:p w:rsidR="00596167" w:rsidRPr="00F91914" w:rsidRDefault="00596167" w:rsidP="002F63B4">
            <w:pPr>
              <w:jc w:val="center"/>
              <w:rPr>
                <w:sz w:val="24"/>
              </w:rPr>
            </w:pPr>
            <w:r w:rsidRPr="00F91914">
              <w:rPr>
                <w:sz w:val="24"/>
              </w:rPr>
              <w:t>администрации города Орла</w:t>
            </w:r>
          </w:p>
          <w:p w:rsidR="00596167" w:rsidRPr="00F91914" w:rsidRDefault="00596167" w:rsidP="002F63B4">
            <w:pPr>
              <w:rPr>
                <w:sz w:val="24"/>
              </w:rPr>
            </w:pPr>
          </w:p>
        </w:tc>
        <w:tc>
          <w:tcPr>
            <w:tcW w:w="8222" w:type="dxa"/>
            <w:shd w:val="clear" w:color="auto" w:fill="auto"/>
          </w:tcPr>
          <w:p w:rsidR="00596167" w:rsidRPr="00F91914" w:rsidRDefault="00596167" w:rsidP="002F63B4">
            <w:pPr>
              <w:rPr>
                <w:sz w:val="24"/>
              </w:rPr>
            </w:pPr>
          </w:p>
          <w:p w:rsidR="00596167" w:rsidRPr="00F91914" w:rsidRDefault="00596167" w:rsidP="002F63B4">
            <w:pPr>
              <w:rPr>
                <w:sz w:val="24"/>
              </w:rPr>
            </w:pPr>
          </w:p>
          <w:p w:rsidR="00596167" w:rsidRPr="00F91914" w:rsidRDefault="00596167" w:rsidP="002F63B4">
            <w:pPr>
              <w:rPr>
                <w:sz w:val="24"/>
              </w:rPr>
            </w:pPr>
            <w:r w:rsidRPr="00F91914">
              <w:rPr>
                <w:sz w:val="24"/>
              </w:rPr>
              <w:t xml:space="preserve">                                                                                  </w:t>
            </w:r>
            <w:r w:rsidR="00F91914">
              <w:rPr>
                <w:sz w:val="24"/>
              </w:rPr>
              <w:t xml:space="preserve">             </w:t>
            </w:r>
            <w:r w:rsidRPr="00F91914">
              <w:rPr>
                <w:sz w:val="24"/>
              </w:rPr>
              <w:t>О.Ю. Тарарыченкова</w:t>
            </w:r>
          </w:p>
        </w:tc>
      </w:tr>
    </w:tbl>
    <w:p w:rsidR="00092A2E" w:rsidRPr="00DE1554" w:rsidRDefault="00092A2E">
      <w:pPr>
        <w:rPr>
          <w:sz w:val="24"/>
        </w:rPr>
      </w:pPr>
    </w:p>
    <w:sectPr w:rsidR="00092A2E" w:rsidRPr="00DE1554" w:rsidSect="003E1E0B">
      <w:pgSz w:w="16838" w:h="11906" w:orient="landscape"/>
      <w:pgMar w:top="1135" w:right="1134" w:bottom="993" w:left="1134"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1B" w:rsidRDefault="0004481B" w:rsidP="009A1645">
      <w:r>
        <w:separator/>
      </w:r>
    </w:p>
  </w:endnote>
  <w:endnote w:type="continuationSeparator" w:id="0">
    <w:p w:rsidR="0004481B" w:rsidRDefault="0004481B" w:rsidP="009A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ek-b">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1B" w:rsidRDefault="0004481B" w:rsidP="009A1645">
      <w:r>
        <w:separator/>
      </w:r>
    </w:p>
  </w:footnote>
  <w:footnote w:type="continuationSeparator" w:id="0">
    <w:p w:rsidR="0004481B" w:rsidRDefault="0004481B" w:rsidP="009A1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1B" w:rsidRDefault="0004481B">
    <w:pPr>
      <w:pStyle w:val="a4"/>
      <w:jc w:val="center"/>
    </w:pPr>
    <w:r>
      <w:fldChar w:fldCharType="begin"/>
    </w:r>
    <w:r>
      <w:instrText xml:space="preserve"> PAGE   \* MERGEFORMAT </w:instrText>
    </w:r>
    <w:r>
      <w:fldChar w:fldCharType="separate"/>
    </w:r>
    <w:r w:rsidR="008D6804">
      <w:rPr>
        <w:noProof/>
      </w:rPr>
      <w:t>78</w:t>
    </w:r>
    <w:r>
      <w:rPr>
        <w:noProof/>
      </w:rPr>
      <w:fldChar w:fldCharType="end"/>
    </w:r>
  </w:p>
  <w:p w:rsidR="0004481B" w:rsidRDefault="000448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24D9"/>
    <w:multiLevelType w:val="hybridMultilevel"/>
    <w:tmpl w:val="DA8E1762"/>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6C404EA"/>
    <w:multiLevelType w:val="hybridMultilevel"/>
    <w:tmpl w:val="BBD6A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FA4B75"/>
    <w:multiLevelType w:val="hybridMultilevel"/>
    <w:tmpl w:val="DA8E1762"/>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52DC06A7"/>
    <w:multiLevelType w:val="hybridMultilevel"/>
    <w:tmpl w:val="EBB073CE"/>
    <w:lvl w:ilvl="0" w:tplc="0419000F">
      <w:start w:val="1"/>
      <w:numFmt w:val="decimal"/>
      <w:lvlText w:val="%1."/>
      <w:lvlJc w:val="left"/>
      <w:pPr>
        <w:tabs>
          <w:tab w:val="num" w:pos="735"/>
        </w:tabs>
        <w:ind w:left="735" w:hanging="360"/>
      </w:p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4" w15:restartNumberingAfterBreak="0">
    <w:nsid w:val="66342DB8"/>
    <w:multiLevelType w:val="hybridMultilevel"/>
    <w:tmpl w:val="BBD6A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4EE"/>
    <w:rsid w:val="000018AB"/>
    <w:rsid w:val="00010BCB"/>
    <w:rsid w:val="000167E7"/>
    <w:rsid w:val="00016EC5"/>
    <w:rsid w:val="000216F2"/>
    <w:rsid w:val="0004245B"/>
    <w:rsid w:val="0004481B"/>
    <w:rsid w:val="00056011"/>
    <w:rsid w:val="000701AF"/>
    <w:rsid w:val="00076D33"/>
    <w:rsid w:val="0008073D"/>
    <w:rsid w:val="00092A2E"/>
    <w:rsid w:val="000B4E8A"/>
    <w:rsid w:val="000F37DC"/>
    <w:rsid w:val="000F3B4E"/>
    <w:rsid w:val="00100A14"/>
    <w:rsid w:val="0011018E"/>
    <w:rsid w:val="001143C6"/>
    <w:rsid w:val="00121728"/>
    <w:rsid w:val="00140469"/>
    <w:rsid w:val="001418A0"/>
    <w:rsid w:val="001576B1"/>
    <w:rsid w:val="00164AB4"/>
    <w:rsid w:val="00172EAC"/>
    <w:rsid w:val="00174848"/>
    <w:rsid w:val="00186CA9"/>
    <w:rsid w:val="00192883"/>
    <w:rsid w:val="001A713E"/>
    <w:rsid w:val="001D546A"/>
    <w:rsid w:val="001D7571"/>
    <w:rsid w:val="001F02FC"/>
    <w:rsid w:val="001F1DAC"/>
    <w:rsid w:val="00201731"/>
    <w:rsid w:val="00223256"/>
    <w:rsid w:val="002534FF"/>
    <w:rsid w:val="00266288"/>
    <w:rsid w:val="00267E83"/>
    <w:rsid w:val="002755B7"/>
    <w:rsid w:val="002C6DB7"/>
    <w:rsid w:val="002D181C"/>
    <w:rsid w:val="002D41E1"/>
    <w:rsid w:val="002D78FD"/>
    <w:rsid w:val="002D7DCE"/>
    <w:rsid w:val="002F63B4"/>
    <w:rsid w:val="003008C0"/>
    <w:rsid w:val="0032023A"/>
    <w:rsid w:val="00326FED"/>
    <w:rsid w:val="00334470"/>
    <w:rsid w:val="00345980"/>
    <w:rsid w:val="003467FE"/>
    <w:rsid w:val="00371449"/>
    <w:rsid w:val="00375C50"/>
    <w:rsid w:val="0038760C"/>
    <w:rsid w:val="003A53C8"/>
    <w:rsid w:val="003C691B"/>
    <w:rsid w:val="003D2388"/>
    <w:rsid w:val="003E1E0B"/>
    <w:rsid w:val="003E2D82"/>
    <w:rsid w:val="003F168F"/>
    <w:rsid w:val="003F527D"/>
    <w:rsid w:val="0044667F"/>
    <w:rsid w:val="00454AC9"/>
    <w:rsid w:val="00455254"/>
    <w:rsid w:val="00477A57"/>
    <w:rsid w:val="00486E12"/>
    <w:rsid w:val="004A5D36"/>
    <w:rsid w:val="004B36F5"/>
    <w:rsid w:val="004B4695"/>
    <w:rsid w:val="004B6492"/>
    <w:rsid w:val="004D4E80"/>
    <w:rsid w:val="00503CBD"/>
    <w:rsid w:val="00525985"/>
    <w:rsid w:val="0054396C"/>
    <w:rsid w:val="00572FB7"/>
    <w:rsid w:val="0058684D"/>
    <w:rsid w:val="005922D4"/>
    <w:rsid w:val="00596167"/>
    <w:rsid w:val="005A6BF7"/>
    <w:rsid w:val="005B29EC"/>
    <w:rsid w:val="005B6DDA"/>
    <w:rsid w:val="005C03C7"/>
    <w:rsid w:val="005E4384"/>
    <w:rsid w:val="005E44B7"/>
    <w:rsid w:val="00606DAB"/>
    <w:rsid w:val="00621AB5"/>
    <w:rsid w:val="0062251E"/>
    <w:rsid w:val="00627267"/>
    <w:rsid w:val="00633099"/>
    <w:rsid w:val="0064255B"/>
    <w:rsid w:val="00657811"/>
    <w:rsid w:val="006627F4"/>
    <w:rsid w:val="00671898"/>
    <w:rsid w:val="006778F4"/>
    <w:rsid w:val="00684855"/>
    <w:rsid w:val="00695180"/>
    <w:rsid w:val="006C3C03"/>
    <w:rsid w:val="006C7D01"/>
    <w:rsid w:val="006D6E94"/>
    <w:rsid w:val="006E15A1"/>
    <w:rsid w:val="006E2460"/>
    <w:rsid w:val="00730AFF"/>
    <w:rsid w:val="00740A51"/>
    <w:rsid w:val="00756EA5"/>
    <w:rsid w:val="00761C7C"/>
    <w:rsid w:val="00761DF7"/>
    <w:rsid w:val="00773577"/>
    <w:rsid w:val="00780DA9"/>
    <w:rsid w:val="00783659"/>
    <w:rsid w:val="007C5EF2"/>
    <w:rsid w:val="007D7969"/>
    <w:rsid w:val="008144E7"/>
    <w:rsid w:val="008534FF"/>
    <w:rsid w:val="0087448A"/>
    <w:rsid w:val="00885C40"/>
    <w:rsid w:val="00891FDE"/>
    <w:rsid w:val="008D6804"/>
    <w:rsid w:val="008E1A1E"/>
    <w:rsid w:val="008E36DB"/>
    <w:rsid w:val="0091473A"/>
    <w:rsid w:val="0093396B"/>
    <w:rsid w:val="00937C67"/>
    <w:rsid w:val="00941A5B"/>
    <w:rsid w:val="00953761"/>
    <w:rsid w:val="00954216"/>
    <w:rsid w:val="009619AB"/>
    <w:rsid w:val="009648EE"/>
    <w:rsid w:val="00967412"/>
    <w:rsid w:val="009836C8"/>
    <w:rsid w:val="009919F3"/>
    <w:rsid w:val="00991EB9"/>
    <w:rsid w:val="009A1645"/>
    <w:rsid w:val="009C36DC"/>
    <w:rsid w:val="009C6052"/>
    <w:rsid w:val="009C6600"/>
    <w:rsid w:val="00A07FFB"/>
    <w:rsid w:val="00A25003"/>
    <w:rsid w:val="00A4146B"/>
    <w:rsid w:val="00A51F15"/>
    <w:rsid w:val="00A75D9E"/>
    <w:rsid w:val="00AA35CC"/>
    <w:rsid w:val="00AB3CE6"/>
    <w:rsid w:val="00AE6EA8"/>
    <w:rsid w:val="00AF0220"/>
    <w:rsid w:val="00AF5182"/>
    <w:rsid w:val="00AF53B2"/>
    <w:rsid w:val="00B22752"/>
    <w:rsid w:val="00B22CCB"/>
    <w:rsid w:val="00B26B2A"/>
    <w:rsid w:val="00B42F84"/>
    <w:rsid w:val="00B44049"/>
    <w:rsid w:val="00B82E06"/>
    <w:rsid w:val="00B83EB5"/>
    <w:rsid w:val="00BA2FDA"/>
    <w:rsid w:val="00BC6AF0"/>
    <w:rsid w:val="00BE336A"/>
    <w:rsid w:val="00BE6ADE"/>
    <w:rsid w:val="00C10646"/>
    <w:rsid w:val="00C11469"/>
    <w:rsid w:val="00C2055D"/>
    <w:rsid w:val="00C408CB"/>
    <w:rsid w:val="00C669D3"/>
    <w:rsid w:val="00C83A52"/>
    <w:rsid w:val="00C86DD8"/>
    <w:rsid w:val="00C8713E"/>
    <w:rsid w:val="00CA36D5"/>
    <w:rsid w:val="00CC75A5"/>
    <w:rsid w:val="00CE1467"/>
    <w:rsid w:val="00CE5B94"/>
    <w:rsid w:val="00D05191"/>
    <w:rsid w:val="00D14542"/>
    <w:rsid w:val="00D3594C"/>
    <w:rsid w:val="00D37287"/>
    <w:rsid w:val="00D37871"/>
    <w:rsid w:val="00D424C3"/>
    <w:rsid w:val="00D678CD"/>
    <w:rsid w:val="00D72D34"/>
    <w:rsid w:val="00D9504B"/>
    <w:rsid w:val="00DA7913"/>
    <w:rsid w:val="00DC2154"/>
    <w:rsid w:val="00DC28C6"/>
    <w:rsid w:val="00DC3EF2"/>
    <w:rsid w:val="00DC761A"/>
    <w:rsid w:val="00DE1554"/>
    <w:rsid w:val="00DF00F6"/>
    <w:rsid w:val="00E273E3"/>
    <w:rsid w:val="00E4033E"/>
    <w:rsid w:val="00E573CB"/>
    <w:rsid w:val="00E75817"/>
    <w:rsid w:val="00E86124"/>
    <w:rsid w:val="00E91728"/>
    <w:rsid w:val="00EA5D13"/>
    <w:rsid w:val="00EB7B57"/>
    <w:rsid w:val="00EE1744"/>
    <w:rsid w:val="00F16959"/>
    <w:rsid w:val="00F22DFD"/>
    <w:rsid w:val="00F27820"/>
    <w:rsid w:val="00F44070"/>
    <w:rsid w:val="00F91914"/>
    <w:rsid w:val="00F946C3"/>
    <w:rsid w:val="00F97847"/>
    <w:rsid w:val="00FA33A5"/>
    <w:rsid w:val="00FC55D1"/>
    <w:rsid w:val="00FD18EB"/>
    <w:rsid w:val="00FE14EE"/>
    <w:rsid w:val="00FF4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6604284-FA1C-4EAD-8AEB-FC8D0F6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4EE"/>
    <w:pPr>
      <w:suppressAutoHyphens/>
    </w:pPr>
    <w:rPr>
      <w:rFonts w:ascii="Times New Roman" w:eastAsia="Times New Roman" w:hAnsi="Times New Roman"/>
      <w:sz w:val="28"/>
      <w:szCs w:val="24"/>
      <w:lang w:eastAsia="ar-SA"/>
    </w:rPr>
  </w:style>
  <w:style w:type="paragraph" w:styleId="1">
    <w:name w:val="heading 1"/>
    <w:basedOn w:val="a"/>
    <w:next w:val="a"/>
    <w:link w:val="10"/>
    <w:qFormat/>
    <w:locked/>
    <w:rsid w:val="003E1E0B"/>
    <w:pPr>
      <w:keepNext/>
      <w:widowControl w:val="0"/>
      <w:tabs>
        <w:tab w:val="num" w:pos="0"/>
      </w:tabs>
      <w:ind w:left="432" w:hanging="432"/>
      <w:jc w:val="center"/>
      <w:outlineLvl w:val="0"/>
    </w:pPr>
    <w:rPr>
      <w:rFonts w:ascii="Liberation Serif" w:eastAsia="Lucida Sans Unicode" w:hAnsi="Liberation Serif" w:cs="Mangal"/>
      <w:b/>
      <w:bCs/>
      <w:kern w:val="1"/>
      <w:lang w:eastAsia="hi-IN" w:bidi="hi-IN"/>
    </w:rPr>
  </w:style>
  <w:style w:type="paragraph" w:styleId="2">
    <w:name w:val="heading 2"/>
    <w:basedOn w:val="a"/>
    <w:next w:val="a"/>
    <w:link w:val="20"/>
    <w:qFormat/>
    <w:locked/>
    <w:rsid w:val="003E1E0B"/>
    <w:pPr>
      <w:keepNext/>
      <w:widowControl w:val="0"/>
      <w:tabs>
        <w:tab w:val="num" w:pos="0"/>
      </w:tabs>
      <w:ind w:left="576" w:hanging="576"/>
      <w:jc w:val="center"/>
      <w:outlineLvl w:val="1"/>
    </w:pPr>
    <w:rPr>
      <w:rFonts w:ascii="Liberation Serif" w:eastAsia="Lucida Sans Unicode" w:hAnsi="Liberation Serif" w:cs="Mangal"/>
      <w:b/>
      <w:bCs/>
      <w:color w:val="0000FF"/>
      <w:spacing w:val="20"/>
      <w:kern w:val="1"/>
      <w:sz w:val="24"/>
      <w:lang w:eastAsia="hi-IN" w:bidi="hi-IN"/>
    </w:rPr>
  </w:style>
  <w:style w:type="paragraph" w:styleId="3">
    <w:name w:val="heading 3"/>
    <w:basedOn w:val="a"/>
    <w:next w:val="a"/>
    <w:link w:val="30"/>
    <w:qFormat/>
    <w:locked/>
    <w:rsid w:val="003E1E0B"/>
    <w:pPr>
      <w:keepNext/>
      <w:widowControl w:val="0"/>
      <w:tabs>
        <w:tab w:val="num" w:pos="0"/>
      </w:tabs>
      <w:spacing w:before="240" w:after="60"/>
      <w:ind w:left="720" w:hanging="720"/>
      <w:outlineLvl w:val="2"/>
    </w:pPr>
    <w:rPr>
      <w:rFonts w:ascii="Arial" w:eastAsia="Lucida Sans Unicode" w:hAnsi="Arial" w:cs="Arial"/>
      <w:b/>
      <w:bCs/>
      <w:kern w:val="1"/>
      <w:sz w:val="26"/>
      <w:szCs w:val="26"/>
      <w:lang w:eastAsia="hi-IN" w:bidi="hi-IN"/>
    </w:rPr>
  </w:style>
  <w:style w:type="paragraph" w:styleId="4">
    <w:name w:val="heading 4"/>
    <w:basedOn w:val="a"/>
    <w:next w:val="a"/>
    <w:link w:val="40"/>
    <w:qFormat/>
    <w:locked/>
    <w:rsid w:val="003E1E0B"/>
    <w:pPr>
      <w:keepNext/>
      <w:widowControl w:val="0"/>
      <w:tabs>
        <w:tab w:val="num" w:pos="0"/>
      </w:tabs>
      <w:ind w:left="864" w:hanging="864"/>
      <w:jc w:val="center"/>
      <w:outlineLvl w:val="3"/>
    </w:pPr>
    <w:rPr>
      <w:rFonts w:ascii="Liberation Serif" w:eastAsia="Lucida Sans Unicode" w:hAnsi="Liberation Serif" w:cs="Mangal"/>
      <w:b/>
      <w:bCs/>
      <w:color w:val="3366FF"/>
      <w:kern w:val="1"/>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14EE"/>
    <w:pPr>
      <w:suppressAutoHyphens w:val="0"/>
      <w:spacing w:after="200" w:line="276" w:lineRule="auto"/>
      <w:ind w:left="720"/>
      <w:contextualSpacing/>
    </w:pPr>
    <w:rPr>
      <w:rFonts w:ascii="Calibri" w:hAnsi="Calibri"/>
      <w:sz w:val="22"/>
      <w:szCs w:val="22"/>
      <w:lang w:eastAsia="en-US"/>
    </w:rPr>
  </w:style>
  <w:style w:type="paragraph" w:styleId="a4">
    <w:name w:val="header"/>
    <w:basedOn w:val="a"/>
    <w:link w:val="a5"/>
    <w:uiPriority w:val="99"/>
    <w:rsid w:val="009A1645"/>
    <w:pPr>
      <w:tabs>
        <w:tab w:val="center" w:pos="4677"/>
        <w:tab w:val="right" w:pos="9355"/>
      </w:tabs>
    </w:pPr>
  </w:style>
  <w:style w:type="character" w:customStyle="1" w:styleId="a5">
    <w:name w:val="Верхний колонтитул Знак"/>
    <w:basedOn w:val="a0"/>
    <w:link w:val="a4"/>
    <w:uiPriority w:val="99"/>
    <w:locked/>
    <w:rsid w:val="009A1645"/>
    <w:rPr>
      <w:rFonts w:ascii="Times New Roman" w:hAnsi="Times New Roman" w:cs="Times New Roman"/>
      <w:sz w:val="24"/>
      <w:szCs w:val="24"/>
      <w:lang w:eastAsia="ar-SA" w:bidi="ar-SA"/>
    </w:rPr>
  </w:style>
  <w:style w:type="paragraph" w:styleId="a6">
    <w:name w:val="footer"/>
    <w:basedOn w:val="a"/>
    <w:link w:val="a7"/>
    <w:uiPriority w:val="99"/>
    <w:semiHidden/>
    <w:rsid w:val="009A1645"/>
    <w:pPr>
      <w:tabs>
        <w:tab w:val="center" w:pos="4677"/>
        <w:tab w:val="right" w:pos="9355"/>
      </w:tabs>
    </w:pPr>
  </w:style>
  <w:style w:type="character" w:customStyle="1" w:styleId="a7">
    <w:name w:val="Нижний колонтитул Знак"/>
    <w:basedOn w:val="a0"/>
    <w:link w:val="a6"/>
    <w:uiPriority w:val="99"/>
    <w:semiHidden/>
    <w:locked/>
    <w:rsid w:val="009A1645"/>
    <w:rPr>
      <w:rFonts w:ascii="Times New Roman" w:hAnsi="Times New Roman" w:cs="Times New Roman"/>
      <w:sz w:val="24"/>
      <w:szCs w:val="24"/>
      <w:lang w:eastAsia="ar-SA" w:bidi="ar-SA"/>
    </w:rPr>
  </w:style>
  <w:style w:type="paragraph" w:styleId="a8">
    <w:name w:val="Body Text"/>
    <w:basedOn w:val="a"/>
    <w:link w:val="a9"/>
    <w:rsid w:val="00DC761A"/>
    <w:pPr>
      <w:widowControl w:val="0"/>
      <w:spacing w:after="140" w:line="288" w:lineRule="auto"/>
    </w:pPr>
    <w:rPr>
      <w:rFonts w:ascii="Liberation Serif" w:eastAsia="Calibri" w:hAnsi="Liberation Serif" w:cs="Mangal"/>
      <w:kern w:val="1"/>
      <w:sz w:val="24"/>
      <w:lang w:eastAsia="hi-IN" w:bidi="hi-IN"/>
    </w:rPr>
  </w:style>
  <w:style w:type="character" w:customStyle="1" w:styleId="a9">
    <w:name w:val="Основной текст Знак"/>
    <w:basedOn w:val="a0"/>
    <w:link w:val="a8"/>
    <w:uiPriority w:val="99"/>
    <w:locked/>
    <w:rsid w:val="00DC761A"/>
    <w:rPr>
      <w:rFonts w:ascii="Liberation Serif" w:hAnsi="Liberation Serif" w:cs="Mangal"/>
      <w:kern w:val="1"/>
      <w:sz w:val="24"/>
      <w:szCs w:val="24"/>
      <w:lang w:eastAsia="hi-IN" w:bidi="hi-IN"/>
    </w:rPr>
  </w:style>
  <w:style w:type="paragraph" w:customStyle="1" w:styleId="ConsPlusNormal">
    <w:name w:val="ConsPlusNormal"/>
    <w:rsid w:val="00DC761A"/>
    <w:pPr>
      <w:suppressAutoHyphens/>
      <w:ind w:firstLine="720"/>
    </w:pPr>
    <w:rPr>
      <w:rFonts w:ascii="Arial" w:eastAsia="Times New Roman" w:hAnsi="Arial" w:cs="Arial"/>
      <w:sz w:val="20"/>
      <w:szCs w:val="20"/>
      <w:lang w:eastAsia="hi-IN" w:bidi="hi-IN"/>
    </w:rPr>
  </w:style>
  <w:style w:type="paragraph" w:customStyle="1" w:styleId="11">
    <w:name w:val="Стиль1"/>
    <w:basedOn w:val="a"/>
    <w:uiPriority w:val="99"/>
    <w:rsid w:val="00DC761A"/>
    <w:pPr>
      <w:spacing w:after="100"/>
      <w:jc w:val="center"/>
    </w:pPr>
    <w:rPr>
      <w:rFonts w:eastAsia="Calibri"/>
      <w:b/>
      <w:bCs/>
      <w:szCs w:val="28"/>
      <w:u w:val="single"/>
    </w:rPr>
  </w:style>
  <w:style w:type="numbering" w:customStyle="1" w:styleId="12">
    <w:name w:val="Нет списка1"/>
    <w:next w:val="a2"/>
    <w:uiPriority w:val="99"/>
    <w:semiHidden/>
    <w:unhideWhenUsed/>
    <w:rsid w:val="00076D33"/>
  </w:style>
  <w:style w:type="table" w:styleId="aa">
    <w:name w:val="Table Grid"/>
    <w:basedOn w:val="a1"/>
    <w:uiPriority w:val="99"/>
    <w:locked/>
    <w:rsid w:val="00076D3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Основной шрифт абзаца2"/>
    <w:rsid w:val="00076D33"/>
  </w:style>
  <w:style w:type="character" w:customStyle="1" w:styleId="13">
    <w:name w:val="Основной шрифт абзаца1"/>
    <w:rsid w:val="00076D33"/>
  </w:style>
  <w:style w:type="paragraph" w:customStyle="1" w:styleId="ab">
    <w:name w:val="Заголовок"/>
    <w:basedOn w:val="a"/>
    <w:next w:val="a8"/>
    <w:rsid w:val="00076D33"/>
    <w:pPr>
      <w:keepNext/>
      <w:spacing w:before="240" w:after="120"/>
    </w:pPr>
    <w:rPr>
      <w:rFonts w:ascii="Arial" w:eastAsia="Microsoft YaHei" w:hAnsi="Arial" w:cs="Mangal"/>
      <w:szCs w:val="28"/>
    </w:rPr>
  </w:style>
  <w:style w:type="paragraph" w:styleId="ac">
    <w:name w:val="List"/>
    <w:basedOn w:val="a8"/>
    <w:rsid w:val="00076D33"/>
    <w:pPr>
      <w:widowControl/>
      <w:spacing w:after="120" w:line="240" w:lineRule="auto"/>
    </w:pPr>
    <w:rPr>
      <w:rFonts w:ascii="Times New Roman" w:eastAsia="Times New Roman" w:hAnsi="Times New Roman"/>
      <w:kern w:val="0"/>
      <w:lang w:eastAsia="ar-SA" w:bidi="ar-SA"/>
    </w:rPr>
  </w:style>
  <w:style w:type="paragraph" w:customStyle="1" w:styleId="22">
    <w:name w:val="Название2"/>
    <w:basedOn w:val="a"/>
    <w:rsid w:val="00076D33"/>
    <w:pPr>
      <w:suppressLineNumbers/>
      <w:spacing w:before="120" w:after="120"/>
    </w:pPr>
    <w:rPr>
      <w:rFonts w:cs="Arial"/>
      <w:i/>
      <w:iCs/>
      <w:sz w:val="24"/>
    </w:rPr>
  </w:style>
  <w:style w:type="paragraph" w:customStyle="1" w:styleId="23">
    <w:name w:val="Указатель2"/>
    <w:basedOn w:val="a"/>
    <w:rsid w:val="00076D33"/>
    <w:pPr>
      <w:suppressLineNumbers/>
    </w:pPr>
    <w:rPr>
      <w:rFonts w:cs="Arial"/>
      <w:sz w:val="24"/>
    </w:rPr>
  </w:style>
  <w:style w:type="paragraph" w:customStyle="1" w:styleId="14">
    <w:name w:val="Название1"/>
    <w:basedOn w:val="a"/>
    <w:rsid w:val="00076D33"/>
    <w:pPr>
      <w:suppressLineNumbers/>
      <w:spacing w:before="120" w:after="120"/>
    </w:pPr>
    <w:rPr>
      <w:rFonts w:cs="Mangal"/>
      <w:i/>
      <w:iCs/>
      <w:sz w:val="24"/>
    </w:rPr>
  </w:style>
  <w:style w:type="paragraph" w:customStyle="1" w:styleId="15">
    <w:name w:val="Указатель1"/>
    <w:basedOn w:val="a"/>
    <w:rsid w:val="00076D33"/>
    <w:pPr>
      <w:suppressLineNumbers/>
    </w:pPr>
    <w:rPr>
      <w:rFonts w:cs="Mangal"/>
      <w:sz w:val="24"/>
    </w:rPr>
  </w:style>
  <w:style w:type="paragraph" w:styleId="ad">
    <w:name w:val="Balloon Text"/>
    <w:basedOn w:val="a"/>
    <w:link w:val="ae"/>
    <w:rsid w:val="00076D33"/>
    <w:rPr>
      <w:rFonts w:ascii="Tahoma" w:hAnsi="Tahoma" w:cs="Tahoma"/>
      <w:sz w:val="16"/>
      <w:szCs w:val="16"/>
    </w:rPr>
  </w:style>
  <w:style w:type="character" w:customStyle="1" w:styleId="ae">
    <w:name w:val="Текст выноски Знак"/>
    <w:basedOn w:val="a0"/>
    <w:link w:val="ad"/>
    <w:rsid w:val="00076D33"/>
    <w:rPr>
      <w:rFonts w:ascii="Tahoma" w:eastAsia="Times New Roman" w:hAnsi="Tahoma" w:cs="Tahoma"/>
      <w:sz w:val="16"/>
      <w:szCs w:val="16"/>
      <w:lang w:eastAsia="ar-SA"/>
    </w:rPr>
  </w:style>
  <w:style w:type="paragraph" w:customStyle="1" w:styleId="af">
    <w:name w:val="Содержимое таблицы"/>
    <w:basedOn w:val="a"/>
    <w:rsid w:val="00076D33"/>
    <w:pPr>
      <w:suppressLineNumbers/>
    </w:pPr>
    <w:rPr>
      <w:sz w:val="24"/>
    </w:rPr>
  </w:style>
  <w:style w:type="paragraph" w:customStyle="1" w:styleId="af0">
    <w:name w:val="Заголовок таблицы"/>
    <w:basedOn w:val="af"/>
    <w:rsid w:val="00076D33"/>
    <w:pPr>
      <w:jc w:val="center"/>
    </w:pPr>
    <w:rPr>
      <w:b/>
      <w:bCs/>
    </w:rPr>
  </w:style>
  <w:style w:type="numbering" w:customStyle="1" w:styleId="24">
    <w:name w:val="Нет списка2"/>
    <w:next w:val="a2"/>
    <w:uiPriority w:val="99"/>
    <w:semiHidden/>
    <w:unhideWhenUsed/>
    <w:rsid w:val="00C10646"/>
  </w:style>
  <w:style w:type="character" w:customStyle="1" w:styleId="10">
    <w:name w:val="Заголовок 1 Знак"/>
    <w:basedOn w:val="a0"/>
    <w:link w:val="1"/>
    <w:rsid w:val="003E1E0B"/>
    <w:rPr>
      <w:rFonts w:ascii="Liberation Serif" w:eastAsia="Lucida Sans Unicode" w:hAnsi="Liberation Serif" w:cs="Mangal"/>
      <w:b/>
      <w:bCs/>
      <w:kern w:val="1"/>
      <w:sz w:val="28"/>
      <w:szCs w:val="24"/>
      <w:lang w:eastAsia="hi-IN" w:bidi="hi-IN"/>
    </w:rPr>
  </w:style>
  <w:style w:type="character" w:customStyle="1" w:styleId="20">
    <w:name w:val="Заголовок 2 Знак"/>
    <w:basedOn w:val="a0"/>
    <w:link w:val="2"/>
    <w:rsid w:val="003E1E0B"/>
    <w:rPr>
      <w:rFonts w:ascii="Liberation Serif" w:eastAsia="Lucida Sans Unicode" w:hAnsi="Liberation Serif" w:cs="Mangal"/>
      <w:b/>
      <w:bCs/>
      <w:color w:val="0000FF"/>
      <w:spacing w:val="20"/>
      <w:kern w:val="1"/>
      <w:sz w:val="24"/>
      <w:szCs w:val="24"/>
      <w:lang w:eastAsia="hi-IN" w:bidi="hi-IN"/>
    </w:rPr>
  </w:style>
  <w:style w:type="character" w:customStyle="1" w:styleId="30">
    <w:name w:val="Заголовок 3 Знак"/>
    <w:basedOn w:val="a0"/>
    <w:link w:val="3"/>
    <w:rsid w:val="003E1E0B"/>
    <w:rPr>
      <w:rFonts w:ascii="Arial" w:eastAsia="Lucida Sans Unicode" w:hAnsi="Arial" w:cs="Arial"/>
      <w:b/>
      <w:bCs/>
      <w:kern w:val="1"/>
      <w:sz w:val="26"/>
      <w:szCs w:val="26"/>
      <w:lang w:eastAsia="hi-IN" w:bidi="hi-IN"/>
    </w:rPr>
  </w:style>
  <w:style w:type="character" w:customStyle="1" w:styleId="40">
    <w:name w:val="Заголовок 4 Знак"/>
    <w:basedOn w:val="a0"/>
    <w:link w:val="4"/>
    <w:rsid w:val="003E1E0B"/>
    <w:rPr>
      <w:rFonts w:ascii="Liberation Serif" w:eastAsia="Lucida Sans Unicode" w:hAnsi="Liberation Serif" w:cs="Mangal"/>
      <w:b/>
      <w:bCs/>
      <w:color w:val="3366FF"/>
      <w:kern w:val="1"/>
      <w:sz w:val="28"/>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21304">
      <w:marLeft w:val="0"/>
      <w:marRight w:val="0"/>
      <w:marTop w:val="0"/>
      <w:marBottom w:val="0"/>
      <w:divBdr>
        <w:top w:val="none" w:sz="0" w:space="0" w:color="auto"/>
        <w:left w:val="none" w:sz="0" w:space="0" w:color="auto"/>
        <w:bottom w:val="none" w:sz="0" w:space="0" w:color="auto"/>
        <w:right w:val="none" w:sz="0" w:space="0" w:color="auto"/>
      </w:divBdr>
    </w:div>
    <w:div w:id="4271213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9521-DAE1-47CB-B44F-E8991478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1835</Words>
  <Characters>90383</Characters>
  <Application>Microsoft Office Word</Application>
  <DocSecurity>0</DocSecurity>
  <Lines>753</Lines>
  <Paragraphs>22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Hewlett-Packard Company</Company>
  <LinksUpToDate>false</LinksUpToDate>
  <CharactersWithSpaces>1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dokuchaev-ka</dc:creator>
  <cp:lastModifiedBy>Бледнова Евгения Леонидовна</cp:lastModifiedBy>
  <cp:revision>2</cp:revision>
  <cp:lastPrinted>2023-12-06T13:51:00Z</cp:lastPrinted>
  <dcterms:created xsi:type="dcterms:W3CDTF">2023-12-13T09:32:00Z</dcterms:created>
  <dcterms:modified xsi:type="dcterms:W3CDTF">2023-12-13T09:32:00Z</dcterms:modified>
</cp:coreProperties>
</file>